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606C" w14:textId="0AB1D5ED" w:rsidR="0042188A" w:rsidRPr="00D4737A" w:rsidRDefault="00213329" w:rsidP="6DECE03C">
      <w:pPr>
        <w:jc w:val="center"/>
        <w:rPr>
          <w:rFonts w:ascii="Letter-join Print Plus 4" w:hAnsi="Letter-join Print Plus 4" w:cstheme="majorHAnsi"/>
          <w:b/>
          <w:bCs/>
          <w:u w:val="single"/>
        </w:rPr>
      </w:pPr>
      <w:r w:rsidRPr="00D4737A">
        <w:rPr>
          <w:rFonts w:ascii="Letter-join Print Plus 4" w:hAnsi="Letter-join Print Plus 4" w:cstheme="majorHAnsi"/>
          <w:b/>
          <w:bCs/>
          <w:u w:val="single"/>
        </w:rPr>
        <w:t>Yearly</w:t>
      </w:r>
      <w:r w:rsidR="00621716" w:rsidRPr="00D4737A">
        <w:rPr>
          <w:rFonts w:ascii="Letter-join Print Plus 4" w:hAnsi="Letter-join Print Plus 4" w:cstheme="majorHAnsi"/>
          <w:b/>
          <w:bCs/>
          <w:u w:val="single"/>
        </w:rPr>
        <w:t xml:space="preserve"> </w:t>
      </w:r>
      <w:r w:rsidRPr="00D4737A">
        <w:rPr>
          <w:rFonts w:ascii="Letter-join Print Plus 4" w:hAnsi="Letter-join Print Plus 4" w:cstheme="majorHAnsi"/>
          <w:b/>
          <w:bCs/>
          <w:u w:val="single"/>
        </w:rPr>
        <w:t>Curriculum</w:t>
      </w:r>
      <w:r w:rsidR="00E14280" w:rsidRPr="00D4737A">
        <w:rPr>
          <w:rFonts w:ascii="Letter-join Print Plus 4" w:hAnsi="Letter-join Print Plus 4" w:cstheme="majorHAnsi"/>
          <w:b/>
          <w:bCs/>
          <w:u w:val="single"/>
        </w:rPr>
        <w:t xml:space="preserve"> Overview</w:t>
      </w:r>
      <w:r w:rsidR="00863E88" w:rsidRPr="00D4737A">
        <w:rPr>
          <w:rFonts w:ascii="Letter-join Print Plus 4" w:hAnsi="Letter-join Print Plus 4" w:cstheme="majorHAnsi"/>
          <w:b/>
          <w:bCs/>
          <w:u w:val="single"/>
        </w:rPr>
        <w:t xml:space="preserve"> </w:t>
      </w:r>
    </w:p>
    <w:p w14:paraId="51B64F8D" w14:textId="7FC4B082" w:rsidR="00E14280" w:rsidRPr="00D4737A" w:rsidRDefault="7BAEEB9C" w:rsidP="6DECE03C">
      <w:pPr>
        <w:jc w:val="center"/>
        <w:rPr>
          <w:rFonts w:ascii="Letter-join Print Plus 4" w:hAnsi="Letter-join Print Plus 4" w:cstheme="majorHAnsi"/>
          <w:b/>
          <w:bCs/>
          <w:u w:val="single"/>
        </w:rPr>
      </w:pPr>
      <w:r w:rsidRPr="00D4737A">
        <w:rPr>
          <w:rFonts w:ascii="Letter-join Print Plus 4" w:hAnsi="Letter-join Print Plus 4" w:cstheme="majorHAnsi"/>
          <w:b/>
          <w:bCs/>
          <w:u w:val="single"/>
        </w:rPr>
        <w:t>Year 1</w:t>
      </w:r>
      <w:r w:rsidR="00213329" w:rsidRPr="00D4737A">
        <w:rPr>
          <w:rFonts w:ascii="Letter-join Print Plus 4" w:hAnsi="Letter-join Print Plus 4" w:cstheme="majorHAnsi"/>
          <w:b/>
          <w:bCs/>
          <w:u w:val="single"/>
        </w:rPr>
        <w:t xml:space="preserve"> </w:t>
      </w:r>
      <w:r w:rsidR="000A5391" w:rsidRPr="00D4737A">
        <w:rPr>
          <w:rFonts w:ascii="Letter-join Print Plus 4" w:hAnsi="Letter-join Print Plus 4" w:cstheme="majorHAnsi"/>
          <w:b/>
          <w:bCs/>
          <w:u w:val="single"/>
        </w:rPr>
        <w:t>– 2025/2026</w:t>
      </w:r>
    </w:p>
    <w:p w14:paraId="00F22415" w14:textId="75642197" w:rsidR="6DECE03C" w:rsidRPr="00D4737A" w:rsidRDefault="6DECE03C" w:rsidP="6DECE03C">
      <w:pPr>
        <w:jc w:val="center"/>
        <w:rPr>
          <w:rFonts w:ascii="Letter-join Print Plus 4" w:hAnsi="Letter-join Print Plus 4" w:cstheme="majorHAnsi"/>
          <w:b/>
          <w:bCs/>
          <w:u w:val="single"/>
        </w:rPr>
      </w:pPr>
    </w:p>
    <w:tbl>
      <w:tblPr>
        <w:tblStyle w:val="TableGrid"/>
        <w:tblpPr w:leftFromText="180" w:rightFromText="180" w:vertAnchor="text" w:tblpY="1"/>
        <w:tblOverlap w:val="never"/>
        <w:tblW w:w="22534" w:type="dxa"/>
        <w:tblLayout w:type="fixed"/>
        <w:tblLook w:val="04A0" w:firstRow="1" w:lastRow="0" w:firstColumn="1" w:lastColumn="0" w:noHBand="0" w:noVBand="1"/>
      </w:tblPr>
      <w:tblGrid>
        <w:gridCol w:w="703"/>
        <w:gridCol w:w="3638"/>
        <w:gridCol w:w="3638"/>
        <w:gridCol w:w="3639"/>
        <w:gridCol w:w="3639"/>
        <w:gridCol w:w="3638"/>
        <w:gridCol w:w="3639"/>
      </w:tblGrid>
      <w:tr w:rsidR="00763D24" w:rsidRPr="00D4737A" w14:paraId="6EAB0224" w14:textId="019DD13B" w:rsidTr="00797905">
        <w:trPr>
          <w:trHeight w:val="257"/>
        </w:trPr>
        <w:tc>
          <w:tcPr>
            <w:tcW w:w="703" w:type="dxa"/>
            <w:shd w:val="clear" w:color="auto" w:fill="DBE5F1" w:themeFill="accent1" w:themeFillTint="33"/>
          </w:tcPr>
          <w:p w14:paraId="5A16A944" w14:textId="77777777" w:rsidR="006254A1" w:rsidRPr="00D4737A" w:rsidRDefault="006254A1" w:rsidP="00E14280">
            <w:pPr>
              <w:jc w:val="center"/>
              <w:rPr>
                <w:rFonts w:ascii="Letter-join Print Plus 4" w:hAnsi="Letter-join Print Plus 4" w:cstheme="majorHAnsi"/>
                <w:b/>
                <w:sz w:val="32"/>
                <w:szCs w:val="32"/>
              </w:rPr>
            </w:pPr>
          </w:p>
        </w:tc>
        <w:tc>
          <w:tcPr>
            <w:tcW w:w="3638" w:type="dxa"/>
            <w:shd w:val="clear" w:color="auto" w:fill="DBE5F1" w:themeFill="accent1" w:themeFillTint="33"/>
          </w:tcPr>
          <w:p w14:paraId="7D3B399E" w14:textId="77777777" w:rsidR="006254A1" w:rsidRPr="00D4737A" w:rsidRDefault="006254A1" w:rsidP="00E14280">
            <w:pPr>
              <w:jc w:val="center"/>
              <w:rPr>
                <w:rFonts w:ascii="Letter-join Print Plus 4" w:hAnsi="Letter-join Print Plus 4" w:cstheme="majorHAnsi"/>
                <w:b/>
              </w:rPr>
            </w:pPr>
            <w:r w:rsidRPr="00D4737A">
              <w:rPr>
                <w:rFonts w:ascii="Letter-join Print Plus 4" w:hAnsi="Letter-join Print Plus 4" w:cstheme="majorHAnsi"/>
                <w:b/>
              </w:rPr>
              <w:t xml:space="preserve">Autumn 1 </w:t>
            </w:r>
          </w:p>
          <w:p w14:paraId="326875C3" w14:textId="4550FF8C" w:rsidR="00193DE8" w:rsidRPr="00D4737A" w:rsidRDefault="00193DE8" w:rsidP="00E14280">
            <w:pPr>
              <w:jc w:val="center"/>
              <w:rPr>
                <w:rFonts w:ascii="Letter-join Print Plus 4" w:hAnsi="Letter-join Print Plus 4" w:cstheme="majorHAnsi"/>
                <w:b/>
              </w:rPr>
            </w:pPr>
            <w:r w:rsidRPr="00D4737A">
              <w:rPr>
                <w:rFonts w:ascii="Letter-join Print Plus 4" w:hAnsi="Letter-join Print Plus 4" w:cstheme="majorHAnsi"/>
                <w:b/>
              </w:rPr>
              <w:t>(</w:t>
            </w:r>
            <w:r w:rsidR="008C319C" w:rsidRPr="00D4737A">
              <w:rPr>
                <w:rFonts w:ascii="Letter-join Print Plus 4" w:hAnsi="Letter-join Print Plus 4" w:cstheme="majorHAnsi"/>
                <w:b/>
              </w:rPr>
              <w:t>7</w:t>
            </w:r>
            <w:r w:rsidRPr="00D4737A">
              <w:rPr>
                <w:rFonts w:ascii="Letter-join Print Plus 4" w:hAnsi="Letter-join Print Plus 4" w:cstheme="majorHAnsi"/>
                <w:b/>
              </w:rPr>
              <w:t xml:space="preserve"> weeks)</w:t>
            </w:r>
          </w:p>
        </w:tc>
        <w:tc>
          <w:tcPr>
            <w:tcW w:w="3638" w:type="dxa"/>
            <w:shd w:val="clear" w:color="auto" w:fill="DBE5F1" w:themeFill="accent1" w:themeFillTint="33"/>
          </w:tcPr>
          <w:p w14:paraId="41AF1A1C" w14:textId="77777777" w:rsidR="006254A1" w:rsidRPr="00D4737A" w:rsidRDefault="006254A1" w:rsidP="00213329">
            <w:pPr>
              <w:jc w:val="center"/>
              <w:rPr>
                <w:rFonts w:ascii="Letter-join Print Plus 4" w:hAnsi="Letter-join Print Plus 4" w:cstheme="majorHAnsi"/>
                <w:b/>
              </w:rPr>
            </w:pPr>
            <w:r w:rsidRPr="00D4737A">
              <w:rPr>
                <w:rFonts w:ascii="Letter-join Print Plus 4" w:hAnsi="Letter-join Print Plus 4" w:cstheme="majorHAnsi"/>
                <w:b/>
              </w:rPr>
              <w:t>Autumn 2</w:t>
            </w:r>
          </w:p>
          <w:p w14:paraId="79212628" w14:textId="5761C36A" w:rsidR="00DE7218" w:rsidRPr="00D4737A" w:rsidRDefault="00DE7218" w:rsidP="00213329">
            <w:pPr>
              <w:jc w:val="center"/>
              <w:rPr>
                <w:rFonts w:ascii="Letter-join Print Plus 4" w:hAnsi="Letter-join Print Plus 4" w:cstheme="majorHAnsi"/>
                <w:b/>
              </w:rPr>
            </w:pPr>
            <w:r w:rsidRPr="00D4737A">
              <w:rPr>
                <w:rFonts w:ascii="Letter-join Print Plus 4" w:hAnsi="Letter-join Print Plus 4" w:cstheme="majorHAnsi"/>
                <w:b/>
              </w:rPr>
              <w:t>(7 weeks)</w:t>
            </w:r>
          </w:p>
        </w:tc>
        <w:tc>
          <w:tcPr>
            <w:tcW w:w="3639" w:type="dxa"/>
            <w:shd w:val="clear" w:color="auto" w:fill="DBE5F1" w:themeFill="accent1" w:themeFillTint="33"/>
          </w:tcPr>
          <w:p w14:paraId="0102CE4A" w14:textId="77777777" w:rsidR="00DE7218" w:rsidRPr="00D4737A" w:rsidRDefault="006254A1" w:rsidP="00E14280">
            <w:pPr>
              <w:jc w:val="center"/>
              <w:rPr>
                <w:rFonts w:ascii="Letter-join Print Plus 4" w:hAnsi="Letter-join Print Plus 4" w:cstheme="majorHAnsi"/>
                <w:b/>
              </w:rPr>
            </w:pPr>
            <w:r w:rsidRPr="00D4737A">
              <w:rPr>
                <w:rFonts w:ascii="Letter-join Print Plus 4" w:hAnsi="Letter-join Print Plus 4" w:cstheme="majorHAnsi"/>
                <w:b/>
              </w:rPr>
              <w:t>Spring 1</w:t>
            </w:r>
          </w:p>
          <w:p w14:paraId="6C7A8E6E" w14:textId="3AFBB2B8" w:rsidR="006254A1" w:rsidRPr="00D4737A" w:rsidRDefault="00DE7218" w:rsidP="00E14280">
            <w:pPr>
              <w:jc w:val="center"/>
              <w:rPr>
                <w:rFonts w:ascii="Letter-join Print Plus 4" w:hAnsi="Letter-join Print Plus 4" w:cstheme="majorHAnsi"/>
                <w:b/>
              </w:rPr>
            </w:pPr>
            <w:r w:rsidRPr="00D4737A">
              <w:rPr>
                <w:rFonts w:ascii="Letter-join Print Plus 4" w:hAnsi="Letter-join Print Plus 4" w:cstheme="majorHAnsi"/>
                <w:b/>
              </w:rPr>
              <w:t>(</w:t>
            </w:r>
            <w:r w:rsidR="00343AC7">
              <w:rPr>
                <w:rFonts w:ascii="Letter-join Print Plus 4" w:hAnsi="Letter-join Print Plus 4" w:cstheme="majorHAnsi"/>
                <w:b/>
              </w:rPr>
              <w:t xml:space="preserve">7 </w:t>
            </w:r>
            <w:r w:rsidRPr="00D4737A">
              <w:rPr>
                <w:rFonts w:ascii="Letter-join Print Plus 4" w:hAnsi="Letter-join Print Plus 4" w:cstheme="majorHAnsi"/>
                <w:b/>
              </w:rPr>
              <w:t>weeks)</w:t>
            </w:r>
            <w:r w:rsidR="006254A1" w:rsidRPr="00D4737A">
              <w:rPr>
                <w:rFonts w:ascii="Letter-join Print Plus 4" w:hAnsi="Letter-join Print Plus 4" w:cstheme="majorHAnsi"/>
                <w:b/>
              </w:rPr>
              <w:t xml:space="preserve"> </w:t>
            </w:r>
          </w:p>
        </w:tc>
        <w:tc>
          <w:tcPr>
            <w:tcW w:w="3639" w:type="dxa"/>
            <w:shd w:val="clear" w:color="auto" w:fill="DBE5F1" w:themeFill="accent1" w:themeFillTint="33"/>
          </w:tcPr>
          <w:p w14:paraId="52AFEC49" w14:textId="77777777" w:rsidR="006254A1" w:rsidRPr="00D4737A" w:rsidRDefault="006254A1" w:rsidP="00E14280">
            <w:pPr>
              <w:jc w:val="center"/>
              <w:rPr>
                <w:rFonts w:ascii="Letter-join Print Plus 4" w:hAnsi="Letter-join Print Plus 4" w:cstheme="majorHAnsi"/>
                <w:b/>
              </w:rPr>
            </w:pPr>
            <w:r w:rsidRPr="00D4737A">
              <w:rPr>
                <w:rFonts w:ascii="Letter-join Print Plus 4" w:hAnsi="Letter-join Print Plus 4" w:cstheme="majorHAnsi"/>
                <w:b/>
              </w:rPr>
              <w:t>Spring 2</w:t>
            </w:r>
          </w:p>
          <w:p w14:paraId="10D09B5F" w14:textId="47173019" w:rsidR="00DE7218" w:rsidRPr="00D4737A" w:rsidRDefault="00DE7218" w:rsidP="00E14280">
            <w:pPr>
              <w:jc w:val="center"/>
              <w:rPr>
                <w:rFonts w:ascii="Letter-join Print Plus 4" w:hAnsi="Letter-join Print Plus 4" w:cstheme="majorHAnsi"/>
                <w:b/>
              </w:rPr>
            </w:pPr>
            <w:r w:rsidRPr="00D4737A">
              <w:rPr>
                <w:rFonts w:ascii="Letter-join Print Plus 4" w:hAnsi="Letter-join Print Plus 4" w:cstheme="majorHAnsi"/>
                <w:b/>
              </w:rPr>
              <w:t>(5 weeks)</w:t>
            </w:r>
          </w:p>
        </w:tc>
        <w:tc>
          <w:tcPr>
            <w:tcW w:w="3638" w:type="dxa"/>
            <w:shd w:val="clear" w:color="auto" w:fill="DBE5F1" w:themeFill="accent1" w:themeFillTint="33"/>
          </w:tcPr>
          <w:p w14:paraId="259D20B8" w14:textId="77777777" w:rsidR="006254A1" w:rsidRPr="00D4737A" w:rsidRDefault="006254A1" w:rsidP="00E14280">
            <w:pPr>
              <w:jc w:val="center"/>
              <w:rPr>
                <w:rFonts w:ascii="Letter-join Print Plus 4" w:hAnsi="Letter-join Print Plus 4" w:cstheme="majorHAnsi"/>
                <w:b/>
              </w:rPr>
            </w:pPr>
            <w:r w:rsidRPr="00D4737A">
              <w:rPr>
                <w:rFonts w:ascii="Letter-join Print Plus 4" w:hAnsi="Letter-join Print Plus 4" w:cstheme="majorHAnsi"/>
                <w:b/>
              </w:rPr>
              <w:t xml:space="preserve">Summer 1 </w:t>
            </w:r>
          </w:p>
          <w:p w14:paraId="34B714F0" w14:textId="68A9E9C2" w:rsidR="00DE7218" w:rsidRPr="00D4737A" w:rsidRDefault="00DE7218" w:rsidP="00E14280">
            <w:pPr>
              <w:jc w:val="center"/>
              <w:rPr>
                <w:rFonts w:ascii="Letter-join Print Plus 4" w:hAnsi="Letter-join Print Plus 4" w:cstheme="majorHAnsi"/>
                <w:b/>
              </w:rPr>
            </w:pPr>
            <w:r w:rsidRPr="00D4737A">
              <w:rPr>
                <w:rFonts w:ascii="Letter-join Print Plus 4" w:hAnsi="Letter-join Print Plus 4" w:cstheme="majorHAnsi"/>
                <w:b/>
              </w:rPr>
              <w:t>(</w:t>
            </w:r>
            <w:r w:rsidR="004618C6" w:rsidRPr="00D4737A">
              <w:rPr>
                <w:rFonts w:ascii="Letter-join Print Plus 4" w:hAnsi="Letter-join Print Plus 4" w:cstheme="majorHAnsi"/>
                <w:b/>
              </w:rPr>
              <w:t>6</w:t>
            </w:r>
            <w:r w:rsidR="00C86D52" w:rsidRPr="00D4737A">
              <w:rPr>
                <w:rFonts w:ascii="Letter-join Print Plus 4" w:hAnsi="Letter-join Print Plus 4" w:cstheme="majorHAnsi"/>
                <w:b/>
              </w:rPr>
              <w:t xml:space="preserve"> </w:t>
            </w:r>
            <w:r w:rsidRPr="00D4737A">
              <w:rPr>
                <w:rFonts w:ascii="Letter-join Print Plus 4" w:hAnsi="Letter-join Print Plus 4" w:cstheme="majorHAnsi"/>
                <w:b/>
              </w:rPr>
              <w:t>weeks)</w:t>
            </w:r>
          </w:p>
        </w:tc>
        <w:tc>
          <w:tcPr>
            <w:tcW w:w="3639" w:type="dxa"/>
            <w:shd w:val="clear" w:color="auto" w:fill="DBE5F1" w:themeFill="accent1" w:themeFillTint="33"/>
          </w:tcPr>
          <w:p w14:paraId="2E2E9C2C" w14:textId="77777777" w:rsidR="006254A1" w:rsidRPr="00D4737A" w:rsidRDefault="006254A1" w:rsidP="00E14280">
            <w:pPr>
              <w:jc w:val="center"/>
              <w:rPr>
                <w:rFonts w:ascii="Letter-join Print Plus 4" w:hAnsi="Letter-join Print Plus 4" w:cstheme="majorHAnsi"/>
                <w:b/>
              </w:rPr>
            </w:pPr>
            <w:r w:rsidRPr="00D4737A">
              <w:rPr>
                <w:rFonts w:ascii="Letter-join Print Plus 4" w:hAnsi="Letter-join Print Plus 4" w:cstheme="majorHAnsi"/>
                <w:b/>
              </w:rPr>
              <w:t>Summer 2</w:t>
            </w:r>
          </w:p>
          <w:p w14:paraId="1E706B53" w14:textId="6E14FCB4" w:rsidR="00DE7218" w:rsidRPr="00D4737A" w:rsidRDefault="00DE7218" w:rsidP="00E14280">
            <w:pPr>
              <w:jc w:val="center"/>
              <w:rPr>
                <w:rFonts w:ascii="Letter-join Print Plus 4" w:hAnsi="Letter-join Print Plus 4" w:cstheme="majorHAnsi"/>
                <w:b/>
              </w:rPr>
            </w:pPr>
            <w:r w:rsidRPr="00D4737A">
              <w:rPr>
                <w:rFonts w:ascii="Letter-join Print Plus 4" w:hAnsi="Letter-join Print Plus 4" w:cstheme="majorHAnsi"/>
                <w:b/>
              </w:rPr>
              <w:t>(</w:t>
            </w:r>
            <w:r w:rsidR="00C86D52" w:rsidRPr="00D4737A">
              <w:rPr>
                <w:rFonts w:ascii="Letter-join Print Plus 4" w:hAnsi="Letter-join Print Plus 4" w:cstheme="majorHAnsi"/>
                <w:b/>
              </w:rPr>
              <w:t>8</w:t>
            </w:r>
            <w:r w:rsidRPr="00D4737A">
              <w:rPr>
                <w:rFonts w:ascii="Letter-join Print Plus 4" w:hAnsi="Letter-join Print Plus 4" w:cstheme="majorHAnsi"/>
                <w:b/>
              </w:rPr>
              <w:t xml:space="preserve"> weeks)</w:t>
            </w:r>
          </w:p>
        </w:tc>
      </w:tr>
      <w:tr w:rsidR="00F07E4B" w:rsidRPr="00D4737A" w14:paraId="5E67953F" w14:textId="77777777" w:rsidTr="00797905">
        <w:trPr>
          <w:cantSplit/>
          <w:trHeight w:val="1094"/>
        </w:trPr>
        <w:tc>
          <w:tcPr>
            <w:tcW w:w="703" w:type="dxa"/>
            <w:shd w:val="clear" w:color="auto" w:fill="F2DBDB" w:themeFill="accent2" w:themeFillTint="33"/>
            <w:textDirection w:val="btLr"/>
          </w:tcPr>
          <w:p w14:paraId="60973749" w14:textId="516F39C8" w:rsidR="00F07E4B" w:rsidRPr="00D4737A" w:rsidRDefault="00F07E4B" w:rsidP="00F07E4B">
            <w:pPr>
              <w:spacing w:line="259" w:lineRule="auto"/>
              <w:ind w:left="113" w:right="113"/>
              <w:jc w:val="center"/>
              <w:rPr>
                <w:rFonts w:ascii="Letter-join Print Plus 4" w:hAnsi="Letter-join Print Plus 4" w:cstheme="majorHAnsi"/>
                <w:b/>
                <w:bCs/>
                <w:sz w:val="32"/>
                <w:szCs w:val="32"/>
              </w:rPr>
            </w:pPr>
            <w:r w:rsidRPr="00D4737A">
              <w:rPr>
                <w:rFonts w:ascii="Letter-join Print Plus 4" w:hAnsi="Letter-join Print Plus 4" w:cstheme="majorHAnsi"/>
                <w:b/>
                <w:bCs/>
                <w:sz w:val="32"/>
                <w:szCs w:val="32"/>
              </w:rPr>
              <w:t>Driver</w:t>
            </w:r>
          </w:p>
        </w:tc>
        <w:tc>
          <w:tcPr>
            <w:tcW w:w="3638" w:type="dxa"/>
            <w:shd w:val="clear" w:color="auto" w:fill="F2DBDB" w:themeFill="accent2" w:themeFillTint="33"/>
          </w:tcPr>
          <w:p w14:paraId="54C64F37" w14:textId="2E4DF3F4" w:rsidR="00F07E4B" w:rsidRPr="00D4737A" w:rsidRDefault="00F07E4B" w:rsidP="00F07E4B">
            <w:pPr>
              <w:spacing w:line="259" w:lineRule="auto"/>
              <w:jc w:val="center"/>
              <w:rPr>
                <w:rFonts w:ascii="Letter-join Print Plus 4" w:hAnsi="Letter-join Print Plus 4" w:cstheme="majorHAnsi"/>
                <w:b/>
                <w:bCs/>
                <w:sz w:val="28"/>
                <w:szCs w:val="28"/>
              </w:rPr>
            </w:pPr>
            <w:r w:rsidRPr="00D4737A">
              <w:rPr>
                <w:rFonts w:ascii="Letter-join Print Plus 4" w:hAnsi="Letter-join Print Plus 4" w:cstheme="majorHAnsi"/>
                <w:b/>
                <w:bCs/>
                <w:sz w:val="28"/>
                <w:szCs w:val="28"/>
              </w:rPr>
              <w:t>PSHE</w:t>
            </w:r>
            <w:r w:rsidR="001600F3">
              <w:rPr>
                <w:rFonts w:ascii="Letter-join Print Plus 4" w:hAnsi="Letter-join Print Plus 4" w:cstheme="majorHAnsi"/>
                <w:b/>
                <w:bCs/>
                <w:sz w:val="28"/>
                <w:szCs w:val="28"/>
              </w:rPr>
              <w:t>/Geography</w:t>
            </w:r>
          </w:p>
          <w:p w14:paraId="47ACA955" w14:textId="77777777" w:rsidR="00F07E4B" w:rsidRPr="00D4737A" w:rsidRDefault="00F07E4B" w:rsidP="00F07E4B">
            <w:pPr>
              <w:jc w:val="center"/>
              <w:rPr>
                <w:rFonts w:ascii="Letter-join Print Plus 4" w:hAnsi="Letter-join Print Plus 4" w:cstheme="majorHAnsi"/>
                <w:b/>
                <w:bCs/>
                <w:sz w:val="28"/>
                <w:szCs w:val="28"/>
              </w:rPr>
            </w:pPr>
            <w:r w:rsidRPr="00D4737A">
              <w:rPr>
                <w:rFonts w:ascii="Letter-join Print Plus 4" w:hAnsi="Letter-join Print Plus 4" w:cstheme="majorHAnsi"/>
                <w:b/>
                <w:bCs/>
                <w:sz w:val="28"/>
                <w:szCs w:val="28"/>
              </w:rPr>
              <w:t xml:space="preserve">I wonder…. </w:t>
            </w:r>
            <w:r w:rsidR="000A5391" w:rsidRPr="00D4737A">
              <w:rPr>
                <w:rFonts w:ascii="Letter-join Print Plus 4" w:hAnsi="Letter-join Print Plus 4" w:cstheme="majorHAnsi"/>
                <w:b/>
                <w:bCs/>
                <w:sz w:val="28"/>
                <w:szCs w:val="28"/>
              </w:rPr>
              <w:t>What does it mean to be me?</w:t>
            </w:r>
          </w:p>
          <w:p w14:paraId="2430D313" w14:textId="3F4CFA31" w:rsidR="000A5391" w:rsidRPr="00D4737A" w:rsidRDefault="000A5391" w:rsidP="00F07E4B">
            <w:pPr>
              <w:jc w:val="center"/>
              <w:rPr>
                <w:rFonts w:ascii="Letter-join Print Plus 4" w:hAnsi="Letter-join Print Plus 4" w:cstheme="majorHAnsi"/>
                <w:b/>
                <w:bCs/>
                <w:sz w:val="18"/>
                <w:szCs w:val="18"/>
              </w:rPr>
            </w:pPr>
            <w:r w:rsidRPr="00D4737A">
              <w:rPr>
                <w:rFonts w:ascii="Letter-join Print Plus 4" w:hAnsi="Letter-join Print Plus 4"/>
              </w:rPr>
              <w:t>Why should I be proud of being me? Am I the same as my friends? What do I look like? Where do I live and who is my family? What are my likes and dislikes? Do we all speak the same language?</w:t>
            </w:r>
            <w:r w:rsidR="004B5CAD" w:rsidRPr="00D4737A">
              <w:rPr>
                <w:rFonts w:ascii="Letter-join Print Plus 4" w:hAnsi="Letter-join Print Plus 4"/>
              </w:rPr>
              <w:t xml:space="preserve"> Let’s celebrate us!</w:t>
            </w:r>
          </w:p>
        </w:tc>
        <w:tc>
          <w:tcPr>
            <w:tcW w:w="3638" w:type="dxa"/>
            <w:shd w:val="clear" w:color="auto" w:fill="F2DBDB" w:themeFill="accent2" w:themeFillTint="33"/>
          </w:tcPr>
          <w:p w14:paraId="1F7F407E" w14:textId="7B2A4181" w:rsidR="00F07E4B" w:rsidRPr="00D4737A" w:rsidRDefault="007F7C27" w:rsidP="00F07E4B">
            <w:pPr>
              <w:jc w:val="center"/>
              <w:rPr>
                <w:rFonts w:ascii="Letter-join Print Plus 4" w:hAnsi="Letter-join Print Plus 4" w:cstheme="majorHAnsi"/>
                <w:b/>
                <w:bCs/>
                <w:sz w:val="28"/>
                <w:szCs w:val="28"/>
              </w:rPr>
            </w:pPr>
            <w:r w:rsidRPr="00D4737A">
              <w:rPr>
                <w:rFonts w:ascii="Letter-join Print Plus 4" w:eastAsia="Georgia" w:hAnsi="Letter-join Print Plus 4" w:cstheme="majorHAnsi"/>
                <w:b/>
                <w:bCs/>
                <w:sz w:val="28"/>
                <w:szCs w:val="28"/>
              </w:rPr>
              <w:t>History</w:t>
            </w:r>
          </w:p>
          <w:p w14:paraId="5B82DE86" w14:textId="3681458E" w:rsidR="007F7C27" w:rsidRPr="00D4737A" w:rsidRDefault="00F07E4B" w:rsidP="007F7C27">
            <w:pPr>
              <w:jc w:val="center"/>
              <w:rPr>
                <w:rFonts w:ascii="Letter-join Print Plus 4" w:eastAsia="Georgia" w:hAnsi="Letter-join Print Plus 4" w:cstheme="majorHAnsi"/>
                <w:b/>
                <w:bCs/>
                <w:sz w:val="28"/>
                <w:szCs w:val="28"/>
              </w:rPr>
            </w:pPr>
            <w:r w:rsidRPr="00D4737A">
              <w:rPr>
                <w:rFonts w:ascii="Letter-join Print Plus 4" w:hAnsi="Letter-join Print Plus 4" w:cstheme="majorHAnsi"/>
                <w:b/>
                <w:bCs/>
                <w:sz w:val="28"/>
                <w:szCs w:val="28"/>
              </w:rPr>
              <w:t>I wonder….</w:t>
            </w:r>
            <w:r w:rsidRPr="00D4737A">
              <w:rPr>
                <w:rFonts w:ascii="Letter-join Print Plus 4" w:eastAsia="Georgia" w:hAnsi="Letter-join Print Plus 4" w:cstheme="majorHAnsi"/>
                <w:b/>
                <w:bCs/>
                <w:sz w:val="28"/>
                <w:szCs w:val="28"/>
              </w:rPr>
              <w:t xml:space="preserve"> </w:t>
            </w:r>
            <w:r w:rsidR="0046221D" w:rsidRPr="00D4737A">
              <w:rPr>
                <w:rFonts w:ascii="Letter-join Print Plus 4" w:eastAsia="Georgia" w:hAnsi="Letter-join Print Plus 4" w:cstheme="majorHAnsi"/>
                <w:b/>
                <w:bCs/>
                <w:sz w:val="28"/>
                <w:szCs w:val="28"/>
              </w:rPr>
              <w:t>How have toys changed overtime?</w:t>
            </w:r>
          </w:p>
          <w:p w14:paraId="18562F95" w14:textId="4A3C5B81" w:rsidR="0046221D" w:rsidRPr="00D4737A" w:rsidRDefault="0046221D" w:rsidP="007F7C27">
            <w:pPr>
              <w:jc w:val="center"/>
              <w:rPr>
                <w:rFonts w:ascii="Letter-join Print Plus 4" w:hAnsi="Letter-join Print Plus 4" w:cstheme="majorHAnsi"/>
                <w:sz w:val="22"/>
                <w:szCs w:val="22"/>
              </w:rPr>
            </w:pPr>
            <w:r w:rsidRPr="00D4737A">
              <w:rPr>
                <w:rFonts w:ascii="Letter-join Print Plus 4" w:eastAsia="Georgia" w:hAnsi="Letter-join Print Plus 4" w:cstheme="majorHAnsi"/>
              </w:rPr>
              <w:t xml:space="preserve">What do you know about toys? What is your favourite toy? Are toys all the same? What are toys made from? Can toys move? What toys are fashionable? </w:t>
            </w:r>
            <w:r w:rsidRPr="00D4737A">
              <w:rPr>
                <w:rFonts w:ascii="Letter-join Print Plus 4" w:hAnsi="Letter-join Print Plus 4"/>
              </w:rPr>
              <w:t>If you could have a toy of the future for Christmas, what would it be?</w:t>
            </w:r>
          </w:p>
          <w:p w14:paraId="001E346E" w14:textId="41E36DF1" w:rsidR="005E3008" w:rsidRPr="00D4737A" w:rsidRDefault="005E3008" w:rsidP="005E3008">
            <w:pPr>
              <w:jc w:val="center"/>
              <w:rPr>
                <w:rFonts w:ascii="Letter-join Print Plus 4" w:hAnsi="Letter-join Print Plus 4" w:cstheme="majorHAnsi"/>
                <w:b/>
                <w:bCs/>
              </w:rPr>
            </w:pPr>
          </w:p>
        </w:tc>
        <w:tc>
          <w:tcPr>
            <w:tcW w:w="3639" w:type="dxa"/>
            <w:shd w:val="clear" w:color="auto" w:fill="F2DBDB" w:themeFill="accent2" w:themeFillTint="33"/>
          </w:tcPr>
          <w:p w14:paraId="7B0DEABF" w14:textId="46AC9919" w:rsidR="0046221D" w:rsidRPr="00D4737A" w:rsidRDefault="00343AC7" w:rsidP="0046221D">
            <w:pPr>
              <w:jc w:val="center"/>
              <w:rPr>
                <w:rFonts w:ascii="Letter-join Print Plus 4" w:hAnsi="Letter-join Print Plus 4" w:cstheme="majorHAnsi"/>
                <w:b/>
                <w:bCs/>
                <w:sz w:val="16"/>
                <w:szCs w:val="16"/>
              </w:rPr>
            </w:pPr>
            <w:r>
              <w:rPr>
                <w:rFonts w:ascii="Letter-join Print Plus 4" w:hAnsi="Letter-join Print Plus 4" w:cstheme="majorHAnsi"/>
                <w:b/>
                <w:bCs/>
                <w:sz w:val="28"/>
                <w:szCs w:val="28"/>
              </w:rPr>
              <w:t>Geography</w:t>
            </w:r>
          </w:p>
          <w:p w14:paraId="4F68148D" w14:textId="77777777" w:rsidR="00343AC7" w:rsidRDefault="00F07E4B" w:rsidP="00F07E4B">
            <w:pPr>
              <w:jc w:val="center"/>
              <w:rPr>
                <w:rFonts w:ascii="Letter-join Print Plus 4" w:eastAsia="Georgia" w:hAnsi="Letter-join Print Plus 4" w:cstheme="majorHAnsi"/>
                <w:b/>
                <w:bCs/>
                <w:sz w:val="28"/>
                <w:szCs w:val="28"/>
              </w:rPr>
            </w:pPr>
            <w:r w:rsidRPr="00D4737A">
              <w:rPr>
                <w:rFonts w:ascii="Letter-join Print Plus 4" w:hAnsi="Letter-join Print Plus 4" w:cstheme="majorHAnsi"/>
                <w:b/>
                <w:bCs/>
                <w:sz w:val="28"/>
                <w:szCs w:val="28"/>
              </w:rPr>
              <w:t>I wonder….</w:t>
            </w:r>
            <w:r w:rsidRPr="00D4737A">
              <w:rPr>
                <w:rFonts w:ascii="Letter-join Print Plus 4" w:eastAsia="Georgia" w:hAnsi="Letter-join Print Plus 4" w:cstheme="majorHAnsi"/>
                <w:b/>
                <w:bCs/>
                <w:sz w:val="28"/>
                <w:szCs w:val="28"/>
              </w:rPr>
              <w:t xml:space="preserve"> </w:t>
            </w:r>
            <w:r w:rsidR="000331AF">
              <w:rPr>
                <w:rFonts w:ascii="Letter-join Print Plus 4" w:eastAsia="Georgia" w:hAnsi="Letter-join Print Plus 4" w:cstheme="majorHAnsi"/>
                <w:b/>
                <w:bCs/>
                <w:sz w:val="28"/>
                <w:szCs w:val="28"/>
              </w:rPr>
              <w:t>What</w:t>
            </w:r>
            <w:r w:rsidR="00343AC7">
              <w:rPr>
                <w:rFonts w:ascii="Letter-join Print Plus 4" w:eastAsia="Georgia" w:hAnsi="Letter-join Print Plus 4" w:cstheme="majorHAnsi"/>
                <w:b/>
                <w:bCs/>
                <w:sz w:val="28"/>
                <w:szCs w:val="28"/>
              </w:rPr>
              <w:t>’s exciting about where we live?</w:t>
            </w:r>
          </w:p>
          <w:p w14:paraId="372841E5" w14:textId="6F6AE4E2" w:rsidR="00F07E4B" w:rsidRDefault="000331AF" w:rsidP="00F07E4B">
            <w:pPr>
              <w:jc w:val="center"/>
              <w:rPr>
                <w:rFonts w:ascii="Letter-join Print Plus 4" w:eastAsia="Georgia" w:hAnsi="Letter-join Print Plus 4" w:cstheme="majorHAnsi"/>
                <w:b/>
                <w:bCs/>
                <w:sz w:val="28"/>
                <w:szCs w:val="28"/>
              </w:rPr>
            </w:pPr>
            <w:r>
              <w:rPr>
                <w:rFonts w:ascii="Letter-join Print Plus 4" w:eastAsia="Georgia" w:hAnsi="Letter-join Print Plus 4" w:cstheme="majorHAnsi"/>
                <w:b/>
                <w:bCs/>
                <w:sz w:val="28"/>
                <w:szCs w:val="28"/>
              </w:rPr>
              <w:t xml:space="preserve">Where in the world would you </w:t>
            </w:r>
            <w:r w:rsidR="00343AC7">
              <w:rPr>
                <w:rFonts w:ascii="Letter-join Print Plus 4" w:eastAsia="Georgia" w:hAnsi="Letter-join Print Plus 4" w:cstheme="majorHAnsi"/>
                <w:b/>
                <w:bCs/>
                <w:sz w:val="28"/>
                <w:szCs w:val="28"/>
              </w:rPr>
              <w:t>live</w:t>
            </w:r>
            <w:r>
              <w:rPr>
                <w:rFonts w:ascii="Letter-join Print Plus 4" w:eastAsia="Georgia" w:hAnsi="Letter-join Print Plus 4" w:cstheme="majorHAnsi"/>
                <w:b/>
                <w:bCs/>
                <w:sz w:val="28"/>
                <w:szCs w:val="28"/>
              </w:rPr>
              <w:t>?</w:t>
            </w:r>
          </w:p>
          <w:p w14:paraId="72DB9D9F" w14:textId="352692D1" w:rsidR="00C95D7B" w:rsidRDefault="00C95D7B" w:rsidP="00F07E4B">
            <w:pPr>
              <w:jc w:val="center"/>
              <w:rPr>
                <w:rFonts w:ascii="Letter-join Print Plus 4" w:eastAsia="Georgia" w:hAnsi="Letter-join Print Plus 4" w:cstheme="majorHAnsi"/>
              </w:rPr>
            </w:pPr>
            <w:r w:rsidRPr="00C95D7B">
              <w:rPr>
                <w:rFonts w:ascii="Letter-join Print Plus 4" w:eastAsia="Georgia" w:hAnsi="Letter-join Print Plus 4" w:cstheme="majorHAnsi"/>
              </w:rPr>
              <w:t xml:space="preserve">What is </w:t>
            </w:r>
            <w:r>
              <w:rPr>
                <w:rFonts w:ascii="Letter-join Print Plus 4" w:eastAsia="Georgia" w:hAnsi="Letter-join Print Plus 4" w:cstheme="majorHAnsi"/>
              </w:rPr>
              <w:t xml:space="preserve">in Long Eaton? What does it look like from above? </w:t>
            </w:r>
            <w:r w:rsidR="00E3654C">
              <w:rPr>
                <w:rFonts w:ascii="Letter-join Print Plus 4" w:eastAsia="Georgia" w:hAnsi="Letter-join Print Plus 4" w:cstheme="majorHAnsi"/>
              </w:rPr>
              <w:t xml:space="preserve">What is our school like? </w:t>
            </w:r>
            <w:r>
              <w:rPr>
                <w:rFonts w:ascii="Letter-join Print Plus 4" w:eastAsia="Georgia" w:hAnsi="Letter-join Print Plus 4" w:cstheme="majorHAnsi"/>
              </w:rPr>
              <w:t>How do we make a map of our school</w:t>
            </w:r>
            <w:r w:rsidR="00E3654C">
              <w:rPr>
                <w:rFonts w:ascii="Letter-join Print Plus 4" w:eastAsia="Georgia" w:hAnsi="Letter-join Print Plus 4" w:cstheme="majorHAnsi"/>
              </w:rPr>
              <w:t>?</w:t>
            </w:r>
          </w:p>
          <w:p w14:paraId="34D1D462" w14:textId="77777777" w:rsidR="00C95D7B" w:rsidRPr="00C95D7B" w:rsidRDefault="00C95D7B" w:rsidP="00F07E4B">
            <w:pPr>
              <w:jc w:val="center"/>
              <w:rPr>
                <w:rFonts w:ascii="Letter-join Print Plus 4" w:eastAsia="Georgia" w:hAnsi="Letter-join Print Plus 4" w:cstheme="majorHAnsi"/>
              </w:rPr>
            </w:pPr>
          </w:p>
          <w:p w14:paraId="21CE201A" w14:textId="4DAE1A12" w:rsidR="00C475FC" w:rsidRPr="00D4737A" w:rsidRDefault="00C475FC" w:rsidP="00F07E4B">
            <w:pPr>
              <w:jc w:val="center"/>
              <w:rPr>
                <w:rFonts w:ascii="Letter-join Print Plus 4" w:eastAsia="Georgia" w:hAnsi="Letter-join Print Plus 4" w:cstheme="majorHAnsi"/>
              </w:rPr>
            </w:pPr>
          </w:p>
        </w:tc>
        <w:tc>
          <w:tcPr>
            <w:tcW w:w="3639" w:type="dxa"/>
            <w:shd w:val="clear" w:color="auto" w:fill="F2DBDB" w:themeFill="accent2" w:themeFillTint="33"/>
          </w:tcPr>
          <w:p w14:paraId="465B8FFE" w14:textId="01F4123C" w:rsidR="00ED2611" w:rsidRPr="00D4737A" w:rsidRDefault="00D43EBC" w:rsidP="00ED2611">
            <w:pPr>
              <w:jc w:val="center"/>
              <w:rPr>
                <w:rFonts w:ascii="Letter-join Print Plus 4" w:hAnsi="Letter-join Print Plus 4" w:cstheme="majorHAnsi"/>
                <w:b/>
                <w:bCs/>
                <w:sz w:val="28"/>
                <w:szCs w:val="28"/>
              </w:rPr>
            </w:pPr>
            <w:r>
              <w:rPr>
                <w:rFonts w:ascii="Letter-join Print Plus 4" w:hAnsi="Letter-join Print Plus 4" w:cstheme="majorHAnsi"/>
                <w:b/>
                <w:bCs/>
                <w:sz w:val="28"/>
                <w:szCs w:val="28"/>
              </w:rPr>
              <w:t>History</w:t>
            </w:r>
          </w:p>
          <w:p w14:paraId="7A8C1B8F" w14:textId="77777777" w:rsidR="00F07E4B" w:rsidRDefault="00ED2611" w:rsidP="00343AC7">
            <w:pPr>
              <w:jc w:val="center"/>
              <w:rPr>
                <w:rFonts w:ascii="Letter-join Print Plus 4" w:eastAsia="Calibri" w:hAnsi="Letter-join Print Plus 4" w:cstheme="majorHAnsi"/>
                <w:b/>
                <w:bCs/>
                <w:sz w:val="28"/>
                <w:szCs w:val="28"/>
              </w:rPr>
            </w:pPr>
            <w:r w:rsidRPr="00D4737A">
              <w:rPr>
                <w:rFonts w:ascii="Letter-join Print Plus 4" w:hAnsi="Letter-join Print Plus 4" w:cstheme="majorHAnsi"/>
                <w:b/>
                <w:bCs/>
                <w:sz w:val="28"/>
                <w:szCs w:val="28"/>
              </w:rPr>
              <w:t>I wonder…</w:t>
            </w:r>
            <w:r w:rsidR="008B73C0" w:rsidRPr="00D4737A">
              <w:rPr>
                <w:rFonts w:ascii="Letter-join Print Plus 4" w:hAnsi="Letter-join Print Plus 4" w:cstheme="majorHAnsi"/>
                <w:b/>
                <w:bCs/>
                <w:sz w:val="28"/>
                <w:szCs w:val="28"/>
              </w:rPr>
              <w:t xml:space="preserve"> </w:t>
            </w:r>
            <w:r w:rsidR="00343AC7">
              <w:rPr>
                <w:rFonts w:ascii="Letter-join Print Plus 4" w:eastAsia="Calibri" w:hAnsi="Letter-join Print Plus 4" w:cstheme="majorHAnsi"/>
                <w:b/>
                <w:bCs/>
                <w:sz w:val="28"/>
                <w:szCs w:val="28"/>
              </w:rPr>
              <w:t>How would you travel?</w:t>
            </w:r>
          </w:p>
          <w:p w14:paraId="60740BEE" w14:textId="77777777" w:rsidR="00343AC7" w:rsidRDefault="00343AC7" w:rsidP="00343AC7">
            <w:pPr>
              <w:jc w:val="center"/>
              <w:rPr>
                <w:rFonts w:ascii="Letter-join Print Plus 4" w:eastAsia="Calibri" w:hAnsi="Letter-join Print Plus 4" w:cstheme="majorHAnsi"/>
                <w:b/>
                <w:bCs/>
                <w:sz w:val="28"/>
                <w:szCs w:val="28"/>
              </w:rPr>
            </w:pPr>
          </w:p>
          <w:p w14:paraId="7BB24B80" w14:textId="5EFA9189" w:rsidR="00343AC7" w:rsidRPr="00343AC7" w:rsidRDefault="00343AC7" w:rsidP="00343AC7">
            <w:pPr>
              <w:jc w:val="center"/>
              <w:rPr>
                <w:rFonts w:ascii="Letter-join Print Plus 4" w:eastAsia="Calibri" w:hAnsi="Letter-join Print Plus 4" w:cstheme="majorHAnsi"/>
                <w:b/>
                <w:bCs/>
                <w:sz w:val="28"/>
                <w:szCs w:val="28"/>
              </w:rPr>
            </w:pPr>
            <w:r w:rsidRPr="00D4737A">
              <w:rPr>
                <w:rFonts w:ascii="Letter-join Print Plus 4" w:eastAsia="Georgia" w:hAnsi="Letter-join Print Plus 4" w:cstheme="majorHAnsi"/>
              </w:rPr>
              <w:t>How has transport changed overtime? How does transport fit together? What was special about the titanic? Who were the wright brothers? Who was Neil Armstrong?</w:t>
            </w:r>
          </w:p>
        </w:tc>
        <w:tc>
          <w:tcPr>
            <w:tcW w:w="3638" w:type="dxa"/>
            <w:shd w:val="clear" w:color="auto" w:fill="F2DBDB" w:themeFill="accent2" w:themeFillTint="33"/>
          </w:tcPr>
          <w:p w14:paraId="218F5EB3" w14:textId="0B6C2BEA" w:rsidR="00ED2611" w:rsidRPr="00D4737A" w:rsidRDefault="000331AF" w:rsidP="00ED2611">
            <w:pPr>
              <w:jc w:val="center"/>
              <w:rPr>
                <w:rFonts w:ascii="Letter-join Print Plus 4" w:eastAsia="Georgia" w:hAnsi="Letter-join Print Plus 4" w:cstheme="majorHAnsi"/>
                <w:b/>
                <w:bCs/>
                <w:sz w:val="28"/>
                <w:szCs w:val="28"/>
              </w:rPr>
            </w:pPr>
            <w:r>
              <w:rPr>
                <w:rFonts w:ascii="Letter-join Print Plus 4" w:eastAsia="Georgia" w:hAnsi="Letter-join Print Plus 4" w:cstheme="majorHAnsi"/>
                <w:b/>
                <w:bCs/>
                <w:sz w:val="28"/>
                <w:szCs w:val="28"/>
              </w:rPr>
              <w:t>Geography</w:t>
            </w:r>
          </w:p>
          <w:p w14:paraId="1430CF59" w14:textId="77777777" w:rsidR="00ED2611" w:rsidRPr="00D4737A" w:rsidRDefault="00ED2611" w:rsidP="00ED2611">
            <w:pPr>
              <w:jc w:val="center"/>
              <w:rPr>
                <w:rFonts w:ascii="Letter-join Print Plus 4" w:eastAsia="Georgia" w:hAnsi="Letter-join Print Plus 4" w:cstheme="majorHAnsi"/>
                <w:b/>
                <w:bCs/>
                <w:sz w:val="28"/>
                <w:szCs w:val="28"/>
              </w:rPr>
            </w:pPr>
            <w:r w:rsidRPr="00D4737A">
              <w:rPr>
                <w:rFonts w:ascii="Letter-join Print Plus 4" w:hAnsi="Letter-join Print Plus 4" w:cstheme="majorHAnsi"/>
                <w:b/>
                <w:bCs/>
                <w:sz w:val="28"/>
                <w:szCs w:val="28"/>
              </w:rPr>
              <w:t>I wonder…</w:t>
            </w:r>
            <w:r w:rsidRPr="00D4737A">
              <w:rPr>
                <w:rFonts w:ascii="Letter-join Print Plus 4" w:eastAsia="Georgia" w:hAnsi="Letter-join Print Plus 4" w:cstheme="majorHAnsi"/>
                <w:b/>
                <w:bCs/>
                <w:sz w:val="28"/>
                <w:szCs w:val="28"/>
              </w:rPr>
              <w:t xml:space="preserve"> </w:t>
            </w:r>
          </w:p>
          <w:p w14:paraId="7F9D0472" w14:textId="18E8BA44" w:rsidR="00ED2611" w:rsidRPr="00D4737A" w:rsidRDefault="00ED2611" w:rsidP="00ED2611">
            <w:pPr>
              <w:jc w:val="center"/>
              <w:rPr>
                <w:rFonts w:ascii="Letter-join Print Plus 4" w:eastAsia="Georgia" w:hAnsi="Letter-join Print Plus 4" w:cstheme="majorHAnsi"/>
                <w:b/>
                <w:bCs/>
                <w:sz w:val="28"/>
                <w:szCs w:val="28"/>
              </w:rPr>
            </w:pPr>
            <w:r w:rsidRPr="00D4737A">
              <w:rPr>
                <w:rFonts w:ascii="Letter-join Print Plus 4" w:eastAsia="Georgia" w:hAnsi="Letter-join Print Plus 4" w:cstheme="majorHAnsi"/>
                <w:b/>
                <w:bCs/>
                <w:sz w:val="28"/>
                <w:szCs w:val="28"/>
              </w:rPr>
              <w:t>How does your garden grow?</w:t>
            </w:r>
          </w:p>
          <w:p w14:paraId="333E8098" w14:textId="13B2DD19" w:rsidR="00C217B8" w:rsidRPr="00D4737A" w:rsidRDefault="00C217B8" w:rsidP="00ED2611">
            <w:pPr>
              <w:jc w:val="center"/>
              <w:rPr>
                <w:rFonts w:ascii="Letter-join Print Plus 4" w:eastAsia="Georgia" w:hAnsi="Letter-join Print Plus 4" w:cstheme="majorHAnsi"/>
              </w:rPr>
            </w:pPr>
            <w:r w:rsidRPr="00D4737A">
              <w:rPr>
                <w:rFonts w:ascii="Letter-join Print Plus 4" w:eastAsia="Georgia" w:hAnsi="Letter-join Print Plus 4" w:cstheme="majorHAnsi"/>
              </w:rPr>
              <w:t>What animals live in our garden? Why do bees love flowers? Do worms help the garden grow? Why do snails carry their homes with them?</w:t>
            </w:r>
          </w:p>
          <w:p w14:paraId="020775B9" w14:textId="1B7B908C" w:rsidR="00F07E4B" w:rsidRPr="00D4737A" w:rsidRDefault="00C14A1B"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How do plants know which way to grow?</w:t>
            </w:r>
          </w:p>
        </w:tc>
        <w:tc>
          <w:tcPr>
            <w:tcW w:w="3639" w:type="dxa"/>
            <w:shd w:val="clear" w:color="auto" w:fill="F2DBDB" w:themeFill="accent2" w:themeFillTint="33"/>
          </w:tcPr>
          <w:p w14:paraId="3083145B" w14:textId="14AF14A4" w:rsidR="00F07E4B" w:rsidRPr="00D4737A" w:rsidRDefault="00F07E4B" w:rsidP="00F07E4B">
            <w:pPr>
              <w:jc w:val="center"/>
              <w:rPr>
                <w:rFonts w:ascii="Letter-join Print Plus 4" w:hAnsi="Letter-join Print Plus 4" w:cstheme="majorHAnsi"/>
                <w:b/>
                <w:bCs/>
                <w:sz w:val="28"/>
                <w:szCs w:val="28"/>
              </w:rPr>
            </w:pPr>
            <w:r w:rsidRPr="00D4737A">
              <w:rPr>
                <w:rFonts w:ascii="Letter-join Print Plus 4" w:hAnsi="Letter-join Print Plus 4" w:cstheme="majorHAnsi"/>
                <w:b/>
                <w:bCs/>
                <w:sz w:val="28"/>
                <w:szCs w:val="28"/>
              </w:rPr>
              <w:t>History</w:t>
            </w:r>
          </w:p>
          <w:p w14:paraId="489064EB" w14:textId="77777777" w:rsidR="00F07E4B" w:rsidRPr="00D4737A" w:rsidRDefault="00F07E4B" w:rsidP="00F07E4B">
            <w:pPr>
              <w:jc w:val="center"/>
              <w:rPr>
                <w:rFonts w:ascii="Letter-join Print Plus 4" w:eastAsia="Georgia" w:hAnsi="Letter-join Print Plus 4" w:cstheme="majorHAnsi"/>
                <w:b/>
                <w:bCs/>
                <w:sz w:val="28"/>
                <w:szCs w:val="28"/>
              </w:rPr>
            </w:pPr>
            <w:r w:rsidRPr="00D4737A">
              <w:rPr>
                <w:rFonts w:ascii="Letter-join Print Plus 4" w:hAnsi="Letter-join Print Plus 4" w:cstheme="majorHAnsi"/>
                <w:b/>
                <w:bCs/>
                <w:sz w:val="28"/>
                <w:szCs w:val="28"/>
              </w:rPr>
              <w:t>I wonder…</w:t>
            </w:r>
            <w:r w:rsidRPr="00D4737A">
              <w:rPr>
                <w:rFonts w:ascii="Letter-join Print Plus 4" w:eastAsia="Georgia" w:hAnsi="Letter-join Print Plus 4" w:cstheme="majorHAnsi"/>
                <w:b/>
                <w:bCs/>
                <w:sz w:val="28"/>
                <w:szCs w:val="28"/>
              </w:rPr>
              <w:t xml:space="preserve"> </w:t>
            </w:r>
            <w:r w:rsidR="00C86D52" w:rsidRPr="00D4737A">
              <w:rPr>
                <w:rFonts w:ascii="Letter-join Print Plus 4" w:eastAsia="Georgia" w:hAnsi="Letter-join Print Plus 4" w:cstheme="majorHAnsi"/>
                <w:b/>
                <w:bCs/>
                <w:sz w:val="28"/>
                <w:szCs w:val="28"/>
              </w:rPr>
              <w:t>Was Robin Hood a villain or a hero?</w:t>
            </w:r>
          </w:p>
          <w:p w14:paraId="733BF65F" w14:textId="481EB591" w:rsidR="00204EF9" w:rsidRPr="00D4737A" w:rsidRDefault="00204EF9"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 xml:space="preserve">Where can we find out about Robin Hood? Who was Robin Hood? Where did Robin Hood live? Why is Robin Hood famous? What impact has Robin Hood </w:t>
            </w:r>
            <w:r w:rsidR="009E0085" w:rsidRPr="00D4737A">
              <w:rPr>
                <w:rFonts w:ascii="Letter-join Print Plus 4" w:eastAsia="Georgia" w:hAnsi="Letter-join Print Plus 4" w:cstheme="majorHAnsi"/>
              </w:rPr>
              <w:t>had on our local area?</w:t>
            </w:r>
          </w:p>
        </w:tc>
      </w:tr>
      <w:tr w:rsidR="00F07E4B" w:rsidRPr="00D4737A" w14:paraId="78EF3F08" w14:textId="77777777" w:rsidTr="00797905">
        <w:trPr>
          <w:cantSplit/>
          <w:trHeight w:val="985"/>
        </w:trPr>
        <w:tc>
          <w:tcPr>
            <w:tcW w:w="703" w:type="dxa"/>
            <w:shd w:val="clear" w:color="auto" w:fill="F2DBDB" w:themeFill="accent2" w:themeFillTint="33"/>
            <w:textDirection w:val="btLr"/>
          </w:tcPr>
          <w:p w14:paraId="245E7BCF" w14:textId="52ACE08E" w:rsidR="00F07E4B" w:rsidRPr="00D4737A" w:rsidRDefault="00F07E4B" w:rsidP="00F07E4B">
            <w:pPr>
              <w:ind w:left="113" w:right="113"/>
              <w:jc w:val="center"/>
              <w:rPr>
                <w:rFonts w:ascii="Letter-join Print Plus 4" w:hAnsi="Letter-join Print Plus 4" w:cstheme="majorHAnsi"/>
                <w:b/>
                <w:bCs/>
                <w:sz w:val="32"/>
                <w:szCs w:val="32"/>
              </w:rPr>
            </w:pPr>
            <w:r w:rsidRPr="00D4737A">
              <w:rPr>
                <w:rFonts w:ascii="Letter-join Print Plus 4" w:hAnsi="Letter-join Print Plus 4" w:cstheme="majorHAnsi"/>
                <w:b/>
                <w:bCs/>
                <w:sz w:val="32"/>
                <w:szCs w:val="32"/>
              </w:rPr>
              <w:t>WOW</w:t>
            </w:r>
          </w:p>
        </w:tc>
        <w:tc>
          <w:tcPr>
            <w:tcW w:w="3638" w:type="dxa"/>
            <w:shd w:val="clear" w:color="auto" w:fill="F2DBDB" w:themeFill="accent2" w:themeFillTint="33"/>
          </w:tcPr>
          <w:p w14:paraId="33BC1527" w14:textId="71B925E9" w:rsidR="00F07E4B" w:rsidRPr="00D4737A" w:rsidRDefault="00B02A07" w:rsidP="00B02A07">
            <w:pPr>
              <w:jc w:val="center"/>
              <w:rPr>
                <w:rFonts w:ascii="Letter-join Print Plus 4" w:eastAsia="Georgia" w:hAnsi="Letter-join Print Plus 4" w:cstheme="majorHAnsi"/>
              </w:rPr>
            </w:pPr>
            <w:r w:rsidRPr="00D4737A">
              <w:rPr>
                <w:rFonts w:ascii="Letter-join Print Plus 4" w:eastAsia="Georgia" w:hAnsi="Letter-join Print Plus 4" w:cstheme="majorHAnsi"/>
              </w:rPr>
              <w:t>Diwali</w:t>
            </w:r>
          </w:p>
          <w:p w14:paraId="137259C5" w14:textId="5757B6A6" w:rsidR="007116AF" w:rsidRPr="00D4737A" w:rsidRDefault="00B82858"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 xml:space="preserve">Comparing jobs </w:t>
            </w:r>
            <w:r w:rsidR="005E3008" w:rsidRPr="00D4737A">
              <w:rPr>
                <w:rFonts w:ascii="Letter-join Print Plus 4" w:eastAsia="Georgia" w:hAnsi="Letter-join Print Plus 4" w:cstheme="majorHAnsi"/>
              </w:rPr>
              <w:t>–</w:t>
            </w:r>
            <w:r w:rsidRPr="00D4737A">
              <w:rPr>
                <w:rFonts w:ascii="Letter-join Print Plus 4" w:eastAsia="Georgia" w:hAnsi="Letter-join Print Plus 4" w:cstheme="majorHAnsi"/>
              </w:rPr>
              <w:t xml:space="preserve"> visitors</w:t>
            </w:r>
          </w:p>
          <w:p w14:paraId="57C08A11" w14:textId="2E75B16B" w:rsidR="005E3008" w:rsidRPr="00D4737A" w:rsidRDefault="005E3008"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Sharing photos from childhood</w:t>
            </w:r>
          </w:p>
        </w:tc>
        <w:tc>
          <w:tcPr>
            <w:tcW w:w="3638" w:type="dxa"/>
            <w:shd w:val="clear" w:color="auto" w:fill="F2DBDB" w:themeFill="accent2" w:themeFillTint="33"/>
          </w:tcPr>
          <w:p w14:paraId="2C7C5341" w14:textId="16407058" w:rsidR="004618C6" w:rsidRPr="00D4737A" w:rsidRDefault="004618C6"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 xml:space="preserve">Favourite toys </w:t>
            </w:r>
          </w:p>
          <w:p w14:paraId="1748FBCA" w14:textId="3DC0AC6B" w:rsidR="00F07E4B" w:rsidRPr="00D4737A" w:rsidRDefault="00F07E4B"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 xml:space="preserve">Christmas Nativity </w:t>
            </w:r>
          </w:p>
          <w:p w14:paraId="408DCA09" w14:textId="23DB3791" w:rsidR="00F07E4B" w:rsidRPr="00D4737A" w:rsidRDefault="00F07E4B"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Christingles</w:t>
            </w:r>
            <w:r w:rsidR="00E3654C">
              <w:rPr>
                <w:rFonts w:ascii="Letter-join Print Plus 4" w:eastAsia="Georgia" w:hAnsi="Letter-join Print Plus 4" w:cstheme="majorHAnsi"/>
              </w:rPr>
              <w:t xml:space="preserve"> </w:t>
            </w:r>
          </w:p>
          <w:p w14:paraId="107D8E2A" w14:textId="3C35C993" w:rsidR="003A5CEE" w:rsidRPr="00D4737A" w:rsidRDefault="003A5CEE"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Christmas craft day with parents</w:t>
            </w:r>
          </w:p>
        </w:tc>
        <w:tc>
          <w:tcPr>
            <w:tcW w:w="3639" w:type="dxa"/>
            <w:shd w:val="clear" w:color="auto" w:fill="F2DBDB" w:themeFill="accent2" w:themeFillTint="33"/>
          </w:tcPr>
          <w:p w14:paraId="2EC1B36A" w14:textId="7C6FC1D8" w:rsidR="00E3654C" w:rsidRDefault="003A5CEE" w:rsidP="00E3654C">
            <w:pPr>
              <w:jc w:val="center"/>
              <w:rPr>
                <w:rFonts w:ascii="Letter-join Print Plus 4" w:hAnsi="Letter-join Print Plus 4" w:cstheme="majorHAnsi"/>
                <w:color w:val="000000" w:themeColor="text1"/>
              </w:rPr>
            </w:pPr>
            <w:r w:rsidRPr="00D4737A">
              <w:rPr>
                <w:rFonts w:ascii="Letter-join Print Plus 4" w:hAnsi="Letter-join Print Plus 4" w:cstheme="majorHAnsi"/>
                <w:color w:val="000000" w:themeColor="text1"/>
              </w:rPr>
              <w:t>New year resolutions</w:t>
            </w:r>
          </w:p>
          <w:p w14:paraId="666C8928" w14:textId="2F004D2E" w:rsidR="00E3654C" w:rsidRDefault="00E3654C" w:rsidP="00E3654C">
            <w:pPr>
              <w:jc w:val="center"/>
              <w:rPr>
                <w:rFonts w:ascii="Letter-join Print Plus 4" w:hAnsi="Letter-join Print Plus 4" w:cstheme="majorHAnsi"/>
                <w:color w:val="000000" w:themeColor="text1"/>
              </w:rPr>
            </w:pPr>
            <w:r>
              <w:rPr>
                <w:rFonts w:ascii="Letter-join Print Plus 4" w:hAnsi="Letter-join Print Plus 4" w:cstheme="majorHAnsi"/>
                <w:color w:val="000000" w:themeColor="text1"/>
              </w:rPr>
              <w:t>Photographs of long Eaton</w:t>
            </w:r>
          </w:p>
          <w:p w14:paraId="749B6C80" w14:textId="1CD2342E" w:rsidR="00E3654C" w:rsidRDefault="00E3654C" w:rsidP="00E3654C">
            <w:pPr>
              <w:jc w:val="center"/>
              <w:rPr>
                <w:rFonts w:ascii="Letter-join Print Plus 4" w:hAnsi="Letter-join Print Plus 4" w:cstheme="majorHAnsi"/>
                <w:color w:val="000000" w:themeColor="text1"/>
              </w:rPr>
            </w:pPr>
            <w:r>
              <w:rPr>
                <w:rFonts w:ascii="Letter-join Print Plus 4" w:hAnsi="Letter-join Print Plus 4" w:cstheme="majorHAnsi"/>
                <w:color w:val="000000" w:themeColor="text1"/>
              </w:rPr>
              <w:t>Library visit</w:t>
            </w:r>
          </w:p>
          <w:p w14:paraId="47287837" w14:textId="0B5C8967" w:rsidR="00E3654C" w:rsidRDefault="00E3654C" w:rsidP="00E3654C">
            <w:pPr>
              <w:jc w:val="center"/>
              <w:rPr>
                <w:rFonts w:ascii="Letter-join Print Plus 4" w:hAnsi="Letter-join Print Plus 4" w:cstheme="majorHAnsi"/>
                <w:color w:val="000000" w:themeColor="text1"/>
              </w:rPr>
            </w:pPr>
            <w:r>
              <w:rPr>
                <w:rFonts w:ascii="Letter-join Print Plus 4" w:hAnsi="Letter-join Print Plus 4" w:cstheme="majorHAnsi"/>
                <w:color w:val="000000" w:themeColor="text1"/>
              </w:rPr>
              <w:t>Walk around Long Eaton/School</w:t>
            </w:r>
          </w:p>
          <w:p w14:paraId="3BC38885" w14:textId="1B14D1E8" w:rsidR="003A5CEE" w:rsidRPr="00D4737A" w:rsidRDefault="00BB7CF8" w:rsidP="00BB7CF8">
            <w:pPr>
              <w:jc w:val="center"/>
              <w:rPr>
                <w:rFonts w:ascii="Letter-join Print Plus 4" w:hAnsi="Letter-join Print Plus 4" w:cstheme="majorHAnsi"/>
                <w:color w:val="000000" w:themeColor="text1"/>
              </w:rPr>
            </w:pPr>
            <w:r>
              <w:rPr>
                <w:rFonts w:ascii="Letter-join Print Plus 4" w:hAnsi="Letter-join Print Plus 4" w:cstheme="majorHAnsi"/>
                <w:color w:val="000000" w:themeColor="text1"/>
              </w:rPr>
              <w:t>Making a map/poster</w:t>
            </w:r>
          </w:p>
        </w:tc>
        <w:tc>
          <w:tcPr>
            <w:tcW w:w="3639" w:type="dxa"/>
            <w:shd w:val="clear" w:color="auto" w:fill="F2DBDB" w:themeFill="accent2" w:themeFillTint="33"/>
          </w:tcPr>
          <w:p w14:paraId="4938FA6E" w14:textId="77777777" w:rsidR="00F07E4B" w:rsidRPr="00D4737A" w:rsidRDefault="00894136" w:rsidP="00F07E4B">
            <w:pPr>
              <w:jc w:val="center"/>
              <w:rPr>
                <w:rFonts w:ascii="Letter-join Print Plus 4" w:hAnsi="Letter-join Print Plus 4" w:cstheme="majorHAnsi"/>
              </w:rPr>
            </w:pPr>
            <w:r w:rsidRPr="00D4737A">
              <w:rPr>
                <w:rFonts w:ascii="Letter-join Print Plus 4" w:hAnsi="Letter-join Print Plus 4" w:cstheme="majorHAnsi"/>
              </w:rPr>
              <w:t>Easter Bonnet Parade</w:t>
            </w:r>
          </w:p>
          <w:p w14:paraId="0C1B3DD0" w14:textId="77777777" w:rsidR="00E0637C" w:rsidRDefault="00431B90" w:rsidP="00E0637C">
            <w:pPr>
              <w:jc w:val="center"/>
              <w:rPr>
                <w:rFonts w:ascii="Letter-join Print Plus 4" w:hAnsi="Letter-join Print Plus 4" w:cstheme="majorHAnsi"/>
              </w:rPr>
            </w:pPr>
            <w:r w:rsidRPr="00D4737A">
              <w:rPr>
                <w:rFonts w:ascii="Letter-join Print Plus 4" w:hAnsi="Letter-join Print Plus 4" w:cstheme="majorHAnsi"/>
              </w:rPr>
              <w:t>Animal magic visit</w:t>
            </w:r>
          </w:p>
          <w:p w14:paraId="5759370C" w14:textId="0C1F0F29" w:rsidR="00343AC7" w:rsidRPr="00D4737A" w:rsidRDefault="00343AC7" w:rsidP="00E0637C">
            <w:pPr>
              <w:jc w:val="center"/>
              <w:rPr>
                <w:rFonts w:ascii="Letter-join Print Plus 4" w:hAnsi="Letter-join Print Plus 4" w:cstheme="majorHAnsi"/>
              </w:rPr>
            </w:pPr>
            <w:r w:rsidRPr="00D4737A">
              <w:rPr>
                <w:rFonts w:ascii="Letter-join Print Plus 4" w:hAnsi="Letter-join Print Plus 4" w:cstheme="majorHAnsi"/>
                <w:color w:val="000000" w:themeColor="text1"/>
              </w:rPr>
              <w:t>Vehicle experience – West Lorry</w:t>
            </w:r>
          </w:p>
        </w:tc>
        <w:tc>
          <w:tcPr>
            <w:tcW w:w="3638" w:type="dxa"/>
            <w:shd w:val="clear" w:color="auto" w:fill="F2DBDB" w:themeFill="accent2" w:themeFillTint="33"/>
          </w:tcPr>
          <w:p w14:paraId="14A1B44F" w14:textId="7111C59A" w:rsidR="00D47119" w:rsidRPr="00D4737A" w:rsidRDefault="00431B90" w:rsidP="00F07E4B">
            <w:pPr>
              <w:jc w:val="center"/>
              <w:rPr>
                <w:rFonts w:ascii="Letter-join Print Plus 4" w:hAnsi="Letter-join Print Plus 4" w:cstheme="majorHAnsi"/>
              </w:rPr>
            </w:pPr>
            <w:r w:rsidRPr="00D4737A">
              <w:rPr>
                <w:rFonts w:ascii="Letter-join Print Plus 4" w:hAnsi="Letter-join Print Plus 4" w:cstheme="majorHAnsi"/>
              </w:rPr>
              <w:t>Parent Gardening Afternoon</w:t>
            </w:r>
          </w:p>
        </w:tc>
        <w:tc>
          <w:tcPr>
            <w:tcW w:w="3639" w:type="dxa"/>
            <w:shd w:val="clear" w:color="auto" w:fill="F2DBDB" w:themeFill="accent2" w:themeFillTint="33"/>
          </w:tcPr>
          <w:p w14:paraId="62F9612A" w14:textId="26F99E02" w:rsidR="000A5391" w:rsidRPr="00D4737A" w:rsidRDefault="000A5391"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Library walk – Robin Hood</w:t>
            </w:r>
          </w:p>
          <w:p w14:paraId="1A8EF239" w14:textId="43EC800E" w:rsidR="00F07E4B" w:rsidRPr="00D4737A" w:rsidRDefault="000A5391" w:rsidP="00F07E4B">
            <w:pPr>
              <w:jc w:val="center"/>
              <w:rPr>
                <w:rFonts w:ascii="Letter-join Print Plus 4" w:eastAsia="Georgia" w:hAnsi="Letter-join Print Plus 4" w:cstheme="majorHAnsi"/>
              </w:rPr>
            </w:pPr>
            <w:r w:rsidRPr="00D4737A">
              <w:rPr>
                <w:rFonts w:ascii="Letter-join Print Plus 4" w:eastAsia="Georgia" w:hAnsi="Letter-join Print Plus 4" w:cstheme="majorHAnsi"/>
              </w:rPr>
              <w:t xml:space="preserve">Robin hood day </w:t>
            </w:r>
          </w:p>
        </w:tc>
      </w:tr>
      <w:tr w:rsidR="00F07E4B" w:rsidRPr="00D4737A" w14:paraId="09627945" w14:textId="77777777" w:rsidTr="00797905">
        <w:trPr>
          <w:cantSplit/>
          <w:trHeight w:val="803"/>
        </w:trPr>
        <w:tc>
          <w:tcPr>
            <w:tcW w:w="703" w:type="dxa"/>
            <w:textDirection w:val="btLr"/>
          </w:tcPr>
          <w:p w14:paraId="4443AF50" w14:textId="77777777" w:rsidR="00F07E4B" w:rsidRPr="00D4737A" w:rsidRDefault="00F07E4B" w:rsidP="00F07E4B">
            <w:pPr>
              <w:ind w:left="113" w:right="113"/>
              <w:jc w:val="center"/>
              <w:rPr>
                <w:rFonts w:ascii="Letter-join Print Plus 4" w:hAnsi="Letter-join Print Plus 4" w:cstheme="majorHAnsi"/>
                <w:b/>
                <w:bCs/>
                <w:sz w:val="32"/>
                <w:szCs w:val="32"/>
                <w:u w:val="single"/>
              </w:rPr>
            </w:pPr>
            <w:r w:rsidRPr="00D4737A">
              <w:rPr>
                <w:rFonts w:ascii="Letter-join Print Plus 4" w:hAnsi="Letter-join Print Plus 4" w:cstheme="majorHAnsi"/>
                <w:b/>
                <w:bCs/>
                <w:sz w:val="32"/>
                <w:szCs w:val="32"/>
                <w:u w:val="single"/>
              </w:rPr>
              <w:t>TOPICS</w:t>
            </w:r>
          </w:p>
          <w:p w14:paraId="423E23E1" w14:textId="77777777" w:rsidR="00F07E4B" w:rsidRPr="00D4737A" w:rsidRDefault="00F07E4B" w:rsidP="00F07E4B">
            <w:pPr>
              <w:ind w:left="113" w:right="113"/>
              <w:jc w:val="center"/>
              <w:rPr>
                <w:rFonts w:ascii="Letter-join Print Plus 4" w:hAnsi="Letter-join Print Plus 4" w:cstheme="majorHAnsi"/>
                <w:b/>
                <w:bCs/>
                <w:sz w:val="32"/>
                <w:szCs w:val="32"/>
              </w:rPr>
            </w:pPr>
          </w:p>
        </w:tc>
        <w:tc>
          <w:tcPr>
            <w:tcW w:w="3638" w:type="dxa"/>
          </w:tcPr>
          <w:p w14:paraId="73A95FB5" w14:textId="215A86EC" w:rsidR="00F07E4B" w:rsidRPr="00D4737A" w:rsidRDefault="00F07E4B" w:rsidP="00F07E4B">
            <w:pPr>
              <w:jc w:val="center"/>
              <w:rPr>
                <w:rFonts w:ascii="Letter-join Print Plus 4" w:hAnsi="Letter-join Print Plus 4" w:cstheme="majorHAnsi"/>
                <w:color w:val="00B0F0"/>
              </w:rPr>
            </w:pPr>
            <w:r w:rsidRPr="00D4737A">
              <w:rPr>
                <w:rFonts w:ascii="Letter-join Print Plus 4" w:hAnsi="Letter-join Print Plus 4" w:cstheme="majorHAnsi"/>
                <w:color w:val="00B0F0"/>
              </w:rPr>
              <w:t>Science (</w:t>
            </w:r>
            <w:r w:rsidR="008B73C0" w:rsidRPr="00D4737A">
              <w:rPr>
                <w:rFonts w:ascii="Letter-join Print Plus 4" w:hAnsi="Letter-join Print Plus 4" w:cstheme="majorHAnsi"/>
                <w:color w:val="00B0F0"/>
              </w:rPr>
              <w:t>Animals including humans</w:t>
            </w:r>
            <w:r w:rsidRPr="00D4737A">
              <w:rPr>
                <w:rFonts w:ascii="Letter-join Print Plus 4" w:hAnsi="Letter-join Print Plus 4" w:cstheme="majorHAnsi"/>
                <w:color w:val="00B0F0"/>
              </w:rPr>
              <w:t xml:space="preserve">) </w:t>
            </w:r>
          </w:p>
          <w:p w14:paraId="43C9A62E" w14:textId="77777777" w:rsidR="00F07E4B" w:rsidRPr="00D4737A" w:rsidRDefault="00F07E4B" w:rsidP="00F07E4B">
            <w:pPr>
              <w:jc w:val="center"/>
              <w:rPr>
                <w:rFonts w:ascii="Letter-join Print Plus 4" w:hAnsi="Letter-join Print Plus 4" w:cstheme="majorHAnsi"/>
                <w:color w:val="00B050"/>
              </w:rPr>
            </w:pPr>
            <w:r w:rsidRPr="00D4737A">
              <w:rPr>
                <w:rFonts w:ascii="Letter-join Print Plus 4" w:hAnsi="Letter-join Print Plus 4" w:cstheme="majorHAnsi"/>
                <w:color w:val="F79646" w:themeColor="accent6"/>
              </w:rPr>
              <w:t xml:space="preserve">PSHE </w:t>
            </w:r>
            <w:r w:rsidRPr="00D4737A">
              <w:rPr>
                <w:rFonts w:ascii="Letter-join Print Plus 4" w:hAnsi="Letter-join Print Plus 4" w:cstheme="majorHAnsi"/>
                <w:color w:val="F79546"/>
              </w:rPr>
              <w:t>(Difference and Diversity)</w:t>
            </w:r>
            <w:r w:rsidRPr="00D4737A">
              <w:rPr>
                <w:rFonts w:ascii="Letter-join Print Plus 4" w:hAnsi="Letter-join Print Plus 4" w:cstheme="majorHAnsi"/>
                <w:color w:val="00B050"/>
              </w:rPr>
              <w:t xml:space="preserve"> Geography (How many countries are in the UK?)</w:t>
            </w:r>
          </w:p>
          <w:p w14:paraId="7D594408" w14:textId="77777777" w:rsidR="00F07E4B" w:rsidRPr="00D4737A" w:rsidRDefault="006D34C3" w:rsidP="00F07E4B">
            <w:pPr>
              <w:jc w:val="center"/>
              <w:rPr>
                <w:rFonts w:ascii="Letter-join Print Plus 4" w:hAnsi="Letter-join Print Plus 4" w:cstheme="majorHAnsi"/>
                <w:color w:val="FF0000"/>
              </w:rPr>
            </w:pPr>
            <w:r w:rsidRPr="00D4737A">
              <w:rPr>
                <w:rFonts w:ascii="Letter-join Print Plus 4" w:hAnsi="Letter-join Print Plus 4" w:cstheme="majorHAnsi"/>
                <w:color w:val="FF0000"/>
              </w:rPr>
              <w:t>RE: Christianity</w:t>
            </w:r>
          </w:p>
          <w:p w14:paraId="64F35577" w14:textId="1F9C3F30" w:rsidR="006D34C3" w:rsidRPr="00D4737A" w:rsidRDefault="006D34C3" w:rsidP="00F07E4B">
            <w:pPr>
              <w:jc w:val="center"/>
              <w:rPr>
                <w:rFonts w:ascii="Letter-join Print Plus 4" w:eastAsia="Georgia" w:hAnsi="Letter-join Print Plus 4" w:cstheme="majorHAnsi"/>
              </w:rPr>
            </w:pPr>
            <w:r w:rsidRPr="00D4737A">
              <w:rPr>
                <w:rFonts w:ascii="Letter-join Print Plus 4" w:hAnsi="Letter-join Print Plus 4" w:cstheme="majorHAnsi"/>
                <w:color w:val="FF0066"/>
              </w:rPr>
              <w:t>Art (Jackson Pollock)</w:t>
            </w:r>
          </w:p>
        </w:tc>
        <w:tc>
          <w:tcPr>
            <w:tcW w:w="3638" w:type="dxa"/>
          </w:tcPr>
          <w:p w14:paraId="77562B07" w14:textId="7A73AD6E" w:rsidR="0046221D" w:rsidRPr="00D4737A" w:rsidRDefault="0046221D" w:rsidP="0046221D">
            <w:pPr>
              <w:jc w:val="center"/>
              <w:rPr>
                <w:rFonts w:ascii="Letter-join Print Plus 4" w:hAnsi="Letter-join Print Plus 4" w:cstheme="majorHAnsi"/>
                <w:color w:val="00B0F0"/>
              </w:rPr>
            </w:pPr>
            <w:r w:rsidRPr="00D4737A">
              <w:rPr>
                <w:rFonts w:ascii="Letter-join Print Plus 4" w:hAnsi="Letter-join Print Plus 4" w:cstheme="majorHAnsi"/>
                <w:color w:val="00B0F0"/>
              </w:rPr>
              <w:t>Science (</w:t>
            </w:r>
            <w:r w:rsidR="008B73C0" w:rsidRPr="00D4737A">
              <w:rPr>
                <w:rFonts w:ascii="Letter-join Print Plus 4" w:hAnsi="Letter-join Print Plus 4" w:cstheme="majorHAnsi"/>
                <w:color w:val="00B0F0"/>
              </w:rPr>
              <w:t>Materials</w:t>
            </w:r>
            <w:r w:rsidRPr="00D4737A">
              <w:rPr>
                <w:rFonts w:ascii="Letter-join Print Plus 4" w:hAnsi="Letter-join Print Plus 4" w:cstheme="majorHAnsi"/>
                <w:color w:val="00B0F0"/>
              </w:rPr>
              <w:t xml:space="preserve">) </w:t>
            </w:r>
          </w:p>
          <w:p w14:paraId="23FCF9AB" w14:textId="7B5497F2" w:rsidR="00F07E4B" w:rsidRPr="00D4737A" w:rsidRDefault="00F07E4B" w:rsidP="00F07E4B">
            <w:pPr>
              <w:jc w:val="center"/>
              <w:rPr>
                <w:rFonts w:ascii="Letter-join Print Plus 4" w:hAnsi="Letter-join Print Plus 4" w:cstheme="majorHAnsi"/>
                <w:color w:val="00B050"/>
              </w:rPr>
            </w:pPr>
            <w:r w:rsidRPr="00D4737A">
              <w:rPr>
                <w:rFonts w:ascii="Letter-join Print Plus 4" w:hAnsi="Letter-join Print Plus 4" w:cstheme="majorHAnsi"/>
                <w:color w:val="F79546"/>
              </w:rPr>
              <w:t>PSHE (Bullying Matters)</w:t>
            </w:r>
            <w:r w:rsidRPr="00D4737A">
              <w:rPr>
                <w:rFonts w:ascii="Letter-join Print Plus 4" w:hAnsi="Letter-join Print Plus 4" w:cstheme="majorHAnsi"/>
                <w:color w:val="00B050"/>
              </w:rPr>
              <w:t xml:space="preserve"> </w:t>
            </w:r>
          </w:p>
          <w:p w14:paraId="41B66723" w14:textId="08EA4FB3" w:rsidR="00F07E4B" w:rsidRPr="00D4737A" w:rsidRDefault="00F07E4B" w:rsidP="00F07E4B">
            <w:pPr>
              <w:jc w:val="center"/>
              <w:rPr>
                <w:rFonts w:ascii="Letter-join Print Plus 4" w:hAnsi="Letter-join Print Plus 4" w:cstheme="majorHAnsi"/>
                <w:color w:val="7030A0"/>
              </w:rPr>
            </w:pPr>
            <w:r w:rsidRPr="00D4737A">
              <w:rPr>
                <w:rFonts w:ascii="Letter-join Print Plus 4" w:hAnsi="Letter-join Print Plus 4" w:cstheme="majorHAnsi"/>
                <w:color w:val="7030A0"/>
              </w:rPr>
              <w:t>History (</w:t>
            </w:r>
            <w:r w:rsidR="008B73C0" w:rsidRPr="00D4737A">
              <w:rPr>
                <w:rFonts w:ascii="Letter-join Print Plus 4" w:hAnsi="Letter-join Print Plus 4" w:cstheme="majorHAnsi"/>
                <w:color w:val="7030A0"/>
              </w:rPr>
              <w:t>Toys</w:t>
            </w:r>
            <w:r w:rsidRPr="00D4737A">
              <w:rPr>
                <w:rFonts w:ascii="Letter-join Print Plus 4" w:hAnsi="Letter-join Print Plus 4" w:cstheme="majorHAnsi"/>
                <w:color w:val="7030A0"/>
              </w:rPr>
              <w:t>)</w:t>
            </w:r>
          </w:p>
          <w:p w14:paraId="6472FA33" w14:textId="77777777" w:rsidR="006D34C3" w:rsidRPr="00D4737A" w:rsidRDefault="006D34C3" w:rsidP="00F07E4B">
            <w:pPr>
              <w:jc w:val="center"/>
              <w:rPr>
                <w:rFonts w:ascii="Letter-join Print Plus 4" w:hAnsi="Letter-join Print Plus 4" w:cstheme="majorHAnsi"/>
                <w:color w:val="FF0000"/>
              </w:rPr>
            </w:pPr>
            <w:r w:rsidRPr="00D4737A">
              <w:rPr>
                <w:rFonts w:ascii="Letter-join Print Plus 4" w:hAnsi="Letter-join Print Plus 4" w:cstheme="majorHAnsi"/>
                <w:color w:val="FF0000"/>
              </w:rPr>
              <w:t>RE: Christianity</w:t>
            </w:r>
          </w:p>
          <w:p w14:paraId="29F55B3C" w14:textId="62082A24" w:rsidR="00894136" w:rsidRPr="00D4737A" w:rsidRDefault="00894136" w:rsidP="00894136">
            <w:pPr>
              <w:jc w:val="center"/>
              <w:rPr>
                <w:rFonts w:ascii="Letter-join Print Plus 4" w:hAnsi="Letter-join Print Plus 4" w:cstheme="majorHAnsi"/>
                <w:color w:val="FF0066"/>
              </w:rPr>
            </w:pPr>
            <w:r w:rsidRPr="00D4737A">
              <w:rPr>
                <w:rFonts w:ascii="Letter-join Print Plus 4" w:hAnsi="Letter-join Print Plus 4" w:cstheme="majorHAnsi"/>
                <w:color w:val="FF0066"/>
              </w:rPr>
              <w:t>D&amp;T (Mechanisms)</w:t>
            </w:r>
          </w:p>
          <w:p w14:paraId="66229131" w14:textId="11257129" w:rsidR="00894136" w:rsidRPr="00D4737A" w:rsidRDefault="00894136" w:rsidP="00F07E4B">
            <w:pPr>
              <w:jc w:val="center"/>
              <w:rPr>
                <w:rFonts w:ascii="Letter-join Print Plus 4" w:hAnsi="Letter-join Print Plus 4" w:cstheme="majorHAnsi"/>
                <w:color w:val="F79546"/>
              </w:rPr>
            </w:pPr>
          </w:p>
        </w:tc>
        <w:tc>
          <w:tcPr>
            <w:tcW w:w="3639" w:type="dxa"/>
          </w:tcPr>
          <w:p w14:paraId="4FE8DAB8" w14:textId="7E69103D" w:rsidR="00F07E4B" w:rsidRPr="00D43EBC" w:rsidRDefault="00F07E4B" w:rsidP="00D43EBC">
            <w:pPr>
              <w:jc w:val="center"/>
              <w:rPr>
                <w:rFonts w:ascii="Letter-join Print Plus 4" w:hAnsi="Letter-join Print Plus 4" w:cstheme="majorHAnsi"/>
                <w:color w:val="F79546"/>
              </w:rPr>
            </w:pPr>
            <w:r w:rsidRPr="00D4737A">
              <w:rPr>
                <w:rFonts w:ascii="Letter-join Print Plus 4" w:hAnsi="Letter-join Print Plus 4" w:cstheme="majorHAnsi"/>
                <w:color w:val="00B0F0"/>
              </w:rPr>
              <w:t>Science (</w:t>
            </w:r>
            <w:r w:rsidR="008B73C0" w:rsidRPr="00D4737A">
              <w:rPr>
                <w:rFonts w:ascii="Letter-join Print Plus 4" w:hAnsi="Letter-join Print Plus 4" w:cstheme="majorHAnsi"/>
                <w:color w:val="00B0F0"/>
              </w:rPr>
              <w:t>Seasonal changes</w:t>
            </w:r>
            <w:r w:rsidRPr="00D4737A">
              <w:rPr>
                <w:rFonts w:ascii="Letter-join Print Plus 4" w:hAnsi="Letter-join Print Plus 4" w:cstheme="majorHAnsi"/>
                <w:color w:val="00B0F0"/>
              </w:rPr>
              <w:t>)</w:t>
            </w:r>
            <w:r w:rsidRPr="00D4737A">
              <w:rPr>
                <w:rFonts w:ascii="Letter-join Print Plus 4" w:hAnsi="Letter-join Print Plus 4" w:cstheme="majorHAnsi"/>
                <w:color w:val="F79546"/>
              </w:rPr>
              <w:t xml:space="preserve"> </w:t>
            </w:r>
          </w:p>
          <w:p w14:paraId="0E7CB71F" w14:textId="42606A29" w:rsidR="008B73C0" w:rsidRPr="00D4737A" w:rsidRDefault="008B73C0" w:rsidP="00F07E4B">
            <w:pPr>
              <w:jc w:val="center"/>
              <w:rPr>
                <w:rFonts w:ascii="Letter-join Print Plus 4" w:hAnsi="Letter-join Print Plus 4" w:cstheme="majorHAnsi"/>
                <w:color w:val="7030A0"/>
              </w:rPr>
            </w:pPr>
            <w:r w:rsidRPr="00D4737A">
              <w:rPr>
                <w:rFonts w:ascii="Letter-join Print Plus 4" w:hAnsi="Letter-join Print Plus 4" w:cstheme="majorHAnsi"/>
                <w:color w:val="00B050"/>
              </w:rPr>
              <w:t>Geography (</w:t>
            </w:r>
            <w:r w:rsidR="00D43EBC">
              <w:rPr>
                <w:rFonts w:ascii="Letter-join Print Plus 4" w:hAnsi="Letter-join Print Plus 4" w:cstheme="majorHAnsi"/>
                <w:color w:val="00B050"/>
              </w:rPr>
              <w:t xml:space="preserve">Where do we live? </w:t>
            </w:r>
            <w:r w:rsidR="00B365C1">
              <w:rPr>
                <w:rFonts w:ascii="Letter-join Print Plus 4" w:hAnsi="Letter-join Print Plus 4" w:cstheme="majorHAnsi"/>
                <w:color w:val="00B050"/>
              </w:rPr>
              <w:t xml:space="preserve">– Long Eaton, </w:t>
            </w:r>
            <w:r w:rsidRPr="00D4737A">
              <w:rPr>
                <w:rFonts w:ascii="Letter-join Print Plus 4" w:hAnsi="Letter-join Print Plus 4" w:cstheme="majorHAnsi"/>
                <w:color w:val="00B050"/>
              </w:rPr>
              <w:t>Places to go)</w:t>
            </w:r>
          </w:p>
          <w:p w14:paraId="025DAE33" w14:textId="68FA49B8" w:rsidR="00F07E4B" w:rsidRPr="00D4737A" w:rsidRDefault="00F07E4B" w:rsidP="00F07E4B">
            <w:pPr>
              <w:jc w:val="center"/>
              <w:rPr>
                <w:rFonts w:ascii="Letter-join Print Plus 4" w:hAnsi="Letter-join Print Plus 4" w:cstheme="majorHAnsi"/>
                <w:color w:val="F79546"/>
              </w:rPr>
            </w:pPr>
            <w:r w:rsidRPr="00D4737A">
              <w:rPr>
                <w:rFonts w:ascii="Letter-join Print Plus 4" w:hAnsi="Letter-join Print Plus 4" w:cstheme="majorHAnsi"/>
                <w:color w:val="F79546"/>
              </w:rPr>
              <w:t>PSHE (Being Responsible)</w:t>
            </w:r>
          </w:p>
          <w:p w14:paraId="7BE12FD5" w14:textId="5EE63180" w:rsidR="00894136" w:rsidRPr="00D4737A" w:rsidRDefault="006D34C3" w:rsidP="00894136">
            <w:pPr>
              <w:jc w:val="center"/>
              <w:rPr>
                <w:rFonts w:ascii="Letter-join Print Plus 4" w:hAnsi="Letter-join Print Plus 4" w:cstheme="majorHAnsi"/>
                <w:color w:val="FF0066"/>
              </w:rPr>
            </w:pPr>
            <w:r w:rsidRPr="00D4737A">
              <w:rPr>
                <w:rFonts w:ascii="Letter-join Print Plus 4" w:hAnsi="Letter-join Print Plus 4" w:cstheme="majorHAnsi"/>
                <w:color w:val="FF0000"/>
              </w:rPr>
              <w:t xml:space="preserve">RE: </w:t>
            </w:r>
            <w:r w:rsidR="00283559">
              <w:rPr>
                <w:rFonts w:ascii="Letter-join Print Plus 4" w:hAnsi="Letter-join Print Plus 4" w:cstheme="majorHAnsi"/>
                <w:color w:val="FF0000"/>
              </w:rPr>
              <w:t>Islam and Muslims</w:t>
            </w:r>
            <w:r w:rsidR="00894136" w:rsidRPr="00D4737A">
              <w:rPr>
                <w:rFonts w:ascii="Letter-join Print Plus 4" w:hAnsi="Letter-join Print Plus 4" w:cstheme="majorHAnsi"/>
                <w:color w:val="FF0066"/>
              </w:rPr>
              <w:t xml:space="preserve"> </w:t>
            </w:r>
          </w:p>
          <w:p w14:paraId="5728F245" w14:textId="5396993E" w:rsidR="00F07E4B" w:rsidRPr="00D4737A" w:rsidRDefault="00894136" w:rsidP="00285833">
            <w:pPr>
              <w:jc w:val="center"/>
              <w:rPr>
                <w:rFonts w:ascii="Letter-join Print Plus 4" w:hAnsi="Letter-join Print Plus 4" w:cstheme="majorHAnsi"/>
                <w:color w:val="FF0066"/>
              </w:rPr>
            </w:pPr>
            <w:r w:rsidRPr="00D4737A">
              <w:rPr>
                <w:rFonts w:ascii="Letter-join Print Plus 4" w:hAnsi="Letter-join Print Plus 4" w:cstheme="majorHAnsi"/>
                <w:color w:val="FF0066"/>
              </w:rPr>
              <w:t>D&amp;T (Construction)</w:t>
            </w:r>
          </w:p>
        </w:tc>
        <w:tc>
          <w:tcPr>
            <w:tcW w:w="3639" w:type="dxa"/>
          </w:tcPr>
          <w:p w14:paraId="3873EDF9" w14:textId="518546C4" w:rsidR="00F07E4B" w:rsidRPr="00D4737A" w:rsidRDefault="00F07E4B" w:rsidP="00F07E4B">
            <w:pPr>
              <w:jc w:val="center"/>
              <w:rPr>
                <w:rFonts w:ascii="Letter-join Print Plus 4" w:hAnsi="Letter-join Print Plus 4" w:cstheme="majorHAnsi"/>
                <w:color w:val="00B0F0"/>
              </w:rPr>
            </w:pPr>
            <w:r w:rsidRPr="00D4737A">
              <w:rPr>
                <w:rFonts w:ascii="Letter-join Print Plus 4" w:hAnsi="Letter-join Print Plus 4" w:cstheme="majorHAnsi"/>
                <w:color w:val="00B0F0"/>
              </w:rPr>
              <w:t>Science (</w:t>
            </w:r>
            <w:r w:rsidR="008B73C0" w:rsidRPr="00D4737A">
              <w:rPr>
                <w:rFonts w:ascii="Letter-join Print Plus 4" w:hAnsi="Letter-join Print Plus 4" w:cstheme="majorHAnsi"/>
                <w:color w:val="00B0F0"/>
              </w:rPr>
              <w:t>Animals</w:t>
            </w:r>
            <w:r w:rsidRPr="00D4737A">
              <w:rPr>
                <w:rFonts w:ascii="Letter-join Print Plus 4" w:hAnsi="Letter-join Print Plus 4" w:cstheme="majorHAnsi"/>
                <w:color w:val="00B0F0"/>
              </w:rPr>
              <w:t>)</w:t>
            </w:r>
          </w:p>
          <w:p w14:paraId="3A3E67CC" w14:textId="77777777" w:rsidR="00F07E4B" w:rsidRPr="00D4737A" w:rsidRDefault="00F07E4B" w:rsidP="00F07E4B">
            <w:pPr>
              <w:jc w:val="center"/>
              <w:rPr>
                <w:rFonts w:ascii="Letter-join Print Plus 4" w:hAnsi="Letter-join Print Plus 4" w:cstheme="majorHAnsi"/>
                <w:color w:val="F79546"/>
              </w:rPr>
            </w:pPr>
            <w:r w:rsidRPr="00D4737A">
              <w:rPr>
                <w:rFonts w:ascii="Letter-join Print Plus 4" w:hAnsi="Letter-join Print Plus 4" w:cstheme="majorHAnsi"/>
                <w:color w:val="F79546"/>
              </w:rPr>
              <w:t>PSHE (Being Healthy)</w:t>
            </w:r>
          </w:p>
          <w:p w14:paraId="4B452A18" w14:textId="77777777" w:rsidR="006D34C3" w:rsidRPr="00D4737A" w:rsidRDefault="006D34C3" w:rsidP="00F07E4B">
            <w:pPr>
              <w:jc w:val="center"/>
              <w:rPr>
                <w:rFonts w:ascii="Letter-join Print Plus 4" w:hAnsi="Letter-join Print Plus 4" w:cstheme="majorHAnsi"/>
                <w:color w:val="FF0000"/>
              </w:rPr>
            </w:pPr>
            <w:r w:rsidRPr="00D4737A">
              <w:rPr>
                <w:rFonts w:ascii="Letter-join Print Plus 4" w:hAnsi="Letter-join Print Plus 4" w:cstheme="majorHAnsi"/>
                <w:color w:val="FF0000"/>
              </w:rPr>
              <w:t>RE: Judaism</w:t>
            </w:r>
          </w:p>
          <w:p w14:paraId="5E7DAD81" w14:textId="4AEFB783" w:rsidR="006D34C3" w:rsidRDefault="006D34C3" w:rsidP="006D34C3">
            <w:pPr>
              <w:jc w:val="center"/>
              <w:rPr>
                <w:rFonts w:ascii="Letter-join Print Plus 4" w:hAnsi="Letter-join Print Plus 4" w:cstheme="majorHAnsi"/>
                <w:color w:val="FF0066"/>
              </w:rPr>
            </w:pPr>
            <w:r w:rsidRPr="00D4737A">
              <w:rPr>
                <w:rFonts w:ascii="Letter-join Print Plus 4" w:hAnsi="Letter-join Print Plus 4" w:cstheme="majorHAnsi"/>
                <w:color w:val="FF0066"/>
              </w:rPr>
              <w:t>Art (Printing)</w:t>
            </w:r>
          </w:p>
          <w:p w14:paraId="55354346" w14:textId="06904A13" w:rsidR="0042188A" w:rsidRPr="00343AC7" w:rsidRDefault="00343AC7" w:rsidP="00343AC7">
            <w:pPr>
              <w:jc w:val="center"/>
              <w:rPr>
                <w:rFonts w:ascii="Letter-join Print Plus 4" w:hAnsi="Letter-join Print Plus 4" w:cstheme="majorHAnsi"/>
                <w:color w:val="FF0066"/>
              </w:rPr>
            </w:pPr>
            <w:r w:rsidRPr="00D4737A">
              <w:rPr>
                <w:rFonts w:ascii="Letter-join Print Plus 4" w:hAnsi="Letter-join Print Plus 4" w:cstheme="majorHAnsi"/>
                <w:color w:val="7030A0"/>
              </w:rPr>
              <w:t xml:space="preserve">History (Transport and notable people and events from the </w:t>
            </w:r>
            <w:r w:rsidRPr="008C1999">
              <w:rPr>
                <w:rFonts w:ascii="Letter-join Print Plus 4" w:hAnsi="Letter-join Print Plus 4" w:cstheme="majorHAnsi"/>
                <w:color w:val="7030A0"/>
              </w:rPr>
              <w:t>past</w:t>
            </w:r>
            <w:r w:rsidRPr="008C1999">
              <w:rPr>
                <w:rFonts w:ascii="Letter-join Print Plus 4" w:hAnsi="Letter-join Print Plus 4" w:cstheme="majorHAnsi"/>
                <w:color w:val="7030A0"/>
              </w:rPr>
              <w:t>)</w:t>
            </w:r>
          </w:p>
          <w:p w14:paraId="58E3295E" w14:textId="0829EBBB" w:rsidR="006D34C3" w:rsidRPr="00D4737A" w:rsidRDefault="006D34C3" w:rsidP="00F07E4B">
            <w:pPr>
              <w:jc w:val="center"/>
              <w:rPr>
                <w:rFonts w:ascii="Letter-join Print Plus 4" w:hAnsi="Letter-join Print Plus 4" w:cstheme="majorHAnsi"/>
                <w:color w:val="FF0066"/>
              </w:rPr>
            </w:pPr>
          </w:p>
        </w:tc>
        <w:tc>
          <w:tcPr>
            <w:tcW w:w="3638" w:type="dxa"/>
          </w:tcPr>
          <w:p w14:paraId="022C2DF0" w14:textId="3CB0385B" w:rsidR="00F07E4B" w:rsidRPr="00D4737A" w:rsidRDefault="00F07E4B" w:rsidP="00F07E4B">
            <w:pPr>
              <w:spacing w:line="259" w:lineRule="auto"/>
              <w:jc w:val="center"/>
              <w:rPr>
                <w:rFonts w:ascii="Letter-join Print Plus 4" w:hAnsi="Letter-join Print Plus 4" w:cstheme="majorHAnsi"/>
              </w:rPr>
            </w:pPr>
            <w:r w:rsidRPr="00D4737A">
              <w:rPr>
                <w:rFonts w:ascii="Letter-join Print Plus 4" w:hAnsi="Letter-join Print Plus 4" w:cstheme="majorHAnsi"/>
                <w:color w:val="00B0F0"/>
              </w:rPr>
              <w:t>Science (</w:t>
            </w:r>
            <w:r w:rsidR="00C86D52" w:rsidRPr="00D4737A">
              <w:rPr>
                <w:rFonts w:ascii="Letter-join Print Plus 4" w:hAnsi="Letter-join Print Plus 4" w:cstheme="majorHAnsi"/>
                <w:color w:val="00B0F0"/>
              </w:rPr>
              <w:t xml:space="preserve">Plants and </w:t>
            </w:r>
            <w:r w:rsidRPr="00D4737A">
              <w:rPr>
                <w:rFonts w:ascii="Letter-join Print Plus 4" w:hAnsi="Letter-join Print Plus 4" w:cstheme="majorHAnsi"/>
                <w:color w:val="00B0F0"/>
              </w:rPr>
              <w:t>Animals)</w:t>
            </w:r>
          </w:p>
          <w:p w14:paraId="1FA3BB78" w14:textId="07294BC4" w:rsidR="00F07E4B" w:rsidRPr="00D4737A" w:rsidRDefault="00F07E4B" w:rsidP="00F07E4B">
            <w:pPr>
              <w:jc w:val="center"/>
              <w:rPr>
                <w:rFonts w:ascii="Letter-join Print Plus 4" w:hAnsi="Letter-join Print Plus 4" w:cstheme="majorHAnsi"/>
                <w:color w:val="F79546"/>
              </w:rPr>
            </w:pPr>
            <w:r w:rsidRPr="00D4737A">
              <w:rPr>
                <w:rFonts w:ascii="Letter-join Print Plus 4" w:hAnsi="Letter-join Print Plus 4" w:cstheme="majorHAnsi"/>
                <w:color w:val="F79546"/>
              </w:rPr>
              <w:t>PSHE (Relationships)</w:t>
            </w:r>
          </w:p>
          <w:p w14:paraId="564C5F17" w14:textId="621C2EEB" w:rsidR="008B73C0" w:rsidRPr="00D4737A" w:rsidRDefault="008B73C0" w:rsidP="008B73C0">
            <w:pPr>
              <w:jc w:val="center"/>
              <w:rPr>
                <w:rFonts w:ascii="Letter-join Print Plus 4" w:hAnsi="Letter-join Print Plus 4" w:cstheme="majorHAnsi"/>
                <w:color w:val="00B050"/>
              </w:rPr>
            </w:pPr>
            <w:r w:rsidRPr="00D4737A">
              <w:rPr>
                <w:rFonts w:ascii="Letter-join Print Plus 4" w:hAnsi="Letter-join Print Plus 4" w:cstheme="majorHAnsi"/>
                <w:color w:val="00B050"/>
              </w:rPr>
              <w:t>Geography (Hot and Cold Places)</w:t>
            </w:r>
          </w:p>
          <w:p w14:paraId="70883FFE" w14:textId="52F15BCD" w:rsidR="006D34C3" w:rsidRPr="00D4737A" w:rsidRDefault="006D34C3" w:rsidP="00F07E4B">
            <w:pPr>
              <w:jc w:val="center"/>
              <w:rPr>
                <w:rFonts w:ascii="Letter-join Print Plus 4" w:hAnsi="Letter-join Print Plus 4" w:cstheme="majorHAnsi"/>
                <w:color w:val="FF0066"/>
              </w:rPr>
            </w:pPr>
            <w:r w:rsidRPr="00D4737A">
              <w:rPr>
                <w:rFonts w:ascii="Letter-join Print Plus 4" w:hAnsi="Letter-join Print Plus 4" w:cstheme="majorHAnsi"/>
                <w:color w:val="FF0066"/>
              </w:rPr>
              <w:t>Art (Dream Catchers)</w:t>
            </w:r>
          </w:p>
          <w:p w14:paraId="1DB6CEFF" w14:textId="694D4FF1" w:rsidR="006D34C3" w:rsidRPr="00D4737A" w:rsidRDefault="006D34C3" w:rsidP="00F07E4B">
            <w:pPr>
              <w:jc w:val="center"/>
              <w:rPr>
                <w:rFonts w:ascii="Letter-join Print Plus 4" w:hAnsi="Letter-join Print Plus 4" w:cstheme="majorHAnsi"/>
                <w:color w:val="F79546"/>
              </w:rPr>
            </w:pPr>
            <w:r w:rsidRPr="00D4737A">
              <w:rPr>
                <w:rFonts w:ascii="Letter-join Print Plus 4" w:hAnsi="Letter-join Print Plus 4" w:cstheme="majorHAnsi"/>
                <w:color w:val="FF0000"/>
              </w:rPr>
              <w:t>RE: Islam</w:t>
            </w:r>
          </w:p>
        </w:tc>
        <w:tc>
          <w:tcPr>
            <w:tcW w:w="3639" w:type="dxa"/>
          </w:tcPr>
          <w:p w14:paraId="0AC5B90D" w14:textId="20EFB297" w:rsidR="00F07E4B" w:rsidRPr="00D4737A" w:rsidRDefault="00F07E4B" w:rsidP="00F07E4B">
            <w:pPr>
              <w:jc w:val="center"/>
              <w:rPr>
                <w:rFonts w:ascii="Letter-join Print Plus 4" w:hAnsi="Letter-join Print Plus 4" w:cstheme="majorHAnsi"/>
              </w:rPr>
            </w:pPr>
            <w:r w:rsidRPr="00D4737A">
              <w:rPr>
                <w:rFonts w:ascii="Letter-join Print Plus 4" w:hAnsi="Letter-join Print Plus 4" w:cstheme="majorHAnsi"/>
                <w:color w:val="7030A0"/>
              </w:rPr>
              <w:t>History (</w:t>
            </w:r>
            <w:r w:rsidR="00733C5D" w:rsidRPr="00D4737A">
              <w:rPr>
                <w:rFonts w:ascii="Letter-join Print Plus 4" w:hAnsi="Letter-join Print Plus 4" w:cstheme="majorHAnsi"/>
                <w:color w:val="7030A0"/>
              </w:rPr>
              <w:t>Significant people</w:t>
            </w:r>
            <w:r w:rsidRPr="00D4737A">
              <w:rPr>
                <w:rFonts w:ascii="Letter-join Print Plus 4" w:hAnsi="Letter-join Print Plus 4" w:cstheme="majorHAnsi"/>
                <w:color w:val="7030A0"/>
              </w:rPr>
              <w:t>)</w:t>
            </w:r>
            <w:r w:rsidRPr="00D4737A">
              <w:rPr>
                <w:rFonts w:ascii="Letter-join Print Plus 4" w:hAnsi="Letter-join Print Plus 4" w:cstheme="majorHAnsi"/>
              </w:rPr>
              <w:t xml:space="preserve"> </w:t>
            </w:r>
          </w:p>
          <w:p w14:paraId="13D22EB3" w14:textId="19AAF420" w:rsidR="00F07E4B" w:rsidRPr="00D4737A" w:rsidRDefault="00F07E4B" w:rsidP="00F07E4B">
            <w:pPr>
              <w:jc w:val="center"/>
              <w:rPr>
                <w:rFonts w:ascii="Letter-join Print Plus 4" w:hAnsi="Letter-join Print Plus 4" w:cstheme="majorHAnsi"/>
                <w:color w:val="F79646" w:themeColor="accent6"/>
              </w:rPr>
            </w:pPr>
            <w:r w:rsidRPr="00D4737A">
              <w:rPr>
                <w:rFonts w:ascii="Letter-join Print Plus 4" w:hAnsi="Letter-join Print Plus 4" w:cstheme="majorHAnsi"/>
                <w:color w:val="F79546"/>
              </w:rPr>
              <w:t xml:space="preserve">PSHE </w:t>
            </w:r>
            <w:r w:rsidRPr="00D4737A">
              <w:rPr>
                <w:rFonts w:ascii="Letter-join Print Plus 4" w:hAnsi="Letter-join Print Plus 4" w:cstheme="majorHAnsi"/>
                <w:color w:val="F79646" w:themeColor="accent6"/>
              </w:rPr>
              <w:t>(Exploring emotions)</w:t>
            </w:r>
          </w:p>
          <w:p w14:paraId="4E642FEA" w14:textId="2D24D314" w:rsidR="008B73C0" w:rsidRPr="00D4737A" w:rsidRDefault="008B73C0" w:rsidP="008B73C0">
            <w:pPr>
              <w:jc w:val="center"/>
              <w:rPr>
                <w:rFonts w:ascii="Letter-join Print Plus 4" w:hAnsi="Letter-join Print Plus 4" w:cstheme="majorHAnsi"/>
                <w:color w:val="00B050"/>
              </w:rPr>
            </w:pPr>
            <w:r w:rsidRPr="00D4737A">
              <w:rPr>
                <w:rFonts w:ascii="Letter-join Print Plus 4" w:hAnsi="Letter-join Print Plus 4" w:cstheme="majorHAnsi"/>
                <w:color w:val="00B050"/>
              </w:rPr>
              <w:t>Geography (Nottingham)</w:t>
            </w:r>
          </w:p>
          <w:p w14:paraId="14F3CA51" w14:textId="77777777" w:rsidR="00F07E4B" w:rsidRPr="00D4737A" w:rsidRDefault="006D34C3" w:rsidP="00F07E4B">
            <w:pPr>
              <w:jc w:val="center"/>
              <w:rPr>
                <w:rFonts w:ascii="Letter-join Print Plus 4" w:hAnsi="Letter-join Print Plus 4" w:cstheme="majorHAnsi"/>
                <w:color w:val="FF0066"/>
              </w:rPr>
            </w:pPr>
            <w:r w:rsidRPr="00D4737A">
              <w:rPr>
                <w:rFonts w:ascii="Letter-join Print Plus 4" w:hAnsi="Letter-join Print Plus 4" w:cstheme="majorHAnsi"/>
                <w:color w:val="FF0066"/>
              </w:rPr>
              <w:t>D&amp;T (Textiles)</w:t>
            </w:r>
          </w:p>
          <w:p w14:paraId="6493B4AF" w14:textId="0E63FDB0" w:rsidR="006D34C3" w:rsidRPr="00D4737A" w:rsidRDefault="006D34C3" w:rsidP="00F07E4B">
            <w:pPr>
              <w:jc w:val="center"/>
              <w:rPr>
                <w:rFonts w:ascii="Letter-join Print Plus 4" w:hAnsi="Letter-join Print Plus 4" w:cstheme="majorHAnsi"/>
                <w:color w:val="006600"/>
              </w:rPr>
            </w:pPr>
            <w:r w:rsidRPr="00D4737A">
              <w:rPr>
                <w:rFonts w:ascii="Letter-join Print Plus 4" w:hAnsi="Letter-join Print Plus 4" w:cstheme="majorHAnsi"/>
                <w:color w:val="006600"/>
              </w:rPr>
              <w:t xml:space="preserve">Art (Henri </w:t>
            </w:r>
            <w:r w:rsidR="00146906" w:rsidRPr="00D4737A">
              <w:rPr>
                <w:rFonts w:ascii="Letter-join Print Plus 4" w:hAnsi="Letter-join Print Plus 4" w:cstheme="majorHAnsi"/>
                <w:color w:val="006600"/>
              </w:rPr>
              <w:t>Matisse</w:t>
            </w:r>
            <w:r w:rsidRPr="00D4737A">
              <w:rPr>
                <w:rFonts w:ascii="Letter-join Print Plus 4" w:hAnsi="Letter-join Print Plus 4" w:cstheme="majorHAnsi"/>
                <w:color w:val="006600"/>
              </w:rPr>
              <w:t>)</w:t>
            </w:r>
          </w:p>
          <w:p w14:paraId="092FC9EF" w14:textId="4D54C375" w:rsidR="006D34C3" w:rsidRPr="00D4737A" w:rsidRDefault="006D34C3" w:rsidP="00F07E4B">
            <w:pPr>
              <w:jc w:val="center"/>
              <w:rPr>
                <w:rFonts w:ascii="Letter-join Print Plus 4" w:eastAsia="Georgia" w:hAnsi="Letter-join Print Plus 4" w:cstheme="majorHAnsi"/>
              </w:rPr>
            </w:pPr>
            <w:r w:rsidRPr="00D4737A">
              <w:rPr>
                <w:rFonts w:ascii="Letter-join Print Plus 4" w:hAnsi="Letter-join Print Plus 4" w:cstheme="majorHAnsi"/>
                <w:color w:val="FF0000"/>
              </w:rPr>
              <w:t>RE: Islam</w:t>
            </w:r>
          </w:p>
        </w:tc>
      </w:tr>
      <w:tr w:rsidR="00F07E4B" w:rsidRPr="00D4737A" w14:paraId="2FE8A2C6" w14:textId="64BD3545" w:rsidTr="000451CA">
        <w:trPr>
          <w:cantSplit/>
          <w:trHeight w:val="1550"/>
        </w:trPr>
        <w:tc>
          <w:tcPr>
            <w:tcW w:w="703" w:type="dxa"/>
            <w:textDirection w:val="btLr"/>
          </w:tcPr>
          <w:p w14:paraId="61154DBE" w14:textId="6648B2C8" w:rsidR="00F07E4B" w:rsidRPr="00D4737A" w:rsidRDefault="00F07E4B" w:rsidP="00F07E4B">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English</w:t>
            </w:r>
          </w:p>
        </w:tc>
        <w:tc>
          <w:tcPr>
            <w:tcW w:w="3638" w:type="dxa"/>
          </w:tcPr>
          <w:p w14:paraId="361C6ABE" w14:textId="43926EB4" w:rsidR="00FC7CA9" w:rsidRPr="00D4737A" w:rsidRDefault="008C319C" w:rsidP="00FC7CA9">
            <w:pPr>
              <w:pStyle w:val="AdultbulletsBodytext"/>
              <w:rPr>
                <w:rFonts w:ascii="Letter-join Print Plus 4" w:hAnsi="Letter-join Print Plus 4" w:cstheme="majorHAnsi"/>
                <w:b/>
                <w:bCs/>
                <w:sz w:val="24"/>
                <w:szCs w:val="24"/>
              </w:rPr>
            </w:pPr>
            <w:r w:rsidRPr="00D4737A">
              <w:rPr>
                <w:rFonts w:ascii="Letter-join Print Plus 4" w:hAnsi="Letter-join Print Plus 4"/>
                <w:b/>
                <w:bCs/>
                <w:sz w:val="24"/>
                <w:szCs w:val="24"/>
              </w:rPr>
              <w:t xml:space="preserve"> </w:t>
            </w:r>
            <w:r w:rsidR="000A5391" w:rsidRPr="00D4737A">
              <w:rPr>
                <w:rFonts w:ascii="Letter-join Print Plus 4" w:hAnsi="Letter-join Print Plus 4"/>
                <w:b/>
                <w:bCs/>
                <w:sz w:val="24"/>
                <w:szCs w:val="24"/>
              </w:rPr>
              <w:t>The World Needs Who You Were Meant to Be’ by Joanna Gaines</w:t>
            </w:r>
            <w:r w:rsidR="002952BB" w:rsidRPr="00D4737A">
              <w:rPr>
                <w:rFonts w:ascii="Letter-join Print Plus 4" w:hAnsi="Letter-join Print Plus 4"/>
                <w:b/>
                <w:bCs/>
                <w:sz w:val="24"/>
                <w:szCs w:val="24"/>
              </w:rPr>
              <w:t>.</w:t>
            </w:r>
            <w:r w:rsidR="000A5391" w:rsidRPr="00D4737A">
              <w:rPr>
                <w:rFonts w:ascii="Letter-join Print Plus 4" w:hAnsi="Letter-join Print Plus 4"/>
                <w:b/>
                <w:bCs/>
                <w:sz w:val="24"/>
                <w:szCs w:val="24"/>
              </w:rPr>
              <w:t xml:space="preserve"> </w:t>
            </w:r>
            <w:r w:rsidR="00FC7CA9" w:rsidRPr="00D4737A">
              <w:rPr>
                <w:rFonts w:ascii="Letter-join Print Plus 4" w:hAnsi="Letter-join Print Plus 4"/>
                <w:b/>
                <w:bCs/>
                <w:sz w:val="24"/>
                <w:szCs w:val="24"/>
              </w:rPr>
              <w:t xml:space="preserve">(1 week) </w:t>
            </w:r>
          </w:p>
          <w:p w14:paraId="67E135CE" w14:textId="6FBADFB3" w:rsidR="00FC7CA9" w:rsidRPr="00D4737A" w:rsidRDefault="00FC7CA9" w:rsidP="00FC7CA9">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Genre- Fiction</w:t>
            </w:r>
          </w:p>
          <w:p w14:paraId="5B0E2D57" w14:textId="7011AEA9" w:rsidR="008C319C" w:rsidRPr="00D4737A" w:rsidRDefault="00FC7CA9" w:rsidP="00FC7CA9">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assessment</w:t>
            </w:r>
          </w:p>
          <w:p w14:paraId="3E1E4193" w14:textId="6F24BFE6" w:rsidR="00FC7CA9" w:rsidRPr="00D4737A" w:rsidRDefault="00FC7CA9" w:rsidP="00FC7CA9">
            <w:pPr>
              <w:pStyle w:val="AdultbulletsBodytext"/>
              <w:numPr>
                <w:ilvl w:val="0"/>
                <w:numId w:val="0"/>
              </w:numPr>
              <w:rPr>
                <w:rFonts w:ascii="Letter-join Print Plus 4" w:hAnsi="Letter-join Print Plus 4" w:cstheme="majorHAnsi"/>
                <w:sz w:val="22"/>
                <w:szCs w:val="22"/>
              </w:rPr>
            </w:pPr>
            <w:r w:rsidRPr="00D4737A">
              <w:rPr>
                <w:rFonts w:ascii="Letter-join Print Plus 4" w:hAnsi="Letter-join Print Plus 4" w:cstheme="majorHAnsi"/>
                <w:b/>
                <w:bCs/>
                <w:noProof/>
              </w:rPr>
              <w:drawing>
                <wp:anchor distT="0" distB="0" distL="114300" distR="114300" simplePos="0" relativeHeight="251658240" behindDoc="0" locked="0" layoutInCell="1" allowOverlap="1" wp14:anchorId="17F58815" wp14:editId="645A8825">
                  <wp:simplePos x="0" y="0"/>
                  <wp:positionH relativeFrom="column">
                    <wp:posOffset>1481455</wp:posOffset>
                  </wp:positionH>
                  <wp:positionV relativeFrom="paragraph">
                    <wp:posOffset>226877</wp:posOffset>
                  </wp:positionV>
                  <wp:extent cx="700644" cy="67069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4" cy="670692"/>
                          </a:xfrm>
                          <a:prstGeom prst="rect">
                            <a:avLst/>
                          </a:prstGeom>
                          <a:noFill/>
                        </pic:spPr>
                      </pic:pic>
                    </a:graphicData>
                  </a:graphic>
                  <wp14:sizeRelH relativeFrom="page">
                    <wp14:pctWidth>0</wp14:pctWidth>
                  </wp14:sizeRelH>
                  <wp14:sizeRelV relativeFrom="page">
                    <wp14:pctHeight>0</wp14:pctHeight>
                  </wp14:sizeRelV>
                </wp:anchor>
              </w:drawing>
            </w:r>
            <w:r w:rsidRPr="00D4737A">
              <w:rPr>
                <w:rFonts w:ascii="Letter-join Print Plus 4" w:hAnsi="Letter-join Print Plus 4" w:cstheme="majorHAnsi"/>
                <w:sz w:val="22"/>
                <w:szCs w:val="22"/>
              </w:rPr>
              <w:t>End outcome: simple sentences</w:t>
            </w:r>
          </w:p>
          <w:p w14:paraId="3C1D0245" w14:textId="67271520" w:rsidR="00FC7CA9" w:rsidRPr="00D4737A" w:rsidRDefault="00FC7CA9" w:rsidP="00FC7CA9">
            <w:pPr>
              <w:pStyle w:val="AdultbulletsBodytext"/>
              <w:numPr>
                <w:ilvl w:val="0"/>
                <w:numId w:val="0"/>
              </w:numPr>
              <w:rPr>
                <w:rFonts w:ascii="Letter-join Print Plus 4" w:hAnsi="Letter-join Print Plus 4" w:cstheme="majorHAnsi"/>
                <w:sz w:val="22"/>
                <w:szCs w:val="22"/>
              </w:rPr>
            </w:pPr>
          </w:p>
          <w:p w14:paraId="61626149" w14:textId="163B269B" w:rsidR="00FC7CA9" w:rsidRPr="00D4737A" w:rsidRDefault="00FC7CA9" w:rsidP="00FC7CA9">
            <w:pPr>
              <w:pStyle w:val="AdultbulletsBodytext"/>
              <w:numPr>
                <w:ilvl w:val="0"/>
                <w:numId w:val="0"/>
              </w:numPr>
              <w:rPr>
                <w:rFonts w:ascii="Letter-join Print Plus 4" w:hAnsi="Letter-join Print Plus 4" w:cstheme="majorHAnsi"/>
                <w:sz w:val="22"/>
                <w:szCs w:val="22"/>
              </w:rPr>
            </w:pPr>
          </w:p>
          <w:p w14:paraId="7E164DBE" w14:textId="2AE8621F" w:rsidR="00D9523F" w:rsidRPr="00D4737A" w:rsidRDefault="00FC7CA9" w:rsidP="00FC7CA9">
            <w:pPr>
              <w:pStyle w:val="AdultbulletsBodytext"/>
              <w:rPr>
                <w:rFonts w:ascii="Letter-join Print Plus 4" w:hAnsi="Letter-join Print Plus 4" w:cstheme="majorHAnsi"/>
                <w:b/>
                <w:bCs/>
                <w:sz w:val="24"/>
                <w:szCs w:val="24"/>
              </w:rPr>
            </w:pPr>
            <w:r w:rsidRPr="00D4737A">
              <w:rPr>
                <w:rFonts w:ascii="Letter-join Print Plus 4" w:hAnsi="Letter-join Print Plus 4"/>
                <w:b/>
                <w:bCs/>
                <w:noProof/>
                <w:sz w:val="24"/>
                <w:szCs w:val="24"/>
              </w:rPr>
              <w:drawing>
                <wp:anchor distT="0" distB="0" distL="114300" distR="114300" simplePos="0" relativeHeight="251671552" behindDoc="1" locked="0" layoutInCell="1" allowOverlap="1" wp14:anchorId="7C4AF275" wp14:editId="09F42521">
                  <wp:simplePos x="0" y="0"/>
                  <wp:positionH relativeFrom="column">
                    <wp:posOffset>1357177</wp:posOffset>
                  </wp:positionH>
                  <wp:positionV relativeFrom="paragraph">
                    <wp:posOffset>385594</wp:posOffset>
                  </wp:positionV>
                  <wp:extent cx="750570" cy="735965"/>
                  <wp:effectExtent l="0" t="0" r="0" b="6985"/>
                  <wp:wrapTight wrapText="bothSides">
                    <wp:wrapPolygon edited="0">
                      <wp:start x="0" y="0"/>
                      <wp:lineTo x="0" y="21246"/>
                      <wp:lineTo x="20832" y="21246"/>
                      <wp:lineTo x="208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735965"/>
                          </a:xfrm>
                          <a:prstGeom prst="rect">
                            <a:avLst/>
                          </a:prstGeom>
                          <a:noFill/>
                        </pic:spPr>
                      </pic:pic>
                    </a:graphicData>
                  </a:graphic>
                  <wp14:sizeRelH relativeFrom="margin">
                    <wp14:pctWidth>0</wp14:pctWidth>
                  </wp14:sizeRelH>
                  <wp14:sizeRelV relativeFrom="margin">
                    <wp14:pctHeight>0</wp14:pctHeight>
                  </wp14:sizeRelV>
                </wp:anchor>
              </w:drawing>
            </w:r>
            <w:r w:rsidR="00C821ED" w:rsidRPr="00D4737A">
              <w:rPr>
                <w:rFonts w:ascii="Letter-join Print Plus 4" w:hAnsi="Letter-join Print Plus 4"/>
                <w:b/>
                <w:bCs/>
                <w:sz w:val="24"/>
                <w:szCs w:val="24"/>
              </w:rPr>
              <w:t>We are all different - Twinkl</w:t>
            </w:r>
            <w:r w:rsidR="00F60484" w:rsidRPr="00D4737A">
              <w:rPr>
                <w:rFonts w:ascii="Letter-join Print Plus 4" w:hAnsi="Letter-join Print Plus 4"/>
                <w:b/>
                <w:bCs/>
                <w:sz w:val="24"/>
                <w:szCs w:val="24"/>
              </w:rPr>
              <w:t xml:space="preserve">- </w:t>
            </w:r>
            <w:r w:rsidRPr="00D4737A">
              <w:rPr>
                <w:rFonts w:ascii="Letter-join Print Plus 4" w:hAnsi="Letter-join Print Plus 4"/>
                <w:b/>
                <w:bCs/>
                <w:sz w:val="24"/>
                <w:szCs w:val="24"/>
              </w:rPr>
              <w:t>(</w:t>
            </w:r>
            <w:r w:rsidR="00D73349" w:rsidRPr="00D4737A">
              <w:rPr>
                <w:rFonts w:ascii="Letter-join Print Plus 4" w:hAnsi="Letter-join Print Plus 4"/>
                <w:b/>
                <w:bCs/>
                <w:sz w:val="24"/>
                <w:szCs w:val="24"/>
              </w:rPr>
              <w:t>1 week</w:t>
            </w:r>
            <w:r w:rsidRPr="00D4737A">
              <w:rPr>
                <w:rFonts w:ascii="Letter-join Print Plus 4" w:hAnsi="Letter-join Print Plus 4"/>
                <w:b/>
                <w:bCs/>
                <w:sz w:val="24"/>
                <w:szCs w:val="24"/>
              </w:rPr>
              <w:t>)</w:t>
            </w:r>
          </w:p>
          <w:p w14:paraId="6F04BB20" w14:textId="5D844FC6" w:rsidR="00FC7CA9" w:rsidRPr="00D4737A" w:rsidRDefault="00FC7CA9" w:rsidP="00FC7CA9">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Genre- Fiction</w:t>
            </w:r>
          </w:p>
          <w:p w14:paraId="238BAEC4" w14:textId="757CA56E" w:rsidR="00FC7CA9" w:rsidRPr="00D4737A" w:rsidRDefault="00FC7CA9" w:rsidP="00FC7CA9">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capital letters</w:t>
            </w:r>
          </w:p>
          <w:p w14:paraId="40BC5DA9" w14:textId="77777777" w:rsidR="00FC7CA9" w:rsidRPr="00D4737A" w:rsidRDefault="00FC7CA9" w:rsidP="00FC7CA9">
            <w:pPr>
              <w:pStyle w:val="AdultbulletsBodytext"/>
              <w:numPr>
                <w:ilvl w:val="0"/>
                <w:numId w:val="0"/>
              </w:numPr>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simple sentences</w:t>
            </w:r>
          </w:p>
          <w:p w14:paraId="2C4D4640" w14:textId="424727ED" w:rsidR="000F2A61" w:rsidRPr="00D4737A" w:rsidRDefault="00C821ED" w:rsidP="00FC7CA9">
            <w:pPr>
              <w:rPr>
                <w:rFonts w:ascii="Letter-join Print Plus 4" w:hAnsi="Letter-join Print Plus 4" w:cstheme="majorHAnsi"/>
                <w:b/>
                <w:bCs/>
              </w:rPr>
            </w:pPr>
            <w:r w:rsidRPr="00D4737A">
              <w:rPr>
                <w:rFonts w:ascii="Letter-join Print Plus 4" w:hAnsi="Letter-join Print Plus 4" w:cstheme="majorHAnsi"/>
                <w:b/>
                <w:bCs/>
              </w:rPr>
              <w:t>I like bees but I Don’t like Honey by Sam Bishop</w:t>
            </w:r>
            <w:r w:rsidR="00D73349" w:rsidRPr="00D4737A">
              <w:rPr>
                <w:rFonts w:ascii="Letter-join Print Plus 4" w:hAnsi="Letter-join Print Plus 4" w:cstheme="majorHAnsi"/>
                <w:b/>
                <w:bCs/>
              </w:rPr>
              <w:t xml:space="preserve">– </w:t>
            </w:r>
            <w:r w:rsidR="00D512AD" w:rsidRPr="00D4737A">
              <w:rPr>
                <w:rFonts w:ascii="Letter-join Print Plus 4" w:hAnsi="Letter-join Print Plus 4" w:cstheme="majorHAnsi"/>
                <w:b/>
                <w:bCs/>
              </w:rPr>
              <w:t>(</w:t>
            </w:r>
            <w:r w:rsidR="00D73349" w:rsidRPr="00D4737A">
              <w:rPr>
                <w:rFonts w:ascii="Letter-join Print Plus 4" w:hAnsi="Letter-join Print Plus 4" w:cstheme="majorHAnsi"/>
                <w:b/>
                <w:bCs/>
              </w:rPr>
              <w:t>1 week</w:t>
            </w:r>
            <w:r w:rsidR="00D512AD" w:rsidRPr="00D4737A">
              <w:rPr>
                <w:rFonts w:ascii="Letter-join Print Plus 4" w:hAnsi="Letter-join Print Plus 4" w:cstheme="majorHAnsi"/>
                <w:b/>
                <w:bCs/>
              </w:rPr>
              <w:t>)</w:t>
            </w:r>
          </w:p>
          <w:p w14:paraId="24D5EC31" w14:textId="10C71FA5"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lastRenderedPageBreak/>
              <w:t>Genre- Fiction</w:t>
            </w:r>
          </w:p>
          <w:p w14:paraId="3DD2D690" w14:textId="4208523D"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connectives</w:t>
            </w:r>
          </w:p>
          <w:p w14:paraId="5447B5F1" w14:textId="129EF088"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simple sentences</w:t>
            </w:r>
          </w:p>
          <w:p w14:paraId="538E6719" w14:textId="3ED37754" w:rsidR="000F2A61" w:rsidRPr="00D4737A" w:rsidRDefault="00D512AD" w:rsidP="00D512AD">
            <w:pPr>
              <w:rPr>
                <w:rFonts w:ascii="Letter-join Print Plus 4" w:hAnsi="Letter-join Print Plus 4" w:cstheme="majorHAnsi"/>
                <w:b/>
                <w:bCs/>
              </w:rPr>
            </w:pPr>
            <w:r w:rsidRPr="00D4737A">
              <w:rPr>
                <w:rFonts w:ascii="Letter-join Print Plus 4" w:hAnsi="Letter-join Print Plus 4" w:cstheme="minorHAnsi"/>
                <w:noProof/>
              </w:rPr>
              <w:drawing>
                <wp:anchor distT="0" distB="0" distL="114300" distR="114300" simplePos="0" relativeHeight="251673600" behindDoc="0" locked="0" layoutInCell="1" allowOverlap="1" wp14:anchorId="3142B930" wp14:editId="0E1AD5D4">
                  <wp:simplePos x="0" y="0"/>
                  <wp:positionH relativeFrom="column">
                    <wp:posOffset>1375954</wp:posOffset>
                  </wp:positionH>
                  <wp:positionV relativeFrom="paragraph">
                    <wp:posOffset>60062</wp:posOffset>
                  </wp:positionV>
                  <wp:extent cx="669065" cy="676894"/>
                  <wp:effectExtent l="0" t="0" r="0" b="9525"/>
                  <wp:wrapNone/>
                  <wp:docPr id="920120528" name="Picture 1" descr="A book cover with children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0528" name="Picture 1" descr="A book cover with children and flow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260" cy="678103"/>
                          </a:xfrm>
                          <a:prstGeom prst="rect">
                            <a:avLst/>
                          </a:prstGeom>
                        </pic:spPr>
                      </pic:pic>
                    </a:graphicData>
                  </a:graphic>
                  <wp14:sizeRelH relativeFrom="margin">
                    <wp14:pctWidth>0</wp14:pctWidth>
                  </wp14:sizeRelH>
                  <wp14:sizeRelV relativeFrom="margin">
                    <wp14:pctHeight>0</wp14:pctHeight>
                  </wp14:sizeRelV>
                </wp:anchor>
              </w:drawing>
            </w:r>
          </w:p>
          <w:p w14:paraId="2B47743E" w14:textId="4827C0DA" w:rsidR="000F2A61" w:rsidRPr="00D4737A" w:rsidRDefault="000F2A61" w:rsidP="000F2A61">
            <w:pPr>
              <w:ind w:left="424"/>
              <w:rPr>
                <w:rFonts w:ascii="Letter-join Print Plus 4" w:hAnsi="Letter-join Print Plus 4" w:cstheme="majorHAnsi"/>
                <w:b/>
                <w:bCs/>
              </w:rPr>
            </w:pPr>
          </w:p>
          <w:p w14:paraId="269AB6DA" w14:textId="46784E05" w:rsidR="00C821ED" w:rsidRPr="00D4737A" w:rsidRDefault="00C821ED" w:rsidP="000F2A61">
            <w:pPr>
              <w:rPr>
                <w:rFonts w:ascii="Letter-join Print Plus 4" w:hAnsi="Letter-join Print Plus 4" w:cstheme="majorHAnsi"/>
                <w:b/>
                <w:bCs/>
              </w:rPr>
            </w:pPr>
          </w:p>
          <w:p w14:paraId="0D3DCCAE" w14:textId="2DFCB308" w:rsidR="00C821ED" w:rsidRPr="00D4737A" w:rsidRDefault="00C821ED" w:rsidP="000F2A61">
            <w:pPr>
              <w:rPr>
                <w:rFonts w:ascii="Letter-join Print Plus 4" w:hAnsi="Letter-join Print Plus 4" w:cstheme="majorHAnsi"/>
                <w:b/>
                <w:bCs/>
              </w:rPr>
            </w:pPr>
            <w:r w:rsidRPr="00D4737A">
              <w:rPr>
                <w:rFonts w:ascii="Letter-join Print Plus 4" w:hAnsi="Letter-join Print Plus 4" w:cstheme="majorHAnsi"/>
                <w:b/>
                <w:bCs/>
              </w:rPr>
              <w:t xml:space="preserve">Drawing Club: </w:t>
            </w:r>
          </w:p>
          <w:p w14:paraId="0B97044B" w14:textId="614B9A01" w:rsidR="00C821ED" w:rsidRPr="00D4737A" w:rsidRDefault="00AB758E" w:rsidP="00AB758E">
            <w:pPr>
              <w:pStyle w:val="ListParagraph"/>
              <w:numPr>
                <w:ilvl w:val="0"/>
                <w:numId w:val="27"/>
              </w:numPr>
              <w:rPr>
                <w:rFonts w:ascii="Letter-join Print Plus 4" w:hAnsi="Letter-join Print Plus 4" w:cstheme="majorHAnsi"/>
                <w:b/>
                <w:bCs/>
              </w:rPr>
            </w:pPr>
            <w:r w:rsidRPr="00D4737A">
              <w:rPr>
                <w:rFonts w:ascii="Letter-join Print Plus 4" w:hAnsi="Letter-join Print Plus 4"/>
                <w:noProof/>
              </w:rPr>
              <w:drawing>
                <wp:anchor distT="0" distB="0" distL="114300" distR="114300" simplePos="0" relativeHeight="251675648" behindDoc="0" locked="0" layoutInCell="1" allowOverlap="1" wp14:anchorId="660219AB" wp14:editId="79358640">
                  <wp:simplePos x="0" y="0"/>
                  <wp:positionH relativeFrom="column">
                    <wp:posOffset>1541780</wp:posOffset>
                  </wp:positionH>
                  <wp:positionV relativeFrom="paragraph">
                    <wp:posOffset>247015</wp:posOffset>
                  </wp:positionV>
                  <wp:extent cx="550545" cy="545465"/>
                  <wp:effectExtent l="0" t="0" r="190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 cy="545465"/>
                          </a:xfrm>
                          <a:prstGeom prst="rect">
                            <a:avLst/>
                          </a:prstGeom>
                          <a:noFill/>
                        </pic:spPr>
                      </pic:pic>
                    </a:graphicData>
                  </a:graphic>
                  <wp14:sizeRelH relativeFrom="margin">
                    <wp14:pctWidth>0</wp14:pctWidth>
                  </wp14:sizeRelH>
                  <wp14:sizeRelV relativeFrom="margin">
                    <wp14:pctHeight>0</wp14:pctHeight>
                  </wp14:sizeRelV>
                </wp:anchor>
              </w:drawing>
            </w:r>
            <w:r w:rsidR="00D512AD" w:rsidRPr="00D4737A">
              <w:rPr>
                <w:rFonts w:ascii="Letter-join Print Plus 4" w:hAnsi="Letter-join Print Plus 4" w:cstheme="majorHAnsi"/>
                <w:b/>
                <w:bCs/>
              </w:rPr>
              <w:t xml:space="preserve">The </w:t>
            </w:r>
            <w:proofErr w:type="spellStart"/>
            <w:r w:rsidR="00D512AD" w:rsidRPr="00D4737A">
              <w:rPr>
                <w:rFonts w:ascii="Letter-join Print Plus 4" w:hAnsi="Letter-join Print Plus 4" w:cstheme="majorHAnsi"/>
                <w:b/>
                <w:bCs/>
              </w:rPr>
              <w:t>colour</w:t>
            </w:r>
            <w:proofErr w:type="spellEnd"/>
            <w:r w:rsidR="00D512AD" w:rsidRPr="00D4737A">
              <w:rPr>
                <w:rFonts w:ascii="Letter-join Print Plus 4" w:hAnsi="Letter-join Print Plus 4" w:cstheme="majorHAnsi"/>
                <w:b/>
                <w:bCs/>
              </w:rPr>
              <w:t xml:space="preserve"> Monster by Anna Llenas- (1 week)</w:t>
            </w:r>
          </w:p>
          <w:p w14:paraId="4EDE5D92" w14:textId="77777777"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Genre- Fiction</w:t>
            </w:r>
          </w:p>
          <w:p w14:paraId="43B890D7" w14:textId="038E61EB"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finger spaces</w:t>
            </w:r>
          </w:p>
          <w:p w14:paraId="196BFC9D" w14:textId="084F14AB" w:rsidR="00C821E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simple sentences</w:t>
            </w:r>
          </w:p>
          <w:p w14:paraId="5981E1B6" w14:textId="77777777" w:rsidR="000F2A61" w:rsidRPr="00D4737A" w:rsidRDefault="000F2A61" w:rsidP="000F2A61">
            <w:pPr>
              <w:rPr>
                <w:rFonts w:ascii="Letter-join Print Plus 4" w:hAnsi="Letter-join Print Plus 4" w:cstheme="majorHAnsi"/>
                <w:b/>
                <w:bCs/>
              </w:rPr>
            </w:pPr>
          </w:p>
          <w:p w14:paraId="1FC24F11" w14:textId="0E3B901E" w:rsidR="00C821ED" w:rsidRPr="00D4737A" w:rsidRDefault="00C821ED" w:rsidP="00AB758E">
            <w:pPr>
              <w:pStyle w:val="ListParagraph"/>
              <w:numPr>
                <w:ilvl w:val="0"/>
                <w:numId w:val="27"/>
              </w:numPr>
              <w:rPr>
                <w:rFonts w:ascii="Letter-join Print Plus 4" w:hAnsi="Letter-join Print Plus 4" w:cstheme="majorHAnsi"/>
                <w:b/>
                <w:bCs/>
              </w:rPr>
            </w:pPr>
            <w:r w:rsidRPr="00D4737A">
              <w:rPr>
                <w:rFonts w:ascii="Letter-join Print Plus 4" w:hAnsi="Letter-join Print Plus 4" w:cstheme="minorHAnsi"/>
                <w:b/>
                <w:bCs/>
              </w:rPr>
              <w:t xml:space="preserve">How to hide a Lion from Grandma by Helen Stephens – </w:t>
            </w:r>
            <w:r w:rsidR="00D512AD" w:rsidRPr="00D4737A">
              <w:rPr>
                <w:rFonts w:ascii="Letter-join Print Plus 4" w:hAnsi="Letter-join Print Plus 4" w:cstheme="minorHAnsi"/>
                <w:b/>
                <w:bCs/>
              </w:rPr>
              <w:t>(</w:t>
            </w:r>
            <w:r w:rsidRPr="00D4737A">
              <w:rPr>
                <w:rFonts w:ascii="Letter-join Print Plus 4" w:hAnsi="Letter-join Print Plus 4" w:cstheme="minorHAnsi"/>
                <w:b/>
                <w:bCs/>
              </w:rPr>
              <w:t>1 week</w:t>
            </w:r>
            <w:r w:rsidR="00D512AD" w:rsidRPr="00D4737A">
              <w:rPr>
                <w:rFonts w:ascii="Letter-join Print Plus 4" w:hAnsi="Letter-join Print Plus 4" w:cstheme="minorHAnsi"/>
                <w:b/>
                <w:bCs/>
              </w:rPr>
              <w:t>)</w:t>
            </w:r>
            <w:r w:rsidRPr="00D4737A">
              <w:rPr>
                <w:rFonts w:ascii="Letter-join Print Plus 4" w:hAnsi="Letter-join Print Plus 4" w:cstheme="minorHAnsi"/>
                <w:b/>
                <w:bCs/>
              </w:rPr>
              <w:t xml:space="preserve"> </w:t>
            </w:r>
          </w:p>
          <w:p w14:paraId="5CD8A29C" w14:textId="1E1498DB" w:rsidR="00D512AD" w:rsidRPr="00D4737A" w:rsidRDefault="00AB758E"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b/>
                <w:bCs/>
                <w:noProof/>
              </w:rPr>
              <w:drawing>
                <wp:anchor distT="0" distB="0" distL="114300" distR="114300" simplePos="0" relativeHeight="251674624" behindDoc="1" locked="0" layoutInCell="1" allowOverlap="1" wp14:anchorId="5F7B9968" wp14:editId="3725B175">
                  <wp:simplePos x="0" y="0"/>
                  <wp:positionH relativeFrom="column">
                    <wp:posOffset>1137920</wp:posOffset>
                  </wp:positionH>
                  <wp:positionV relativeFrom="paragraph">
                    <wp:posOffset>95250</wp:posOffset>
                  </wp:positionV>
                  <wp:extent cx="723900" cy="663575"/>
                  <wp:effectExtent l="0" t="0" r="0" b="3175"/>
                  <wp:wrapTight wrapText="bothSides">
                    <wp:wrapPolygon edited="0">
                      <wp:start x="0" y="0"/>
                      <wp:lineTo x="0" y="21083"/>
                      <wp:lineTo x="21032" y="21083"/>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663575"/>
                          </a:xfrm>
                          <a:prstGeom prst="rect">
                            <a:avLst/>
                          </a:prstGeom>
                        </pic:spPr>
                      </pic:pic>
                    </a:graphicData>
                  </a:graphic>
                  <wp14:sizeRelH relativeFrom="page">
                    <wp14:pctWidth>0</wp14:pctWidth>
                  </wp14:sizeRelH>
                  <wp14:sizeRelV relativeFrom="page">
                    <wp14:pctHeight>0</wp14:pctHeight>
                  </wp14:sizeRelV>
                </wp:anchor>
              </w:drawing>
            </w:r>
            <w:r w:rsidR="00D512AD" w:rsidRPr="00D4737A">
              <w:rPr>
                <w:rFonts w:ascii="Letter-join Print Plus 4" w:hAnsi="Letter-join Print Plus 4" w:cstheme="majorHAnsi"/>
                <w:sz w:val="22"/>
                <w:szCs w:val="22"/>
              </w:rPr>
              <w:t>Genre- Fiction</w:t>
            </w:r>
          </w:p>
          <w:p w14:paraId="7DE3273D" w14:textId="33C4B272" w:rsidR="00D512A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re-reading</w:t>
            </w:r>
          </w:p>
          <w:p w14:paraId="03E52026" w14:textId="7C0A9FF3" w:rsidR="00C821ED" w:rsidRPr="00D4737A" w:rsidRDefault="00D512AD" w:rsidP="00D512AD">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simple sentences</w:t>
            </w:r>
          </w:p>
          <w:p w14:paraId="4D247620" w14:textId="303DBE66" w:rsidR="002E51D5" w:rsidRPr="00D4737A" w:rsidRDefault="002E51D5" w:rsidP="002E51D5">
            <w:pPr>
              <w:rPr>
                <w:rFonts w:ascii="Letter-join Print Plus 4" w:hAnsi="Letter-join Print Plus 4" w:cstheme="majorHAnsi"/>
                <w:b/>
                <w:bCs/>
              </w:rPr>
            </w:pPr>
          </w:p>
          <w:p w14:paraId="199A9374" w14:textId="77777777" w:rsidR="00AB758E" w:rsidRPr="00D4737A" w:rsidRDefault="00AB758E" w:rsidP="00AB758E">
            <w:pPr>
              <w:pStyle w:val="AdultbulletsBodytext"/>
              <w:numPr>
                <w:ilvl w:val="0"/>
                <w:numId w:val="27"/>
              </w:numPr>
              <w:rPr>
                <w:rFonts w:ascii="Letter-join Print Plus 4" w:hAnsi="Letter-join Print Plus 4"/>
                <w:b/>
                <w:bCs/>
                <w:sz w:val="24"/>
                <w:szCs w:val="24"/>
              </w:rPr>
            </w:pPr>
            <w:r w:rsidRPr="00D4737A">
              <w:rPr>
                <w:rFonts w:ascii="Letter-join Print Plus 4" w:hAnsi="Letter-join Print Plus 4" w:cstheme="minorHAnsi"/>
                <w:b/>
                <w:bCs/>
                <w:noProof/>
                <w:sz w:val="24"/>
                <w:szCs w:val="24"/>
                <w:lang w:val="en-US"/>
              </w:rPr>
              <w:drawing>
                <wp:anchor distT="0" distB="0" distL="114300" distR="114300" simplePos="0" relativeHeight="251677696" behindDoc="0" locked="0" layoutInCell="1" allowOverlap="1" wp14:anchorId="454CA293" wp14:editId="15F12497">
                  <wp:simplePos x="0" y="0"/>
                  <wp:positionH relativeFrom="column">
                    <wp:posOffset>1579805</wp:posOffset>
                  </wp:positionH>
                  <wp:positionV relativeFrom="paragraph">
                    <wp:posOffset>289313</wp:posOffset>
                  </wp:positionV>
                  <wp:extent cx="559373" cy="688769"/>
                  <wp:effectExtent l="0" t="0" r="0" b="0"/>
                  <wp:wrapNone/>
                  <wp:docPr id="2093381276" name="Picture 1" descr="A book cover of a giraf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1276" name="Picture 1" descr="A book cover of a giraff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373" cy="688769"/>
                          </a:xfrm>
                          <a:prstGeom prst="rect">
                            <a:avLst/>
                          </a:prstGeom>
                        </pic:spPr>
                      </pic:pic>
                    </a:graphicData>
                  </a:graphic>
                  <wp14:sizeRelH relativeFrom="margin">
                    <wp14:pctWidth>0</wp14:pctWidth>
                  </wp14:sizeRelH>
                  <wp14:sizeRelV relativeFrom="margin">
                    <wp14:pctHeight>0</wp14:pctHeight>
                  </wp14:sizeRelV>
                </wp:anchor>
              </w:drawing>
            </w:r>
            <w:r w:rsidRPr="00D4737A">
              <w:rPr>
                <w:rFonts w:ascii="Letter-join Print Plus 4" w:hAnsi="Letter-join Print Plus 4" w:cstheme="majorHAnsi"/>
                <w:b/>
                <w:bCs/>
                <w:sz w:val="22"/>
                <w:szCs w:val="22"/>
              </w:rPr>
              <w:t>Giraffes can’t Dance</w:t>
            </w:r>
            <w:r w:rsidRPr="00D4737A">
              <w:rPr>
                <w:rFonts w:ascii="Letter-join Print Plus 4" w:hAnsi="Letter-join Print Plus 4"/>
                <w:b/>
                <w:bCs/>
              </w:rPr>
              <w:t xml:space="preserve"> </w:t>
            </w:r>
            <w:r w:rsidRPr="00D4737A">
              <w:rPr>
                <w:rFonts w:ascii="Letter-join Print Plus 4" w:hAnsi="Letter-join Print Plus 4"/>
                <w:b/>
                <w:bCs/>
                <w:sz w:val="24"/>
                <w:szCs w:val="24"/>
              </w:rPr>
              <w:t>by Giles</w:t>
            </w:r>
          </w:p>
          <w:p w14:paraId="4B521A1D" w14:textId="244C2E57" w:rsidR="00AB758E" w:rsidRPr="00D4737A" w:rsidRDefault="00AB758E" w:rsidP="00AB758E">
            <w:pPr>
              <w:pStyle w:val="AdultbulletsBodytext"/>
              <w:numPr>
                <w:ilvl w:val="0"/>
                <w:numId w:val="0"/>
              </w:numPr>
              <w:ind w:left="132" w:hanging="132"/>
              <w:rPr>
                <w:rFonts w:ascii="Letter-join Print Plus 4" w:hAnsi="Letter-join Print Plus 4"/>
                <w:b/>
                <w:bCs/>
                <w:sz w:val="24"/>
                <w:szCs w:val="24"/>
              </w:rPr>
            </w:pPr>
            <w:r w:rsidRPr="00D4737A">
              <w:rPr>
                <w:rFonts w:ascii="Letter-join Print Plus 4" w:hAnsi="Letter-join Print Plus 4"/>
                <w:b/>
                <w:bCs/>
                <w:sz w:val="24"/>
                <w:szCs w:val="24"/>
              </w:rPr>
              <w:t xml:space="preserve">Andreae (1 week) </w:t>
            </w:r>
          </w:p>
          <w:p w14:paraId="2CFD6B3F" w14:textId="77777777" w:rsidR="00AB758E" w:rsidRPr="00D4737A" w:rsidRDefault="00AB758E" w:rsidP="00AB758E">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Genre- Fiction</w:t>
            </w:r>
          </w:p>
          <w:p w14:paraId="08AB5749" w14:textId="7FD12646" w:rsidR="00AB758E" w:rsidRPr="00D4737A" w:rsidRDefault="00AB758E" w:rsidP="00AB758E">
            <w:pPr>
              <w:pStyle w:val="AdultbulletsBodytext"/>
              <w:numPr>
                <w:ilvl w:val="0"/>
                <w:numId w:val="0"/>
              </w:numPr>
              <w:spacing w:after="0"/>
              <w:rPr>
                <w:rFonts w:ascii="Letter-join Print Plus 4" w:hAnsi="Letter-join Print Plus 4" w:cstheme="majorHAnsi"/>
                <w:sz w:val="22"/>
                <w:szCs w:val="22"/>
              </w:rPr>
            </w:pPr>
          </w:p>
          <w:p w14:paraId="2DA91832" w14:textId="104ABCB0" w:rsidR="00AB758E" w:rsidRPr="00D4737A" w:rsidRDefault="00AB758E" w:rsidP="00AB758E">
            <w:pPr>
              <w:pStyle w:val="AdultbulletsBodytext"/>
              <w:numPr>
                <w:ilvl w:val="0"/>
                <w:numId w:val="27"/>
              </w:numPr>
              <w:spacing w:after="0"/>
              <w:rPr>
                <w:rFonts w:ascii="Letter-join Print Plus 4" w:hAnsi="Letter-join Print Plus 4" w:cstheme="majorHAnsi"/>
                <w:b/>
                <w:bCs/>
                <w:sz w:val="22"/>
                <w:szCs w:val="22"/>
              </w:rPr>
            </w:pPr>
            <w:r w:rsidRPr="00D4737A">
              <w:rPr>
                <w:rFonts w:ascii="Letter-join Print Plus 4" w:hAnsi="Letter-join Print Plus 4" w:cstheme="majorHAnsi"/>
                <w:b/>
                <w:bCs/>
                <w:sz w:val="22"/>
                <w:szCs w:val="22"/>
              </w:rPr>
              <w:t>Clothesline clues for jobs people do</w:t>
            </w:r>
          </w:p>
          <w:p w14:paraId="7FAE81C8" w14:textId="3959BC08" w:rsidR="00AB758E" w:rsidRPr="00D4737A" w:rsidRDefault="00AB758E" w:rsidP="00AB758E">
            <w:pPr>
              <w:pStyle w:val="AdultbulletsBodytext"/>
              <w:numPr>
                <w:ilvl w:val="0"/>
                <w:numId w:val="0"/>
              </w:numPr>
              <w:spacing w:after="0"/>
              <w:rPr>
                <w:rFonts w:ascii="Letter-join Print Plus 4" w:hAnsi="Letter-join Print Plus 4" w:cstheme="majorHAnsi"/>
                <w:b/>
                <w:bCs/>
                <w:sz w:val="22"/>
                <w:szCs w:val="22"/>
              </w:rPr>
            </w:pPr>
            <w:r w:rsidRPr="00D4737A">
              <w:rPr>
                <w:rFonts w:ascii="Letter-join Print Plus 4" w:hAnsi="Letter-join Print Plus 4" w:cstheme="majorHAnsi"/>
                <w:b/>
                <w:bCs/>
                <w:noProof/>
                <w:sz w:val="24"/>
                <w:szCs w:val="24"/>
              </w:rPr>
              <w:t>by Deborah Hembrook and Kathryn Heling ( 1 week)</w:t>
            </w:r>
          </w:p>
          <w:p w14:paraId="0CCC4142" w14:textId="428F4B7C" w:rsidR="00AB758E" w:rsidRPr="00D4737A" w:rsidRDefault="00AB758E" w:rsidP="00AB758E">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noProof/>
                <w:sz w:val="24"/>
                <w:szCs w:val="24"/>
              </w:rPr>
              <w:drawing>
                <wp:anchor distT="0" distB="0" distL="114300" distR="114300" simplePos="0" relativeHeight="251678720" behindDoc="0" locked="0" layoutInCell="1" allowOverlap="1" wp14:anchorId="305AB551" wp14:editId="3E172B1D">
                  <wp:simplePos x="0" y="0"/>
                  <wp:positionH relativeFrom="column">
                    <wp:posOffset>1591222</wp:posOffset>
                  </wp:positionH>
                  <wp:positionV relativeFrom="paragraph">
                    <wp:posOffset>9344</wp:posOffset>
                  </wp:positionV>
                  <wp:extent cx="545529" cy="546265"/>
                  <wp:effectExtent l="0" t="0" r="6985" b="6350"/>
                  <wp:wrapNone/>
                  <wp:docPr id="1793294196" name="Picture 2" descr="A book cover of clothes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4196" name="Picture 2" descr="A book cover of clothes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29" cy="546265"/>
                          </a:xfrm>
                          <a:prstGeom prst="rect">
                            <a:avLst/>
                          </a:prstGeom>
                        </pic:spPr>
                      </pic:pic>
                    </a:graphicData>
                  </a:graphic>
                  <wp14:sizeRelH relativeFrom="margin">
                    <wp14:pctWidth>0</wp14:pctWidth>
                  </wp14:sizeRelH>
                  <wp14:sizeRelV relativeFrom="margin">
                    <wp14:pctHeight>0</wp14:pctHeight>
                  </wp14:sizeRelV>
                </wp:anchor>
              </w:drawing>
            </w:r>
          </w:p>
          <w:p w14:paraId="11082070" w14:textId="77777777" w:rsidR="00AB758E" w:rsidRPr="00D4737A" w:rsidRDefault="00AB758E" w:rsidP="00AB758E">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sz w:val="22"/>
                <w:szCs w:val="22"/>
              </w:rPr>
              <w:t>Genre- Fiction</w:t>
            </w:r>
          </w:p>
          <w:p w14:paraId="23BA3C15" w14:textId="3E64A510" w:rsidR="00AB758E" w:rsidRPr="00D4737A" w:rsidRDefault="00AB758E" w:rsidP="00AB758E">
            <w:pPr>
              <w:pStyle w:val="AdultbulletsBodytext"/>
              <w:numPr>
                <w:ilvl w:val="0"/>
                <w:numId w:val="0"/>
              </w:numPr>
              <w:spacing w:after="0"/>
              <w:rPr>
                <w:rFonts w:ascii="Letter-join Print Plus 4" w:hAnsi="Letter-join Print Plus 4"/>
                <w:b/>
                <w:bCs/>
                <w:sz w:val="24"/>
                <w:szCs w:val="24"/>
              </w:rPr>
            </w:pPr>
          </w:p>
          <w:p w14:paraId="50EB11AF" w14:textId="517B96AD" w:rsidR="00D73349" w:rsidRPr="00D4737A" w:rsidRDefault="00AB758E" w:rsidP="00AB758E">
            <w:pPr>
              <w:pStyle w:val="AdultbulletsBodytext"/>
              <w:numPr>
                <w:ilvl w:val="0"/>
                <w:numId w:val="27"/>
              </w:numPr>
              <w:rPr>
                <w:rFonts w:ascii="Letter-join Print Plus 4" w:hAnsi="Letter-join Print Plus 4" w:cstheme="majorHAnsi"/>
                <w:b/>
                <w:bCs/>
                <w:sz w:val="22"/>
                <w:szCs w:val="22"/>
              </w:rPr>
            </w:pPr>
            <w:r w:rsidRPr="00D4737A">
              <w:rPr>
                <w:rFonts w:ascii="Letter-join Print Plus 4" w:hAnsi="Letter-join Print Plus 4" w:cstheme="minorHAnsi"/>
                <w:noProof/>
                <w:sz w:val="24"/>
                <w:szCs w:val="24"/>
                <w:lang w:val="en-US"/>
              </w:rPr>
              <w:drawing>
                <wp:anchor distT="0" distB="0" distL="114300" distR="114300" simplePos="0" relativeHeight="251680768" behindDoc="0" locked="0" layoutInCell="1" allowOverlap="1" wp14:anchorId="4BE5B469" wp14:editId="51F99D0E">
                  <wp:simplePos x="0" y="0"/>
                  <wp:positionH relativeFrom="column">
                    <wp:posOffset>1399556</wp:posOffset>
                  </wp:positionH>
                  <wp:positionV relativeFrom="paragraph">
                    <wp:posOffset>258239</wp:posOffset>
                  </wp:positionV>
                  <wp:extent cx="540146" cy="593767"/>
                  <wp:effectExtent l="0" t="0" r="0" b="0"/>
                  <wp:wrapNone/>
                  <wp:docPr id="750871702" name="Picture 1" descr="A book cover with a couple of kids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1702" name="Picture 1" descr="A book cover with a couple of kids hugg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46" cy="59376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12AD" w:rsidRPr="00D4737A">
              <w:rPr>
                <w:rFonts w:ascii="Letter-join Print Plus 4" w:eastAsia="Georgia" w:hAnsi="Letter-join Print Plus 4" w:cstheme="majorHAnsi"/>
                <w:sz w:val="22"/>
                <w:szCs w:val="22"/>
              </w:rPr>
              <w:t>.</w:t>
            </w:r>
            <w:r w:rsidRPr="00D4737A">
              <w:rPr>
                <w:rFonts w:ascii="Letter-join Print Plus 4" w:eastAsia="Georgia" w:hAnsi="Letter-join Print Plus 4" w:cstheme="majorHAnsi"/>
                <w:b/>
                <w:bCs/>
                <w:sz w:val="22"/>
                <w:szCs w:val="22"/>
              </w:rPr>
              <w:t>The</w:t>
            </w:r>
            <w:proofErr w:type="gramEnd"/>
            <w:r w:rsidRPr="00D4737A">
              <w:rPr>
                <w:rFonts w:ascii="Letter-join Print Plus 4" w:eastAsia="Georgia" w:hAnsi="Letter-join Print Plus 4" w:cstheme="majorHAnsi"/>
                <w:b/>
                <w:bCs/>
                <w:sz w:val="22"/>
                <w:szCs w:val="22"/>
              </w:rPr>
              <w:t xml:space="preserve"> Best Diwali Ever </w:t>
            </w:r>
            <w:r w:rsidRPr="00D4737A">
              <w:rPr>
                <w:rFonts w:ascii="Letter-join Print Plus 4" w:hAnsi="Letter-join Print Plus 4"/>
                <w:b/>
                <w:bCs/>
                <w:sz w:val="24"/>
                <w:szCs w:val="24"/>
              </w:rPr>
              <w:t>by Sonali Shah</w:t>
            </w:r>
          </w:p>
          <w:p w14:paraId="6EF415D7" w14:textId="5537C707" w:rsidR="00AB758E" w:rsidRPr="00D4737A" w:rsidRDefault="00AB758E" w:rsidP="00AB758E">
            <w:pPr>
              <w:pStyle w:val="AdultbulletsBodytext"/>
              <w:numPr>
                <w:ilvl w:val="0"/>
                <w:numId w:val="0"/>
              </w:numPr>
              <w:ind w:left="720"/>
              <w:rPr>
                <w:rFonts w:ascii="Letter-join Print Plus 4" w:hAnsi="Letter-join Print Plus 4" w:cstheme="majorHAnsi"/>
                <w:b/>
                <w:bCs/>
                <w:sz w:val="22"/>
                <w:szCs w:val="22"/>
              </w:rPr>
            </w:pPr>
            <w:r w:rsidRPr="00D4737A">
              <w:rPr>
                <w:rFonts w:ascii="Letter-join Print Plus 4" w:hAnsi="Letter-join Print Plus 4"/>
                <w:b/>
                <w:bCs/>
                <w:sz w:val="24"/>
                <w:szCs w:val="24"/>
              </w:rPr>
              <w:t>(1 week)</w:t>
            </w:r>
          </w:p>
          <w:p w14:paraId="4D71B6A4" w14:textId="50EA4D2E" w:rsidR="000A5391" w:rsidRPr="00D4737A" w:rsidRDefault="000A5391" w:rsidP="000A5391">
            <w:pPr>
              <w:pStyle w:val="ListParagraph"/>
              <w:ind w:left="360"/>
              <w:rPr>
                <w:rFonts w:ascii="Letter-join Print Plus 4" w:hAnsi="Letter-join Print Plus 4" w:cstheme="majorHAnsi"/>
                <w:b/>
                <w:bCs/>
              </w:rPr>
            </w:pPr>
          </w:p>
          <w:p w14:paraId="5172D323" w14:textId="785E3747" w:rsidR="00F07E4B" w:rsidRPr="00D4737A" w:rsidRDefault="00F07E4B" w:rsidP="00D9523F">
            <w:pPr>
              <w:rPr>
                <w:rFonts w:ascii="Letter-join Print Plus 4" w:eastAsia="Georgia" w:hAnsi="Letter-join Print Plus 4" w:cstheme="majorHAnsi"/>
              </w:rPr>
            </w:pPr>
          </w:p>
        </w:tc>
        <w:tc>
          <w:tcPr>
            <w:tcW w:w="3638" w:type="dxa"/>
          </w:tcPr>
          <w:p w14:paraId="3E55A3DC" w14:textId="29ADDE77" w:rsidR="00D512AD" w:rsidRPr="00D4737A" w:rsidRDefault="00D4015A" w:rsidP="00D4015A">
            <w:pPr>
              <w:pStyle w:val="ListParagraph"/>
              <w:numPr>
                <w:ilvl w:val="0"/>
                <w:numId w:val="27"/>
              </w:numPr>
              <w:rPr>
                <w:rFonts w:ascii="Letter-join Print Plus 4" w:hAnsi="Letter-join Print Plus 4" w:cstheme="majorHAnsi"/>
                <w:sz w:val="22"/>
                <w:szCs w:val="22"/>
              </w:rPr>
            </w:pPr>
            <w:r w:rsidRPr="00D4737A">
              <w:rPr>
                <w:rFonts w:ascii="Letter-join Print Plus 4" w:hAnsi="Letter-join Print Plus 4" w:cstheme="majorHAnsi"/>
                <w:sz w:val="22"/>
                <w:szCs w:val="22"/>
              </w:rPr>
              <w:lastRenderedPageBreak/>
              <w:t xml:space="preserve">Farmer duck (2 weeks) </w:t>
            </w:r>
          </w:p>
          <w:p w14:paraId="0E3C3E25" w14:textId="552F6E2D" w:rsidR="00D4015A" w:rsidRPr="00D4737A" w:rsidRDefault="00D4015A" w:rsidP="00D4015A">
            <w:pPr>
              <w:ind w:left="360"/>
              <w:rPr>
                <w:rFonts w:ascii="Letter-join Print Plus 4" w:hAnsi="Letter-join Print Plus 4" w:cstheme="majorHAnsi"/>
                <w:sz w:val="22"/>
                <w:szCs w:val="22"/>
              </w:rPr>
            </w:pPr>
          </w:p>
          <w:p w14:paraId="79B0F513" w14:textId="17A28D97" w:rsidR="00A33D27" w:rsidRPr="00D4737A" w:rsidRDefault="00D4737A" w:rsidP="00A33D27">
            <w:pPr>
              <w:pStyle w:val="AdultbulletsBodytext"/>
              <w:numPr>
                <w:ilvl w:val="0"/>
                <w:numId w:val="0"/>
              </w:numPr>
              <w:spacing w:after="0"/>
              <w:rPr>
                <w:rFonts w:ascii="Letter-join Print Plus 4" w:hAnsi="Letter-join Print Plus 4" w:cstheme="majorHAnsi"/>
                <w:sz w:val="22"/>
                <w:szCs w:val="22"/>
              </w:rPr>
            </w:pPr>
            <w:r w:rsidRPr="00D4737A">
              <w:rPr>
                <w:rFonts w:ascii="Letter-join Print Plus 4" w:hAnsi="Letter-join Print Plus 4" w:cstheme="majorHAnsi"/>
                <w:noProof/>
                <w:sz w:val="22"/>
                <w:szCs w:val="22"/>
              </w:rPr>
              <w:drawing>
                <wp:anchor distT="0" distB="0" distL="114300" distR="114300" simplePos="0" relativeHeight="251681792" behindDoc="1" locked="0" layoutInCell="1" allowOverlap="1" wp14:anchorId="442A754F" wp14:editId="090FC8FC">
                  <wp:simplePos x="0" y="0"/>
                  <wp:positionH relativeFrom="column">
                    <wp:posOffset>1436066</wp:posOffset>
                  </wp:positionH>
                  <wp:positionV relativeFrom="paragraph">
                    <wp:posOffset>19188</wp:posOffset>
                  </wp:positionV>
                  <wp:extent cx="591185" cy="594995"/>
                  <wp:effectExtent l="0" t="0" r="0" b="0"/>
                  <wp:wrapTight wrapText="bothSides">
                    <wp:wrapPolygon edited="0">
                      <wp:start x="0" y="0"/>
                      <wp:lineTo x="0" y="20747"/>
                      <wp:lineTo x="20881" y="20747"/>
                      <wp:lineTo x="208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4995"/>
                          </a:xfrm>
                          <a:prstGeom prst="rect">
                            <a:avLst/>
                          </a:prstGeom>
                          <a:noFill/>
                        </pic:spPr>
                      </pic:pic>
                    </a:graphicData>
                  </a:graphic>
                  <wp14:sizeRelH relativeFrom="page">
                    <wp14:pctWidth>0</wp14:pctWidth>
                  </wp14:sizeRelH>
                  <wp14:sizeRelV relativeFrom="page">
                    <wp14:pctHeight>0</wp14:pctHeight>
                  </wp14:sizeRelV>
                </wp:anchor>
              </w:drawing>
            </w:r>
            <w:r w:rsidR="00A33D27" w:rsidRPr="00D4737A">
              <w:rPr>
                <w:rFonts w:ascii="Letter-join Print Plus 4" w:hAnsi="Letter-join Print Plus 4" w:cstheme="majorHAnsi"/>
                <w:sz w:val="22"/>
                <w:szCs w:val="22"/>
              </w:rPr>
              <w:t>Genre- Fiction</w:t>
            </w:r>
          </w:p>
          <w:p w14:paraId="65C9D0D0" w14:textId="4B531D6F" w:rsidR="00D4737A" w:rsidRPr="00D4737A" w:rsidRDefault="00D4737A" w:rsidP="00A33D27">
            <w:pPr>
              <w:rPr>
                <w:rFonts w:ascii="Letter-join Print Plus 4" w:hAnsi="Letter-join Print Plus 4" w:cstheme="majorHAnsi"/>
                <w:b/>
                <w:bCs/>
                <w:sz w:val="22"/>
                <w:szCs w:val="22"/>
              </w:rPr>
            </w:pPr>
            <w:r w:rsidRPr="00D4737A">
              <w:rPr>
                <w:rFonts w:ascii="Letter-join Print Plus 4" w:hAnsi="Letter-join Print Plus 4" w:cstheme="majorHAnsi"/>
                <w:b/>
                <w:bCs/>
                <w:sz w:val="22"/>
                <w:szCs w:val="22"/>
              </w:rPr>
              <w:t>Writing focus:</w:t>
            </w:r>
          </w:p>
          <w:p w14:paraId="287A5D05" w14:textId="3CE119CD" w:rsidR="00A33D27" w:rsidRPr="00D4737A" w:rsidRDefault="00D4737A" w:rsidP="00A33D27">
            <w:pPr>
              <w:rPr>
                <w:rFonts w:ascii="Letter-join Print Plus 4" w:hAnsi="Letter-join Print Plus 4" w:cstheme="majorHAnsi"/>
                <w:sz w:val="22"/>
                <w:szCs w:val="22"/>
              </w:rPr>
            </w:pPr>
            <w:r>
              <w:rPr>
                <w:rFonts w:ascii="Letter-join Print Plus 4" w:hAnsi="Letter-join Print Plus 4" w:cstheme="majorHAnsi"/>
                <w:sz w:val="22"/>
                <w:szCs w:val="22"/>
              </w:rPr>
              <w:t xml:space="preserve">Oracy, role play, adjectives, simple sentences. </w:t>
            </w:r>
          </w:p>
          <w:p w14:paraId="726A8638" w14:textId="50870E0A" w:rsidR="00D4015A" w:rsidRPr="00D4737A" w:rsidRDefault="00D9244A" w:rsidP="00A33D27">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 </w:t>
            </w:r>
          </w:p>
          <w:p w14:paraId="011BA970" w14:textId="683273E4" w:rsidR="00D4737A" w:rsidRDefault="00D4737A" w:rsidP="00D4737A">
            <w:pPr>
              <w:pStyle w:val="ListParagraph"/>
              <w:numPr>
                <w:ilvl w:val="0"/>
                <w:numId w:val="27"/>
              </w:numPr>
              <w:rPr>
                <w:rFonts w:ascii="Letter-join Print Plus 4" w:hAnsi="Letter-join Print Plus 4" w:cstheme="majorHAnsi"/>
                <w:sz w:val="22"/>
                <w:szCs w:val="22"/>
              </w:rPr>
            </w:pPr>
            <w:r w:rsidRPr="00D4737A">
              <w:rPr>
                <w:rFonts w:ascii="Letter-join Print Plus 4" w:hAnsi="Letter-join Print Plus 4"/>
                <w:noProof/>
              </w:rPr>
              <w:drawing>
                <wp:anchor distT="0" distB="0" distL="114300" distR="114300" simplePos="0" relativeHeight="251683840" behindDoc="0" locked="0" layoutInCell="1" allowOverlap="1" wp14:anchorId="5163FF44" wp14:editId="2ABDFFE5">
                  <wp:simplePos x="0" y="0"/>
                  <wp:positionH relativeFrom="column">
                    <wp:posOffset>1668173</wp:posOffset>
                  </wp:positionH>
                  <wp:positionV relativeFrom="paragraph">
                    <wp:posOffset>242542</wp:posOffset>
                  </wp:positionV>
                  <wp:extent cx="540689" cy="540689"/>
                  <wp:effectExtent l="0" t="0" r="0" b="0"/>
                  <wp:wrapNone/>
                  <wp:docPr id="7" name="Picture 7" descr="The Gingerbread Man by Mairi MacKinnon 978140953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ngerbread Man by Mairi MacKinnon 97814095316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99" cy="543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15A" w:rsidRPr="00D4737A">
              <w:rPr>
                <w:rFonts w:ascii="Letter-join Print Plus 4" w:hAnsi="Letter-join Print Plus 4" w:cstheme="majorHAnsi"/>
                <w:sz w:val="22"/>
                <w:szCs w:val="22"/>
              </w:rPr>
              <w:t>The Gingerbread man (2 weeks</w:t>
            </w:r>
            <w:r w:rsidRPr="00D4737A">
              <w:rPr>
                <w:rFonts w:ascii="Letter-join Print Plus 4" w:hAnsi="Letter-join Print Plus 4" w:cstheme="majorHAnsi"/>
                <w:sz w:val="22"/>
                <w:szCs w:val="22"/>
              </w:rPr>
              <w:t>)</w:t>
            </w:r>
            <w:r>
              <w:rPr>
                <w:rFonts w:ascii="Letter-join Print Plus 4" w:hAnsi="Letter-join Print Plus 4" w:cstheme="majorHAnsi"/>
                <w:sz w:val="22"/>
                <w:szCs w:val="22"/>
              </w:rPr>
              <w:t xml:space="preserve"> </w:t>
            </w:r>
          </w:p>
          <w:p w14:paraId="7294DEFF" w14:textId="136E7690" w:rsidR="00D4737A" w:rsidRPr="00D4737A" w:rsidRDefault="00D4737A" w:rsidP="00D4737A">
            <w:pPr>
              <w:rPr>
                <w:rFonts w:ascii="Letter-join Print Plus 4" w:hAnsi="Letter-join Print Plus 4" w:cstheme="majorHAnsi"/>
                <w:sz w:val="22"/>
                <w:szCs w:val="22"/>
              </w:rPr>
            </w:pPr>
            <w:r>
              <w:rPr>
                <w:rFonts w:ascii="Letter-join Print Plus 4" w:hAnsi="Letter-join Print Plus 4" w:cstheme="majorHAnsi"/>
                <w:sz w:val="22"/>
                <w:szCs w:val="22"/>
              </w:rPr>
              <w:t>Genre - Fiction</w:t>
            </w:r>
          </w:p>
          <w:p w14:paraId="2F84CB45" w14:textId="7BC0403E" w:rsidR="00D4737A" w:rsidRPr="00D4737A" w:rsidRDefault="00D4737A" w:rsidP="00D4737A">
            <w:pPr>
              <w:rPr>
                <w:rFonts w:ascii="Letter-join Print Plus 4" w:hAnsi="Letter-join Print Plus 4" w:cstheme="majorHAnsi"/>
                <w:b/>
                <w:bCs/>
                <w:sz w:val="22"/>
                <w:szCs w:val="22"/>
              </w:rPr>
            </w:pPr>
            <w:r w:rsidRPr="00D4737A">
              <w:rPr>
                <w:rFonts w:ascii="Letter-join Print Plus 4" w:hAnsi="Letter-join Print Plus 4" w:cstheme="majorHAnsi"/>
                <w:b/>
                <w:bCs/>
                <w:sz w:val="22"/>
                <w:szCs w:val="22"/>
              </w:rPr>
              <w:t>Writing focus:</w:t>
            </w:r>
          </w:p>
          <w:p w14:paraId="2236CBE7" w14:textId="2965C445" w:rsidR="00D4737A" w:rsidRDefault="00D4737A" w:rsidP="00D4737A">
            <w:pPr>
              <w:rPr>
                <w:rFonts w:ascii="Letter-join Print Plus 4" w:hAnsi="Letter-join Print Plus 4" w:cstheme="majorHAnsi"/>
                <w:sz w:val="22"/>
                <w:szCs w:val="22"/>
              </w:rPr>
            </w:pPr>
            <w:r>
              <w:rPr>
                <w:rFonts w:ascii="Letter-join Print Plus 4" w:hAnsi="Letter-join Print Plus 4" w:cstheme="majorHAnsi"/>
                <w:sz w:val="22"/>
                <w:szCs w:val="22"/>
              </w:rPr>
              <w:t>Instructions, Sequencing</w:t>
            </w:r>
          </w:p>
          <w:p w14:paraId="40A4EA4A" w14:textId="7DF6B6B0" w:rsidR="00D4737A" w:rsidRPr="00D4737A" w:rsidRDefault="00D4737A" w:rsidP="00D4737A">
            <w:pPr>
              <w:rPr>
                <w:rFonts w:ascii="Letter-join Print Plus 4" w:hAnsi="Letter-join Print Plus 4" w:cstheme="majorHAnsi"/>
                <w:sz w:val="22"/>
                <w:szCs w:val="22"/>
              </w:rPr>
            </w:pPr>
            <w:r>
              <w:rPr>
                <w:rFonts w:ascii="Letter-join Print Plus 4" w:hAnsi="Letter-join Print Plus 4" w:cstheme="majorHAnsi"/>
                <w:sz w:val="22"/>
                <w:szCs w:val="22"/>
              </w:rPr>
              <w:t>Adjectives, simple sentences.</w:t>
            </w:r>
          </w:p>
          <w:p w14:paraId="5D97473A" w14:textId="77777777" w:rsidR="00D4737A" w:rsidRPr="00D4737A" w:rsidRDefault="00D4737A" w:rsidP="00D4737A">
            <w:pPr>
              <w:rPr>
                <w:rFonts w:ascii="Letter-join Print Plus 4" w:hAnsi="Letter-join Print Plus 4" w:cstheme="majorHAnsi"/>
                <w:sz w:val="22"/>
                <w:szCs w:val="22"/>
              </w:rPr>
            </w:pPr>
          </w:p>
          <w:p w14:paraId="64C13869" w14:textId="114F09B2" w:rsidR="00D4737A" w:rsidRPr="00D4737A" w:rsidRDefault="00D4737A" w:rsidP="00D4737A">
            <w:pPr>
              <w:pStyle w:val="ListParagraph"/>
              <w:numPr>
                <w:ilvl w:val="0"/>
                <w:numId w:val="27"/>
              </w:numPr>
              <w:rPr>
                <w:rFonts w:ascii="Letter-join Print Plus 4" w:hAnsi="Letter-join Print Plus 4" w:cstheme="majorHAnsi"/>
                <w:sz w:val="22"/>
                <w:szCs w:val="22"/>
              </w:rPr>
            </w:pPr>
            <w:r w:rsidRPr="00D4737A">
              <w:rPr>
                <w:rFonts w:ascii="Letter-join Print Plus 4" w:hAnsi="Letter-join Print Plus 4"/>
                <w:noProof/>
              </w:rPr>
              <w:drawing>
                <wp:anchor distT="0" distB="0" distL="114300" distR="114300" simplePos="0" relativeHeight="251685888" behindDoc="0" locked="0" layoutInCell="1" allowOverlap="1" wp14:anchorId="57C6AB1C" wp14:editId="580CC6AE">
                  <wp:simplePos x="0" y="0"/>
                  <wp:positionH relativeFrom="column">
                    <wp:posOffset>1487200</wp:posOffset>
                  </wp:positionH>
                  <wp:positionV relativeFrom="paragraph">
                    <wp:posOffset>159385</wp:posOffset>
                  </wp:positionV>
                  <wp:extent cx="621614" cy="736434"/>
                  <wp:effectExtent l="0" t="0" r="762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1614" cy="736434"/>
                          </a:xfrm>
                          <a:prstGeom prst="rect">
                            <a:avLst/>
                          </a:prstGeom>
                        </pic:spPr>
                      </pic:pic>
                    </a:graphicData>
                  </a:graphic>
                  <wp14:sizeRelH relativeFrom="margin">
                    <wp14:pctWidth>0</wp14:pctWidth>
                  </wp14:sizeRelH>
                  <wp14:sizeRelV relativeFrom="margin">
                    <wp14:pctHeight>0</wp14:pctHeight>
                  </wp14:sizeRelV>
                </wp:anchor>
              </w:drawing>
            </w:r>
            <w:r w:rsidRPr="00D4737A">
              <w:rPr>
                <w:rFonts w:ascii="Letter-join Print Plus 4" w:hAnsi="Letter-join Print Plus 4" w:cstheme="majorHAnsi"/>
                <w:sz w:val="22"/>
                <w:szCs w:val="22"/>
              </w:rPr>
              <w:t xml:space="preserve">Lost in a toy Museum (2 weeks) </w:t>
            </w:r>
          </w:p>
          <w:p w14:paraId="5B1A88B0" w14:textId="519075BE" w:rsidR="00D4737A" w:rsidRDefault="00D4737A" w:rsidP="00A33D27">
            <w:pPr>
              <w:pStyle w:val="AdultbulletsBodytext"/>
              <w:numPr>
                <w:ilvl w:val="0"/>
                <w:numId w:val="0"/>
              </w:numPr>
              <w:spacing w:after="0"/>
              <w:rPr>
                <w:rFonts w:ascii="Letter-join Print Plus 4" w:hAnsi="Letter-join Print Plus 4" w:cstheme="majorHAnsi"/>
                <w:sz w:val="22"/>
                <w:szCs w:val="22"/>
              </w:rPr>
            </w:pPr>
          </w:p>
          <w:p w14:paraId="2E01E77F" w14:textId="77777777" w:rsidR="00D4737A" w:rsidRPr="00D4737A" w:rsidRDefault="00D4737A" w:rsidP="00A33D27">
            <w:pPr>
              <w:pStyle w:val="AdultbulletsBodytext"/>
              <w:numPr>
                <w:ilvl w:val="0"/>
                <w:numId w:val="0"/>
              </w:numPr>
              <w:spacing w:after="0"/>
              <w:rPr>
                <w:rFonts w:ascii="Letter-join Print Plus 4" w:hAnsi="Letter-join Print Plus 4" w:cstheme="majorHAnsi"/>
                <w:sz w:val="22"/>
                <w:szCs w:val="22"/>
              </w:rPr>
            </w:pPr>
          </w:p>
          <w:p w14:paraId="44E7801D" w14:textId="028E8B16" w:rsidR="00A33D27" w:rsidRPr="00D4737A" w:rsidRDefault="00D4737A" w:rsidP="00A33D27">
            <w:pPr>
              <w:pStyle w:val="AdultbulletsBodytext"/>
              <w:numPr>
                <w:ilvl w:val="0"/>
                <w:numId w:val="0"/>
              </w:numPr>
              <w:spacing w:after="0"/>
              <w:rPr>
                <w:rFonts w:ascii="Letter-join Print Plus 4" w:hAnsi="Letter-join Print Plus 4" w:cstheme="majorHAnsi"/>
                <w:sz w:val="22"/>
                <w:szCs w:val="22"/>
              </w:rPr>
            </w:pPr>
            <w:r>
              <w:rPr>
                <w:rFonts w:ascii="Letter-join Print Plus 4" w:hAnsi="Letter-join Print Plus 4" w:cstheme="majorHAnsi"/>
                <w:sz w:val="22"/>
                <w:szCs w:val="22"/>
              </w:rPr>
              <w:t>Genre</w:t>
            </w:r>
            <w:r w:rsidR="00A33D27" w:rsidRPr="00D4737A">
              <w:rPr>
                <w:rFonts w:ascii="Letter-join Print Plus 4" w:hAnsi="Letter-join Print Plus 4" w:cstheme="majorHAnsi"/>
                <w:sz w:val="22"/>
                <w:szCs w:val="22"/>
              </w:rPr>
              <w:t>- Fiction</w:t>
            </w:r>
          </w:p>
          <w:p w14:paraId="1613AA3B" w14:textId="382AEFF8" w:rsidR="00A33D27" w:rsidRPr="00D4737A" w:rsidRDefault="00D4737A" w:rsidP="00A33D27">
            <w:pPr>
              <w:rPr>
                <w:rFonts w:ascii="Letter-join Print Plus 4" w:hAnsi="Letter-join Print Plus 4" w:cstheme="majorHAnsi"/>
                <w:sz w:val="22"/>
                <w:szCs w:val="22"/>
              </w:rPr>
            </w:pPr>
            <w:r w:rsidRPr="00D4737A">
              <w:rPr>
                <w:rFonts w:ascii="Letter-join Print Plus 4" w:hAnsi="Letter-join Print Plus 4" w:cstheme="majorHAnsi"/>
                <w:b/>
                <w:bCs/>
                <w:sz w:val="22"/>
                <w:szCs w:val="22"/>
              </w:rPr>
              <w:t>Writing focus</w:t>
            </w:r>
            <w:r>
              <w:rPr>
                <w:rFonts w:ascii="Letter-join Print Plus 4" w:hAnsi="Letter-join Print Plus 4" w:cstheme="majorHAnsi"/>
                <w:sz w:val="22"/>
                <w:szCs w:val="22"/>
              </w:rPr>
              <w:t xml:space="preserve"> – Comprehension, </w:t>
            </w:r>
          </w:p>
          <w:p w14:paraId="1256AF35" w14:textId="77777777" w:rsidR="00D4737A" w:rsidRDefault="00D4737A" w:rsidP="00D4737A">
            <w:pPr>
              <w:rPr>
                <w:rFonts w:ascii="Letter-join Print Plus 4" w:hAnsi="Letter-join Print Plus 4" w:cstheme="majorHAnsi"/>
                <w:sz w:val="22"/>
                <w:szCs w:val="22"/>
              </w:rPr>
            </w:pPr>
            <w:r w:rsidRPr="00D4737A">
              <w:rPr>
                <w:rFonts w:ascii="Letter-join Print Plus 4" w:hAnsi="Letter-join Print Plus 4" w:cstheme="majorHAnsi"/>
                <w:sz w:val="22"/>
                <w:szCs w:val="22"/>
              </w:rPr>
              <w:t>simple sentences</w:t>
            </w:r>
            <w:r>
              <w:rPr>
                <w:rFonts w:ascii="Letter-join Print Plus 4" w:hAnsi="Letter-join Print Plus 4" w:cstheme="majorHAnsi"/>
                <w:sz w:val="22"/>
                <w:szCs w:val="22"/>
              </w:rPr>
              <w:t xml:space="preserve">, adjectives, </w:t>
            </w:r>
          </w:p>
          <w:p w14:paraId="778DBAC0" w14:textId="77777777" w:rsidR="00131D76" w:rsidRDefault="00131D76" w:rsidP="00D4737A">
            <w:pPr>
              <w:rPr>
                <w:rFonts w:ascii="Letter-join Print Plus 4" w:hAnsi="Letter-join Print Plus 4" w:cstheme="majorHAnsi"/>
                <w:sz w:val="22"/>
                <w:szCs w:val="22"/>
              </w:rPr>
            </w:pPr>
          </w:p>
          <w:p w14:paraId="1D6EFF57" w14:textId="12F61D18" w:rsidR="00131D76" w:rsidRPr="00D4737A" w:rsidRDefault="00131D76" w:rsidP="00D4737A">
            <w:pPr>
              <w:rPr>
                <w:rFonts w:ascii="Letter-join Print Plus 4" w:hAnsi="Letter-join Print Plus 4"/>
              </w:rPr>
            </w:pPr>
            <w:r>
              <w:rPr>
                <w:rFonts w:ascii="Letter-join Print Plus 4" w:hAnsi="Letter-join Print Plus 4" w:cstheme="majorHAnsi"/>
                <w:sz w:val="22"/>
                <w:szCs w:val="22"/>
              </w:rPr>
              <w:lastRenderedPageBreak/>
              <w:t>Last week – Christmas focus and finish off any writing from previous story.</w:t>
            </w:r>
          </w:p>
        </w:tc>
        <w:tc>
          <w:tcPr>
            <w:tcW w:w="3639" w:type="dxa"/>
          </w:tcPr>
          <w:p w14:paraId="324C9BB6" w14:textId="06C6EA67" w:rsidR="00EC0180" w:rsidRDefault="001D716B" w:rsidP="00C01A9C">
            <w:pPr>
              <w:pStyle w:val="ListParagraph"/>
              <w:numPr>
                <w:ilvl w:val="0"/>
                <w:numId w:val="27"/>
              </w:numPr>
              <w:rPr>
                <w:rFonts w:ascii="Letter-join Print Plus 4" w:hAnsi="Letter-join Print Plus 4"/>
              </w:rPr>
            </w:pPr>
            <w:r>
              <w:rPr>
                <w:rFonts w:ascii="Letter-join Print Plus 4" w:hAnsi="Letter-join Print Plus 4"/>
              </w:rPr>
              <w:lastRenderedPageBreak/>
              <w:t>Owl who is afraid of the dark (2 weeks)</w:t>
            </w:r>
          </w:p>
          <w:p w14:paraId="181B2C3D" w14:textId="6BAB39D7" w:rsidR="00131D76" w:rsidRDefault="00131D76" w:rsidP="00131D76">
            <w:pPr>
              <w:pStyle w:val="ListParagraph"/>
              <w:rPr>
                <w:rFonts w:ascii="Letter-join Print Plus 4" w:hAnsi="Letter-join Print Plus 4"/>
              </w:rPr>
            </w:pPr>
            <w:r>
              <w:rPr>
                <w:rFonts w:ascii="Letter-join Print Plus 4" w:hAnsi="Letter-join Print Plus 4"/>
              </w:rPr>
              <w:t xml:space="preserve">Genre – Fiction </w:t>
            </w:r>
          </w:p>
          <w:p w14:paraId="22C747A2" w14:textId="61A3F0B9" w:rsidR="001D716B" w:rsidRPr="00131D76" w:rsidRDefault="00131D76" w:rsidP="00131D76">
            <w:pPr>
              <w:pStyle w:val="ListParagraph"/>
              <w:rPr>
                <w:rFonts w:ascii="Letter-join Print Plus 4" w:hAnsi="Letter-join Print Plus 4"/>
              </w:rPr>
            </w:pPr>
            <w:r>
              <w:rPr>
                <w:rFonts w:ascii="Letter-join Print Plus 4" w:hAnsi="Letter-join Print Plus 4"/>
              </w:rPr>
              <w:t>Oracy, adjectives, simple sentences</w:t>
            </w:r>
            <w:r w:rsidR="00F84720">
              <w:rPr>
                <w:rFonts w:ascii="Letter-join Print Plus 4" w:hAnsi="Letter-join Print Plus 4"/>
              </w:rPr>
              <w:t>, owls</w:t>
            </w:r>
          </w:p>
          <w:p w14:paraId="5B71DA17" w14:textId="2A0DCFF3" w:rsidR="001D716B" w:rsidRDefault="00131D76" w:rsidP="001D716B">
            <w:pPr>
              <w:pStyle w:val="ListParagraph"/>
              <w:rPr>
                <w:rFonts w:ascii="Letter-join Print Plus 4" w:hAnsi="Letter-join Print Plus 4"/>
              </w:rPr>
            </w:pPr>
            <w:r>
              <w:rPr>
                <w:noProof/>
              </w:rPr>
              <w:drawing>
                <wp:anchor distT="0" distB="0" distL="114300" distR="114300" simplePos="0" relativeHeight="251686912" behindDoc="0" locked="0" layoutInCell="1" allowOverlap="1" wp14:anchorId="145D48C0" wp14:editId="6B9A7E92">
                  <wp:simplePos x="0" y="0"/>
                  <wp:positionH relativeFrom="column">
                    <wp:posOffset>454306</wp:posOffset>
                  </wp:positionH>
                  <wp:positionV relativeFrom="paragraph">
                    <wp:posOffset>12967</wp:posOffset>
                  </wp:positionV>
                  <wp:extent cx="719548" cy="659218"/>
                  <wp:effectExtent l="0" t="0" r="4445" b="7620"/>
                  <wp:wrapNone/>
                  <wp:docPr id="6" name="Picture 6" descr="The Owl Who Was Afraid of the Dark - book, teaching resources, stor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wl Who Was Afraid of the Dark - book, teaching resources, story, c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557" cy="661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F84D2" w14:textId="7C032E0B" w:rsidR="001D716B" w:rsidRDefault="001D716B" w:rsidP="001D716B">
            <w:pPr>
              <w:pStyle w:val="ListParagraph"/>
              <w:rPr>
                <w:rFonts w:ascii="Letter-join Print Plus 4" w:hAnsi="Letter-join Print Plus 4"/>
              </w:rPr>
            </w:pPr>
          </w:p>
          <w:p w14:paraId="56DF7F6D" w14:textId="04352D9B" w:rsidR="001D716B" w:rsidRPr="00C01A9C" w:rsidRDefault="001D716B" w:rsidP="001D716B">
            <w:pPr>
              <w:pStyle w:val="ListParagraph"/>
              <w:rPr>
                <w:rFonts w:ascii="Letter-join Print Plus 4" w:hAnsi="Letter-join Print Plus 4"/>
              </w:rPr>
            </w:pPr>
          </w:p>
          <w:p w14:paraId="1F6399A2" w14:textId="05BF8A91" w:rsidR="00EC0180" w:rsidRPr="00D4737A" w:rsidRDefault="00EC0180" w:rsidP="00EC0180">
            <w:pPr>
              <w:rPr>
                <w:rFonts w:ascii="Letter-join Print Plus 4" w:hAnsi="Letter-join Print Plus 4"/>
              </w:rPr>
            </w:pPr>
          </w:p>
          <w:p w14:paraId="0A184F9F" w14:textId="6B8D2B9B" w:rsidR="00FC4E4B" w:rsidRDefault="005A0B7C" w:rsidP="005A0B7C">
            <w:pPr>
              <w:pStyle w:val="ListParagraph"/>
              <w:numPr>
                <w:ilvl w:val="0"/>
                <w:numId w:val="27"/>
              </w:numPr>
              <w:rPr>
                <w:rFonts w:ascii="Letter-join Print Plus 4" w:eastAsia="Calibri" w:hAnsi="Letter-join Print Plus 4" w:cstheme="majorHAnsi"/>
              </w:rPr>
            </w:pPr>
            <w:r>
              <w:rPr>
                <w:rFonts w:ascii="Letter-join Print Plus 4" w:eastAsia="Calibri" w:hAnsi="Letter-join Print Plus 4" w:cstheme="majorHAnsi"/>
              </w:rPr>
              <w:t>Little red riding hood</w:t>
            </w:r>
            <w:r w:rsidR="00FC4E4B">
              <w:rPr>
                <w:rFonts w:ascii="Letter-join Print Plus 4" w:eastAsia="Calibri" w:hAnsi="Letter-join Print Plus 4" w:cstheme="majorHAnsi"/>
              </w:rPr>
              <w:t xml:space="preserve"> (1 week)</w:t>
            </w:r>
          </w:p>
          <w:p w14:paraId="342A03B2" w14:textId="21CEC0F0" w:rsidR="00FC4E4B" w:rsidRDefault="00FC4E4B" w:rsidP="00FC4E4B">
            <w:pPr>
              <w:pStyle w:val="ListParagraph"/>
              <w:rPr>
                <w:rFonts w:ascii="Letter-join Print Plus 4" w:eastAsia="Calibri" w:hAnsi="Letter-join Print Plus 4" w:cstheme="majorHAnsi"/>
              </w:rPr>
            </w:pPr>
            <w:r>
              <w:rPr>
                <w:noProof/>
              </w:rPr>
              <w:drawing>
                <wp:anchor distT="0" distB="0" distL="114300" distR="114300" simplePos="0" relativeHeight="251688960" behindDoc="0" locked="0" layoutInCell="1" allowOverlap="1" wp14:anchorId="59046B78" wp14:editId="44F56FDF">
                  <wp:simplePos x="0" y="0"/>
                  <wp:positionH relativeFrom="column">
                    <wp:posOffset>433040</wp:posOffset>
                  </wp:positionH>
                  <wp:positionV relativeFrom="paragraph">
                    <wp:posOffset>109886</wp:posOffset>
                  </wp:positionV>
                  <wp:extent cx="669852" cy="765252"/>
                  <wp:effectExtent l="0" t="0" r="0" b="0"/>
                  <wp:wrapNone/>
                  <wp:docPr id="9" name="Picture 9" descr="Little Red Riding Hood (My First Fairy Tales) : Alperin, Mara, Schauer,  Loret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Red Riding Hood (My First Fairy Tales) : Alperin, Mara, Schauer,  Loretta: Amazon.co.uk: Bo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383" cy="767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24B0" w14:textId="77777777" w:rsidR="00FC4E4B" w:rsidRDefault="00FC4E4B" w:rsidP="00FC4E4B">
            <w:pPr>
              <w:pStyle w:val="ListParagraph"/>
              <w:rPr>
                <w:rFonts w:ascii="Letter-join Print Plus 4" w:eastAsia="Calibri" w:hAnsi="Letter-join Print Plus 4" w:cstheme="majorHAnsi"/>
              </w:rPr>
            </w:pPr>
          </w:p>
          <w:p w14:paraId="09FE0D49" w14:textId="3255C3AA" w:rsidR="00FC4E4B" w:rsidRDefault="00FC4E4B" w:rsidP="00FC4E4B">
            <w:pPr>
              <w:pStyle w:val="ListParagraph"/>
              <w:rPr>
                <w:rFonts w:ascii="Letter-join Print Plus 4" w:eastAsia="Calibri" w:hAnsi="Letter-join Print Plus 4" w:cstheme="majorHAnsi"/>
              </w:rPr>
            </w:pPr>
          </w:p>
          <w:p w14:paraId="1F400F07" w14:textId="5D94309A" w:rsidR="00FC4E4B" w:rsidRDefault="00FC4E4B" w:rsidP="00FC4E4B">
            <w:pPr>
              <w:pStyle w:val="ListParagraph"/>
              <w:rPr>
                <w:rFonts w:ascii="Letter-join Print Plus 4" w:eastAsia="Calibri" w:hAnsi="Letter-join Print Plus 4" w:cstheme="majorHAnsi"/>
              </w:rPr>
            </w:pPr>
          </w:p>
          <w:p w14:paraId="0E4C087D" w14:textId="4A643926" w:rsidR="00FC4E4B" w:rsidRDefault="00FC4E4B" w:rsidP="00FC4E4B">
            <w:pPr>
              <w:pStyle w:val="ListParagraph"/>
              <w:rPr>
                <w:rFonts w:ascii="Letter-join Print Plus 4" w:eastAsia="Calibri" w:hAnsi="Letter-join Print Plus 4" w:cstheme="majorHAnsi"/>
              </w:rPr>
            </w:pPr>
          </w:p>
          <w:p w14:paraId="01F14A8A" w14:textId="77777777" w:rsidR="00FC4E4B" w:rsidRPr="00131D76" w:rsidRDefault="00FC4E4B" w:rsidP="00FC4E4B">
            <w:pPr>
              <w:pStyle w:val="ListParagraph"/>
              <w:rPr>
                <w:rFonts w:ascii="Letter-join Print Plus 4" w:eastAsia="Calibri" w:hAnsi="Letter-join Print Plus 4" w:cstheme="majorHAnsi"/>
                <w:sz w:val="10"/>
                <w:szCs w:val="10"/>
              </w:rPr>
            </w:pPr>
          </w:p>
          <w:p w14:paraId="0776B421" w14:textId="4DBC93EB" w:rsidR="005A0B7C" w:rsidRDefault="00131D76" w:rsidP="005A0B7C">
            <w:pPr>
              <w:pStyle w:val="ListParagraph"/>
              <w:numPr>
                <w:ilvl w:val="0"/>
                <w:numId w:val="27"/>
              </w:numPr>
              <w:rPr>
                <w:rFonts w:ascii="Letter-join Print Plus 4" w:eastAsia="Calibri" w:hAnsi="Letter-join Print Plus 4" w:cstheme="majorHAnsi"/>
              </w:rPr>
            </w:pPr>
            <w:r>
              <w:rPr>
                <w:noProof/>
              </w:rPr>
              <w:drawing>
                <wp:anchor distT="0" distB="0" distL="114300" distR="114300" simplePos="0" relativeHeight="251687936" behindDoc="0" locked="0" layoutInCell="1" allowOverlap="1" wp14:anchorId="31D9995D" wp14:editId="1F26EB53">
                  <wp:simplePos x="0" y="0"/>
                  <wp:positionH relativeFrom="column">
                    <wp:posOffset>411184</wp:posOffset>
                  </wp:positionH>
                  <wp:positionV relativeFrom="paragraph">
                    <wp:posOffset>172085</wp:posOffset>
                  </wp:positionV>
                  <wp:extent cx="776177" cy="776177"/>
                  <wp:effectExtent l="0" t="0" r="5080" b="5080"/>
                  <wp:wrapNone/>
                  <wp:docPr id="8" name="Picture 8" descr="Walker Books The Wolf's Story: What Really Happened to Little Red Riding  Hood MP47418 | Mucit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er Books The Wolf's Story: What Really Happened to Little Red Riding  Hood MP47418 | Mucit Pan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177" cy="77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B7C">
              <w:rPr>
                <w:rFonts w:ascii="Letter-join Print Plus 4" w:eastAsia="Calibri" w:hAnsi="Letter-join Print Plus 4" w:cstheme="majorHAnsi"/>
              </w:rPr>
              <w:t>The Wolfs story (2 weeks)</w:t>
            </w:r>
          </w:p>
          <w:p w14:paraId="7FC23B5E" w14:textId="3BABED54" w:rsidR="005A0B7C" w:rsidRDefault="005A0B7C" w:rsidP="005A0B7C">
            <w:pPr>
              <w:rPr>
                <w:rFonts w:ascii="Letter-join Print Plus 4" w:eastAsia="Calibri" w:hAnsi="Letter-join Print Plus 4" w:cstheme="majorHAnsi"/>
              </w:rPr>
            </w:pPr>
          </w:p>
          <w:p w14:paraId="6F10DC3E" w14:textId="74DE203F" w:rsidR="005A0B7C" w:rsidRDefault="005A0B7C" w:rsidP="005A0B7C">
            <w:pPr>
              <w:rPr>
                <w:rFonts w:ascii="Letter-join Print Plus 4" w:eastAsia="Calibri" w:hAnsi="Letter-join Print Plus 4" w:cstheme="majorHAnsi"/>
              </w:rPr>
            </w:pPr>
          </w:p>
          <w:p w14:paraId="0887F61E" w14:textId="365095CC" w:rsidR="005A0B7C" w:rsidRDefault="005A0B7C" w:rsidP="005A0B7C">
            <w:pPr>
              <w:rPr>
                <w:rFonts w:ascii="Letter-join Print Plus 4" w:eastAsia="Calibri" w:hAnsi="Letter-join Print Plus 4" w:cstheme="majorHAnsi"/>
              </w:rPr>
            </w:pPr>
          </w:p>
          <w:p w14:paraId="12A72C28" w14:textId="77777777" w:rsidR="00FC4E4B" w:rsidRDefault="00FC4E4B" w:rsidP="005A0B7C">
            <w:pPr>
              <w:rPr>
                <w:rFonts w:ascii="Letter-join Print Plus 4" w:eastAsia="Calibri" w:hAnsi="Letter-join Print Plus 4" w:cstheme="majorHAnsi"/>
              </w:rPr>
            </w:pPr>
          </w:p>
          <w:p w14:paraId="1D6EEA2B" w14:textId="3900B5BD" w:rsidR="005A0B7C" w:rsidRDefault="005A0B7C" w:rsidP="005A0B7C">
            <w:pPr>
              <w:pStyle w:val="ListParagraph"/>
              <w:numPr>
                <w:ilvl w:val="0"/>
                <w:numId w:val="27"/>
              </w:numPr>
              <w:rPr>
                <w:rFonts w:ascii="Letter-join Print Plus 4" w:eastAsia="Calibri" w:hAnsi="Letter-join Print Plus 4" w:cstheme="majorHAnsi"/>
              </w:rPr>
            </w:pPr>
            <w:r>
              <w:rPr>
                <w:rFonts w:ascii="Letter-join Print Plus 4" w:eastAsia="Calibri" w:hAnsi="Letter-join Print Plus 4" w:cstheme="majorHAnsi"/>
              </w:rPr>
              <w:lastRenderedPageBreak/>
              <w:t>Claude in the city</w:t>
            </w:r>
            <w:r w:rsidR="00FC4E4B">
              <w:rPr>
                <w:rFonts w:ascii="Letter-join Print Plus 4" w:eastAsia="Calibri" w:hAnsi="Letter-join Print Plus 4" w:cstheme="majorHAnsi"/>
              </w:rPr>
              <w:t xml:space="preserve"> (2 weeks)</w:t>
            </w:r>
          </w:p>
          <w:p w14:paraId="6B48E34E" w14:textId="39041325" w:rsidR="00B365C1" w:rsidRDefault="00B365C1" w:rsidP="00B365C1">
            <w:pPr>
              <w:pStyle w:val="ListParagraph"/>
              <w:rPr>
                <w:rFonts w:ascii="Letter-join Print Plus 4" w:eastAsia="Calibri" w:hAnsi="Letter-join Print Plus 4" w:cstheme="majorHAnsi"/>
              </w:rPr>
            </w:pPr>
            <w:r>
              <w:rPr>
                <w:rFonts w:ascii="Letter-join Print Plus 4" w:eastAsia="Calibri" w:hAnsi="Letter-join Print Plus 4" w:cstheme="majorHAnsi"/>
              </w:rPr>
              <w:t xml:space="preserve">Story sequencing </w:t>
            </w:r>
          </w:p>
          <w:p w14:paraId="484216CA" w14:textId="3F0A3541" w:rsidR="00FC4E4B" w:rsidRPr="00FC4E4B" w:rsidRDefault="00FC4E4B" w:rsidP="00FC4E4B">
            <w:pPr>
              <w:rPr>
                <w:rFonts w:ascii="Letter-join Print Plus 4" w:eastAsia="Calibri" w:hAnsi="Letter-join Print Plus 4" w:cstheme="majorHAnsi"/>
              </w:rPr>
            </w:pPr>
            <w:r>
              <w:rPr>
                <w:noProof/>
              </w:rPr>
              <w:drawing>
                <wp:anchor distT="0" distB="0" distL="114300" distR="114300" simplePos="0" relativeHeight="251689984" behindDoc="0" locked="0" layoutInCell="1" allowOverlap="1" wp14:anchorId="71CF488D" wp14:editId="4361D7AA">
                  <wp:simplePos x="0" y="0"/>
                  <wp:positionH relativeFrom="column">
                    <wp:posOffset>411450</wp:posOffset>
                  </wp:positionH>
                  <wp:positionV relativeFrom="paragraph">
                    <wp:posOffset>126527</wp:posOffset>
                  </wp:positionV>
                  <wp:extent cx="765175" cy="931648"/>
                  <wp:effectExtent l="0" t="0" r="0" b="1905"/>
                  <wp:wrapNone/>
                  <wp:docPr id="10" name="Picture 10" descr="Claude in the City | Centre for Literacy in Prim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ude in the City | Centre for Literacy in Primary Edu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175" cy="931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EBD20" w14:textId="1C9C69D3" w:rsidR="005A0B7C" w:rsidRPr="005A0B7C" w:rsidRDefault="005A0B7C" w:rsidP="005A0B7C">
            <w:pPr>
              <w:pStyle w:val="ListParagraph"/>
              <w:rPr>
                <w:rFonts w:ascii="Letter-join Print Plus 4" w:eastAsia="Calibri" w:hAnsi="Letter-join Print Plus 4" w:cstheme="majorHAnsi"/>
              </w:rPr>
            </w:pPr>
          </w:p>
          <w:p w14:paraId="6998DBFD" w14:textId="06133BEF" w:rsidR="00EC0180" w:rsidRPr="00D4737A" w:rsidRDefault="00EC0180" w:rsidP="00EC0180">
            <w:pPr>
              <w:jc w:val="center"/>
              <w:rPr>
                <w:rFonts w:ascii="Letter-join Print Plus 4" w:hAnsi="Letter-join Print Plus 4"/>
              </w:rPr>
            </w:pPr>
          </w:p>
        </w:tc>
        <w:tc>
          <w:tcPr>
            <w:tcW w:w="3639" w:type="dxa"/>
          </w:tcPr>
          <w:p w14:paraId="09F89A03" w14:textId="1202356C" w:rsidR="008624AC" w:rsidRDefault="008624AC" w:rsidP="008C1999">
            <w:pPr>
              <w:rPr>
                <w:rFonts w:ascii="Letter-join Print Plus 4" w:hAnsi="Letter-join Print Plus 4" w:cstheme="majorHAnsi"/>
                <w:sz w:val="22"/>
                <w:szCs w:val="22"/>
              </w:rPr>
            </w:pPr>
          </w:p>
          <w:p w14:paraId="28141F59" w14:textId="4F79F342" w:rsidR="008C1999" w:rsidRDefault="002C681E" w:rsidP="008C1999">
            <w:pPr>
              <w:rPr>
                <w:rFonts w:ascii="Letter-join Print Plus 4" w:hAnsi="Letter-join Print Plus 4" w:cstheme="majorHAnsi"/>
                <w:sz w:val="22"/>
                <w:szCs w:val="22"/>
              </w:rPr>
            </w:pPr>
            <w:r>
              <w:rPr>
                <w:rFonts w:ascii="Letter-join Print Plus 4" w:hAnsi="Letter-join Print Plus 4" w:cstheme="majorHAnsi"/>
                <w:sz w:val="22"/>
                <w:szCs w:val="22"/>
              </w:rPr>
              <w:t xml:space="preserve">Key texts around the topic of Transport </w:t>
            </w:r>
          </w:p>
          <w:p w14:paraId="1475F8C1" w14:textId="0CD4CC6C" w:rsidR="002C681E" w:rsidRDefault="002C681E" w:rsidP="008C1999">
            <w:pPr>
              <w:rPr>
                <w:rFonts w:ascii="Letter-join Print Plus 4" w:hAnsi="Letter-join Print Plus 4" w:cstheme="majorHAnsi"/>
                <w:sz w:val="22"/>
                <w:szCs w:val="22"/>
              </w:rPr>
            </w:pPr>
          </w:p>
          <w:p w14:paraId="5AB30993" w14:textId="54D07B37" w:rsidR="002C681E" w:rsidRDefault="002C681E" w:rsidP="008C1999">
            <w:pPr>
              <w:rPr>
                <w:rFonts w:ascii="Letter-join Print Plus 4" w:hAnsi="Letter-join Print Plus 4" w:cstheme="majorHAnsi"/>
                <w:sz w:val="22"/>
                <w:szCs w:val="22"/>
              </w:rPr>
            </w:pPr>
            <w:r>
              <w:rPr>
                <w:rFonts w:ascii="Letter-join Print Plus 4" w:hAnsi="Letter-join Print Plus 4" w:cstheme="majorHAnsi"/>
                <w:sz w:val="22"/>
                <w:szCs w:val="22"/>
              </w:rPr>
              <w:t>Potential texts</w:t>
            </w:r>
            <w:r w:rsidR="00EA5BFA">
              <w:rPr>
                <w:rFonts w:ascii="Letter-join Print Plus 4" w:hAnsi="Letter-join Print Plus 4" w:cstheme="majorHAnsi"/>
                <w:sz w:val="22"/>
                <w:szCs w:val="22"/>
              </w:rPr>
              <w:t xml:space="preserve"> (TBC)</w:t>
            </w:r>
          </w:p>
          <w:p w14:paraId="7D7B6CB9" w14:textId="692DAB03" w:rsidR="002C681E" w:rsidRDefault="002C681E" w:rsidP="008C1999">
            <w:pPr>
              <w:rPr>
                <w:rFonts w:ascii="Letter-join Print Plus 4" w:hAnsi="Letter-join Print Plus 4" w:cstheme="majorHAnsi"/>
                <w:sz w:val="22"/>
                <w:szCs w:val="22"/>
              </w:rPr>
            </w:pPr>
            <w:r w:rsidRPr="002C681E">
              <w:rPr>
                <w:rFonts w:ascii="Letter-join Print Plus 4" w:hAnsi="Letter-join Print Plus 4" w:cstheme="majorHAnsi"/>
                <w:sz w:val="22"/>
                <w:szCs w:val="22"/>
              </w:rPr>
              <w:drawing>
                <wp:anchor distT="0" distB="0" distL="114300" distR="114300" simplePos="0" relativeHeight="251691008" behindDoc="0" locked="0" layoutInCell="1" allowOverlap="1" wp14:anchorId="4A7C7934" wp14:editId="75C0A0F3">
                  <wp:simplePos x="0" y="0"/>
                  <wp:positionH relativeFrom="column">
                    <wp:posOffset>-38735</wp:posOffset>
                  </wp:positionH>
                  <wp:positionV relativeFrom="paragraph">
                    <wp:posOffset>182791</wp:posOffset>
                  </wp:positionV>
                  <wp:extent cx="861237" cy="1134478"/>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237" cy="1134478"/>
                          </a:xfrm>
                          <a:prstGeom prst="rect">
                            <a:avLst/>
                          </a:prstGeom>
                        </pic:spPr>
                      </pic:pic>
                    </a:graphicData>
                  </a:graphic>
                  <wp14:sizeRelH relativeFrom="margin">
                    <wp14:pctWidth>0</wp14:pctWidth>
                  </wp14:sizeRelH>
                  <wp14:sizeRelV relativeFrom="margin">
                    <wp14:pctHeight>0</wp14:pctHeight>
                  </wp14:sizeRelV>
                </wp:anchor>
              </w:drawing>
            </w:r>
          </w:p>
          <w:p w14:paraId="3980B73E" w14:textId="2051476C" w:rsidR="002C681E" w:rsidRDefault="002C681E" w:rsidP="008C1999">
            <w:pPr>
              <w:rPr>
                <w:rFonts w:ascii="Letter-join Print Plus 4" w:hAnsi="Letter-join Print Plus 4" w:cstheme="majorHAnsi"/>
                <w:sz w:val="22"/>
                <w:szCs w:val="22"/>
              </w:rPr>
            </w:pPr>
          </w:p>
          <w:p w14:paraId="4863A7CE" w14:textId="32296BFE" w:rsidR="008C1999" w:rsidRDefault="008C1999" w:rsidP="008C1999">
            <w:pPr>
              <w:rPr>
                <w:rFonts w:ascii="Letter-join Print Plus 4" w:hAnsi="Letter-join Print Plus 4" w:cstheme="majorHAnsi"/>
                <w:sz w:val="22"/>
                <w:szCs w:val="22"/>
              </w:rPr>
            </w:pPr>
          </w:p>
          <w:p w14:paraId="7A20C729" w14:textId="56857292" w:rsidR="008C1999" w:rsidRDefault="008C1999" w:rsidP="008C1999">
            <w:pPr>
              <w:rPr>
                <w:rFonts w:ascii="Letter-join Print Plus 4" w:hAnsi="Letter-join Print Plus 4" w:cstheme="majorHAnsi"/>
                <w:sz w:val="22"/>
                <w:szCs w:val="22"/>
              </w:rPr>
            </w:pPr>
          </w:p>
          <w:p w14:paraId="58891C7C" w14:textId="6050F99F" w:rsidR="008C1999" w:rsidRDefault="008C1999" w:rsidP="008C1999">
            <w:pPr>
              <w:rPr>
                <w:rFonts w:ascii="Letter-join Print Plus 4" w:hAnsi="Letter-join Print Plus 4" w:cstheme="majorHAnsi"/>
                <w:sz w:val="22"/>
                <w:szCs w:val="22"/>
              </w:rPr>
            </w:pPr>
          </w:p>
          <w:p w14:paraId="43CD4AC8" w14:textId="35BAA549" w:rsidR="008C1999" w:rsidRDefault="008C1999" w:rsidP="008C1999">
            <w:pPr>
              <w:rPr>
                <w:rFonts w:ascii="Letter-join Print Plus 4" w:hAnsi="Letter-join Print Plus 4" w:cstheme="majorHAnsi"/>
                <w:sz w:val="22"/>
                <w:szCs w:val="22"/>
              </w:rPr>
            </w:pPr>
          </w:p>
          <w:p w14:paraId="5463B810" w14:textId="10990FCA" w:rsidR="008C1999" w:rsidRDefault="008C1999" w:rsidP="008C1999">
            <w:pPr>
              <w:rPr>
                <w:rFonts w:ascii="Letter-join Print Plus 4" w:hAnsi="Letter-join Print Plus 4" w:cstheme="majorHAnsi"/>
                <w:sz w:val="22"/>
                <w:szCs w:val="22"/>
              </w:rPr>
            </w:pPr>
          </w:p>
          <w:p w14:paraId="5AFF60EB" w14:textId="5F1BFD64" w:rsidR="008C1999" w:rsidRDefault="008C1999" w:rsidP="008C1999">
            <w:pPr>
              <w:rPr>
                <w:rFonts w:ascii="Letter-join Print Plus 4" w:hAnsi="Letter-join Print Plus 4" w:cstheme="majorHAnsi"/>
                <w:sz w:val="22"/>
                <w:szCs w:val="22"/>
              </w:rPr>
            </w:pPr>
          </w:p>
          <w:p w14:paraId="6FB59ACD" w14:textId="5D46A414" w:rsidR="002C681E" w:rsidRDefault="002C681E" w:rsidP="008C1999">
            <w:pPr>
              <w:rPr>
                <w:rFonts w:ascii="Letter-join Print Plus 4" w:hAnsi="Letter-join Print Plus 4" w:cstheme="majorHAnsi"/>
                <w:sz w:val="22"/>
                <w:szCs w:val="22"/>
              </w:rPr>
            </w:pPr>
          </w:p>
          <w:p w14:paraId="4572D375" w14:textId="77777777" w:rsidR="002C681E" w:rsidRDefault="002C681E" w:rsidP="00BB7CF8">
            <w:pPr>
              <w:rPr>
                <w:rFonts w:ascii="Letter-join Print Plus 4" w:hAnsi="Letter-join Print Plus 4" w:cstheme="majorHAnsi"/>
              </w:rPr>
            </w:pPr>
          </w:p>
          <w:p w14:paraId="65C29E59" w14:textId="77777777" w:rsidR="00F07E4B" w:rsidRDefault="002C681E" w:rsidP="00BB7CF8">
            <w:pPr>
              <w:rPr>
                <w:rFonts w:ascii="Letter-join Print Plus 4" w:hAnsi="Letter-join Print Plus 4" w:cstheme="majorHAnsi"/>
              </w:rPr>
            </w:pPr>
            <w:r w:rsidRPr="002C681E">
              <w:rPr>
                <w:rFonts w:ascii="Letter-join Print Plus 4" w:hAnsi="Letter-join Print Plus 4" w:cstheme="majorHAnsi"/>
                <w:sz w:val="22"/>
                <w:szCs w:val="22"/>
              </w:rPr>
              <w:drawing>
                <wp:anchor distT="0" distB="0" distL="114300" distR="114300" simplePos="0" relativeHeight="251692032" behindDoc="0" locked="0" layoutInCell="1" allowOverlap="1" wp14:anchorId="078273A1" wp14:editId="445E464A">
                  <wp:simplePos x="0" y="0"/>
                  <wp:positionH relativeFrom="column">
                    <wp:posOffset>-16185</wp:posOffset>
                  </wp:positionH>
                  <wp:positionV relativeFrom="paragraph">
                    <wp:posOffset>145327</wp:posOffset>
                  </wp:positionV>
                  <wp:extent cx="839972" cy="1017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9972" cy="1017635"/>
                          </a:xfrm>
                          <a:prstGeom prst="rect">
                            <a:avLst/>
                          </a:prstGeom>
                        </pic:spPr>
                      </pic:pic>
                    </a:graphicData>
                  </a:graphic>
                  <wp14:sizeRelH relativeFrom="margin">
                    <wp14:pctWidth>0</wp14:pctWidth>
                  </wp14:sizeRelH>
                  <wp14:sizeRelV relativeFrom="margin">
                    <wp14:pctHeight>0</wp14:pctHeight>
                  </wp14:sizeRelV>
                </wp:anchor>
              </w:drawing>
            </w:r>
          </w:p>
          <w:p w14:paraId="51BCD305" w14:textId="77777777" w:rsidR="002C681E" w:rsidRPr="002C681E" w:rsidRDefault="002C681E" w:rsidP="002C681E">
            <w:pPr>
              <w:rPr>
                <w:rFonts w:ascii="Letter-join Print Plus 4" w:hAnsi="Letter-join Print Plus 4" w:cstheme="majorHAnsi"/>
              </w:rPr>
            </w:pPr>
          </w:p>
          <w:p w14:paraId="7761ECDA" w14:textId="77777777" w:rsidR="002C681E" w:rsidRPr="002C681E" w:rsidRDefault="002C681E" w:rsidP="002C681E">
            <w:pPr>
              <w:rPr>
                <w:rFonts w:ascii="Letter-join Print Plus 4" w:hAnsi="Letter-join Print Plus 4" w:cstheme="majorHAnsi"/>
              </w:rPr>
            </w:pPr>
          </w:p>
          <w:p w14:paraId="5E24FAF0" w14:textId="77777777" w:rsidR="002C681E" w:rsidRPr="002C681E" w:rsidRDefault="002C681E" w:rsidP="002C681E">
            <w:pPr>
              <w:rPr>
                <w:rFonts w:ascii="Letter-join Print Plus 4" w:hAnsi="Letter-join Print Plus 4" w:cstheme="majorHAnsi"/>
              </w:rPr>
            </w:pPr>
          </w:p>
          <w:p w14:paraId="7941C284" w14:textId="77777777" w:rsidR="002C681E" w:rsidRPr="002C681E" w:rsidRDefault="002C681E" w:rsidP="002C681E">
            <w:pPr>
              <w:rPr>
                <w:rFonts w:ascii="Letter-join Print Plus 4" w:hAnsi="Letter-join Print Plus 4" w:cstheme="majorHAnsi"/>
              </w:rPr>
            </w:pPr>
          </w:p>
          <w:p w14:paraId="50C65E74" w14:textId="77777777" w:rsidR="002C681E" w:rsidRPr="002C681E" w:rsidRDefault="002C681E" w:rsidP="002C681E">
            <w:pPr>
              <w:rPr>
                <w:rFonts w:ascii="Letter-join Print Plus 4" w:hAnsi="Letter-join Print Plus 4" w:cstheme="majorHAnsi"/>
              </w:rPr>
            </w:pPr>
          </w:p>
          <w:p w14:paraId="72AE3082" w14:textId="77777777" w:rsidR="002C681E" w:rsidRPr="002C681E" w:rsidRDefault="002C681E" w:rsidP="002C681E">
            <w:pPr>
              <w:rPr>
                <w:rFonts w:ascii="Letter-join Print Plus 4" w:hAnsi="Letter-join Print Plus 4" w:cstheme="majorHAnsi"/>
              </w:rPr>
            </w:pPr>
          </w:p>
          <w:p w14:paraId="3B8AF647" w14:textId="77777777" w:rsidR="002C681E" w:rsidRDefault="002C681E" w:rsidP="002C681E">
            <w:pPr>
              <w:rPr>
                <w:rFonts w:ascii="Letter-join Print Plus 4" w:hAnsi="Letter-join Print Plus 4" w:cstheme="majorHAnsi"/>
              </w:rPr>
            </w:pPr>
          </w:p>
          <w:p w14:paraId="6EA3642E" w14:textId="30536428" w:rsidR="002C681E" w:rsidRPr="002C681E" w:rsidRDefault="002C681E" w:rsidP="002C681E">
            <w:pPr>
              <w:rPr>
                <w:rFonts w:ascii="Letter-join Print Plus 4" w:hAnsi="Letter-join Print Plus 4" w:cstheme="majorHAnsi"/>
              </w:rPr>
            </w:pPr>
            <w:r w:rsidRPr="002C681E">
              <w:rPr>
                <w:rFonts w:ascii="Letter-join Print Plus 4" w:hAnsi="Letter-join Print Plus 4" w:cstheme="majorHAnsi"/>
              </w:rPr>
              <w:lastRenderedPageBreak/>
              <w:drawing>
                <wp:anchor distT="0" distB="0" distL="114300" distR="114300" simplePos="0" relativeHeight="251693056" behindDoc="0" locked="0" layoutInCell="1" allowOverlap="1" wp14:anchorId="0A3616B8" wp14:editId="6B30B709">
                  <wp:simplePos x="0" y="0"/>
                  <wp:positionH relativeFrom="column">
                    <wp:posOffset>56973</wp:posOffset>
                  </wp:positionH>
                  <wp:positionV relativeFrom="paragraph">
                    <wp:posOffset>105691</wp:posOffset>
                  </wp:positionV>
                  <wp:extent cx="786810" cy="1000809"/>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810" cy="1000809"/>
                          </a:xfrm>
                          <a:prstGeom prst="rect">
                            <a:avLst/>
                          </a:prstGeom>
                        </pic:spPr>
                      </pic:pic>
                    </a:graphicData>
                  </a:graphic>
                  <wp14:sizeRelH relativeFrom="margin">
                    <wp14:pctWidth>0</wp14:pctWidth>
                  </wp14:sizeRelH>
                  <wp14:sizeRelV relativeFrom="margin">
                    <wp14:pctHeight>0</wp14:pctHeight>
                  </wp14:sizeRelV>
                </wp:anchor>
              </w:drawing>
            </w:r>
          </w:p>
        </w:tc>
        <w:tc>
          <w:tcPr>
            <w:tcW w:w="3638" w:type="dxa"/>
          </w:tcPr>
          <w:p w14:paraId="2C363436" w14:textId="17081471" w:rsidR="007A44CD" w:rsidRPr="008C1999" w:rsidRDefault="00046803" w:rsidP="008C1999">
            <w:pPr>
              <w:rPr>
                <w:rFonts w:ascii="Letter-join Print Plus 4" w:hAnsi="Letter-join Print Plus 4" w:cstheme="majorHAnsi"/>
                <w:b/>
                <w:bCs/>
              </w:rPr>
            </w:pPr>
            <w:r w:rsidRPr="008C1999">
              <w:rPr>
                <w:rFonts w:ascii="Letter-join Print Plus 4" w:eastAsia="Georgia" w:hAnsi="Letter-join Print Plus 4" w:cstheme="majorHAnsi"/>
                <w:b/>
                <w:bCs/>
              </w:rPr>
              <w:lastRenderedPageBreak/>
              <w:t>Animal Boogie</w:t>
            </w:r>
            <w:r w:rsidR="00C86D52" w:rsidRPr="008C1999">
              <w:rPr>
                <w:rFonts w:ascii="Letter-join Print Plus 4" w:eastAsia="Georgia" w:hAnsi="Letter-join Print Plus 4" w:cstheme="majorHAnsi"/>
                <w:b/>
                <w:bCs/>
              </w:rPr>
              <w:t xml:space="preserve"> (2 weeks)</w:t>
            </w:r>
          </w:p>
          <w:p w14:paraId="624A88F3" w14:textId="489F3E2F" w:rsidR="00E5155F" w:rsidRPr="00D4737A" w:rsidRDefault="00E5155F" w:rsidP="00E5155F">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Genre – </w:t>
            </w:r>
            <w:r w:rsidR="00447CCB" w:rsidRPr="00D4737A">
              <w:rPr>
                <w:rFonts w:ascii="Letter-join Print Plus 4" w:hAnsi="Letter-join Print Plus 4" w:cstheme="majorHAnsi"/>
                <w:sz w:val="22"/>
                <w:szCs w:val="22"/>
              </w:rPr>
              <w:t>fiction</w:t>
            </w:r>
            <w:r w:rsidR="007358FE" w:rsidRPr="00D4737A">
              <w:rPr>
                <w:rFonts w:ascii="Letter-join Print Plus 4" w:hAnsi="Letter-join Print Plus 4" w:cstheme="majorHAnsi"/>
                <w:sz w:val="22"/>
                <w:szCs w:val="22"/>
              </w:rPr>
              <w:t>/fantasy</w:t>
            </w:r>
          </w:p>
          <w:p w14:paraId="6074B4BB" w14:textId="5E8B0831" w:rsidR="00E5155F" w:rsidRPr="00D4737A" w:rsidRDefault="004049E0" w:rsidP="00E5155F">
            <w:pPr>
              <w:rPr>
                <w:rFonts w:ascii="Letter-join Print Plus 4" w:hAnsi="Letter-join Print Plus 4" w:cstheme="majorHAnsi"/>
                <w:sz w:val="22"/>
                <w:szCs w:val="22"/>
              </w:rPr>
            </w:pPr>
            <w:r w:rsidRPr="00D4737A">
              <w:rPr>
                <w:rFonts w:ascii="Letter-join Print Plus 4" w:hAnsi="Letter-join Print Plus 4" w:cstheme="majorHAnsi"/>
                <w:b/>
                <w:bCs/>
                <w:noProof/>
                <w:color w:val="000000" w:themeColor="text1"/>
              </w:rPr>
              <w:drawing>
                <wp:anchor distT="0" distB="0" distL="114300" distR="114300" simplePos="0" relativeHeight="251668480" behindDoc="0" locked="0" layoutInCell="1" allowOverlap="1" wp14:anchorId="3EC66B55" wp14:editId="12C205F3">
                  <wp:simplePos x="0" y="0"/>
                  <wp:positionH relativeFrom="column">
                    <wp:posOffset>1147445</wp:posOffset>
                  </wp:positionH>
                  <wp:positionV relativeFrom="paragraph">
                    <wp:posOffset>283210</wp:posOffset>
                  </wp:positionV>
                  <wp:extent cx="925830" cy="8845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830" cy="884555"/>
                          </a:xfrm>
                          <a:prstGeom prst="rect">
                            <a:avLst/>
                          </a:prstGeom>
                        </pic:spPr>
                      </pic:pic>
                    </a:graphicData>
                  </a:graphic>
                  <wp14:sizeRelH relativeFrom="page">
                    <wp14:pctWidth>0</wp14:pctWidth>
                  </wp14:sizeRelH>
                  <wp14:sizeRelV relativeFrom="page">
                    <wp14:pctHeight>0</wp14:pctHeight>
                  </wp14:sizeRelV>
                </wp:anchor>
              </w:drawing>
            </w:r>
            <w:r w:rsidR="00E5155F" w:rsidRPr="00D4737A">
              <w:rPr>
                <w:rFonts w:ascii="Letter-join Print Plus 4" w:hAnsi="Letter-join Print Plus 4" w:cstheme="majorHAnsi"/>
                <w:sz w:val="22"/>
                <w:szCs w:val="22"/>
              </w:rPr>
              <w:t xml:space="preserve">Writing Focus- </w:t>
            </w:r>
            <w:r w:rsidR="007358FE" w:rsidRPr="00D4737A">
              <w:rPr>
                <w:rFonts w:ascii="Letter-join Print Plus 4" w:hAnsi="Letter-join Print Plus 4" w:cstheme="majorHAnsi"/>
                <w:sz w:val="22"/>
                <w:szCs w:val="22"/>
              </w:rPr>
              <w:t>similes and adjectives</w:t>
            </w:r>
            <w:r w:rsidR="00046803" w:rsidRPr="00D4737A">
              <w:rPr>
                <w:rFonts w:ascii="Letter-join Print Plus 4" w:hAnsi="Letter-join Print Plus 4" w:cstheme="majorHAnsi"/>
                <w:sz w:val="22"/>
                <w:szCs w:val="22"/>
              </w:rPr>
              <w:t xml:space="preserve"> in poetry</w:t>
            </w:r>
          </w:p>
          <w:p w14:paraId="78465DB2" w14:textId="00F8EAAC" w:rsidR="00E5155F" w:rsidRPr="00D4737A" w:rsidRDefault="00E5155F" w:rsidP="00E5155F">
            <w:pPr>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w:t>
            </w:r>
            <w:r w:rsidR="007358FE" w:rsidRPr="00D4737A">
              <w:rPr>
                <w:rFonts w:ascii="Letter-join Print Plus 4" w:hAnsi="Letter-join Print Plus 4" w:cstheme="majorHAnsi"/>
                <w:sz w:val="22"/>
                <w:szCs w:val="22"/>
              </w:rPr>
              <w:t xml:space="preserve"> </w:t>
            </w:r>
            <w:r w:rsidR="00046803" w:rsidRPr="00D4737A">
              <w:rPr>
                <w:rFonts w:ascii="Letter-join Print Plus 4" w:hAnsi="Letter-join Print Plus 4" w:cstheme="majorHAnsi"/>
                <w:sz w:val="22"/>
                <w:szCs w:val="22"/>
              </w:rPr>
              <w:t xml:space="preserve"> Poem</w:t>
            </w:r>
          </w:p>
          <w:p w14:paraId="11617A91" w14:textId="63A7C997" w:rsidR="004049E0" w:rsidRPr="00D4737A" w:rsidRDefault="004049E0" w:rsidP="00E5155F">
            <w:pPr>
              <w:rPr>
                <w:rFonts w:ascii="Letter-join Print Plus 4" w:hAnsi="Letter-join Print Plus 4" w:cstheme="majorHAnsi"/>
                <w:sz w:val="22"/>
                <w:szCs w:val="22"/>
              </w:rPr>
            </w:pPr>
          </w:p>
          <w:p w14:paraId="36ED998C" w14:textId="47802899" w:rsidR="004049E0" w:rsidRPr="00D4737A" w:rsidRDefault="004049E0" w:rsidP="00E5155F">
            <w:pPr>
              <w:rPr>
                <w:rFonts w:ascii="Letter-join Print Plus 4" w:hAnsi="Letter-join Print Plus 4" w:cstheme="majorHAnsi"/>
                <w:sz w:val="22"/>
                <w:szCs w:val="22"/>
              </w:rPr>
            </w:pPr>
          </w:p>
          <w:p w14:paraId="2A46EDE9" w14:textId="58C419EC" w:rsidR="004049E0" w:rsidRPr="00D4737A" w:rsidRDefault="004049E0" w:rsidP="00E5155F">
            <w:pPr>
              <w:rPr>
                <w:rFonts w:ascii="Letter-join Print Plus 4" w:hAnsi="Letter-join Print Plus 4" w:cstheme="majorHAnsi"/>
                <w:b/>
                <w:bCs/>
                <w:color w:val="000000" w:themeColor="text1"/>
              </w:rPr>
            </w:pPr>
          </w:p>
          <w:p w14:paraId="3441BB95" w14:textId="70C42C58" w:rsidR="008624AC" w:rsidRPr="00D4737A" w:rsidRDefault="008624AC" w:rsidP="004874C9">
            <w:pPr>
              <w:pStyle w:val="ListParagraph"/>
              <w:numPr>
                <w:ilvl w:val="0"/>
                <w:numId w:val="14"/>
              </w:numPr>
              <w:rPr>
                <w:rFonts w:ascii="Letter-join Print Plus 4" w:hAnsi="Letter-join Print Plus 4" w:cstheme="majorHAnsi"/>
                <w:b/>
                <w:bCs/>
                <w:color w:val="000000" w:themeColor="text1"/>
              </w:rPr>
            </w:pPr>
            <w:r w:rsidRPr="00D4737A">
              <w:rPr>
                <w:rFonts w:ascii="Letter-join Print Plus 4" w:hAnsi="Letter-join Print Plus 4" w:cstheme="majorHAnsi"/>
                <w:b/>
                <w:bCs/>
              </w:rPr>
              <w:t>Chimpanzees of happy town</w:t>
            </w:r>
            <w:r w:rsidR="00C86D52" w:rsidRPr="00D4737A">
              <w:rPr>
                <w:rFonts w:ascii="Letter-join Print Plus 4" w:hAnsi="Letter-join Print Plus 4" w:cstheme="majorHAnsi"/>
                <w:b/>
                <w:bCs/>
              </w:rPr>
              <w:t xml:space="preserve"> (1 weeks)</w:t>
            </w:r>
          </w:p>
          <w:p w14:paraId="58C61B51" w14:textId="77777777" w:rsidR="008624AC" w:rsidRPr="00D4737A" w:rsidRDefault="008624AC" w:rsidP="008624AC">
            <w:pPr>
              <w:rPr>
                <w:rFonts w:ascii="Letter-join Print Plus 4" w:hAnsi="Letter-join Print Plus 4" w:cstheme="majorHAnsi"/>
                <w:sz w:val="22"/>
                <w:szCs w:val="22"/>
              </w:rPr>
            </w:pPr>
            <w:r w:rsidRPr="00D4737A">
              <w:rPr>
                <w:rFonts w:ascii="Letter-join Print Plus 4" w:hAnsi="Letter-join Print Plus 4" w:cstheme="majorHAnsi"/>
                <w:sz w:val="22"/>
                <w:szCs w:val="22"/>
              </w:rPr>
              <w:t>Genre – fiction</w:t>
            </w:r>
          </w:p>
          <w:p w14:paraId="4312EA9C" w14:textId="77777777" w:rsidR="008624AC" w:rsidRPr="00D4737A" w:rsidRDefault="008624AC" w:rsidP="008624AC">
            <w:pPr>
              <w:rPr>
                <w:rFonts w:ascii="Letter-join Print Plus 4" w:hAnsi="Letter-join Print Plus 4" w:cstheme="majorHAnsi"/>
                <w:sz w:val="22"/>
                <w:szCs w:val="22"/>
              </w:rPr>
            </w:pPr>
            <w:r w:rsidRPr="00D4737A">
              <w:rPr>
                <w:rFonts w:ascii="Letter-join Print Plus 4" w:hAnsi="Letter-join Print Plus 4" w:cstheme="majorHAnsi"/>
                <w:sz w:val="22"/>
                <w:szCs w:val="22"/>
              </w:rPr>
              <w:t>Writing Focus- adjective lists</w:t>
            </w:r>
          </w:p>
          <w:p w14:paraId="47BF49FF" w14:textId="7417C054" w:rsidR="008624AC" w:rsidRPr="00D4737A" w:rsidRDefault="008624AC" w:rsidP="008624AC">
            <w:pPr>
              <w:rPr>
                <w:rFonts w:ascii="Letter-join Print Plus 4" w:hAnsi="Letter-join Print Plus 4" w:cstheme="majorHAnsi"/>
                <w:b/>
                <w:bCs/>
                <w:color w:val="000000" w:themeColor="text1"/>
              </w:rPr>
            </w:pPr>
            <w:r w:rsidRPr="00D4737A">
              <w:rPr>
                <w:rFonts w:ascii="Letter-join Print Plus 4" w:hAnsi="Letter-join Print Plus 4" w:cstheme="majorHAnsi"/>
                <w:sz w:val="22"/>
                <w:szCs w:val="22"/>
              </w:rPr>
              <w:t>End Outcome – descriptions</w:t>
            </w:r>
          </w:p>
          <w:p w14:paraId="1086A7FC" w14:textId="3CBEFAD0" w:rsidR="008624AC" w:rsidRPr="00D4737A" w:rsidRDefault="008624AC" w:rsidP="008624AC">
            <w:pPr>
              <w:rPr>
                <w:rFonts w:ascii="Letter-join Print Plus 4" w:hAnsi="Letter-join Print Plus 4" w:cstheme="majorHAnsi"/>
                <w:b/>
                <w:bCs/>
                <w:color w:val="000000" w:themeColor="text1"/>
              </w:rPr>
            </w:pPr>
          </w:p>
          <w:p w14:paraId="333BB7CA" w14:textId="41A4C95A" w:rsidR="00F07E4B" w:rsidRPr="00D4737A" w:rsidRDefault="004049E0" w:rsidP="00F07E4B">
            <w:pPr>
              <w:rPr>
                <w:rFonts w:ascii="Letter-join Print Plus 4" w:eastAsia="Calibri" w:hAnsi="Letter-join Print Plus 4" w:cstheme="majorHAnsi"/>
              </w:rPr>
            </w:pPr>
            <w:r w:rsidRPr="00D4737A">
              <w:rPr>
                <w:rFonts w:ascii="Letter-join Print Plus 4" w:hAnsi="Letter-join Print Plus 4" w:cstheme="majorHAnsi"/>
                <w:noProof/>
                <w:color w:val="000000" w:themeColor="text1"/>
              </w:rPr>
              <w:drawing>
                <wp:anchor distT="0" distB="0" distL="114300" distR="114300" simplePos="0" relativeHeight="251669504" behindDoc="1" locked="0" layoutInCell="1" allowOverlap="1" wp14:anchorId="20DF7430" wp14:editId="2F3E9F53">
                  <wp:simplePos x="0" y="0"/>
                  <wp:positionH relativeFrom="column">
                    <wp:posOffset>553085</wp:posOffset>
                  </wp:positionH>
                  <wp:positionV relativeFrom="paragraph">
                    <wp:posOffset>45720</wp:posOffset>
                  </wp:positionV>
                  <wp:extent cx="914400" cy="1106170"/>
                  <wp:effectExtent l="0" t="0" r="0" b="0"/>
                  <wp:wrapTight wrapText="bothSides">
                    <wp:wrapPolygon edited="0">
                      <wp:start x="0" y="0"/>
                      <wp:lineTo x="0" y="21203"/>
                      <wp:lineTo x="21150" y="21203"/>
                      <wp:lineTo x="211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1106170"/>
                          </a:xfrm>
                          <a:prstGeom prst="rect">
                            <a:avLst/>
                          </a:prstGeom>
                        </pic:spPr>
                      </pic:pic>
                    </a:graphicData>
                  </a:graphic>
                  <wp14:sizeRelH relativeFrom="page">
                    <wp14:pctWidth>0</wp14:pctWidth>
                  </wp14:sizeRelH>
                  <wp14:sizeRelV relativeFrom="page">
                    <wp14:pctHeight>0</wp14:pctHeight>
                  </wp14:sizeRelV>
                </wp:anchor>
              </w:drawing>
            </w:r>
          </w:p>
          <w:p w14:paraId="38BEF53C" w14:textId="77777777" w:rsidR="00F07E4B" w:rsidRPr="00D4737A" w:rsidRDefault="00F07E4B" w:rsidP="00F07E4B">
            <w:pPr>
              <w:rPr>
                <w:rFonts w:ascii="Letter-join Print Plus 4" w:hAnsi="Letter-join Print Plus 4" w:cstheme="majorHAnsi"/>
                <w:u w:val="single"/>
              </w:rPr>
            </w:pPr>
          </w:p>
          <w:p w14:paraId="5065BD73" w14:textId="3BCE1953" w:rsidR="00F07E4B" w:rsidRPr="00D4737A" w:rsidRDefault="00F07E4B" w:rsidP="00F07E4B">
            <w:pPr>
              <w:rPr>
                <w:rFonts w:ascii="Letter-join Print Plus 4" w:hAnsi="Letter-join Print Plus 4" w:cstheme="majorHAnsi"/>
                <w:color w:val="000000" w:themeColor="text1"/>
              </w:rPr>
            </w:pPr>
          </w:p>
          <w:p w14:paraId="283C6482" w14:textId="55087CB3" w:rsidR="00F07E4B" w:rsidRPr="00D4737A" w:rsidRDefault="00F07E4B" w:rsidP="00F07E4B">
            <w:pPr>
              <w:rPr>
                <w:rFonts w:ascii="Letter-join Print Plus 4" w:eastAsia="Georgia" w:hAnsi="Letter-join Print Plus 4" w:cstheme="majorHAnsi"/>
              </w:rPr>
            </w:pPr>
          </w:p>
        </w:tc>
        <w:tc>
          <w:tcPr>
            <w:tcW w:w="3639" w:type="dxa"/>
          </w:tcPr>
          <w:p w14:paraId="47F0CFB4" w14:textId="368FB383" w:rsidR="00C322E9" w:rsidRPr="00D4737A" w:rsidRDefault="00C322E9" w:rsidP="004874C9">
            <w:pPr>
              <w:pStyle w:val="ListParagraph"/>
              <w:numPr>
                <w:ilvl w:val="0"/>
                <w:numId w:val="16"/>
              </w:numPr>
              <w:rPr>
                <w:rFonts w:ascii="Letter-join Print Plus 4" w:hAnsi="Letter-join Print Plus 4" w:cstheme="majorHAnsi"/>
                <w:sz w:val="22"/>
                <w:szCs w:val="22"/>
              </w:rPr>
            </w:pPr>
            <w:r w:rsidRPr="00D4737A">
              <w:rPr>
                <w:rFonts w:ascii="Letter-join Print Plus 4" w:eastAsia="Georgia" w:hAnsi="Letter-join Print Plus 4" w:cstheme="majorHAnsi"/>
                <w:b/>
                <w:bCs/>
              </w:rPr>
              <w:t>Robin Hood (2 weeks)</w:t>
            </w:r>
          </w:p>
          <w:p w14:paraId="091C503B" w14:textId="0417B4D4" w:rsidR="00D77B56" w:rsidRPr="00D4737A" w:rsidRDefault="00D77B56" w:rsidP="00C322E9">
            <w:pPr>
              <w:pStyle w:val="ListParagraph"/>
              <w:ind w:left="360"/>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Genre – </w:t>
            </w:r>
            <w:r w:rsidR="007358FE" w:rsidRPr="00D4737A">
              <w:rPr>
                <w:rFonts w:ascii="Letter-join Print Plus 4" w:hAnsi="Letter-join Print Plus 4" w:cstheme="majorHAnsi"/>
                <w:sz w:val="22"/>
                <w:szCs w:val="22"/>
              </w:rPr>
              <w:t>fiction</w:t>
            </w:r>
            <w:r w:rsidR="00C322E9" w:rsidRPr="00D4737A">
              <w:rPr>
                <w:rFonts w:ascii="Letter-join Print Plus 4" w:hAnsi="Letter-join Print Plus 4" w:cstheme="majorHAnsi"/>
                <w:sz w:val="22"/>
                <w:szCs w:val="22"/>
              </w:rPr>
              <w:t xml:space="preserve"> and film</w:t>
            </w:r>
          </w:p>
          <w:p w14:paraId="1E3EABFF" w14:textId="1B61F1EE" w:rsidR="00D77B56"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Writing Focus- </w:t>
            </w:r>
            <w:r w:rsidR="00C93E9F" w:rsidRPr="00D4737A">
              <w:rPr>
                <w:rFonts w:ascii="Letter-join Print Plus 4" w:hAnsi="Letter-join Print Plus 4" w:cstheme="majorHAnsi"/>
                <w:sz w:val="22"/>
                <w:szCs w:val="22"/>
              </w:rPr>
              <w:t>letter features</w:t>
            </w:r>
          </w:p>
          <w:p w14:paraId="4F6359CB" w14:textId="6300A7D0" w:rsidR="00C322E9"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w:t>
            </w:r>
            <w:r w:rsidR="00946D6D" w:rsidRPr="00D4737A">
              <w:rPr>
                <w:rFonts w:ascii="Letter-join Print Plus 4" w:hAnsi="Letter-join Print Plus 4" w:cstheme="majorHAnsi"/>
                <w:sz w:val="22"/>
                <w:szCs w:val="22"/>
              </w:rPr>
              <w:t xml:space="preserve"> </w:t>
            </w:r>
            <w:r w:rsidR="00C322E9" w:rsidRPr="00D4737A">
              <w:rPr>
                <w:rFonts w:ascii="Letter-join Print Plus 4" w:hAnsi="Letter-join Print Plus 4" w:cstheme="majorHAnsi"/>
                <w:sz w:val="22"/>
                <w:szCs w:val="22"/>
              </w:rPr>
              <w:t>comparisons</w:t>
            </w:r>
          </w:p>
          <w:p w14:paraId="1D9F445A" w14:textId="02D14432" w:rsidR="00C322E9" w:rsidRPr="00D4737A" w:rsidRDefault="00C322E9" w:rsidP="00D77B56">
            <w:pPr>
              <w:rPr>
                <w:rFonts w:ascii="Letter-join Print Plus 4" w:eastAsia="Georgia" w:hAnsi="Letter-join Print Plus 4" w:cstheme="majorHAnsi"/>
                <w:b/>
                <w:bCs/>
              </w:rPr>
            </w:pPr>
            <w:r w:rsidRPr="00D4737A">
              <w:rPr>
                <w:rFonts w:ascii="Letter-join Print Plus 4" w:eastAsia="Georgia" w:hAnsi="Letter-join Print Plus 4" w:cstheme="majorHAnsi"/>
                <w:b/>
                <w:bCs/>
              </w:rPr>
              <w:t xml:space="preserve"> Robin Hood (2 weeks)</w:t>
            </w:r>
          </w:p>
          <w:p w14:paraId="23A8FECB" w14:textId="3131F0F5" w:rsidR="00D77B56" w:rsidRPr="00D4737A" w:rsidRDefault="00D77B56" w:rsidP="004874C9">
            <w:pPr>
              <w:pStyle w:val="ListParagraph"/>
              <w:numPr>
                <w:ilvl w:val="0"/>
                <w:numId w:val="16"/>
              </w:num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Genre – </w:t>
            </w:r>
            <w:r w:rsidR="007358FE" w:rsidRPr="00D4737A">
              <w:rPr>
                <w:rFonts w:ascii="Letter-join Print Plus 4" w:hAnsi="Letter-join Print Plus 4" w:cstheme="majorHAnsi"/>
                <w:sz w:val="22"/>
                <w:szCs w:val="22"/>
              </w:rPr>
              <w:t>fiction</w:t>
            </w:r>
            <w:r w:rsidR="00C322E9" w:rsidRPr="00D4737A">
              <w:rPr>
                <w:rFonts w:ascii="Letter-join Print Plus 4" w:hAnsi="Letter-join Print Plus 4" w:cstheme="majorHAnsi"/>
                <w:sz w:val="22"/>
                <w:szCs w:val="22"/>
              </w:rPr>
              <w:t xml:space="preserve"> and film</w:t>
            </w:r>
          </w:p>
          <w:p w14:paraId="25438119" w14:textId="38F599BE" w:rsidR="00D77B56"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Writing Focus- </w:t>
            </w:r>
            <w:r w:rsidR="00C322E9" w:rsidRPr="00D4737A">
              <w:rPr>
                <w:rFonts w:ascii="Letter-join Print Plus 4" w:hAnsi="Letter-join Print Plus 4" w:cstheme="majorHAnsi"/>
                <w:sz w:val="22"/>
                <w:szCs w:val="22"/>
              </w:rPr>
              <w:t>Wanted poster</w:t>
            </w:r>
          </w:p>
          <w:p w14:paraId="36BF5CFD" w14:textId="0CB4162D" w:rsidR="00D77B56" w:rsidRPr="00D4737A" w:rsidRDefault="00D77B56" w:rsidP="00D77B56">
            <w:pPr>
              <w:rPr>
                <w:rFonts w:ascii="Letter-join Print Plus 4" w:hAnsi="Letter-join Print Plus 4" w:cstheme="majorHAnsi"/>
                <w:b/>
                <w:bCs/>
                <w:color w:val="000000" w:themeColor="text1"/>
              </w:rPr>
            </w:pPr>
            <w:r w:rsidRPr="00D4737A">
              <w:rPr>
                <w:rFonts w:ascii="Letter-join Print Plus 4" w:hAnsi="Letter-join Print Plus 4" w:cstheme="majorHAnsi"/>
                <w:sz w:val="22"/>
                <w:szCs w:val="22"/>
              </w:rPr>
              <w:t>End Outcome –</w:t>
            </w:r>
            <w:r w:rsidR="00946D6D" w:rsidRPr="00D4737A">
              <w:rPr>
                <w:rFonts w:ascii="Letter-join Print Plus 4" w:hAnsi="Letter-join Print Plus 4" w:cstheme="majorHAnsi"/>
                <w:sz w:val="22"/>
                <w:szCs w:val="22"/>
              </w:rPr>
              <w:t xml:space="preserve"> </w:t>
            </w:r>
            <w:proofErr w:type="spellStart"/>
            <w:r w:rsidR="00946D6D" w:rsidRPr="00D4737A">
              <w:rPr>
                <w:rFonts w:ascii="Letter-join Print Plus 4" w:hAnsi="Letter-join Print Plus 4" w:cstheme="majorHAnsi"/>
                <w:sz w:val="22"/>
                <w:szCs w:val="22"/>
              </w:rPr>
              <w:t>factfile</w:t>
            </w:r>
            <w:proofErr w:type="spellEnd"/>
          </w:p>
          <w:p w14:paraId="077D0DC4" w14:textId="68D157E4" w:rsidR="00203FB5" w:rsidRPr="00D4737A" w:rsidRDefault="00C322E9" w:rsidP="004874C9">
            <w:pPr>
              <w:pStyle w:val="ListParagraph"/>
              <w:numPr>
                <w:ilvl w:val="0"/>
                <w:numId w:val="16"/>
              </w:numPr>
              <w:rPr>
                <w:rFonts w:ascii="Letter-join Print Plus 4" w:eastAsia="Georgia" w:hAnsi="Letter-join Print Plus 4" w:cstheme="majorHAnsi"/>
                <w:b/>
                <w:bCs/>
              </w:rPr>
            </w:pPr>
            <w:r w:rsidRPr="00D4737A">
              <w:rPr>
                <w:rFonts w:ascii="Letter-join Print Plus 4" w:eastAsia="Georgia" w:hAnsi="Letter-join Print Plus 4" w:cstheme="majorHAnsi"/>
                <w:b/>
                <w:bCs/>
              </w:rPr>
              <w:t>When I’m big (2 weeks)</w:t>
            </w:r>
          </w:p>
          <w:p w14:paraId="55C88E6D" w14:textId="20A98FD6" w:rsidR="00D77B56"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Genre – </w:t>
            </w:r>
            <w:r w:rsidR="007358FE" w:rsidRPr="00D4737A">
              <w:rPr>
                <w:rFonts w:ascii="Letter-join Print Plus 4" w:hAnsi="Letter-join Print Plus 4" w:cstheme="majorHAnsi"/>
                <w:sz w:val="22"/>
                <w:szCs w:val="22"/>
              </w:rPr>
              <w:t>fiction</w:t>
            </w:r>
          </w:p>
          <w:p w14:paraId="0A0CDE51" w14:textId="0451A5B3" w:rsidR="00D77B56"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 xml:space="preserve">Writing Focus- </w:t>
            </w:r>
            <w:r w:rsidR="009A3E4B" w:rsidRPr="00D4737A">
              <w:rPr>
                <w:rFonts w:ascii="Letter-join Print Plus 4" w:hAnsi="Letter-join Print Plus 4" w:cstheme="majorHAnsi"/>
                <w:sz w:val="22"/>
                <w:szCs w:val="22"/>
              </w:rPr>
              <w:t>story / narrative features</w:t>
            </w:r>
            <w:r w:rsidR="00C322E9" w:rsidRPr="00D4737A">
              <w:rPr>
                <w:rFonts w:ascii="Letter-join Print Plus 4" w:hAnsi="Letter-join Print Plus 4" w:cstheme="majorHAnsi"/>
                <w:sz w:val="22"/>
                <w:szCs w:val="22"/>
              </w:rPr>
              <w:t>, contractions.</w:t>
            </w:r>
          </w:p>
          <w:p w14:paraId="2AB9806D" w14:textId="0EB818A6" w:rsidR="00D77B56" w:rsidRPr="00D4737A" w:rsidRDefault="00D77B56" w:rsidP="00D77B56">
            <w:pPr>
              <w:rPr>
                <w:rFonts w:ascii="Letter-join Print Plus 4" w:hAnsi="Letter-join Print Plus 4" w:cstheme="majorHAnsi"/>
                <w:sz w:val="22"/>
                <w:szCs w:val="22"/>
              </w:rPr>
            </w:pPr>
            <w:r w:rsidRPr="00D4737A">
              <w:rPr>
                <w:rFonts w:ascii="Letter-join Print Plus 4" w:hAnsi="Letter-join Print Plus 4" w:cstheme="majorHAnsi"/>
                <w:sz w:val="22"/>
                <w:szCs w:val="22"/>
              </w:rPr>
              <w:t>End Outcome –</w:t>
            </w:r>
            <w:r w:rsidR="00946D6D" w:rsidRPr="00D4737A">
              <w:rPr>
                <w:rFonts w:ascii="Letter-join Print Plus 4" w:hAnsi="Letter-join Print Plus 4" w:cstheme="majorHAnsi"/>
                <w:sz w:val="22"/>
                <w:szCs w:val="22"/>
              </w:rPr>
              <w:t xml:space="preserve"> s</w:t>
            </w:r>
            <w:r w:rsidR="00C322E9" w:rsidRPr="00D4737A">
              <w:rPr>
                <w:rFonts w:ascii="Letter-join Print Plus 4" w:hAnsi="Letter-join Print Plus 4" w:cstheme="majorHAnsi"/>
                <w:sz w:val="22"/>
                <w:szCs w:val="22"/>
              </w:rPr>
              <w:t>imple sentences with contractions and opposites.</w:t>
            </w:r>
          </w:p>
          <w:p w14:paraId="49E4E118" w14:textId="47965452" w:rsidR="00C322E9" w:rsidRPr="00D4737A" w:rsidRDefault="00295762" w:rsidP="00D77B56">
            <w:pPr>
              <w:rPr>
                <w:rFonts w:ascii="Letter-join Print Plus 4" w:hAnsi="Letter-join Print Plus 4" w:cstheme="majorHAnsi"/>
                <w:sz w:val="22"/>
                <w:szCs w:val="22"/>
              </w:rPr>
            </w:pPr>
            <w:r w:rsidRPr="00D4737A">
              <w:rPr>
                <w:rFonts w:ascii="Letter-join Print Plus 4" w:hAnsi="Letter-join Print Plus 4" w:cstheme="majorHAnsi"/>
                <w:noProof/>
                <w:sz w:val="22"/>
                <w:szCs w:val="22"/>
              </w:rPr>
              <w:drawing>
                <wp:anchor distT="0" distB="0" distL="114300" distR="114300" simplePos="0" relativeHeight="251670528" behindDoc="1" locked="0" layoutInCell="1" allowOverlap="1" wp14:anchorId="60BA752C" wp14:editId="2449BE9D">
                  <wp:simplePos x="0" y="0"/>
                  <wp:positionH relativeFrom="column">
                    <wp:posOffset>1342909</wp:posOffset>
                  </wp:positionH>
                  <wp:positionV relativeFrom="paragraph">
                    <wp:posOffset>106243</wp:posOffset>
                  </wp:positionV>
                  <wp:extent cx="770255" cy="866775"/>
                  <wp:effectExtent l="0" t="0" r="0" b="9525"/>
                  <wp:wrapTight wrapText="bothSides">
                    <wp:wrapPolygon edited="0">
                      <wp:start x="0" y="0"/>
                      <wp:lineTo x="0" y="21363"/>
                      <wp:lineTo x="20834" y="21363"/>
                      <wp:lineTo x="208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255" cy="866775"/>
                          </a:xfrm>
                          <a:prstGeom prst="rect">
                            <a:avLst/>
                          </a:prstGeom>
                          <a:noFill/>
                        </pic:spPr>
                      </pic:pic>
                    </a:graphicData>
                  </a:graphic>
                  <wp14:sizeRelH relativeFrom="page">
                    <wp14:pctWidth>0</wp14:pctWidth>
                  </wp14:sizeRelH>
                  <wp14:sizeRelV relativeFrom="page">
                    <wp14:pctHeight>0</wp14:pctHeight>
                  </wp14:sizeRelV>
                </wp:anchor>
              </w:drawing>
            </w:r>
            <w:r w:rsidR="00C322E9" w:rsidRPr="00D4737A">
              <w:rPr>
                <w:rFonts w:ascii="Letter-join Print Plus 4" w:hAnsi="Letter-join Print Plus 4" w:cstheme="majorHAnsi"/>
                <w:sz w:val="22"/>
                <w:szCs w:val="22"/>
              </w:rPr>
              <w:t xml:space="preserve">“I </w:t>
            </w:r>
            <w:r w:rsidR="00C322E9" w:rsidRPr="00D4737A">
              <w:rPr>
                <w:rFonts w:ascii="Letter-join Print Plus 4" w:hAnsi="Letter-join Print Plus 4" w:cstheme="majorHAnsi"/>
                <w:b/>
                <w:bCs/>
                <w:sz w:val="22"/>
                <w:szCs w:val="22"/>
                <w:u w:val="single"/>
              </w:rPr>
              <w:t>will</w:t>
            </w:r>
            <w:r w:rsidR="00C322E9" w:rsidRPr="00D4737A">
              <w:rPr>
                <w:rFonts w:ascii="Letter-join Print Plus 4" w:hAnsi="Letter-join Print Plus 4" w:cstheme="majorHAnsi"/>
                <w:sz w:val="22"/>
                <w:szCs w:val="22"/>
              </w:rPr>
              <w:t xml:space="preserve"> stay up late </w:t>
            </w:r>
            <w:r w:rsidR="00C322E9" w:rsidRPr="00D4737A">
              <w:rPr>
                <w:rFonts w:ascii="Letter-join Print Plus 4" w:hAnsi="Letter-join Print Plus 4" w:cstheme="majorHAnsi"/>
                <w:b/>
                <w:bCs/>
                <w:sz w:val="22"/>
                <w:szCs w:val="22"/>
                <w:u w:val="single"/>
              </w:rPr>
              <w:t>and</w:t>
            </w:r>
            <w:r w:rsidR="00C322E9" w:rsidRPr="00D4737A">
              <w:rPr>
                <w:rFonts w:ascii="Letter-join Print Plus 4" w:hAnsi="Letter-join Print Plus 4" w:cstheme="majorHAnsi"/>
                <w:sz w:val="22"/>
                <w:szCs w:val="22"/>
              </w:rPr>
              <w:t xml:space="preserve"> I </w:t>
            </w:r>
            <w:r w:rsidR="00C322E9" w:rsidRPr="00D4737A">
              <w:rPr>
                <w:rFonts w:ascii="Letter-join Print Plus 4" w:hAnsi="Letter-join Print Plus 4" w:cstheme="majorHAnsi"/>
                <w:b/>
                <w:bCs/>
                <w:sz w:val="22"/>
                <w:szCs w:val="22"/>
                <w:u w:val="single"/>
              </w:rPr>
              <w:t>won’t</w:t>
            </w:r>
            <w:r w:rsidR="00C322E9" w:rsidRPr="00D4737A">
              <w:rPr>
                <w:rFonts w:ascii="Letter-join Print Plus 4" w:hAnsi="Letter-join Print Plus 4" w:cstheme="majorHAnsi"/>
                <w:sz w:val="22"/>
                <w:szCs w:val="22"/>
              </w:rPr>
              <w:t xml:space="preserve"> go to bed at 7pm.”</w:t>
            </w:r>
          </w:p>
          <w:p w14:paraId="7E3EDE96" w14:textId="13049827" w:rsidR="00295762" w:rsidRPr="00D4737A" w:rsidRDefault="00295762" w:rsidP="00D77B56">
            <w:pPr>
              <w:rPr>
                <w:rFonts w:ascii="Letter-join Print Plus 4" w:hAnsi="Letter-join Print Plus 4" w:cstheme="majorHAnsi"/>
                <w:sz w:val="22"/>
                <w:szCs w:val="22"/>
              </w:rPr>
            </w:pPr>
          </w:p>
          <w:p w14:paraId="324DC764" w14:textId="6CE71C25" w:rsidR="00295762" w:rsidRPr="00D4737A" w:rsidRDefault="00295762" w:rsidP="00D77B56">
            <w:pPr>
              <w:rPr>
                <w:rFonts w:ascii="Letter-join Print Plus 4" w:hAnsi="Letter-join Print Plus 4" w:cstheme="majorHAnsi"/>
                <w:sz w:val="22"/>
                <w:szCs w:val="22"/>
              </w:rPr>
            </w:pPr>
          </w:p>
          <w:p w14:paraId="792FA8F4" w14:textId="042683E3" w:rsidR="00295762" w:rsidRPr="00D4737A" w:rsidRDefault="00295762" w:rsidP="00D77B56">
            <w:pPr>
              <w:rPr>
                <w:rFonts w:ascii="Letter-join Print Plus 4" w:hAnsi="Letter-join Print Plus 4" w:cstheme="majorHAnsi"/>
                <w:sz w:val="22"/>
                <w:szCs w:val="22"/>
              </w:rPr>
            </w:pPr>
          </w:p>
          <w:p w14:paraId="06155BCE" w14:textId="77777777" w:rsidR="00295762" w:rsidRPr="00D4737A" w:rsidRDefault="00295762" w:rsidP="00D77B56">
            <w:pPr>
              <w:rPr>
                <w:rFonts w:ascii="Letter-join Print Plus 4" w:hAnsi="Letter-join Print Plus 4" w:cstheme="majorHAnsi"/>
                <w:b/>
                <w:bCs/>
                <w:color w:val="000000" w:themeColor="text1"/>
              </w:rPr>
            </w:pPr>
          </w:p>
          <w:p w14:paraId="170CA951" w14:textId="06344D5A" w:rsidR="00F07E4B" w:rsidRPr="00D4737A" w:rsidRDefault="00C322E9" w:rsidP="004874C9">
            <w:pPr>
              <w:pStyle w:val="ListParagraph"/>
              <w:numPr>
                <w:ilvl w:val="0"/>
                <w:numId w:val="16"/>
              </w:numPr>
              <w:rPr>
                <w:rFonts w:ascii="Letter-join Print Plus 4" w:eastAsia="Georgia" w:hAnsi="Letter-join Print Plus 4" w:cstheme="majorHAnsi"/>
                <w:b/>
                <w:bCs/>
              </w:rPr>
            </w:pPr>
            <w:r w:rsidRPr="00D4737A">
              <w:rPr>
                <w:rFonts w:ascii="Letter-join Print Plus 4" w:eastAsia="Georgia" w:hAnsi="Letter-join Print Plus 4" w:cstheme="majorHAnsi"/>
                <w:b/>
                <w:bCs/>
              </w:rPr>
              <w:t>Imagine me a pirate (2 weeks)</w:t>
            </w:r>
          </w:p>
          <w:p w14:paraId="1A580DA6" w14:textId="3EFBCCC7" w:rsidR="00C322E9" w:rsidRPr="00D4737A" w:rsidRDefault="00C322E9" w:rsidP="00C322E9">
            <w:pPr>
              <w:rPr>
                <w:rFonts w:ascii="Letter-join Print Plus 4" w:eastAsia="Georgia" w:hAnsi="Letter-join Print Plus 4" w:cstheme="majorHAnsi"/>
              </w:rPr>
            </w:pPr>
            <w:r w:rsidRPr="00D4737A">
              <w:rPr>
                <w:rFonts w:ascii="Letter-join Print Plus 4" w:eastAsia="Georgia" w:hAnsi="Letter-join Print Plus 4" w:cstheme="majorHAnsi"/>
              </w:rPr>
              <w:lastRenderedPageBreak/>
              <w:t>Genre – action</w:t>
            </w:r>
          </w:p>
          <w:p w14:paraId="59D019F2" w14:textId="17CB3DE3" w:rsidR="00A076BC" w:rsidRPr="00D4737A" w:rsidRDefault="00C322E9" w:rsidP="00C322E9">
            <w:pPr>
              <w:rPr>
                <w:rFonts w:ascii="Letter-join Print Plus 4" w:hAnsi="Letter-join Print Plus 4" w:cstheme="majorHAnsi"/>
              </w:rPr>
            </w:pPr>
            <w:r w:rsidRPr="00D4737A">
              <w:rPr>
                <w:rFonts w:ascii="Letter-join Print Plus 4" w:eastAsia="Georgia" w:hAnsi="Letter-join Print Plus 4" w:cstheme="majorHAnsi"/>
              </w:rPr>
              <w:t>Writing focus – Paragraph</w:t>
            </w:r>
          </w:p>
          <w:p w14:paraId="49B18B15" w14:textId="7C3E8B84" w:rsidR="00C322E9" w:rsidRPr="00D4737A" w:rsidRDefault="00C322E9" w:rsidP="00C322E9">
            <w:pPr>
              <w:rPr>
                <w:rFonts w:ascii="Letter-join Print Plus 4" w:hAnsi="Letter-join Print Plus 4" w:cstheme="majorHAnsi"/>
              </w:rPr>
            </w:pPr>
            <w:r w:rsidRPr="00D4737A">
              <w:rPr>
                <w:rFonts w:ascii="Letter-join Print Plus 4" w:eastAsia="Georgia" w:hAnsi="Letter-join Print Plus 4" w:cstheme="majorHAnsi"/>
              </w:rPr>
              <w:t>End outcome – Imaginative writing.</w:t>
            </w:r>
          </w:p>
        </w:tc>
      </w:tr>
      <w:tr w:rsidR="00BF035A" w:rsidRPr="00D4737A" w14:paraId="0E825613" w14:textId="77777777" w:rsidTr="00797905">
        <w:trPr>
          <w:cantSplit/>
          <w:trHeight w:val="2826"/>
        </w:trPr>
        <w:tc>
          <w:tcPr>
            <w:tcW w:w="703" w:type="dxa"/>
            <w:textDirection w:val="btLr"/>
          </w:tcPr>
          <w:p w14:paraId="4025E519" w14:textId="0D9310E7" w:rsidR="00F07E4B" w:rsidRPr="00D4737A" w:rsidRDefault="00B82858" w:rsidP="00F07E4B">
            <w:pPr>
              <w:ind w:left="113" w:right="113"/>
              <w:jc w:val="center"/>
              <w:rPr>
                <w:rFonts w:ascii="Letter-join Print Plus 4" w:hAnsi="Letter-join Print Plus 4" w:cstheme="majorHAnsi"/>
                <w:b/>
                <w:bCs/>
                <w:sz w:val="32"/>
                <w:szCs w:val="32"/>
              </w:rPr>
            </w:pPr>
            <w:r w:rsidRPr="00D4737A">
              <w:rPr>
                <w:rFonts w:ascii="Letter-join Print Plus 4" w:hAnsi="Letter-join Print Plus 4" w:cstheme="majorHAnsi"/>
                <w:b/>
                <w:bCs/>
                <w:sz w:val="32"/>
                <w:szCs w:val="32"/>
              </w:rPr>
              <w:lastRenderedPageBreak/>
              <w:t>Mathematics</w:t>
            </w:r>
          </w:p>
        </w:tc>
        <w:tc>
          <w:tcPr>
            <w:tcW w:w="3638" w:type="dxa"/>
          </w:tcPr>
          <w:p w14:paraId="0CE61264" w14:textId="2898F66E"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2C8AB1D6" w14:textId="6E4825EE" w:rsidR="00F07E4B" w:rsidRPr="00D4737A" w:rsidRDefault="00F07E4B" w:rsidP="002952BB">
            <w:pPr>
              <w:pStyle w:val="AdultbulletsBodytext"/>
              <w:rPr>
                <w:rFonts w:ascii="Letter-join Print Plus 4" w:hAnsi="Letter-join Print Plus 4"/>
                <w:sz w:val="24"/>
                <w:szCs w:val="24"/>
              </w:rPr>
            </w:pPr>
            <w:r w:rsidRPr="00D4737A">
              <w:rPr>
                <w:rFonts w:ascii="Letter-join Print Plus 4" w:hAnsi="Letter-join Print Plus 4"/>
                <w:sz w:val="24"/>
                <w:szCs w:val="24"/>
              </w:rPr>
              <w:t>Place Value and Number (</w:t>
            </w:r>
            <w:r w:rsidR="002952BB" w:rsidRPr="00D4737A">
              <w:rPr>
                <w:rFonts w:ascii="Letter-join Print Plus 4" w:hAnsi="Letter-join Print Plus 4"/>
                <w:sz w:val="24"/>
                <w:szCs w:val="24"/>
              </w:rPr>
              <w:t>w</w:t>
            </w:r>
            <w:r w:rsidRPr="00D4737A">
              <w:rPr>
                <w:rFonts w:ascii="Letter-join Print Plus 4" w:hAnsi="Letter-join Print Plus 4"/>
                <w:sz w:val="24"/>
                <w:szCs w:val="24"/>
              </w:rPr>
              <w:t>ithin 10)</w:t>
            </w:r>
            <w:r w:rsidR="006000ED" w:rsidRPr="00D4737A">
              <w:rPr>
                <w:rFonts w:ascii="Letter-join Print Plus 4" w:hAnsi="Letter-join Print Plus 4"/>
                <w:sz w:val="24"/>
                <w:szCs w:val="24"/>
              </w:rPr>
              <w:t xml:space="preserve"> </w:t>
            </w:r>
            <w:r w:rsidR="002952BB" w:rsidRPr="00D4737A">
              <w:rPr>
                <w:rFonts w:ascii="Letter-join Print Plus 4" w:hAnsi="Letter-join Print Plus 4"/>
                <w:sz w:val="24"/>
                <w:szCs w:val="24"/>
              </w:rPr>
              <w:t xml:space="preserve">– </w:t>
            </w:r>
            <w:r w:rsidR="002952BB" w:rsidRPr="00D4737A">
              <w:rPr>
                <w:rFonts w:ascii="Letter-join Print Plus 4" w:hAnsi="Letter-join Print Plus 4"/>
                <w:b/>
                <w:bCs/>
                <w:sz w:val="24"/>
                <w:szCs w:val="24"/>
              </w:rPr>
              <w:t>(5 weeks)</w:t>
            </w:r>
          </w:p>
          <w:p w14:paraId="06A3113B" w14:textId="555E8126" w:rsidR="00F07E4B" w:rsidRPr="00D4737A" w:rsidRDefault="00F07E4B" w:rsidP="00F07E4B">
            <w:pPr>
              <w:rPr>
                <w:rFonts w:ascii="Letter-join Print Plus 4" w:hAnsi="Letter-join Print Plus 4" w:cstheme="majorHAnsi"/>
              </w:rPr>
            </w:pPr>
          </w:p>
          <w:p w14:paraId="08D2D47D" w14:textId="30982ABE" w:rsidR="00F07E4B" w:rsidRPr="00D4737A" w:rsidRDefault="00F07E4B" w:rsidP="002952BB">
            <w:pPr>
              <w:pStyle w:val="AdultbulletsBodytext"/>
              <w:rPr>
                <w:rFonts w:ascii="Letter-join Print Plus 4" w:hAnsi="Letter-join Print Plus 4"/>
                <w:b/>
                <w:bCs/>
                <w:sz w:val="24"/>
                <w:szCs w:val="24"/>
              </w:rPr>
            </w:pPr>
            <w:r w:rsidRPr="00D4737A">
              <w:rPr>
                <w:rFonts w:ascii="Letter-join Print Plus 4" w:hAnsi="Letter-join Print Plus 4"/>
                <w:b/>
                <w:bCs/>
                <w:sz w:val="24"/>
                <w:szCs w:val="24"/>
              </w:rPr>
              <w:t xml:space="preserve">Addition and Subtraction </w:t>
            </w:r>
            <w:r w:rsidRPr="00D4737A">
              <w:rPr>
                <w:rFonts w:ascii="Letter-join Print Plus 4" w:hAnsi="Letter-join Print Plus 4"/>
                <w:sz w:val="24"/>
                <w:szCs w:val="24"/>
              </w:rPr>
              <w:t>(within</w:t>
            </w:r>
            <w:r w:rsidR="002952BB" w:rsidRPr="00D4737A">
              <w:rPr>
                <w:rFonts w:ascii="Letter-join Print Plus 4" w:hAnsi="Letter-join Print Plus 4"/>
                <w:sz w:val="24"/>
                <w:szCs w:val="24"/>
              </w:rPr>
              <w:t xml:space="preserve"> </w:t>
            </w:r>
            <w:r w:rsidRPr="00D4737A">
              <w:rPr>
                <w:rFonts w:ascii="Letter-join Print Plus 4" w:hAnsi="Letter-join Print Plus 4"/>
                <w:sz w:val="24"/>
                <w:szCs w:val="24"/>
              </w:rPr>
              <w:t>10)</w:t>
            </w:r>
            <w:r w:rsidR="006000ED" w:rsidRPr="00D4737A">
              <w:rPr>
                <w:rFonts w:ascii="Letter-join Print Plus 4" w:hAnsi="Letter-join Print Plus 4"/>
                <w:b/>
                <w:bCs/>
                <w:sz w:val="24"/>
                <w:szCs w:val="24"/>
              </w:rPr>
              <w:t xml:space="preserve"> </w:t>
            </w:r>
            <w:r w:rsidR="002952BB" w:rsidRPr="00D4737A">
              <w:rPr>
                <w:rFonts w:ascii="Letter-join Print Plus 4" w:hAnsi="Letter-join Print Plus 4"/>
                <w:b/>
                <w:bCs/>
                <w:sz w:val="24"/>
                <w:szCs w:val="24"/>
              </w:rPr>
              <w:t>– (2 weeks)</w:t>
            </w:r>
          </w:p>
        </w:tc>
        <w:tc>
          <w:tcPr>
            <w:tcW w:w="3638" w:type="dxa"/>
          </w:tcPr>
          <w:p w14:paraId="510C1C98" w14:textId="434ED021"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401DA77D" w14:textId="7C79915A" w:rsidR="006000ED" w:rsidRPr="00D4737A" w:rsidRDefault="006000ED" w:rsidP="00F07E4B">
            <w:pPr>
              <w:rPr>
                <w:rFonts w:ascii="Letter-join Print Plus 4" w:hAnsi="Letter-join Print Plus 4" w:cstheme="majorHAnsi"/>
              </w:rPr>
            </w:pPr>
            <w:r w:rsidRPr="00D4737A">
              <w:rPr>
                <w:rFonts w:ascii="Letter-join Print Plus 4" w:hAnsi="Letter-join Print Plus 4" w:cstheme="majorHAnsi"/>
              </w:rPr>
              <w:t xml:space="preserve">Addition and Subtraction (within10) </w:t>
            </w:r>
            <w:r w:rsidR="00F60484" w:rsidRPr="00D4737A">
              <w:rPr>
                <w:rFonts w:ascii="Letter-join Print Plus 4" w:hAnsi="Letter-join Print Plus 4" w:cstheme="majorHAnsi"/>
                <w:b/>
                <w:bCs/>
              </w:rPr>
              <w:t>(2 weeks)</w:t>
            </w:r>
          </w:p>
          <w:p w14:paraId="514074B5" w14:textId="77777777" w:rsidR="006000ED" w:rsidRPr="00D4737A" w:rsidRDefault="006000ED" w:rsidP="00F07E4B">
            <w:pPr>
              <w:rPr>
                <w:rFonts w:ascii="Letter-join Print Plus 4" w:hAnsi="Letter-join Print Plus 4" w:cstheme="majorHAnsi"/>
              </w:rPr>
            </w:pPr>
          </w:p>
          <w:p w14:paraId="7C80B9B9" w14:textId="390CDAE8" w:rsidR="00F07E4B"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Geometry:</w:t>
            </w:r>
            <w:r w:rsidR="00D01A5F" w:rsidRPr="00D4737A">
              <w:rPr>
                <w:rFonts w:ascii="Letter-join Print Plus 4" w:hAnsi="Letter-join Print Plus 4" w:cstheme="majorHAnsi"/>
              </w:rPr>
              <w:t xml:space="preserve"> </w:t>
            </w:r>
            <w:r w:rsidRPr="00D4737A">
              <w:rPr>
                <w:rFonts w:ascii="Letter-join Print Plus 4" w:hAnsi="Letter-join Print Plus 4" w:cstheme="majorHAnsi"/>
              </w:rPr>
              <w:t>Shape</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1 week)</w:t>
            </w:r>
          </w:p>
          <w:p w14:paraId="3CFF905F" w14:textId="6DFBEE1A" w:rsidR="00F07E4B" w:rsidRPr="00D4737A" w:rsidRDefault="00F07E4B" w:rsidP="00F07E4B">
            <w:pPr>
              <w:rPr>
                <w:rFonts w:ascii="Letter-join Print Plus 4" w:hAnsi="Letter-join Print Plus 4" w:cstheme="majorHAnsi"/>
              </w:rPr>
            </w:pPr>
          </w:p>
          <w:p w14:paraId="254946ED" w14:textId="0A3C2452" w:rsidR="006000ED"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Number: Place Value (within 20</w:t>
            </w:r>
            <w:proofErr w:type="gramStart"/>
            <w:r w:rsidRPr="00D4737A">
              <w:rPr>
                <w:rFonts w:ascii="Letter-join Print Plus 4" w:hAnsi="Letter-join Print Plus 4" w:cstheme="majorHAnsi"/>
              </w:rPr>
              <w:t>)</w:t>
            </w:r>
            <w:r w:rsidR="00F60484" w:rsidRPr="00D4737A">
              <w:rPr>
                <w:rFonts w:ascii="Letter-join Print Plus 4" w:hAnsi="Letter-join Print Plus 4" w:cstheme="majorHAnsi"/>
              </w:rPr>
              <w:t xml:space="preserve"> </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w:t>
            </w:r>
            <w:proofErr w:type="gramEnd"/>
            <w:r w:rsidR="00F60484" w:rsidRPr="00D4737A">
              <w:rPr>
                <w:rFonts w:ascii="Letter-join Print Plus 4" w:hAnsi="Letter-join Print Plus 4" w:cstheme="majorHAnsi"/>
                <w:b/>
                <w:bCs/>
              </w:rPr>
              <w:t xml:space="preserve">3 </w:t>
            </w:r>
            <w:r w:rsidR="006000ED" w:rsidRPr="00D4737A">
              <w:rPr>
                <w:rFonts w:ascii="Letter-join Print Plus 4" w:hAnsi="Letter-join Print Plus 4" w:cstheme="majorHAnsi"/>
                <w:b/>
                <w:bCs/>
              </w:rPr>
              <w:t>weeks</w:t>
            </w:r>
            <w:r w:rsidR="00F60484" w:rsidRPr="00D4737A">
              <w:rPr>
                <w:rFonts w:ascii="Letter-join Print Plus 4" w:hAnsi="Letter-join Print Plus 4" w:cstheme="majorHAnsi"/>
                <w:b/>
                <w:bCs/>
              </w:rPr>
              <w:t>)</w:t>
            </w:r>
            <w:r w:rsidR="006000ED" w:rsidRPr="00D4737A">
              <w:rPr>
                <w:rFonts w:ascii="Letter-join Print Plus 4" w:hAnsi="Letter-join Print Plus 4" w:cstheme="majorHAnsi"/>
              </w:rPr>
              <w:t xml:space="preserve"> </w:t>
            </w:r>
          </w:p>
          <w:p w14:paraId="1B2E822D" w14:textId="42D7BFB0" w:rsidR="006000ED" w:rsidRPr="00D4737A" w:rsidRDefault="00F60484" w:rsidP="00F07E4B">
            <w:pPr>
              <w:rPr>
                <w:rFonts w:ascii="Letter-join Print Plus 4" w:hAnsi="Letter-join Print Plus 4" w:cstheme="majorHAnsi"/>
              </w:rPr>
            </w:pPr>
            <w:r w:rsidRPr="00D4737A">
              <w:rPr>
                <w:rFonts w:ascii="Letter-join Print Plus 4" w:hAnsi="Letter-join Print Plus 4" w:cstheme="majorHAnsi"/>
              </w:rPr>
              <w:t>Assessment and c</w:t>
            </w:r>
            <w:r w:rsidR="006000ED" w:rsidRPr="00D4737A">
              <w:rPr>
                <w:rFonts w:ascii="Letter-join Print Plus 4" w:hAnsi="Letter-join Print Plus 4" w:cstheme="majorHAnsi"/>
              </w:rPr>
              <w:t>onsolidation</w:t>
            </w:r>
            <w:r w:rsidRPr="00D4737A">
              <w:rPr>
                <w:rFonts w:ascii="Letter-join Print Plus 4" w:hAnsi="Letter-join Print Plus 4" w:cstheme="majorHAnsi"/>
              </w:rPr>
              <w:t xml:space="preserve"> </w:t>
            </w:r>
            <w:r w:rsidRPr="00D4737A">
              <w:rPr>
                <w:rFonts w:ascii="Letter-join Print Plus 4" w:hAnsi="Letter-join Print Plus 4" w:cstheme="majorHAnsi"/>
                <w:b/>
                <w:bCs/>
              </w:rPr>
              <w:t>(1 week)</w:t>
            </w:r>
          </w:p>
        </w:tc>
        <w:tc>
          <w:tcPr>
            <w:tcW w:w="3639" w:type="dxa"/>
          </w:tcPr>
          <w:p w14:paraId="67BA179F" w14:textId="434ED021"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6C84C67D" w14:textId="48A779D0" w:rsidR="00F07E4B" w:rsidRPr="00D4737A" w:rsidRDefault="00F07E4B" w:rsidP="00F07E4B">
            <w:pPr>
              <w:spacing w:line="259" w:lineRule="auto"/>
              <w:rPr>
                <w:rFonts w:ascii="Letter-join Print Plus 4" w:hAnsi="Letter-join Print Plus 4" w:cstheme="majorHAnsi"/>
                <w:b/>
                <w:bCs/>
              </w:rPr>
            </w:pPr>
            <w:r w:rsidRPr="00D4737A">
              <w:rPr>
                <w:rFonts w:ascii="Letter-join Print Plus 4" w:hAnsi="Letter-join Print Plus 4" w:cstheme="majorHAnsi"/>
              </w:rPr>
              <w:t>Number: Addition and Subtraction (within 20)</w:t>
            </w:r>
            <w:r w:rsidR="006000ED" w:rsidRPr="00D4737A">
              <w:rPr>
                <w:rFonts w:ascii="Letter-join Print Plus 4" w:hAnsi="Letter-join Print Plus 4" w:cstheme="majorHAnsi"/>
                <w:b/>
                <w:bCs/>
              </w:rPr>
              <w:t xml:space="preserve"> </w:t>
            </w:r>
            <w:r w:rsidR="00F60484" w:rsidRPr="00D4737A">
              <w:rPr>
                <w:rFonts w:ascii="Letter-join Print Plus 4" w:hAnsi="Letter-join Print Plus 4" w:cstheme="majorHAnsi"/>
                <w:b/>
                <w:bCs/>
              </w:rPr>
              <w:t xml:space="preserve">       </w:t>
            </w:r>
            <w:proofErr w:type="gramStart"/>
            <w:r w:rsidR="00F60484" w:rsidRPr="00D4737A">
              <w:rPr>
                <w:rFonts w:ascii="Letter-join Print Plus 4" w:hAnsi="Letter-join Print Plus 4" w:cstheme="majorHAnsi"/>
                <w:b/>
                <w:bCs/>
              </w:rPr>
              <w:t xml:space="preserve">  </w:t>
            </w:r>
            <w:r w:rsidR="006000ED" w:rsidRPr="00D4737A">
              <w:rPr>
                <w:rFonts w:ascii="Letter-join Print Plus 4" w:hAnsi="Letter-join Print Plus 4" w:cstheme="majorHAnsi"/>
                <w:b/>
                <w:bCs/>
              </w:rPr>
              <w:t xml:space="preserve"> </w:t>
            </w:r>
            <w:r w:rsidR="00F60484" w:rsidRPr="00D4737A">
              <w:rPr>
                <w:rFonts w:ascii="Letter-join Print Plus 4" w:hAnsi="Letter-join Print Plus 4" w:cstheme="majorHAnsi"/>
                <w:b/>
                <w:bCs/>
              </w:rPr>
              <w:t>(</w:t>
            </w:r>
            <w:proofErr w:type="gramEnd"/>
            <w:r w:rsidR="00F60484" w:rsidRPr="00D4737A">
              <w:rPr>
                <w:rFonts w:ascii="Letter-join Print Plus 4" w:hAnsi="Letter-join Print Plus 4" w:cstheme="majorHAnsi"/>
                <w:b/>
                <w:bCs/>
              </w:rPr>
              <w:t>3 weeks)</w:t>
            </w:r>
          </w:p>
          <w:p w14:paraId="11B023CA" w14:textId="6DFBEE1A" w:rsidR="00F07E4B" w:rsidRPr="00D4737A" w:rsidRDefault="00F07E4B" w:rsidP="00F07E4B">
            <w:pPr>
              <w:rPr>
                <w:rFonts w:ascii="Letter-join Print Plus 4" w:hAnsi="Letter-join Print Plus 4" w:cstheme="majorHAnsi"/>
              </w:rPr>
            </w:pPr>
          </w:p>
          <w:p w14:paraId="4F53EF42" w14:textId="785DA217" w:rsidR="006000ED"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Number: Place Value (within 50)</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665D367F" w14:textId="77777777" w:rsidR="006000ED" w:rsidRPr="00D4737A" w:rsidRDefault="006000ED" w:rsidP="00F07E4B">
            <w:pPr>
              <w:rPr>
                <w:rFonts w:ascii="Letter-join Print Plus 4" w:hAnsi="Letter-join Print Plus 4" w:cstheme="majorHAnsi"/>
              </w:rPr>
            </w:pPr>
          </w:p>
          <w:p w14:paraId="6244A5C1" w14:textId="56822A0D" w:rsidR="006000ED" w:rsidRPr="00D4737A" w:rsidRDefault="006000ED" w:rsidP="00F60484">
            <w:pPr>
              <w:spacing w:line="259" w:lineRule="auto"/>
              <w:rPr>
                <w:rFonts w:ascii="Letter-join Print Plus 4" w:hAnsi="Letter-join Print Plus 4" w:cstheme="majorHAnsi"/>
              </w:rPr>
            </w:pPr>
            <w:r w:rsidRPr="00D4737A">
              <w:rPr>
                <w:rFonts w:ascii="Letter-join Print Plus 4" w:hAnsi="Letter-join Print Plus 4" w:cstheme="majorHAnsi"/>
              </w:rPr>
              <w:t>Measurement: Length and Height</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1 week)</w:t>
            </w:r>
          </w:p>
        </w:tc>
        <w:tc>
          <w:tcPr>
            <w:tcW w:w="3639" w:type="dxa"/>
          </w:tcPr>
          <w:p w14:paraId="15A8C48F" w14:textId="434ED021"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7E47C702" w14:textId="50D1995C" w:rsidR="006000ED" w:rsidRPr="00D4737A" w:rsidRDefault="00F07E4B" w:rsidP="00F07E4B">
            <w:pPr>
              <w:spacing w:line="259" w:lineRule="auto"/>
              <w:rPr>
                <w:rFonts w:ascii="Letter-join Print Plus 4" w:hAnsi="Letter-join Print Plus 4" w:cstheme="majorHAnsi"/>
              </w:rPr>
            </w:pPr>
            <w:r w:rsidRPr="00D4737A">
              <w:rPr>
                <w:rFonts w:ascii="Letter-join Print Plus 4" w:hAnsi="Letter-join Print Plus 4" w:cstheme="majorHAnsi"/>
              </w:rPr>
              <w:t>Measurement: Length and Height</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1 week)</w:t>
            </w:r>
          </w:p>
          <w:p w14:paraId="104FD8CC" w14:textId="6DFBEE1A" w:rsidR="00F07E4B" w:rsidRPr="00D4737A" w:rsidRDefault="00F07E4B" w:rsidP="00F07E4B">
            <w:pPr>
              <w:rPr>
                <w:rFonts w:ascii="Letter-join Print Plus 4" w:hAnsi="Letter-join Print Plus 4" w:cstheme="majorHAnsi"/>
              </w:rPr>
            </w:pPr>
          </w:p>
          <w:p w14:paraId="7A388C6C" w14:textId="1EAFB2B6" w:rsidR="00F07E4B"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Measurement: Weight and Volume</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73B2D696" w14:textId="77777777" w:rsidR="006000ED" w:rsidRPr="00D4737A" w:rsidRDefault="006000ED" w:rsidP="00F07E4B">
            <w:pPr>
              <w:rPr>
                <w:rFonts w:ascii="Letter-join Print Plus 4" w:hAnsi="Letter-join Print Plus 4" w:cstheme="majorHAnsi"/>
              </w:rPr>
            </w:pPr>
          </w:p>
          <w:p w14:paraId="7E97B9CC" w14:textId="10B6E6A8" w:rsidR="006000ED" w:rsidRPr="00D4737A" w:rsidRDefault="00F60484" w:rsidP="00F07E4B">
            <w:pPr>
              <w:rPr>
                <w:rFonts w:ascii="Letter-join Print Plus 4" w:hAnsi="Letter-join Print Plus 4" w:cstheme="majorHAnsi"/>
              </w:rPr>
            </w:pPr>
            <w:r w:rsidRPr="00D4737A">
              <w:rPr>
                <w:rFonts w:ascii="Letter-join Print Plus 4" w:hAnsi="Letter-join Print Plus 4" w:cstheme="majorHAnsi"/>
              </w:rPr>
              <w:t>Assessment</w:t>
            </w:r>
            <w:r w:rsidR="006000ED" w:rsidRPr="00D4737A">
              <w:rPr>
                <w:rFonts w:ascii="Letter-join Print Plus 4" w:hAnsi="Letter-join Print Plus 4" w:cstheme="majorHAnsi"/>
              </w:rPr>
              <w:t xml:space="preserve"> and consolidation</w:t>
            </w:r>
            <w:r w:rsidRPr="00D4737A">
              <w:rPr>
                <w:rFonts w:ascii="Letter-join Print Plus 4" w:hAnsi="Letter-join Print Plus 4" w:cstheme="majorHAnsi"/>
              </w:rPr>
              <w:t xml:space="preserve"> </w:t>
            </w:r>
            <w:r w:rsidRPr="00D4737A">
              <w:rPr>
                <w:rFonts w:ascii="Letter-join Print Plus 4" w:hAnsi="Letter-join Print Plus 4" w:cstheme="majorHAnsi"/>
                <w:b/>
                <w:bCs/>
              </w:rPr>
              <w:t>(1 week)</w:t>
            </w:r>
            <w:r w:rsidR="006000ED" w:rsidRPr="00D4737A">
              <w:rPr>
                <w:rFonts w:ascii="Letter-join Print Plus 4" w:hAnsi="Letter-join Print Plus 4" w:cstheme="majorHAnsi"/>
              </w:rPr>
              <w:t xml:space="preserve"> </w:t>
            </w:r>
          </w:p>
        </w:tc>
        <w:tc>
          <w:tcPr>
            <w:tcW w:w="3638" w:type="dxa"/>
          </w:tcPr>
          <w:p w14:paraId="422C5143" w14:textId="434ED021"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339F8906" w14:textId="722F3127" w:rsidR="00F07E4B" w:rsidRPr="00D4737A" w:rsidRDefault="00F07E4B" w:rsidP="00F07E4B">
            <w:pPr>
              <w:spacing w:line="259" w:lineRule="auto"/>
              <w:rPr>
                <w:rFonts w:ascii="Letter-join Print Plus 4" w:hAnsi="Letter-join Print Plus 4" w:cstheme="majorHAnsi"/>
              </w:rPr>
            </w:pPr>
            <w:r w:rsidRPr="00D4737A">
              <w:rPr>
                <w:rFonts w:ascii="Letter-join Print Plus 4" w:hAnsi="Letter-join Print Plus 4" w:cstheme="majorHAnsi"/>
              </w:rPr>
              <w:t>Number: Multiplication and Division</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3 weeks)</w:t>
            </w:r>
          </w:p>
          <w:p w14:paraId="34F2D990" w14:textId="6DFBEE1A" w:rsidR="00F07E4B" w:rsidRPr="00D4737A" w:rsidRDefault="00F07E4B" w:rsidP="00F07E4B">
            <w:pPr>
              <w:rPr>
                <w:rFonts w:ascii="Letter-join Print Plus 4" w:hAnsi="Letter-join Print Plus 4" w:cstheme="majorHAnsi"/>
              </w:rPr>
            </w:pPr>
          </w:p>
          <w:p w14:paraId="44E09064" w14:textId="2C66706D" w:rsidR="00F07E4B"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Number: Fractions</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55DFD928" w14:textId="5522541D" w:rsidR="00F07E4B" w:rsidRPr="00D4737A" w:rsidRDefault="00F07E4B" w:rsidP="00F07E4B">
            <w:pPr>
              <w:rPr>
                <w:rFonts w:ascii="Letter-join Print Plus 4" w:hAnsi="Letter-join Print Plus 4" w:cstheme="majorHAnsi"/>
              </w:rPr>
            </w:pPr>
          </w:p>
          <w:p w14:paraId="301846A1" w14:textId="757D58C4" w:rsidR="006000ED" w:rsidRPr="00D4737A" w:rsidRDefault="00F07E4B" w:rsidP="00F07E4B">
            <w:pPr>
              <w:rPr>
                <w:rFonts w:ascii="Letter-join Print Plus 4" w:hAnsi="Letter-join Print Plus 4" w:cstheme="majorHAnsi"/>
              </w:rPr>
            </w:pPr>
            <w:r w:rsidRPr="00D4737A">
              <w:rPr>
                <w:rFonts w:ascii="Letter-join Print Plus 4" w:hAnsi="Letter-join Print Plus 4" w:cstheme="majorHAnsi"/>
              </w:rPr>
              <w:t>Geometry: Position and Direction</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1 week)</w:t>
            </w:r>
          </w:p>
          <w:p w14:paraId="1DBFBB67" w14:textId="006D4EAD" w:rsidR="00F07E4B" w:rsidRPr="00D4737A" w:rsidRDefault="00F07E4B" w:rsidP="00F07E4B">
            <w:pPr>
              <w:pStyle w:val="Default"/>
              <w:rPr>
                <w:rFonts w:ascii="Letter-join Print Plus 4" w:hAnsi="Letter-join Print Plus 4" w:cstheme="majorHAnsi"/>
                <w:color w:val="auto"/>
              </w:rPr>
            </w:pPr>
          </w:p>
        </w:tc>
        <w:tc>
          <w:tcPr>
            <w:tcW w:w="3639" w:type="dxa"/>
          </w:tcPr>
          <w:p w14:paraId="14371047" w14:textId="434ED021" w:rsidR="00F07E4B" w:rsidRPr="00D4737A" w:rsidRDefault="00F07E4B" w:rsidP="00F07E4B">
            <w:pPr>
              <w:rPr>
                <w:rFonts w:ascii="Letter-join Print Plus 4" w:hAnsi="Letter-join Print Plus 4" w:cstheme="majorHAnsi"/>
                <w:b/>
                <w:bCs/>
                <w:u w:val="single"/>
              </w:rPr>
            </w:pPr>
            <w:r w:rsidRPr="00D4737A">
              <w:rPr>
                <w:rFonts w:ascii="Letter-join Print Plus 4" w:hAnsi="Letter-join Print Plus 4" w:cstheme="majorHAnsi"/>
                <w:b/>
                <w:bCs/>
                <w:u w:val="single"/>
              </w:rPr>
              <w:t>White Rose:</w:t>
            </w:r>
          </w:p>
          <w:p w14:paraId="0F3CBFB1" w14:textId="0E155911" w:rsidR="006000ED" w:rsidRPr="00D4737A" w:rsidRDefault="00F07E4B" w:rsidP="00F07E4B">
            <w:pPr>
              <w:spacing w:line="259" w:lineRule="auto"/>
              <w:rPr>
                <w:rFonts w:ascii="Letter-join Print Plus 4" w:hAnsi="Letter-join Print Plus 4" w:cstheme="majorHAnsi"/>
              </w:rPr>
            </w:pPr>
            <w:r w:rsidRPr="00D4737A">
              <w:rPr>
                <w:rFonts w:ascii="Letter-join Print Plus 4" w:hAnsi="Letter-join Print Plus 4" w:cstheme="majorHAnsi"/>
              </w:rPr>
              <w:t>Number: Place Value (Within 100)</w:t>
            </w:r>
            <w:r w:rsidR="00F60484"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54AD3BE1" w14:textId="6DFBEE1A" w:rsidR="00F07E4B" w:rsidRPr="00D4737A" w:rsidRDefault="00F07E4B" w:rsidP="00F07E4B">
            <w:pPr>
              <w:rPr>
                <w:rFonts w:ascii="Letter-join Print Plus 4" w:hAnsi="Letter-join Print Plus 4" w:cstheme="majorHAnsi"/>
              </w:rPr>
            </w:pPr>
          </w:p>
          <w:p w14:paraId="4300B7C1" w14:textId="345B4A82" w:rsidR="00F07E4B" w:rsidRPr="00D4737A" w:rsidRDefault="00F07E4B" w:rsidP="00F07E4B">
            <w:pPr>
              <w:spacing w:line="259" w:lineRule="auto"/>
              <w:rPr>
                <w:rFonts w:ascii="Letter-join Print Plus 4" w:hAnsi="Letter-join Print Plus 4" w:cstheme="majorHAnsi"/>
              </w:rPr>
            </w:pPr>
            <w:r w:rsidRPr="00D4737A">
              <w:rPr>
                <w:rFonts w:ascii="Letter-join Print Plus 4" w:hAnsi="Letter-join Print Plus 4" w:cstheme="majorHAnsi"/>
              </w:rPr>
              <w:t>Measurement: Money</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69D4558B" w14:textId="7E70D512" w:rsidR="00F07E4B" w:rsidRPr="00D4737A" w:rsidRDefault="00F07E4B" w:rsidP="00F07E4B">
            <w:pPr>
              <w:spacing w:line="259" w:lineRule="auto"/>
              <w:rPr>
                <w:rFonts w:ascii="Letter-join Print Plus 4" w:hAnsi="Letter-join Print Plus 4" w:cstheme="majorHAnsi"/>
              </w:rPr>
            </w:pPr>
          </w:p>
          <w:p w14:paraId="0BFF93F8" w14:textId="622894FC" w:rsidR="00F07E4B" w:rsidRPr="00D4737A" w:rsidRDefault="00F07E4B" w:rsidP="00F07E4B">
            <w:pPr>
              <w:spacing w:line="259" w:lineRule="auto"/>
              <w:rPr>
                <w:rFonts w:ascii="Letter-join Print Plus 4" w:hAnsi="Letter-join Print Plus 4" w:cstheme="majorHAnsi"/>
              </w:rPr>
            </w:pPr>
            <w:r w:rsidRPr="00D4737A">
              <w:rPr>
                <w:rFonts w:ascii="Letter-join Print Plus 4" w:hAnsi="Letter-join Print Plus 4" w:cstheme="majorHAnsi"/>
              </w:rPr>
              <w:t>Measurement: (time)</w:t>
            </w:r>
            <w:r w:rsidR="006000ED" w:rsidRPr="00D4737A">
              <w:rPr>
                <w:rFonts w:ascii="Letter-join Print Plus 4" w:hAnsi="Letter-join Print Plus 4" w:cstheme="majorHAnsi"/>
              </w:rPr>
              <w:t xml:space="preserve"> </w:t>
            </w:r>
            <w:r w:rsidR="00F60484" w:rsidRPr="00D4737A">
              <w:rPr>
                <w:rFonts w:ascii="Letter-join Print Plus 4" w:hAnsi="Letter-join Print Plus 4" w:cstheme="majorHAnsi"/>
                <w:b/>
                <w:bCs/>
              </w:rPr>
              <w:t>(2 weeks)</w:t>
            </w:r>
          </w:p>
          <w:p w14:paraId="01DA7F95" w14:textId="77777777" w:rsidR="006000ED" w:rsidRPr="00D4737A" w:rsidRDefault="006000ED" w:rsidP="00F07E4B">
            <w:pPr>
              <w:spacing w:line="259" w:lineRule="auto"/>
              <w:rPr>
                <w:rFonts w:ascii="Letter-join Print Plus 4" w:hAnsi="Letter-join Print Plus 4" w:cstheme="majorHAnsi"/>
              </w:rPr>
            </w:pPr>
          </w:p>
          <w:p w14:paraId="5F850E4C" w14:textId="37BC2C49" w:rsidR="00F07E4B" w:rsidRPr="00D4737A" w:rsidRDefault="00F60484" w:rsidP="00AA14A8">
            <w:pPr>
              <w:spacing w:line="259" w:lineRule="auto"/>
              <w:rPr>
                <w:rFonts w:ascii="Letter-join Print Plus 4" w:hAnsi="Letter-join Print Plus 4" w:cstheme="majorHAnsi"/>
              </w:rPr>
            </w:pPr>
            <w:r w:rsidRPr="00D4737A">
              <w:rPr>
                <w:rFonts w:ascii="Letter-join Print Plus 4" w:hAnsi="Letter-join Print Plus 4" w:cstheme="majorHAnsi"/>
              </w:rPr>
              <w:t xml:space="preserve">Assessment and consolidation </w:t>
            </w:r>
            <w:r w:rsidRPr="00D4737A">
              <w:rPr>
                <w:rFonts w:ascii="Letter-join Print Plus 4" w:hAnsi="Letter-join Print Plus 4" w:cstheme="majorHAnsi"/>
                <w:b/>
                <w:bCs/>
              </w:rPr>
              <w:t>(1 week)</w:t>
            </w:r>
          </w:p>
        </w:tc>
      </w:tr>
      <w:tr w:rsidR="00AA14A8" w:rsidRPr="00D4737A" w14:paraId="0F6DFE4C" w14:textId="77777777" w:rsidTr="00797905">
        <w:trPr>
          <w:cantSplit/>
          <w:trHeight w:val="3109"/>
        </w:trPr>
        <w:tc>
          <w:tcPr>
            <w:tcW w:w="703" w:type="dxa"/>
            <w:vMerge w:val="restart"/>
            <w:textDirection w:val="btLr"/>
          </w:tcPr>
          <w:p w14:paraId="54FFBE8E" w14:textId="207FD7F9" w:rsidR="00AA14A8" w:rsidRPr="00D4737A" w:rsidRDefault="00AA14A8" w:rsidP="00AA14A8">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Science</w:t>
            </w:r>
          </w:p>
        </w:tc>
        <w:tc>
          <w:tcPr>
            <w:tcW w:w="3638" w:type="dxa"/>
            <w:vMerge w:val="restart"/>
          </w:tcPr>
          <w:p w14:paraId="1405475D" w14:textId="77777777" w:rsidR="00AA14A8" w:rsidRPr="00D4737A" w:rsidRDefault="00AA14A8" w:rsidP="00AA14A8">
            <w:pPr>
              <w:rPr>
                <w:rFonts w:ascii="Letter-join Print Plus 4" w:hAnsi="Letter-join Print Plus 4"/>
                <w:b/>
                <w:u w:val="single"/>
              </w:rPr>
            </w:pPr>
            <w:r w:rsidRPr="00D4737A">
              <w:rPr>
                <w:rFonts w:ascii="Letter-join Print Plus 4" w:hAnsi="Letter-join Print Plus 4"/>
                <w:b/>
                <w:u w:val="single"/>
                <w:lang w:val="en-GB"/>
              </w:rPr>
              <w:t>Animals Including Humans</w:t>
            </w:r>
          </w:p>
          <w:p w14:paraId="6EEBE0D9" w14:textId="702FEEB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Identify, name, draw and label the basic parts of the human body.</w:t>
            </w:r>
          </w:p>
          <w:p w14:paraId="509C59D7" w14:textId="4A0C330A"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Say which part of the body is associated with each sense.</w:t>
            </w:r>
          </w:p>
          <w:p w14:paraId="005D3CCE" w14:textId="7BFA0831" w:rsidR="00AA14A8" w:rsidRPr="00D4737A" w:rsidRDefault="00AA14A8" w:rsidP="00AA14A8">
            <w:pPr>
              <w:pStyle w:val="AdultbulletsBodytext"/>
              <w:rPr>
                <w:rFonts w:ascii="Letter-join Print Plus 4" w:hAnsi="Letter-join Print Plus 4" w:cstheme="minorBidi"/>
                <w:color w:val="auto"/>
                <w:sz w:val="24"/>
                <w:szCs w:val="24"/>
              </w:rPr>
            </w:pPr>
            <w:r w:rsidRPr="00D4737A">
              <w:rPr>
                <w:rFonts w:ascii="Letter-join Print Plus 4" w:hAnsi="Letter-join Print Plus 4"/>
                <w:sz w:val="24"/>
                <w:szCs w:val="24"/>
              </w:rPr>
              <w:t>Explore the 5 senses – what do you like? What do you dislike?</w:t>
            </w:r>
          </w:p>
          <w:p w14:paraId="0DA9588A" w14:textId="126C97F9" w:rsidR="00AA14A8" w:rsidRPr="00D4737A" w:rsidRDefault="00AA14A8" w:rsidP="00AA14A8">
            <w:pPr>
              <w:pStyle w:val="AdultbulletsBodytext"/>
              <w:spacing w:after="4" w:line="240" w:lineRule="auto"/>
              <w:ind w:left="130" w:hanging="130"/>
              <w:rPr>
                <w:rFonts w:ascii="Letter-join Print Plus 4" w:hAnsi="Letter-join Print Plus 4" w:cstheme="majorHAnsi"/>
                <w:sz w:val="24"/>
                <w:szCs w:val="24"/>
              </w:rPr>
            </w:pPr>
            <w:r w:rsidRPr="00D4737A">
              <w:rPr>
                <w:rFonts w:ascii="Letter-join Print Plus 4" w:hAnsi="Letter-join Print Plus 4" w:cstheme="majorHAnsi"/>
                <w:sz w:val="24"/>
                <w:szCs w:val="24"/>
                <w:u w:val="single"/>
              </w:rPr>
              <w:t>Animal diets:</w:t>
            </w:r>
            <w:r w:rsidRPr="00D4737A">
              <w:rPr>
                <w:rFonts w:ascii="Letter-join Print Plus 4" w:hAnsi="Letter-join Print Plus 4" w:cstheme="majorHAnsi"/>
                <w:sz w:val="24"/>
                <w:szCs w:val="24"/>
              </w:rPr>
              <w:t xml:space="preserve"> </w:t>
            </w:r>
            <w:r w:rsidRPr="00D4737A">
              <w:rPr>
                <w:rFonts w:ascii="Letter-join Print Plus 4" w:hAnsi="Letter-join Print Plus 4" w:cstheme="majorHAnsi"/>
                <w:b/>
                <w:sz w:val="24"/>
                <w:szCs w:val="24"/>
              </w:rPr>
              <w:t>carnivore</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herbivore</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omnivore</w:t>
            </w:r>
            <w:r w:rsidRPr="00D4737A">
              <w:rPr>
                <w:rFonts w:ascii="Letter-join Print Plus 4" w:hAnsi="Letter-join Print Plus 4" w:cstheme="majorHAnsi"/>
                <w:sz w:val="24"/>
                <w:szCs w:val="24"/>
              </w:rPr>
              <w:t xml:space="preserve">. Vegetarian </w:t>
            </w:r>
          </w:p>
          <w:p w14:paraId="34B664EC" w14:textId="300E5AB6" w:rsidR="00AA14A8" w:rsidRPr="00D4737A" w:rsidRDefault="00AA14A8" w:rsidP="00AA14A8">
            <w:pPr>
              <w:pStyle w:val="AdultbulletsBodytext"/>
              <w:spacing w:after="4" w:line="240" w:lineRule="auto"/>
              <w:ind w:left="130" w:hanging="130"/>
              <w:rPr>
                <w:rFonts w:ascii="Letter-join Print Plus 4" w:hAnsi="Letter-join Print Plus 4" w:cstheme="majorHAnsi"/>
                <w:sz w:val="24"/>
                <w:szCs w:val="24"/>
              </w:rPr>
            </w:pPr>
            <w:r w:rsidRPr="00D4737A">
              <w:rPr>
                <w:rFonts w:ascii="Letter-join Print Plus 4" w:hAnsi="Letter-join Print Plus 4" w:cstheme="majorHAnsi"/>
                <w:sz w:val="24"/>
                <w:szCs w:val="24"/>
                <w:u w:val="single"/>
              </w:rPr>
              <w:t>Human and animal body parts:</w:t>
            </w:r>
            <w:r w:rsidRPr="00D4737A">
              <w:rPr>
                <w:rFonts w:ascii="Letter-join Print Plus 4" w:hAnsi="Letter-join Print Plus 4" w:cstheme="majorHAnsi"/>
                <w:sz w:val="24"/>
                <w:szCs w:val="24"/>
              </w:rPr>
              <w:t xml:space="preserve"> e.g. </w:t>
            </w:r>
            <w:r w:rsidRPr="00D4737A">
              <w:rPr>
                <w:rFonts w:ascii="Letter-join Print Plus 4" w:hAnsi="Letter-join Print Plus 4" w:cstheme="majorHAnsi"/>
                <w:b/>
                <w:bCs/>
                <w:sz w:val="24"/>
                <w:szCs w:val="24"/>
              </w:rPr>
              <w:t>body, head, neck, arms, elbows, legs, knees, face, ears, eyes, nose, hair, mouth, teeth, hands, feet, tail, wings, feathers, fur, beak, fins, gills.</w:t>
            </w:r>
          </w:p>
          <w:p w14:paraId="544A93D1" w14:textId="1DAAE326" w:rsidR="00AA14A8" w:rsidRPr="00D4737A" w:rsidRDefault="00AA14A8" w:rsidP="00AA14A8">
            <w:pPr>
              <w:pStyle w:val="AdultbulletsBodytext"/>
              <w:spacing w:after="4" w:line="240" w:lineRule="auto"/>
              <w:ind w:left="130" w:hanging="130"/>
              <w:rPr>
                <w:rFonts w:ascii="Letter-join Print Plus 4" w:hAnsi="Letter-join Print Plus 4" w:cstheme="majorHAnsi"/>
                <w:sz w:val="24"/>
                <w:szCs w:val="24"/>
              </w:rPr>
            </w:pPr>
            <w:r w:rsidRPr="00D4737A">
              <w:rPr>
                <w:rFonts w:ascii="Letter-join Print Plus 4" w:hAnsi="Letter-join Print Plus 4" w:cstheme="majorHAnsi"/>
                <w:sz w:val="24"/>
                <w:szCs w:val="24"/>
                <w:u w:val="single"/>
              </w:rPr>
              <w:t>Human senses:</w:t>
            </w:r>
            <w:r w:rsidRPr="00D4737A">
              <w:rPr>
                <w:rFonts w:ascii="Letter-join Print Plus 4" w:hAnsi="Letter-join Print Plus 4" w:cstheme="majorHAnsi"/>
                <w:sz w:val="24"/>
                <w:szCs w:val="24"/>
              </w:rPr>
              <w:t xml:space="preserve"> </w:t>
            </w:r>
            <w:r w:rsidRPr="00D4737A">
              <w:rPr>
                <w:rFonts w:ascii="Letter-join Print Plus 4" w:hAnsi="Letter-join Print Plus 4" w:cstheme="majorHAnsi"/>
                <w:b/>
                <w:sz w:val="24"/>
                <w:szCs w:val="24"/>
              </w:rPr>
              <w:t>sight</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hearing</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touch</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smell</w:t>
            </w:r>
            <w:r w:rsidRPr="00D4737A">
              <w:rPr>
                <w:rFonts w:ascii="Letter-join Print Plus 4" w:hAnsi="Letter-join Print Plus 4" w:cstheme="majorHAnsi"/>
                <w:sz w:val="24"/>
                <w:szCs w:val="24"/>
              </w:rPr>
              <w:t>,</w:t>
            </w:r>
            <w:r w:rsidRPr="00D4737A">
              <w:rPr>
                <w:rFonts w:ascii="Letter-join Print Plus 4" w:hAnsi="Letter-join Print Plus 4" w:cstheme="majorHAnsi"/>
                <w:b/>
                <w:sz w:val="24"/>
                <w:szCs w:val="24"/>
              </w:rPr>
              <w:t xml:space="preserve"> taste</w:t>
            </w:r>
            <w:r w:rsidRPr="00D4737A">
              <w:rPr>
                <w:rFonts w:ascii="Letter-join Print Plus 4" w:hAnsi="Letter-join Print Plus 4" w:cstheme="majorHAnsi"/>
                <w:sz w:val="24"/>
                <w:szCs w:val="24"/>
              </w:rPr>
              <w:t>.</w:t>
            </w:r>
          </w:p>
          <w:p w14:paraId="4C1589D9" w14:textId="7FF18C05" w:rsidR="00AA14A8" w:rsidRPr="00D4737A" w:rsidRDefault="00AA14A8" w:rsidP="00AA14A8">
            <w:pPr>
              <w:pStyle w:val="AdultbulletsBodytext"/>
              <w:spacing w:after="4" w:line="240" w:lineRule="auto"/>
              <w:ind w:left="130" w:hanging="130"/>
              <w:rPr>
                <w:rFonts w:ascii="Letter-join Print Plus 4" w:hAnsi="Letter-join Print Plus 4" w:cstheme="majorHAnsi"/>
                <w:b/>
                <w:bCs/>
                <w:sz w:val="24"/>
                <w:szCs w:val="24"/>
              </w:rPr>
            </w:pPr>
            <w:r w:rsidRPr="00D4737A">
              <w:rPr>
                <w:rFonts w:ascii="Letter-join Print Plus 4" w:hAnsi="Letter-join Print Plus 4" w:cstheme="majorHAnsi"/>
                <w:sz w:val="24"/>
                <w:szCs w:val="24"/>
                <w:u w:val="single"/>
              </w:rPr>
              <w:t>Exploring senses:</w:t>
            </w:r>
            <w:r w:rsidRPr="00D4737A">
              <w:rPr>
                <w:rFonts w:ascii="Letter-join Print Plus 4" w:hAnsi="Letter-join Print Plus 4" w:cstheme="majorHAnsi"/>
                <w:sz w:val="24"/>
                <w:szCs w:val="24"/>
              </w:rPr>
              <w:t xml:space="preserve"> </w:t>
            </w:r>
            <w:r w:rsidRPr="00D4737A">
              <w:rPr>
                <w:rFonts w:ascii="Letter-join Print Plus 4" w:hAnsi="Letter-join Print Plus 4" w:cstheme="majorHAnsi"/>
                <w:b/>
                <w:bCs/>
                <w:sz w:val="24"/>
                <w:szCs w:val="24"/>
              </w:rPr>
              <w:t>loud, quiet, soft, rough.</w:t>
            </w:r>
          </w:p>
          <w:p w14:paraId="709597E5" w14:textId="77777777" w:rsidR="00AA14A8" w:rsidRPr="00D4737A" w:rsidRDefault="00AA14A8" w:rsidP="00AA14A8">
            <w:pPr>
              <w:pStyle w:val="AdultbulletsBodytext"/>
              <w:numPr>
                <w:ilvl w:val="0"/>
                <w:numId w:val="0"/>
              </w:numPr>
              <w:spacing w:after="4" w:line="240" w:lineRule="auto"/>
              <w:rPr>
                <w:rFonts w:ascii="Letter-join Print Plus 4" w:hAnsi="Letter-join Print Plus 4" w:cstheme="majorHAnsi"/>
                <w:sz w:val="24"/>
                <w:szCs w:val="24"/>
              </w:rPr>
            </w:pPr>
          </w:p>
          <w:p w14:paraId="6E3D40C5" w14:textId="74FFB71A" w:rsidR="00AA14A8" w:rsidRPr="00D4737A" w:rsidRDefault="00AA14A8" w:rsidP="00AA14A8">
            <w:pPr>
              <w:rPr>
                <w:rFonts w:ascii="Letter-join Print Plus 4" w:hAnsi="Letter-join Print Plus 4"/>
                <w:lang w:val="en-GB" w:eastAsia="en-GB"/>
              </w:rPr>
            </w:pPr>
            <w:r w:rsidRPr="00D4737A">
              <w:rPr>
                <w:rFonts w:ascii="Letter-join Print Plus 4" w:hAnsi="Letter-join Print Plus 4" w:cstheme="majorHAnsi"/>
                <w:u w:val="single"/>
              </w:rPr>
              <w:t>Other:</w:t>
            </w:r>
            <w:r w:rsidRPr="00D4737A">
              <w:rPr>
                <w:rFonts w:ascii="Letter-join Print Plus 4" w:hAnsi="Letter-join Print Plus 4" w:cstheme="majorHAnsi"/>
              </w:rPr>
              <w:t xml:space="preserve"> </w:t>
            </w:r>
            <w:r w:rsidRPr="00D4737A">
              <w:rPr>
                <w:rFonts w:ascii="Letter-join Print Plus 4" w:hAnsi="Letter-join Print Plus 4" w:cstheme="majorHAnsi"/>
                <w:b/>
                <w:bCs/>
              </w:rPr>
              <w:t>human, animal, pet.</w:t>
            </w:r>
          </w:p>
          <w:p w14:paraId="1F2074F9" w14:textId="4ED84762" w:rsidR="00737B35" w:rsidRPr="00D4737A" w:rsidRDefault="00737B35" w:rsidP="00AA14A8">
            <w:pPr>
              <w:rPr>
                <w:rFonts w:ascii="Letter-join Print Plus 4" w:hAnsi="Letter-join Print Plus 4"/>
                <w:lang w:val="en-GB" w:eastAsia="en-GB"/>
              </w:rPr>
            </w:pPr>
            <w:r w:rsidRPr="00D4737A">
              <w:rPr>
                <w:rFonts w:ascii="Letter-join Print Plus 4" w:hAnsi="Letter-join Print Plus 4"/>
                <w:lang w:val="en-GB" w:eastAsia="en-GB"/>
              </w:rPr>
              <w:t>Science and inventors – lesson 8</w:t>
            </w:r>
          </w:p>
          <w:p w14:paraId="4AC40103" w14:textId="77777777" w:rsidR="00AA14A8" w:rsidRPr="00D4737A" w:rsidRDefault="00AA14A8" w:rsidP="00AA14A8">
            <w:pPr>
              <w:rPr>
                <w:rFonts w:ascii="Letter-join Print Plus 4" w:hAnsi="Letter-join Print Plus 4"/>
                <w:lang w:val="en-GB" w:eastAsia="en-GB"/>
              </w:rPr>
            </w:pPr>
          </w:p>
          <w:p w14:paraId="10C67770" w14:textId="77777777" w:rsidR="00AA14A8" w:rsidRPr="00D4737A" w:rsidRDefault="00AA14A8" w:rsidP="00AA14A8">
            <w:pPr>
              <w:rPr>
                <w:rFonts w:ascii="Letter-join Print Plus 4" w:hAnsi="Letter-join Print Plus 4"/>
                <w:lang w:val="en-GB" w:eastAsia="en-GB"/>
              </w:rPr>
            </w:pPr>
          </w:p>
          <w:p w14:paraId="4F7AFC75" w14:textId="77777777" w:rsidR="00AA14A8" w:rsidRPr="00D4737A" w:rsidRDefault="00AA14A8" w:rsidP="00AA14A8">
            <w:pPr>
              <w:rPr>
                <w:rFonts w:ascii="Letter-join Print Plus 4" w:hAnsi="Letter-join Print Plus 4"/>
                <w:lang w:val="en-GB" w:eastAsia="en-GB"/>
              </w:rPr>
            </w:pPr>
          </w:p>
          <w:p w14:paraId="2DD8A853" w14:textId="77777777" w:rsidR="00AA14A8" w:rsidRPr="00D4737A" w:rsidRDefault="00AA14A8" w:rsidP="00AA14A8">
            <w:pPr>
              <w:rPr>
                <w:rFonts w:ascii="Letter-join Print Plus 4" w:hAnsi="Letter-join Print Plus 4"/>
                <w:lang w:val="en-GB" w:eastAsia="en-GB"/>
              </w:rPr>
            </w:pPr>
          </w:p>
          <w:p w14:paraId="7E793929" w14:textId="77777777" w:rsidR="00AA14A8" w:rsidRPr="00D4737A" w:rsidRDefault="00AA14A8" w:rsidP="00AA14A8">
            <w:pPr>
              <w:rPr>
                <w:rFonts w:ascii="Letter-join Print Plus 4" w:hAnsi="Letter-join Print Plus 4"/>
                <w:lang w:val="en-GB" w:eastAsia="en-GB"/>
              </w:rPr>
            </w:pPr>
          </w:p>
          <w:p w14:paraId="05DA59A8" w14:textId="4A364EAD" w:rsidR="00AA14A8" w:rsidRPr="00D4737A" w:rsidRDefault="00AA14A8" w:rsidP="00AA14A8">
            <w:pPr>
              <w:tabs>
                <w:tab w:val="left" w:pos="971"/>
              </w:tabs>
              <w:rPr>
                <w:rFonts w:ascii="Letter-join Print Plus 4" w:hAnsi="Letter-join Print Plus 4"/>
                <w:lang w:val="en-GB" w:eastAsia="en-GB"/>
              </w:rPr>
            </w:pPr>
          </w:p>
          <w:p w14:paraId="723E221A" w14:textId="09B1D238" w:rsidR="00AA14A8" w:rsidRPr="00D4737A" w:rsidRDefault="00AA14A8" w:rsidP="00AA14A8">
            <w:pPr>
              <w:rPr>
                <w:rFonts w:ascii="Letter-join Print Plus 4" w:hAnsi="Letter-join Print Plus 4"/>
                <w:lang w:val="en-GB" w:eastAsia="en-GB"/>
              </w:rPr>
            </w:pPr>
          </w:p>
        </w:tc>
        <w:tc>
          <w:tcPr>
            <w:tcW w:w="3638" w:type="dxa"/>
            <w:vMerge w:val="restart"/>
            <w:shd w:val="clear" w:color="auto" w:fill="auto"/>
          </w:tcPr>
          <w:p w14:paraId="2CCA8503" w14:textId="77777777" w:rsidR="00AA14A8" w:rsidRPr="00D4737A" w:rsidRDefault="00AA14A8" w:rsidP="00AA14A8">
            <w:pPr>
              <w:rPr>
                <w:rFonts w:ascii="Letter-join Print Plus 4" w:hAnsi="Letter-join Print Plus 4"/>
                <w:b/>
                <w:u w:val="single"/>
              </w:rPr>
            </w:pPr>
            <w:r w:rsidRPr="00D4737A">
              <w:rPr>
                <w:rFonts w:ascii="Letter-join Print Plus 4" w:hAnsi="Letter-join Print Plus 4"/>
                <w:b/>
                <w:u w:val="single"/>
                <w:lang w:val="en-GB"/>
              </w:rPr>
              <w:lastRenderedPageBreak/>
              <w:t>Everyday Materials</w:t>
            </w:r>
          </w:p>
          <w:p w14:paraId="705D84AD" w14:textId="77777777"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dentify and name everyday materials. </w:t>
            </w:r>
          </w:p>
          <w:p w14:paraId="4EB7D0B7" w14:textId="2DCFDBD0"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Describe simple properties of everyday materials. </w:t>
            </w:r>
          </w:p>
          <w:p w14:paraId="7CCEDDA9" w14:textId="2412F1A1"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Sort objects by their </w:t>
            </w:r>
            <w:r w:rsidR="006925DA" w:rsidRPr="00D4737A">
              <w:rPr>
                <w:rFonts w:ascii="Letter-join Print Plus 4" w:hAnsi="Letter-join Print Plus 4"/>
                <w:sz w:val="24"/>
                <w:szCs w:val="24"/>
              </w:rPr>
              <w:t>material and</w:t>
            </w:r>
            <w:r w:rsidRPr="00D4737A">
              <w:rPr>
                <w:rFonts w:ascii="Letter-join Print Plus 4" w:hAnsi="Letter-join Print Plus 4"/>
                <w:sz w:val="24"/>
                <w:szCs w:val="24"/>
              </w:rPr>
              <w:t xml:space="preserve"> material properties</w:t>
            </w:r>
          </w:p>
          <w:p w14:paraId="271A8CCA" w14:textId="2A06ED10"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Suggest common uses for materials</w:t>
            </w:r>
          </w:p>
          <w:p w14:paraId="4097E68B" w14:textId="1D1D6DC6"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Describe and compare the properties of everyday materials</w:t>
            </w:r>
          </w:p>
          <w:p w14:paraId="1E742F13" w14:textId="2C429E8D"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Distinguish between an object and the material it is made from. • choose an appropriate material for a specific purpose </w:t>
            </w:r>
          </w:p>
          <w:p w14:paraId="6A3EB7CD" w14:textId="4E39870D"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 Perform simple tests. </w:t>
            </w:r>
          </w:p>
          <w:p w14:paraId="031E33C1" w14:textId="3E9221A2" w:rsidR="00AA14A8" w:rsidRPr="00D4737A" w:rsidRDefault="00AA14A8" w:rsidP="00F60484">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Use their observations to answer simple questions. </w:t>
            </w:r>
          </w:p>
          <w:p w14:paraId="38B42564" w14:textId="77777777" w:rsidR="00AA14A8" w:rsidRPr="00D4737A" w:rsidRDefault="00AA14A8" w:rsidP="00F60484">
            <w:pPr>
              <w:pStyle w:val="AdultbulletsBodytext"/>
              <w:numPr>
                <w:ilvl w:val="0"/>
                <w:numId w:val="0"/>
              </w:numPr>
              <w:ind w:left="132"/>
              <w:rPr>
                <w:rFonts w:ascii="Letter-join Print Plus 4" w:hAnsi="Letter-join Print Plus 4"/>
                <w:b/>
                <w:sz w:val="24"/>
                <w:szCs w:val="24"/>
              </w:rPr>
            </w:pPr>
          </w:p>
          <w:p w14:paraId="720B4299" w14:textId="2F2EF57B" w:rsidR="00AA14A8" w:rsidRPr="00D4737A" w:rsidRDefault="00AA14A8" w:rsidP="00F60484">
            <w:pPr>
              <w:pStyle w:val="AdultbulletsBodytext"/>
              <w:rPr>
                <w:rFonts w:ascii="Letter-join Print Plus 4" w:hAnsi="Letter-join Print Plus 4"/>
                <w:b/>
                <w:sz w:val="24"/>
                <w:szCs w:val="24"/>
              </w:rPr>
            </w:pPr>
            <w:r w:rsidRPr="00D4737A">
              <w:rPr>
                <w:rFonts w:ascii="Letter-join Print Plus 4" w:hAnsi="Letter-join Print Plus 4"/>
                <w:b/>
                <w:sz w:val="24"/>
                <w:szCs w:val="24"/>
              </w:rPr>
              <w:t>Scientists and Inventor</w:t>
            </w:r>
            <w:r w:rsidR="00737B35" w:rsidRPr="00D4737A">
              <w:rPr>
                <w:rFonts w:ascii="Letter-join Print Plus 4" w:hAnsi="Letter-join Print Plus 4"/>
                <w:b/>
                <w:sz w:val="24"/>
                <w:szCs w:val="24"/>
              </w:rPr>
              <w:t>s</w:t>
            </w:r>
          </w:p>
          <w:p w14:paraId="6D0335AC" w14:textId="63927E16" w:rsidR="00737B35" w:rsidRPr="00D4737A" w:rsidRDefault="00737B35" w:rsidP="00F60484">
            <w:pPr>
              <w:pStyle w:val="AdultbulletsBodytext"/>
              <w:rPr>
                <w:rFonts w:ascii="Letter-join Print Plus 4" w:hAnsi="Letter-join Print Plus 4"/>
                <w:b/>
                <w:sz w:val="24"/>
                <w:szCs w:val="24"/>
              </w:rPr>
            </w:pPr>
            <w:r w:rsidRPr="00D4737A">
              <w:rPr>
                <w:rFonts w:ascii="Letter-join Print Plus 4" w:hAnsi="Letter-join Print Plus 4"/>
                <w:b/>
                <w:sz w:val="24"/>
                <w:szCs w:val="24"/>
              </w:rPr>
              <w:t xml:space="preserve">Lesson 1 </w:t>
            </w:r>
          </w:p>
          <w:p w14:paraId="3506CD30" w14:textId="77777777" w:rsidR="00AA14A8" w:rsidRPr="00D4737A" w:rsidRDefault="00AA14A8" w:rsidP="00F60484">
            <w:pPr>
              <w:pStyle w:val="AdultbulletsBodytext"/>
              <w:rPr>
                <w:rFonts w:ascii="Letter-join Print Plus 4" w:hAnsi="Letter-join Print Plus 4"/>
                <w:bCs/>
                <w:sz w:val="24"/>
                <w:szCs w:val="24"/>
              </w:rPr>
            </w:pPr>
            <w:r w:rsidRPr="00D4737A">
              <w:rPr>
                <w:rFonts w:ascii="Letter-join Print Plus 4" w:hAnsi="Letter-join Print Plus 4"/>
                <w:bCs/>
                <w:sz w:val="24"/>
                <w:szCs w:val="24"/>
              </w:rPr>
              <w:lastRenderedPageBreak/>
              <w:t xml:space="preserve">observe and describe 4 properties of plastic; </w:t>
            </w:r>
          </w:p>
          <w:p w14:paraId="60FA699A"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take part in an investigation to find out the best materials to keep us warm. ...most children will be able to: </w:t>
            </w:r>
          </w:p>
          <w:p w14:paraId="01B21782"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identify the material that Lego is made out of; </w:t>
            </w:r>
          </w:p>
          <w:p w14:paraId="283C928C"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observe and describe properties of plastic; </w:t>
            </w:r>
          </w:p>
          <w:p w14:paraId="36CEC0CE"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identify which materials will keep us warm. ...some children will be able to: </w:t>
            </w:r>
          </w:p>
          <w:p w14:paraId="34C7754E"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observe and describe 6 properties of plastic; </w:t>
            </w:r>
          </w:p>
          <w:p w14:paraId="54AF3B73" w14:textId="306D0FB1" w:rsidR="00AA14A8" w:rsidRPr="00D4737A" w:rsidRDefault="00AA14A8" w:rsidP="00737B35">
            <w:pPr>
              <w:rPr>
                <w:rFonts w:ascii="Letter-join Print Plus 4" w:hAnsi="Letter-join Print Plus 4" w:cstheme="minorHAnsi"/>
                <w:bCs/>
              </w:rPr>
            </w:pPr>
            <w:r w:rsidRPr="00D4737A">
              <w:rPr>
                <w:rFonts w:ascii="Letter-join Print Plus 4" w:hAnsi="Letter-join Print Plus 4" w:cstheme="minorHAnsi"/>
                <w:bCs/>
              </w:rPr>
              <w:t xml:space="preserve">• give reasons why Lego is made from plastic, referring to it properties; </w:t>
            </w:r>
          </w:p>
        </w:tc>
        <w:tc>
          <w:tcPr>
            <w:tcW w:w="3639" w:type="dxa"/>
            <w:vMerge w:val="restart"/>
            <w:shd w:val="clear" w:color="auto" w:fill="auto"/>
            <w:vAlign w:val="center"/>
          </w:tcPr>
          <w:p w14:paraId="006A8668" w14:textId="7D248198" w:rsidR="00AA14A8" w:rsidRPr="00D4737A" w:rsidRDefault="00AA14A8" w:rsidP="00AA14A8">
            <w:pPr>
              <w:rPr>
                <w:rFonts w:ascii="Letter-join Print Plus 4" w:hAnsi="Letter-join Print Plus 4"/>
                <w:b/>
                <w:u w:val="single"/>
              </w:rPr>
            </w:pPr>
            <w:r w:rsidRPr="00D4737A">
              <w:rPr>
                <w:rFonts w:ascii="Letter-join Print Plus 4" w:hAnsi="Letter-join Print Plus 4"/>
                <w:b/>
                <w:u w:val="single"/>
                <w:lang w:val="en-GB"/>
              </w:rPr>
              <w:lastRenderedPageBreak/>
              <w:t>Seasonal Changes (Autumn and Winter)</w:t>
            </w:r>
            <w:r w:rsidR="00D43EBC">
              <w:rPr>
                <w:rFonts w:ascii="Letter-join Print Plus 4" w:hAnsi="Letter-join Print Plus 4"/>
                <w:b/>
                <w:u w:val="single"/>
                <w:lang w:val="en-GB"/>
              </w:rPr>
              <w:t xml:space="preserve"> </w:t>
            </w:r>
          </w:p>
          <w:p w14:paraId="11B301C0"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name the four seasons • name different types of weather </w:t>
            </w:r>
          </w:p>
          <w:p w14:paraId="1B56DE8C"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observations about the weather </w:t>
            </w:r>
          </w:p>
          <w:p w14:paraId="6EA45DE3"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describe the weather associated which each season </w:t>
            </w:r>
          </w:p>
          <w:p w14:paraId="32B2B86D"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simple observations about changes across the seasons </w:t>
            </w:r>
          </w:p>
          <w:p w14:paraId="0D59FF7F"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explain seasonal changes across the four seasons </w:t>
            </w:r>
          </w:p>
          <w:p w14:paraId="50AB7311"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describe how day length varies across the four seasons </w:t>
            </w:r>
          </w:p>
          <w:p w14:paraId="5C6A3B66"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comparison across the four seasons to • name an event or occasion which happens in each season </w:t>
            </w:r>
          </w:p>
          <w:p w14:paraId="7275AB4B" w14:textId="77777777" w:rsidR="00AA14A8" w:rsidRPr="00D4737A" w:rsidRDefault="00AA14A8" w:rsidP="00AA14A8">
            <w:pPr>
              <w:rPr>
                <w:rFonts w:ascii="Letter-join Print Plus 4" w:hAnsi="Letter-join Print Plus 4"/>
                <w:b/>
                <w:lang w:val="en-GB"/>
              </w:rPr>
            </w:pPr>
            <w:r w:rsidRPr="00D4737A">
              <w:rPr>
                <w:rFonts w:ascii="Letter-join Print Plus 4" w:hAnsi="Letter-join Print Plus 4" w:cstheme="minorHAnsi"/>
              </w:rPr>
              <w:t>• make a more detailed comparison between two seasons</w:t>
            </w:r>
            <w:r w:rsidRPr="00D4737A">
              <w:rPr>
                <w:rFonts w:ascii="Letter-join Print Plus 4" w:hAnsi="Letter-join Print Plus 4"/>
                <w:b/>
                <w:lang w:val="en-GB"/>
              </w:rPr>
              <w:t xml:space="preserve"> </w:t>
            </w:r>
          </w:p>
          <w:p w14:paraId="27394406" w14:textId="77777777" w:rsidR="00AA14A8" w:rsidRPr="00D4737A" w:rsidRDefault="00AA14A8" w:rsidP="00AA14A8">
            <w:pPr>
              <w:rPr>
                <w:rFonts w:ascii="Letter-join Print Plus 4" w:hAnsi="Letter-join Print Plus 4"/>
                <w:b/>
              </w:rPr>
            </w:pPr>
            <w:r w:rsidRPr="00D4737A">
              <w:rPr>
                <w:rFonts w:ascii="Letter-join Print Plus 4" w:hAnsi="Letter-join Print Plus 4"/>
                <w:b/>
                <w:lang w:val="en-GB"/>
              </w:rPr>
              <w:t>Scientists and Inventors</w:t>
            </w:r>
          </w:p>
          <w:p w14:paraId="5AF363AF"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name 4 sensory plants; </w:t>
            </w:r>
          </w:p>
          <w:p w14:paraId="464411AE"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choose their favourite sensory plant from a selection; </w:t>
            </w:r>
          </w:p>
          <w:p w14:paraId="3C6729A3"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observe and describe the local weather; </w:t>
            </w:r>
          </w:p>
          <w:p w14:paraId="5CB51B7E" w14:textId="77777777" w:rsidR="00AA14A8" w:rsidRPr="00D4737A" w:rsidRDefault="00AA14A8" w:rsidP="00AA14A8">
            <w:pPr>
              <w:rPr>
                <w:rFonts w:ascii="Letter-join Print Plus 4" w:hAnsi="Letter-join Print Plus 4"/>
                <w:b/>
                <w:lang w:val="en-GB"/>
              </w:rPr>
            </w:pPr>
            <w:r w:rsidRPr="00D4737A">
              <w:rPr>
                <w:rFonts w:ascii="Letter-join Print Plus 4" w:hAnsi="Letter-join Print Plus 4"/>
                <w:b/>
                <w:lang w:val="en-GB"/>
              </w:rPr>
              <w:t>Scientists and Inventors</w:t>
            </w:r>
          </w:p>
          <w:p w14:paraId="214F260B" w14:textId="5E3CBD67" w:rsidR="00737B35" w:rsidRPr="00D4737A" w:rsidRDefault="00737B35" w:rsidP="00AA14A8">
            <w:pPr>
              <w:rPr>
                <w:rFonts w:ascii="Letter-join Print Plus 4" w:hAnsi="Letter-join Print Plus 4"/>
                <w:b/>
                <w:lang w:val="en-GB"/>
              </w:rPr>
            </w:pPr>
            <w:r w:rsidRPr="00D4737A">
              <w:rPr>
                <w:rFonts w:ascii="Letter-join Print Plus 4" w:hAnsi="Letter-join Print Plus 4"/>
                <w:b/>
                <w:lang w:val="en-GB"/>
              </w:rPr>
              <w:t>Lesson 5</w:t>
            </w:r>
          </w:p>
          <w:p w14:paraId="7ACEAC04" w14:textId="25D4EFC9" w:rsidR="00737B35" w:rsidRPr="00D4737A" w:rsidRDefault="00737B35" w:rsidP="00AA14A8">
            <w:pPr>
              <w:rPr>
                <w:rFonts w:ascii="Letter-join Print Plus 4" w:hAnsi="Letter-join Print Plus 4"/>
                <w:b/>
              </w:rPr>
            </w:pPr>
            <w:r w:rsidRPr="00D4737A">
              <w:rPr>
                <w:rFonts w:ascii="Letter-join Print Plus 4" w:hAnsi="Letter-join Print Plus 4"/>
                <w:b/>
                <w:lang w:val="en-GB"/>
              </w:rPr>
              <w:t xml:space="preserve">Lesson 7 </w:t>
            </w:r>
          </w:p>
          <w:p w14:paraId="2AECA357"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make a rain gauge and use it to measure rainfall; </w:t>
            </w:r>
          </w:p>
          <w:p w14:paraId="53431007"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record rainfall data; </w:t>
            </w:r>
          </w:p>
          <w:p w14:paraId="61889C4B" w14:textId="555EEE92" w:rsidR="00AA14A8" w:rsidRPr="00D4737A" w:rsidRDefault="00AA14A8" w:rsidP="00AA14A8">
            <w:pPr>
              <w:pStyle w:val="AdultBodytext"/>
              <w:spacing w:after="120" w:line="240" w:lineRule="auto"/>
              <w:rPr>
                <w:rFonts w:ascii="Letter-join Print Plus 4" w:hAnsi="Letter-join Print Plus 4" w:cstheme="majorHAnsi"/>
                <w:bCs/>
                <w:color w:val="auto"/>
                <w:sz w:val="24"/>
                <w:szCs w:val="24"/>
              </w:rPr>
            </w:pPr>
          </w:p>
        </w:tc>
        <w:tc>
          <w:tcPr>
            <w:tcW w:w="3639" w:type="dxa"/>
          </w:tcPr>
          <w:p w14:paraId="5F409E69" w14:textId="77777777" w:rsidR="00AA14A8" w:rsidRPr="00D4737A" w:rsidRDefault="00AA14A8" w:rsidP="00AA14A8">
            <w:pPr>
              <w:pStyle w:val="AdultBodytext"/>
              <w:spacing w:after="120" w:line="240" w:lineRule="auto"/>
              <w:rPr>
                <w:rFonts w:ascii="Letter-join Print Plus 4" w:hAnsi="Letter-join Print Plus 4"/>
                <w:b/>
                <w:color w:val="auto"/>
                <w:sz w:val="24"/>
                <w:szCs w:val="24"/>
                <w:u w:val="single"/>
              </w:rPr>
            </w:pPr>
            <w:r w:rsidRPr="00D4737A">
              <w:rPr>
                <w:rFonts w:ascii="Letter-join Print Plus 4" w:hAnsi="Letter-join Print Plus 4"/>
                <w:b/>
                <w:color w:val="auto"/>
                <w:sz w:val="24"/>
                <w:szCs w:val="24"/>
                <w:u w:val="single"/>
              </w:rPr>
              <w:lastRenderedPageBreak/>
              <w:t>Animals</w:t>
            </w:r>
          </w:p>
          <w:p w14:paraId="4D09FB4F"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Children can identify and name a variety of common animals including fish, amphibians, reptiles, birds and mammals. </w:t>
            </w:r>
          </w:p>
          <w:p w14:paraId="12FAE563"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 Children can describe and compare the observable features of animals from a range of groups. </w:t>
            </w:r>
          </w:p>
          <w:p w14:paraId="3E3EB8B8"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 Children can name and identify animals that are herbivore, carnivore or omnivore. </w:t>
            </w:r>
          </w:p>
          <w:p w14:paraId="074135B3" w14:textId="79F87C62" w:rsidR="00AA14A8" w:rsidRPr="00D4737A" w:rsidRDefault="00AA14A8" w:rsidP="00AA14A8">
            <w:pPr>
              <w:rPr>
                <w:rFonts w:ascii="Letter-join Print Plus 4" w:hAnsi="Letter-join Print Plus 4" w:cstheme="minorHAnsi"/>
                <w:bCs/>
              </w:rPr>
            </w:pPr>
            <w:r w:rsidRPr="00D4737A">
              <w:rPr>
                <w:rFonts w:ascii="Letter-join Print Plus 4" w:hAnsi="Letter-join Print Plus 4"/>
                <w:bCs/>
              </w:rPr>
              <w:t>• Children can identify a variety of common animals</w:t>
            </w:r>
          </w:p>
          <w:p w14:paraId="6BB5D91C" w14:textId="50B6639A" w:rsidR="00AA14A8" w:rsidRPr="00D4737A" w:rsidRDefault="00AA14A8" w:rsidP="00AA14A8">
            <w:pPr>
              <w:rPr>
                <w:rFonts w:ascii="Letter-join Print Plus 4" w:hAnsi="Letter-join Print Plus 4" w:cstheme="minorHAnsi"/>
                <w:bCs/>
              </w:rPr>
            </w:pPr>
          </w:p>
          <w:p w14:paraId="0017EF47" w14:textId="77777777" w:rsidR="00295762" w:rsidRPr="00D4737A" w:rsidRDefault="00295762" w:rsidP="00AA14A8">
            <w:pPr>
              <w:rPr>
                <w:rFonts w:ascii="Letter-join Print Plus 4" w:hAnsi="Letter-join Print Plus 4" w:cstheme="minorHAnsi"/>
                <w:bCs/>
              </w:rPr>
            </w:pPr>
          </w:p>
          <w:p w14:paraId="3A56F325" w14:textId="77777777" w:rsidR="00AA14A8" w:rsidRPr="00D4737A" w:rsidRDefault="00AA14A8" w:rsidP="00AA14A8">
            <w:pPr>
              <w:rPr>
                <w:rFonts w:ascii="Letter-join Print Plus 4" w:hAnsi="Letter-join Print Plus 4"/>
                <w:b/>
              </w:rPr>
            </w:pPr>
            <w:r w:rsidRPr="00D4737A">
              <w:rPr>
                <w:rFonts w:ascii="Letter-join Print Plus 4" w:hAnsi="Letter-join Print Plus 4"/>
                <w:b/>
                <w:lang w:val="en-GB"/>
              </w:rPr>
              <w:t>Scientists and Inventors L3</w:t>
            </w:r>
          </w:p>
          <w:p w14:paraId="34BAA28A"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identify common zoo animals; </w:t>
            </w:r>
          </w:p>
          <w:p w14:paraId="76FA68A3"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sort animals into 3 groups based on their body parts; </w:t>
            </w:r>
          </w:p>
          <w:p w14:paraId="7F8D339E"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identify common pets; </w:t>
            </w:r>
          </w:p>
          <w:p w14:paraId="67021EB8"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describe how vets look after animals; </w:t>
            </w:r>
          </w:p>
          <w:p w14:paraId="57616F74"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sort animals into 4 groups based on their body parts;</w:t>
            </w:r>
          </w:p>
          <w:p w14:paraId="274E22C2" w14:textId="77777777" w:rsidR="00AA14A8" w:rsidRPr="00D4737A" w:rsidRDefault="00AA14A8" w:rsidP="00AA14A8">
            <w:pPr>
              <w:pStyle w:val="AdultBodytext"/>
              <w:spacing w:after="120" w:line="240" w:lineRule="auto"/>
              <w:rPr>
                <w:rFonts w:ascii="Letter-join Print Plus 4" w:hAnsi="Letter-join Print Plus 4" w:cstheme="minorHAnsi"/>
                <w:bCs/>
              </w:rPr>
            </w:pPr>
            <w:r w:rsidRPr="00D4737A">
              <w:rPr>
                <w:rFonts w:ascii="Letter-join Print Plus 4" w:hAnsi="Letter-join Print Plus 4" w:cstheme="minorHAnsi"/>
                <w:bCs/>
              </w:rPr>
              <w:t xml:space="preserve"> • name 6 sensory plants; • sort animals into 5 groups based on their body parts; </w:t>
            </w:r>
          </w:p>
          <w:p w14:paraId="6B2CBE93" w14:textId="77777777" w:rsidR="00737B35" w:rsidRPr="00D4737A" w:rsidRDefault="00737B35" w:rsidP="00AA14A8">
            <w:pPr>
              <w:pStyle w:val="AdultBodytext"/>
              <w:spacing w:after="120" w:line="240" w:lineRule="auto"/>
              <w:rPr>
                <w:rFonts w:ascii="Letter-join Print Plus 4" w:hAnsi="Letter-join Print Plus 4" w:cstheme="minorHAnsi"/>
                <w:bCs/>
              </w:rPr>
            </w:pPr>
            <w:r w:rsidRPr="00D4737A">
              <w:rPr>
                <w:rFonts w:ascii="Letter-join Print Plus 4" w:hAnsi="Letter-join Print Plus 4" w:cstheme="minorHAnsi"/>
                <w:bCs/>
              </w:rPr>
              <w:t>Science and Inventors – lesson 3</w:t>
            </w:r>
          </w:p>
          <w:p w14:paraId="50036277" w14:textId="77777777" w:rsidR="00737B35" w:rsidRPr="00D4737A" w:rsidRDefault="00737B35" w:rsidP="00AA14A8">
            <w:pPr>
              <w:pStyle w:val="AdultBodytext"/>
              <w:spacing w:after="120" w:line="240" w:lineRule="auto"/>
              <w:rPr>
                <w:rFonts w:ascii="Letter-join Print Plus 4" w:hAnsi="Letter-join Print Plus 4" w:cstheme="minorHAnsi"/>
                <w:bCs/>
              </w:rPr>
            </w:pPr>
            <w:r w:rsidRPr="00D4737A">
              <w:rPr>
                <w:rFonts w:ascii="Letter-join Print Plus 4" w:hAnsi="Letter-join Print Plus 4" w:cstheme="minorHAnsi"/>
                <w:bCs/>
              </w:rPr>
              <w:t>Design and make a zoo</w:t>
            </w:r>
          </w:p>
          <w:p w14:paraId="50E0CA34" w14:textId="7295BC52" w:rsidR="00737B35" w:rsidRPr="00D4737A" w:rsidRDefault="00737B35" w:rsidP="00AA14A8">
            <w:pPr>
              <w:pStyle w:val="AdultBodytext"/>
              <w:spacing w:after="120" w:line="240" w:lineRule="auto"/>
              <w:rPr>
                <w:rFonts w:ascii="Letter-join Print Plus 4" w:hAnsi="Letter-join Print Plus 4"/>
                <w:b/>
                <w:color w:val="auto"/>
              </w:rPr>
            </w:pPr>
            <w:r w:rsidRPr="00D4737A">
              <w:rPr>
                <w:rFonts w:ascii="Letter-join Print Plus 4" w:hAnsi="Letter-join Print Plus 4" w:cstheme="minorHAnsi"/>
                <w:bCs/>
              </w:rPr>
              <w:t>Lesson 6 - vets</w:t>
            </w:r>
          </w:p>
        </w:tc>
        <w:tc>
          <w:tcPr>
            <w:tcW w:w="3638" w:type="dxa"/>
            <w:vMerge w:val="restart"/>
            <w:shd w:val="clear" w:color="auto" w:fill="auto"/>
          </w:tcPr>
          <w:p w14:paraId="409C64E8" w14:textId="1FA0F6B0"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
                <w:color w:val="auto"/>
                <w:sz w:val="24"/>
                <w:szCs w:val="24"/>
                <w:u w:val="single"/>
              </w:rPr>
              <w:t>Plants</w:t>
            </w:r>
            <w:r w:rsidRPr="00D4737A">
              <w:rPr>
                <w:rFonts w:ascii="Letter-join Print Plus 4" w:hAnsi="Letter-join Print Plus 4"/>
                <w:bCs/>
                <w:color w:val="auto"/>
                <w:sz w:val="24"/>
                <w:szCs w:val="24"/>
              </w:rPr>
              <w:br/>
              <w:t xml:space="preserve">Children can describe some of the features of seeds and plants. They can begin to make comparisons of different plants and seeds. </w:t>
            </w:r>
          </w:p>
          <w:p w14:paraId="4AD8017B"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 Children can identify, name and begin to describe the basic structure of a variety of common flowering plants. </w:t>
            </w:r>
          </w:p>
          <w:p w14:paraId="5BBDA66C"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 Children identify and name a variety of common wild and garden plants. </w:t>
            </w:r>
          </w:p>
          <w:p w14:paraId="15A655CD" w14:textId="77777777" w:rsidR="00AA14A8" w:rsidRPr="00D4737A" w:rsidRDefault="00AA14A8" w:rsidP="00AA14A8">
            <w:pPr>
              <w:pStyle w:val="AdultBodytext"/>
              <w:spacing w:after="120" w:line="240" w:lineRule="auto"/>
              <w:rPr>
                <w:rFonts w:ascii="Letter-join Print Plus 4" w:hAnsi="Letter-join Print Plus 4"/>
                <w:bCs/>
                <w:color w:val="auto"/>
                <w:sz w:val="24"/>
                <w:szCs w:val="24"/>
              </w:rPr>
            </w:pPr>
            <w:r w:rsidRPr="00D4737A">
              <w:rPr>
                <w:rFonts w:ascii="Letter-join Print Plus 4" w:hAnsi="Letter-join Print Plus 4"/>
                <w:bCs/>
                <w:color w:val="auto"/>
                <w:sz w:val="24"/>
                <w:szCs w:val="24"/>
              </w:rPr>
              <w:t xml:space="preserve">• Children identify and name a variety of deciduous and evergreen trees. They identify, name and describe the basic parts of a tree. </w:t>
            </w:r>
          </w:p>
          <w:p w14:paraId="293667C6" w14:textId="77777777" w:rsidR="00AA14A8" w:rsidRPr="00D4737A" w:rsidRDefault="00AA14A8" w:rsidP="00AA14A8">
            <w:pPr>
              <w:pStyle w:val="AdultBodytext"/>
              <w:spacing w:after="120" w:line="240" w:lineRule="auto"/>
              <w:rPr>
                <w:rFonts w:ascii="Letter-join Print Plus 4" w:hAnsi="Letter-join Print Plus 4"/>
                <w:b/>
                <w:color w:val="auto"/>
                <w:sz w:val="24"/>
                <w:szCs w:val="24"/>
              </w:rPr>
            </w:pPr>
            <w:r w:rsidRPr="00D4737A">
              <w:rPr>
                <w:rFonts w:ascii="Letter-join Print Plus 4" w:hAnsi="Letter-join Print Plus 4"/>
                <w:bCs/>
                <w:color w:val="auto"/>
                <w:sz w:val="24"/>
                <w:szCs w:val="24"/>
              </w:rPr>
              <w:t>• Children identify and name a variety of fruit and vegetable plants. They identify and describe the basic</w:t>
            </w:r>
            <w:r w:rsidRPr="00D4737A">
              <w:rPr>
                <w:rFonts w:ascii="Letter-join Print Plus 4" w:hAnsi="Letter-join Print Plus 4"/>
                <w:b/>
                <w:color w:val="auto"/>
                <w:sz w:val="24"/>
                <w:szCs w:val="24"/>
              </w:rPr>
              <w:t xml:space="preserve"> structure of a variety of common plants. </w:t>
            </w:r>
          </w:p>
          <w:p w14:paraId="63189B3D" w14:textId="77777777" w:rsidR="00AA14A8" w:rsidRPr="00D4737A" w:rsidRDefault="00AA14A8" w:rsidP="00AA14A8">
            <w:pPr>
              <w:pStyle w:val="AdultBodytext"/>
              <w:spacing w:after="120" w:line="240" w:lineRule="auto"/>
              <w:rPr>
                <w:rFonts w:ascii="Letter-join Print Plus 4" w:hAnsi="Letter-join Print Plus 4"/>
                <w:b/>
                <w:color w:val="auto"/>
                <w:sz w:val="24"/>
                <w:szCs w:val="24"/>
              </w:rPr>
            </w:pPr>
            <w:r w:rsidRPr="00D4737A">
              <w:rPr>
                <w:rFonts w:ascii="Letter-join Print Plus 4" w:hAnsi="Letter-join Print Plus 4"/>
                <w:b/>
                <w:color w:val="auto"/>
                <w:sz w:val="24"/>
                <w:szCs w:val="24"/>
              </w:rPr>
              <w:t>• Children can identify and name a variety of common wild and garden plants, including deciduous and evergreen trees.</w:t>
            </w:r>
          </w:p>
          <w:p w14:paraId="58A62F4F" w14:textId="77777777" w:rsidR="00AA14A8" w:rsidRPr="00D4737A" w:rsidRDefault="00AA14A8" w:rsidP="00AA14A8">
            <w:pPr>
              <w:pStyle w:val="AdultBodytext"/>
              <w:spacing w:after="120" w:line="240" w:lineRule="auto"/>
              <w:rPr>
                <w:rFonts w:ascii="Letter-join Print Plus 4" w:hAnsi="Letter-join Print Plus 4"/>
                <w:b/>
                <w:color w:val="auto"/>
                <w:sz w:val="24"/>
                <w:szCs w:val="24"/>
              </w:rPr>
            </w:pPr>
          </w:p>
          <w:p w14:paraId="7A71DDAF" w14:textId="77777777" w:rsidR="00AA14A8" w:rsidRPr="00D4737A" w:rsidRDefault="00AA14A8" w:rsidP="00AA14A8">
            <w:pPr>
              <w:rPr>
                <w:rFonts w:ascii="Letter-join Print Plus 4" w:hAnsi="Letter-join Print Plus 4"/>
                <w:b/>
                <w:lang w:val="en-GB"/>
              </w:rPr>
            </w:pPr>
            <w:r w:rsidRPr="00D4737A">
              <w:rPr>
                <w:rFonts w:ascii="Letter-join Print Plus 4" w:hAnsi="Letter-join Print Plus 4"/>
                <w:b/>
                <w:lang w:val="en-GB"/>
              </w:rPr>
              <w:lastRenderedPageBreak/>
              <w:t>Scientists and Inventors</w:t>
            </w:r>
          </w:p>
          <w:p w14:paraId="2E6EA374" w14:textId="1904DD78" w:rsidR="00737B35" w:rsidRPr="00D4737A" w:rsidRDefault="00737B35" w:rsidP="00AA14A8">
            <w:pPr>
              <w:rPr>
                <w:rFonts w:ascii="Letter-join Print Plus 4" w:hAnsi="Letter-join Print Plus 4"/>
                <w:b/>
              </w:rPr>
            </w:pPr>
            <w:r w:rsidRPr="00D4737A">
              <w:rPr>
                <w:rFonts w:ascii="Letter-join Print Plus 4" w:hAnsi="Letter-join Print Plus 4"/>
                <w:b/>
                <w:lang w:val="en-GB"/>
              </w:rPr>
              <w:t>Lesson 4 – sensory garden</w:t>
            </w:r>
          </w:p>
          <w:p w14:paraId="51FFB7FB" w14:textId="73927B15"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add information to a pictogram to show their favourite plant• use a pictogram to find their class’ favourite </w:t>
            </w:r>
            <w:r w:rsidR="00E86D3E" w:rsidRPr="00D4737A">
              <w:rPr>
                <w:rFonts w:ascii="Letter-join Print Plus 4" w:hAnsi="Letter-join Print Plus 4" w:cstheme="minorHAnsi"/>
                <w:bCs/>
              </w:rPr>
              <w:t>plants;</w:t>
            </w:r>
            <w:r w:rsidRPr="00D4737A">
              <w:rPr>
                <w:rFonts w:ascii="Letter-join Print Plus 4" w:hAnsi="Letter-join Print Plus 4" w:cstheme="minorHAnsi"/>
                <w:bCs/>
              </w:rPr>
              <w:t xml:space="preserve"> </w:t>
            </w:r>
          </w:p>
          <w:p w14:paraId="6D09786A"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name 8 sensory plants; </w:t>
            </w:r>
          </w:p>
          <w:p w14:paraId="5ABA0860" w14:textId="5A42061A" w:rsidR="00AA14A8" w:rsidRPr="00D4737A" w:rsidRDefault="00AA14A8" w:rsidP="00AA14A8">
            <w:pPr>
              <w:pStyle w:val="AdultBodytext"/>
              <w:spacing w:after="120" w:line="240" w:lineRule="auto"/>
              <w:rPr>
                <w:rFonts w:ascii="Letter-join Print Plus 4" w:hAnsi="Letter-join Print Plus 4" w:cstheme="majorHAnsi"/>
                <w:b/>
                <w:color w:val="auto"/>
                <w:sz w:val="24"/>
                <w:szCs w:val="24"/>
              </w:rPr>
            </w:pPr>
          </w:p>
        </w:tc>
        <w:tc>
          <w:tcPr>
            <w:tcW w:w="3639" w:type="dxa"/>
            <w:vMerge w:val="restart"/>
            <w:shd w:val="clear" w:color="auto" w:fill="auto"/>
            <w:vAlign w:val="center"/>
          </w:tcPr>
          <w:p w14:paraId="45F06CCA" w14:textId="77777777" w:rsidR="00AA14A8" w:rsidRPr="00D4737A" w:rsidRDefault="00AA14A8" w:rsidP="00AA14A8">
            <w:pPr>
              <w:rPr>
                <w:rFonts w:ascii="Letter-join Print Plus 4" w:hAnsi="Letter-join Print Plus 4"/>
                <w:b/>
                <w:u w:val="single"/>
              </w:rPr>
            </w:pPr>
            <w:r w:rsidRPr="00D4737A">
              <w:rPr>
                <w:rFonts w:ascii="Letter-join Print Plus 4" w:hAnsi="Letter-join Print Plus 4"/>
                <w:b/>
                <w:u w:val="single"/>
                <w:lang w:val="en-GB"/>
              </w:rPr>
              <w:lastRenderedPageBreak/>
              <w:t>Seasonal Changes (</w:t>
            </w:r>
            <w:r w:rsidRPr="00D4737A">
              <w:rPr>
                <w:rFonts w:ascii="Letter-join Print Plus 4" w:hAnsi="Letter-join Print Plus 4"/>
                <w:b/>
                <w:u w:val="single"/>
              </w:rPr>
              <w:t>Spring</w:t>
            </w:r>
            <w:r w:rsidRPr="00D4737A">
              <w:rPr>
                <w:rFonts w:ascii="Letter-join Print Plus 4" w:hAnsi="Letter-join Print Plus 4"/>
                <w:b/>
                <w:u w:val="single"/>
                <w:lang w:val="en-GB"/>
              </w:rPr>
              <w:t xml:space="preserve"> and </w:t>
            </w:r>
            <w:r w:rsidRPr="00D4737A">
              <w:rPr>
                <w:rFonts w:ascii="Letter-join Print Plus 4" w:hAnsi="Letter-join Print Plus 4"/>
                <w:b/>
                <w:u w:val="single"/>
              </w:rPr>
              <w:t>Summer</w:t>
            </w:r>
            <w:r w:rsidRPr="00D4737A">
              <w:rPr>
                <w:rFonts w:ascii="Letter-join Print Plus 4" w:hAnsi="Letter-join Print Plus 4"/>
                <w:b/>
                <w:u w:val="single"/>
                <w:lang w:val="en-GB"/>
              </w:rPr>
              <w:t>)</w:t>
            </w:r>
          </w:p>
          <w:p w14:paraId="338A67E3" w14:textId="77777777" w:rsidR="00AA14A8" w:rsidRPr="00D4737A" w:rsidRDefault="00AA14A8" w:rsidP="00AA14A8">
            <w:pPr>
              <w:rPr>
                <w:rFonts w:ascii="Letter-join Print Plus 4" w:hAnsi="Letter-join Print Plus 4" w:cstheme="minorHAnsi"/>
              </w:rPr>
            </w:pPr>
          </w:p>
          <w:p w14:paraId="5FC03585"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name the four seasons • name different types of weather </w:t>
            </w:r>
          </w:p>
          <w:p w14:paraId="6BD22926"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observations about the weather </w:t>
            </w:r>
          </w:p>
          <w:p w14:paraId="78817DFA"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describe the weather associated which each season </w:t>
            </w:r>
          </w:p>
          <w:p w14:paraId="1ACAE4AC"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simple observations about changes across the seasons </w:t>
            </w:r>
          </w:p>
          <w:p w14:paraId="74B34FE8"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explain seasonal changes across the four seasons </w:t>
            </w:r>
          </w:p>
          <w:p w14:paraId="1E0D64AE"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describe how day length varies across the four seasons </w:t>
            </w:r>
          </w:p>
          <w:p w14:paraId="02DC222F"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 make comparison across the four seasons to • name an event or occasion which happens in each season </w:t>
            </w:r>
          </w:p>
          <w:p w14:paraId="521816AD"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make a more detailed comparison between two seasons</w:t>
            </w:r>
          </w:p>
          <w:p w14:paraId="012ACE22" w14:textId="77777777" w:rsidR="00AA14A8" w:rsidRPr="00D4737A" w:rsidRDefault="00AA14A8" w:rsidP="00AA14A8">
            <w:pPr>
              <w:rPr>
                <w:rFonts w:ascii="Letter-join Print Plus 4" w:hAnsi="Letter-join Print Plus 4"/>
                <w:b/>
                <w:lang w:val="en-GB"/>
              </w:rPr>
            </w:pPr>
            <w:r w:rsidRPr="00D4737A">
              <w:rPr>
                <w:rFonts w:ascii="Letter-join Print Plus 4" w:hAnsi="Letter-join Print Plus 4"/>
                <w:b/>
                <w:lang w:val="en-GB"/>
              </w:rPr>
              <w:t>Scientists and Inventors</w:t>
            </w:r>
          </w:p>
          <w:p w14:paraId="015549AB" w14:textId="1B279469" w:rsidR="00737B35" w:rsidRPr="00D4737A" w:rsidRDefault="00737B35" w:rsidP="00AA14A8">
            <w:pPr>
              <w:rPr>
                <w:rFonts w:ascii="Letter-join Print Plus 4" w:hAnsi="Letter-join Print Plus 4"/>
                <w:b/>
              </w:rPr>
            </w:pPr>
            <w:r w:rsidRPr="00D4737A">
              <w:rPr>
                <w:rFonts w:ascii="Letter-join Print Plus 4" w:hAnsi="Letter-join Print Plus 4"/>
                <w:b/>
                <w:lang w:val="en-GB"/>
              </w:rPr>
              <w:t>Lesson 5</w:t>
            </w:r>
          </w:p>
          <w:p w14:paraId="6232AC51"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make a rain gauge and use it to measure rainfall; </w:t>
            </w:r>
          </w:p>
          <w:p w14:paraId="4D098195"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xml:space="preserve">• record rainfall data; </w:t>
            </w:r>
          </w:p>
          <w:p w14:paraId="0C25B450" w14:textId="77777777" w:rsidR="00AA14A8" w:rsidRPr="00D4737A" w:rsidRDefault="00AA14A8" w:rsidP="00AA14A8">
            <w:pPr>
              <w:rPr>
                <w:rFonts w:ascii="Letter-join Print Plus 4" w:hAnsi="Letter-join Print Plus 4" w:cstheme="minorHAnsi"/>
                <w:bCs/>
              </w:rPr>
            </w:pPr>
            <w:r w:rsidRPr="00D4737A">
              <w:rPr>
                <w:rFonts w:ascii="Letter-join Print Plus 4" w:hAnsi="Letter-join Print Plus 4" w:cstheme="minorHAnsi"/>
                <w:bCs/>
              </w:rPr>
              <w:t>• use a thermometer to take temperatures;</w:t>
            </w:r>
          </w:p>
          <w:p w14:paraId="4F1C9F0F" w14:textId="77777777" w:rsidR="00737B35" w:rsidRPr="00D4737A" w:rsidRDefault="00737B35" w:rsidP="00AA14A8">
            <w:pPr>
              <w:rPr>
                <w:rFonts w:ascii="Letter-join Print Plus 4" w:hAnsi="Letter-join Print Plus 4" w:cstheme="minorHAnsi"/>
                <w:bCs/>
              </w:rPr>
            </w:pPr>
            <w:r w:rsidRPr="00D4737A">
              <w:rPr>
                <w:rFonts w:ascii="Letter-join Print Plus 4" w:hAnsi="Letter-join Print Plus 4" w:cstheme="minorHAnsi"/>
                <w:bCs/>
              </w:rPr>
              <w:t xml:space="preserve">Science and </w:t>
            </w:r>
            <w:proofErr w:type="spellStart"/>
            <w:r w:rsidRPr="00D4737A">
              <w:rPr>
                <w:rFonts w:ascii="Letter-join Print Plus 4" w:hAnsi="Letter-join Print Plus 4" w:cstheme="minorHAnsi"/>
                <w:bCs/>
              </w:rPr>
              <w:t>intentors</w:t>
            </w:r>
            <w:proofErr w:type="spellEnd"/>
            <w:r w:rsidRPr="00D4737A">
              <w:rPr>
                <w:rFonts w:ascii="Letter-join Print Plus 4" w:hAnsi="Letter-join Print Plus 4" w:cstheme="minorHAnsi"/>
                <w:bCs/>
              </w:rPr>
              <w:t xml:space="preserve"> </w:t>
            </w:r>
          </w:p>
          <w:p w14:paraId="2DE042C3" w14:textId="48186D69" w:rsidR="00737B35" w:rsidRPr="00D4737A" w:rsidRDefault="00737B35" w:rsidP="00AA14A8">
            <w:pPr>
              <w:rPr>
                <w:rFonts w:ascii="Letter-join Print Plus 4" w:hAnsi="Letter-join Print Plus 4" w:cstheme="majorHAnsi"/>
                <w:b/>
              </w:rPr>
            </w:pPr>
            <w:r w:rsidRPr="00D4737A">
              <w:rPr>
                <w:rFonts w:ascii="Letter-join Print Plus 4" w:hAnsi="Letter-join Print Plus 4" w:cstheme="minorHAnsi"/>
                <w:bCs/>
              </w:rPr>
              <w:t>Lesson 2 – space?</w:t>
            </w:r>
          </w:p>
        </w:tc>
      </w:tr>
      <w:tr w:rsidR="00AA14A8" w:rsidRPr="00D4737A" w14:paraId="1E473D6D" w14:textId="77777777" w:rsidTr="00797905">
        <w:trPr>
          <w:cantSplit/>
          <w:trHeight w:val="5669"/>
        </w:trPr>
        <w:tc>
          <w:tcPr>
            <w:tcW w:w="703" w:type="dxa"/>
            <w:vMerge/>
            <w:tcBorders>
              <w:bottom w:val="single" w:sz="4" w:space="0" w:color="auto"/>
            </w:tcBorders>
            <w:textDirection w:val="btLr"/>
          </w:tcPr>
          <w:p w14:paraId="34C4C885" w14:textId="77777777" w:rsidR="00AA14A8" w:rsidRPr="00D4737A" w:rsidRDefault="00AA14A8" w:rsidP="00AA14A8">
            <w:pPr>
              <w:ind w:left="113" w:right="113"/>
              <w:jc w:val="center"/>
              <w:rPr>
                <w:rFonts w:ascii="Letter-join Print Plus 4" w:hAnsi="Letter-join Print Plus 4" w:cstheme="majorHAnsi"/>
                <w:b/>
              </w:rPr>
            </w:pPr>
          </w:p>
        </w:tc>
        <w:tc>
          <w:tcPr>
            <w:tcW w:w="3638" w:type="dxa"/>
            <w:vMerge/>
            <w:tcBorders>
              <w:bottom w:val="single" w:sz="4" w:space="0" w:color="auto"/>
            </w:tcBorders>
          </w:tcPr>
          <w:p w14:paraId="7C4D7925" w14:textId="77777777" w:rsidR="00AA14A8" w:rsidRPr="00D4737A" w:rsidRDefault="00AA14A8" w:rsidP="00AA14A8">
            <w:pPr>
              <w:rPr>
                <w:rFonts w:ascii="Letter-join Print Plus 4" w:hAnsi="Letter-join Print Plus 4"/>
                <w:b/>
                <w:lang w:val="en-GB"/>
              </w:rPr>
            </w:pPr>
          </w:p>
        </w:tc>
        <w:tc>
          <w:tcPr>
            <w:tcW w:w="3638" w:type="dxa"/>
            <w:vMerge/>
            <w:tcBorders>
              <w:bottom w:val="single" w:sz="4" w:space="0" w:color="auto"/>
            </w:tcBorders>
            <w:shd w:val="clear" w:color="auto" w:fill="auto"/>
            <w:vAlign w:val="center"/>
          </w:tcPr>
          <w:p w14:paraId="432D70AF" w14:textId="77777777" w:rsidR="00AA14A8" w:rsidRPr="00D4737A" w:rsidRDefault="00AA14A8" w:rsidP="00AA14A8">
            <w:pPr>
              <w:rPr>
                <w:rFonts w:ascii="Letter-join Print Plus 4" w:hAnsi="Letter-join Print Plus 4"/>
                <w:b/>
                <w:lang w:val="en-GB"/>
              </w:rPr>
            </w:pPr>
          </w:p>
        </w:tc>
        <w:tc>
          <w:tcPr>
            <w:tcW w:w="3639" w:type="dxa"/>
            <w:vMerge/>
            <w:tcBorders>
              <w:bottom w:val="single" w:sz="4" w:space="0" w:color="auto"/>
            </w:tcBorders>
            <w:shd w:val="clear" w:color="auto" w:fill="auto"/>
          </w:tcPr>
          <w:p w14:paraId="4148C74F" w14:textId="77777777" w:rsidR="00AA14A8" w:rsidRPr="00D4737A" w:rsidRDefault="00AA14A8" w:rsidP="00AA14A8">
            <w:pPr>
              <w:rPr>
                <w:rFonts w:ascii="Letter-join Print Plus 4" w:hAnsi="Letter-join Print Plus 4"/>
                <w:b/>
                <w:lang w:val="en-GB"/>
              </w:rPr>
            </w:pPr>
          </w:p>
        </w:tc>
        <w:tc>
          <w:tcPr>
            <w:tcW w:w="3639" w:type="dxa"/>
            <w:tcBorders>
              <w:bottom w:val="single" w:sz="4" w:space="0" w:color="auto"/>
            </w:tcBorders>
          </w:tcPr>
          <w:p w14:paraId="20130475" w14:textId="433310D0" w:rsidR="00AA14A8" w:rsidRPr="00D4737A" w:rsidRDefault="00AA14A8" w:rsidP="00AA14A8">
            <w:pPr>
              <w:rPr>
                <w:rFonts w:ascii="Letter-join Print Plus 4" w:hAnsi="Letter-join Print Plus 4" w:cstheme="minorHAnsi"/>
                <w:bCs/>
              </w:rPr>
            </w:pPr>
          </w:p>
        </w:tc>
        <w:tc>
          <w:tcPr>
            <w:tcW w:w="3638" w:type="dxa"/>
            <w:vMerge/>
            <w:tcBorders>
              <w:bottom w:val="single" w:sz="4" w:space="0" w:color="auto"/>
            </w:tcBorders>
            <w:shd w:val="clear" w:color="auto" w:fill="auto"/>
            <w:vAlign w:val="center"/>
          </w:tcPr>
          <w:p w14:paraId="149EBF6B" w14:textId="77777777" w:rsidR="00AA14A8" w:rsidRPr="00D4737A" w:rsidRDefault="00AA14A8" w:rsidP="00AA14A8">
            <w:pPr>
              <w:pStyle w:val="AdultBodytext"/>
              <w:spacing w:after="120" w:line="240" w:lineRule="auto"/>
              <w:rPr>
                <w:rFonts w:ascii="Letter-join Print Plus 4" w:hAnsi="Letter-join Print Plus 4"/>
                <w:b/>
                <w:color w:val="auto"/>
              </w:rPr>
            </w:pPr>
          </w:p>
        </w:tc>
        <w:tc>
          <w:tcPr>
            <w:tcW w:w="3639" w:type="dxa"/>
            <w:vMerge/>
            <w:tcBorders>
              <w:bottom w:val="single" w:sz="4" w:space="0" w:color="auto"/>
            </w:tcBorders>
            <w:shd w:val="clear" w:color="auto" w:fill="auto"/>
            <w:vAlign w:val="center"/>
          </w:tcPr>
          <w:p w14:paraId="29222737" w14:textId="77777777" w:rsidR="00AA14A8" w:rsidRPr="00D4737A" w:rsidRDefault="00AA14A8" w:rsidP="00AA14A8">
            <w:pPr>
              <w:pStyle w:val="AdultBodytext"/>
              <w:spacing w:after="120" w:line="240" w:lineRule="auto"/>
              <w:rPr>
                <w:rFonts w:ascii="Letter-join Print Plus 4" w:hAnsi="Letter-join Print Plus 4"/>
                <w:b/>
                <w:color w:val="auto"/>
              </w:rPr>
            </w:pPr>
          </w:p>
        </w:tc>
      </w:tr>
      <w:tr w:rsidR="00AA14A8" w:rsidRPr="00D4737A" w14:paraId="611084CF" w14:textId="7E02F942" w:rsidTr="00797905">
        <w:trPr>
          <w:cantSplit/>
          <w:trHeight w:val="1134"/>
        </w:trPr>
        <w:tc>
          <w:tcPr>
            <w:tcW w:w="703" w:type="dxa"/>
            <w:textDirection w:val="btLr"/>
          </w:tcPr>
          <w:p w14:paraId="47F245E6" w14:textId="7A061006" w:rsidR="00AA14A8" w:rsidRPr="00D4737A" w:rsidRDefault="00AA14A8" w:rsidP="00AA14A8">
            <w:pPr>
              <w:ind w:left="113" w:right="113"/>
              <w:jc w:val="center"/>
              <w:rPr>
                <w:rFonts w:ascii="Letter-join Print Plus 4" w:eastAsia="SassoonPrimaryInfant" w:hAnsi="Letter-join Print Plus 4" w:cstheme="majorHAnsi"/>
                <w:b/>
                <w:bCs/>
                <w:sz w:val="32"/>
                <w:szCs w:val="32"/>
              </w:rPr>
            </w:pPr>
            <w:r w:rsidRPr="00D4737A">
              <w:rPr>
                <w:rFonts w:ascii="Letter-join Print Plus 4" w:eastAsia="SassoonPrimaryInfant" w:hAnsi="Letter-join Print Plus 4" w:cstheme="majorHAnsi"/>
                <w:b/>
                <w:bCs/>
                <w:sz w:val="32"/>
                <w:szCs w:val="32"/>
              </w:rPr>
              <w:t>Geography</w:t>
            </w:r>
          </w:p>
          <w:p w14:paraId="2DEEEB09" w14:textId="77777777" w:rsidR="00AA14A8" w:rsidRPr="00D4737A" w:rsidRDefault="00AA14A8" w:rsidP="00AA14A8">
            <w:pPr>
              <w:ind w:left="113" w:right="113"/>
              <w:jc w:val="center"/>
              <w:rPr>
                <w:rFonts w:ascii="Letter-join Print Plus 4" w:eastAsia="SassoonPrimaryInfant" w:hAnsi="Letter-join Print Plus 4" w:cstheme="majorHAnsi"/>
                <w:b/>
                <w:bCs/>
                <w:sz w:val="32"/>
                <w:szCs w:val="32"/>
              </w:rPr>
            </w:pPr>
          </w:p>
          <w:p w14:paraId="6561C64D" w14:textId="21BC148A" w:rsidR="00AA14A8" w:rsidRPr="00D4737A" w:rsidRDefault="00AA14A8" w:rsidP="00AA14A8">
            <w:pPr>
              <w:ind w:left="113" w:right="113"/>
              <w:jc w:val="center"/>
              <w:rPr>
                <w:rFonts w:ascii="Letter-join Print Plus 4" w:eastAsia="SassoonPrimaryInfant" w:hAnsi="Letter-join Print Plus 4" w:cstheme="majorHAnsi"/>
                <w:b/>
                <w:bCs/>
                <w:sz w:val="32"/>
                <w:szCs w:val="32"/>
              </w:rPr>
            </w:pPr>
            <w:r w:rsidRPr="00D4737A">
              <w:rPr>
                <w:rFonts w:ascii="Letter-join Print Plus 4" w:eastAsia="SassoonPrimaryInfant" w:hAnsi="Letter-join Print Plus 4" w:cstheme="majorHAnsi"/>
                <w:b/>
                <w:bCs/>
                <w:sz w:val="32"/>
                <w:szCs w:val="32"/>
              </w:rPr>
              <w:t>y</w:t>
            </w:r>
          </w:p>
        </w:tc>
        <w:tc>
          <w:tcPr>
            <w:tcW w:w="3638" w:type="dxa"/>
            <w:shd w:val="clear" w:color="auto" w:fill="auto"/>
          </w:tcPr>
          <w:p w14:paraId="4AC78181" w14:textId="49B40FDB" w:rsidR="00AA14A8" w:rsidRDefault="00AA14A8" w:rsidP="00797905">
            <w:pPr>
              <w:pStyle w:val="AdultbulletsBodytext"/>
              <w:numPr>
                <w:ilvl w:val="0"/>
                <w:numId w:val="0"/>
              </w:numPr>
              <w:spacing w:line="240" w:lineRule="auto"/>
              <w:ind w:left="132"/>
              <w:rPr>
                <w:rFonts w:ascii="Letter-join Print Plus 4" w:hAnsi="Letter-join Print Plus 4"/>
                <w:b/>
                <w:bCs/>
                <w:sz w:val="24"/>
                <w:szCs w:val="24"/>
                <w:u w:val="single"/>
              </w:rPr>
            </w:pPr>
            <w:r w:rsidRPr="00D4737A">
              <w:rPr>
                <w:rFonts w:ascii="Letter-join Print Plus 4" w:hAnsi="Letter-join Print Plus 4"/>
                <w:b/>
                <w:bCs/>
                <w:sz w:val="24"/>
                <w:szCs w:val="24"/>
                <w:u w:val="single"/>
              </w:rPr>
              <w:t>Unit: Labeling parts of the UK</w:t>
            </w:r>
          </w:p>
          <w:p w14:paraId="1BD113AF" w14:textId="77777777" w:rsidR="008C1999" w:rsidRPr="00D4737A" w:rsidRDefault="008C1999" w:rsidP="00797905">
            <w:pPr>
              <w:pStyle w:val="AdultbulletsBodytext"/>
              <w:numPr>
                <w:ilvl w:val="0"/>
                <w:numId w:val="0"/>
              </w:numPr>
              <w:spacing w:line="240" w:lineRule="auto"/>
              <w:ind w:left="132"/>
              <w:rPr>
                <w:rFonts w:ascii="Letter-join Print Plus 4" w:hAnsi="Letter-join Print Plus 4"/>
                <w:b/>
                <w:bCs/>
                <w:sz w:val="24"/>
                <w:szCs w:val="24"/>
                <w:u w:val="single"/>
              </w:rPr>
            </w:pPr>
          </w:p>
          <w:p w14:paraId="56587150" w14:textId="77777777" w:rsidR="008C1999" w:rsidRDefault="00AA14A8" w:rsidP="00797905">
            <w:pPr>
              <w:pStyle w:val="AdultbulletsBodytext"/>
              <w:spacing w:line="240" w:lineRule="auto"/>
              <w:rPr>
                <w:rFonts w:ascii="Letter-join Print Plus 4" w:hAnsi="Letter-join Print Plus 4"/>
                <w:sz w:val="24"/>
                <w:szCs w:val="24"/>
              </w:rPr>
            </w:pPr>
            <w:r w:rsidRPr="00D4737A">
              <w:rPr>
                <w:rFonts w:ascii="Letter-join Print Plus 4" w:hAnsi="Letter-join Print Plus 4"/>
                <w:sz w:val="24"/>
                <w:szCs w:val="24"/>
              </w:rPr>
              <w:t>Where do I live?</w:t>
            </w:r>
          </w:p>
          <w:p w14:paraId="7D1A02B8" w14:textId="764F2C03" w:rsidR="00AA14A8" w:rsidRDefault="008C1999" w:rsidP="00797905">
            <w:pPr>
              <w:pStyle w:val="AdultbulletsBodytext"/>
              <w:spacing w:line="240" w:lineRule="auto"/>
              <w:rPr>
                <w:rFonts w:ascii="Letter-join Print Plus 4" w:hAnsi="Letter-join Print Plus 4"/>
                <w:sz w:val="24"/>
                <w:szCs w:val="24"/>
              </w:rPr>
            </w:pPr>
            <w:r>
              <w:rPr>
                <w:rFonts w:ascii="Letter-join Print Plus 4" w:hAnsi="Letter-join Print Plus 4"/>
                <w:sz w:val="24"/>
                <w:szCs w:val="24"/>
              </w:rPr>
              <w:t xml:space="preserve"> What are the four Countries of the United Kingdom?</w:t>
            </w:r>
            <w:r w:rsidR="00AA14A8" w:rsidRPr="00D4737A">
              <w:rPr>
                <w:rFonts w:ascii="Letter-join Print Plus 4" w:hAnsi="Letter-join Print Plus 4"/>
                <w:sz w:val="24"/>
                <w:szCs w:val="24"/>
              </w:rPr>
              <w:t xml:space="preserve"> </w:t>
            </w:r>
          </w:p>
          <w:p w14:paraId="7C5FAA3A" w14:textId="163E7D07" w:rsidR="008C1999" w:rsidRPr="008C1999" w:rsidRDefault="008C1999" w:rsidP="008C1999">
            <w:pPr>
              <w:pStyle w:val="AdultbulletsBodytext"/>
              <w:rPr>
                <w:rFonts w:ascii="Letter-join Print Plus 4" w:hAnsi="Letter-join Print Plus 4"/>
                <w:sz w:val="24"/>
                <w:szCs w:val="24"/>
              </w:rPr>
            </w:pPr>
            <w:r w:rsidRPr="00D4737A">
              <w:rPr>
                <w:rFonts w:ascii="Letter-join Print Plus 4" w:hAnsi="Letter-join Print Plus 4"/>
                <w:sz w:val="24"/>
                <w:szCs w:val="24"/>
              </w:rPr>
              <w:t>Use world maps, atlases and globes to identify the United Kingdom and its countries.</w:t>
            </w:r>
          </w:p>
          <w:p w14:paraId="45FFB442" w14:textId="77777777" w:rsidR="00AA14A8" w:rsidRPr="00D4737A" w:rsidRDefault="00AA14A8" w:rsidP="00797905">
            <w:pPr>
              <w:pStyle w:val="AdultbulletsBodytext"/>
              <w:spacing w:line="240" w:lineRule="auto"/>
              <w:rPr>
                <w:rFonts w:ascii="Letter-join Print Plus 4" w:eastAsia="SassoonPrimaryInfant" w:hAnsi="Letter-join Print Plus 4" w:cstheme="majorHAnsi"/>
                <w:sz w:val="24"/>
                <w:szCs w:val="24"/>
              </w:rPr>
            </w:pPr>
            <w:r w:rsidRPr="00D4737A">
              <w:rPr>
                <w:rFonts w:ascii="Letter-join Print Plus 4" w:eastAsia="SassoonPrimaryInfant" w:hAnsi="Letter-join Print Plus 4" w:cstheme="majorHAnsi"/>
                <w:sz w:val="24"/>
                <w:szCs w:val="24"/>
              </w:rPr>
              <w:t>To recognise symbols like national flags, flowers of the countries in the UK</w:t>
            </w:r>
          </w:p>
          <w:p w14:paraId="7DB314D9" w14:textId="072CEFEB" w:rsidR="00AA14A8" w:rsidRPr="00D4737A" w:rsidRDefault="00AA14A8" w:rsidP="00797905">
            <w:pPr>
              <w:pStyle w:val="AdultbulletsBodytext"/>
              <w:spacing w:line="240" w:lineRule="auto"/>
              <w:rPr>
                <w:rFonts w:ascii="Letter-join Print Plus 4" w:eastAsia="SassoonPrimaryInfant" w:hAnsi="Letter-join Print Plus 4" w:cstheme="majorHAnsi"/>
                <w:sz w:val="24"/>
                <w:szCs w:val="24"/>
              </w:rPr>
            </w:pPr>
            <w:r w:rsidRPr="00D4737A">
              <w:rPr>
                <w:rFonts w:ascii="Letter-join Print Plus 4" w:eastAsia="SassoonPrimaryInfant" w:hAnsi="Letter-join Print Plus 4" w:cstheme="majorHAnsi"/>
                <w:sz w:val="24"/>
                <w:szCs w:val="24"/>
              </w:rPr>
              <w:t xml:space="preserve">Using maps </w:t>
            </w:r>
          </w:p>
          <w:p w14:paraId="5A33D6F8" w14:textId="77777777" w:rsidR="00AA14A8" w:rsidRPr="00D4737A" w:rsidRDefault="00AA14A8" w:rsidP="00797905">
            <w:pPr>
              <w:pStyle w:val="AdultbulletsBodytext"/>
              <w:spacing w:line="240" w:lineRule="auto"/>
              <w:rPr>
                <w:rFonts w:ascii="Letter-join Print Plus 4" w:eastAsia="SassoonPrimaryInfant" w:hAnsi="Letter-join Print Plus 4" w:cstheme="majorHAnsi"/>
                <w:sz w:val="24"/>
                <w:szCs w:val="24"/>
              </w:rPr>
            </w:pPr>
            <w:r w:rsidRPr="00D4737A">
              <w:rPr>
                <w:rFonts w:ascii="Letter-join Print Plus 4" w:eastAsia="SassoonPrimaryInfant" w:hAnsi="Letter-join Print Plus 4" w:cstheme="majorHAnsi"/>
                <w:sz w:val="24"/>
                <w:szCs w:val="24"/>
              </w:rPr>
              <w:t>Name the surrounding seas of the UK</w:t>
            </w:r>
          </w:p>
          <w:p w14:paraId="11CAD7F7" w14:textId="3EE8E1D8" w:rsidR="00AA14A8" w:rsidRPr="00D4737A" w:rsidRDefault="00AA14A8" w:rsidP="00AA14A8">
            <w:pPr>
              <w:pStyle w:val="AdultbulletsBodytext"/>
              <w:rPr>
                <w:rFonts w:ascii="Letter-join Print Plus 4" w:eastAsia="SassoonPrimaryInfant" w:hAnsi="Letter-join Print Plus 4" w:cstheme="majorHAnsi"/>
                <w:sz w:val="24"/>
                <w:szCs w:val="24"/>
              </w:rPr>
            </w:pPr>
            <w:r w:rsidRPr="00D4737A">
              <w:rPr>
                <w:rFonts w:ascii="Letter-join Print Plus 4" w:eastAsia="SassoonPrimaryInfant" w:hAnsi="Letter-join Print Plus 4" w:cstheme="majorHAnsi"/>
                <w:sz w:val="24"/>
                <w:szCs w:val="24"/>
              </w:rPr>
              <w:t xml:space="preserve">What’s special about London? </w:t>
            </w:r>
          </w:p>
          <w:p w14:paraId="4C5AFD1E" w14:textId="79E1201E" w:rsidR="00AA14A8" w:rsidRPr="00D4737A" w:rsidRDefault="00AA14A8" w:rsidP="00AA14A8">
            <w:pPr>
              <w:ind w:left="274" w:hanging="274"/>
              <w:rPr>
                <w:rFonts w:ascii="Letter-join Print Plus 4" w:eastAsia="SassoonPrimaryInfant" w:hAnsi="Letter-join Print Plus 4" w:cstheme="majorHAnsi"/>
                <w:sz w:val="20"/>
                <w:szCs w:val="20"/>
              </w:rPr>
            </w:pPr>
            <w:r w:rsidRPr="00D4737A">
              <w:rPr>
                <w:rFonts w:ascii="Letter-join Print Plus 4" w:eastAsia="SassoonPrimaryInfant" w:hAnsi="Letter-join Print Plus 4" w:cstheme="majorHAnsi"/>
                <w:sz w:val="20"/>
                <w:szCs w:val="20"/>
              </w:rPr>
              <w:t xml:space="preserve"> </w:t>
            </w:r>
          </w:p>
        </w:tc>
        <w:tc>
          <w:tcPr>
            <w:tcW w:w="3638" w:type="dxa"/>
            <w:shd w:val="clear" w:color="auto" w:fill="auto"/>
          </w:tcPr>
          <w:p w14:paraId="09553278" w14:textId="77777777" w:rsidR="00AA14A8" w:rsidRPr="00D4737A" w:rsidRDefault="00AA14A8" w:rsidP="00AA14A8">
            <w:pPr>
              <w:rPr>
                <w:rFonts w:ascii="Letter-join Print Plus 4" w:eastAsia="SassoonPrimaryInfant" w:hAnsi="Letter-join Print Plus 4" w:cstheme="majorHAnsi"/>
              </w:rPr>
            </w:pPr>
          </w:p>
          <w:p w14:paraId="5BE0A39F" w14:textId="527D7952" w:rsidR="00AA14A8" w:rsidRPr="00D4737A" w:rsidRDefault="00AA14A8" w:rsidP="00AA14A8">
            <w:pPr>
              <w:rPr>
                <w:rFonts w:ascii="Letter-join Print Plus 4" w:eastAsia="SassoonPrimaryInfant" w:hAnsi="Letter-join Print Plus 4" w:cstheme="majorHAnsi"/>
                <w:sz w:val="20"/>
                <w:szCs w:val="20"/>
              </w:rPr>
            </w:pPr>
            <w:r w:rsidRPr="00D4737A">
              <w:rPr>
                <w:rFonts w:ascii="Letter-join Print Plus 4" w:eastAsia="SassoonPrimaryInfant" w:hAnsi="Letter-join Print Plus 4" w:cstheme="majorHAnsi"/>
                <w:sz w:val="20"/>
                <w:szCs w:val="20"/>
                <w:highlight w:val="yellow"/>
              </w:rPr>
              <w:t xml:space="preserve"> </w:t>
            </w:r>
          </w:p>
        </w:tc>
        <w:tc>
          <w:tcPr>
            <w:tcW w:w="3639" w:type="dxa"/>
            <w:shd w:val="clear" w:color="auto" w:fill="auto"/>
          </w:tcPr>
          <w:p w14:paraId="25D2A42B" w14:textId="7717024E" w:rsidR="00343AC7" w:rsidRPr="00D4737A" w:rsidRDefault="00343AC7" w:rsidP="00343AC7">
            <w:pPr>
              <w:pStyle w:val="ListParagraph"/>
              <w:ind w:left="0"/>
              <w:rPr>
                <w:rFonts w:ascii="Letter-join Print Plus 4" w:eastAsia="SassoonPrimaryInfant" w:hAnsi="Letter-join Print Plus 4" w:cstheme="majorHAnsi"/>
                <w:b/>
                <w:bCs/>
                <w:u w:val="single"/>
              </w:rPr>
            </w:pPr>
            <w:r w:rsidRPr="00D4737A">
              <w:rPr>
                <w:rFonts w:ascii="Letter-join Print Plus 4" w:eastAsia="SassoonPrimaryInfant" w:hAnsi="Letter-join Print Plus 4" w:cstheme="majorHAnsi"/>
                <w:b/>
                <w:bCs/>
                <w:u w:val="single"/>
              </w:rPr>
              <w:t>Place Knowledge</w:t>
            </w:r>
            <w:r w:rsidR="00B47659">
              <w:rPr>
                <w:rFonts w:ascii="Letter-join Print Plus 4" w:eastAsia="SassoonPrimaryInfant" w:hAnsi="Letter-join Print Plus 4" w:cstheme="majorHAnsi"/>
                <w:b/>
                <w:bCs/>
                <w:u w:val="single"/>
              </w:rPr>
              <w:t>- Local area</w:t>
            </w:r>
          </w:p>
          <w:p w14:paraId="1CF0CB15" w14:textId="77777777" w:rsidR="00343AC7" w:rsidRPr="00D4737A" w:rsidRDefault="00343AC7" w:rsidP="00343AC7">
            <w:pPr>
              <w:pStyle w:val="ListParagraph"/>
              <w:ind w:left="0"/>
              <w:rPr>
                <w:rFonts w:ascii="Letter-join Print Plus 4" w:eastAsia="SassoonPrimaryInfant" w:hAnsi="Letter-join Print Plus 4" w:cstheme="majorHAnsi"/>
                <w:b/>
                <w:bCs/>
                <w:u w:val="single"/>
              </w:rPr>
            </w:pPr>
          </w:p>
          <w:p w14:paraId="5CABA6B7" w14:textId="77777777" w:rsidR="00343AC7" w:rsidRPr="00D4737A" w:rsidRDefault="00343AC7" w:rsidP="00343AC7">
            <w:pPr>
              <w:pStyle w:val="ListParagraph"/>
              <w:numPr>
                <w:ilvl w:val="0"/>
                <w:numId w:val="16"/>
              </w:numPr>
              <w:rPr>
                <w:rFonts w:ascii="Letter-join Print Plus 4" w:hAnsi="Letter-join Print Plus 4" w:cstheme="minorHAnsi"/>
              </w:rPr>
            </w:pPr>
            <w:r w:rsidRPr="00D4737A">
              <w:rPr>
                <w:rFonts w:ascii="Letter-join Print Plus 4" w:hAnsi="Letter-join Print Plus 4" w:cstheme="minorHAnsi"/>
              </w:rPr>
              <w:t>Begin to understand geographical similarities and differences through studying the human and physical geography of a small area of the United Kingdom, and of a small area in a contrasting non-European country.</w:t>
            </w:r>
          </w:p>
          <w:p w14:paraId="40279C43" w14:textId="77777777" w:rsidR="00343AC7" w:rsidRPr="00D4737A" w:rsidRDefault="00343AC7" w:rsidP="00343AC7">
            <w:pPr>
              <w:pStyle w:val="ListParagraph"/>
              <w:ind w:left="0"/>
              <w:rPr>
                <w:rFonts w:ascii="Letter-join Print Plus 4" w:eastAsia="SassoonPrimaryInfant" w:hAnsi="Letter-join Print Plus 4" w:cstheme="majorHAnsi"/>
              </w:rPr>
            </w:pPr>
          </w:p>
          <w:p w14:paraId="4AA291C1" w14:textId="11444953" w:rsidR="00343AC7" w:rsidRPr="008C1999" w:rsidRDefault="008C1999" w:rsidP="008C1999">
            <w:pPr>
              <w:pStyle w:val="AdultbulletsBodytext"/>
              <w:spacing w:line="240" w:lineRule="auto"/>
              <w:rPr>
                <w:rFonts w:ascii="Letter-join Print Plus 4" w:hAnsi="Letter-join Print Plus 4"/>
                <w:sz w:val="24"/>
                <w:szCs w:val="24"/>
              </w:rPr>
            </w:pPr>
            <w:r>
              <w:rPr>
                <w:rFonts w:ascii="Letter-join Print Plus 4" w:hAnsi="Letter-join Print Plus 4"/>
                <w:sz w:val="24"/>
                <w:szCs w:val="24"/>
              </w:rPr>
              <w:t xml:space="preserve"> </w:t>
            </w:r>
            <w:r w:rsidRPr="00D4737A">
              <w:rPr>
                <w:rFonts w:ascii="Letter-join Print Plus 4" w:hAnsi="Letter-join Print Plus 4"/>
                <w:sz w:val="24"/>
                <w:szCs w:val="24"/>
              </w:rPr>
              <w:t xml:space="preserve">Planning a simple route and looking at basic </w:t>
            </w:r>
            <w:r w:rsidRPr="00D4737A">
              <w:rPr>
                <w:rFonts w:ascii="Letter-join Print Plus 4" w:hAnsi="Letter-join Print Plus 4"/>
                <w:sz w:val="24"/>
                <w:szCs w:val="24"/>
              </w:rPr>
              <w:t>maps</w:t>
            </w:r>
            <w:r>
              <w:rPr>
                <w:rFonts w:ascii="Letter-join Print Plus 4" w:hAnsi="Letter-join Print Plus 4"/>
                <w:sz w:val="24"/>
                <w:szCs w:val="24"/>
              </w:rPr>
              <w:t>.</w:t>
            </w:r>
          </w:p>
          <w:p w14:paraId="59BE63AA" w14:textId="77777777" w:rsidR="00343AC7" w:rsidRPr="00D4737A" w:rsidRDefault="00343AC7" w:rsidP="00343AC7">
            <w:pPr>
              <w:rPr>
                <w:rFonts w:ascii="Letter-join Print Plus 4" w:hAnsi="Letter-join Print Plus 4" w:cstheme="minorHAnsi"/>
              </w:rPr>
            </w:pPr>
          </w:p>
          <w:p w14:paraId="780266B1" w14:textId="77777777" w:rsidR="00343AC7" w:rsidRPr="00D4737A" w:rsidRDefault="00343AC7" w:rsidP="00343AC7">
            <w:pPr>
              <w:pStyle w:val="AdultbulletsBodytext"/>
              <w:numPr>
                <w:ilvl w:val="0"/>
                <w:numId w:val="16"/>
              </w:numPr>
              <w:rPr>
                <w:rFonts w:ascii="Letter-join Print Plus 4" w:hAnsi="Letter-join Print Plus 4"/>
                <w:sz w:val="24"/>
                <w:szCs w:val="24"/>
              </w:rPr>
            </w:pPr>
            <w:r w:rsidRPr="00D4737A">
              <w:rPr>
                <w:rFonts w:ascii="Letter-join Print Plus 4" w:hAnsi="Letter-join Print Plus 4"/>
                <w:sz w:val="24"/>
                <w:szCs w:val="24"/>
              </w:rPr>
              <w:t>Use locational and directional language (near, far, left, right, up, down) to describe the location of features and routes on a map.</w:t>
            </w:r>
          </w:p>
          <w:p w14:paraId="0F2A90C3" w14:textId="77777777" w:rsidR="00343AC7" w:rsidRPr="00D4737A" w:rsidRDefault="00343AC7" w:rsidP="00343AC7">
            <w:pPr>
              <w:rPr>
                <w:rFonts w:ascii="Letter-join Print Plus 4" w:hAnsi="Letter-join Print Plus 4" w:cstheme="minorHAnsi"/>
              </w:rPr>
            </w:pPr>
          </w:p>
          <w:p w14:paraId="77E240A3" w14:textId="77777777" w:rsidR="00295762" w:rsidRDefault="00343AC7" w:rsidP="00343AC7">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   Use simple fieldwork and observational skills to study the geography of their school and its grounds and the key human and physical features of its surrounding environment.</w:t>
            </w:r>
          </w:p>
          <w:p w14:paraId="3DD698BD" w14:textId="77777777" w:rsidR="00343AC7" w:rsidRPr="00D4737A" w:rsidRDefault="00343AC7" w:rsidP="00343AC7">
            <w:pPr>
              <w:rPr>
                <w:rFonts w:ascii="Letter-join Print Plus 4" w:eastAsia="SassoonPrimaryInfant" w:hAnsi="Letter-join Print Plus 4" w:cstheme="majorHAnsi"/>
                <w:b/>
                <w:bCs/>
                <w:u w:val="single"/>
              </w:rPr>
            </w:pPr>
            <w:r w:rsidRPr="00D4737A">
              <w:rPr>
                <w:rFonts w:ascii="Letter-join Print Plus 4" w:eastAsia="SassoonPrimaryInfant" w:hAnsi="Letter-join Print Plus 4" w:cstheme="majorHAnsi"/>
                <w:b/>
                <w:bCs/>
                <w:u w:val="single"/>
              </w:rPr>
              <w:lastRenderedPageBreak/>
              <w:t>Recognising seasons and weather symbols.</w:t>
            </w:r>
          </w:p>
          <w:p w14:paraId="6CAE574F" w14:textId="77777777" w:rsidR="00343AC7" w:rsidRPr="00D4737A" w:rsidRDefault="00343AC7" w:rsidP="00343AC7">
            <w:pPr>
              <w:rPr>
                <w:rFonts w:ascii="Letter-join Print Plus 4" w:eastAsia="SassoonPrimaryInfant" w:hAnsi="Letter-join Print Plus 4" w:cstheme="majorHAnsi"/>
                <w:b/>
                <w:bCs/>
                <w:u w:val="single"/>
              </w:rPr>
            </w:pPr>
          </w:p>
          <w:p w14:paraId="77586AEE" w14:textId="77777777" w:rsidR="00343AC7" w:rsidRPr="00D4737A" w:rsidRDefault="00343AC7" w:rsidP="00343AC7">
            <w:pPr>
              <w:pStyle w:val="AdultbulletsBodytext"/>
              <w:rPr>
                <w:rFonts w:ascii="Letter-join Print Plus 4" w:hAnsi="Letter-join Print Plus 4"/>
                <w:sz w:val="24"/>
                <w:szCs w:val="24"/>
              </w:rPr>
            </w:pPr>
            <w:r w:rsidRPr="00D4737A">
              <w:rPr>
                <w:rFonts w:ascii="Letter-join Print Plus 4" w:hAnsi="Letter-join Print Plus 4"/>
                <w:sz w:val="24"/>
                <w:szCs w:val="24"/>
              </w:rPr>
              <w:t>Identify seasonal and daily weather patterns in the United Kingdom.</w:t>
            </w:r>
          </w:p>
          <w:p w14:paraId="160B28C5" w14:textId="77777777" w:rsidR="00343AC7" w:rsidRPr="00D4737A" w:rsidRDefault="00343AC7" w:rsidP="00343AC7">
            <w:pPr>
              <w:rPr>
                <w:rFonts w:ascii="Letter-join Print Plus 4" w:hAnsi="Letter-join Print Plus 4" w:cstheme="minorHAnsi"/>
              </w:rPr>
            </w:pPr>
          </w:p>
          <w:p w14:paraId="4527CE3B" w14:textId="5060E6C5" w:rsidR="00343AC7" w:rsidRPr="00D4737A" w:rsidRDefault="00343AC7" w:rsidP="00343AC7">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dentify the location of hot and cold areas of the world in relation to the Equator and the North and South Poles </w:t>
            </w:r>
            <w:r w:rsidR="008C1999">
              <w:rPr>
                <w:rFonts w:ascii="Letter-join Print Plus 4" w:hAnsi="Letter-join Print Plus 4"/>
                <w:sz w:val="24"/>
                <w:szCs w:val="24"/>
              </w:rPr>
              <w:t>- Gambia</w:t>
            </w:r>
          </w:p>
          <w:p w14:paraId="231F7DE9" w14:textId="77777777" w:rsidR="00343AC7" w:rsidRPr="00D4737A" w:rsidRDefault="00343AC7" w:rsidP="00343AC7">
            <w:pPr>
              <w:pStyle w:val="Default"/>
              <w:spacing w:after="120"/>
              <w:ind w:left="-1"/>
              <w:rPr>
                <w:rFonts w:ascii="Letter-join Print Plus 4" w:hAnsi="Letter-join Print Plus 4" w:cstheme="minorHAnsi"/>
              </w:rPr>
            </w:pPr>
            <w:r w:rsidRPr="00D4737A">
              <w:rPr>
                <w:rFonts w:ascii="Letter-join Print Plus 4" w:hAnsi="Letter-join Print Plus 4" w:cstheme="minorHAnsi"/>
              </w:rPr>
              <w:t xml:space="preserve">Use basic geographical vocabulary to refer to: </w:t>
            </w:r>
          </w:p>
          <w:p w14:paraId="0A2E0A45" w14:textId="77777777" w:rsidR="00343AC7" w:rsidRPr="00D4737A" w:rsidRDefault="00343AC7" w:rsidP="00343AC7">
            <w:pPr>
              <w:pStyle w:val="Default"/>
              <w:widowControl/>
              <w:numPr>
                <w:ilvl w:val="0"/>
                <w:numId w:val="23"/>
              </w:numPr>
              <w:spacing w:after="60"/>
              <w:rPr>
                <w:rFonts w:ascii="Letter-join Print Plus 4" w:hAnsi="Letter-join Print Plus 4" w:cstheme="minorHAnsi"/>
              </w:rPr>
            </w:pPr>
            <w:r w:rsidRPr="00D4737A">
              <w:rPr>
                <w:rFonts w:ascii="Letter-join Print Plus 4" w:hAnsi="Letter-join Print Plus 4" w:cstheme="minorHAnsi"/>
              </w:rPr>
              <w:t>key physical features, including forest, hill, mountain, soil, valley, vegetation.</w:t>
            </w:r>
          </w:p>
          <w:p w14:paraId="234CBC81" w14:textId="77777777" w:rsidR="00343AC7" w:rsidRPr="00D4737A" w:rsidRDefault="00343AC7" w:rsidP="00343AC7">
            <w:pPr>
              <w:pStyle w:val="ListParagraph"/>
              <w:numPr>
                <w:ilvl w:val="0"/>
                <w:numId w:val="23"/>
              </w:numPr>
              <w:rPr>
                <w:rFonts w:ascii="Letter-join Print Plus 4" w:hAnsi="Letter-join Print Plus 4" w:cstheme="minorHAnsi"/>
              </w:rPr>
            </w:pPr>
            <w:r w:rsidRPr="00D4737A">
              <w:rPr>
                <w:rFonts w:ascii="Letter-join Print Plus 4" w:hAnsi="Letter-join Print Plus 4" w:cstheme="minorHAnsi"/>
              </w:rPr>
              <w:t>key human features, including city, town, village, factory, farm, house, office.</w:t>
            </w:r>
          </w:p>
          <w:p w14:paraId="183BA13E" w14:textId="72CB2F4B" w:rsidR="00343AC7" w:rsidRPr="00343AC7" w:rsidRDefault="00343AC7" w:rsidP="00343AC7">
            <w:pPr>
              <w:pStyle w:val="AdultbulletsBodytext"/>
              <w:numPr>
                <w:ilvl w:val="0"/>
                <w:numId w:val="0"/>
              </w:numPr>
              <w:ind w:left="132"/>
              <w:rPr>
                <w:rFonts w:ascii="Letter-join Print Plus 4" w:hAnsi="Letter-join Print Plus 4"/>
                <w:sz w:val="24"/>
                <w:szCs w:val="24"/>
              </w:rPr>
            </w:pPr>
          </w:p>
        </w:tc>
        <w:tc>
          <w:tcPr>
            <w:tcW w:w="3639" w:type="dxa"/>
            <w:shd w:val="clear" w:color="auto" w:fill="auto"/>
          </w:tcPr>
          <w:p w14:paraId="2FFF050C" w14:textId="2DDC93D3" w:rsidR="000331AF" w:rsidRPr="00343AC7" w:rsidRDefault="000331AF" w:rsidP="00343AC7">
            <w:pPr>
              <w:rPr>
                <w:rFonts w:ascii="Letter-join Print Plus 4" w:eastAsia="SassoonPrimaryInfant" w:hAnsi="Letter-join Print Plus 4" w:cstheme="majorHAnsi"/>
                <w:b/>
                <w:bCs/>
                <w:u w:val="single"/>
              </w:rPr>
            </w:pPr>
          </w:p>
        </w:tc>
        <w:tc>
          <w:tcPr>
            <w:tcW w:w="3638" w:type="dxa"/>
            <w:shd w:val="clear" w:color="auto" w:fill="auto"/>
          </w:tcPr>
          <w:p w14:paraId="2EA46143" w14:textId="77777777" w:rsidR="00AA14A8" w:rsidRPr="00D4737A" w:rsidRDefault="00AA14A8" w:rsidP="00797905">
            <w:pPr>
              <w:rPr>
                <w:rFonts w:ascii="Letter-join Print Plus 4" w:eastAsia="SassoonPrimaryInfant" w:hAnsi="Letter-join Print Plus 4" w:cstheme="majorHAnsi"/>
                <w:b/>
                <w:bCs/>
                <w:u w:val="single"/>
              </w:rPr>
            </w:pPr>
            <w:r w:rsidRPr="00D4737A">
              <w:rPr>
                <w:rFonts w:ascii="Letter-join Print Plus 4" w:eastAsia="SassoonPrimaryInfant" w:hAnsi="Letter-join Print Plus 4" w:cstheme="majorHAnsi"/>
                <w:b/>
                <w:bCs/>
                <w:u w:val="single"/>
              </w:rPr>
              <w:t>Unit: Comparison between a UK city and a non-European city.</w:t>
            </w:r>
          </w:p>
          <w:p w14:paraId="7334024E" w14:textId="77777777" w:rsidR="00AA14A8" w:rsidRPr="00D4737A" w:rsidRDefault="00AA14A8" w:rsidP="00797905">
            <w:pPr>
              <w:rPr>
                <w:rFonts w:ascii="Letter-join Print Plus 4" w:eastAsia="SassoonPrimaryInfant" w:hAnsi="Letter-join Print Plus 4" w:cstheme="majorHAnsi"/>
              </w:rPr>
            </w:pPr>
          </w:p>
          <w:p w14:paraId="7B6DB2B6" w14:textId="77777777" w:rsidR="00AA14A8" w:rsidRPr="00D4737A" w:rsidRDefault="00AA14A8" w:rsidP="00797905">
            <w:pPr>
              <w:rPr>
                <w:rFonts w:ascii="Letter-join Print Plus 4" w:eastAsia="SassoonPrimaryInfant" w:hAnsi="Letter-join Print Plus 4" w:cstheme="majorHAnsi"/>
                <w:b/>
                <w:bCs/>
              </w:rPr>
            </w:pPr>
            <w:r w:rsidRPr="00D4737A">
              <w:rPr>
                <w:rFonts w:ascii="Letter-join Print Plus 4" w:eastAsia="SassoonPrimaryInfant" w:hAnsi="Letter-join Print Plus 4" w:cstheme="majorHAnsi"/>
                <w:b/>
                <w:bCs/>
              </w:rPr>
              <w:t xml:space="preserve">Driver- Where Would Your Time Travel Machine Go? </w:t>
            </w:r>
          </w:p>
          <w:p w14:paraId="2D4968AB" w14:textId="3D5EDDBF" w:rsidR="00AA14A8" w:rsidRPr="00D4737A" w:rsidRDefault="00AA14A8" w:rsidP="00797905">
            <w:pPr>
              <w:rPr>
                <w:rFonts w:ascii="Letter-join Print Plus 4" w:eastAsia="SassoonPrimaryInfant" w:hAnsi="Letter-join Print Plus 4" w:cstheme="majorHAnsi"/>
                <w:b/>
                <w:bCs/>
              </w:rPr>
            </w:pPr>
            <w:r w:rsidRPr="00D4737A">
              <w:rPr>
                <w:rFonts w:ascii="Letter-join Print Plus 4" w:eastAsia="SassoonPrimaryInfant" w:hAnsi="Letter-join Print Plus 4" w:cstheme="majorHAnsi"/>
                <w:b/>
                <w:bCs/>
              </w:rPr>
              <w:t>South Africa/China? (Class Pets)</w:t>
            </w:r>
          </w:p>
          <w:p w14:paraId="7441252F" w14:textId="77777777" w:rsidR="00AA14A8" w:rsidRPr="00D4737A" w:rsidRDefault="00AA14A8" w:rsidP="00797905">
            <w:pPr>
              <w:rPr>
                <w:rFonts w:ascii="Letter-join Print Plus 4" w:eastAsia="SassoonPrimaryInfant" w:hAnsi="Letter-join Print Plus 4" w:cstheme="majorHAnsi"/>
              </w:rPr>
            </w:pPr>
          </w:p>
          <w:p w14:paraId="023C7DB4" w14:textId="77777777" w:rsidR="00AA14A8" w:rsidRPr="00D4737A"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Name different hot and cold countries</w:t>
            </w:r>
          </w:p>
          <w:p w14:paraId="65AF1F28" w14:textId="77777777" w:rsidR="00AA14A8" w:rsidRPr="00D4737A"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Know that cold countries are further from the equator</w:t>
            </w:r>
          </w:p>
          <w:p w14:paraId="0A4B274A" w14:textId="5D99406E" w:rsidR="00AA14A8" w:rsidRPr="00D4737A"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Where is SA/China?</w:t>
            </w:r>
          </w:p>
          <w:p w14:paraId="002EFFA1" w14:textId="76059592" w:rsidR="00AA14A8" w:rsidRPr="00D4737A"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What is the weather like in SA/China?</w:t>
            </w:r>
          </w:p>
          <w:p w14:paraId="26116A61" w14:textId="6A5A48B4" w:rsidR="00AA14A8" w:rsidRPr="00D4737A"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 xml:space="preserve">Human and Physical differences (Cape Town/ </w:t>
            </w:r>
            <w:proofErr w:type="spellStart"/>
            <w:r w:rsidRPr="00D4737A">
              <w:rPr>
                <w:rFonts w:ascii="Letter-join Print Plus 4" w:eastAsia="SassoonPrimaryInfant" w:hAnsi="Letter-join Print Plus 4" w:cstheme="majorHAnsi"/>
              </w:rPr>
              <w:t>Bejing</w:t>
            </w:r>
            <w:proofErr w:type="spellEnd"/>
            <w:r w:rsidRPr="00D4737A">
              <w:rPr>
                <w:rFonts w:ascii="Letter-join Print Plus 4" w:eastAsia="SassoonPrimaryInfant" w:hAnsi="Letter-join Print Plus 4" w:cstheme="majorHAnsi"/>
              </w:rPr>
              <w:t xml:space="preserve"> and Nottingham)</w:t>
            </w:r>
          </w:p>
          <w:p w14:paraId="052AC922" w14:textId="570EF312" w:rsidR="00AA14A8" w:rsidRDefault="00AA14A8" w:rsidP="00797905">
            <w:pPr>
              <w:pStyle w:val="ListParagraph"/>
              <w:numPr>
                <w:ilvl w:val="0"/>
                <w:numId w:val="11"/>
              </w:num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Human and Physical similarities (Cape Town/</w:t>
            </w:r>
            <w:proofErr w:type="spellStart"/>
            <w:r w:rsidRPr="00D4737A">
              <w:rPr>
                <w:rFonts w:ascii="Letter-join Print Plus 4" w:eastAsia="SassoonPrimaryInfant" w:hAnsi="Letter-join Print Plus 4" w:cstheme="majorHAnsi"/>
              </w:rPr>
              <w:t>Bejing</w:t>
            </w:r>
            <w:proofErr w:type="spellEnd"/>
            <w:r w:rsidRPr="00D4737A">
              <w:rPr>
                <w:rFonts w:ascii="Letter-join Print Plus 4" w:eastAsia="SassoonPrimaryInfant" w:hAnsi="Letter-join Print Plus 4" w:cstheme="majorHAnsi"/>
              </w:rPr>
              <w:t xml:space="preserve"> and Nottingham</w:t>
            </w:r>
          </w:p>
          <w:p w14:paraId="738FD1A7" w14:textId="77777777" w:rsidR="00C95D7B" w:rsidRPr="00D4737A" w:rsidRDefault="00C95D7B" w:rsidP="00C95D7B">
            <w:pPr>
              <w:pStyle w:val="ListParagraph"/>
              <w:ind w:left="360"/>
              <w:rPr>
                <w:rFonts w:ascii="Letter-join Print Plus 4" w:eastAsia="SassoonPrimaryInfant" w:hAnsi="Letter-join Print Plus 4" w:cstheme="majorHAnsi"/>
              </w:rPr>
            </w:pPr>
          </w:p>
          <w:p w14:paraId="331DCB88" w14:textId="77777777" w:rsidR="00AA14A8" w:rsidRPr="00D4737A" w:rsidRDefault="00AA14A8" w:rsidP="00797905">
            <w:pPr>
              <w:ind w:left="60"/>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NC-Begin to understand geographical similarities and differences through studying the human and physical geography of a small area of the United Kingdom, and of a small area in a contrasting non-European country.</w:t>
            </w:r>
          </w:p>
          <w:p w14:paraId="77E6BA52" w14:textId="77777777" w:rsidR="00AA14A8" w:rsidRPr="00D4737A" w:rsidRDefault="00AA14A8" w:rsidP="00797905">
            <w:pPr>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lastRenderedPageBreak/>
              <w:t>NC- Identifying countries on world maps</w:t>
            </w:r>
          </w:p>
          <w:p w14:paraId="6986C343" w14:textId="77777777" w:rsidR="00AA14A8" w:rsidRPr="00D4737A" w:rsidRDefault="00AA14A8" w:rsidP="00797905">
            <w:pPr>
              <w:pStyle w:val="ListParagraph"/>
              <w:ind w:left="0"/>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 xml:space="preserve">NC Use basic geographical vocabulary to refer to: </w:t>
            </w:r>
          </w:p>
          <w:p w14:paraId="71FDDBB2" w14:textId="77777777" w:rsidR="00AA14A8" w:rsidRPr="00D4737A" w:rsidRDefault="00AA14A8" w:rsidP="00797905">
            <w:pPr>
              <w:pStyle w:val="ListParagraph"/>
              <w:ind w:left="0"/>
              <w:rPr>
                <w:rFonts w:ascii="Letter-join Print Plus 4" w:eastAsia="SassoonPrimaryInfant" w:hAnsi="Letter-join Print Plus 4" w:cstheme="majorHAnsi"/>
              </w:rPr>
            </w:pPr>
            <w:r w:rsidRPr="00D4737A">
              <w:rPr>
                <w:rFonts w:ascii="Letter-join Print Plus 4" w:eastAsia="SassoonPrimaryInfant" w:hAnsi="Letter-join Print Plus 4" w:cstheme="majorHAnsi"/>
              </w:rPr>
              <w:t>key physical features, including forest, hill, mountain, soil, valley, vegetation</w:t>
            </w:r>
          </w:p>
          <w:p w14:paraId="42A5789A" w14:textId="6D332351" w:rsidR="00AA14A8" w:rsidRPr="00D4737A" w:rsidRDefault="00AA14A8" w:rsidP="00797905">
            <w:pPr>
              <w:pStyle w:val="ListParagraph"/>
              <w:ind w:left="0"/>
              <w:rPr>
                <w:rFonts w:ascii="Letter-join Print Plus 4" w:eastAsia="SassoonPrimaryInfant" w:hAnsi="Letter-join Print Plus 4" w:cstheme="majorHAnsi"/>
                <w:sz w:val="20"/>
                <w:szCs w:val="20"/>
              </w:rPr>
            </w:pPr>
            <w:r w:rsidRPr="00D4737A">
              <w:rPr>
                <w:rFonts w:ascii="Letter-join Print Plus 4" w:eastAsia="SassoonPrimaryInfant" w:hAnsi="Letter-join Print Plus 4" w:cstheme="majorHAnsi"/>
              </w:rPr>
              <w:t>key human features, including city, town, village, factory, farm, house, office.</w:t>
            </w:r>
          </w:p>
        </w:tc>
        <w:tc>
          <w:tcPr>
            <w:tcW w:w="3639" w:type="dxa"/>
            <w:shd w:val="clear" w:color="auto" w:fill="auto"/>
          </w:tcPr>
          <w:p w14:paraId="53215116" w14:textId="074E391E" w:rsidR="00AA14A8" w:rsidRPr="00D4737A" w:rsidRDefault="00AA14A8" w:rsidP="00AA14A8">
            <w:pPr>
              <w:rPr>
                <w:rFonts w:ascii="Letter-join Print Plus 4" w:eastAsia="SassoonPrimaryInfant" w:hAnsi="Letter-join Print Plus 4" w:cstheme="majorHAnsi"/>
              </w:rPr>
            </w:pPr>
          </w:p>
        </w:tc>
      </w:tr>
      <w:tr w:rsidR="00AA14A8" w:rsidRPr="00D4737A" w14:paraId="2654064E" w14:textId="4030996D" w:rsidTr="00797905">
        <w:trPr>
          <w:cantSplit/>
          <w:trHeight w:val="1748"/>
        </w:trPr>
        <w:tc>
          <w:tcPr>
            <w:tcW w:w="703" w:type="dxa"/>
            <w:textDirection w:val="btLr"/>
          </w:tcPr>
          <w:p w14:paraId="51C3E35F" w14:textId="77777777" w:rsidR="00AA14A8" w:rsidRPr="00D4737A" w:rsidRDefault="00AA14A8" w:rsidP="00AA14A8">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History</w:t>
            </w:r>
          </w:p>
        </w:tc>
        <w:tc>
          <w:tcPr>
            <w:tcW w:w="3638" w:type="dxa"/>
            <w:shd w:val="clear" w:color="auto" w:fill="auto"/>
          </w:tcPr>
          <w:p w14:paraId="62F69C1C" w14:textId="10EAEAA8" w:rsidR="00AA14A8" w:rsidRPr="00D4737A" w:rsidRDefault="00AA14A8" w:rsidP="00AA14A8">
            <w:pPr>
              <w:rPr>
                <w:rFonts w:ascii="Letter-join Print Plus 4" w:hAnsi="Letter-join Print Plus 4" w:cstheme="majorHAnsi"/>
              </w:rPr>
            </w:pPr>
          </w:p>
        </w:tc>
        <w:tc>
          <w:tcPr>
            <w:tcW w:w="3638" w:type="dxa"/>
            <w:shd w:val="clear" w:color="auto" w:fill="auto"/>
          </w:tcPr>
          <w:p w14:paraId="3C499B2A" w14:textId="54D31802"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Unit:</w:t>
            </w:r>
            <w:r w:rsidR="00DB0699" w:rsidRPr="00D4737A">
              <w:rPr>
                <w:rFonts w:ascii="Letter-join Print Plus 4" w:eastAsia="Georgia" w:hAnsi="Letter-join Print Plus 4" w:cstheme="majorHAnsi"/>
              </w:rPr>
              <w:t xml:space="preserve"> How have toys changed overtime?</w:t>
            </w:r>
          </w:p>
          <w:p w14:paraId="414CE2FD" w14:textId="3DACCAB8" w:rsidR="00DB0699" w:rsidRPr="00D4737A" w:rsidRDefault="00DB0699" w:rsidP="00AA14A8">
            <w:pPr>
              <w:rPr>
                <w:rFonts w:ascii="Letter-join Print Plus 4" w:hAnsi="Letter-join Print Plus 4" w:cstheme="majorHAnsi"/>
              </w:rPr>
            </w:pPr>
          </w:p>
          <w:p w14:paraId="28E9C146" w14:textId="77777777" w:rsidR="00DB0699" w:rsidRPr="00D4737A" w:rsidRDefault="00DB0699" w:rsidP="00AA14A8">
            <w:pPr>
              <w:rPr>
                <w:rFonts w:ascii="Letter-join Print Plus 4" w:hAnsi="Letter-join Print Plus 4" w:cstheme="majorHAnsi"/>
              </w:rPr>
            </w:pPr>
          </w:p>
          <w:p w14:paraId="06C9BF89" w14:textId="345B6047" w:rsidR="00AA14A8" w:rsidRPr="00D4737A" w:rsidRDefault="00AA14A8" w:rsidP="00AA14A8">
            <w:pPr>
              <w:rPr>
                <w:rFonts w:ascii="Letter-join Print Plus 4" w:eastAsia="Georgia" w:hAnsi="Letter-join Print Plus 4" w:cstheme="majorHAnsi"/>
                <w:i/>
                <w:iCs/>
                <w:color w:val="FF0000"/>
              </w:rPr>
            </w:pPr>
            <w:r w:rsidRPr="00D4737A">
              <w:rPr>
                <w:rFonts w:ascii="Letter-join Print Plus 4" w:eastAsia="Georgia" w:hAnsi="Letter-join Print Plus 4" w:cstheme="majorHAnsi"/>
                <w:i/>
                <w:iCs/>
                <w:color w:val="FF0000"/>
              </w:rPr>
              <w:t>NC- To learn about significant historical events, people and places in their own locality.</w:t>
            </w:r>
          </w:p>
          <w:p w14:paraId="308960A1" w14:textId="77777777" w:rsidR="00AA14A8" w:rsidRPr="00D4737A" w:rsidRDefault="00AA14A8" w:rsidP="00AA14A8">
            <w:pPr>
              <w:rPr>
                <w:rFonts w:ascii="Letter-join Print Plus 4" w:eastAsia="Georgia" w:hAnsi="Letter-join Print Plus 4" w:cstheme="majorHAnsi"/>
                <w:i/>
                <w:iCs/>
                <w:color w:val="FF0000"/>
              </w:rPr>
            </w:pPr>
          </w:p>
          <w:p w14:paraId="1248B587" w14:textId="422B183B" w:rsidR="00AA14A8" w:rsidRPr="00D4737A" w:rsidRDefault="00AA14A8" w:rsidP="00AA14A8">
            <w:pPr>
              <w:rPr>
                <w:rFonts w:ascii="Letter-join Print Plus 4" w:eastAsia="Sassoon Infant Std" w:hAnsi="Letter-join Print Plus 4" w:cstheme="majorHAnsi"/>
                <w:i/>
                <w:iCs/>
                <w:color w:val="FF0000"/>
              </w:rPr>
            </w:pPr>
            <w:r w:rsidRPr="00D4737A">
              <w:rPr>
                <w:rFonts w:ascii="Letter-join Print Plus 4" w:eastAsia="Sassoon Infant Std" w:hAnsi="Letter-join Print Plus 4" w:cstheme="majorHAnsi"/>
                <w:i/>
                <w:iCs/>
                <w:color w:val="FF0000"/>
              </w:rPr>
              <w:t>NC: To learn about events beyond living memory that are significant nationally or globally commemorated through festivals or anniversaries.</w:t>
            </w:r>
          </w:p>
          <w:p w14:paraId="7FBE2FE7" w14:textId="3D98AEB3" w:rsidR="00AA14A8" w:rsidRPr="00D4737A" w:rsidRDefault="00AA14A8" w:rsidP="00AA14A8">
            <w:pPr>
              <w:rPr>
                <w:rFonts w:ascii="Letter-join Print Plus 4" w:eastAsia="Georgia" w:hAnsi="Letter-join Print Plus 4" w:cstheme="majorHAnsi"/>
              </w:rPr>
            </w:pPr>
          </w:p>
          <w:p w14:paraId="051A743F" w14:textId="3230429F" w:rsidR="00AA14A8" w:rsidRPr="00D4737A" w:rsidRDefault="00AA14A8" w:rsidP="00AA14A8">
            <w:pPr>
              <w:rPr>
                <w:rFonts w:ascii="Letter-join Print Plus 4" w:eastAsia="Georgia" w:hAnsi="Letter-join Print Plus 4" w:cstheme="majorHAnsi"/>
              </w:rPr>
            </w:pPr>
          </w:p>
        </w:tc>
        <w:tc>
          <w:tcPr>
            <w:tcW w:w="3639" w:type="dxa"/>
            <w:shd w:val="clear" w:color="auto" w:fill="auto"/>
          </w:tcPr>
          <w:p w14:paraId="40A8ECAF" w14:textId="77777777" w:rsidR="00AA14A8" w:rsidRPr="00D4737A" w:rsidRDefault="00AA14A8" w:rsidP="00AA14A8">
            <w:pPr>
              <w:rPr>
                <w:rFonts w:ascii="Letter-join Print Plus 4" w:hAnsi="Letter-join Print Plus 4" w:cstheme="majorHAnsi"/>
              </w:rPr>
            </w:pPr>
          </w:p>
          <w:p w14:paraId="29CFCDE4" w14:textId="4FA22E15" w:rsidR="00AA14A8" w:rsidRPr="00D4737A" w:rsidRDefault="00AA14A8" w:rsidP="00AA14A8">
            <w:pPr>
              <w:rPr>
                <w:rFonts w:ascii="Letter-join Print Plus 4" w:eastAsia="Sassoon Infant Std" w:hAnsi="Letter-join Print Plus 4" w:cstheme="majorHAnsi"/>
              </w:rPr>
            </w:pPr>
          </w:p>
        </w:tc>
        <w:tc>
          <w:tcPr>
            <w:tcW w:w="3639" w:type="dxa"/>
            <w:shd w:val="clear" w:color="auto" w:fill="auto"/>
          </w:tcPr>
          <w:p w14:paraId="1CD2A402" w14:textId="77777777" w:rsidR="00343AC7" w:rsidRPr="00D4737A" w:rsidRDefault="00343AC7" w:rsidP="00343AC7">
            <w:pPr>
              <w:rPr>
                <w:rFonts w:ascii="Letter-join Print Plus 4" w:hAnsi="Letter-join Print Plus 4" w:cstheme="majorHAnsi"/>
              </w:rPr>
            </w:pPr>
            <w:r w:rsidRPr="00D4737A">
              <w:rPr>
                <w:rFonts w:ascii="Letter-join Print Plus 4" w:hAnsi="Letter-join Print Plus 4" w:cstheme="majorHAnsi"/>
              </w:rPr>
              <w:t>Unit:</w:t>
            </w:r>
            <w:r w:rsidRPr="00D4737A">
              <w:rPr>
                <w:rFonts w:ascii="Letter-join Print Plus 4" w:eastAsia="Georgia" w:hAnsi="Letter-join Print Plus 4" w:cstheme="majorHAnsi"/>
              </w:rPr>
              <w:t xml:space="preserve"> Changes over time: Transport</w:t>
            </w:r>
          </w:p>
          <w:p w14:paraId="57EA9793" w14:textId="77777777" w:rsidR="00343AC7" w:rsidRPr="00D4737A" w:rsidRDefault="00343AC7" w:rsidP="00343AC7">
            <w:pPr>
              <w:rPr>
                <w:rFonts w:ascii="Letter-join Print Plus 4" w:eastAsia="Georgia" w:hAnsi="Letter-join Print Plus 4" w:cstheme="majorHAnsi"/>
              </w:rPr>
            </w:pPr>
            <w:r w:rsidRPr="00D4737A">
              <w:rPr>
                <w:rFonts w:ascii="Letter-join Print Plus 4" w:eastAsia="Georgia" w:hAnsi="Letter-join Print Plus 4" w:cstheme="majorHAnsi"/>
              </w:rPr>
              <w:t>Are we nearly there yet?</w:t>
            </w:r>
          </w:p>
          <w:p w14:paraId="5DC5BABE" w14:textId="77777777" w:rsidR="00343AC7" w:rsidRPr="00D4737A" w:rsidRDefault="00343AC7" w:rsidP="00343AC7">
            <w:pPr>
              <w:jc w:val="center"/>
              <w:rPr>
                <w:rFonts w:ascii="Letter-join Print Plus 4" w:eastAsia="Georgia" w:hAnsi="Letter-join Print Plus 4" w:cstheme="majorHAnsi"/>
              </w:rPr>
            </w:pPr>
          </w:p>
          <w:p w14:paraId="0599EAC9"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How did Great Grandma get to school?</w:t>
            </w:r>
          </w:p>
          <w:p w14:paraId="7CD0D9BD"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 xml:space="preserve">How has transport changed? </w:t>
            </w:r>
          </w:p>
          <w:p w14:paraId="733E14C1"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How do things move around the country?</w:t>
            </w:r>
          </w:p>
          <w:p w14:paraId="2FAF1BF0"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What was special about the Titanic?</w:t>
            </w:r>
          </w:p>
          <w:p w14:paraId="6BCF8859"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Who were the Wright Brothers?</w:t>
            </w:r>
          </w:p>
          <w:p w14:paraId="13AEA716" w14:textId="77777777" w:rsidR="00343AC7" w:rsidRPr="00D4737A" w:rsidRDefault="00343AC7" w:rsidP="00343AC7">
            <w:pPr>
              <w:pStyle w:val="ListParagraph"/>
              <w:numPr>
                <w:ilvl w:val="0"/>
                <w:numId w:val="6"/>
              </w:numPr>
              <w:rPr>
                <w:rFonts w:ascii="Letter-join Print Plus 4" w:hAnsi="Letter-join Print Plus 4" w:cstheme="majorHAnsi"/>
              </w:rPr>
            </w:pPr>
            <w:r w:rsidRPr="00D4737A">
              <w:rPr>
                <w:rFonts w:ascii="Letter-join Print Plus 4" w:eastAsia="Georgia" w:hAnsi="Letter-join Print Plus 4" w:cstheme="majorHAnsi"/>
              </w:rPr>
              <w:t>Who is Neil Armstrong?</w:t>
            </w:r>
          </w:p>
          <w:p w14:paraId="2E4CA812" w14:textId="77777777" w:rsidR="00343AC7" w:rsidRPr="00D4737A" w:rsidRDefault="00343AC7" w:rsidP="00343AC7">
            <w:pPr>
              <w:rPr>
                <w:rFonts w:ascii="Letter-join Print Plus 4" w:eastAsia="Sassoon Infant Std" w:hAnsi="Letter-join Print Plus 4" w:cstheme="majorHAnsi"/>
                <w:i/>
                <w:iCs/>
                <w:color w:val="FF0000"/>
              </w:rPr>
            </w:pPr>
            <w:r w:rsidRPr="00D4737A">
              <w:rPr>
                <w:rFonts w:ascii="Letter-join Print Plus 4" w:eastAsia="Georgia" w:hAnsi="Letter-join Print Plus 4" w:cstheme="majorHAnsi"/>
                <w:i/>
                <w:iCs/>
                <w:color w:val="FF0000"/>
              </w:rPr>
              <w:t xml:space="preserve">NC- </w:t>
            </w:r>
            <w:r w:rsidRPr="00D4737A">
              <w:rPr>
                <w:rFonts w:ascii="Letter-join Print Plus 4" w:eastAsia="Sassoon Infant Std" w:hAnsi="Letter-join Print Plus 4" w:cstheme="majorHAnsi"/>
                <w:i/>
                <w:iCs/>
                <w:color w:val="FF0000"/>
              </w:rPr>
              <w:t>changes within living memory. Where appropriate, these should be used to reveal aspects of change in national life</w:t>
            </w:r>
          </w:p>
          <w:p w14:paraId="4DD89367" w14:textId="77777777" w:rsidR="00343AC7" w:rsidRPr="00D4737A" w:rsidRDefault="00343AC7" w:rsidP="00343AC7">
            <w:pPr>
              <w:rPr>
                <w:rFonts w:ascii="Letter-join Print Plus 4" w:hAnsi="Letter-join Print Plus 4" w:cstheme="majorHAnsi"/>
                <w:i/>
                <w:iCs/>
                <w:color w:val="FF0000"/>
              </w:rPr>
            </w:pPr>
          </w:p>
          <w:p w14:paraId="089BC098" w14:textId="77777777" w:rsidR="00343AC7" w:rsidRPr="00D4737A" w:rsidRDefault="00343AC7" w:rsidP="00343AC7">
            <w:pPr>
              <w:rPr>
                <w:rFonts w:ascii="Letter-join Print Plus 4" w:eastAsia="Sassoon Infant Std" w:hAnsi="Letter-join Print Plus 4" w:cstheme="majorHAnsi"/>
                <w:i/>
                <w:iCs/>
                <w:color w:val="FF0000"/>
              </w:rPr>
            </w:pPr>
            <w:r w:rsidRPr="00D4737A">
              <w:rPr>
                <w:rFonts w:ascii="Letter-join Print Plus 4" w:eastAsia="Georgia" w:hAnsi="Letter-join Print Plus 4" w:cstheme="majorHAnsi"/>
                <w:i/>
                <w:iCs/>
                <w:color w:val="FF0000"/>
              </w:rPr>
              <w:t>NC - To know about the lives of significant individuals in the past</w:t>
            </w:r>
            <w:r w:rsidRPr="00D4737A">
              <w:rPr>
                <w:rFonts w:ascii="Letter-join Print Plus 4" w:eastAsia="Sassoon Infant Std" w:hAnsi="Letter-join Print Plus 4" w:cstheme="majorHAnsi"/>
                <w:i/>
                <w:iCs/>
                <w:color w:val="FF0000"/>
              </w:rPr>
              <w:t xml:space="preserve"> who have contributed to national and international achievements. Some should be </w:t>
            </w:r>
            <w:r w:rsidRPr="00D4737A">
              <w:rPr>
                <w:rFonts w:ascii="Letter-join Print Plus 4" w:eastAsia="Sassoon Infant Std" w:hAnsi="Letter-join Print Plus 4" w:cstheme="majorHAnsi"/>
                <w:i/>
                <w:iCs/>
                <w:color w:val="FF0000"/>
              </w:rPr>
              <w:lastRenderedPageBreak/>
              <w:t>used to compare aspects of life in different periods</w:t>
            </w:r>
          </w:p>
          <w:p w14:paraId="4D164FC7" w14:textId="329ACA61" w:rsidR="00AA14A8" w:rsidRPr="00D4737A" w:rsidRDefault="00AA14A8" w:rsidP="00AA14A8">
            <w:pPr>
              <w:rPr>
                <w:rFonts w:ascii="Letter-join Print Plus 4" w:eastAsia="Sassoon Infant Std" w:hAnsi="Letter-join Print Plus 4" w:cstheme="majorHAnsi"/>
              </w:rPr>
            </w:pPr>
          </w:p>
        </w:tc>
        <w:tc>
          <w:tcPr>
            <w:tcW w:w="3638" w:type="dxa"/>
            <w:shd w:val="clear" w:color="auto" w:fill="auto"/>
          </w:tcPr>
          <w:p w14:paraId="241A7700" w14:textId="010682A1" w:rsidR="00AA14A8" w:rsidRPr="00D4737A" w:rsidRDefault="00AA14A8" w:rsidP="00AA14A8">
            <w:pPr>
              <w:rPr>
                <w:rFonts w:ascii="Letter-join Print Plus 4" w:eastAsia="Georgia" w:hAnsi="Letter-join Print Plus 4" w:cstheme="majorHAnsi"/>
              </w:rPr>
            </w:pPr>
          </w:p>
        </w:tc>
        <w:tc>
          <w:tcPr>
            <w:tcW w:w="3639" w:type="dxa"/>
            <w:shd w:val="clear" w:color="auto" w:fill="auto"/>
          </w:tcPr>
          <w:p w14:paraId="71CDF8D5" w14:textId="77777777" w:rsidR="00AA14A8" w:rsidRPr="00D4737A" w:rsidRDefault="00AA14A8" w:rsidP="00AA14A8">
            <w:pPr>
              <w:spacing w:line="259" w:lineRule="auto"/>
              <w:rPr>
                <w:rFonts w:ascii="Letter-join Print Plus 4" w:eastAsia="Georgia" w:hAnsi="Letter-join Print Plus 4" w:cstheme="majorHAnsi"/>
              </w:rPr>
            </w:pPr>
            <w:r w:rsidRPr="00D4737A">
              <w:rPr>
                <w:rFonts w:ascii="Letter-join Print Plus 4" w:hAnsi="Letter-join Print Plus 4" w:cstheme="majorHAnsi"/>
              </w:rPr>
              <w:t xml:space="preserve">Unit: </w:t>
            </w:r>
            <w:r w:rsidRPr="00D4737A">
              <w:rPr>
                <w:rFonts w:ascii="Letter-join Print Plus 4" w:eastAsia="Georgia" w:hAnsi="Letter-join Print Plus 4" w:cstheme="majorHAnsi"/>
              </w:rPr>
              <w:t>To know about the lives of significant individuals in the past.</w:t>
            </w:r>
          </w:p>
          <w:p w14:paraId="05CFF2E1" w14:textId="77777777" w:rsidR="00AA14A8" w:rsidRPr="00D4737A" w:rsidRDefault="00AA14A8" w:rsidP="00AA14A8">
            <w:pPr>
              <w:spacing w:line="259" w:lineRule="auto"/>
              <w:rPr>
                <w:rFonts w:ascii="Letter-join Print Plus 4" w:eastAsia="Georgia" w:hAnsi="Letter-join Print Plus 4" w:cstheme="majorHAnsi"/>
              </w:rPr>
            </w:pPr>
          </w:p>
          <w:p w14:paraId="15A5452F" w14:textId="77777777" w:rsidR="00AA14A8" w:rsidRPr="00D4737A" w:rsidRDefault="00AA14A8" w:rsidP="00AA14A8">
            <w:pPr>
              <w:spacing w:line="259" w:lineRule="auto"/>
              <w:rPr>
                <w:rFonts w:ascii="Letter-join Print Plus 4" w:eastAsia="Georgia" w:hAnsi="Letter-join Print Plus 4" w:cstheme="majorHAnsi"/>
              </w:rPr>
            </w:pPr>
            <w:r w:rsidRPr="00D4737A">
              <w:rPr>
                <w:rFonts w:ascii="Letter-join Print Plus 4" w:eastAsia="Georgia" w:hAnsi="Letter-join Print Plus 4" w:cstheme="majorHAnsi"/>
              </w:rPr>
              <w:t>Why do we remember people from the past?</w:t>
            </w:r>
          </w:p>
          <w:p w14:paraId="005BCC55" w14:textId="77777777" w:rsidR="00AA14A8" w:rsidRPr="00D4737A" w:rsidRDefault="00AA14A8" w:rsidP="00AA14A8">
            <w:pPr>
              <w:spacing w:line="259" w:lineRule="auto"/>
              <w:rPr>
                <w:rFonts w:ascii="Letter-join Print Plus 4" w:eastAsia="Georgia" w:hAnsi="Letter-join Print Plus 4" w:cstheme="majorHAnsi"/>
              </w:rPr>
            </w:pPr>
          </w:p>
          <w:p w14:paraId="5CBA8B74" w14:textId="03B526FB" w:rsidR="00AA14A8" w:rsidRPr="00D4737A" w:rsidRDefault="00AA14A8" w:rsidP="00AA14A8">
            <w:pPr>
              <w:pStyle w:val="ListParagraph"/>
              <w:numPr>
                <w:ilvl w:val="0"/>
                <w:numId w:val="15"/>
              </w:numPr>
              <w:rPr>
                <w:rFonts w:ascii="Letter-join Print Plus 4" w:eastAsia="Georgia" w:hAnsi="Letter-join Print Plus 4" w:cstheme="majorHAnsi"/>
              </w:rPr>
            </w:pPr>
            <w:r w:rsidRPr="00D4737A">
              <w:rPr>
                <w:rFonts w:ascii="Letter-join Print Plus 4" w:eastAsia="Georgia" w:hAnsi="Letter-join Print Plus 4" w:cstheme="majorHAnsi"/>
              </w:rPr>
              <w:t>Who was Robin Hood?</w:t>
            </w:r>
          </w:p>
          <w:p w14:paraId="310E3631" w14:textId="013356D1" w:rsidR="00AA14A8" w:rsidRPr="00D4737A" w:rsidRDefault="00AA14A8" w:rsidP="00AA14A8">
            <w:pPr>
              <w:pStyle w:val="ListParagraph"/>
              <w:numPr>
                <w:ilvl w:val="0"/>
                <w:numId w:val="15"/>
              </w:numPr>
              <w:rPr>
                <w:rFonts w:ascii="Letter-join Print Plus 4" w:hAnsi="Letter-join Print Plus 4" w:cstheme="majorHAnsi"/>
              </w:rPr>
            </w:pPr>
            <w:r w:rsidRPr="00D4737A">
              <w:rPr>
                <w:rFonts w:ascii="Letter-join Print Plus 4" w:hAnsi="Letter-join Print Plus 4" w:cstheme="majorHAnsi"/>
              </w:rPr>
              <w:t>What impact did he have on the area he lived in (names of streets)?</w:t>
            </w:r>
          </w:p>
          <w:p w14:paraId="04489C3C" w14:textId="4298BD86" w:rsidR="00AA14A8" w:rsidRPr="00D4737A" w:rsidRDefault="00AA14A8" w:rsidP="00AA14A8">
            <w:pPr>
              <w:pStyle w:val="ListParagraph"/>
              <w:numPr>
                <w:ilvl w:val="0"/>
                <w:numId w:val="15"/>
              </w:numPr>
              <w:rPr>
                <w:rFonts w:ascii="Letter-join Print Plus 4" w:hAnsi="Letter-join Print Plus 4" w:cstheme="majorHAnsi"/>
              </w:rPr>
            </w:pPr>
            <w:r w:rsidRPr="00D4737A">
              <w:rPr>
                <w:rFonts w:ascii="Letter-join Print Plus 4" w:hAnsi="Letter-join Print Plus 4" w:cstheme="majorHAnsi"/>
              </w:rPr>
              <w:t>Robin Festival.</w:t>
            </w:r>
          </w:p>
          <w:p w14:paraId="3CE6B5A4" w14:textId="77777777" w:rsidR="00AA14A8" w:rsidRPr="00D4737A" w:rsidRDefault="00AA14A8" w:rsidP="00AA14A8">
            <w:pPr>
              <w:rPr>
                <w:rFonts w:ascii="Letter-join Print Plus 4" w:hAnsi="Letter-join Print Plus 4" w:cstheme="majorHAnsi"/>
              </w:rPr>
            </w:pPr>
          </w:p>
          <w:p w14:paraId="0941B472" w14:textId="77777777" w:rsidR="00AA14A8" w:rsidRPr="00D4737A" w:rsidRDefault="00AA14A8" w:rsidP="00AA14A8">
            <w:pPr>
              <w:rPr>
                <w:rFonts w:ascii="Letter-join Print Plus 4" w:eastAsia="Sassoon Infant Std" w:hAnsi="Letter-join Print Plus 4" w:cstheme="majorHAnsi"/>
              </w:rPr>
            </w:pPr>
          </w:p>
          <w:p w14:paraId="38B42732" w14:textId="77777777" w:rsidR="00AA14A8" w:rsidRPr="00D4737A" w:rsidRDefault="00AA14A8" w:rsidP="00AA14A8">
            <w:pPr>
              <w:rPr>
                <w:rFonts w:ascii="Letter-join Print Plus 4" w:eastAsia="Sassoon Infant Std" w:hAnsi="Letter-join Print Plus 4" w:cstheme="majorHAnsi"/>
                <w:i/>
                <w:iCs/>
                <w:color w:val="FF0000"/>
              </w:rPr>
            </w:pPr>
            <w:r w:rsidRPr="00D4737A">
              <w:rPr>
                <w:rFonts w:ascii="Letter-join Print Plus 4" w:eastAsia="Georgia" w:hAnsi="Letter-join Print Plus 4" w:cstheme="majorHAnsi"/>
                <w:i/>
                <w:iCs/>
                <w:color w:val="FF0000"/>
              </w:rPr>
              <w:t>NC - To know about the lives of significant individuals in the past</w:t>
            </w:r>
            <w:r w:rsidRPr="00D4737A">
              <w:rPr>
                <w:rFonts w:ascii="Letter-join Print Plus 4" w:eastAsia="Sassoon Infant Std" w:hAnsi="Letter-join Print Plus 4" w:cstheme="majorHAnsi"/>
                <w:i/>
                <w:iCs/>
                <w:color w:val="FF0000"/>
              </w:rPr>
              <w:t xml:space="preserve"> who have contributed to national and international achievements. Some should be used to compare aspects of life in different periods</w:t>
            </w:r>
          </w:p>
          <w:p w14:paraId="72508253" w14:textId="77777777" w:rsidR="00AA14A8" w:rsidRPr="00D4737A" w:rsidRDefault="00AA14A8" w:rsidP="00AA14A8">
            <w:pPr>
              <w:rPr>
                <w:rFonts w:ascii="Letter-join Print Plus 4" w:eastAsia="Sassoon Infant Std" w:hAnsi="Letter-join Print Plus 4" w:cstheme="majorHAnsi"/>
                <w:i/>
                <w:iCs/>
                <w:color w:val="FF0000"/>
              </w:rPr>
            </w:pPr>
          </w:p>
          <w:p w14:paraId="237ABBAC" w14:textId="15A4B034" w:rsidR="00AA14A8" w:rsidRPr="00D4737A" w:rsidRDefault="00AA14A8" w:rsidP="00AA14A8">
            <w:pPr>
              <w:rPr>
                <w:rFonts w:ascii="Letter-join Print Plus 4" w:eastAsia="Georgia" w:hAnsi="Letter-join Print Plus 4" w:cstheme="majorHAnsi"/>
              </w:rPr>
            </w:pPr>
            <w:r w:rsidRPr="00D4737A">
              <w:rPr>
                <w:rFonts w:ascii="Letter-join Print Plus 4" w:eastAsia="Sassoon Infant Std" w:hAnsi="Letter-join Print Plus 4" w:cstheme="majorHAnsi"/>
                <w:i/>
                <w:iCs/>
                <w:color w:val="FF0000"/>
              </w:rPr>
              <w:t xml:space="preserve">NC: To learn about events beyond living memory that are significant nationally or globally </w:t>
            </w:r>
            <w:r w:rsidRPr="00D4737A">
              <w:rPr>
                <w:rFonts w:ascii="Letter-join Print Plus 4" w:eastAsia="Sassoon Infant Std" w:hAnsi="Letter-join Print Plus 4" w:cstheme="majorHAnsi"/>
                <w:i/>
                <w:iCs/>
                <w:color w:val="FF0000"/>
              </w:rPr>
              <w:lastRenderedPageBreak/>
              <w:t>commemorated through festivals or anniversaries.</w:t>
            </w:r>
          </w:p>
        </w:tc>
      </w:tr>
      <w:tr w:rsidR="00AA14A8" w:rsidRPr="00D4737A" w14:paraId="534C09E9" w14:textId="77777777" w:rsidTr="00797905">
        <w:trPr>
          <w:cantSplit/>
          <w:trHeight w:val="5783"/>
        </w:trPr>
        <w:tc>
          <w:tcPr>
            <w:tcW w:w="703" w:type="dxa"/>
            <w:textDirection w:val="btLr"/>
          </w:tcPr>
          <w:p w14:paraId="31BEF4BF" w14:textId="5356E6CE" w:rsidR="00AA14A8" w:rsidRPr="00D4737A" w:rsidRDefault="00AA14A8" w:rsidP="00AA14A8">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lastRenderedPageBreak/>
              <w:t>RE</w:t>
            </w:r>
          </w:p>
        </w:tc>
        <w:tc>
          <w:tcPr>
            <w:tcW w:w="7276" w:type="dxa"/>
            <w:gridSpan w:val="2"/>
          </w:tcPr>
          <w:p w14:paraId="6C8D1A68" w14:textId="6EED005F"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Christianity and Christians</w:t>
            </w:r>
          </w:p>
          <w:p w14:paraId="7C3AFF70" w14:textId="77777777" w:rsidR="00AA14A8" w:rsidRPr="00D4737A" w:rsidRDefault="00AA14A8" w:rsidP="00AA14A8">
            <w:pPr>
              <w:rPr>
                <w:rFonts w:ascii="Letter-join Print Plus 4" w:hAnsi="Letter-join Print Plus 4" w:cstheme="majorHAnsi"/>
                <w:highlight w:val="yellow"/>
              </w:rPr>
            </w:pPr>
          </w:p>
          <w:p w14:paraId="158E65B6" w14:textId="77777777" w:rsidR="00AA14A8" w:rsidRPr="00D4737A" w:rsidRDefault="00AA14A8" w:rsidP="00AA14A8">
            <w:pPr>
              <w:rPr>
                <w:rFonts w:ascii="Letter-join Print Plus 4" w:hAnsi="Letter-join Print Plus 4"/>
              </w:rPr>
            </w:pPr>
            <w:r w:rsidRPr="00D4737A">
              <w:rPr>
                <w:rFonts w:ascii="Letter-join Print Plus 4" w:hAnsi="Letter-join Print Plus 4"/>
              </w:rPr>
              <w:t>Autumn 1 – who are Christians and what do they believe?</w:t>
            </w:r>
          </w:p>
          <w:p w14:paraId="12E0C45F" w14:textId="77777777" w:rsidR="00AA14A8" w:rsidRPr="00D4737A" w:rsidRDefault="00AA14A8" w:rsidP="00AA14A8">
            <w:pPr>
              <w:pStyle w:val="ListParagraph"/>
              <w:numPr>
                <w:ilvl w:val="0"/>
                <w:numId w:val="18"/>
              </w:numPr>
              <w:rPr>
                <w:rFonts w:ascii="Letter-join Print Plus 4" w:hAnsi="Letter-join Print Plus 4"/>
              </w:rPr>
            </w:pPr>
            <w:r w:rsidRPr="00D4737A">
              <w:rPr>
                <w:rFonts w:ascii="Letter-join Print Plus 4" w:hAnsi="Letter-join Print Plus 4"/>
              </w:rPr>
              <w:t>Who is a Christian and what do they believe?</w:t>
            </w:r>
          </w:p>
          <w:p w14:paraId="53DA2E67" w14:textId="77777777" w:rsidR="00AA14A8" w:rsidRPr="00D4737A" w:rsidRDefault="00AA14A8" w:rsidP="00AA14A8">
            <w:pPr>
              <w:rPr>
                <w:rFonts w:ascii="Letter-join Print Plus 4" w:hAnsi="Letter-join Print Plus 4"/>
              </w:rPr>
            </w:pPr>
            <w:r w:rsidRPr="00D4737A">
              <w:rPr>
                <w:rFonts w:ascii="Letter-join Print Plus 4" w:hAnsi="Letter-join Print Plus 4"/>
              </w:rPr>
              <w:t xml:space="preserve">6 symbols of Christianity </w:t>
            </w:r>
          </w:p>
          <w:p w14:paraId="7433009A" w14:textId="77777777" w:rsidR="00AA14A8" w:rsidRPr="00D4737A" w:rsidRDefault="00AA14A8" w:rsidP="00AA14A8">
            <w:pPr>
              <w:pStyle w:val="ListParagraph"/>
              <w:numPr>
                <w:ilvl w:val="0"/>
                <w:numId w:val="18"/>
              </w:numPr>
              <w:rPr>
                <w:rFonts w:ascii="Letter-join Print Plus 4" w:hAnsi="Letter-join Print Plus 4"/>
              </w:rPr>
            </w:pPr>
            <w:r w:rsidRPr="00D4737A">
              <w:rPr>
                <w:rFonts w:ascii="Letter-join Print Plus 4" w:hAnsi="Letter-join Print Plus 4"/>
              </w:rPr>
              <w:t xml:space="preserve">What is their sacred book? </w:t>
            </w:r>
          </w:p>
          <w:p w14:paraId="63AB1652" w14:textId="77777777" w:rsidR="00AA14A8" w:rsidRPr="00D4737A" w:rsidRDefault="00AA14A8" w:rsidP="00AA14A8">
            <w:pPr>
              <w:pStyle w:val="ListParagraph"/>
              <w:numPr>
                <w:ilvl w:val="0"/>
                <w:numId w:val="18"/>
              </w:numPr>
              <w:rPr>
                <w:rFonts w:ascii="Letter-join Print Plus 4" w:hAnsi="Letter-join Print Plus 4"/>
              </w:rPr>
            </w:pPr>
            <w:r w:rsidRPr="00D4737A">
              <w:rPr>
                <w:rFonts w:ascii="Letter-join Print Plus 4" w:hAnsi="Letter-join Print Plus 4"/>
              </w:rPr>
              <w:t>What is their sacred building? Church</w:t>
            </w:r>
          </w:p>
          <w:p w14:paraId="358423BA" w14:textId="77777777" w:rsidR="00AA14A8" w:rsidRPr="00D4737A" w:rsidRDefault="00AA14A8" w:rsidP="00AA14A8">
            <w:pPr>
              <w:rPr>
                <w:rFonts w:ascii="Letter-join Print Plus 4" w:hAnsi="Letter-join Print Plus 4"/>
              </w:rPr>
            </w:pPr>
            <w:r w:rsidRPr="00D4737A">
              <w:rPr>
                <w:rFonts w:ascii="Letter-join Print Plus 4" w:hAnsi="Letter-join Print Plus 4"/>
              </w:rPr>
              <w:t xml:space="preserve">How to draw a church &amp; </w:t>
            </w:r>
            <w:proofErr w:type="gramStart"/>
            <w:r w:rsidRPr="00D4737A">
              <w:rPr>
                <w:rFonts w:ascii="Letter-join Print Plus 4" w:hAnsi="Letter-join Print Plus 4"/>
              </w:rPr>
              <w:t>stained glass</w:t>
            </w:r>
            <w:proofErr w:type="gramEnd"/>
            <w:r w:rsidRPr="00D4737A">
              <w:rPr>
                <w:rFonts w:ascii="Letter-join Print Plus 4" w:hAnsi="Letter-join Print Plus 4"/>
              </w:rPr>
              <w:t xml:space="preserve"> windows</w:t>
            </w:r>
          </w:p>
          <w:p w14:paraId="295B6B8A" w14:textId="77777777" w:rsidR="00AA14A8" w:rsidRPr="00D4737A" w:rsidRDefault="00AA14A8" w:rsidP="00AA14A8">
            <w:pPr>
              <w:pStyle w:val="ListParagraph"/>
              <w:numPr>
                <w:ilvl w:val="0"/>
                <w:numId w:val="18"/>
              </w:numPr>
              <w:rPr>
                <w:rFonts w:ascii="Letter-join Print Plus 4" w:hAnsi="Letter-join Print Plus 4"/>
              </w:rPr>
            </w:pPr>
            <w:r w:rsidRPr="00D4737A">
              <w:rPr>
                <w:rFonts w:ascii="Letter-join Print Plus 4" w:hAnsi="Letter-join Print Plus 4"/>
              </w:rPr>
              <w:t xml:space="preserve">What are their special celebrations? </w:t>
            </w:r>
          </w:p>
          <w:p w14:paraId="33396639" w14:textId="77777777" w:rsidR="00AA14A8" w:rsidRPr="00D4737A" w:rsidRDefault="00AA14A8" w:rsidP="00AA14A8">
            <w:pPr>
              <w:rPr>
                <w:rFonts w:ascii="Letter-join Print Plus 4" w:hAnsi="Letter-join Print Plus 4"/>
              </w:rPr>
            </w:pPr>
            <w:r w:rsidRPr="00D4737A">
              <w:rPr>
                <w:rFonts w:ascii="Letter-join Print Plus 4" w:hAnsi="Letter-join Print Plus 4"/>
              </w:rPr>
              <w:t>Christmas Easter Harvest Pentecost</w:t>
            </w:r>
          </w:p>
          <w:p w14:paraId="3C13716C" w14:textId="77777777" w:rsidR="00AA14A8" w:rsidRPr="00D4737A" w:rsidRDefault="00AA14A8" w:rsidP="00AA14A8">
            <w:pPr>
              <w:pStyle w:val="ListParagraph"/>
              <w:numPr>
                <w:ilvl w:val="0"/>
                <w:numId w:val="18"/>
              </w:numPr>
              <w:rPr>
                <w:rFonts w:ascii="Letter-join Print Plus 4" w:hAnsi="Letter-join Print Plus 4"/>
              </w:rPr>
            </w:pPr>
            <w:r w:rsidRPr="00D4737A">
              <w:rPr>
                <w:rFonts w:ascii="Letter-join Print Plus 4" w:hAnsi="Letter-join Print Plus 4"/>
              </w:rPr>
              <w:t>What is Christian music?</w:t>
            </w:r>
          </w:p>
          <w:p w14:paraId="5CC7567E" w14:textId="77777777" w:rsidR="00AA14A8" w:rsidRPr="00D4737A" w:rsidRDefault="00AA14A8" w:rsidP="00AA14A8">
            <w:pPr>
              <w:rPr>
                <w:rFonts w:ascii="Letter-join Print Plus 4" w:hAnsi="Letter-join Print Plus 4" w:cstheme="majorHAnsi"/>
                <w:highlight w:val="yellow"/>
              </w:rPr>
            </w:pPr>
          </w:p>
          <w:p w14:paraId="664DF557" w14:textId="77777777" w:rsidR="00AA14A8" w:rsidRPr="00D4737A" w:rsidRDefault="00AA14A8" w:rsidP="00AA14A8">
            <w:pPr>
              <w:rPr>
                <w:rFonts w:ascii="Letter-join Print Plus 4" w:hAnsi="Letter-join Print Plus 4"/>
              </w:rPr>
            </w:pPr>
            <w:r w:rsidRPr="00D4737A">
              <w:rPr>
                <w:rFonts w:ascii="Letter-join Print Plus 4" w:hAnsi="Letter-join Print Plus 4"/>
              </w:rPr>
              <w:t>Autumn 2 – What does the Bible Teach us?</w:t>
            </w:r>
          </w:p>
          <w:p w14:paraId="57C9F514" w14:textId="77777777"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creation story </w:t>
            </w:r>
          </w:p>
          <w:p w14:paraId="79CBDE5F" w14:textId="1F99932A"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Bible stories –</w:t>
            </w:r>
            <w:r w:rsidR="00C15F13" w:rsidRPr="00D4737A">
              <w:rPr>
                <w:rFonts w:ascii="Letter-join Print Plus 4" w:hAnsi="Letter-join Print Plus 4"/>
              </w:rPr>
              <w:t xml:space="preserve"> The Lost shee</w:t>
            </w:r>
            <w:r w:rsidR="001913B0" w:rsidRPr="00D4737A">
              <w:rPr>
                <w:rFonts w:ascii="Letter-join Print Plus 4" w:hAnsi="Letter-join Print Plus 4"/>
              </w:rPr>
              <w:t>p</w:t>
            </w:r>
          </w:p>
          <w:p w14:paraId="1D1EE81C" w14:textId="39CC4EA6"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Noah’s Ark (also in Qur’an and </w:t>
            </w:r>
            <w:proofErr w:type="spellStart"/>
            <w:r w:rsidRPr="00D4737A">
              <w:rPr>
                <w:rFonts w:ascii="Letter-join Print Plus 4" w:hAnsi="Letter-join Print Plus 4"/>
              </w:rPr>
              <w:t>tenakh</w:t>
            </w:r>
            <w:proofErr w:type="spellEnd"/>
          </w:p>
          <w:p w14:paraId="6DF21AA2" w14:textId="0E6A0A98" w:rsidR="00902FCB" w:rsidRPr="00D4737A" w:rsidRDefault="00902FCB" w:rsidP="00902FCB">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Good Samaritan </w:t>
            </w:r>
          </w:p>
          <w:p w14:paraId="45BB4EEA" w14:textId="7AC8F1CF"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w:t>
            </w:r>
            <w:r w:rsidR="00264251" w:rsidRPr="00D4737A">
              <w:rPr>
                <w:rFonts w:ascii="Letter-join Print Plus 4" w:hAnsi="Letter-join Print Plus 4"/>
              </w:rPr>
              <w:t xml:space="preserve">First Christmas </w:t>
            </w:r>
            <w:r w:rsidR="00C15F13" w:rsidRPr="00D4737A">
              <w:rPr>
                <w:rFonts w:ascii="Letter-join Print Plus 4" w:hAnsi="Letter-join Print Plus 4"/>
              </w:rPr>
              <w:t xml:space="preserve"> </w:t>
            </w:r>
          </w:p>
          <w:p w14:paraId="3DCF518E" w14:textId="2503871F"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w:t>
            </w:r>
            <w:r w:rsidR="00C15F13" w:rsidRPr="00D4737A">
              <w:rPr>
                <w:rFonts w:ascii="Letter-join Print Plus 4" w:hAnsi="Letter-join Print Plus 4"/>
              </w:rPr>
              <w:t xml:space="preserve">The lost coin </w:t>
            </w:r>
          </w:p>
          <w:p w14:paraId="557899AA" w14:textId="2806032A" w:rsidR="00AA14A8" w:rsidRPr="00D4737A" w:rsidRDefault="00AA14A8" w:rsidP="00AA14A8">
            <w:pPr>
              <w:pStyle w:val="ListParagraph"/>
              <w:numPr>
                <w:ilvl w:val="0"/>
                <w:numId w:val="19"/>
              </w:numPr>
              <w:rPr>
                <w:rFonts w:ascii="Letter-join Print Plus 4" w:hAnsi="Letter-join Print Plus 4"/>
              </w:rPr>
            </w:pPr>
            <w:r w:rsidRPr="00D4737A">
              <w:rPr>
                <w:rFonts w:ascii="Letter-join Print Plus 4" w:hAnsi="Letter-join Print Plus 4"/>
              </w:rPr>
              <w:t xml:space="preserve">Bible stories – </w:t>
            </w:r>
            <w:r w:rsidR="00C15F13" w:rsidRPr="00D4737A">
              <w:rPr>
                <w:rFonts w:ascii="Letter-join Print Plus 4" w:hAnsi="Letter-join Print Plus 4"/>
              </w:rPr>
              <w:t xml:space="preserve">Jesus calms the storm </w:t>
            </w:r>
          </w:p>
          <w:p w14:paraId="36B525AA" w14:textId="475097C6" w:rsidR="00AA14A8" w:rsidRPr="00D4737A" w:rsidRDefault="00AA14A8" w:rsidP="00AA14A8">
            <w:pPr>
              <w:rPr>
                <w:rFonts w:ascii="Letter-join Print Plus 4" w:hAnsi="Letter-join Print Plus 4" w:cstheme="majorHAnsi"/>
                <w:highlight w:val="yellow"/>
              </w:rPr>
            </w:pPr>
          </w:p>
        </w:tc>
        <w:tc>
          <w:tcPr>
            <w:tcW w:w="7278" w:type="dxa"/>
            <w:gridSpan w:val="2"/>
          </w:tcPr>
          <w:p w14:paraId="1CE67C9F" w14:textId="0706B544" w:rsidR="00AA14A8" w:rsidRPr="00D4737A" w:rsidRDefault="00AA14A8" w:rsidP="00AA14A8">
            <w:pPr>
              <w:rPr>
                <w:rFonts w:ascii="Letter-join Print Plus 4" w:hAnsi="Letter-join Print Plus 4"/>
                <w:b/>
                <w:bCs/>
                <w:u w:val="single"/>
              </w:rPr>
            </w:pPr>
            <w:r w:rsidRPr="00D4737A">
              <w:rPr>
                <w:rFonts w:ascii="Letter-join Print Plus 4" w:hAnsi="Letter-join Print Plus 4"/>
                <w:b/>
                <w:bCs/>
                <w:u w:val="single"/>
              </w:rPr>
              <w:t>Islam and Muslims</w:t>
            </w:r>
          </w:p>
          <w:p w14:paraId="27C2B2DA" w14:textId="4429DD36" w:rsidR="00AA14A8" w:rsidRPr="00D4737A" w:rsidRDefault="00AA14A8" w:rsidP="00AA14A8">
            <w:pPr>
              <w:rPr>
                <w:rFonts w:ascii="Letter-join Print Plus 4" w:hAnsi="Letter-join Print Plus 4"/>
              </w:rPr>
            </w:pPr>
            <w:r w:rsidRPr="00D4737A">
              <w:rPr>
                <w:rFonts w:ascii="Letter-join Print Plus 4" w:hAnsi="Letter-join Print Plus 4"/>
              </w:rPr>
              <w:t xml:space="preserve">Spring 1 – </w:t>
            </w:r>
            <w:r w:rsidR="003F63FE">
              <w:rPr>
                <w:rFonts w:ascii="Letter-join Print Plus 4" w:hAnsi="Letter-join Print Plus 4"/>
              </w:rPr>
              <w:t>W</w:t>
            </w:r>
            <w:r w:rsidRPr="00D4737A">
              <w:rPr>
                <w:rFonts w:ascii="Letter-join Print Plus 4" w:hAnsi="Letter-join Print Plus 4"/>
              </w:rPr>
              <w:t>ho are Muslims and what do they believe?</w:t>
            </w:r>
          </w:p>
          <w:p w14:paraId="7354170E" w14:textId="13C5203E" w:rsidR="00AA14A8" w:rsidRPr="00D4737A" w:rsidRDefault="00AA14A8" w:rsidP="00AA14A8">
            <w:pPr>
              <w:pStyle w:val="ListParagraph"/>
              <w:numPr>
                <w:ilvl w:val="0"/>
                <w:numId w:val="20"/>
              </w:numPr>
              <w:rPr>
                <w:rFonts w:ascii="Letter-join Print Plus 4" w:hAnsi="Letter-join Print Plus 4"/>
              </w:rPr>
            </w:pPr>
            <w:r w:rsidRPr="00D4737A">
              <w:rPr>
                <w:rFonts w:ascii="Letter-join Print Plus 4" w:hAnsi="Letter-join Print Plus 4"/>
              </w:rPr>
              <w:t>Who is a Muslim and what do they believe?</w:t>
            </w:r>
          </w:p>
          <w:p w14:paraId="7C056753" w14:textId="77777777" w:rsidR="00AA14A8" w:rsidRPr="00D4737A" w:rsidRDefault="00AA14A8" w:rsidP="00AA14A8">
            <w:pPr>
              <w:ind w:left="360"/>
              <w:rPr>
                <w:rFonts w:ascii="Letter-join Print Plus 4" w:hAnsi="Letter-join Print Plus 4"/>
              </w:rPr>
            </w:pPr>
            <w:r w:rsidRPr="00D4737A">
              <w:rPr>
                <w:rFonts w:ascii="Letter-join Print Plus 4" w:hAnsi="Letter-join Print Plus 4"/>
              </w:rPr>
              <w:t>5 pillars of Islam</w:t>
            </w:r>
          </w:p>
          <w:p w14:paraId="7659C313" w14:textId="77777777" w:rsidR="00AA14A8" w:rsidRPr="00D4737A" w:rsidRDefault="00AA14A8" w:rsidP="00AA14A8">
            <w:pPr>
              <w:pStyle w:val="ListParagraph"/>
              <w:numPr>
                <w:ilvl w:val="0"/>
                <w:numId w:val="20"/>
              </w:numPr>
              <w:rPr>
                <w:rFonts w:ascii="Letter-join Print Plus 4" w:hAnsi="Letter-join Print Plus 4"/>
              </w:rPr>
            </w:pPr>
            <w:r w:rsidRPr="00D4737A">
              <w:rPr>
                <w:rFonts w:ascii="Letter-join Print Plus 4" w:hAnsi="Letter-join Print Plus 4"/>
              </w:rPr>
              <w:t>What is their sacred book?</w:t>
            </w:r>
          </w:p>
          <w:p w14:paraId="6C9DADB4" w14:textId="77777777" w:rsidR="00AA14A8" w:rsidRPr="00D4737A" w:rsidRDefault="00AA14A8" w:rsidP="00AA14A8">
            <w:pPr>
              <w:pStyle w:val="ListParagraph"/>
              <w:numPr>
                <w:ilvl w:val="0"/>
                <w:numId w:val="20"/>
              </w:numPr>
              <w:rPr>
                <w:rFonts w:ascii="Letter-join Print Plus 4" w:hAnsi="Letter-join Print Plus 4"/>
              </w:rPr>
            </w:pPr>
            <w:r w:rsidRPr="00D4737A">
              <w:rPr>
                <w:rFonts w:ascii="Letter-join Print Plus 4" w:hAnsi="Letter-join Print Plus 4"/>
              </w:rPr>
              <w:t>What is their sacred building?</w:t>
            </w:r>
          </w:p>
          <w:p w14:paraId="781DD1B1" w14:textId="77777777" w:rsidR="00AA14A8" w:rsidRPr="00D4737A" w:rsidRDefault="00AA14A8" w:rsidP="00AA14A8">
            <w:pPr>
              <w:pStyle w:val="ListParagraph"/>
              <w:numPr>
                <w:ilvl w:val="0"/>
                <w:numId w:val="20"/>
              </w:numPr>
              <w:rPr>
                <w:rFonts w:ascii="Letter-join Print Plus 4" w:hAnsi="Letter-join Print Plus 4"/>
              </w:rPr>
            </w:pPr>
            <w:r w:rsidRPr="00D4737A">
              <w:rPr>
                <w:rFonts w:ascii="Letter-join Print Plus 4" w:hAnsi="Letter-join Print Plus 4"/>
              </w:rPr>
              <w:t xml:space="preserve">What are their special celebrations? </w:t>
            </w:r>
          </w:p>
          <w:p w14:paraId="2B026485" w14:textId="77777777" w:rsidR="00AA14A8" w:rsidRPr="00D4737A" w:rsidRDefault="00AA14A8" w:rsidP="00AA14A8">
            <w:pPr>
              <w:rPr>
                <w:rFonts w:ascii="Letter-join Print Plus 4" w:hAnsi="Letter-join Print Plus 4"/>
              </w:rPr>
            </w:pPr>
            <w:r w:rsidRPr="00D4737A">
              <w:rPr>
                <w:rFonts w:ascii="Letter-join Print Plus 4" w:hAnsi="Letter-join Print Plus 4"/>
              </w:rPr>
              <w:t>Eid-ul-</w:t>
            </w:r>
            <w:proofErr w:type="spellStart"/>
            <w:r w:rsidRPr="00D4737A">
              <w:rPr>
                <w:rFonts w:ascii="Letter-join Print Plus 4" w:hAnsi="Letter-join Print Plus 4"/>
              </w:rPr>
              <w:t>fitr</w:t>
            </w:r>
            <w:proofErr w:type="spellEnd"/>
            <w:r w:rsidRPr="00D4737A">
              <w:rPr>
                <w:rFonts w:ascii="Letter-join Print Plus 4" w:hAnsi="Letter-join Print Plus 4"/>
              </w:rPr>
              <w:t xml:space="preserve"> </w:t>
            </w:r>
            <w:proofErr w:type="spellStart"/>
            <w:r w:rsidRPr="00D4737A">
              <w:rPr>
                <w:rFonts w:ascii="Letter-join Print Plus 4" w:hAnsi="Letter-join Print Plus 4"/>
              </w:rPr>
              <w:t>ramadan</w:t>
            </w:r>
            <w:proofErr w:type="spellEnd"/>
          </w:p>
          <w:p w14:paraId="18C4FDC4" w14:textId="77777777" w:rsidR="00AA14A8" w:rsidRPr="00D4737A" w:rsidRDefault="00AA14A8" w:rsidP="00AA14A8">
            <w:pPr>
              <w:spacing w:line="259" w:lineRule="auto"/>
              <w:rPr>
                <w:rFonts w:ascii="Letter-join Print Plus 4" w:hAnsi="Letter-join Print Plus 4"/>
              </w:rPr>
            </w:pPr>
            <w:r w:rsidRPr="00D4737A">
              <w:rPr>
                <w:rFonts w:ascii="Letter-join Print Plus 4" w:hAnsi="Letter-join Print Plus 4"/>
              </w:rPr>
              <w:t xml:space="preserve">What does it mean to be a </w:t>
            </w:r>
            <w:proofErr w:type="spellStart"/>
            <w:r w:rsidRPr="00D4737A">
              <w:rPr>
                <w:rFonts w:ascii="Letter-join Print Plus 4" w:hAnsi="Letter-join Print Plus 4"/>
              </w:rPr>
              <w:t>muslim</w:t>
            </w:r>
            <w:proofErr w:type="spellEnd"/>
            <w:r w:rsidRPr="00D4737A">
              <w:rPr>
                <w:rFonts w:ascii="Letter-join Print Plus 4" w:hAnsi="Letter-join Print Plus 4"/>
              </w:rPr>
              <w:t>?</w:t>
            </w:r>
          </w:p>
          <w:p w14:paraId="07E3020A" w14:textId="77777777" w:rsidR="00AA14A8" w:rsidRPr="00D4737A" w:rsidRDefault="00AA14A8" w:rsidP="00AA14A8">
            <w:pPr>
              <w:rPr>
                <w:rFonts w:ascii="Letter-join Print Plus 4" w:hAnsi="Letter-join Print Plus 4"/>
              </w:rPr>
            </w:pPr>
            <w:r w:rsidRPr="00D4737A">
              <w:rPr>
                <w:rFonts w:ascii="Letter-join Print Plus 4" w:hAnsi="Letter-join Print Plus 4"/>
              </w:rPr>
              <w:t>Spring 2 – What does the Qur’an Teach us?</w:t>
            </w:r>
          </w:p>
          <w:p w14:paraId="2AD1FCD8" w14:textId="6E34798F" w:rsidR="00AA14A8" w:rsidRPr="00D4737A" w:rsidRDefault="00AA14A8" w:rsidP="00AA14A8">
            <w:pPr>
              <w:pStyle w:val="ListParagraph"/>
              <w:numPr>
                <w:ilvl w:val="0"/>
                <w:numId w:val="21"/>
              </w:numPr>
              <w:rPr>
                <w:rFonts w:ascii="Letter-join Print Plus 4" w:hAnsi="Letter-join Print Plus 4"/>
              </w:rPr>
            </w:pPr>
            <w:r w:rsidRPr="00D4737A">
              <w:rPr>
                <w:rFonts w:ascii="Letter-join Print Plus 4" w:hAnsi="Letter-join Print Plus 4"/>
              </w:rPr>
              <w:t xml:space="preserve">Muslim moral Stories – </w:t>
            </w:r>
            <w:hyperlink r:id="rId32" w:history="1">
              <w:r w:rsidRPr="00D4737A">
                <w:rPr>
                  <w:rStyle w:val="Hyperlink"/>
                  <w:rFonts w:ascii="Letter-join Print Plus 4" w:hAnsi="Letter-join Print Plus 4"/>
                </w:rPr>
                <w:t>https://www.twinkl.co.uk/resource/my-first-islamic-stories-the-story-of-prophet-ibrahim-peace-be-upon-him-ar-is-1711977575</w:t>
              </w:r>
            </w:hyperlink>
            <w:r w:rsidRPr="00D4737A">
              <w:rPr>
                <w:rFonts w:ascii="Letter-join Print Plus 4" w:hAnsi="Letter-join Print Plus 4"/>
              </w:rPr>
              <w:t xml:space="preserve"> </w:t>
            </w:r>
          </w:p>
          <w:p w14:paraId="54DDC1AF" w14:textId="4E3ADAD3" w:rsidR="00AA14A8" w:rsidRPr="00D4737A" w:rsidRDefault="00AA14A8" w:rsidP="00AA14A8">
            <w:pPr>
              <w:pStyle w:val="ListParagraph"/>
              <w:numPr>
                <w:ilvl w:val="0"/>
                <w:numId w:val="21"/>
              </w:numPr>
              <w:rPr>
                <w:rFonts w:ascii="Letter-join Print Plus 4" w:hAnsi="Letter-join Print Plus 4"/>
              </w:rPr>
            </w:pPr>
            <w:r w:rsidRPr="00D4737A">
              <w:rPr>
                <w:rFonts w:ascii="Letter-join Print Plus 4" w:hAnsi="Letter-join Print Plus 4"/>
              </w:rPr>
              <w:t xml:space="preserve">Muslim moral stories – </w:t>
            </w:r>
            <w:hyperlink r:id="rId33" w:history="1">
              <w:r w:rsidRPr="00D4737A">
                <w:rPr>
                  <w:rStyle w:val="Hyperlink"/>
                  <w:rFonts w:ascii="Letter-join Print Plus 4" w:hAnsi="Letter-join Print Plus 4"/>
                </w:rPr>
                <w:t>https://www.twinkl.co.uk/resource/ks1-the-crying-camel-powerpoint-t-re-1666171417</w:t>
              </w:r>
            </w:hyperlink>
            <w:r w:rsidRPr="00D4737A">
              <w:rPr>
                <w:rFonts w:ascii="Letter-join Print Plus 4" w:hAnsi="Letter-join Print Plus 4"/>
              </w:rPr>
              <w:t xml:space="preserve"> </w:t>
            </w:r>
          </w:p>
          <w:p w14:paraId="5A5C40E5" w14:textId="034BF365" w:rsidR="00AA14A8" w:rsidRPr="00D4737A" w:rsidRDefault="00AA14A8" w:rsidP="00AA14A8">
            <w:pPr>
              <w:pStyle w:val="ListParagraph"/>
              <w:numPr>
                <w:ilvl w:val="0"/>
                <w:numId w:val="21"/>
              </w:numPr>
              <w:rPr>
                <w:rFonts w:ascii="Letter-join Print Plus 4" w:hAnsi="Letter-join Print Plus 4"/>
              </w:rPr>
            </w:pPr>
            <w:r w:rsidRPr="00D4737A">
              <w:rPr>
                <w:rFonts w:ascii="Letter-join Print Plus 4" w:hAnsi="Letter-join Print Plus 4"/>
              </w:rPr>
              <w:t xml:space="preserve">Muslim moral stories – </w:t>
            </w:r>
            <w:hyperlink r:id="rId34" w:history="1">
              <w:r w:rsidRPr="00D4737A">
                <w:rPr>
                  <w:rStyle w:val="Hyperlink"/>
                  <w:rFonts w:ascii="Letter-join Print Plus 4" w:hAnsi="Letter-join Print Plus 4"/>
                </w:rPr>
                <w:t>https://www.twinkl.co.uk/resource/ks1-bilal-and-the-beautiful-butterfly-powerpoint-t-re-1652873127</w:t>
              </w:r>
            </w:hyperlink>
            <w:r w:rsidRPr="00D4737A">
              <w:rPr>
                <w:rFonts w:ascii="Letter-join Print Plus 4" w:hAnsi="Letter-join Print Plus 4"/>
              </w:rPr>
              <w:t xml:space="preserve"> </w:t>
            </w:r>
          </w:p>
          <w:p w14:paraId="203287BB" w14:textId="639E1D23" w:rsidR="00AA14A8" w:rsidRPr="00D4737A" w:rsidRDefault="00AA14A8" w:rsidP="00AA14A8">
            <w:pPr>
              <w:pStyle w:val="ListParagraph"/>
              <w:numPr>
                <w:ilvl w:val="0"/>
                <w:numId w:val="21"/>
              </w:numPr>
              <w:rPr>
                <w:rFonts w:ascii="Letter-join Print Plus 4" w:hAnsi="Letter-join Print Plus 4"/>
              </w:rPr>
            </w:pPr>
            <w:r w:rsidRPr="00D4737A">
              <w:rPr>
                <w:rFonts w:ascii="Letter-join Print Plus 4" w:hAnsi="Letter-join Print Plus 4"/>
              </w:rPr>
              <w:t xml:space="preserve">Muslim moral stories – </w:t>
            </w:r>
            <w:hyperlink r:id="rId35" w:history="1">
              <w:r w:rsidRPr="00D4737A">
                <w:rPr>
                  <w:rStyle w:val="Hyperlink"/>
                  <w:rFonts w:ascii="Letter-join Print Plus 4" w:hAnsi="Letter-join Print Plus 4"/>
                </w:rPr>
                <w:t>https://www.twinkl.co.uk/resource/ks1-islamic-creation-story-t-re-1688654050</w:t>
              </w:r>
            </w:hyperlink>
            <w:r w:rsidRPr="00D4737A">
              <w:rPr>
                <w:rFonts w:ascii="Letter-join Print Plus 4" w:hAnsi="Letter-join Print Plus 4"/>
              </w:rPr>
              <w:t xml:space="preserve"> </w:t>
            </w:r>
          </w:p>
          <w:p w14:paraId="7393D743" w14:textId="68C70EBF" w:rsidR="00AA14A8" w:rsidRPr="00D4737A" w:rsidRDefault="00AA14A8" w:rsidP="00797905">
            <w:pPr>
              <w:pStyle w:val="ListParagraph"/>
              <w:numPr>
                <w:ilvl w:val="0"/>
                <w:numId w:val="21"/>
              </w:numPr>
              <w:rPr>
                <w:rFonts w:ascii="Letter-join Print Plus 4" w:hAnsi="Letter-join Print Plus 4"/>
              </w:rPr>
            </w:pPr>
            <w:r w:rsidRPr="00D4737A">
              <w:rPr>
                <w:rFonts w:ascii="Letter-join Print Plus 4" w:hAnsi="Letter-join Print Plus 4"/>
              </w:rPr>
              <w:t xml:space="preserve">Muslim moral stories – </w:t>
            </w:r>
            <w:hyperlink r:id="rId36" w:history="1">
              <w:r w:rsidRPr="00D4737A">
                <w:rPr>
                  <w:rStyle w:val="Hyperlink"/>
                  <w:rFonts w:ascii="Letter-join Print Plus 4" w:hAnsi="Letter-join Print Plus 4"/>
                </w:rPr>
                <w:t>https://www.twinkl.co.uk/resource/suleimans-ant-prophets-stories-powerpoint-ar-is-1710153901</w:t>
              </w:r>
            </w:hyperlink>
          </w:p>
        </w:tc>
        <w:tc>
          <w:tcPr>
            <w:tcW w:w="7277" w:type="dxa"/>
            <w:gridSpan w:val="2"/>
          </w:tcPr>
          <w:p w14:paraId="3CF90AC8" w14:textId="78097077" w:rsidR="00DF1F6E" w:rsidRPr="00D4737A" w:rsidRDefault="00DF1F6E" w:rsidP="00AA14A8">
            <w:pPr>
              <w:spacing w:line="259" w:lineRule="auto"/>
              <w:rPr>
                <w:rFonts w:ascii="Letter-join Print Plus 4" w:hAnsi="Letter-join Print Plus 4"/>
                <w:b/>
                <w:bCs/>
                <w:u w:val="single"/>
              </w:rPr>
            </w:pPr>
            <w:bookmarkStart w:id="0" w:name="OLE_LINK17"/>
            <w:r w:rsidRPr="00D4737A">
              <w:rPr>
                <w:rFonts w:ascii="Letter-join Print Plus 4" w:hAnsi="Letter-join Print Plus 4"/>
                <w:b/>
                <w:bCs/>
                <w:u w:val="single"/>
              </w:rPr>
              <w:t>Judaism</w:t>
            </w:r>
          </w:p>
          <w:p w14:paraId="5446A577" w14:textId="1D2C70AE" w:rsidR="00AA14A8" w:rsidRPr="00D4737A" w:rsidRDefault="00DF1F6E" w:rsidP="00AA14A8">
            <w:pPr>
              <w:spacing w:line="259" w:lineRule="auto"/>
              <w:rPr>
                <w:rFonts w:ascii="Letter-join Print Plus 4" w:hAnsi="Letter-join Print Plus 4"/>
              </w:rPr>
            </w:pPr>
            <w:r w:rsidRPr="00D4737A">
              <w:rPr>
                <w:rFonts w:ascii="Letter-join Print Plus 4" w:hAnsi="Letter-join Print Plus 4"/>
              </w:rPr>
              <w:t>P</w:t>
            </w:r>
            <w:r w:rsidR="00AA14A8" w:rsidRPr="00D4737A">
              <w:rPr>
                <w:rFonts w:ascii="Letter-join Print Plus 4" w:hAnsi="Letter-join Print Plus 4"/>
              </w:rPr>
              <w:t>re learn – what do we know about Judaism?</w:t>
            </w:r>
          </w:p>
          <w:p w14:paraId="3546AE88" w14:textId="77777777" w:rsidR="00AA14A8" w:rsidRPr="00D4737A" w:rsidRDefault="00AA14A8" w:rsidP="00AA14A8">
            <w:pPr>
              <w:spacing w:line="259" w:lineRule="auto"/>
              <w:rPr>
                <w:rFonts w:ascii="Letter-join Print Plus 4" w:hAnsi="Letter-join Print Plus 4"/>
              </w:rPr>
            </w:pPr>
            <w:r w:rsidRPr="00D4737A">
              <w:rPr>
                <w:rFonts w:ascii="Letter-join Print Plus 4" w:hAnsi="Letter-join Print Plus 4"/>
              </w:rPr>
              <w:t>Who are Jews and what do they believe?</w:t>
            </w:r>
          </w:p>
          <w:p w14:paraId="73A26B40"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What is the Jewish sacred book?</w:t>
            </w:r>
          </w:p>
          <w:p w14:paraId="38F959E8" w14:textId="77777777" w:rsidR="00AA14A8" w:rsidRPr="00D4737A" w:rsidRDefault="00AA14A8" w:rsidP="00AA14A8">
            <w:pPr>
              <w:rPr>
                <w:rFonts w:ascii="Letter-join Print Plus 4" w:hAnsi="Letter-join Print Plus 4" w:cstheme="minorHAnsi"/>
              </w:rPr>
            </w:pPr>
            <w:proofErr w:type="spellStart"/>
            <w:r w:rsidRPr="00D4737A">
              <w:rPr>
                <w:rFonts w:ascii="Letter-join Print Plus 4" w:hAnsi="Letter-join Print Plus 4" w:cstheme="minorHAnsi"/>
              </w:rPr>
              <w:t>Tenakh</w:t>
            </w:r>
            <w:proofErr w:type="spellEnd"/>
          </w:p>
          <w:p w14:paraId="50FAE33C"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What is the Jewish Sacred building?</w:t>
            </w:r>
          </w:p>
          <w:p w14:paraId="43EC595A" w14:textId="77777777"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Synagogue</w:t>
            </w:r>
          </w:p>
          <w:p w14:paraId="5D2CA264" w14:textId="02F2700F" w:rsidR="00AA14A8" w:rsidRPr="00D4737A" w:rsidRDefault="00AA14A8" w:rsidP="00AA14A8">
            <w:pPr>
              <w:rPr>
                <w:rFonts w:ascii="Letter-join Print Plus 4" w:hAnsi="Letter-join Print Plus 4" w:cstheme="minorHAnsi"/>
              </w:rPr>
            </w:pPr>
            <w:r w:rsidRPr="00D4737A">
              <w:rPr>
                <w:rFonts w:ascii="Letter-join Print Plus 4" w:hAnsi="Letter-join Print Plus 4" w:cstheme="minorHAnsi"/>
              </w:rPr>
              <w:t xml:space="preserve">What are Jewish </w:t>
            </w:r>
            <w:r w:rsidR="00DF1F6E" w:rsidRPr="00D4737A">
              <w:rPr>
                <w:rFonts w:ascii="Letter-join Print Plus 4" w:hAnsi="Letter-join Print Plus 4" w:cstheme="minorHAnsi"/>
              </w:rPr>
              <w:t>Special</w:t>
            </w:r>
            <w:r w:rsidRPr="00D4737A">
              <w:rPr>
                <w:rFonts w:ascii="Letter-join Print Plus 4" w:hAnsi="Letter-join Print Plus 4" w:cstheme="minorHAnsi"/>
              </w:rPr>
              <w:t xml:space="preserve"> celebrations and traditions</w:t>
            </w:r>
          </w:p>
          <w:p w14:paraId="6A9E4193" w14:textId="145EC839" w:rsidR="00AA14A8" w:rsidRPr="00D4737A" w:rsidRDefault="00AA14A8" w:rsidP="00AA14A8">
            <w:pPr>
              <w:spacing w:line="259" w:lineRule="auto"/>
              <w:rPr>
                <w:rFonts w:ascii="Letter-join Print Plus 4" w:hAnsi="Letter-join Print Plus 4" w:cstheme="minorHAnsi"/>
              </w:rPr>
            </w:pPr>
            <w:r w:rsidRPr="00D4737A">
              <w:rPr>
                <w:rFonts w:ascii="Letter-join Print Plus 4" w:hAnsi="Letter-join Print Plus 4" w:cstheme="minorHAnsi"/>
              </w:rPr>
              <w:t>What do I know about being a Jew</w:t>
            </w:r>
          </w:p>
          <w:p w14:paraId="499C648A" w14:textId="77777777" w:rsidR="00AA14A8" w:rsidRPr="00D4737A" w:rsidRDefault="00AA14A8" w:rsidP="00AA14A8">
            <w:pPr>
              <w:spacing w:line="259" w:lineRule="auto"/>
              <w:rPr>
                <w:rFonts w:ascii="Letter-join Print Plus 4" w:hAnsi="Letter-join Print Plus 4" w:cstheme="minorHAnsi"/>
              </w:rPr>
            </w:pPr>
          </w:p>
          <w:p w14:paraId="4D117C40" w14:textId="77777777" w:rsidR="00AA14A8" w:rsidRPr="00D4737A" w:rsidRDefault="00AA14A8" w:rsidP="00AA14A8">
            <w:pPr>
              <w:spacing w:line="259" w:lineRule="auto"/>
              <w:rPr>
                <w:rFonts w:ascii="Letter-join Print Plus 4" w:hAnsi="Letter-join Print Plus 4"/>
              </w:rPr>
            </w:pPr>
          </w:p>
          <w:p w14:paraId="59B6BD14" w14:textId="2E11595E" w:rsidR="00AA14A8" w:rsidRPr="00D4737A" w:rsidRDefault="00AA14A8" w:rsidP="00AA14A8">
            <w:pPr>
              <w:spacing w:line="259" w:lineRule="auto"/>
              <w:rPr>
                <w:rFonts w:ascii="Letter-join Print Plus 4" w:hAnsi="Letter-join Print Plus 4"/>
              </w:rPr>
            </w:pPr>
            <w:r w:rsidRPr="00D4737A">
              <w:rPr>
                <w:rFonts w:ascii="Letter-join Print Plus 4" w:hAnsi="Letter-join Print Plus 4"/>
              </w:rPr>
              <w:t>Jewish stories - moses</w:t>
            </w:r>
          </w:p>
          <w:p w14:paraId="52808DA5" w14:textId="77777777" w:rsidR="00AA14A8" w:rsidRPr="00D4737A" w:rsidRDefault="00AA14A8" w:rsidP="00AA14A8">
            <w:pPr>
              <w:rPr>
                <w:rFonts w:ascii="Letter-join Print Plus 4" w:hAnsi="Letter-join Print Plus 4" w:cstheme="minorHAnsi"/>
              </w:rPr>
            </w:pPr>
            <w:bookmarkStart w:id="1" w:name="OLE_LINK18"/>
            <w:bookmarkEnd w:id="0"/>
            <w:r w:rsidRPr="00D4737A">
              <w:rPr>
                <w:rFonts w:ascii="Letter-join Print Plus 4" w:hAnsi="Letter-join Print Plus 4"/>
              </w:rPr>
              <w:t>Jewish stories - Jonah and the whale</w:t>
            </w:r>
          </w:p>
          <w:p w14:paraId="28C6C391" w14:textId="77777777" w:rsidR="00AA14A8" w:rsidRPr="00D4737A" w:rsidRDefault="00AA14A8" w:rsidP="00AA14A8">
            <w:pPr>
              <w:rPr>
                <w:rFonts w:ascii="Letter-join Print Plus 4" w:hAnsi="Letter-join Print Plus 4" w:cstheme="minorHAnsi"/>
              </w:rPr>
            </w:pPr>
            <w:bookmarkStart w:id="2" w:name="OLE_LINK19"/>
            <w:bookmarkEnd w:id="1"/>
            <w:r w:rsidRPr="00D4737A">
              <w:rPr>
                <w:rFonts w:ascii="Letter-join Print Plus 4" w:hAnsi="Letter-join Print Plus 4"/>
              </w:rPr>
              <w:t xml:space="preserve">Jewish stories - David and goliath </w:t>
            </w:r>
          </w:p>
          <w:p w14:paraId="6C49563C" w14:textId="034C7E85" w:rsidR="00AA14A8" w:rsidRPr="00D4737A" w:rsidRDefault="00AA14A8" w:rsidP="00AA14A8">
            <w:pPr>
              <w:rPr>
                <w:rFonts w:ascii="Letter-join Print Plus 4" w:hAnsi="Letter-join Print Plus 4" w:cstheme="minorHAnsi"/>
              </w:rPr>
            </w:pPr>
            <w:bookmarkStart w:id="3" w:name="OLE_LINK20"/>
            <w:bookmarkEnd w:id="2"/>
            <w:r w:rsidRPr="00D4737A">
              <w:rPr>
                <w:rFonts w:ascii="Letter-join Print Plus 4" w:hAnsi="Letter-join Print Plus 4"/>
              </w:rPr>
              <w:t xml:space="preserve">Jewish stories - Abrahm and </w:t>
            </w:r>
            <w:r w:rsidR="00DF1F6E" w:rsidRPr="00D4737A">
              <w:rPr>
                <w:rFonts w:ascii="Letter-join Print Plus 4" w:hAnsi="Letter-join Print Plus 4"/>
              </w:rPr>
              <w:t>Isaac</w:t>
            </w:r>
            <w:r w:rsidRPr="00D4737A">
              <w:rPr>
                <w:rFonts w:ascii="Letter-join Print Plus 4" w:hAnsi="Letter-join Print Plus 4"/>
              </w:rPr>
              <w:t xml:space="preserve"> </w:t>
            </w:r>
          </w:p>
          <w:p w14:paraId="547E1D5A" w14:textId="76E8D88E" w:rsidR="00AA14A8" w:rsidRPr="00D4737A" w:rsidRDefault="00AA14A8" w:rsidP="00AA14A8">
            <w:pPr>
              <w:rPr>
                <w:rFonts w:ascii="Letter-join Print Plus 4" w:hAnsi="Letter-join Print Plus 4" w:cstheme="minorHAnsi"/>
              </w:rPr>
            </w:pPr>
            <w:bookmarkStart w:id="4" w:name="OLE_LINK21"/>
            <w:bookmarkEnd w:id="3"/>
            <w:r w:rsidRPr="00D4737A">
              <w:rPr>
                <w:rFonts w:ascii="Letter-join Print Plus 4" w:hAnsi="Letter-join Print Plus 4"/>
              </w:rPr>
              <w:t xml:space="preserve">Jewish stories - </w:t>
            </w:r>
            <w:r w:rsidR="00DF1F6E" w:rsidRPr="00D4737A">
              <w:rPr>
                <w:rFonts w:ascii="Letter-join Print Plus 4" w:hAnsi="Letter-join Print Plus 4"/>
              </w:rPr>
              <w:t>Jacob’s</w:t>
            </w:r>
            <w:r w:rsidRPr="00D4737A">
              <w:rPr>
                <w:rFonts w:ascii="Letter-join Print Plus 4" w:hAnsi="Letter-join Print Plus 4"/>
              </w:rPr>
              <w:t xml:space="preserve"> ladder</w:t>
            </w:r>
          </w:p>
          <w:p w14:paraId="0538F2B8" w14:textId="1F46AABE" w:rsidR="00AA14A8" w:rsidRPr="00D4737A" w:rsidRDefault="00AA14A8" w:rsidP="00AA14A8">
            <w:pPr>
              <w:rPr>
                <w:rFonts w:ascii="Letter-join Print Plus 4" w:hAnsi="Letter-join Print Plus 4" w:cstheme="minorHAnsi"/>
              </w:rPr>
            </w:pPr>
            <w:bookmarkStart w:id="5" w:name="OLE_LINK22"/>
            <w:bookmarkEnd w:id="4"/>
            <w:r w:rsidRPr="00D4737A">
              <w:rPr>
                <w:rFonts w:ascii="Letter-join Print Plus 4" w:hAnsi="Letter-join Print Plus 4"/>
              </w:rPr>
              <w:t>Jewish stories - Creation s</w:t>
            </w:r>
            <w:r w:rsidR="00DF1F6E" w:rsidRPr="00D4737A">
              <w:rPr>
                <w:rFonts w:ascii="Letter-join Print Plus 4" w:hAnsi="Letter-join Print Plus 4"/>
              </w:rPr>
              <w:t xml:space="preserve">tory </w:t>
            </w:r>
          </w:p>
          <w:bookmarkEnd w:id="5"/>
          <w:p w14:paraId="09B60B65" w14:textId="472B6877" w:rsidR="00AA14A8" w:rsidRPr="00D4737A" w:rsidRDefault="00AA14A8" w:rsidP="00AA14A8">
            <w:pPr>
              <w:rPr>
                <w:rFonts w:ascii="Letter-join Print Plus 4" w:hAnsi="Letter-join Print Plus 4" w:cstheme="majorHAnsi"/>
              </w:rPr>
            </w:pPr>
          </w:p>
        </w:tc>
      </w:tr>
      <w:tr w:rsidR="00AA14A8" w:rsidRPr="00D4737A" w14:paraId="283F9CE4" w14:textId="77777777" w:rsidTr="00797905">
        <w:trPr>
          <w:cantSplit/>
          <w:trHeight w:val="1525"/>
        </w:trPr>
        <w:tc>
          <w:tcPr>
            <w:tcW w:w="703" w:type="dxa"/>
            <w:textDirection w:val="btLr"/>
          </w:tcPr>
          <w:p w14:paraId="28B3E5B9" w14:textId="3A2B79EC" w:rsidR="00AA14A8" w:rsidRPr="00D4737A" w:rsidRDefault="00AA14A8" w:rsidP="00AA14A8">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PSHE</w:t>
            </w:r>
          </w:p>
        </w:tc>
        <w:tc>
          <w:tcPr>
            <w:tcW w:w="3638" w:type="dxa"/>
          </w:tcPr>
          <w:p w14:paraId="246FA780" w14:textId="5D0CA66A" w:rsidR="00AA14A8" w:rsidRPr="00D4737A" w:rsidRDefault="00AA14A8" w:rsidP="00AA14A8">
            <w:pPr>
              <w:pStyle w:val="AdultbulletsBodytext"/>
              <w:numPr>
                <w:ilvl w:val="0"/>
                <w:numId w:val="0"/>
              </w:numPr>
              <w:ind w:left="132"/>
              <w:jc w:val="center"/>
              <w:rPr>
                <w:rFonts w:ascii="Letter-join Print Plus 4" w:hAnsi="Letter-join Print Plus 4"/>
                <w:b/>
                <w:bCs/>
                <w:sz w:val="24"/>
                <w:szCs w:val="24"/>
                <w:u w:val="single"/>
              </w:rPr>
            </w:pPr>
            <w:r w:rsidRPr="00D4737A">
              <w:rPr>
                <w:rFonts w:ascii="Letter-join Print Plus 4" w:hAnsi="Letter-join Print Plus 4"/>
                <w:b/>
                <w:bCs/>
                <w:sz w:val="24"/>
                <w:szCs w:val="24"/>
                <w:u w:val="single"/>
              </w:rPr>
              <w:t>Difference &amp; Diversity /Sun safety</w:t>
            </w:r>
          </w:p>
          <w:p w14:paraId="6A7996DD" w14:textId="77777777" w:rsidR="00AA14A8" w:rsidRPr="00D4737A" w:rsidRDefault="00AA14A8" w:rsidP="00AA14A8">
            <w:pPr>
              <w:pStyle w:val="AdultbulletsBodytext"/>
              <w:rPr>
                <w:rFonts w:ascii="Letter-join Print Plus 4" w:eastAsia="Sassoon Infant Std" w:hAnsi="Letter-join Print Plus 4"/>
                <w:sz w:val="24"/>
                <w:szCs w:val="24"/>
              </w:rPr>
            </w:pPr>
            <w:r w:rsidRPr="00D4737A">
              <w:rPr>
                <w:rFonts w:ascii="Letter-join Print Plus 4" w:eastAsia="Sassoon Infant Std" w:hAnsi="Letter-join Print Plus 4"/>
                <w:sz w:val="24"/>
                <w:szCs w:val="24"/>
              </w:rPr>
              <w:t>Core Themes</w:t>
            </w:r>
          </w:p>
          <w:p w14:paraId="559D936C"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eastAsia="Sassoon Infant Std" w:hAnsi="Letter-join Print Plus 4"/>
                <w:sz w:val="24"/>
                <w:szCs w:val="24"/>
              </w:rPr>
              <w:t>Living in the Wider World and Relationships</w:t>
            </w:r>
          </w:p>
          <w:p w14:paraId="192D68BC"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eastAsia="Sassoon Infant Std" w:hAnsi="Letter-join Print Plus 4"/>
                <w:sz w:val="24"/>
                <w:szCs w:val="24"/>
              </w:rPr>
              <w:t>Understanding that they belong to different groups.</w:t>
            </w:r>
          </w:p>
          <w:p w14:paraId="7E17A73F"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eastAsia="Sassoon Infant Std" w:hAnsi="Letter-join Print Plus 4"/>
                <w:sz w:val="24"/>
                <w:szCs w:val="24"/>
              </w:rPr>
              <w:t>Identifying ways in which they are unique.</w:t>
            </w:r>
          </w:p>
          <w:p w14:paraId="6C780981"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eastAsia="Sassoon Infant Std" w:hAnsi="Letter-join Print Plus 4"/>
                <w:sz w:val="24"/>
                <w:szCs w:val="24"/>
              </w:rPr>
              <w:t>Sharing opinions on things that matter using discussions.</w:t>
            </w:r>
          </w:p>
          <w:p w14:paraId="5411902D"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eastAsia="Sassoon Infant Std" w:hAnsi="Letter-join Print Plus 4"/>
                <w:sz w:val="24"/>
                <w:szCs w:val="24"/>
              </w:rPr>
              <w:t>Identifying and respecting the differences and similarities between people.</w:t>
            </w:r>
          </w:p>
          <w:p w14:paraId="1880BC08" w14:textId="7EA55C3C" w:rsidR="00AA14A8" w:rsidRPr="00D4737A" w:rsidRDefault="00AA14A8" w:rsidP="00AA14A8">
            <w:pPr>
              <w:rPr>
                <w:rFonts w:ascii="Letter-join Print Plus 4" w:hAnsi="Letter-join Print Plus 4" w:cstheme="majorHAnsi"/>
              </w:rPr>
            </w:pPr>
          </w:p>
        </w:tc>
        <w:tc>
          <w:tcPr>
            <w:tcW w:w="3638" w:type="dxa"/>
          </w:tcPr>
          <w:p w14:paraId="7B25FE58" w14:textId="7510EF18" w:rsidR="00AA14A8" w:rsidRPr="00D4737A" w:rsidRDefault="00AA14A8" w:rsidP="00AA14A8">
            <w:pPr>
              <w:rPr>
                <w:rFonts w:ascii="Letter-join Print Plus 4" w:hAnsi="Letter-join Print Plus 4" w:cstheme="majorHAnsi"/>
                <w:b/>
                <w:bCs/>
                <w:u w:val="single"/>
              </w:rPr>
            </w:pPr>
            <w:r w:rsidRPr="00D4737A">
              <w:rPr>
                <w:rFonts w:ascii="Letter-join Print Plus 4" w:eastAsia="Georgia" w:hAnsi="Letter-join Print Plus 4" w:cstheme="majorHAnsi"/>
                <w:b/>
                <w:bCs/>
                <w:u w:val="single"/>
              </w:rPr>
              <w:t>Bullying matters</w:t>
            </w:r>
          </w:p>
          <w:p w14:paraId="1D3B390C" w14:textId="6ABD05E6" w:rsidR="00AA14A8" w:rsidRPr="00D4737A" w:rsidRDefault="00AA14A8" w:rsidP="00AA14A8">
            <w:pPr>
              <w:rPr>
                <w:rFonts w:ascii="Letter-join Print Plus 4" w:eastAsia="Georgia" w:hAnsi="Letter-join Print Plus 4" w:cstheme="majorHAnsi"/>
              </w:rPr>
            </w:pPr>
          </w:p>
          <w:p w14:paraId="2347ABE3" w14:textId="5201BEA7"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Core themes</w:t>
            </w:r>
          </w:p>
          <w:p w14:paraId="3E971729" w14:textId="7A24A461"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 xml:space="preserve">Recognising their </w:t>
            </w:r>
            <w:proofErr w:type="spellStart"/>
            <w:r w:rsidRPr="00D4737A">
              <w:rPr>
                <w:rFonts w:ascii="Letter-join Print Plus 4" w:eastAsia="Georgia" w:hAnsi="Letter-join Print Plus 4" w:cstheme="majorHAnsi"/>
              </w:rPr>
              <w:t>behaviour</w:t>
            </w:r>
            <w:proofErr w:type="spellEnd"/>
            <w:r w:rsidRPr="00D4737A">
              <w:rPr>
                <w:rFonts w:ascii="Letter-join Print Plus 4" w:eastAsia="Georgia" w:hAnsi="Letter-join Print Plus 4" w:cstheme="majorHAnsi"/>
              </w:rPr>
              <w:t xml:space="preserve"> can affect others.</w:t>
            </w:r>
          </w:p>
          <w:p w14:paraId="1D2AEFE4" w14:textId="097FB891"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 xml:space="preserve"> Listening to others and working cooperatively.</w:t>
            </w:r>
          </w:p>
          <w:p w14:paraId="3452B7B0" w14:textId="0CD465CB"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 xml:space="preserve"> Identifying that people’s bodies can be hurt.</w:t>
            </w:r>
          </w:p>
          <w:p w14:paraId="6BC7849C" w14:textId="3D6E8DFA"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 xml:space="preserve"> Recognising when people are being unkind to them or others, who to tell and what to say.</w:t>
            </w:r>
          </w:p>
          <w:p w14:paraId="65F5ADFB" w14:textId="3308FBF1"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Identifying different types of teasing and bullying, to identify that these are wrong and</w:t>
            </w:r>
          </w:p>
          <w:p w14:paraId="3CE0904B" w14:textId="3A4AAEFC"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t>unacceptable.</w:t>
            </w:r>
          </w:p>
          <w:p w14:paraId="26E4F172" w14:textId="541DB19B" w:rsidR="00AA14A8" w:rsidRPr="00D4737A" w:rsidRDefault="00AA14A8" w:rsidP="00AA14A8">
            <w:pPr>
              <w:pStyle w:val="ListParagraph"/>
              <w:numPr>
                <w:ilvl w:val="0"/>
                <w:numId w:val="4"/>
              </w:numPr>
              <w:rPr>
                <w:rFonts w:ascii="Letter-join Print Plus 4" w:hAnsi="Letter-join Print Plus 4" w:cstheme="majorHAnsi"/>
              </w:rPr>
            </w:pPr>
            <w:r w:rsidRPr="00D4737A">
              <w:rPr>
                <w:rFonts w:ascii="Letter-join Print Plus 4" w:eastAsia="Georgia" w:hAnsi="Letter-join Print Plus 4" w:cstheme="majorHAnsi"/>
              </w:rPr>
              <w:lastRenderedPageBreak/>
              <w:t>Identifying strategies to resist teasing/bullying if experienced or witnessed.</w:t>
            </w:r>
          </w:p>
          <w:p w14:paraId="1DBA3FDF" w14:textId="0D58F5E9" w:rsidR="00AA14A8" w:rsidRPr="00D4737A" w:rsidRDefault="00AA14A8" w:rsidP="00AA14A8">
            <w:pPr>
              <w:rPr>
                <w:rFonts w:ascii="Letter-join Print Plus 4" w:eastAsia="Georgia" w:hAnsi="Letter-join Print Plus 4" w:cstheme="majorHAnsi"/>
              </w:rPr>
            </w:pPr>
          </w:p>
        </w:tc>
        <w:tc>
          <w:tcPr>
            <w:tcW w:w="3639" w:type="dxa"/>
          </w:tcPr>
          <w:p w14:paraId="6E08FE1E" w14:textId="232E6E3B" w:rsidR="00AA14A8" w:rsidRPr="00D4737A" w:rsidRDefault="00AA14A8" w:rsidP="00AA14A8">
            <w:pPr>
              <w:ind w:left="156"/>
              <w:rPr>
                <w:rFonts w:ascii="Letter-join Print Plus 4" w:hAnsi="Letter-join Print Plus 4" w:cstheme="majorHAnsi"/>
                <w:b/>
                <w:bCs/>
                <w:u w:val="single"/>
              </w:rPr>
            </w:pPr>
            <w:r w:rsidRPr="00D4737A">
              <w:rPr>
                <w:rFonts w:ascii="Letter-join Print Plus 4" w:eastAsia="Georgia" w:hAnsi="Letter-join Print Plus 4" w:cstheme="majorHAnsi"/>
                <w:b/>
                <w:bCs/>
                <w:u w:val="single"/>
              </w:rPr>
              <w:lastRenderedPageBreak/>
              <w:t>Being responsible</w:t>
            </w:r>
          </w:p>
          <w:p w14:paraId="5EB2D4F5" w14:textId="375A83DC" w:rsidR="00AA14A8" w:rsidRPr="00D4737A" w:rsidRDefault="00AA14A8" w:rsidP="00AA14A8">
            <w:pPr>
              <w:ind w:left="156"/>
              <w:rPr>
                <w:rFonts w:ascii="Letter-join Print Plus 4" w:eastAsia="Georgia" w:hAnsi="Letter-join Print Plus 4" w:cstheme="majorHAnsi"/>
              </w:rPr>
            </w:pPr>
          </w:p>
          <w:p w14:paraId="7E114004" w14:textId="5E16D90C"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Core themes</w:t>
            </w:r>
          </w:p>
          <w:p w14:paraId="76223887" w14:textId="00EF10E5" w:rsidR="00AA14A8" w:rsidRPr="00D4737A" w:rsidRDefault="00AA14A8" w:rsidP="00AA14A8">
            <w:pPr>
              <w:pStyle w:val="ListParagraph"/>
              <w:numPr>
                <w:ilvl w:val="0"/>
                <w:numId w:val="3"/>
              </w:numPr>
              <w:rPr>
                <w:rFonts w:ascii="Letter-join Print Plus 4" w:hAnsi="Letter-join Print Plus 4" w:cstheme="majorHAnsi"/>
              </w:rPr>
            </w:pPr>
            <w:r w:rsidRPr="00D4737A">
              <w:rPr>
                <w:rFonts w:ascii="Letter-join Print Plus 4" w:eastAsia="Georgia" w:hAnsi="Letter-join Print Plus 4" w:cstheme="majorHAnsi"/>
              </w:rPr>
              <w:t>Identify how they can contribute to the life of the classroom and school.</w:t>
            </w:r>
          </w:p>
          <w:p w14:paraId="4C24F040" w14:textId="0B842412" w:rsidR="00AA14A8" w:rsidRPr="00D4737A" w:rsidRDefault="00AA14A8" w:rsidP="00AA14A8">
            <w:pPr>
              <w:pStyle w:val="ListParagraph"/>
              <w:numPr>
                <w:ilvl w:val="0"/>
                <w:numId w:val="3"/>
              </w:numPr>
              <w:rPr>
                <w:rFonts w:ascii="Letter-join Print Plus 4" w:hAnsi="Letter-join Print Plus 4" w:cstheme="majorHAnsi"/>
              </w:rPr>
            </w:pPr>
            <w:r w:rsidRPr="00D4737A">
              <w:rPr>
                <w:rFonts w:ascii="Letter-join Print Plus 4" w:eastAsia="Georgia" w:hAnsi="Letter-join Print Plus 4" w:cstheme="majorHAnsi"/>
              </w:rPr>
              <w:t>Construct and explore the importance of rules.</w:t>
            </w:r>
          </w:p>
          <w:p w14:paraId="30CB80EF" w14:textId="78B3DEBD" w:rsidR="00AA14A8" w:rsidRPr="00D4737A" w:rsidRDefault="00AA14A8" w:rsidP="00AA14A8">
            <w:pPr>
              <w:pStyle w:val="ListParagraph"/>
              <w:numPr>
                <w:ilvl w:val="0"/>
                <w:numId w:val="3"/>
              </w:numPr>
              <w:rPr>
                <w:rFonts w:ascii="Letter-join Print Plus 4" w:hAnsi="Letter-join Print Plus 4" w:cstheme="majorHAnsi"/>
              </w:rPr>
            </w:pPr>
            <w:r w:rsidRPr="00D4737A">
              <w:rPr>
                <w:rFonts w:ascii="Letter-join Print Plus 4" w:eastAsia="Georgia" w:hAnsi="Letter-join Print Plus 4" w:cstheme="majorHAnsi"/>
              </w:rPr>
              <w:t>Explore and understand that everyone has rights and responsibilities.</w:t>
            </w:r>
          </w:p>
          <w:p w14:paraId="794F255E" w14:textId="1F65E1B0" w:rsidR="00AA14A8" w:rsidRPr="00D4737A" w:rsidRDefault="00AA14A8" w:rsidP="00AA14A8">
            <w:pPr>
              <w:pStyle w:val="ListParagraph"/>
              <w:numPr>
                <w:ilvl w:val="0"/>
                <w:numId w:val="3"/>
              </w:numPr>
              <w:rPr>
                <w:rFonts w:ascii="Letter-join Print Plus 4" w:hAnsi="Letter-join Print Plus 4" w:cstheme="majorHAnsi"/>
              </w:rPr>
            </w:pPr>
            <w:r w:rsidRPr="00D4737A">
              <w:rPr>
                <w:rFonts w:ascii="Letter-join Print Plus 4" w:eastAsia="Georgia" w:hAnsi="Letter-join Print Plus 4" w:cstheme="majorHAnsi"/>
              </w:rPr>
              <w:t>Identify what improves and harms their environments.</w:t>
            </w:r>
          </w:p>
          <w:p w14:paraId="477C9E9C" w14:textId="715EF026" w:rsidR="00AA14A8" w:rsidRPr="00D4737A" w:rsidRDefault="00AA14A8" w:rsidP="00AA14A8">
            <w:pPr>
              <w:pStyle w:val="ListParagraph"/>
              <w:numPr>
                <w:ilvl w:val="0"/>
                <w:numId w:val="3"/>
              </w:numPr>
              <w:rPr>
                <w:rFonts w:ascii="Letter-join Print Plus 4" w:hAnsi="Letter-join Print Plus 4" w:cstheme="majorHAnsi"/>
              </w:rPr>
            </w:pPr>
            <w:r w:rsidRPr="00D4737A">
              <w:rPr>
                <w:rFonts w:ascii="Letter-join Print Plus 4" w:eastAsia="Georgia" w:hAnsi="Letter-join Print Plus 4" w:cstheme="majorHAnsi"/>
              </w:rPr>
              <w:t>Recognise what is fair/unfair, right/wrong, kind/unkind.</w:t>
            </w:r>
          </w:p>
          <w:p w14:paraId="2B1A5011" w14:textId="4D045009" w:rsidR="00AA14A8" w:rsidRPr="00D4737A" w:rsidRDefault="00AA14A8" w:rsidP="00AA14A8">
            <w:pPr>
              <w:rPr>
                <w:rFonts w:ascii="Letter-join Print Plus 4" w:hAnsi="Letter-join Print Plus 4" w:cstheme="majorHAnsi"/>
              </w:rPr>
            </w:pPr>
          </w:p>
          <w:p w14:paraId="2ED5BC35" w14:textId="4BA81D99"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Home Learning Source</w:t>
            </w:r>
          </w:p>
          <w:p w14:paraId="19EAEDC8" w14:textId="14455DE3"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Oak Academy</w:t>
            </w:r>
          </w:p>
          <w:p w14:paraId="5DA4DCB9" w14:textId="303E65D0"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BBC Bitesize</w:t>
            </w:r>
          </w:p>
          <w:p w14:paraId="0D311400" w14:textId="64B21CA3" w:rsidR="00AA14A8" w:rsidRPr="00D4737A" w:rsidRDefault="00AA14A8" w:rsidP="00AA14A8">
            <w:pPr>
              <w:ind w:left="156"/>
              <w:rPr>
                <w:rFonts w:ascii="Letter-join Print Plus 4" w:eastAsia="Georgia" w:hAnsi="Letter-join Print Plus 4" w:cstheme="majorHAnsi"/>
              </w:rPr>
            </w:pPr>
          </w:p>
        </w:tc>
        <w:tc>
          <w:tcPr>
            <w:tcW w:w="3639" w:type="dxa"/>
          </w:tcPr>
          <w:p w14:paraId="16B8962F" w14:textId="232E3E11" w:rsidR="00AA14A8" w:rsidRPr="00D4737A" w:rsidRDefault="00AA14A8" w:rsidP="00AA14A8">
            <w:pPr>
              <w:rPr>
                <w:rFonts w:ascii="Letter-join Print Plus 4" w:eastAsia="Georgia" w:hAnsi="Letter-join Print Plus 4" w:cstheme="majorHAnsi"/>
                <w:b/>
                <w:bCs/>
                <w:u w:val="single"/>
              </w:rPr>
            </w:pPr>
            <w:r w:rsidRPr="00D4737A">
              <w:rPr>
                <w:rFonts w:ascii="Letter-join Print Plus 4" w:eastAsia="Georgia" w:hAnsi="Letter-join Print Plus 4" w:cstheme="majorHAnsi"/>
              </w:rPr>
              <w:t xml:space="preserve"> </w:t>
            </w:r>
            <w:r w:rsidRPr="00D4737A">
              <w:rPr>
                <w:rFonts w:ascii="Letter-join Print Plus 4" w:eastAsia="Georgia" w:hAnsi="Letter-join Print Plus 4" w:cstheme="majorHAnsi"/>
                <w:b/>
                <w:bCs/>
                <w:u w:val="single"/>
              </w:rPr>
              <w:t xml:space="preserve">Being Healthy </w:t>
            </w:r>
          </w:p>
          <w:p w14:paraId="0002B91C" w14:textId="3BE3AC6F" w:rsidR="00AA14A8" w:rsidRPr="00D4737A" w:rsidRDefault="00AA14A8" w:rsidP="00AA14A8">
            <w:pPr>
              <w:rPr>
                <w:rFonts w:ascii="Letter-join Print Plus 4" w:eastAsia="Georgia" w:hAnsi="Letter-join Print Plus 4" w:cstheme="majorHAnsi"/>
              </w:rPr>
            </w:pPr>
          </w:p>
          <w:p w14:paraId="024BF3B0" w14:textId="5925E302"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Core themes</w:t>
            </w:r>
          </w:p>
          <w:p w14:paraId="1D004456" w14:textId="6E71F83D"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Exploring what a healthy lifestyle means.</w:t>
            </w:r>
          </w:p>
          <w:p w14:paraId="3C285A14" w14:textId="5484D79A"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 xml:space="preserve"> Identifying the benefits of a healthy lifestyle.</w:t>
            </w:r>
          </w:p>
          <w:p w14:paraId="5EEDC0C1" w14:textId="2B609034"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Identifying ways of keeping healthy.</w:t>
            </w:r>
          </w:p>
          <w:p w14:paraId="19CF15C6" w14:textId="53AF4D38"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Recognising what they like and dislike.</w:t>
            </w:r>
          </w:p>
          <w:p w14:paraId="403D1EB3" w14:textId="2E138FF9"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Recognising that choices can have good and not so good consequences.</w:t>
            </w:r>
          </w:p>
          <w:p w14:paraId="7A89960D" w14:textId="7DF2B996"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Setting simple goals.</w:t>
            </w:r>
          </w:p>
          <w:p w14:paraId="25092267" w14:textId="5C9282AF"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Recognising the importance of personal hygiene.</w:t>
            </w:r>
          </w:p>
          <w:p w14:paraId="50A45D01" w14:textId="4B8E229D" w:rsidR="00AA14A8" w:rsidRPr="00D4737A" w:rsidRDefault="00AA14A8" w:rsidP="00AA14A8">
            <w:pPr>
              <w:pStyle w:val="ListParagraph"/>
              <w:numPr>
                <w:ilvl w:val="0"/>
                <w:numId w:val="2"/>
              </w:numPr>
              <w:rPr>
                <w:rFonts w:ascii="Letter-join Print Plus 4" w:hAnsi="Letter-join Print Plus 4" w:cstheme="majorHAnsi"/>
              </w:rPr>
            </w:pPr>
            <w:r w:rsidRPr="00D4737A">
              <w:rPr>
                <w:rFonts w:ascii="Letter-join Print Plus 4" w:eastAsia="Georgia" w:hAnsi="Letter-join Print Plus 4" w:cstheme="majorHAnsi"/>
              </w:rPr>
              <w:t>Developing simple skills to help prevent diseases spreading</w:t>
            </w:r>
          </w:p>
          <w:p w14:paraId="2ED8EA24" w14:textId="76342A01" w:rsidR="00AA14A8" w:rsidRPr="00D4737A" w:rsidRDefault="00AA14A8" w:rsidP="00AA14A8">
            <w:pPr>
              <w:rPr>
                <w:rFonts w:ascii="Letter-join Print Plus 4" w:eastAsia="Georgia" w:hAnsi="Letter-join Print Plus 4" w:cstheme="majorHAnsi"/>
              </w:rPr>
            </w:pPr>
          </w:p>
        </w:tc>
        <w:tc>
          <w:tcPr>
            <w:tcW w:w="3638" w:type="dxa"/>
          </w:tcPr>
          <w:p w14:paraId="14E36A8F" w14:textId="10A2B401" w:rsidR="00AA14A8" w:rsidRPr="00D4737A" w:rsidRDefault="00AA14A8" w:rsidP="00AA14A8">
            <w:pPr>
              <w:rPr>
                <w:rFonts w:ascii="Letter-join Print Plus 4" w:hAnsi="Letter-join Print Plus 4" w:cstheme="majorHAnsi"/>
                <w:b/>
                <w:bCs/>
                <w:u w:val="single"/>
              </w:rPr>
            </w:pPr>
            <w:r w:rsidRPr="00D4737A">
              <w:rPr>
                <w:rFonts w:ascii="Letter-join Print Plus 4" w:eastAsia="Georgia" w:hAnsi="Letter-join Print Plus 4" w:cstheme="majorHAnsi"/>
                <w:b/>
                <w:bCs/>
                <w:u w:val="single"/>
              </w:rPr>
              <w:lastRenderedPageBreak/>
              <w:t>Relationships</w:t>
            </w:r>
          </w:p>
          <w:p w14:paraId="399E1ABF" w14:textId="7DDFDB43" w:rsidR="00AA14A8" w:rsidRPr="00D4737A" w:rsidRDefault="00AA14A8" w:rsidP="00AA14A8">
            <w:pPr>
              <w:rPr>
                <w:rFonts w:ascii="Letter-join Print Plus 4" w:eastAsia="Georgia" w:hAnsi="Letter-join Print Plus 4" w:cstheme="majorHAnsi"/>
              </w:rPr>
            </w:pPr>
          </w:p>
          <w:p w14:paraId="7BBED1CB" w14:textId="5201BEA7"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Core themes</w:t>
            </w:r>
          </w:p>
          <w:p w14:paraId="6B8F6FFB" w14:textId="44F64F64"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 xml:space="preserve">Recognising our </w:t>
            </w:r>
            <w:proofErr w:type="spellStart"/>
            <w:r w:rsidRPr="00D4737A">
              <w:rPr>
                <w:rFonts w:ascii="Letter-join Print Plus 4" w:eastAsia="Georgia" w:hAnsi="Letter-join Print Plus 4" w:cstheme="majorHAnsi"/>
              </w:rPr>
              <w:t>behaviour</w:t>
            </w:r>
            <w:proofErr w:type="spellEnd"/>
            <w:r w:rsidRPr="00D4737A">
              <w:rPr>
                <w:rFonts w:ascii="Letter-join Print Plus 4" w:eastAsia="Georgia" w:hAnsi="Letter-join Print Plus 4" w:cstheme="majorHAnsi"/>
              </w:rPr>
              <w:t xml:space="preserve"> can affect others.</w:t>
            </w:r>
          </w:p>
          <w:p w14:paraId="117D74E2" w14:textId="57860F04"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 xml:space="preserve"> Recognising what is fair and unfair, kind and unkind, what is right and wrong.</w:t>
            </w:r>
          </w:p>
          <w:p w14:paraId="051CEE2C" w14:textId="453B7511"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 xml:space="preserve"> Listen to other people and play and work</w:t>
            </w:r>
          </w:p>
          <w:p w14:paraId="5ED2C224" w14:textId="7A83F054"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cooperatively (including strategies to resolve</w:t>
            </w:r>
          </w:p>
          <w:p w14:paraId="16A1AC52" w14:textId="6CEE7CBE"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simple arguments through negotiation).</w:t>
            </w:r>
          </w:p>
          <w:p w14:paraId="0CFEDACE" w14:textId="686F4C31"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Offering constructive support and feedback to others.</w:t>
            </w:r>
          </w:p>
          <w:p w14:paraId="0BC85664" w14:textId="413D3C7D"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t>Identifying their special people</w:t>
            </w:r>
          </w:p>
          <w:p w14:paraId="529B2C03" w14:textId="08EE5CBC" w:rsidR="00AA14A8" w:rsidRPr="00D4737A" w:rsidRDefault="00AA14A8" w:rsidP="00AA14A8">
            <w:pPr>
              <w:pStyle w:val="ListParagraph"/>
              <w:numPr>
                <w:ilvl w:val="0"/>
                <w:numId w:val="1"/>
              </w:numPr>
              <w:rPr>
                <w:rFonts w:ascii="Letter-join Print Plus 4" w:hAnsi="Letter-join Print Plus 4" w:cstheme="majorHAnsi"/>
              </w:rPr>
            </w:pPr>
            <w:r w:rsidRPr="00D4737A">
              <w:rPr>
                <w:rFonts w:ascii="Letter-join Print Plus 4" w:eastAsia="Georgia" w:hAnsi="Letter-join Print Plus 4" w:cstheme="majorHAnsi"/>
              </w:rPr>
              <w:lastRenderedPageBreak/>
              <w:t>(family, friends, carers) and how they should care for each other.</w:t>
            </w:r>
          </w:p>
        </w:tc>
        <w:tc>
          <w:tcPr>
            <w:tcW w:w="3639" w:type="dxa"/>
          </w:tcPr>
          <w:p w14:paraId="62A47629" w14:textId="77777777" w:rsidR="00AA14A8" w:rsidRPr="00D4737A" w:rsidRDefault="00AA14A8" w:rsidP="00AA14A8">
            <w:pPr>
              <w:spacing w:line="259" w:lineRule="auto"/>
              <w:rPr>
                <w:rFonts w:ascii="Letter-join Print Plus 4" w:hAnsi="Letter-join Print Plus 4" w:cstheme="majorHAnsi"/>
                <w:b/>
                <w:bCs/>
                <w:u w:val="single"/>
              </w:rPr>
            </w:pPr>
            <w:r w:rsidRPr="00D4737A">
              <w:rPr>
                <w:rFonts w:ascii="Letter-join Print Plus 4" w:hAnsi="Letter-join Print Plus 4" w:cstheme="majorHAnsi"/>
                <w:b/>
                <w:bCs/>
                <w:u w:val="single"/>
              </w:rPr>
              <w:lastRenderedPageBreak/>
              <w:t>Exploring Emotions</w:t>
            </w:r>
          </w:p>
          <w:p w14:paraId="5A55F7A2" w14:textId="77777777" w:rsidR="00AA14A8" w:rsidRPr="00D4737A" w:rsidRDefault="00AA14A8" w:rsidP="00AA14A8">
            <w:pPr>
              <w:rPr>
                <w:rFonts w:ascii="Letter-join Print Plus 4" w:hAnsi="Letter-join Print Plus 4" w:cstheme="majorHAnsi"/>
                <w:bCs/>
              </w:rPr>
            </w:pPr>
          </w:p>
          <w:p w14:paraId="2F09DB8B" w14:textId="77777777" w:rsidR="00AA14A8" w:rsidRPr="00D4737A" w:rsidRDefault="00AA14A8" w:rsidP="00AA14A8">
            <w:pPr>
              <w:rPr>
                <w:rFonts w:ascii="Letter-join Print Plus 4" w:eastAsia="Georgia" w:hAnsi="Letter-join Print Plus 4" w:cstheme="majorHAnsi"/>
              </w:rPr>
            </w:pPr>
            <w:r w:rsidRPr="00D4737A">
              <w:rPr>
                <w:rFonts w:ascii="Letter-join Print Plus 4" w:eastAsia="Georgia" w:hAnsi="Letter-join Print Plus 4" w:cstheme="majorHAnsi"/>
              </w:rPr>
              <w:t>Core themes</w:t>
            </w:r>
          </w:p>
          <w:p w14:paraId="2838273C"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Recognising a range of feelings in ourselves</w:t>
            </w:r>
          </w:p>
          <w:p w14:paraId="0D45E412"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and other people.</w:t>
            </w:r>
          </w:p>
          <w:p w14:paraId="4D4B2DA7"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Recognising how others show feelings and how to respond.</w:t>
            </w:r>
          </w:p>
          <w:p w14:paraId="58233276"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 xml:space="preserve">Recognising that their </w:t>
            </w:r>
            <w:proofErr w:type="spellStart"/>
            <w:r w:rsidRPr="00D4737A">
              <w:rPr>
                <w:rFonts w:ascii="Letter-join Print Plus 4" w:eastAsia="Georgia" w:hAnsi="Letter-join Print Plus 4" w:cstheme="majorHAnsi"/>
              </w:rPr>
              <w:t>behaviour</w:t>
            </w:r>
            <w:proofErr w:type="spellEnd"/>
            <w:r w:rsidRPr="00D4737A">
              <w:rPr>
                <w:rFonts w:ascii="Letter-join Print Plus 4" w:eastAsia="Georgia" w:hAnsi="Letter-join Print Plus 4" w:cstheme="majorHAnsi"/>
              </w:rPr>
              <w:t xml:space="preserve"> can affect others.</w:t>
            </w:r>
          </w:p>
          <w:p w14:paraId="5953CE0E"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Communicating feelings to others.</w:t>
            </w:r>
          </w:p>
          <w:p w14:paraId="7F14CC38"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Developing simple strategies for managing feelings.</w:t>
            </w:r>
          </w:p>
          <w:p w14:paraId="5BEB7814" w14:textId="77777777" w:rsidR="00AA14A8" w:rsidRPr="00D4737A" w:rsidRDefault="00AA14A8" w:rsidP="00AA14A8">
            <w:pPr>
              <w:pStyle w:val="ListParagraph"/>
              <w:numPr>
                <w:ilvl w:val="0"/>
                <w:numId w:val="5"/>
              </w:numPr>
              <w:rPr>
                <w:rFonts w:ascii="Letter-join Print Plus 4" w:hAnsi="Letter-join Print Plus 4" w:cstheme="majorHAnsi"/>
              </w:rPr>
            </w:pPr>
            <w:r w:rsidRPr="00D4737A">
              <w:rPr>
                <w:rFonts w:ascii="Letter-join Print Plus 4" w:eastAsia="Georgia" w:hAnsi="Letter-join Print Plus 4" w:cstheme="majorHAnsi"/>
              </w:rPr>
              <w:t>Using words to describe a range of feelings.</w:t>
            </w:r>
          </w:p>
          <w:p w14:paraId="25F44D20" w14:textId="336EA214" w:rsidR="00AA14A8" w:rsidRPr="00D4737A" w:rsidRDefault="00AA14A8" w:rsidP="00AA14A8">
            <w:pPr>
              <w:pStyle w:val="ListParagraph"/>
              <w:rPr>
                <w:rFonts w:ascii="Letter-join Print Plus 4" w:eastAsia="Georgia" w:hAnsi="Letter-join Print Plus 4" w:cstheme="majorHAnsi"/>
              </w:rPr>
            </w:pPr>
          </w:p>
        </w:tc>
      </w:tr>
      <w:tr w:rsidR="00AA14A8" w:rsidRPr="00D4737A" w14:paraId="0D14E913" w14:textId="77777777" w:rsidTr="00797905">
        <w:trPr>
          <w:cantSplit/>
          <w:trHeight w:val="1525"/>
        </w:trPr>
        <w:tc>
          <w:tcPr>
            <w:tcW w:w="703" w:type="dxa"/>
            <w:textDirection w:val="btLr"/>
          </w:tcPr>
          <w:p w14:paraId="2070C65E" w14:textId="65C161FF" w:rsidR="00AA14A8" w:rsidRPr="00D4737A" w:rsidRDefault="00AA14A8" w:rsidP="00AA14A8">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Art</w:t>
            </w:r>
          </w:p>
        </w:tc>
        <w:tc>
          <w:tcPr>
            <w:tcW w:w="3638" w:type="dxa"/>
          </w:tcPr>
          <w:p w14:paraId="17EE60C7" w14:textId="2B4060A0" w:rsidR="00AA14A8" w:rsidRPr="00D4737A" w:rsidRDefault="00AA14A8" w:rsidP="00AA14A8">
            <w:pPr>
              <w:pStyle w:val="AdultbulletsBodytext"/>
              <w:numPr>
                <w:ilvl w:val="0"/>
                <w:numId w:val="0"/>
              </w:numPr>
              <w:ind w:left="132"/>
              <w:rPr>
                <w:rFonts w:ascii="Letter-join Print Plus 4" w:hAnsi="Letter-join Print Plus 4"/>
                <w:b/>
                <w:bCs/>
                <w:sz w:val="24"/>
                <w:szCs w:val="24"/>
                <w:u w:val="single"/>
              </w:rPr>
            </w:pPr>
            <w:r w:rsidRPr="00D4737A">
              <w:rPr>
                <w:rFonts w:ascii="Letter-join Print Plus 4" w:hAnsi="Letter-join Print Plus 4"/>
                <w:b/>
                <w:bCs/>
                <w:sz w:val="24"/>
                <w:szCs w:val="24"/>
                <w:u w:val="single"/>
              </w:rPr>
              <w:t>Key artist- Jackson Pollock</w:t>
            </w:r>
          </w:p>
          <w:p w14:paraId="20D26C06" w14:textId="4386EB4F" w:rsidR="00AA14A8" w:rsidRPr="00D4737A" w:rsidRDefault="00AA14A8" w:rsidP="00AA14A8">
            <w:pPr>
              <w:pStyle w:val="AdultbulletsBodytext"/>
              <w:numPr>
                <w:ilvl w:val="0"/>
                <w:numId w:val="0"/>
              </w:numPr>
              <w:ind w:left="132"/>
              <w:rPr>
                <w:rFonts w:ascii="Letter-join Print Plus 4" w:hAnsi="Letter-join Print Plus 4"/>
                <w:sz w:val="24"/>
                <w:szCs w:val="24"/>
              </w:rPr>
            </w:pPr>
          </w:p>
          <w:p w14:paraId="601B89BF" w14:textId="689ECFF8"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Main skill/techniques</w:t>
            </w:r>
          </w:p>
          <w:p w14:paraId="73CC8919"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Sketching</w:t>
            </w:r>
          </w:p>
          <w:p w14:paraId="7A1A551B" w14:textId="72C5BB76" w:rsidR="00AA14A8" w:rsidRPr="00D4737A" w:rsidRDefault="00AA14A8" w:rsidP="00AA14A8">
            <w:pPr>
              <w:pStyle w:val="AdultbulletsBodytext"/>
              <w:rPr>
                <w:rFonts w:ascii="Letter-join Print Plus 4" w:hAnsi="Letter-join Print Plus 4"/>
                <w:sz w:val="24"/>
                <w:szCs w:val="24"/>
              </w:rPr>
            </w:pPr>
            <w:proofErr w:type="spellStart"/>
            <w:r w:rsidRPr="00D4737A">
              <w:rPr>
                <w:rFonts w:ascii="Letter-join Print Plus 4" w:hAnsi="Letter-join Print Plus 4"/>
                <w:sz w:val="24"/>
                <w:szCs w:val="24"/>
              </w:rPr>
              <w:t>Self portrait</w:t>
            </w:r>
            <w:proofErr w:type="spellEnd"/>
            <w:r w:rsidRPr="00D4737A">
              <w:rPr>
                <w:rFonts w:ascii="Letter-join Print Plus 4" w:hAnsi="Letter-join Print Plus 4"/>
                <w:sz w:val="24"/>
                <w:szCs w:val="24"/>
              </w:rPr>
              <w:t xml:space="preserve"> using different lines </w:t>
            </w:r>
          </w:p>
          <w:p w14:paraId="26B58276" w14:textId="77F4D593"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Adding colour to portraits</w:t>
            </w:r>
          </w:p>
          <w:p w14:paraId="54DBFA5D" w14:textId="5CFD4FAD"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Painting</w:t>
            </w:r>
          </w:p>
          <w:p w14:paraId="20A3F400" w14:textId="2AD8CFA6"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Recognising primary and secondary colours</w:t>
            </w:r>
          </w:p>
          <w:p w14:paraId="08E7B81A" w14:textId="2DE5228D" w:rsidR="00AA14A8" w:rsidRPr="00D4737A" w:rsidRDefault="00AA14A8" w:rsidP="00AA14A8">
            <w:pPr>
              <w:pStyle w:val="AdultbulletsBodytext"/>
              <w:numPr>
                <w:ilvl w:val="0"/>
                <w:numId w:val="0"/>
              </w:numPr>
              <w:ind w:left="132"/>
              <w:rPr>
                <w:rFonts w:ascii="Letter-join Print Plus 4" w:hAnsi="Letter-join Print Plus 4"/>
                <w:b/>
                <w:bCs/>
                <w:sz w:val="24"/>
                <w:szCs w:val="24"/>
                <w:u w:val="single"/>
              </w:rPr>
            </w:pPr>
            <w:r w:rsidRPr="00D4737A">
              <w:rPr>
                <w:rFonts w:ascii="Letter-join Print Plus 4" w:hAnsi="Letter-join Print Plus 4"/>
                <w:b/>
                <w:bCs/>
                <w:sz w:val="24"/>
                <w:szCs w:val="24"/>
                <w:u w:val="single"/>
              </w:rPr>
              <w:t>Skills linked to Focus</w:t>
            </w:r>
          </w:p>
          <w:p w14:paraId="126EBB34"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Drawing</w:t>
            </w:r>
          </w:p>
          <w:p w14:paraId="3D1076BC" w14:textId="77777777"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Can they communicate something about themselves in their drawing?</w:t>
            </w:r>
          </w:p>
          <w:p w14:paraId="3BA7D0A8" w14:textId="350C31A9"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 Can they create moods in their drawings?</w:t>
            </w:r>
          </w:p>
          <w:p w14:paraId="2FFC8603" w14:textId="57A10A22"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 Can they draw using pencil and crayons? </w:t>
            </w:r>
          </w:p>
          <w:p w14:paraId="4E41E9CF" w14:textId="6990D262"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Can they draw lines of different shapes and thickness, using 2 different grades of pencil?</w:t>
            </w:r>
          </w:p>
          <w:p w14:paraId="2176CFFA" w14:textId="0A467928" w:rsidR="00AA14A8" w:rsidRPr="00D4737A" w:rsidRDefault="00AA14A8" w:rsidP="00AA14A8">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 Can they create moods in their paintings?</w:t>
            </w:r>
          </w:p>
        </w:tc>
        <w:tc>
          <w:tcPr>
            <w:tcW w:w="3638" w:type="dxa"/>
          </w:tcPr>
          <w:p w14:paraId="66157CC4" w14:textId="5EBEA20E" w:rsidR="00AA14A8" w:rsidRPr="00D4737A" w:rsidRDefault="00F12C5E" w:rsidP="00AA14A8">
            <w:pPr>
              <w:rPr>
                <w:rFonts w:ascii="Letter-join Print Plus 4" w:eastAsia="Times New Roman" w:hAnsi="Letter-join Print Plus 4" w:cstheme="majorHAnsi"/>
              </w:rPr>
            </w:pPr>
            <w:r w:rsidRPr="00D4737A">
              <w:rPr>
                <w:rFonts w:ascii="Letter-join Print Plus 4" w:eastAsia="Times New Roman" w:hAnsi="Letter-join Print Plus 4" w:cstheme="majorHAnsi"/>
              </w:rPr>
              <w:t>DT</w:t>
            </w:r>
          </w:p>
        </w:tc>
        <w:tc>
          <w:tcPr>
            <w:tcW w:w="3639" w:type="dxa"/>
          </w:tcPr>
          <w:p w14:paraId="1ED676B9" w14:textId="77777777" w:rsidR="00C2727C" w:rsidRPr="00D4737A" w:rsidRDefault="00C2727C" w:rsidP="00C2727C">
            <w:pPr>
              <w:rPr>
                <w:rFonts w:ascii="Letter-join Print Plus 4" w:eastAsia="Georgia" w:hAnsi="Letter-join Print Plus 4" w:cstheme="majorHAnsi"/>
                <w:b/>
                <w:bCs/>
              </w:rPr>
            </w:pPr>
            <w:r w:rsidRPr="00D4737A">
              <w:rPr>
                <w:rFonts w:ascii="Letter-join Print Plus 4" w:eastAsia="Georgia" w:hAnsi="Letter-join Print Plus 4" w:cstheme="majorHAnsi"/>
                <w:b/>
                <w:bCs/>
              </w:rPr>
              <w:t>Weaving- Selecting and using different materials for a purpose. Dream Catchers</w:t>
            </w:r>
          </w:p>
          <w:p w14:paraId="24956AD4" w14:textId="77777777" w:rsidR="00C2727C" w:rsidRPr="00D4737A" w:rsidRDefault="00C2727C" w:rsidP="00C2727C">
            <w:pPr>
              <w:rPr>
                <w:rFonts w:ascii="Letter-join Print Plus 4" w:eastAsia="Georgia" w:hAnsi="Letter-join Print Plus 4" w:cstheme="majorHAnsi"/>
                <w:b/>
                <w:bCs/>
              </w:rPr>
            </w:pPr>
          </w:p>
          <w:p w14:paraId="133015C5" w14:textId="77777777" w:rsidR="00C2727C" w:rsidRPr="00D4737A" w:rsidRDefault="00C2727C" w:rsidP="00C2727C">
            <w:pPr>
              <w:jc w:val="center"/>
              <w:rPr>
                <w:rFonts w:ascii="Letter-join Print Plus 4" w:eastAsia="Georgia" w:hAnsi="Letter-join Print Plus 4" w:cstheme="majorHAnsi"/>
              </w:rPr>
            </w:pPr>
          </w:p>
          <w:p w14:paraId="36BFD65F" w14:textId="77777777" w:rsidR="00C2727C" w:rsidRPr="00D4737A" w:rsidRDefault="00C2727C" w:rsidP="00C2727C">
            <w:pPr>
              <w:rPr>
                <w:rFonts w:ascii="Letter-join Print Plus 4" w:hAnsi="Letter-join Print Plus 4" w:cstheme="majorHAnsi"/>
                <w:b/>
                <w:bCs/>
                <w:u w:val="single"/>
              </w:rPr>
            </w:pPr>
            <w:r w:rsidRPr="00D4737A">
              <w:rPr>
                <w:rFonts w:ascii="Letter-join Print Plus 4" w:hAnsi="Letter-join Print Plus 4" w:cstheme="majorHAnsi"/>
                <w:b/>
                <w:bCs/>
                <w:u w:val="single"/>
              </w:rPr>
              <w:t>Skills linked to Focus</w:t>
            </w:r>
          </w:p>
          <w:p w14:paraId="788FD000" w14:textId="77777777" w:rsidR="00C2727C" w:rsidRPr="00D4737A" w:rsidRDefault="00C2727C" w:rsidP="00C2727C">
            <w:pPr>
              <w:rPr>
                <w:rFonts w:ascii="Letter-join Print Plus 4" w:hAnsi="Letter-join Print Plus 4" w:cstheme="majorHAnsi"/>
                <w:b/>
                <w:bCs/>
                <w:u w:val="single"/>
              </w:rPr>
            </w:pPr>
            <w:r w:rsidRPr="00D4737A">
              <w:rPr>
                <w:rFonts w:ascii="Letter-join Print Plus 4" w:hAnsi="Letter-join Print Plus 4" w:cstheme="majorHAnsi"/>
                <w:b/>
                <w:bCs/>
                <w:u w:val="single"/>
              </w:rPr>
              <w:t>Textiles</w:t>
            </w:r>
          </w:p>
          <w:p w14:paraId="402B99DE"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Can they sort threads and fabrics?</w:t>
            </w:r>
          </w:p>
          <w:p w14:paraId="63BABBE1"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 xml:space="preserve">• Can they group fabrics and threads by </w:t>
            </w:r>
            <w:proofErr w:type="spellStart"/>
            <w:r w:rsidRPr="00D4737A">
              <w:rPr>
                <w:rFonts w:ascii="Letter-join Print Plus 4" w:hAnsi="Letter-join Print Plus 4" w:cstheme="majorHAnsi"/>
              </w:rPr>
              <w:t>colour</w:t>
            </w:r>
            <w:proofErr w:type="spellEnd"/>
            <w:r w:rsidRPr="00D4737A">
              <w:rPr>
                <w:rFonts w:ascii="Letter-join Print Plus 4" w:hAnsi="Letter-join Print Plus 4" w:cstheme="majorHAnsi"/>
              </w:rPr>
              <w:t xml:space="preserve"> and texture?</w:t>
            </w:r>
          </w:p>
          <w:p w14:paraId="0DC6859A"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 Can they weave with fabric and thread?</w:t>
            </w:r>
          </w:p>
          <w:p w14:paraId="140016C7" w14:textId="77777777" w:rsidR="00C2727C" w:rsidRPr="00D4737A" w:rsidRDefault="00C2727C" w:rsidP="00C2727C">
            <w:pPr>
              <w:rPr>
                <w:rFonts w:ascii="Letter-join Print Plus 4" w:hAnsi="Letter-join Print Plus 4" w:cstheme="majorHAnsi"/>
              </w:rPr>
            </w:pPr>
          </w:p>
          <w:p w14:paraId="62767BC0" w14:textId="77777777" w:rsidR="00C2727C" w:rsidRPr="00D4737A" w:rsidRDefault="00C2727C" w:rsidP="00C2727C">
            <w:pPr>
              <w:rPr>
                <w:rFonts w:ascii="Letter-join Print Plus 4" w:hAnsi="Letter-join Print Plus 4" w:cstheme="majorHAnsi"/>
                <w:b/>
                <w:bCs/>
                <w:u w:val="single"/>
              </w:rPr>
            </w:pPr>
            <w:r w:rsidRPr="00D4737A">
              <w:rPr>
                <w:rFonts w:ascii="Letter-join Print Plus 4" w:hAnsi="Letter-join Print Plus 4" w:cstheme="majorHAnsi"/>
                <w:b/>
                <w:bCs/>
                <w:u w:val="single"/>
              </w:rPr>
              <w:t>Knowledge</w:t>
            </w:r>
          </w:p>
          <w:p w14:paraId="76765C13"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Can they describe what they can see and like in the work of another artist?</w:t>
            </w:r>
          </w:p>
          <w:p w14:paraId="35B73140"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 xml:space="preserve"> • Can they ask sensible questions about a piece of art?</w:t>
            </w:r>
          </w:p>
          <w:p w14:paraId="4FE930E7" w14:textId="77777777" w:rsidR="00C2727C" w:rsidRPr="00D4737A" w:rsidRDefault="00C2727C" w:rsidP="00C2727C">
            <w:pPr>
              <w:rPr>
                <w:rFonts w:ascii="Letter-join Print Plus 4" w:eastAsia="Georgia" w:hAnsi="Letter-join Print Plus 4" w:cstheme="majorHAnsi"/>
              </w:rPr>
            </w:pPr>
          </w:p>
          <w:p w14:paraId="4005E0CA" w14:textId="77777777" w:rsidR="00C2727C" w:rsidRPr="00D4737A" w:rsidRDefault="00C2727C" w:rsidP="00C2727C">
            <w:pPr>
              <w:rPr>
                <w:rFonts w:ascii="Letter-join Print Plus 4" w:eastAsia="Georgia" w:hAnsi="Letter-join Print Plus 4" w:cstheme="majorHAnsi"/>
              </w:rPr>
            </w:pPr>
            <w:r w:rsidRPr="00D4737A">
              <w:rPr>
                <w:rFonts w:ascii="Letter-join Print Plus 4" w:eastAsia="Georgia" w:hAnsi="Letter-join Print Plus 4" w:cstheme="majorHAnsi"/>
              </w:rPr>
              <w:t>End outcome- Dream Catchers</w:t>
            </w:r>
          </w:p>
          <w:p w14:paraId="616047F6" w14:textId="6746B68F" w:rsidR="00AA14A8" w:rsidRPr="00D4737A" w:rsidRDefault="00AA14A8" w:rsidP="00F12C5E">
            <w:pPr>
              <w:rPr>
                <w:rFonts w:ascii="Letter-join Print Plus 4" w:eastAsia="Georgia" w:hAnsi="Letter-join Print Plus 4" w:cstheme="majorHAnsi"/>
              </w:rPr>
            </w:pPr>
          </w:p>
        </w:tc>
        <w:tc>
          <w:tcPr>
            <w:tcW w:w="3639" w:type="dxa"/>
          </w:tcPr>
          <w:p w14:paraId="45B5A3A0" w14:textId="1ABB465D" w:rsidR="00AA14A8" w:rsidRPr="00D4737A" w:rsidRDefault="00C2727C" w:rsidP="00C2727C">
            <w:pPr>
              <w:rPr>
                <w:rFonts w:ascii="Letter-join Print Plus 4" w:hAnsi="Letter-join Print Plus 4" w:cstheme="majorHAnsi"/>
              </w:rPr>
            </w:pPr>
            <w:r>
              <w:rPr>
                <w:rFonts w:ascii="Letter-join Print Plus 4" w:eastAsia="Georgia" w:hAnsi="Letter-join Print Plus 4" w:cstheme="majorHAnsi"/>
                <w:b/>
                <w:bCs/>
              </w:rPr>
              <w:t>DT</w:t>
            </w:r>
          </w:p>
        </w:tc>
        <w:tc>
          <w:tcPr>
            <w:tcW w:w="3638" w:type="dxa"/>
          </w:tcPr>
          <w:p w14:paraId="238CDA40" w14:textId="77777777" w:rsidR="00AA14A8" w:rsidRPr="00D4737A" w:rsidRDefault="00AA14A8" w:rsidP="00AA14A8">
            <w:pPr>
              <w:rPr>
                <w:rFonts w:ascii="Letter-join Print Plus 4" w:eastAsia="Sassoon Infant Std" w:hAnsi="Letter-join Print Plus 4" w:cstheme="majorHAnsi"/>
                <w:u w:val="single"/>
              </w:rPr>
            </w:pPr>
            <w:r w:rsidRPr="00D4737A">
              <w:rPr>
                <w:rFonts w:ascii="Letter-join Print Plus 4" w:eastAsia="Sassoon Infant Std" w:hAnsi="Letter-join Print Plus 4" w:cstheme="majorHAnsi"/>
                <w:b/>
                <w:bCs/>
                <w:u w:val="single"/>
              </w:rPr>
              <w:t>Printing</w:t>
            </w:r>
          </w:p>
          <w:p w14:paraId="6D9D93E0" w14:textId="77777777" w:rsidR="00AA14A8" w:rsidRPr="00D4737A" w:rsidRDefault="00AA14A8" w:rsidP="00AA14A8">
            <w:pPr>
              <w:rPr>
                <w:rFonts w:ascii="Letter-join Print Plus 4" w:eastAsia="Sassoon Infant Std" w:hAnsi="Letter-join Print Plus 4" w:cstheme="majorHAnsi"/>
              </w:rPr>
            </w:pPr>
          </w:p>
          <w:p w14:paraId="513EF548"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lang w:val="en"/>
              </w:rPr>
              <w:t>Pupils should be taught to develop a wide range of art and design techniques in using colour, pattern, texture, line, shape, form and space.</w:t>
            </w:r>
          </w:p>
          <w:p w14:paraId="77549D33" w14:textId="77777777" w:rsidR="00AA14A8" w:rsidRPr="00D4737A" w:rsidRDefault="00AA14A8" w:rsidP="00AA14A8">
            <w:pPr>
              <w:rPr>
                <w:rFonts w:ascii="Letter-join Print Plus 4" w:eastAsia="Sassoon Infant Std" w:hAnsi="Letter-join Print Plus 4" w:cstheme="majorHAnsi"/>
              </w:rPr>
            </w:pPr>
          </w:p>
          <w:p w14:paraId="041FA9C3"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Skills linked to Focus</w:t>
            </w:r>
          </w:p>
          <w:p w14:paraId="4DC0579C"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b/>
                <w:bCs/>
                <w:u w:val="single"/>
              </w:rPr>
              <w:t>Printing</w:t>
            </w:r>
          </w:p>
          <w:p w14:paraId="66EDD73B"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rPr>
              <w:t>Can they print with sponges, vegetables and fruit?</w:t>
            </w:r>
          </w:p>
          <w:p w14:paraId="4D66F149"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rPr>
              <w:t>• Can they print onto paper and textile?</w:t>
            </w:r>
          </w:p>
          <w:p w14:paraId="01436B38"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rPr>
              <w:t>• Can they design their own printing block?</w:t>
            </w:r>
          </w:p>
          <w:p w14:paraId="1274F3D3"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rPr>
              <w:t>• Can they create a repeating pattern?</w:t>
            </w:r>
          </w:p>
          <w:p w14:paraId="2BBAAD23" w14:textId="77777777" w:rsidR="00AA14A8" w:rsidRPr="00D4737A" w:rsidRDefault="00AA14A8" w:rsidP="00AA14A8">
            <w:pPr>
              <w:rPr>
                <w:rFonts w:ascii="Letter-join Print Plus 4" w:eastAsia="Sassoon Infant Std" w:hAnsi="Letter-join Print Plus 4" w:cstheme="majorHAnsi"/>
              </w:rPr>
            </w:pPr>
          </w:p>
          <w:p w14:paraId="3390E1A2"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Knowledge</w:t>
            </w:r>
          </w:p>
          <w:p w14:paraId="582CD1BD"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Can they describe what they can see and like in the work of another artist?</w:t>
            </w:r>
          </w:p>
          <w:p w14:paraId="4A77259A"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xml:space="preserve"> • Can they ask sensible questions about a piece of art?</w:t>
            </w:r>
          </w:p>
          <w:p w14:paraId="57EA5052" w14:textId="77777777" w:rsidR="00AA14A8" w:rsidRPr="00D4737A" w:rsidRDefault="00AA14A8" w:rsidP="00AA14A8">
            <w:pPr>
              <w:rPr>
                <w:rFonts w:ascii="Letter-join Print Plus 4" w:eastAsia="Sassoon Infant Std" w:hAnsi="Letter-join Print Plus 4" w:cstheme="majorHAnsi"/>
              </w:rPr>
            </w:pPr>
          </w:p>
          <w:p w14:paraId="53184FA7" w14:textId="77777777" w:rsidR="00AA14A8" w:rsidRPr="00D4737A" w:rsidRDefault="00AA14A8" w:rsidP="00AA14A8">
            <w:pPr>
              <w:rPr>
                <w:rFonts w:ascii="Letter-join Print Plus 4" w:eastAsia="Sassoon Infant Std" w:hAnsi="Letter-join Print Plus 4" w:cstheme="majorHAnsi"/>
              </w:rPr>
            </w:pPr>
            <w:r w:rsidRPr="00D4737A">
              <w:rPr>
                <w:rFonts w:ascii="Letter-join Print Plus 4" w:eastAsia="Sassoon Infant Std" w:hAnsi="Letter-join Print Plus 4" w:cstheme="majorHAnsi"/>
                <w:lang w:val="en"/>
              </w:rPr>
              <w:t>End outcome</w:t>
            </w:r>
          </w:p>
          <w:p w14:paraId="66B488CA"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Printing – A repeating pattern for a display background</w:t>
            </w:r>
          </w:p>
          <w:p w14:paraId="36F0A665" w14:textId="77777777" w:rsidR="00AA14A8" w:rsidRPr="00D4737A" w:rsidRDefault="00AA14A8" w:rsidP="00AA14A8">
            <w:pPr>
              <w:rPr>
                <w:rFonts w:ascii="Letter-join Print Plus 4" w:hAnsi="Letter-join Print Plus 4" w:cstheme="majorHAnsi"/>
              </w:rPr>
            </w:pPr>
          </w:p>
          <w:p w14:paraId="6453033F" w14:textId="7D09649E" w:rsidR="00AA14A8" w:rsidRPr="00D4737A" w:rsidRDefault="00AA14A8" w:rsidP="00AA14A8">
            <w:pPr>
              <w:rPr>
                <w:rFonts w:ascii="Letter-join Print Plus 4" w:eastAsia="Georgia" w:hAnsi="Letter-join Print Plus 4" w:cstheme="majorHAnsi"/>
                <w:lang w:val="en"/>
              </w:rPr>
            </w:pPr>
          </w:p>
        </w:tc>
        <w:tc>
          <w:tcPr>
            <w:tcW w:w="3639" w:type="dxa"/>
          </w:tcPr>
          <w:p w14:paraId="3D7CBD79" w14:textId="6EC1DFEC" w:rsidR="00AA14A8" w:rsidRPr="00D4737A" w:rsidRDefault="00AA14A8" w:rsidP="00AA14A8">
            <w:pPr>
              <w:rPr>
                <w:rFonts w:ascii="Letter-join Print Plus 4" w:hAnsi="Letter-join Print Plus 4" w:cstheme="majorHAnsi"/>
                <w:b/>
                <w:bCs/>
                <w:lang w:val="en-GB"/>
              </w:rPr>
            </w:pPr>
            <w:r w:rsidRPr="00D4737A">
              <w:rPr>
                <w:rFonts w:ascii="Letter-join Print Plus 4" w:hAnsi="Letter-join Print Plus 4" w:cstheme="majorHAnsi"/>
                <w:b/>
                <w:bCs/>
                <w:lang w:val="en-GB"/>
              </w:rPr>
              <w:t>Key Artist</w:t>
            </w:r>
            <w:r w:rsidR="00DF1F6E" w:rsidRPr="00D4737A">
              <w:rPr>
                <w:rFonts w:ascii="Letter-join Print Plus 4" w:hAnsi="Letter-join Print Plus 4" w:cstheme="majorHAnsi"/>
                <w:b/>
                <w:bCs/>
                <w:lang w:val="en-GB"/>
              </w:rPr>
              <w:t xml:space="preserve">- </w:t>
            </w:r>
            <w:r w:rsidRPr="00D4737A">
              <w:rPr>
                <w:rFonts w:ascii="Letter-join Print Plus 4" w:hAnsi="Letter-join Print Plus 4" w:cstheme="majorHAnsi"/>
                <w:b/>
                <w:bCs/>
                <w:lang w:val="en-GB"/>
              </w:rPr>
              <w:t xml:space="preserve">Henri </w:t>
            </w:r>
            <w:proofErr w:type="spellStart"/>
            <w:r w:rsidRPr="00D4737A">
              <w:rPr>
                <w:rFonts w:ascii="Letter-join Print Plus 4" w:hAnsi="Letter-join Print Plus 4" w:cstheme="majorHAnsi"/>
                <w:b/>
                <w:bCs/>
                <w:lang w:val="en-GB"/>
              </w:rPr>
              <w:t>Mattisse</w:t>
            </w:r>
            <w:proofErr w:type="spellEnd"/>
          </w:p>
          <w:p w14:paraId="757D9CB3" w14:textId="77777777" w:rsidR="00AA14A8" w:rsidRPr="00D4737A" w:rsidRDefault="00AA14A8" w:rsidP="00AA14A8">
            <w:pPr>
              <w:rPr>
                <w:rFonts w:ascii="Letter-join Print Plus 4" w:hAnsi="Letter-join Print Plus 4" w:cstheme="majorHAnsi"/>
              </w:rPr>
            </w:pPr>
          </w:p>
          <w:p w14:paraId="6EF185BF"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Main skill/technique</w:t>
            </w:r>
          </w:p>
          <w:p w14:paraId="42A4E101"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Cut and tear materials for a collage</w:t>
            </w:r>
          </w:p>
          <w:p w14:paraId="4A58BD80"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Understanding and designing a Collage</w:t>
            </w:r>
          </w:p>
          <w:p w14:paraId="496AC50B" w14:textId="73775FA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Using clay to cut/roll/join</w:t>
            </w:r>
          </w:p>
          <w:p w14:paraId="459D8766" w14:textId="77777777" w:rsidR="00AA14A8" w:rsidRPr="00D4737A" w:rsidRDefault="00AA14A8" w:rsidP="00AA14A8">
            <w:pPr>
              <w:rPr>
                <w:rFonts w:ascii="Letter-join Print Plus 4" w:hAnsi="Letter-join Print Plus 4" w:cstheme="majorHAnsi"/>
              </w:rPr>
            </w:pPr>
          </w:p>
          <w:p w14:paraId="20162644"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Skills linked to Focus</w:t>
            </w:r>
          </w:p>
          <w:p w14:paraId="0CC6CE6E"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Collage</w:t>
            </w:r>
          </w:p>
          <w:p w14:paraId="41EA0FA1"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Can they cut and tear paper and card for their collages?</w:t>
            </w:r>
          </w:p>
          <w:p w14:paraId="4B6659C5"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Can they gather and sort the materials they will need?</w:t>
            </w:r>
          </w:p>
          <w:p w14:paraId="308EC2F1" w14:textId="77777777" w:rsidR="00AA14A8" w:rsidRPr="00D4737A" w:rsidRDefault="00AA14A8" w:rsidP="00AA14A8">
            <w:pPr>
              <w:rPr>
                <w:rFonts w:ascii="Letter-join Print Plus 4" w:hAnsi="Letter-join Print Plus 4" w:cstheme="majorHAnsi"/>
              </w:rPr>
            </w:pPr>
          </w:p>
          <w:p w14:paraId="6FD9725C"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3D</w:t>
            </w:r>
          </w:p>
          <w:p w14:paraId="04053953"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Can they add texture by using tools?</w:t>
            </w:r>
          </w:p>
          <w:p w14:paraId="5774C90B"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Can they make different kinds of shapes?</w:t>
            </w:r>
          </w:p>
          <w:p w14:paraId="36518510"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Can they cut, roll and coil materials such as clay, dough or plasticine?</w:t>
            </w:r>
          </w:p>
          <w:p w14:paraId="706A7706" w14:textId="77777777" w:rsidR="00AA14A8" w:rsidRPr="00D4737A" w:rsidRDefault="00AA14A8" w:rsidP="00AA14A8">
            <w:pPr>
              <w:rPr>
                <w:rFonts w:ascii="Letter-join Print Plus 4" w:hAnsi="Letter-join Print Plus 4" w:cstheme="majorHAnsi"/>
              </w:rPr>
            </w:pPr>
          </w:p>
          <w:p w14:paraId="3F651492" w14:textId="77777777" w:rsidR="00AA14A8" w:rsidRPr="00D4737A" w:rsidRDefault="00AA14A8" w:rsidP="00AA14A8">
            <w:pPr>
              <w:rPr>
                <w:rFonts w:ascii="Letter-join Print Plus 4" w:hAnsi="Letter-join Print Plus 4" w:cstheme="majorHAnsi"/>
                <w:b/>
                <w:bCs/>
                <w:u w:val="single"/>
              </w:rPr>
            </w:pPr>
            <w:r w:rsidRPr="00D4737A">
              <w:rPr>
                <w:rFonts w:ascii="Letter-join Print Plus 4" w:hAnsi="Letter-join Print Plus 4" w:cstheme="majorHAnsi"/>
                <w:b/>
                <w:bCs/>
                <w:u w:val="single"/>
              </w:rPr>
              <w:t>Knowledge</w:t>
            </w:r>
          </w:p>
          <w:p w14:paraId="23D2F464"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Can they describe what they can see and like in the work of another artist?</w:t>
            </w:r>
          </w:p>
          <w:p w14:paraId="6EF66183"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 xml:space="preserve"> • Can they ask sensible questions about a piece of art?</w:t>
            </w:r>
          </w:p>
          <w:p w14:paraId="7D07DFD6" w14:textId="77777777" w:rsidR="00AA14A8" w:rsidRPr="00D4737A" w:rsidRDefault="00AA14A8" w:rsidP="00AA14A8">
            <w:pPr>
              <w:rPr>
                <w:rFonts w:ascii="Letter-join Print Plus 4" w:hAnsi="Letter-join Print Plus 4" w:cstheme="majorHAnsi"/>
              </w:rPr>
            </w:pPr>
          </w:p>
          <w:p w14:paraId="322321AF"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End outcome</w:t>
            </w:r>
          </w:p>
          <w:p w14:paraId="08D003AE" w14:textId="77777777"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Henri Matisse Collage</w:t>
            </w:r>
          </w:p>
          <w:p w14:paraId="2F29DA2B" w14:textId="096E498F" w:rsidR="00AA14A8" w:rsidRPr="00D4737A" w:rsidRDefault="00AA14A8" w:rsidP="00AA14A8">
            <w:pPr>
              <w:rPr>
                <w:rFonts w:ascii="Letter-join Print Plus 4" w:hAnsi="Letter-join Print Plus 4" w:cstheme="majorHAnsi"/>
              </w:rPr>
            </w:pPr>
            <w:r w:rsidRPr="00D4737A">
              <w:rPr>
                <w:rFonts w:ascii="Letter-join Print Plus 4" w:hAnsi="Letter-join Print Plus 4" w:cstheme="majorHAnsi"/>
              </w:rPr>
              <w:t>A Clay Worry Monster</w:t>
            </w:r>
          </w:p>
          <w:p w14:paraId="5FB064B9" w14:textId="013B447F" w:rsidR="00AA14A8" w:rsidRPr="00D4737A" w:rsidRDefault="00AA14A8" w:rsidP="00AA14A8">
            <w:pPr>
              <w:rPr>
                <w:rFonts w:ascii="Letter-join Print Plus 4" w:hAnsi="Letter-join Print Plus 4" w:cstheme="majorHAnsi"/>
              </w:rPr>
            </w:pPr>
          </w:p>
        </w:tc>
      </w:tr>
      <w:tr w:rsidR="00AA14A8" w:rsidRPr="00D4737A" w14:paraId="288E22A0" w14:textId="77777777" w:rsidTr="00797905">
        <w:trPr>
          <w:cantSplit/>
          <w:trHeight w:val="953"/>
        </w:trPr>
        <w:tc>
          <w:tcPr>
            <w:tcW w:w="703" w:type="dxa"/>
            <w:textDirection w:val="btLr"/>
          </w:tcPr>
          <w:p w14:paraId="25294EBE" w14:textId="77777777" w:rsidR="00AA14A8" w:rsidRPr="00D4737A" w:rsidRDefault="00AA14A8" w:rsidP="00AA14A8">
            <w:pPr>
              <w:ind w:left="113" w:right="113"/>
              <w:jc w:val="center"/>
              <w:rPr>
                <w:rFonts w:ascii="Letter-join Print Plus 4" w:hAnsi="Letter-join Print Plus 4" w:cstheme="majorHAnsi"/>
                <w:b/>
              </w:rPr>
            </w:pPr>
            <w:r w:rsidRPr="00D4737A">
              <w:rPr>
                <w:rFonts w:ascii="Letter-join Print Plus 4" w:hAnsi="Letter-join Print Plus 4" w:cstheme="majorHAnsi"/>
                <w:b/>
                <w:sz w:val="32"/>
                <w:szCs w:val="32"/>
              </w:rPr>
              <w:t>Music</w:t>
            </w:r>
          </w:p>
          <w:p w14:paraId="3CBE8FB0" w14:textId="77777777" w:rsidR="00AA14A8" w:rsidRPr="00D4737A" w:rsidRDefault="00AA14A8" w:rsidP="00AA14A8">
            <w:pPr>
              <w:ind w:left="113" w:right="113"/>
              <w:jc w:val="center"/>
              <w:rPr>
                <w:rFonts w:ascii="Letter-join Print Plus 4" w:hAnsi="Letter-join Print Plus 4" w:cstheme="majorHAnsi"/>
                <w:b/>
              </w:rPr>
            </w:pPr>
          </w:p>
          <w:p w14:paraId="759B2368" w14:textId="77777777" w:rsidR="00AA14A8" w:rsidRPr="00D4737A" w:rsidRDefault="00AA14A8" w:rsidP="00AA14A8">
            <w:pPr>
              <w:ind w:left="113" w:right="113"/>
              <w:jc w:val="center"/>
              <w:rPr>
                <w:rFonts w:ascii="Letter-join Print Plus 4" w:hAnsi="Letter-join Print Plus 4" w:cstheme="majorHAnsi"/>
                <w:b/>
              </w:rPr>
            </w:pPr>
          </w:p>
        </w:tc>
        <w:tc>
          <w:tcPr>
            <w:tcW w:w="3638" w:type="dxa"/>
          </w:tcPr>
          <w:p w14:paraId="2BC80B14" w14:textId="77777777"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t>Autumn 1</w:t>
            </w:r>
          </w:p>
          <w:p w14:paraId="345DB843"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Hey You!</w:t>
            </w:r>
          </w:p>
          <w:p w14:paraId="0A72AC73"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Old-School Hip Hop</w:t>
            </w:r>
          </w:p>
          <w:p w14:paraId="6C4E5D8A"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 xml:space="preserve">Option to make up (compose) your own rap or words to the existing rap, that could link to any topic in school, </w:t>
            </w:r>
            <w:proofErr w:type="spellStart"/>
            <w:r w:rsidRPr="00D4737A">
              <w:rPr>
                <w:rFonts w:ascii="Letter-join Print Plus 4" w:eastAsia="SassoonPrimaryInfant" w:hAnsi="Letter-join Print Plus 4" w:cstheme="majorHAnsi"/>
                <w:lang w:val="en-GB"/>
              </w:rPr>
              <w:t>graffitti</w:t>
            </w:r>
            <w:proofErr w:type="spellEnd"/>
            <w:r w:rsidRPr="00D4737A">
              <w:rPr>
                <w:rFonts w:ascii="Letter-join Print Plus 4" w:eastAsia="SassoonPrimaryInfant" w:hAnsi="Letter-join Print Plus 4" w:cstheme="majorHAnsi"/>
                <w:lang w:val="en-GB"/>
              </w:rPr>
              <w:t xml:space="preserve"> art, literacy, </w:t>
            </w:r>
            <w:r w:rsidRPr="00D4737A">
              <w:rPr>
                <w:rFonts w:ascii="Letter-join Print Plus 4" w:eastAsia="SassoonPrimaryInfant" w:hAnsi="Letter-join Print Plus 4" w:cstheme="majorHAnsi"/>
                <w:lang w:val="en-GB"/>
              </w:rPr>
              <w:lastRenderedPageBreak/>
              <w:t>breakdancing or 80s Hip Hop culture in general. Historical context of musical styles.</w:t>
            </w:r>
          </w:p>
          <w:p w14:paraId="2FD0EBDD" w14:textId="5ED31994" w:rsidR="00AA14A8" w:rsidRPr="00D4737A" w:rsidRDefault="00AA14A8" w:rsidP="00AA14A8">
            <w:pPr>
              <w:rPr>
                <w:rFonts w:ascii="Letter-join Print Plus 4" w:eastAsia="SassoonPrimaryInfant" w:hAnsi="Letter-join Print Plus 4" w:cstheme="majorHAnsi"/>
              </w:rPr>
            </w:pPr>
          </w:p>
        </w:tc>
        <w:tc>
          <w:tcPr>
            <w:tcW w:w="3638" w:type="dxa"/>
          </w:tcPr>
          <w:p w14:paraId="35DDC5C8" w14:textId="58B6CB0F"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lastRenderedPageBreak/>
              <w:t>Autumn 2 – (Christmas)</w:t>
            </w:r>
          </w:p>
          <w:p w14:paraId="17F95869"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 xml:space="preserve">Rhythm </w:t>
            </w:r>
            <w:proofErr w:type="gramStart"/>
            <w:r w:rsidRPr="00D4737A">
              <w:rPr>
                <w:rFonts w:ascii="Letter-join Print Plus 4" w:eastAsia="SassoonPrimaryInfant" w:hAnsi="Letter-join Print Plus 4" w:cstheme="majorHAnsi"/>
                <w:lang w:val="en-GB"/>
              </w:rPr>
              <w:t>In</w:t>
            </w:r>
            <w:proofErr w:type="gramEnd"/>
            <w:r w:rsidRPr="00D4737A">
              <w:rPr>
                <w:rFonts w:ascii="Letter-join Print Plus 4" w:eastAsia="SassoonPrimaryInfant" w:hAnsi="Letter-join Print Plus 4" w:cstheme="majorHAnsi"/>
                <w:lang w:val="en-GB"/>
              </w:rPr>
              <w:t xml:space="preserve"> The Way We Walk and Banana Rap</w:t>
            </w:r>
          </w:p>
          <w:p w14:paraId="53C163F3"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Reggae, Hip Hop</w:t>
            </w:r>
          </w:p>
          <w:p w14:paraId="3D2436C5"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Action songs that link to the foundations of music</w:t>
            </w:r>
          </w:p>
          <w:p w14:paraId="31560713"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Links to other units:</w:t>
            </w:r>
            <w:r w:rsidRPr="00D4737A">
              <w:rPr>
                <w:rFonts w:ascii="Letter-join Print Plus 4" w:eastAsia="SassoonPrimaryInfant" w:hAnsi="Letter-join Print Plus 4" w:cstheme="majorHAnsi"/>
                <w:lang w:val="en-GB"/>
              </w:rPr>
              <w:br/>
            </w:r>
            <w:proofErr w:type="spellStart"/>
            <w:r w:rsidRPr="00D4737A">
              <w:rPr>
                <w:rFonts w:ascii="Letter-join Print Plus 4" w:eastAsia="SassoonPrimaryInfant" w:hAnsi="Letter-join Print Plus 4" w:cstheme="majorHAnsi"/>
                <w:lang w:val="en-GB"/>
              </w:rPr>
              <w:t>Zootime</w:t>
            </w:r>
            <w:proofErr w:type="spellEnd"/>
            <w:r w:rsidRPr="00D4737A">
              <w:rPr>
                <w:rFonts w:ascii="Letter-join Print Plus 4" w:eastAsia="SassoonPrimaryInfant" w:hAnsi="Letter-join Print Plus 4" w:cstheme="majorHAnsi"/>
                <w:lang w:val="en-GB"/>
              </w:rPr>
              <w:t xml:space="preserve"> - KS1/ages 5-7 </w:t>
            </w:r>
            <w:r w:rsidRPr="00D4737A">
              <w:rPr>
                <w:rFonts w:ascii="Letter-join Print Plus 4" w:eastAsia="SassoonPrimaryInfant" w:hAnsi="Letter-join Print Plus 4" w:cstheme="majorHAnsi"/>
                <w:lang w:val="en-GB"/>
              </w:rPr>
              <w:lastRenderedPageBreak/>
              <w:t>(Scheme Year 2)</w:t>
            </w:r>
            <w:r w:rsidRPr="00D4737A">
              <w:rPr>
                <w:rFonts w:ascii="Letter-join Print Plus 4" w:eastAsia="SassoonPrimaryInfant" w:hAnsi="Letter-join Print Plus 4" w:cstheme="majorHAnsi"/>
                <w:lang w:val="en-GB"/>
              </w:rPr>
              <w:br/>
              <w:t>Three Little Birds - KS2/ages 7-11 (Scheme Year 3)</w:t>
            </w:r>
            <w:r w:rsidRPr="00D4737A">
              <w:rPr>
                <w:rFonts w:ascii="Letter-join Print Plus 4" w:eastAsia="SassoonPrimaryInfant" w:hAnsi="Letter-join Print Plus 4" w:cstheme="majorHAnsi"/>
                <w:lang w:val="en-GB"/>
              </w:rPr>
              <w:br/>
              <w:t>Hey You! - KS1/ages 5-7 (Scheme Year 1)</w:t>
            </w:r>
            <w:r w:rsidRPr="00D4737A">
              <w:rPr>
                <w:rFonts w:ascii="Letter-join Print Plus 4" w:eastAsia="SassoonPrimaryInfant" w:hAnsi="Letter-join Print Plus 4" w:cstheme="majorHAnsi"/>
                <w:lang w:val="en-GB"/>
              </w:rPr>
              <w:br/>
              <w:t>The Fresh Prince of Bel-Air - Hip Hop - KS2/ages 7-11 (Scheme Year 5)</w:t>
            </w:r>
            <w:r w:rsidRPr="00D4737A">
              <w:rPr>
                <w:rFonts w:ascii="Letter-join Print Plus 4" w:eastAsia="SassoonPrimaryInfant" w:hAnsi="Letter-join Print Plus 4" w:cstheme="majorHAnsi"/>
                <w:lang w:val="en-GB"/>
              </w:rPr>
              <w:br/>
              <w:t>Ee-Oh! - Benjamin Britten (see Freestyle)</w:t>
            </w:r>
          </w:p>
          <w:p w14:paraId="69252EED" w14:textId="71F9E641" w:rsidR="00AA14A8" w:rsidRPr="00D4737A" w:rsidRDefault="00AA14A8" w:rsidP="00AA14A8">
            <w:pPr>
              <w:rPr>
                <w:rFonts w:ascii="Letter-join Print Plus 4" w:eastAsia="SassoonPrimaryInfant" w:hAnsi="Letter-join Print Plus 4" w:cstheme="majorHAnsi"/>
              </w:rPr>
            </w:pPr>
          </w:p>
        </w:tc>
        <w:tc>
          <w:tcPr>
            <w:tcW w:w="3639" w:type="dxa"/>
          </w:tcPr>
          <w:p w14:paraId="053531C4" w14:textId="77777777"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lastRenderedPageBreak/>
              <w:t>Spring 1</w:t>
            </w:r>
          </w:p>
          <w:p w14:paraId="64C2E346"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In The Groove</w:t>
            </w:r>
          </w:p>
          <w:p w14:paraId="2395E1AD"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Blues, Latin, Folk, Funk, Baroque, Bhangra</w:t>
            </w:r>
          </w:p>
          <w:p w14:paraId="47FF7D3E"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 xml:space="preserve">Six different styles of music used here - Blues, Latin, Folk, Funk, Baroque, Bhangra that link to history, geography, </w:t>
            </w:r>
            <w:r w:rsidRPr="00D4737A">
              <w:rPr>
                <w:rFonts w:ascii="Letter-join Print Plus 4" w:eastAsia="SassoonPrimaryInfant" w:hAnsi="Letter-join Print Plus 4" w:cstheme="majorHAnsi"/>
                <w:lang w:val="en-GB"/>
              </w:rPr>
              <w:lastRenderedPageBreak/>
              <w:t>countries and cultures. Ourselves. Historical context of musical styles.</w:t>
            </w:r>
          </w:p>
          <w:p w14:paraId="2F7493BC"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Links to other units:</w:t>
            </w:r>
            <w:r w:rsidRPr="00D4737A">
              <w:rPr>
                <w:rFonts w:ascii="Letter-join Print Plus 4" w:eastAsia="SassoonPrimaryInfant" w:hAnsi="Letter-join Print Plus 4" w:cstheme="majorHAnsi"/>
                <w:lang w:val="en-GB"/>
              </w:rPr>
              <w:br/>
              <w:t>Tragic Story - Britten - KS2/ages 7-11 (Scheme Year 5)</w:t>
            </w:r>
            <w:r w:rsidRPr="00D4737A">
              <w:rPr>
                <w:rFonts w:ascii="Letter-join Print Plus 4" w:eastAsia="SassoonPrimaryInfant" w:hAnsi="Letter-join Print Plus 4" w:cstheme="majorHAnsi"/>
                <w:lang w:val="en-GB"/>
              </w:rPr>
              <w:br/>
              <w:t>Baroque - History of Music (see Reflect, Rewind and Replay units)</w:t>
            </w:r>
            <w:r w:rsidRPr="00D4737A">
              <w:rPr>
                <w:rFonts w:ascii="Letter-join Print Plus 4" w:eastAsia="SassoonPrimaryInfant" w:hAnsi="Letter-join Print Plus 4" w:cstheme="majorHAnsi"/>
                <w:lang w:val="en-GB"/>
              </w:rPr>
              <w:br/>
              <w:t xml:space="preserve">I Mun Be Married </w:t>
            </w:r>
            <w:proofErr w:type="gramStart"/>
            <w:r w:rsidRPr="00D4737A">
              <w:rPr>
                <w:rFonts w:ascii="Letter-join Print Plus 4" w:eastAsia="SassoonPrimaryInfant" w:hAnsi="Letter-join Print Plus 4" w:cstheme="majorHAnsi"/>
                <w:lang w:val="en-GB"/>
              </w:rPr>
              <w:t>On</w:t>
            </w:r>
            <w:proofErr w:type="gramEnd"/>
            <w:r w:rsidRPr="00D4737A">
              <w:rPr>
                <w:rFonts w:ascii="Letter-join Print Plus 4" w:eastAsia="SassoonPrimaryInfant" w:hAnsi="Letter-join Print Plus 4" w:cstheme="majorHAnsi"/>
                <w:lang w:val="en-GB"/>
              </w:rPr>
              <w:t xml:space="preserve"> Sunday - Britten KS2/ages 7-11 (see Freestyle)</w:t>
            </w:r>
            <w:r w:rsidRPr="00D4737A">
              <w:rPr>
                <w:rFonts w:ascii="Letter-join Print Plus 4" w:eastAsia="SassoonPrimaryInfant" w:hAnsi="Letter-join Print Plus 4" w:cstheme="majorHAnsi"/>
                <w:lang w:val="en-GB"/>
              </w:rPr>
              <w:br/>
              <w:t>Begone Dull Care! - Britten KS2/ages 7-11 (see Freestyle)</w:t>
            </w:r>
          </w:p>
          <w:p w14:paraId="0140FB9E" w14:textId="187C41ED" w:rsidR="00AA14A8" w:rsidRPr="00D4737A" w:rsidRDefault="00AA14A8" w:rsidP="00AA14A8">
            <w:pPr>
              <w:rPr>
                <w:rFonts w:ascii="Letter-join Print Plus 4" w:eastAsia="SassoonPrimaryInfant" w:hAnsi="Letter-join Print Plus 4" w:cstheme="majorHAnsi"/>
              </w:rPr>
            </w:pPr>
          </w:p>
        </w:tc>
        <w:tc>
          <w:tcPr>
            <w:tcW w:w="3639" w:type="dxa"/>
          </w:tcPr>
          <w:p w14:paraId="7BBF7F3C" w14:textId="77777777"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lastRenderedPageBreak/>
              <w:t>Spring 2</w:t>
            </w:r>
          </w:p>
          <w:p w14:paraId="7C812411"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Round And Round</w:t>
            </w:r>
          </w:p>
          <w:p w14:paraId="0151A960"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Latin Bossa Nova, Film music, Big Band Jazz, Mash-up, Latin fusion</w:t>
            </w:r>
          </w:p>
          <w:p w14:paraId="34DB6B78"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 xml:space="preserve">Latin American style of music - Countries from around </w:t>
            </w:r>
            <w:r w:rsidRPr="00D4737A">
              <w:rPr>
                <w:rFonts w:ascii="Letter-join Print Plus 4" w:eastAsia="SassoonPrimaryInfant" w:hAnsi="Letter-join Print Plus 4" w:cstheme="majorHAnsi"/>
                <w:lang w:val="en-GB"/>
              </w:rPr>
              <w:lastRenderedPageBreak/>
              <w:t>the world. Film music. Historical context of musical styles.</w:t>
            </w:r>
          </w:p>
          <w:p w14:paraId="60B698C9"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Links to other units:</w:t>
            </w:r>
            <w:r w:rsidRPr="00D4737A">
              <w:rPr>
                <w:rFonts w:ascii="Letter-join Print Plus 4" w:eastAsia="SassoonPrimaryInfant" w:hAnsi="Letter-join Print Plus 4" w:cstheme="majorHAnsi"/>
                <w:lang w:val="en-GB"/>
              </w:rPr>
              <w:br/>
              <w:t xml:space="preserve">In </w:t>
            </w:r>
            <w:proofErr w:type="gramStart"/>
            <w:r w:rsidRPr="00D4737A">
              <w:rPr>
                <w:rFonts w:ascii="Letter-join Print Plus 4" w:eastAsia="SassoonPrimaryInfant" w:hAnsi="Letter-join Print Plus 4" w:cstheme="majorHAnsi"/>
                <w:lang w:val="en-GB"/>
              </w:rPr>
              <w:t>The</w:t>
            </w:r>
            <w:proofErr w:type="gramEnd"/>
            <w:r w:rsidRPr="00D4737A">
              <w:rPr>
                <w:rFonts w:ascii="Letter-join Print Plus 4" w:eastAsia="SassoonPrimaryInfant" w:hAnsi="Letter-join Print Plus 4" w:cstheme="majorHAnsi"/>
                <w:lang w:val="en-GB"/>
              </w:rPr>
              <w:t xml:space="preserve"> Groove - Year 1 - KS1/ages 5-7 (Scheme Year 1)</w:t>
            </w:r>
            <w:r w:rsidRPr="00D4737A">
              <w:rPr>
                <w:rFonts w:ascii="Letter-join Print Plus 4" w:eastAsia="SassoonPrimaryInfant" w:hAnsi="Letter-join Print Plus 4" w:cstheme="majorHAnsi"/>
                <w:lang w:val="en-GB"/>
              </w:rPr>
              <w:br/>
              <w:t>Begone Dull Care! - Britten KS2/ages 7-11 (see Freestyle)</w:t>
            </w:r>
            <w:r w:rsidRPr="00D4737A">
              <w:rPr>
                <w:rFonts w:ascii="Letter-join Print Plus 4" w:eastAsia="SassoonPrimaryInfant" w:hAnsi="Letter-join Print Plus 4" w:cstheme="majorHAnsi"/>
                <w:lang w:val="en-GB"/>
              </w:rPr>
              <w:br/>
              <w:t>Classroom Jazz 1 and 2 - KS2/ages 7-11 (Scheme Years 5 and 6)</w:t>
            </w:r>
          </w:p>
          <w:p w14:paraId="159DB136" w14:textId="65736F28" w:rsidR="00AA14A8" w:rsidRPr="00D4737A" w:rsidRDefault="00AA14A8" w:rsidP="00AA14A8">
            <w:pPr>
              <w:rPr>
                <w:rFonts w:ascii="Letter-join Print Plus 4" w:eastAsia="SassoonPrimaryInfant" w:hAnsi="Letter-join Print Plus 4" w:cstheme="majorHAnsi"/>
              </w:rPr>
            </w:pPr>
          </w:p>
        </w:tc>
        <w:tc>
          <w:tcPr>
            <w:tcW w:w="3638" w:type="dxa"/>
          </w:tcPr>
          <w:p w14:paraId="1C5BA988" w14:textId="77777777"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lastRenderedPageBreak/>
              <w:t>Summer 1</w:t>
            </w:r>
          </w:p>
          <w:p w14:paraId="038399E2"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Your Imagination</w:t>
            </w:r>
          </w:p>
          <w:p w14:paraId="6AB3248D"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Pop</w:t>
            </w:r>
          </w:p>
          <w:p w14:paraId="758E30ED"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Coming soon!</w:t>
            </w:r>
          </w:p>
          <w:p w14:paraId="6AF7F007"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Links to other unit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Coming soon!</w:t>
            </w:r>
          </w:p>
          <w:p w14:paraId="7A5B7C8A" w14:textId="1370B243" w:rsidR="00AA14A8" w:rsidRPr="00D4737A" w:rsidRDefault="00AA14A8" w:rsidP="00AA14A8">
            <w:pPr>
              <w:rPr>
                <w:rFonts w:ascii="Letter-join Print Plus 4" w:eastAsia="SassoonPrimaryInfant" w:hAnsi="Letter-join Print Plus 4" w:cstheme="majorHAnsi"/>
              </w:rPr>
            </w:pPr>
          </w:p>
        </w:tc>
        <w:tc>
          <w:tcPr>
            <w:tcW w:w="3639" w:type="dxa"/>
          </w:tcPr>
          <w:p w14:paraId="115E2508" w14:textId="77777777" w:rsidR="00AA14A8" w:rsidRPr="00D4737A" w:rsidRDefault="00AA14A8" w:rsidP="00AA14A8">
            <w:pPr>
              <w:rPr>
                <w:rFonts w:ascii="Letter-join Print Plus 4" w:eastAsia="SassoonPrimaryInfant" w:hAnsi="Letter-join Print Plus 4" w:cstheme="majorHAnsi"/>
                <w:b/>
                <w:bCs/>
                <w:lang w:val="en-GB"/>
              </w:rPr>
            </w:pPr>
            <w:r w:rsidRPr="00D4737A">
              <w:rPr>
                <w:rFonts w:ascii="Letter-join Print Plus 4" w:eastAsia="SassoonPrimaryInfant" w:hAnsi="Letter-join Print Plus 4" w:cstheme="majorHAnsi"/>
                <w:b/>
                <w:bCs/>
                <w:lang w:val="en-GB"/>
              </w:rPr>
              <w:t>Summer 2</w:t>
            </w:r>
          </w:p>
          <w:p w14:paraId="63BF5DAD"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Unit:</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Reflect, Rewind and Replay</w:t>
            </w:r>
          </w:p>
          <w:p w14:paraId="3F799169"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Style:</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Western Classical Music and your choice from Year 1</w:t>
            </w:r>
          </w:p>
          <w:p w14:paraId="35CC41A3"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Topic and cross-curricular link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 xml:space="preserve">Think about the history of music in context, listen to some Western Classical music and place the music from the units </w:t>
            </w:r>
            <w:r w:rsidRPr="00D4737A">
              <w:rPr>
                <w:rFonts w:ascii="Letter-join Print Plus 4" w:eastAsia="SassoonPrimaryInfant" w:hAnsi="Letter-join Print Plus 4" w:cstheme="majorHAnsi"/>
                <w:lang w:val="en-GB"/>
              </w:rPr>
              <w:lastRenderedPageBreak/>
              <w:t>you have worked through, in their correct time and space. Consolidate the foundations of the language of music.</w:t>
            </w:r>
          </w:p>
          <w:p w14:paraId="77FED18B" w14:textId="77777777" w:rsidR="00AA14A8" w:rsidRPr="00D4737A" w:rsidRDefault="00AA14A8" w:rsidP="00AA14A8">
            <w:pPr>
              <w:rPr>
                <w:rFonts w:ascii="Letter-join Print Plus 4" w:eastAsia="SassoonPrimaryInfant" w:hAnsi="Letter-join Print Plus 4" w:cstheme="majorHAnsi"/>
                <w:lang w:val="en-GB"/>
              </w:rPr>
            </w:pPr>
            <w:r w:rsidRPr="00D4737A">
              <w:rPr>
                <w:rFonts w:ascii="Letter-join Print Plus 4" w:eastAsia="SassoonPrimaryInfant" w:hAnsi="Letter-join Print Plus 4" w:cstheme="majorHAnsi"/>
                <w:b/>
                <w:bCs/>
                <w:lang w:val="en-GB"/>
              </w:rPr>
              <w:t>Links to other units:</w:t>
            </w:r>
            <w:r w:rsidRPr="00D4737A">
              <w:rPr>
                <w:rFonts w:ascii="Calibri" w:eastAsia="SassoonPrimaryInfant" w:hAnsi="Calibri" w:cs="Calibri"/>
                <w:b/>
                <w:bCs/>
                <w:lang w:val="en-GB"/>
              </w:rPr>
              <w:t> </w:t>
            </w:r>
            <w:r w:rsidRPr="00D4737A">
              <w:rPr>
                <w:rFonts w:ascii="Letter-join Print Plus 4" w:eastAsia="SassoonPrimaryInfant" w:hAnsi="Letter-join Print Plus 4" w:cstheme="majorHAnsi"/>
                <w:lang w:val="en-GB"/>
              </w:rPr>
              <w:t>All Year 1 units</w:t>
            </w:r>
          </w:p>
          <w:p w14:paraId="16146C5E" w14:textId="3F574EA4" w:rsidR="00AA14A8" w:rsidRPr="00D4737A" w:rsidRDefault="00AA14A8" w:rsidP="00AA14A8">
            <w:pPr>
              <w:rPr>
                <w:rFonts w:ascii="Letter-join Print Plus 4" w:eastAsia="SassoonPrimaryInfant" w:hAnsi="Letter-join Print Plus 4" w:cstheme="majorHAnsi"/>
              </w:rPr>
            </w:pPr>
          </w:p>
        </w:tc>
      </w:tr>
    </w:tbl>
    <w:tbl>
      <w:tblPr>
        <w:tblStyle w:val="TableGrid"/>
        <w:tblW w:w="22534" w:type="dxa"/>
        <w:tblLayout w:type="fixed"/>
        <w:tblLook w:val="04A0" w:firstRow="1" w:lastRow="0" w:firstColumn="1" w:lastColumn="0" w:noHBand="0" w:noVBand="1"/>
      </w:tblPr>
      <w:tblGrid>
        <w:gridCol w:w="704"/>
        <w:gridCol w:w="3637"/>
        <w:gridCol w:w="3638"/>
        <w:gridCol w:w="3639"/>
        <w:gridCol w:w="3639"/>
        <w:gridCol w:w="3638"/>
        <w:gridCol w:w="3639"/>
      </w:tblGrid>
      <w:tr w:rsidR="00BF035A" w:rsidRPr="00D4737A" w14:paraId="394B6644" w14:textId="77777777" w:rsidTr="007A2490">
        <w:trPr>
          <w:cantSplit/>
          <w:trHeight w:val="1525"/>
        </w:trPr>
        <w:tc>
          <w:tcPr>
            <w:tcW w:w="704" w:type="dxa"/>
            <w:textDirection w:val="btLr"/>
          </w:tcPr>
          <w:p w14:paraId="1260D969" w14:textId="1DDA0868" w:rsidR="0029596E" w:rsidRPr="00D4737A" w:rsidRDefault="0029596E" w:rsidP="003B769D">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lastRenderedPageBreak/>
              <w:t>D&amp;T</w:t>
            </w:r>
            <w:r w:rsidR="000A5C12" w:rsidRPr="00D4737A">
              <w:rPr>
                <w:rFonts w:ascii="Letter-join Print Plus 4" w:hAnsi="Letter-join Print Plus 4" w:cstheme="majorHAnsi"/>
                <w:b/>
                <w:sz w:val="32"/>
                <w:szCs w:val="32"/>
              </w:rPr>
              <w:t>- Learning challenge</w:t>
            </w:r>
          </w:p>
        </w:tc>
        <w:tc>
          <w:tcPr>
            <w:tcW w:w="3637" w:type="dxa"/>
            <w:shd w:val="clear" w:color="auto" w:fill="FFFFFF" w:themeFill="background1"/>
          </w:tcPr>
          <w:p w14:paraId="28813D94" w14:textId="63235742" w:rsidR="0029596E" w:rsidRPr="00D4737A" w:rsidRDefault="0029596E" w:rsidP="00A97B2B">
            <w:pPr>
              <w:autoSpaceDE w:val="0"/>
              <w:autoSpaceDN w:val="0"/>
              <w:adjustRightInd w:val="0"/>
              <w:spacing w:after="20"/>
              <w:rPr>
                <w:rFonts w:ascii="Letter-join Print Plus 4" w:hAnsi="Letter-join Print Plus 4" w:cstheme="majorHAnsi"/>
              </w:rPr>
            </w:pPr>
          </w:p>
        </w:tc>
        <w:tc>
          <w:tcPr>
            <w:tcW w:w="3638" w:type="dxa"/>
          </w:tcPr>
          <w:p w14:paraId="6D459DF1" w14:textId="7FC46854" w:rsidR="008B0A41" w:rsidRPr="00D4737A" w:rsidRDefault="008B0A41" w:rsidP="6DECE03C">
            <w:pPr>
              <w:autoSpaceDE w:val="0"/>
              <w:autoSpaceDN w:val="0"/>
              <w:adjustRightInd w:val="0"/>
              <w:rPr>
                <w:rFonts w:ascii="Letter-join Print Plus 4" w:hAnsi="Letter-join Print Plus 4" w:cstheme="majorHAnsi"/>
                <w:b/>
                <w:bCs/>
                <w:u w:val="single"/>
                <w:lang w:val="en-GB"/>
              </w:rPr>
            </w:pPr>
            <w:r w:rsidRPr="00D4737A">
              <w:rPr>
                <w:rFonts w:ascii="Letter-join Print Plus 4" w:hAnsi="Letter-join Print Plus 4" w:cstheme="majorHAnsi"/>
                <w:b/>
                <w:bCs/>
                <w:u w:val="single"/>
                <w:lang w:val="en-GB"/>
              </w:rPr>
              <w:t>Unit</w:t>
            </w:r>
            <w:r w:rsidR="0D558868" w:rsidRPr="00D4737A">
              <w:rPr>
                <w:rFonts w:ascii="Letter-join Print Plus 4" w:hAnsi="Letter-join Print Plus 4" w:cstheme="majorHAnsi"/>
                <w:b/>
                <w:bCs/>
                <w:u w:val="single"/>
                <w:lang w:val="en-GB"/>
              </w:rPr>
              <w:t>:</w:t>
            </w:r>
            <w:r w:rsidR="000A5C12" w:rsidRPr="00D4737A">
              <w:rPr>
                <w:rFonts w:ascii="Letter-join Print Plus 4" w:hAnsi="Letter-join Print Plus 4" w:cstheme="majorHAnsi"/>
                <w:b/>
                <w:bCs/>
                <w:u w:val="single"/>
                <w:lang w:val="en-GB"/>
              </w:rPr>
              <w:t xml:space="preserve"> Structure</w:t>
            </w:r>
            <w:r w:rsidR="0D558868" w:rsidRPr="00D4737A">
              <w:rPr>
                <w:rFonts w:ascii="Letter-join Print Plus 4" w:hAnsi="Letter-join Print Plus 4" w:cstheme="majorHAnsi"/>
                <w:b/>
                <w:bCs/>
                <w:u w:val="single"/>
                <w:lang w:val="en-GB"/>
              </w:rPr>
              <w:t xml:space="preserve"> </w:t>
            </w:r>
            <w:r w:rsidRPr="00D4737A">
              <w:rPr>
                <w:rFonts w:ascii="Letter-join Print Plus 4" w:hAnsi="Letter-join Print Plus 4" w:cstheme="majorHAnsi"/>
                <w:b/>
                <w:bCs/>
                <w:u w:val="single"/>
                <w:lang w:val="en-GB"/>
              </w:rPr>
              <w:t>Mechanisms</w:t>
            </w:r>
            <w:r w:rsidR="0625C527" w:rsidRPr="00D4737A">
              <w:rPr>
                <w:rFonts w:ascii="Letter-join Print Plus 4" w:hAnsi="Letter-join Print Plus 4" w:cstheme="majorHAnsi"/>
                <w:b/>
                <w:bCs/>
                <w:u w:val="single"/>
                <w:lang w:val="en-GB"/>
              </w:rPr>
              <w:t xml:space="preserve"> </w:t>
            </w:r>
          </w:p>
          <w:p w14:paraId="09F9413C" w14:textId="0967EA57" w:rsidR="00A97B2B" w:rsidRPr="00D4737A" w:rsidRDefault="000A5C12" w:rsidP="00A97B2B">
            <w:pPr>
              <w:rPr>
                <w:rFonts w:ascii="Letter-join Print Plus 4" w:hAnsi="Letter-join Print Plus 4" w:cstheme="majorHAnsi"/>
                <w:lang w:val="en-GB"/>
              </w:rPr>
            </w:pPr>
            <w:r w:rsidRPr="00D4737A">
              <w:rPr>
                <w:rFonts w:ascii="Letter-join Print Plus 4" w:hAnsi="Letter-join Print Plus 4" w:cstheme="majorHAnsi"/>
                <w:lang w:val="en-GB"/>
              </w:rPr>
              <w:t xml:space="preserve">Creating a pop-up toy or toy with a slider. </w:t>
            </w:r>
          </w:p>
          <w:p w14:paraId="6B3D79FC" w14:textId="77777777" w:rsidR="000A5C12" w:rsidRPr="00D4737A" w:rsidRDefault="000A5C12" w:rsidP="00A97B2B">
            <w:pPr>
              <w:rPr>
                <w:rFonts w:ascii="Letter-join Print Plus 4" w:eastAsia="Times New Roman" w:hAnsi="Letter-join Print Plus 4" w:cstheme="majorHAnsi"/>
              </w:rPr>
            </w:pPr>
          </w:p>
          <w:p w14:paraId="15FBC5C5" w14:textId="77777777" w:rsidR="000A5C12" w:rsidRPr="00D4737A" w:rsidRDefault="000A5C12" w:rsidP="00A97B2B">
            <w:pPr>
              <w:rPr>
                <w:rFonts w:ascii="Letter-join Print Plus 4" w:hAnsi="Letter-join Print Plus 4" w:cstheme="majorHAnsi"/>
                <w:lang w:val="en-GB"/>
              </w:rPr>
            </w:pPr>
          </w:p>
          <w:p w14:paraId="3C3240A3" w14:textId="19DBB736" w:rsidR="008B0A41" w:rsidRPr="00D4737A" w:rsidRDefault="000A5C12" w:rsidP="6DECE03C">
            <w:pPr>
              <w:autoSpaceDE w:val="0"/>
              <w:autoSpaceDN w:val="0"/>
              <w:adjustRightInd w:val="0"/>
              <w:rPr>
                <w:rFonts w:ascii="Letter-join Print Plus 4" w:hAnsi="Letter-join Print Plus 4" w:cstheme="majorHAnsi"/>
                <w:lang w:val="en-GB"/>
              </w:rPr>
            </w:pPr>
            <w:r w:rsidRPr="00D4737A">
              <w:rPr>
                <w:rFonts w:ascii="Letter-join Print Plus 4" w:hAnsi="Letter-join Print Plus 4" w:cstheme="majorHAnsi"/>
                <w:lang w:val="en-GB"/>
              </w:rPr>
              <w:t xml:space="preserve">Concepts </w:t>
            </w:r>
          </w:p>
          <w:p w14:paraId="01242598" w14:textId="3DE1AEBA" w:rsidR="0029596E" w:rsidRPr="00D4737A" w:rsidRDefault="000A5C12" w:rsidP="000A5C12">
            <w:pPr>
              <w:autoSpaceDE w:val="0"/>
              <w:autoSpaceDN w:val="0"/>
              <w:adjustRightInd w:val="0"/>
              <w:rPr>
                <w:rFonts w:ascii="Letter-join Print Plus 4" w:hAnsi="Letter-join Print Plus 4" w:cstheme="majorHAnsi"/>
              </w:rPr>
            </w:pPr>
            <w:r w:rsidRPr="00D4737A">
              <w:rPr>
                <w:rFonts w:ascii="Letter-join Print Plus 4" w:hAnsi="Letter-join Print Plus 4" w:cstheme="majorHAnsi"/>
                <w:lang w:val="en-GB"/>
              </w:rPr>
              <w:t>Know about toys in the past, before batteries.</w:t>
            </w:r>
            <w:r w:rsidRPr="00D4737A">
              <w:rPr>
                <w:rFonts w:ascii="Letter-join Print Plus 4" w:hAnsi="Letter-join Print Plus 4"/>
              </w:rPr>
              <w:t xml:space="preserve"> Design an initial idea, which has one moving part. Ensure that the moving part is strong enough when the making stage begins.  Evaluate the final product against the original brief. </w:t>
            </w:r>
          </w:p>
        </w:tc>
        <w:tc>
          <w:tcPr>
            <w:tcW w:w="3639" w:type="dxa"/>
          </w:tcPr>
          <w:p w14:paraId="62C2EEFD" w14:textId="17A84CB7" w:rsidR="00A379BC" w:rsidRPr="00D4737A" w:rsidRDefault="00A379BC" w:rsidP="00A379BC">
            <w:pPr>
              <w:rPr>
                <w:rFonts w:ascii="Letter-join Print Plus 4" w:hAnsi="Letter-join Print Plus 4" w:cstheme="majorHAnsi"/>
              </w:rPr>
            </w:pPr>
            <w:r w:rsidRPr="00D4737A">
              <w:rPr>
                <w:rFonts w:ascii="Letter-join Print Plus 4" w:hAnsi="Letter-join Print Plus 4"/>
              </w:rPr>
              <w:t xml:space="preserve"> </w:t>
            </w:r>
          </w:p>
        </w:tc>
        <w:tc>
          <w:tcPr>
            <w:tcW w:w="3639" w:type="dxa"/>
            <w:shd w:val="clear" w:color="auto" w:fill="auto"/>
          </w:tcPr>
          <w:p w14:paraId="1C5B64A3" w14:textId="77777777" w:rsidR="00C2727C" w:rsidRPr="00D4737A" w:rsidRDefault="00C2727C" w:rsidP="00C2727C">
            <w:pPr>
              <w:autoSpaceDE w:val="0"/>
              <w:autoSpaceDN w:val="0"/>
              <w:adjustRightInd w:val="0"/>
              <w:rPr>
                <w:rFonts w:ascii="Letter-join Print Plus 4" w:hAnsi="Letter-join Print Plus 4" w:cstheme="majorHAnsi"/>
                <w:b/>
                <w:bCs/>
              </w:rPr>
            </w:pPr>
            <w:r w:rsidRPr="00D4737A">
              <w:rPr>
                <w:rFonts w:ascii="Letter-join Print Plus 4" w:hAnsi="Letter-join Print Plus 4" w:cstheme="majorHAnsi"/>
                <w:b/>
                <w:bCs/>
              </w:rPr>
              <w:t xml:space="preserve">Unit: Food technology </w:t>
            </w:r>
          </w:p>
          <w:p w14:paraId="793070B7" w14:textId="77777777" w:rsidR="00C2727C" w:rsidRPr="00D4737A" w:rsidRDefault="00C2727C" w:rsidP="00C2727C">
            <w:pPr>
              <w:autoSpaceDE w:val="0"/>
              <w:autoSpaceDN w:val="0"/>
              <w:adjustRightInd w:val="0"/>
              <w:rPr>
                <w:rFonts w:ascii="Letter-join Print Plus 4" w:hAnsi="Letter-join Print Plus 4" w:cstheme="majorHAnsi"/>
              </w:rPr>
            </w:pPr>
            <w:r w:rsidRPr="00D4737A">
              <w:rPr>
                <w:rFonts w:ascii="Letter-join Print Plus 4" w:hAnsi="Letter-join Print Plus 4" w:cstheme="majorHAnsi"/>
              </w:rPr>
              <w:t xml:space="preserve">Making a sandwich </w:t>
            </w:r>
          </w:p>
          <w:p w14:paraId="526122D3" w14:textId="77777777" w:rsidR="00C2727C" w:rsidRPr="00D4737A" w:rsidRDefault="00C2727C" w:rsidP="00C2727C">
            <w:pPr>
              <w:rPr>
                <w:rFonts w:ascii="Letter-join Print Plus 4" w:hAnsi="Letter-join Print Plus 4" w:cstheme="majorHAnsi"/>
              </w:rPr>
            </w:pPr>
          </w:p>
          <w:p w14:paraId="7381ECB7" w14:textId="77777777" w:rsidR="00C2727C" w:rsidRPr="00D4737A" w:rsidRDefault="00C2727C" w:rsidP="00C2727C">
            <w:pPr>
              <w:rPr>
                <w:rFonts w:ascii="Letter-join Print Plus 4" w:hAnsi="Letter-join Print Plus 4" w:cstheme="majorHAnsi"/>
              </w:rPr>
            </w:pPr>
          </w:p>
          <w:p w14:paraId="5A63102E" w14:textId="77777777" w:rsidR="00C2727C" w:rsidRPr="00D4737A" w:rsidRDefault="00C2727C" w:rsidP="00C2727C">
            <w:pPr>
              <w:rPr>
                <w:rFonts w:ascii="Letter-join Print Plus 4" w:hAnsi="Letter-join Print Plus 4" w:cstheme="majorHAnsi"/>
              </w:rPr>
            </w:pPr>
          </w:p>
          <w:p w14:paraId="25709D8A" w14:textId="77777777" w:rsidR="00C2727C" w:rsidRPr="00D4737A" w:rsidRDefault="00C2727C" w:rsidP="00C2727C">
            <w:pPr>
              <w:rPr>
                <w:rFonts w:ascii="Letter-join Print Plus 4" w:hAnsi="Letter-join Print Plus 4" w:cstheme="majorHAnsi"/>
              </w:rPr>
            </w:pPr>
            <w:r w:rsidRPr="00D4737A">
              <w:rPr>
                <w:rFonts w:ascii="Letter-join Print Plus 4" w:hAnsi="Letter-join Print Plus 4" w:cstheme="majorHAnsi"/>
              </w:rPr>
              <w:t xml:space="preserve">Concepts: </w:t>
            </w:r>
          </w:p>
          <w:p w14:paraId="6B5757A5" w14:textId="6C586F07" w:rsidR="0029596E" w:rsidRPr="00D4737A" w:rsidRDefault="00C2727C" w:rsidP="00C2727C">
            <w:pPr>
              <w:autoSpaceDE w:val="0"/>
              <w:autoSpaceDN w:val="0"/>
              <w:adjustRightInd w:val="0"/>
              <w:rPr>
                <w:rFonts w:ascii="Letter-join Print Plus 4" w:hAnsi="Letter-join Print Plus 4" w:cstheme="majorHAnsi"/>
              </w:rPr>
            </w:pPr>
            <w:r w:rsidRPr="00D4737A">
              <w:rPr>
                <w:rFonts w:ascii="Letter-join Print Plus 4" w:hAnsi="Letter-join Print Plus 4"/>
              </w:rPr>
              <w:t>Research and find out which foods are deemed healthy and which are not. Design an initial idea, sandwich which includes healthy ingredient. Gather ingredients and make a sandwich that is deemed healthy. Evaluate the sandwich against the original brief of being healthy and consider how we might make changes.</w:t>
            </w:r>
          </w:p>
        </w:tc>
        <w:tc>
          <w:tcPr>
            <w:tcW w:w="3638" w:type="dxa"/>
            <w:shd w:val="clear" w:color="auto" w:fill="auto"/>
          </w:tcPr>
          <w:p w14:paraId="10CA444A" w14:textId="4C41BB2F" w:rsidR="0029596E" w:rsidRPr="00D4737A" w:rsidRDefault="0029596E" w:rsidP="6DECE03C">
            <w:pPr>
              <w:rPr>
                <w:rFonts w:ascii="Letter-join Print Plus 4" w:eastAsia="Georgia" w:hAnsi="Letter-join Print Plus 4" w:cstheme="majorHAnsi"/>
              </w:rPr>
            </w:pPr>
          </w:p>
        </w:tc>
        <w:tc>
          <w:tcPr>
            <w:tcW w:w="3639" w:type="dxa"/>
          </w:tcPr>
          <w:p w14:paraId="7090FF99" w14:textId="74E70DF6" w:rsidR="002A4133" w:rsidRPr="00D4737A" w:rsidRDefault="2D871B11" w:rsidP="6DECE03C">
            <w:pPr>
              <w:autoSpaceDE w:val="0"/>
              <w:autoSpaceDN w:val="0"/>
              <w:adjustRightInd w:val="0"/>
              <w:rPr>
                <w:rFonts w:ascii="Letter-join Print Plus 4" w:hAnsi="Letter-join Print Plus 4" w:cstheme="majorHAnsi"/>
                <w:b/>
                <w:bCs/>
                <w:u w:val="single"/>
                <w:lang w:val="en-GB"/>
              </w:rPr>
            </w:pPr>
            <w:r w:rsidRPr="00D4737A">
              <w:rPr>
                <w:rFonts w:ascii="Letter-join Print Plus 4" w:hAnsi="Letter-join Print Plus 4" w:cstheme="majorHAnsi"/>
                <w:b/>
                <w:bCs/>
                <w:u w:val="single"/>
                <w:lang w:val="en-GB"/>
              </w:rPr>
              <w:t>Unit</w:t>
            </w:r>
            <w:r w:rsidR="4F34E72E" w:rsidRPr="00D4737A">
              <w:rPr>
                <w:rFonts w:ascii="Letter-join Print Plus 4" w:hAnsi="Letter-join Print Plus 4" w:cstheme="majorHAnsi"/>
                <w:b/>
                <w:bCs/>
                <w:u w:val="single"/>
                <w:lang w:val="en-GB"/>
              </w:rPr>
              <w:t xml:space="preserve">: </w:t>
            </w:r>
            <w:r w:rsidRPr="00D4737A">
              <w:rPr>
                <w:rFonts w:ascii="Letter-join Print Plus 4" w:hAnsi="Letter-join Print Plus 4" w:cstheme="majorHAnsi"/>
                <w:b/>
                <w:bCs/>
                <w:u w:val="single"/>
                <w:lang w:val="en-GB"/>
              </w:rPr>
              <w:t>Textiles</w:t>
            </w:r>
            <w:r w:rsidR="4D4C45D1" w:rsidRPr="00D4737A">
              <w:rPr>
                <w:rFonts w:ascii="Letter-join Print Plus 4" w:hAnsi="Letter-join Print Plus 4" w:cstheme="majorHAnsi"/>
                <w:b/>
                <w:bCs/>
                <w:u w:val="single"/>
                <w:lang w:val="en-GB"/>
              </w:rPr>
              <w:t xml:space="preserve"> </w:t>
            </w:r>
          </w:p>
          <w:p w14:paraId="05AA7630" w14:textId="030D8828" w:rsidR="002A4133" w:rsidRPr="00D4737A" w:rsidRDefault="000A5C12" w:rsidP="6DECE03C">
            <w:pPr>
              <w:autoSpaceDE w:val="0"/>
              <w:autoSpaceDN w:val="0"/>
              <w:adjustRightInd w:val="0"/>
              <w:rPr>
                <w:rFonts w:ascii="Letter-join Print Plus 4" w:hAnsi="Letter-join Print Plus 4" w:cstheme="majorHAnsi"/>
                <w:lang w:val="en-GB"/>
              </w:rPr>
            </w:pPr>
            <w:r w:rsidRPr="00D4737A">
              <w:rPr>
                <w:rFonts w:ascii="Letter-join Print Plus 4" w:hAnsi="Letter-join Print Plus 4" w:cstheme="majorHAnsi"/>
                <w:lang w:val="en-GB"/>
              </w:rPr>
              <w:t xml:space="preserve">Design and make a badge or logo from material. </w:t>
            </w:r>
          </w:p>
          <w:p w14:paraId="4FC3D679" w14:textId="2707CBC8" w:rsidR="000A5C12" w:rsidRPr="00D4737A" w:rsidRDefault="000A5C12" w:rsidP="6DECE03C">
            <w:pPr>
              <w:autoSpaceDE w:val="0"/>
              <w:autoSpaceDN w:val="0"/>
              <w:adjustRightInd w:val="0"/>
              <w:rPr>
                <w:rFonts w:ascii="Letter-join Print Plus 4" w:hAnsi="Letter-join Print Plus 4" w:cstheme="majorHAnsi"/>
                <w:lang w:val="en-GB"/>
              </w:rPr>
            </w:pPr>
          </w:p>
          <w:p w14:paraId="712179BE" w14:textId="2C484FCE" w:rsidR="000A5C12" w:rsidRPr="00D4737A" w:rsidRDefault="000A5C12" w:rsidP="6DECE03C">
            <w:pPr>
              <w:autoSpaceDE w:val="0"/>
              <w:autoSpaceDN w:val="0"/>
              <w:adjustRightInd w:val="0"/>
              <w:rPr>
                <w:rFonts w:ascii="Letter-join Print Plus 4" w:hAnsi="Letter-join Print Plus 4" w:cstheme="majorHAnsi"/>
                <w:lang w:val="en-GB"/>
              </w:rPr>
            </w:pPr>
          </w:p>
          <w:p w14:paraId="6276DFB1" w14:textId="0F4EF2CE" w:rsidR="002A4133" w:rsidRPr="00D4737A" w:rsidRDefault="002A4133" w:rsidP="6DECE03C">
            <w:pPr>
              <w:autoSpaceDE w:val="0"/>
              <w:autoSpaceDN w:val="0"/>
              <w:adjustRightInd w:val="0"/>
              <w:rPr>
                <w:rFonts w:ascii="Letter-join Print Plus 4" w:hAnsi="Letter-join Print Plus 4" w:cstheme="majorHAnsi"/>
                <w:lang w:val="en-GB"/>
              </w:rPr>
            </w:pPr>
          </w:p>
          <w:p w14:paraId="0570798C" w14:textId="77777777" w:rsidR="002A4133" w:rsidRPr="00D4737A" w:rsidRDefault="2D871B11" w:rsidP="6DECE03C">
            <w:pPr>
              <w:autoSpaceDE w:val="0"/>
              <w:autoSpaceDN w:val="0"/>
              <w:adjustRightInd w:val="0"/>
              <w:rPr>
                <w:rFonts w:ascii="Letter-join Print Plus 4" w:hAnsi="Letter-join Print Plus 4" w:cstheme="majorHAnsi"/>
                <w:lang w:val="en-GB"/>
              </w:rPr>
            </w:pPr>
            <w:r w:rsidRPr="00D4737A">
              <w:rPr>
                <w:rFonts w:ascii="Letter-join Print Plus 4" w:hAnsi="Letter-join Print Plus 4" w:cstheme="majorHAnsi"/>
                <w:lang w:val="en-GB"/>
              </w:rPr>
              <w:t>Concepts</w:t>
            </w:r>
          </w:p>
          <w:p w14:paraId="3AAA7B5D" w14:textId="10B48859" w:rsidR="0029596E" w:rsidRPr="00D4737A" w:rsidRDefault="000A5C12" w:rsidP="000A5C12">
            <w:pPr>
              <w:autoSpaceDE w:val="0"/>
              <w:autoSpaceDN w:val="0"/>
              <w:adjustRightInd w:val="0"/>
              <w:rPr>
                <w:rFonts w:ascii="Letter-join Print Plus 4" w:hAnsi="Letter-join Print Plus 4" w:cstheme="majorHAnsi"/>
              </w:rPr>
            </w:pPr>
            <w:r w:rsidRPr="00D4737A">
              <w:rPr>
                <w:rFonts w:ascii="Letter-join Print Plus 4" w:hAnsi="Letter-join Print Plus 4"/>
              </w:rPr>
              <w:t>Find out about locality or school and explore initial ideas. Design an initial idea, which focuses on gluing different textiles. Gather resources and make the product. Evaluate the final product against the original brief</w:t>
            </w:r>
          </w:p>
        </w:tc>
      </w:tr>
      <w:tr w:rsidR="00BF035A" w:rsidRPr="00D4737A" w14:paraId="49333565" w14:textId="77777777" w:rsidTr="007A2490">
        <w:trPr>
          <w:cantSplit/>
          <w:trHeight w:val="1525"/>
        </w:trPr>
        <w:tc>
          <w:tcPr>
            <w:tcW w:w="704" w:type="dxa"/>
            <w:textDirection w:val="btLr"/>
          </w:tcPr>
          <w:p w14:paraId="2300B4A9" w14:textId="1CC43EC7" w:rsidR="00EA28B6" w:rsidRPr="00D4737A" w:rsidRDefault="00EA28B6" w:rsidP="00EA28B6">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Computing</w:t>
            </w:r>
          </w:p>
        </w:tc>
        <w:tc>
          <w:tcPr>
            <w:tcW w:w="3637" w:type="dxa"/>
          </w:tcPr>
          <w:p w14:paraId="1DCA6EB5" w14:textId="13DBD5EC" w:rsidR="00367202" w:rsidRPr="00D4737A" w:rsidRDefault="00367202" w:rsidP="00367202">
            <w:pPr>
              <w:rPr>
                <w:rFonts w:ascii="Letter-join Print Plus 4" w:hAnsi="Letter-join Print Plus 4" w:cstheme="majorHAnsi"/>
                <w:b/>
                <w:bCs/>
                <w:u w:val="single"/>
              </w:rPr>
            </w:pPr>
            <w:r w:rsidRPr="00D4737A">
              <w:rPr>
                <w:rFonts w:ascii="Letter-join Print Plus 4" w:hAnsi="Letter-join Print Plus 4" w:cstheme="majorHAnsi"/>
                <w:b/>
                <w:bCs/>
                <w:u w:val="single"/>
              </w:rPr>
              <w:t>Technology in our classrooms</w:t>
            </w:r>
          </w:p>
          <w:p w14:paraId="73AA779A" w14:textId="77777777" w:rsidR="007A2490" w:rsidRPr="00D4737A" w:rsidRDefault="007A2490" w:rsidP="00367202">
            <w:pPr>
              <w:rPr>
                <w:rFonts w:ascii="Letter-join Print Plus 4" w:hAnsi="Letter-join Print Plus 4" w:cstheme="majorHAnsi"/>
                <w:b/>
                <w:bCs/>
                <w:u w:val="single"/>
              </w:rPr>
            </w:pPr>
          </w:p>
          <w:p w14:paraId="7A05C82D" w14:textId="605788E0" w:rsidR="00367202" w:rsidRPr="00D4737A" w:rsidRDefault="00367202"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explain technology as something that helps us</w:t>
            </w:r>
          </w:p>
          <w:p w14:paraId="4ADD6FEA" w14:textId="77777777" w:rsidR="00367202" w:rsidRPr="00D4737A" w:rsidRDefault="00367202"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locate examples of technology in the classroom</w:t>
            </w:r>
          </w:p>
          <w:p w14:paraId="2C1B50BB" w14:textId="77777777" w:rsidR="00367202" w:rsidRPr="00D4737A" w:rsidRDefault="00367202"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explain how these technology examples help us</w:t>
            </w:r>
          </w:p>
          <w:p w14:paraId="6D1F6A45" w14:textId="3260AEAC" w:rsidR="00EA28B6" w:rsidRPr="00D4737A" w:rsidRDefault="00EA28B6" w:rsidP="5B24B883">
            <w:pPr>
              <w:rPr>
                <w:rFonts w:ascii="Letter-join Print Plus 4" w:hAnsi="Letter-join Print Plus 4" w:cstheme="majorHAnsi"/>
              </w:rPr>
            </w:pPr>
          </w:p>
        </w:tc>
        <w:tc>
          <w:tcPr>
            <w:tcW w:w="3638" w:type="dxa"/>
          </w:tcPr>
          <w:p w14:paraId="236F362E" w14:textId="6DBB49FA" w:rsidR="00A97B2B" w:rsidRPr="00D4737A" w:rsidRDefault="00A97B2B" w:rsidP="00A97B2B">
            <w:pPr>
              <w:rPr>
                <w:rFonts w:ascii="Letter-join Print Plus 4" w:eastAsia="Times New Roman" w:hAnsi="Letter-join Print Plus 4" w:cstheme="majorHAnsi"/>
                <w:b/>
                <w:bCs/>
                <w:u w:val="single"/>
              </w:rPr>
            </w:pPr>
            <w:r w:rsidRPr="00D4737A">
              <w:rPr>
                <w:rFonts w:ascii="Letter-join Print Plus 4" w:eastAsia="Times New Roman" w:hAnsi="Letter-join Print Plus 4" w:cstheme="majorHAnsi"/>
                <w:b/>
                <w:bCs/>
                <w:u w:val="single"/>
              </w:rPr>
              <w:t>Exploring a keyboard</w:t>
            </w:r>
          </w:p>
          <w:p w14:paraId="4511DF8D" w14:textId="77777777" w:rsidR="007A2490" w:rsidRPr="00D4737A" w:rsidRDefault="007A2490" w:rsidP="00A97B2B">
            <w:pPr>
              <w:rPr>
                <w:rFonts w:ascii="Letter-join Print Plus 4" w:eastAsia="Times New Roman" w:hAnsi="Letter-join Print Plus 4" w:cstheme="majorHAnsi"/>
                <w:b/>
                <w:bCs/>
                <w:u w:val="single"/>
              </w:rPr>
            </w:pPr>
          </w:p>
          <w:p w14:paraId="7C7E49F7" w14:textId="3566A343" w:rsidR="00A97B2B"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a</w:t>
            </w:r>
            <w:r w:rsidR="00A97B2B" w:rsidRPr="00D4737A">
              <w:rPr>
                <w:rFonts w:ascii="Letter-join Print Plus 4" w:hAnsi="Letter-join Print Plus 4"/>
                <w:sz w:val="24"/>
                <w:szCs w:val="24"/>
              </w:rPr>
              <w:t>dd and us</w:t>
            </w:r>
            <w:r w:rsidRPr="00D4737A">
              <w:rPr>
                <w:rFonts w:ascii="Letter-join Print Plus 4" w:hAnsi="Letter-join Print Plus 4"/>
                <w:sz w:val="24"/>
                <w:szCs w:val="24"/>
              </w:rPr>
              <w:t xml:space="preserve">e </w:t>
            </w:r>
            <w:r w:rsidR="00A97B2B" w:rsidRPr="00D4737A">
              <w:rPr>
                <w:rFonts w:ascii="Letter-join Print Plus 4" w:hAnsi="Letter-join Print Plus 4"/>
                <w:sz w:val="24"/>
                <w:szCs w:val="24"/>
              </w:rPr>
              <w:t>text</w:t>
            </w:r>
          </w:p>
          <w:p w14:paraId="13E87EF8" w14:textId="2FD2141B" w:rsidR="00A97B2B"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make</w:t>
            </w:r>
            <w:r w:rsidR="00A97B2B" w:rsidRPr="00D4737A">
              <w:rPr>
                <w:rFonts w:ascii="Letter-join Print Plus 4" w:hAnsi="Letter-join Print Plus 4"/>
                <w:sz w:val="24"/>
                <w:szCs w:val="24"/>
              </w:rPr>
              <w:t xml:space="preserve"> changes to text</w:t>
            </w:r>
          </w:p>
          <w:p w14:paraId="693CBFB7" w14:textId="7A9A4CEF" w:rsidR="00367202" w:rsidRPr="00D4737A" w:rsidRDefault="007A2490" w:rsidP="007A2490">
            <w:pPr>
              <w:pStyle w:val="AdultbulletsBodytext"/>
              <w:rPr>
                <w:rFonts w:ascii="Letter-join Print Plus 4" w:hAnsi="Letter-join Print Plus 4"/>
              </w:rPr>
            </w:pPr>
            <w:r w:rsidRPr="00D4737A">
              <w:rPr>
                <w:rFonts w:ascii="Letter-join Print Plus 4" w:hAnsi="Letter-join Print Plus 4"/>
                <w:sz w:val="24"/>
                <w:szCs w:val="24"/>
              </w:rPr>
              <w:t xml:space="preserve">I can </w:t>
            </w:r>
            <w:proofErr w:type="gramStart"/>
            <w:r w:rsidRPr="00D4737A">
              <w:rPr>
                <w:rFonts w:ascii="Letter-join Print Plus 4" w:hAnsi="Letter-join Print Plus 4"/>
                <w:sz w:val="24"/>
                <w:szCs w:val="24"/>
              </w:rPr>
              <w:t>m</w:t>
            </w:r>
            <w:r w:rsidR="00A97B2B" w:rsidRPr="00D4737A">
              <w:rPr>
                <w:rFonts w:ascii="Letter-join Print Plus 4" w:hAnsi="Letter-join Print Plus 4"/>
                <w:sz w:val="24"/>
                <w:szCs w:val="24"/>
              </w:rPr>
              <w:t>aking</w:t>
            </w:r>
            <w:proofErr w:type="gramEnd"/>
            <w:r w:rsidR="00A97B2B" w:rsidRPr="00D4737A">
              <w:rPr>
                <w:rFonts w:ascii="Letter-join Print Plus 4" w:hAnsi="Letter-join Print Plus 4"/>
                <w:sz w:val="24"/>
                <w:szCs w:val="24"/>
              </w:rPr>
              <w:t xml:space="preserve"> choices</w:t>
            </w:r>
          </w:p>
        </w:tc>
        <w:tc>
          <w:tcPr>
            <w:tcW w:w="3639" w:type="dxa"/>
          </w:tcPr>
          <w:p w14:paraId="6A03666A" w14:textId="77777777" w:rsidR="00EA28B6" w:rsidRPr="00D4737A" w:rsidRDefault="007A2490" w:rsidP="0050291F">
            <w:pPr>
              <w:rPr>
                <w:rFonts w:ascii="Letter-join Print Plus 4" w:hAnsi="Letter-join Print Plus 4" w:cstheme="majorHAnsi"/>
                <w:b/>
                <w:bCs/>
                <w:u w:val="single"/>
              </w:rPr>
            </w:pPr>
            <w:r w:rsidRPr="00D4737A">
              <w:rPr>
                <w:rFonts w:ascii="Letter-join Print Plus 4" w:hAnsi="Letter-join Print Plus 4" w:cstheme="majorHAnsi"/>
                <w:b/>
                <w:bCs/>
                <w:u w:val="single"/>
              </w:rPr>
              <w:t xml:space="preserve">Creating media </w:t>
            </w:r>
          </w:p>
          <w:p w14:paraId="13FAEC85" w14:textId="77777777" w:rsidR="007A2490" w:rsidRPr="00D4737A" w:rsidRDefault="007A2490" w:rsidP="0050291F">
            <w:pPr>
              <w:rPr>
                <w:rFonts w:ascii="Letter-join Print Plus 4" w:hAnsi="Letter-join Print Plus 4" w:cstheme="majorHAnsi"/>
                <w:b/>
                <w:bCs/>
                <w:u w:val="single"/>
              </w:rPr>
            </w:pPr>
          </w:p>
          <w:p w14:paraId="0FB19DFB" w14:textId="77777777" w:rsidR="007A2490"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 can use paint on a laptop </w:t>
            </w:r>
          </w:p>
          <w:p w14:paraId="56CB7BD9" w14:textId="77777777" w:rsidR="007A2490"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 can use shapes and lines </w:t>
            </w:r>
          </w:p>
          <w:p w14:paraId="5A93C9FD" w14:textId="247170A5" w:rsidR="007A2490" w:rsidRPr="00D4737A" w:rsidRDefault="007A2490" w:rsidP="007A2490">
            <w:pPr>
              <w:pStyle w:val="AdultbulletsBodytext"/>
              <w:rPr>
                <w:rFonts w:ascii="Letter-join Print Plus 4" w:hAnsi="Letter-join Print Plus 4"/>
              </w:rPr>
            </w:pPr>
            <w:r w:rsidRPr="00D4737A">
              <w:rPr>
                <w:rFonts w:ascii="Letter-join Print Plus 4" w:hAnsi="Letter-join Print Plus 4"/>
                <w:sz w:val="24"/>
                <w:szCs w:val="24"/>
              </w:rPr>
              <w:t>I can compare painting art</w:t>
            </w:r>
          </w:p>
        </w:tc>
        <w:tc>
          <w:tcPr>
            <w:tcW w:w="3639" w:type="dxa"/>
          </w:tcPr>
          <w:p w14:paraId="3B37EF43" w14:textId="59B9F512" w:rsidR="007A2490" w:rsidRPr="00D4737A" w:rsidRDefault="0050291F" w:rsidP="0050291F">
            <w:pPr>
              <w:rPr>
                <w:rFonts w:ascii="Letter-join Print Plus 4" w:hAnsi="Letter-join Print Plus 4" w:cstheme="majorHAnsi"/>
                <w:b/>
                <w:bCs/>
                <w:u w:val="single"/>
              </w:rPr>
            </w:pPr>
            <w:r w:rsidRPr="00D4737A">
              <w:rPr>
                <w:rFonts w:ascii="Letter-join Print Plus 4" w:hAnsi="Letter-join Print Plus 4" w:cstheme="majorHAnsi"/>
                <w:b/>
                <w:bCs/>
                <w:u w:val="single"/>
              </w:rPr>
              <w:t>Data and information</w:t>
            </w:r>
          </w:p>
          <w:p w14:paraId="4DFB8D01" w14:textId="77777777" w:rsidR="007A2490" w:rsidRPr="00D4737A" w:rsidRDefault="007A2490" w:rsidP="0050291F">
            <w:pPr>
              <w:rPr>
                <w:rFonts w:ascii="Letter-join Print Plus 4" w:hAnsi="Letter-join Print Plus 4" w:cstheme="majorHAnsi"/>
                <w:b/>
                <w:bCs/>
                <w:u w:val="single"/>
              </w:rPr>
            </w:pPr>
          </w:p>
          <w:p w14:paraId="6F7C1DC1" w14:textId="70427494" w:rsidR="0050291F"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 can </w:t>
            </w:r>
            <w:r w:rsidR="0050291F" w:rsidRPr="00D4737A">
              <w:rPr>
                <w:rFonts w:ascii="Letter-join Print Plus 4" w:hAnsi="Letter-join Print Plus 4"/>
                <w:sz w:val="24"/>
                <w:szCs w:val="24"/>
              </w:rPr>
              <w:t>group data</w:t>
            </w:r>
          </w:p>
          <w:p w14:paraId="407F4DB3" w14:textId="38F734F7" w:rsidR="007A2490"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use a laptop</w:t>
            </w:r>
          </w:p>
          <w:p w14:paraId="7EB7ADEF" w14:textId="1C1B5BC2" w:rsidR="007A2490"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understand passwords</w:t>
            </w:r>
          </w:p>
          <w:p w14:paraId="609BDFF7" w14:textId="577B4E1E" w:rsidR="007A2490"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 can understand on how to keep safe on the </w:t>
            </w:r>
            <w:proofErr w:type="spellStart"/>
            <w:r w:rsidRPr="00D4737A">
              <w:rPr>
                <w:rFonts w:ascii="Letter-join Print Plus 4" w:hAnsi="Letter-join Print Plus 4"/>
                <w:sz w:val="24"/>
                <w:szCs w:val="24"/>
              </w:rPr>
              <w:t>internert</w:t>
            </w:r>
            <w:proofErr w:type="spellEnd"/>
          </w:p>
          <w:p w14:paraId="47BA72AC" w14:textId="77777777" w:rsidR="007A2490" w:rsidRPr="00D4737A" w:rsidRDefault="007A2490" w:rsidP="0050291F">
            <w:pPr>
              <w:rPr>
                <w:rFonts w:ascii="Letter-join Print Plus 4" w:hAnsi="Letter-join Print Plus 4" w:cstheme="majorHAnsi"/>
              </w:rPr>
            </w:pPr>
          </w:p>
          <w:p w14:paraId="72B8C812" w14:textId="3A78968E" w:rsidR="00EA28B6" w:rsidRPr="00D4737A" w:rsidRDefault="00EA28B6" w:rsidP="0050291F">
            <w:pPr>
              <w:rPr>
                <w:rFonts w:ascii="Letter-join Print Plus 4" w:hAnsi="Letter-join Print Plus 4" w:cstheme="majorHAnsi"/>
              </w:rPr>
            </w:pPr>
          </w:p>
        </w:tc>
        <w:tc>
          <w:tcPr>
            <w:tcW w:w="3638" w:type="dxa"/>
          </w:tcPr>
          <w:p w14:paraId="64A4E72B" w14:textId="465D348F" w:rsidR="007A2490" w:rsidRPr="00D4737A" w:rsidRDefault="00615910" w:rsidP="6DECE03C">
            <w:pPr>
              <w:autoSpaceDE w:val="0"/>
              <w:autoSpaceDN w:val="0"/>
              <w:adjustRightInd w:val="0"/>
              <w:rPr>
                <w:rFonts w:ascii="Letter-join Print Plus 4" w:hAnsi="Letter-join Print Plus 4" w:cstheme="majorHAnsi"/>
                <w:b/>
                <w:bCs/>
                <w:u w:val="single"/>
                <w:lang w:val="en-GB"/>
              </w:rPr>
            </w:pPr>
            <w:r w:rsidRPr="00D4737A">
              <w:rPr>
                <w:rFonts w:ascii="Letter-join Print Plus 4" w:hAnsi="Letter-join Print Plus 4" w:cstheme="majorHAnsi"/>
                <w:b/>
                <w:bCs/>
                <w:u w:val="single"/>
                <w:lang w:val="en-GB"/>
              </w:rPr>
              <w:t>Programming A</w:t>
            </w:r>
          </w:p>
          <w:p w14:paraId="00B61996" w14:textId="77777777" w:rsidR="007A2490" w:rsidRPr="00D4737A" w:rsidRDefault="007A2490" w:rsidP="6DECE03C">
            <w:pPr>
              <w:autoSpaceDE w:val="0"/>
              <w:autoSpaceDN w:val="0"/>
              <w:adjustRightInd w:val="0"/>
              <w:rPr>
                <w:rFonts w:ascii="Letter-join Print Plus 4" w:hAnsi="Letter-join Print Plus 4" w:cstheme="majorHAnsi"/>
                <w:b/>
                <w:bCs/>
                <w:u w:val="single"/>
                <w:lang w:val="en-GB"/>
              </w:rPr>
            </w:pPr>
          </w:p>
          <w:p w14:paraId="59770D7B" w14:textId="5EC9628A" w:rsidR="00442DAA" w:rsidRPr="00D4737A" w:rsidRDefault="007A249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I can m</w:t>
            </w:r>
            <w:r w:rsidR="0050291F" w:rsidRPr="00D4737A">
              <w:rPr>
                <w:rFonts w:ascii="Letter-join Print Plus 4" w:hAnsi="Letter-join Print Plus 4"/>
                <w:sz w:val="24"/>
                <w:szCs w:val="24"/>
              </w:rPr>
              <w:t>ov</w:t>
            </w:r>
            <w:r w:rsidRPr="00D4737A">
              <w:rPr>
                <w:rFonts w:ascii="Letter-join Print Plus 4" w:hAnsi="Letter-join Print Plus 4"/>
                <w:sz w:val="24"/>
                <w:szCs w:val="24"/>
              </w:rPr>
              <w:t xml:space="preserve">e a </w:t>
            </w:r>
            <w:r w:rsidR="0050291F" w:rsidRPr="00D4737A">
              <w:rPr>
                <w:rFonts w:ascii="Letter-join Print Plus 4" w:hAnsi="Letter-join Print Plus 4"/>
                <w:sz w:val="24"/>
                <w:szCs w:val="24"/>
              </w:rPr>
              <w:t>robot</w:t>
            </w:r>
          </w:p>
          <w:p w14:paraId="3007C5A3" w14:textId="16AE1C5A" w:rsidR="0050291F" w:rsidRPr="00D4737A" w:rsidRDefault="007A2490" w:rsidP="007A2490">
            <w:pPr>
              <w:pStyle w:val="AdultbulletsBodytext"/>
              <w:rPr>
                <w:rFonts w:ascii="Letter-join Print Plus 4" w:eastAsia="Georgia" w:hAnsi="Letter-join Print Plus 4"/>
                <w:sz w:val="24"/>
                <w:szCs w:val="24"/>
              </w:rPr>
            </w:pPr>
            <w:r w:rsidRPr="00D4737A">
              <w:rPr>
                <w:rFonts w:ascii="Letter-join Print Plus 4" w:hAnsi="Letter-join Print Plus 4"/>
                <w:sz w:val="24"/>
                <w:szCs w:val="24"/>
              </w:rPr>
              <w:t xml:space="preserve"> I can p</w:t>
            </w:r>
            <w:r w:rsidR="0050291F" w:rsidRPr="00D4737A">
              <w:rPr>
                <w:rFonts w:ascii="Letter-join Print Plus 4" w:hAnsi="Letter-join Print Plus 4"/>
                <w:sz w:val="24"/>
                <w:szCs w:val="24"/>
              </w:rPr>
              <w:t>rogramm</w:t>
            </w:r>
            <w:r w:rsidRPr="00D4737A">
              <w:rPr>
                <w:rFonts w:ascii="Letter-join Print Plus 4" w:hAnsi="Letter-join Print Plus 4"/>
                <w:sz w:val="24"/>
                <w:szCs w:val="24"/>
              </w:rPr>
              <w:t>e</w:t>
            </w:r>
            <w:r w:rsidR="0050291F" w:rsidRPr="00D4737A">
              <w:rPr>
                <w:rFonts w:ascii="Letter-join Print Plus 4" w:hAnsi="Letter-join Print Plus 4"/>
                <w:sz w:val="24"/>
                <w:szCs w:val="24"/>
              </w:rPr>
              <w:t xml:space="preserve"> and us</w:t>
            </w:r>
            <w:r w:rsidRPr="00D4737A">
              <w:rPr>
                <w:rFonts w:ascii="Letter-join Print Plus 4" w:hAnsi="Letter-join Print Plus 4"/>
                <w:sz w:val="24"/>
                <w:szCs w:val="24"/>
              </w:rPr>
              <w:t>e</w:t>
            </w:r>
            <w:r w:rsidR="0050291F" w:rsidRPr="00D4737A">
              <w:rPr>
                <w:rFonts w:ascii="Letter-join Print Plus 4" w:hAnsi="Letter-join Print Plus 4"/>
                <w:sz w:val="24"/>
                <w:szCs w:val="24"/>
              </w:rPr>
              <w:t xml:space="preserve"> </w:t>
            </w:r>
            <w:proofErr w:type="spellStart"/>
            <w:r w:rsidR="0050291F" w:rsidRPr="00D4737A">
              <w:rPr>
                <w:rFonts w:ascii="Letter-join Print Plus 4" w:hAnsi="Letter-join Print Plus 4"/>
                <w:sz w:val="24"/>
                <w:szCs w:val="24"/>
              </w:rPr>
              <w:t>beebots</w:t>
            </w:r>
            <w:proofErr w:type="spellEnd"/>
          </w:p>
          <w:p w14:paraId="35E06096" w14:textId="0152A728" w:rsidR="00442DAA" w:rsidRPr="00D4737A" w:rsidRDefault="00442DAA" w:rsidP="6DECE03C">
            <w:pPr>
              <w:autoSpaceDE w:val="0"/>
              <w:autoSpaceDN w:val="0"/>
              <w:adjustRightInd w:val="0"/>
              <w:rPr>
                <w:rFonts w:ascii="Letter-join Print Plus 4" w:hAnsi="Letter-join Print Plus 4" w:cstheme="majorHAnsi"/>
              </w:rPr>
            </w:pPr>
          </w:p>
        </w:tc>
        <w:tc>
          <w:tcPr>
            <w:tcW w:w="3639" w:type="dxa"/>
          </w:tcPr>
          <w:p w14:paraId="13871C20" w14:textId="6500357B" w:rsidR="007A2490" w:rsidRPr="00D4737A" w:rsidRDefault="00615910" w:rsidP="0050291F">
            <w:pPr>
              <w:rPr>
                <w:rFonts w:ascii="Letter-join Print Plus 4" w:hAnsi="Letter-join Print Plus 4" w:cstheme="majorHAnsi"/>
                <w:b/>
                <w:bCs/>
                <w:u w:val="single"/>
              </w:rPr>
            </w:pPr>
            <w:r w:rsidRPr="00D4737A">
              <w:rPr>
                <w:rFonts w:ascii="Letter-join Print Plus 4" w:hAnsi="Letter-join Print Plus 4" w:cstheme="majorHAnsi"/>
                <w:b/>
                <w:bCs/>
                <w:u w:val="single"/>
              </w:rPr>
              <w:t>Programming B</w:t>
            </w:r>
          </w:p>
          <w:p w14:paraId="54108D0B" w14:textId="77777777" w:rsidR="007A2490" w:rsidRPr="00D4737A" w:rsidRDefault="007A2490" w:rsidP="0050291F">
            <w:pPr>
              <w:rPr>
                <w:rFonts w:ascii="Letter-join Print Plus 4" w:hAnsi="Letter-join Print Plus 4" w:cstheme="majorHAnsi"/>
                <w:b/>
                <w:bCs/>
                <w:u w:val="single"/>
              </w:rPr>
            </w:pPr>
          </w:p>
          <w:p w14:paraId="7BE632AE" w14:textId="669900E8" w:rsidR="00615910" w:rsidRPr="00D4737A" w:rsidRDefault="00615910" w:rsidP="007A2490">
            <w:pPr>
              <w:pStyle w:val="AdultbulletsBodytext"/>
              <w:rPr>
                <w:rFonts w:ascii="Letter-join Print Plus 4" w:hAnsi="Letter-join Print Plus 4"/>
                <w:sz w:val="24"/>
                <w:szCs w:val="24"/>
              </w:rPr>
            </w:pPr>
            <w:r w:rsidRPr="00D4737A">
              <w:rPr>
                <w:rFonts w:ascii="Letter-join Print Plus 4" w:hAnsi="Letter-join Print Plus 4"/>
                <w:sz w:val="24"/>
                <w:szCs w:val="24"/>
              </w:rPr>
              <w:t xml:space="preserve">Introduction to animation using scratch </w:t>
            </w:r>
            <w:proofErr w:type="spellStart"/>
            <w:r w:rsidRPr="00D4737A">
              <w:rPr>
                <w:rFonts w:ascii="Letter-join Print Plus 4" w:hAnsi="Letter-join Print Plus 4"/>
                <w:sz w:val="24"/>
                <w:szCs w:val="24"/>
              </w:rPr>
              <w:t>jr</w:t>
            </w:r>
            <w:proofErr w:type="spellEnd"/>
          </w:p>
        </w:tc>
      </w:tr>
      <w:tr w:rsidR="00BF035A" w:rsidRPr="00D4737A" w14:paraId="6F49C20B" w14:textId="77777777" w:rsidTr="007A2490">
        <w:trPr>
          <w:cantSplit/>
          <w:trHeight w:val="1022"/>
        </w:trPr>
        <w:tc>
          <w:tcPr>
            <w:tcW w:w="704" w:type="dxa"/>
            <w:textDirection w:val="btLr"/>
          </w:tcPr>
          <w:p w14:paraId="5D91EBFF" w14:textId="2ED7DA28" w:rsidR="00EA28B6" w:rsidRPr="00D4737A" w:rsidRDefault="00EA28B6" w:rsidP="00EA28B6">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PE</w:t>
            </w:r>
          </w:p>
        </w:tc>
        <w:tc>
          <w:tcPr>
            <w:tcW w:w="3637" w:type="dxa"/>
          </w:tcPr>
          <w:p w14:paraId="42176B0E" w14:textId="5A902603" w:rsidR="00EA28B6" w:rsidRPr="00D4737A" w:rsidRDefault="49C2542D" w:rsidP="5B24B883">
            <w:pPr>
              <w:autoSpaceDE w:val="0"/>
              <w:autoSpaceDN w:val="0"/>
              <w:adjustRightInd w:val="0"/>
              <w:rPr>
                <w:rFonts w:ascii="Letter-join Print Plus 4" w:hAnsi="Letter-join Print Plus 4" w:cstheme="majorHAnsi"/>
              </w:rPr>
            </w:pPr>
            <w:r w:rsidRPr="00D4737A">
              <w:rPr>
                <w:rFonts w:ascii="Letter-join Print Plus 4" w:eastAsia="Georgia" w:hAnsi="Letter-join Print Plus 4" w:cstheme="majorHAnsi"/>
              </w:rPr>
              <w:t xml:space="preserve">Invasion </w:t>
            </w:r>
            <w:r w:rsidR="40DEA75E" w:rsidRPr="00D4737A">
              <w:rPr>
                <w:rFonts w:ascii="Letter-join Print Plus 4" w:eastAsia="Georgia" w:hAnsi="Letter-join Print Plus 4" w:cstheme="majorHAnsi"/>
              </w:rPr>
              <w:t>Games</w:t>
            </w:r>
            <w:r w:rsidR="78FAAE49" w:rsidRPr="00D4737A">
              <w:rPr>
                <w:rFonts w:ascii="Letter-join Print Plus 4" w:eastAsia="Georgia" w:hAnsi="Letter-join Print Plus 4" w:cstheme="majorHAnsi"/>
              </w:rPr>
              <w:t xml:space="preserve"> Skills</w:t>
            </w:r>
          </w:p>
        </w:tc>
        <w:tc>
          <w:tcPr>
            <w:tcW w:w="3638" w:type="dxa"/>
          </w:tcPr>
          <w:p w14:paraId="1772D4A0" w14:textId="50DADED8" w:rsidR="00EA28B6" w:rsidRPr="00D4737A" w:rsidRDefault="662F8078" w:rsidP="5B24B883">
            <w:pPr>
              <w:rPr>
                <w:rFonts w:ascii="Letter-join Print Plus 4" w:hAnsi="Letter-join Print Plus 4" w:cstheme="majorHAnsi"/>
              </w:rPr>
            </w:pPr>
            <w:r w:rsidRPr="00D4737A">
              <w:rPr>
                <w:rFonts w:ascii="Letter-join Print Plus 4" w:eastAsia="Georgia" w:hAnsi="Letter-join Print Plus 4" w:cstheme="majorHAnsi"/>
              </w:rPr>
              <w:t>Gymnastics</w:t>
            </w:r>
          </w:p>
        </w:tc>
        <w:tc>
          <w:tcPr>
            <w:tcW w:w="3639" w:type="dxa"/>
          </w:tcPr>
          <w:p w14:paraId="1A2151FB" w14:textId="653ADA36" w:rsidR="00EA28B6" w:rsidRPr="00D4737A" w:rsidRDefault="51B32F20" w:rsidP="5B24B883">
            <w:pPr>
              <w:spacing w:line="259" w:lineRule="auto"/>
              <w:ind w:left="156"/>
              <w:rPr>
                <w:rFonts w:ascii="Letter-join Print Plus 4" w:hAnsi="Letter-join Print Plus 4" w:cstheme="majorHAnsi"/>
              </w:rPr>
            </w:pPr>
            <w:r w:rsidRPr="00D4737A">
              <w:rPr>
                <w:rFonts w:ascii="Letter-join Print Plus 4" w:eastAsia="Georgia" w:hAnsi="Letter-join Print Plus 4" w:cstheme="majorHAnsi"/>
              </w:rPr>
              <w:t>Fundamental Skills</w:t>
            </w:r>
          </w:p>
          <w:p w14:paraId="1A7B76DD" w14:textId="693170D1" w:rsidR="00EA28B6" w:rsidRPr="00D4737A" w:rsidRDefault="51B32F20" w:rsidP="5B24B883">
            <w:pPr>
              <w:spacing w:line="259" w:lineRule="auto"/>
              <w:ind w:left="156"/>
              <w:rPr>
                <w:rFonts w:ascii="Letter-join Print Plus 4" w:eastAsia="Georgia" w:hAnsi="Letter-join Print Plus 4" w:cstheme="majorHAnsi"/>
              </w:rPr>
            </w:pPr>
            <w:r w:rsidRPr="00D4737A">
              <w:rPr>
                <w:rFonts w:ascii="Letter-join Print Plus 4" w:eastAsia="Georgia" w:hAnsi="Letter-join Print Plus 4" w:cstheme="majorHAnsi"/>
              </w:rPr>
              <w:t>Circuit</w:t>
            </w:r>
          </w:p>
          <w:p w14:paraId="2B53BE1E" w14:textId="30F802D0" w:rsidR="00EA28B6" w:rsidRPr="00D4737A" w:rsidRDefault="51B32F20" w:rsidP="5B24B883">
            <w:pPr>
              <w:spacing w:line="259" w:lineRule="auto"/>
              <w:ind w:left="156"/>
              <w:rPr>
                <w:rFonts w:ascii="Letter-join Print Plus 4" w:eastAsia="Georgia" w:hAnsi="Letter-join Print Plus 4" w:cstheme="majorHAnsi"/>
              </w:rPr>
            </w:pPr>
            <w:r w:rsidRPr="00D4737A">
              <w:rPr>
                <w:rFonts w:ascii="Letter-join Print Plus 4" w:eastAsia="Georgia" w:hAnsi="Letter-join Print Plus 4" w:cstheme="majorHAnsi"/>
              </w:rPr>
              <w:t>Control and Accuracy</w:t>
            </w:r>
          </w:p>
        </w:tc>
        <w:tc>
          <w:tcPr>
            <w:tcW w:w="3639" w:type="dxa"/>
          </w:tcPr>
          <w:p w14:paraId="46B13D05" w14:textId="79F42458" w:rsidR="00EA28B6" w:rsidRPr="00D4737A" w:rsidRDefault="51B32F20" w:rsidP="5B24B883">
            <w:pPr>
              <w:spacing w:line="259" w:lineRule="auto"/>
              <w:rPr>
                <w:rFonts w:ascii="Letter-join Print Plus 4" w:hAnsi="Letter-join Print Plus 4" w:cstheme="majorHAnsi"/>
              </w:rPr>
            </w:pPr>
            <w:r w:rsidRPr="00D4737A">
              <w:rPr>
                <w:rFonts w:ascii="Letter-join Print Plus 4" w:eastAsia="Georgia" w:hAnsi="Letter-join Print Plus 4" w:cstheme="majorHAnsi"/>
              </w:rPr>
              <w:t>Dance</w:t>
            </w:r>
          </w:p>
        </w:tc>
        <w:tc>
          <w:tcPr>
            <w:tcW w:w="3638" w:type="dxa"/>
          </w:tcPr>
          <w:p w14:paraId="187EC488" w14:textId="129ADFAB" w:rsidR="00EA28B6" w:rsidRPr="00D4737A" w:rsidRDefault="51B32F20" w:rsidP="5B24B883">
            <w:pPr>
              <w:spacing w:line="259" w:lineRule="auto"/>
              <w:rPr>
                <w:rFonts w:ascii="Letter-join Print Plus 4" w:hAnsi="Letter-join Print Plus 4" w:cstheme="majorHAnsi"/>
              </w:rPr>
            </w:pPr>
            <w:r w:rsidRPr="00D4737A">
              <w:rPr>
                <w:rFonts w:ascii="Letter-join Print Plus 4" w:eastAsia="Georgia" w:hAnsi="Letter-join Print Plus 4" w:cstheme="majorHAnsi"/>
              </w:rPr>
              <w:t>Striking and Fielding</w:t>
            </w:r>
          </w:p>
        </w:tc>
        <w:tc>
          <w:tcPr>
            <w:tcW w:w="3639" w:type="dxa"/>
          </w:tcPr>
          <w:p w14:paraId="52465578" w14:textId="72F4B2CB" w:rsidR="00EA28B6" w:rsidRPr="00D4737A" w:rsidRDefault="51B32F20" w:rsidP="5B24B883">
            <w:pPr>
              <w:spacing w:line="259" w:lineRule="auto"/>
              <w:rPr>
                <w:rFonts w:ascii="Letter-join Print Plus 4" w:hAnsi="Letter-join Print Plus 4" w:cstheme="majorHAnsi"/>
              </w:rPr>
            </w:pPr>
            <w:r w:rsidRPr="00D4737A">
              <w:rPr>
                <w:rFonts w:ascii="Letter-join Print Plus 4" w:eastAsia="Georgia" w:hAnsi="Letter-join Print Plus 4" w:cstheme="majorHAnsi"/>
              </w:rPr>
              <w:t>Athletics</w:t>
            </w:r>
          </w:p>
        </w:tc>
      </w:tr>
      <w:tr w:rsidR="00BF035A" w:rsidRPr="00D4737A" w14:paraId="2BA9297F" w14:textId="77777777" w:rsidTr="007A2490">
        <w:trPr>
          <w:cantSplit/>
          <w:trHeight w:val="1662"/>
        </w:trPr>
        <w:tc>
          <w:tcPr>
            <w:tcW w:w="704" w:type="dxa"/>
            <w:textDirection w:val="btLr"/>
          </w:tcPr>
          <w:p w14:paraId="306C620E" w14:textId="7D551E52" w:rsidR="00EA28B6" w:rsidRPr="00D4737A" w:rsidRDefault="00EA28B6" w:rsidP="6DECE03C">
            <w:pPr>
              <w:ind w:left="113" w:right="113"/>
              <w:jc w:val="center"/>
              <w:rPr>
                <w:rFonts w:ascii="Letter-join Print Plus 4" w:hAnsi="Letter-join Print Plus 4" w:cstheme="majorHAnsi"/>
                <w:b/>
                <w:bCs/>
                <w:sz w:val="32"/>
                <w:szCs w:val="32"/>
              </w:rPr>
            </w:pPr>
            <w:r w:rsidRPr="00D4737A">
              <w:rPr>
                <w:rFonts w:ascii="Letter-join Print Plus 4" w:hAnsi="Letter-join Print Plus 4" w:cstheme="majorHAnsi"/>
                <w:b/>
                <w:bCs/>
                <w:sz w:val="32"/>
                <w:szCs w:val="32"/>
              </w:rPr>
              <w:lastRenderedPageBreak/>
              <w:t>Parent event</w:t>
            </w:r>
          </w:p>
        </w:tc>
        <w:tc>
          <w:tcPr>
            <w:tcW w:w="3637" w:type="dxa"/>
          </w:tcPr>
          <w:p w14:paraId="23DC5076" w14:textId="77777777" w:rsidR="00EA28B6" w:rsidRPr="00D4737A" w:rsidRDefault="00283A44" w:rsidP="00BF035A">
            <w:pPr>
              <w:jc w:val="center"/>
              <w:rPr>
                <w:rFonts w:ascii="Letter-join Print Plus 4" w:hAnsi="Letter-join Print Plus 4" w:cstheme="majorHAnsi"/>
              </w:rPr>
            </w:pPr>
            <w:r w:rsidRPr="00D4737A">
              <w:rPr>
                <w:rFonts w:ascii="Letter-join Print Plus 4" w:hAnsi="Letter-join Print Plus 4" w:cstheme="majorHAnsi"/>
              </w:rPr>
              <w:t xml:space="preserve">Parents evening </w:t>
            </w:r>
          </w:p>
          <w:p w14:paraId="48FA74A6" w14:textId="73E3DCE1" w:rsidR="008B0D0E" w:rsidRPr="00D4737A" w:rsidRDefault="008B0D0E" w:rsidP="00BF035A">
            <w:pPr>
              <w:jc w:val="center"/>
              <w:rPr>
                <w:rFonts w:ascii="Letter-join Print Plus 4" w:hAnsi="Letter-join Print Plus 4" w:cstheme="majorHAnsi"/>
              </w:rPr>
            </w:pPr>
          </w:p>
        </w:tc>
        <w:tc>
          <w:tcPr>
            <w:tcW w:w="3638" w:type="dxa"/>
          </w:tcPr>
          <w:p w14:paraId="09985A6F" w14:textId="77777777" w:rsidR="00EA28B6" w:rsidRPr="00D4737A" w:rsidRDefault="5685785E" w:rsidP="5B24B883">
            <w:pPr>
              <w:jc w:val="center"/>
              <w:rPr>
                <w:rFonts w:ascii="Letter-join Print Plus 4" w:eastAsia="Georgia" w:hAnsi="Letter-join Print Plus 4" w:cstheme="majorHAnsi"/>
              </w:rPr>
            </w:pPr>
            <w:r w:rsidRPr="00D4737A">
              <w:rPr>
                <w:rFonts w:ascii="Letter-join Print Plus 4" w:eastAsia="Georgia" w:hAnsi="Letter-join Print Plus 4" w:cstheme="majorHAnsi"/>
              </w:rPr>
              <w:t>Christmas concert-speaking and listening/music</w:t>
            </w:r>
          </w:p>
          <w:p w14:paraId="7676ECAE" w14:textId="77777777" w:rsidR="00CA28F6" w:rsidRPr="00D4737A" w:rsidRDefault="00CA28F6" w:rsidP="5B24B883">
            <w:pPr>
              <w:jc w:val="center"/>
              <w:rPr>
                <w:rFonts w:ascii="Letter-join Print Plus 4" w:eastAsia="Georgia" w:hAnsi="Letter-join Print Plus 4" w:cstheme="majorHAnsi"/>
              </w:rPr>
            </w:pPr>
          </w:p>
          <w:p w14:paraId="4B59DBAC" w14:textId="7A06B5A9" w:rsidR="00CA28F6" w:rsidRPr="00D4737A" w:rsidRDefault="00CA28F6" w:rsidP="5B24B883">
            <w:pPr>
              <w:jc w:val="center"/>
              <w:rPr>
                <w:rFonts w:ascii="Letter-join Print Plus 4" w:hAnsi="Letter-join Print Plus 4" w:cstheme="majorHAnsi"/>
              </w:rPr>
            </w:pPr>
            <w:r w:rsidRPr="00D4737A">
              <w:rPr>
                <w:rFonts w:ascii="Letter-join Print Plus 4" w:eastAsia="Georgia" w:hAnsi="Letter-join Print Plus 4" w:cstheme="majorHAnsi"/>
              </w:rPr>
              <w:t>Christmas Craft</w:t>
            </w:r>
          </w:p>
        </w:tc>
        <w:tc>
          <w:tcPr>
            <w:tcW w:w="3639" w:type="dxa"/>
          </w:tcPr>
          <w:p w14:paraId="514D2761" w14:textId="4C5D4617" w:rsidR="00EA28B6" w:rsidRPr="00D4737A" w:rsidRDefault="00EA28B6" w:rsidP="5B24B883">
            <w:pPr>
              <w:jc w:val="center"/>
              <w:rPr>
                <w:rFonts w:ascii="Letter-join Print Plus 4" w:eastAsia="Georgia" w:hAnsi="Letter-join Print Plus 4" w:cstheme="majorHAnsi"/>
              </w:rPr>
            </w:pPr>
          </w:p>
        </w:tc>
        <w:tc>
          <w:tcPr>
            <w:tcW w:w="3639" w:type="dxa"/>
          </w:tcPr>
          <w:p w14:paraId="052B0BB8" w14:textId="77777777" w:rsidR="00EA28B6" w:rsidRPr="00D4737A" w:rsidRDefault="42C01A08" w:rsidP="5B24B883">
            <w:pPr>
              <w:jc w:val="center"/>
              <w:rPr>
                <w:rFonts w:ascii="Letter-join Print Plus 4" w:eastAsia="Georgia" w:hAnsi="Letter-join Print Plus 4" w:cstheme="majorHAnsi"/>
              </w:rPr>
            </w:pPr>
            <w:r w:rsidRPr="00D4737A">
              <w:rPr>
                <w:rFonts w:ascii="Letter-join Print Plus 4" w:eastAsia="Georgia" w:hAnsi="Letter-join Print Plus 4" w:cstheme="majorHAnsi"/>
              </w:rPr>
              <w:t>Easter bonnet parade-Art focus</w:t>
            </w:r>
          </w:p>
          <w:p w14:paraId="4C066693" w14:textId="77777777" w:rsidR="00CA28F6" w:rsidRPr="00D4737A" w:rsidRDefault="00CA28F6" w:rsidP="5B24B883">
            <w:pPr>
              <w:jc w:val="center"/>
              <w:rPr>
                <w:rFonts w:ascii="Letter-join Print Plus 4" w:eastAsia="Georgia" w:hAnsi="Letter-join Print Plus 4" w:cstheme="majorHAnsi"/>
              </w:rPr>
            </w:pPr>
          </w:p>
          <w:p w14:paraId="7755C82F" w14:textId="77777777" w:rsidR="00BF035A" w:rsidRPr="00D4737A" w:rsidRDefault="00BF035A" w:rsidP="5B24B883">
            <w:pPr>
              <w:jc w:val="center"/>
              <w:rPr>
                <w:rFonts w:ascii="Letter-join Print Plus 4" w:eastAsia="Georgia" w:hAnsi="Letter-join Print Plus 4" w:cstheme="majorHAnsi"/>
              </w:rPr>
            </w:pPr>
            <w:r w:rsidRPr="00D4737A">
              <w:rPr>
                <w:rFonts w:ascii="Letter-join Print Plus 4" w:eastAsia="Georgia" w:hAnsi="Letter-join Print Plus 4" w:cstheme="majorHAnsi"/>
              </w:rPr>
              <w:t>Parent Gardening Afternoon</w:t>
            </w:r>
          </w:p>
          <w:p w14:paraId="17ECA289" w14:textId="5C733BF3" w:rsidR="00283A44" w:rsidRPr="00D4737A" w:rsidRDefault="00283A44" w:rsidP="5B24B883">
            <w:pPr>
              <w:jc w:val="center"/>
              <w:rPr>
                <w:rFonts w:ascii="Letter-join Print Plus 4" w:hAnsi="Letter-join Print Plus 4" w:cstheme="majorHAnsi"/>
              </w:rPr>
            </w:pPr>
            <w:r w:rsidRPr="00D4737A">
              <w:rPr>
                <w:rFonts w:ascii="Letter-join Print Plus 4" w:eastAsia="Georgia" w:hAnsi="Letter-join Print Plus 4" w:cstheme="majorHAnsi"/>
              </w:rPr>
              <w:t xml:space="preserve">Parents evening </w:t>
            </w:r>
          </w:p>
        </w:tc>
        <w:tc>
          <w:tcPr>
            <w:tcW w:w="3638" w:type="dxa"/>
          </w:tcPr>
          <w:p w14:paraId="6C2423A1" w14:textId="741B1AA7" w:rsidR="00EA28B6" w:rsidRPr="00D4737A" w:rsidRDefault="42C01A08" w:rsidP="5B24B883">
            <w:pPr>
              <w:jc w:val="center"/>
              <w:rPr>
                <w:rFonts w:ascii="Letter-join Print Plus 4" w:hAnsi="Letter-join Print Plus 4" w:cstheme="majorHAnsi"/>
              </w:rPr>
            </w:pPr>
            <w:r w:rsidRPr="00D4737A">
              <w:rPr>
                <w:rFonts w:ascii="Letter-join Print Plus 4" w:eastAsia="Georgia" w:hAnsi="Letter-join Print Plus 4" w:cstheme="majorHAnsi"/>
              </w:rPr>
              <w:t>Parents phonics stay and play-Writing focus</w:t>
            </w:r>
          </w:p>
        </w:tc>
        <w:tc>
          <w:tcPr>
            <w:tcW w:w="3639" w:type="dxa"/>
          </w:tcPr>
          <w:p w14:paraId="4177CABA" w14:textId="4F85FBE1" w:rsidR="00EA28B6" w:rsidRPr="00D4737A" w:rsidRDefault="00E12BAD" w:rsidP="5B24B883">
            <w:pPr>
              <w:jc w:val="center"/>
              <w:rPr>
                <w:rFonts w:ascii="Letter-join Print Plus 4" w:hAnsi="Letter-join Print Plus 4" w:cstheme="majorHAnsi"/>
              </w:rPr>
            </w:pPr>
            <w:r w:rsidRPr="00D4737A">
              <w:rPr>
                <w:rFonts w:ascii="Letter-join Print Plus 4" w:hAnsi="Letter-join Print Plus 4" w:cstheme="majorHAnsi"/>
              </w:rPr>
              <w:t xml:space="preserve">Sports day </w:t>
            </w:r>
          </w:p>
        </w:tc>
      </w:tr>
      <w:tr w:rsidR="00BF035A" w:rsidRPr="00D4737A" w14:paraId="497E11F9" w14:textId="77777777" w:rsidTr="007A2490">
        <w:trPr>
          <w:cantSplit/>
          <w:trHeight w:val="1273"/>
        </w:trPr>
        <w:tc>
          <w:tcPr>
            <w:tcW w:w="704" w:type="dxa"/>
            <w:textDirection w:val="btLr"/>
          </w:tcPr>
          <w:p w14:paraId="772EF43C" w14:textId="2DF749AD" w:rsidR="00EA28B6" w:rsidRPr="00D4737A" w:rsidRDefault="00EA28B6" w:rsidP="00BF035A">
            <w:pPr>
              <w:ind w:left="113" w:right="113"/>
              <w:jc w:val="center"/>
              <w:rPr>
                <w:rFonts w:ascii="Letter-join Print Plus 4" w:hAnsi="Letter-join Print Plus 4" w:cstheme="majorHAnsi"/>
                <w:b/>
                <w:sz w:val="32"/>
                <w:szCs w:val="32"/>
              </w:rPr>
            </w:pPr>
            <w:r w:rsidRPr="00D4737A">
              <w:rPr>
                <w:rFonts w:ascii="Letter-join Print Plus 4" w:hAnsi="Letter-join Print Plus 4" w:cstheme="majorHAnsi"/>
                <w:b/>
                <w:sz w:val="32"/>
                <w:szCs w:val="32"/>
              </w:rPr>
              <w:t>WWF</w:t>
            </w:r>
          </w:p>
        </w:tc>
        <w:tc>
          <w:tcPr>
            <w:tcW w:w="7275" w:type="dxa"/>
            <w:gridSpan w:val="2"/>
          </w:tcPr>
          <w:p w14:paraId="3C0ED921" w14:textId="3EB1ABEA" w:rsidR="4B8231AB" w:rsidRPr="00D4737A" w:rsidRDefault="00B82858" w:rsidP="5B24B883">
            <w:pPr>
              <w:spacing w:line="259" w:lineRule="auto"/>
              <w:jc w:val="center"/>
              <w:rPr>
                <w:rFonts w:ascii="Letter-join Print Plus 4" w:hAnsi="Letter-join Print Plus 4" w:cstheme="majorHAnsi"/>
              </w:rPr>
            </w:pPr>
            <w:r w:rsidRPr="00D4737A">
              <w:rPr>
                <w:rFonts w:ascii="Letter-join Print Plus 4" w:hAnsi="Letter-join Print Plus 4" w:cstheme="majorHAnsi"/>
              </w:rPr>
              <w:t>Lion</w:t>
            </w:r>
            <w:r w:rsidR="4B8231AB" w:rsidRPr="00D4737A">
              <w:rPr>
                <w:rFonts w:ascii="Letter-join Print Plus 4" w:hAnsi="Letter-join Print Plus 4" w:cstheme="majorHAnsi"/>
              </w:rPr>
              <w:t>/Snow Leopard</w:t>
            </w:r>
          </w:p>
          <w:p w14:paraId="7C5E72BF" w14:textId="6374B865" w:rsidR="00EA28B6" w:rsidRPr="00D4737A" w:rsidRDefault="00EA28B6" w:rsidP="00EA28B6">
            <w:pPr>
              <w:jc w:val="center"/>
              <w:rPr>
                <w:rFonts w:ascii="Letter-join Print Plus 4" w:hAnsi="Letter-join Print Plus 4" w:cstheme="majorHAnsi"/>
              </w:rPr>
            </w:pPr>
            <w:r w:rsidRPr="00D4737A">
              <w:rPr>
                <w:rFonts w:ascii="Letter-join Print Plus 4" w:hAnsi="Letter-join Print Plus 4" w:cstheme="majorHAnsi"/>
              </w:rPr>
              <w:t>WWF Lesson</w:t>
            </w:r>
          </w:p>
        </w:tc>
        <w:tc>
          <w:tcPr>
            <w:tcW w:w="7278" w:type="dxa"/>
            <w:gridSpan w:val="2"/>
          </w:tcPr>
          <w:p w14:paraId="5E954CBC" w14:textId="4637633B" w:rsidR="00EA28B6" w:rsidRPr="00D4737A" w:rsidRDefault="00B82858" w:rsidP="6DECE03C">
            <w:pPr>
              <w:spacing w:line="259" w:lineRule="auto"/>
              <w:jc w:val="center"/>
              <w:rPr>
                <w:rFonts w:ascii="Letter-join Print Plus 4" w:hAnsi="Letter-join Print Plus 4" w:cstheme="majorHAnsi"/>
              </w:rPr>
            </w:pPr>
            <w:r w:rsidRPr="00D4737A">
              <w:rPr>
                <w:rFonts w:ascii="Letter-join Print Plus 4" w:hAnsi="Letter-join Print Plus 4" w:cstheme="majorHAnsi"/>
              </w:rPr>
              <w:t>Lion</w:t>
            </w:r>
            <w:r w:rsidR="208CD34D" w:rsidRPr="00D4737A">
              <w:rPr>
                <w:rFonts w:ascii="Letter-join Print Plus 4" w:hAnsi="Letter-join Print Plus 4" w:cstheme="majorHAnsi"/>
              </w:rPr>
              <w:t>/Snow Leopard</w:t>
            </w:r>
          </w:p>
          <w:p w14:paraId="6CAFFFC7" w14:textId="6374B865" w:rsidR="00EA28B6" w:rsidRPr="00D4737A" w:rsidRDefault="208CD34D" w:rsidP="6DECE03C">
            <w:pPr>
              <w:jc w:val="center"/>
              <w:rPr>
                <w:rFonts w:ascii="Letter-join Print Plus 4" w:hAnsi="Letter-join Print Plus 4" w:cstheme="majorHAnsi"/>
              </w:rPr>
            </w:pPr>
            <w:r w:rsidRPr="00D4737A">
              <w:rPr>
                <w:rFonts w:ascii="Letter-join Print Plus 4" w:hAnsi="Letter-join Print Plus 4" w:cstheme="majorHAnsi"/>
              </w:rPr>
              <w:t>WWF Lesson</w:t>
            </w:r>
          </w:p>
          <w:p w14:paraId="135EEC80" w14:textId="40957984" w:rsidR="00EA28B6" w:rsidRPr="00D4737A" w:rsidRDefault="00EA28B6" w:rsidP="6DECE03C">
            <w:pPr>
              <w:jc w:val="center"/>
              <w:rPr>
                <w:rFonts w:ascii="Letter-join Print Plus 4" w:hAnsi="Letter-join Print Plus 4" w:cstheme="majorHAnsi"/>
              </w:rPr>
            </w:pPr>
          </w:p>
        </w:tc>
        <w:tc>
          <w:tcPr>
            <w:tcW w:w="7277" w:type="dxa"/>
            <w:gridSpan w:val="2"/>
          </w:tcPr>
          <w:p w14:paraId="69C28D99" w14:textId="0EDFD72F" w:rsidR="00EA28B6" w:rsidRPr="00D4737A" w:rsidRDefault="00B82858" w:rsidP="6DECE03C">
            <w:pPr>
              <w:spacing w:line="259" w:lineRule="auto"/>
              <w:jc w:val="center"/>
              <w:rPr>
                <w:rFonts w:ascii="Letter-join Print Plus 4" w:hAnsi="Letter-join Print Plus 4" w:cstheme="majorHAnsi"/>
              </w:rPr>
            </w:pPr>
            <w:r w:rsidRPr="00D4737A">
              <w:rPr>
                <w:rFonts w:ascii="Letter-join Print Plus 4" w:hAnsi="Letter-join Print Plus 4" w:cstheme="majorHAnsi"/>
              </w:rPr>
              <w:t>Lion</w:t>
            </w:r>
            <w:r w:rsidR="208CD34D" w:rsidRPr="00D4737A">
              <w:rPr>
                <w:rFonts w:ascii="Letter-join Print Plus 4" w:hAnsi="Letter-join Print Plus 4" w:cstheme="majorHAnsi"/>
              </w:rPr>
              <w:t>/Snow Leopard</w:t>
            </w:r>
          </w:p>
          <w:p w14:paraId="09467554" w14:textId="6374B865" w:rsidR="00EA28B6" w:rsidRPr="00D4737A" w:rsidRDefault="208CD34D" w:rsidP="6DECE03C">
            <w:pPr>
              <w:jc w:val="center"/>
              <w:rPr>
                <w:rFonts w:ascii="Letter-join Print Plus 4" w:hAnsi="Letter-join Print Plus 4" w:cstheme="majorHAnsi"/>
              </w:rPr>
            </w:pPr>
            <w:r w:rsidRPr="00D4737A">
              <w:rPr>
                <w:rFonts w:ascii="Letter-join Print Plus 4" w:hAnsi="Letter-join Print Plus 4" w:cstheme="majorHAnsi"/>
              </w:rPr>
              <w:t>WWF Lesson</w:t>
            </w:r>
          </w:p>
          <w:p w14:paraId="12A7C6B0" w14:textId="4B0F0C66" w:rsidR="00EA28B6" w:rsidRPr="00D4737A" w:rsidRDefault="00EA28B6" w:rsidP="6DECE03C">
            <w:pPr>
              <w:jc w:val="center"/>
              <w:rPr>
                <w:rFonts w:ascii="Letter-join Print Plus 4" w:hAnsi="Letter-join Print Plus 4" w:cstheme="majorHAnsi"/>
              </w:rPr>
            </w:pPr>
          </w:p>
        </w:tc>
      </w:tr>
    </w:tbl>
    <w:p w14:paraId="5EC8F719" w14:textId="77777777" w:rsidR="00D24566" w:rsidRPr="00D4737A" w:rsidRDefault="00D24566" w:rsidP="003E3762">
      <w:pPr>
        <w:rPr>
          <w:rFonts w:ascii="Letter-join Print Plus 4" w:hAnsi="Letter-join Print Plus 4" w:cstheme="majorHAnsi"/>
        </w:rPr>
      </w:pPr>
    </w:p>
    <w:p w14:paraId="6FB43852" w14:textId="77777777" w:rsidR="008B7438" w:rsidRPr="00D4737A" w:rsidRDefault="008B7438" w:rsidP="003E3762">
      <w:pPr>
        <w:rPr>
          <w:rFonts w:ascii="Letter-join Print Plus 4" w:hAnsi="Letter-join Print Plus 4" w:cstheme="majorHAnsi"/>
        </w:rPr>
      </w:pPr>
    </w:p>
    <w:p w14:paraId="54A89163" w14:textId="77777777" w:rsidR="00431F2C" w:rsidRPr="00D4737A" w:rsidRDefault="00431F2C" w:rsidP="003E3762">
      <w:pPr>
        <w:rPr>
          <w:rFonts w:ascii="Letter-join Print Plus 4" w:hAnsi="Letter-join Print Plus 4" w:cstheme="majorHAnsi"/>
        </w:rPr>
      </w:pPr>
    </w:p>
    <w:sectPr w:rsidR="00431F2C" w:rsidRPr="00D4737A" w:rsidSect="00675855">
      <w:headerReference w:type="even" r:id="rId37"/>
      <w:headerReference w:type="default" r:id="rId38"/>
      <w:footerReference w:type="even" r:id="rId39"/>
      <w:footerReference w:type="default" r:id="rId40"/>
      <w:headerReference w:type="first" r:id="rId41"/>
      <w:footerReference w:type="first" r:id="rId4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8BAC" w14:textId="77777777" w:rsidR="000E53C8" w:rsidRDefault="000E53C8" w:rsidP="00213329">
      <w:r>
        <w:separator/>
      </w:r>
    </w:p>
  </w:endnote>
  <w:endnote w:type="continuationSeparator" w:id="0">
    <w:p w14:paraId="22C699B5" w14:textId="77777777" w:rsidR="000E53C8" w:rsidRDefault="000E53C8" w:rsidP="0021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inkl">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assoon Infant Rg">
    <w:panose1 w:val="02000503030000020003"/>
    <w:charset w:val="00"/>
    <w:family w:val="auto"/>
    <w:pitch w:val="variable"/>
    <w:sig w:usb0="800000AF" w:usb1="4000004A" w:usb2="00000010" w:usb3="00000000" w:csb0="00000001" w:csb1="00000000"/>
  </w:font>
  <w:font w:name="Letter-join Print Plus 4">
    <w:panose1 w:val="02000805000000020003"/>
    <w:charset w:val="00"/>
    <w:family w:val="modern"/>
    <w:notTrueType/>
    <w:pitch w:val="variable"/>
    <w:sig w:usb0="80000023" w:usb1="00000002" w:usb2="00000000" w:usb3="00000000" w:csb0="00000001" w:csb1="00000000"/>
  </w:font>
  <w:font w:name="Georgia">
    <w:panose1 w:val="02040502050405020303"/>
    <w:charset w:val="00"/>
    <w:family w:val="roman"/>
    <w:pitch w:val="variable"/>
    <w:sig w:usb0="00000287" w:usb1="00000000" w:usb2="00000000" w:usb3="00000000" w:csb0="0000009F" w:csb1="00000000"/>
  </w:font>
  <w:font w:name="SassoonPrimaryInfant">
    <w:altName w:val="Calibri"/>
    <w:charset w:val="00"/>
    <w:family w:val="auto"/>
    <w:pitch w:val="variable"/>
    <w:sig w:usb0="00000083" w:usb1="00000000" w:usb2="00000000" w:usb3="00000000" w:csb0="00000009"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0569" w14:textId="77777777" w:rsidR="00AA5325" w:rsidRDefault="00AA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4F22" w14:textId="77777777" w:rsidR="00AA5325" w:rsidRDefault="00AA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238" w14:textId="77777777" w:rsidR="00AA5325" w:rsidRDefault="00AA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E221" w14:textId="77777777" w:rsidR="000E53C8" w:rsidRDefault="000E53C8" w:rsidP="00213329">
      <w:r>
        <w:separator/>
      </w:r>
    </w:p>
  </w:footnote>
  <w:footnote w:type="continuationSeparator" w:id="0">
    <w:p w14:paraId="1559B546" w14:textId="77777777" w:rsidR="000E53C8" w:rsidRDefault="000E53C8" w:rsidP="0021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8D3B" w14:textId="77777777" w:rsidR="00AA5325" w:rsidRDefault="00AA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4772" w14:textId="71FA51C4" w:rsidR="00270948" w:rsidRDefault="00270948">
    <w:pPr>
      <w:pStyle w:val="Header"/>
    </w:pPr>
    <w:r>
      <w:rPr>
        <w:noProof/>
        <w:lang w:val="en-GB" w:eastAsia="en-GB"/>
      </w:rPr>
      <w:drawing>
        <wp:anchor distT="0" distB="0" distL="114300" distR="114300" simplePos="0" relativeHeight="251658240" behindDoc="1" locked="0" layoutInCell="1" allowOverlap="1" wp14:anchorId="60FDA2F2" wp14:editId="17E7428D">
          <wp:simplePos x="0" y="0"/>
          <wp:positionH relativeFrom="column">
            <wp:posOffset>13439775</wp:posOffset>
          </wp:positionH>
          <wp:positionV relativeFrom="paragraph">
            <wp:posOffset>7620</wp:posOffset>
          </wp:positionV>
          <wp:extent cx="1009650" cy="772449"/>
          <wp:effectExtent l="0" t="0" r="0" b="8890"/>
          <wp:wrapTight wrapText="bothSides">
            <wp:wrapPolygon edited="0">
              <wp:start x="0" y="0"/>
              <wp:lineTo x="0" y="21316"/>
              <wp:lineTo x="21192" y="21316"/>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7244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377F" w14:textId="77777777" w:rsidR="00AA5325" w:rsidRDefault="00AA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F0"/>
    <w:multiLevelType w:val="hybridMultilevel"/>
    <w:tmpl w:val="DF20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773AB"/>
    <w:multiLevelType w:val="hybridMultilevel"/>
    <w:tmpl w:val="8F844EB2"/>
    <w:lvl w:ilvl="0" w:tplc="7F6E0E16">
      <w:start w:val="1"/>
      <w:numFmt w:val="bullet"/>
      <w:lvlText w:val=""/>
      <w:lvlJc w:val="left"/>
      <w:pPr>
        <w:ind w:left="720" w:hanging="360"/>
      </w:pPr>
      <w:rPr>
        <w:rFonts w:ascii="Symbol" w:hAnsi="Symbol" w:hint="default"/>
      </w:rPr>
    </w:lvl>
    <w:lvl w:ilvl="1" w:tplc="D7905072">
      <w:start w:val="1"/>
      <w:numFmt w:val="bullet"/>
      <w:lvlText w:val="o"/>
      <w:lvlJc w:val="left"/>
      <w:pPr>
        <w:ind w:left="1440" w:hanging="360"/>
      </w:pPr>
      <w:rPr>
        <w:rFonts w:ascii="Courier New" w:hAnsi="Courier New" w:hint="default"/>
      </w:rPr>
    </w:lvl>
    <w:lvl w:ilvl="2" w:tplc="AF72586E">
      <w:start w:val="1"/>
      <w:numFmt w:val="bullet"/>
      <w:lvlText w:val=""/>
      <w:lvlJc w:val="left"/>
      <w:pPr>
        <w:ind w:left="2160" w:hanging="360"/>
      </w:pPr>
      <w:rPr>
        <w:rFonts w:ascii="Wingdings" w:hAnsi="Wingdings" w:hint="default"/>
      </w:rPr>
    </w:lvl>
    <w:lvl w:ilvl="3" w:tplc="F6F84C2E">
      <w:start w:val="1"/>
      <w:numFmt w:val="bullet"/>
      <w:lvlText w:val=""/>
      <w:lvlJc w:val="left"/>
      <w:pPr>
        <w:ind w:left="2880" w:hanging="360"/>
      </w:pPr>
      <w:rPr>
        <w:rFonts w:ascii="Symbol" w:hAnsi="Symbol" w:hint="default"/>
      </w:rPr>
    </w:lvl>
    <w:lvl w:ilvl="4" w:tplc="014C22B2">
      <w:start w:val="1"/>
      <w:numFmt w:val="bullet"/>
      <w:lvlText w:val="o"/>
      <w:lvlJc w:val="left"/>
      <w:pPr>
        <w:ind w:left="3600" w:hanging="360"/>
      </w:pPr>
      <w:rPr>
        <w:rFonts w:ascii="Courier New" w:hAnsi="Courier New" w:hint="default"/>
      </w:rPr>
    </w:lvl>
    <w:lvl w:ilvl="5" w:tplc="88409058">
      <w:start w:val="1"/>
      <w:numFmt w:val="bullet"/>
      <w:lvlText w:val=""/>
      <w:lvlJc w:val="left"/>
      <w:pPr>
        <w:ind w:left="4320" w:hanging="360"/>
      </w:pPr>
      <w:rPr>
        <w:rFonts w:ascii="Wingdings" w:hAnsi="Wingdings" w:hint="default"/>
      </w:rPr>
    </w:lvl>
    <w:lvl w:ilvl="6" w:tplc="F2FC447E">
      <w:start w:val="1"/>
      <w:numFmt w:val="bullet"/>
      <w:lvlText w:val=""/>
      <w:lvlJc w:val="left"/>
      <w:pPr>
        <w:ind w:left="5040" w:hanging="360"/>
      </w:pPr>
      <w:rPr>
        <w:rFonts w:ascii="Symbol" w:hAnsi="Symbol" w:hint="default"/>
      </w:rPr>
    </w:lvl>
    <w:lvl w:ilvl="7" w:tplc="16949AFE">
      <w:start w:val="1"/>
      <w:numFmt w:val="bullet"/>
      <w:lvlText w:val="o"/>
      <w:lvlJc w:val="left"/>
      <w:pPr>
        <w:ind w:left="5760" w:hanging="360"/>
      </w:pPr>
      <w:rPr>
        <w:rFonts w:ascii="Courier New" w:hAnsi="Courier New" w:hint="default"/>
      </w:rPr>
    </w:lvl>
    <w:lvl w:ilvl="8" w:tplc="8D927DAC">
      <w:start w:val="1"/>
      <w:numFmt w:val="bullet"/>
      <w:lvlText w:val=""/>
      <w:lvlJc w:val="left"/>
      <w:pPr>
        <w:ind w:left="6480" w:hanging="360"/>
      </w:pPr>
      <w:rPr>
        <w:rFonts w:ascii="Wingdings" w:hAnsi="Wingdings" w:hint="default"/>
      </w:rPr>
    </w:lvl>
  </w:abstractNum>
  <w:abstractNum w:abstractNumId="2" w15:restartNumberingAfterBreak="0">
    <w:nsid w:val="01C2272A"/>
    <w:multiLevelType w:val="hybridMultilevel"/>
    <w:tmpl w:val="5C5CA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47225"/>
    <w:multiLevelType w:val="hybridMultilevel"/>
    <w:tmpl w:val="86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632F3"/>
    <w:multiLevelType w:val="hybridMultilevel"/>
    <w:tmpl w:val="298EB3E2"/>
    <w:lvl w:ilvl="0" w:tplc="96721218">
      <w:start w:val="1"/>
      <w:numFmt w:val="bullet"/>
      <w:pStyle w:val="Adultbullets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339D"/>
    <w:multiLevelType w:val="hybridMultilevel"/>
    <w:tmpl w:val="78E8034C"/>
    <w:lvl w:ilvl="0" w:tplc="CAA25944">
      <w:start w:val="1"/>
      <w:numFmt w:val="bullet"/>
      <w:lvlText w:val=""/>
      <w:lvlJc w:val="left"/>
      <w:pPr>
        <w:ind w:left="720" w:hanging="360"/>
      </w:pPr>
      <w:rPr>
        <w:rFonts w:ascii="Symbol" w:hAnsi="Symbol" w:hint="default"/>
      </w:rPr>
    </w:lvl>
    <w:lvl w:ilvl="1" w:tplc="E2D6E5EE">
      <w:start w:val="1"/>
      <w:numFmt w:val="bullet"/>
      <w:lvlText w:val="o"/>
      <w:lvlJc w:val="left"/>
      <w:pPr>
        <w:ind w:left="1440" w:hanging="360"/>
      </w:pPr>
      <w:rPr>
        <w:rFonts w:ascii="Courier New" w:hAnsi="Courier New" w:hint="default"/>
      </w:rPr>
    </w:lvl>
    <w:lvl w:ilvl="2" w:tplc="93804188">
      <w:start w:val="1"/>
      <w:numFmt w:val="bullet"/>
      <w:lvlText w:val=""/>
      <w:lvlJc w:val="left"/>
      <w:pPr>
        <w:ind w:left="2160" w:hanging="360"/>
      </w:pPr>
      <w:rPr>
        <w:rFonts w:ascii="Wingdings" w:hAnsi="Wingdings" w:hint="default"/>
      </w:rPr>
    </w:lvl>
    <w:lvl w:ilvl="3" w:tplc="7DDAAF10">
      <w:start w:val="1"/>
      <w:numFmt w:val="bullet"/>
      <w:lvlText w:val=""/>
      <w:lvlJc w:val="left"/>
      <w:pPr>
        <w:ind w:left="2880" w:hanging="360"/>
      </w:pPr>
      <w:rPr>
        <w:rFonts w:ascii="Symbol" w:hAnsi="Symbol" w:hint="default"/>
      </w:rPr>
    </w:lvl>
    <w:lvl w:ilvl="4" w:tplc="A7E458F0">
      <w:start w:val="1"/>
      <w:numFmt w:val="bullet"/>
      <w:lvlText w:val="o"/>
      <w:lvlJc w:val="left"/>
      <w:pPr>
        <w:ind w:left="3600" w:hanging="360"/>
      </w:pPr>
      <w:rPr>
        <w:rFonts w:ascii="Courier New" w:hAnsi="Courier New" w:hint="default"/>
      </w:rPr>
    </w:lvl>
    <w:lvl w:ilvl="5" w:tplc="4932596E">
      <w:start w:val="1"/>
      <w:numFmt w:val="bullet"/>
      <w:lvlText w:val=""/>
      <w:lvlJc w:val="left"/>
      <w:pPr>
        <w:ind w:left="4320" w:hanging="360"/>
      </w:pPr>
      <w:rPr>
        <w:rFonts w:ascii="Wingdings" w:hAnsi="Wingdings" w:hint="default"/>
      </w:rPr>
    </w:lvl>
    <w:lvl w:ilvl="6" w:tplc="344E2460">
      <w:start w:val="1"/>
      <w:numFmt w:val="bullet"/>
      <w:lvlText w:val=""/>
      <w:lvlJc w:val="left"/>
      <w:pPr>
        <w:ind w:left="5040" w:hanging="360"/>
      </w:pPr>
      <w:rPr>
        <w:rFonts w:ascii="Symbol" w:hAnsi="Symbol" w:hint="default"/>
      </w:rPr>
    </w:lvl>
    <w:lvl w:ilvl="7" w:tplc="D17888DA">
      <w:start w:val="1"/>
      <w:numFmt w:val="bullet"/>
      <w:lvlText w:val="o"/>
      <w:lvlJc w:val="left"/>
      <w:pPr>
        <w:ind w:left="5760" w:hanging="360"/>
      </w:pPr>
      <w:rPr>
        <w:rFonts w:ascii="Courier New" w:hAnsi="Courier New" w:hint="default"/>
      </w:rPr>
    </w:lvl>
    <w:lvl w:ilvl="8" w:tplc="9424B3EE">
      <w:start w:val="1"/>
      <w:numFmt w:val="bullet"/>
      <w:lvlText w:val=""/>
      <w:lvlJc w:val="left"/>
      <w:pPr>
        <w:ind w:left="6480" w:hanging="360"/>
      </w:pPr>
      <w:rPr>
        <w:rFonts w:ascii="Wingdings" w:hAnsi="Wingdings" w:hint="default"/>
      </w:rPr>
    </w:lvl>
  </w:abstractNum>
  <w:abstractNum w:abstractNumId="6" w15:restartNumberingAfterBreak="0">
    <w:nsid w:val="0D6E6B49"/>
    <w:multiLevelType w:val="hybridMultilevel"/>
    <w:tmpl w:val="B9F0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538AF"/>
    <w:multiLevelType w:val="hybridMultilevel"/>
    <w:tmpl w:val="C7A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20152"/>
    <w:multiLevelType w:val="hybridMultilevel"/>
    <w:tmpl w:val="43B88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14849"/>
    <w:multiLevelType w:val="hybridMultilevel"/>
    <w:tmpl w:val="9A344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04ED4"/>
    <w:multiLevelType w:val="hybridMultilevel"/>
    <w:tmpl w:val="E76A85DC"/>
    <w:lvl w:ilvl="0" w:tplc="AD2E42E6">
      <w:start w:val="1"/>
      <w:numFmt w:val="bullet"/>
      <w:lvlText w:val=""/>
      <w:lvlJc w:val="left"/>
      <w:pPr>
        <w:ind w:left="720" w:hanging="360"/>
      </w:pPr>
      <w:rPr>
        <w:rFonts w:ascii="Symbol" w:hAnsi="Symbol" w:hint="default"/>
      </w:rPr>
    </w:lvl>
    <w:lvl w:ilvl="1" w:tplc="C69A87EA">
      <w:start w:val="1"/>
      <w:numFmt w:val="bullet"/>
      <w:lvlText w:val="o"/>
      <w:lvlJc w:val="left"/>
      <w:pPr>
        <w:ind w:left="1440" w:hanging="360"/>
      </w:pPr>
      <w:rPr>
        <w:rFonts w:ascii="Courier New" w:hAnsi="Courier New" w:hint="default"/>
      </w:rPr>
    </w:lvl>
    <w:lvl w:ilvl="2" w:tplc="83E09968">
      <w:start w:val="1"/>
      <w:numFmt w:val="bullet"/>
      <w:lvlText w:val=""/>
      <w:lvlJc w:val="left"/>
      <w:pPr>
        <w:ind w:left="2160" w:hanging="360"/>
      </w:pPr>
      <w:rPr>
        <w:rFonts w:ascii="Wingdings" w:hAnsi="Wingdings" w:hint="default"/>
      </w:rPr>
    </w:lvl>
    <w:lvl w:ilvl="3" w:tplc="A9882FFA">
      <w:start w:val="1"/>
      <w:numFmt w:val="bullet"/>
      <w:lvlText w:val=""/>
      <w:lvlJc w:val="left"/>
      <w:pPr>
        <w:ind w:left="2880" w:hanging="360"/>
      </w:pPr>
      <w:rPr>
        <w:rFonts w:ascii="Symbol" w:hAnsi="Symbol" w:hint="default"/>
      </w:rPr>
    </w:lvl>
    <w:lvl w:ilvl="4" w:tplc="E07CA994">
      <w:start w:val="1"/>
      <w:numFmt w:val="bullet"/>
      <w:lvlText w:val="o"/>
      <w:lvlJc w:val="left"/>
      <w:pPr>
        <w:ind w:left="3600" w:hanging="360"/>
      </w:pPr>
      <w:rPr>
        <w:rFonts w:ascii="Courier New" w:hAnsi="Courier New" w:hint="default"/>
      </w:rPr>
    </w:lvl>
    <w:lvl w:ilvl="5" w:tplc="41548FA6">
      <w:start w:val="1"/>
      <w:numFmt w:val="bullet"/>
      <w:lvlText w:val=""/>
      <w:lvlJc w:val="left"/>
      <w:pPr>
        <w:ind w:left="4320" w:hanging="360"/>
      </w:pPr>
      <w:rPr>
        <w:rFonts w:ascii="Wingdings" w:hAnsi="Wingdings" w:hint="default"/>
      </w:rPr>
    </w:lvl>
    <w:lvl w:ilvl="6" w:tplc="60840E9E">
      <w:start w:val="1"/>
      <w:numFmt w:val="bullet"/>
      <w:lvlText w:val=""/>
      <w:lvlJc w:val="left"/>
      <w:pPr>
        <w:ind w:left="5040" w:hanging="360"/>
      </w:pPr>
      <w:rPr>
        <w:rFonts w:ascii="Symbol" w:hAnsi="Symbol" w:hint="default"/>
      </w:rPr>
    </w:lvl>
    <w:lvl w:ilvl="7" w:tplc="40464898">
      <w:start w:val="1"/>
      <w:numFmt w:val="bullet"/>
      <w:lvlText w:val="o"/>
      <w:lvlJc w:val="left"/>
      <w:pPr>
        <w:ind w:left="5760" w:hanging="360"/>
      </w:pPr>
      <w:rPr>
        <w:rFonts w:ascii="Courier New" w:hAnsi="Courier New" w:hint="default"/>
      </w:rPr>
    </w:lvl>
    <w:lvl w:ilvl="8" w:tplc="6AF49818">
      <w:start w:val="1"/>
      <w:numFmt w:val="bullet"/>
      <w:lvlText w:val=""/>
      <w:lvlJc w:val="left"/>
      <w:pPr>
        <w:ind w:left="6480" w:hanging="360"/>
      </w:pPr>
      <w:rPr>
        <w:rFonts w:ascii="Wingdings" w:hAnsi="Wingdings" w:hint="default"/>
      </w:rPr>
    </w:lvl>
  </w:abstractNum>
  <w:abstractNum w:abstractNumId="11" w15:restartNumberingAfterBreak="0">
    <w:nsid w:val="2A275945"/>
    <w:multiLevelType w:val="hybridMultilevel"/>
    <w:tmpl w:val="0F22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14E6A"/>
    <w:multiLevelType w:val="hybridMultilevel"/>
    <w:tmpl w:val="F1D879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0795ABB"/>
    <w:multiLevelType w:val="hybridMultilevel"/>
    <w:tmpl w:val="EB62CCF4"/>
    <w:lvl w:ilvl="0" w:tplc="3F249EE0">
      <w:start w:val="1"/>
      <w:numFmt w:val="bullet"/>
      <w:lvlText w:val=""/>
      <w:lvlJc w:val="left"/>
      <w:pPr>
        <w:ind w:left="720" w:hanging="360"/>
      </w:pPr>
      <w:rPr>
        <w:rFonts w:ascii="Symbol" w:hAnsi="Symbol" w:hint="default"/>
      </w:rPr>
    </w:lvl>
    <w:lvl w:ilvl="1" w:tplc="8FB82E0C">
      <w:start w:val="1"/>
      <w:numFmt w:val="bullet"/>
      <w:lvlText w:val="o"/>
      <w:lvlJc w:val="left"/>
      <w:pPr>
        <w:ind w:left="1440" w:hanging="360"/>
      </w:pPr>
      <w:rPr>
        <w:rFonts w:ascii="Courier New" w:hAnsi="Courier New" w:hint="default"/>
      </w:rPr>
    </w:lvl>
    <w:lvl w:ilvl="2" w:tplc="1110F5A4">
      <w:start w:val="1"/>
      <w:numFmt w:val="bullet"/>
      <w:lvlText w:val=""/>
      <w:lvlJc w:val="left"/>
      <w:pPr>
        <w:ind w:left="2160" w:hanging="360"/>
      </w:pPr>
      <w:rPr>
        <w:rFonts w:ascii="Wingdings" w:hAnsi="Wingdings" w:hint="default"/>
      </w:rPr>
    </w:lvl>
    <w:lvl w:ilvl="3" w:tplc="31C4A32E">
      <w:start w:val="1"/>
      <w:numFmt w:val="bullet"/>
      <w:lvlText w:val=""/>
      <w:lvlJc w:val="left"/>
      <w:pPr>
        <w:ind w:left="2880" w:hanging="360"/>
      </w:pPr>
      <w:rPr>
        <w:rFonts w:ascii="Symbol" w:hAnsi="Symbol" w:hint="default"/>
      </w:rPr>
    </w:lvl>
    <w:lvl w:ilvl="4" w:tplc="8354C9F0">
      <w:start w:val="1"/>
      <w:numFmt w:val="bullet"/>
      <w:lvlText w:val="o"/>
      <w:lvlJc w:val="left"/>
      <w:pPr>
        <w:ind w:left="3600" w:hanging="360"/>
      </w:pPr>
      <w:rPr>
        <w:rFonts w:ascii="Courier New" w:hAnsi="Courier New" w:hint="default"/>
      </w:rPr>
    </w:lvl>
    <w:lvl w:ilvl="5" w:tplc="84F88576">
      <w:start w:val="1"/>
      <w:numFmt w:val="bullet"/>
      <w:lvlText w:val=""/>
      <w:lvlJc w:val="left"/>
      <w:pPr>
        <w:ind w:left="4320" w:hanging="360"/>
      </w:pPr>
      <w:rPr>
        <w:rFonts w:ascii="Wingdings" w:hAnsi="Wingdings" w:hint="default"/>
      </w:rPr>
    </w:lvl>
    <w:lvl w:ilvl="6" w:tplc="8FCE785C">
      <w:start w:val="1"/>
      <w:numFmt w:val="bullet"/>
      <w:lvlText w:val=""/>
      <w:lvlJc w:val="left"/>
      <w:pPr>
        <w:ind w:left="5040" w:hanging="360"/>
      </w:pPr>
      <w:rPr>
        <w:rFonts w:ascii="Symbol" w:hAnsi="Symbol" w:hint="default"/>
      </w:rPr>
    </w:lvl>
    <w:lvl w:ilvl="7" w:tplc="BD029AD4">
      <w:start w:val="1"/>
      <w:numFmt w:val="bullet"/>
      <w:lvlText w:val="o"/>
      <w:lvlJc w:val="left"/>
      <w:pPr>
        <w:ind w:left="5760" w:hanging="360"/>
      </w:pPr>
      <w:rPr>
        <w:rFonts w:ascii="Courier New" w:hAnsi="Courier New" w:hint="default"/>
      </w:rPr>
    </w:lvl>
    <w:lvl w:ilvl="8" w:tplc="4682785A">
      <w:start w:val="1"/>
      <w:numFmt w:val="bullet"/>
      <w:lvlText w:val=""/>
      <w:lvlJc w:val="left"/>
      <w:pPr>
        <w:ind w:left="6480" w:hanging="360"/>
      </w:pPr>
      <w:rPr>
        <w:rFonts w:ascii="Wingdings" w:hAnsi="Wingdings" w:hint="default"/>
      </w:rPr>
    </w:lvl>
  </w:abstractNum>
  <w:abstractNum w:abstractNumId="14" w15:restartNumberingAfterBreak="0">
    <w:nsid w:val="331D2714"/>
    <w:multiLevelType w:val="hybridMultilevel"/>
    <w:tmpl w:val="7DC8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A3C37"/>
    <w:multiLevelType w:val="hybridMultilevel"/>
    <w:tmpl w:val="8CD8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A5E31"/>
    <w:multiLevelType w:val="hybridMultilevel"/>
    <w:tmpl w:val="9EF21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EB5A66"/>
    <w:multiLevelType w:val="hybridMultilevel"/>
    <w:tmpl w:val="B9F0B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E125A"/>
    <w:multiLevelType w:val="hybridMultilevel"/>
    <w:tmpl w:val="2DEE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A22CF"/>
    <w:multiLevelType w:val="hybridMultilevel"/>
    <w:tmpl w:val="4E625CEC"/>
    <w:lvl w:ilvl="0" w:tplc="62C0E8BE">
      <w:start w:val="1"/>
      <w:numFmt w:val="bullet"/>
      <w:lvlText w:val=""/>
      <w:lvlJc w:val="left"/>
      <w:pPr>
        <w:ind w:left="720" w:hanging="360"/>
      </w:pPr>
      <w:rPr>
        <w:rFonts w:ascii="Symbol" w:hAnsi="Symbol" w:hint="default"/>
      </w:rPr>
    </w:lvl>
    <w:lvl w:ilvl="1" w:tplc="77580446">
      <w:start w:val="1"/>
      <w:numFmt w:val="bullet"/>
      <w:lvlText w:val="o"/>
      <w:lvlJc w:val="left"/>
      <w:pPr>
        <w:ind w:left="1440" w:hanging="360"/>
      </w:pPr>
      <w:rPr>
        <w:rFonts w:ascii="Courier New" w:hAnsi="Courier New" w:hint="default"/>
      </w:rPr>
    </w:lvl>
    <w:lvl w:ilvl="2" w:tplc="6876D088">
      <w:start w:val="1"/>
      <w:numFmt w:val="bullet"/>
      <w:lvlText w:val=""/>
      <w:lvlJc w:val="left"/>
      <w:pPr>
        <w:ind w:left="2160" w:hanging="360"/>
      </w:pPr>
      <w:rPr>
        <w:rFonts w:ascii="Wingdings" w:hAnsi="Wingdings" w:hint="default"/>
      </w:rPr>
    </w:lvl>
    <w:lvl w:ilvl="3" w:tplc="A936F06A">
      <w:start w:val="1"/>
      <w:numFmt w:val="bullet"/>
      <w:lvlText w:val=""/>
      <w:lvlJc w:val="left"/>
      <w:pPr>
        <w:ind w:left="2880" w:hanging="360"/>
      </w:pPr>
      <w:rPr>
        <w:rFonts w:ascii="Symbol" w:hAnsi="Symbol" w:hint="default"/>
      </w:rPr>
    </w:lvl>
    <w:lvl w:ilvl="4" w:tplc="A88ECA4E">
      <w:start w:val="1"/>
      <w:numFmt w:val="bullet"/>
      <w:lvlText w:val="o"/>
      <w:lvlJc w:val="left"/>
      <w:pPr>
        <w:ind w:left="3600" w:hanging="360"/>
      </w:pPr>
      <w:rPr>
        <w:rFonts w:ascii="Courier New" w:hAnsi="Courier New" w:hint="default"/>
      </w:rPr>
    </w:lvl>
    <w:lvl w:ilvl="5" w:tplc="8B42E166">
      <w:start w:val="1"/>
      <w:numFmt w:val="bullet"/>
      <w:lvlText w:val=""/>
      <w:lvlJc w:val="left"/>
      <w:pPr>
        <w:ind w:left="4320" w:hanging="360"/>
      </w:pPr>
      <w:rPr>
        <w:rFonts w:ascii="Wingdings" w:hAnsi="Wingdings" w:hint="default"/>
      </w:rPr>
    </w:lvl>
    <w:lvl w:ilvl="6" w:tplc="A9501456">
      <w:start w:val="1"/>
      <w:numFmt w:val="bullet"/>
      <w:lvlText w:val=""/>
      <w:lvlJc w:val="left"/>
      <w:pPr>
        <w:ind w:left="5040" w:hanging="360"/>
      </w:pPr>
      <w:rPr>
        <w:rFonts w:ascii="Symbol" w:hAnsi="Symbol" w:hint="default"/>
      </w:rPr>
    </w:lvl>
    <w:lvl w:ilvl="7" w:tplc="9DAC3AFE">
      <w:start w:val="1"/>
      <w:numFmt w:val="bullet"/>
      <w:lvlText w:val="o"/>
      <w:lvlJc w:val="left"/>
      <w:pPr>
        <w:ind w:left="5760" w:hanging="360"/>
      </w:pPr>
      <w:rPr>
        <w:rFonts w:ascii="Courier New" w:hAnsi="Courier New" w:hint="default"/>
      </w:rPr>
    </w:lvl>
    <w:lvl w:ilvl="8" w:tplc="8D62597E">
      <w:start w:val="1"/>
      <w:numFmt w:val="bullet"/>
      <w:lvlText w:val=""/>
      <w:lvlJc w:val="left"/>
      <w:pPr>
        <w:ind w:left="6480" w:hanging="360"/>
      </w:pPr>
      <w:rPr>
        <w:rFonts w:ascii="Wingdings" w:hAnsi="Wingdings" w:hint="default"/>
      </w:rPr>
    </w:lvl>
  </w:abstractNum>
  <w:abstractNum w:abstractNumId="20" w15:restartNumberingAfterBreak="0">
    <w:nsid w:val="5E9E29C1"/>
    <w:multiLevelType w:val="hybridMultilevel"/>
    <w:tmpl w:val="2214AD80"/>
    <w:lvl w:ilvl="0" w:tplc="BD444F40">
      <w:start w:val="1"/>
      <w:numFmt w:val="bullet"/>
      <w:lvlText w:val=""/>
      <w:lvlJc w:val="left"/>
      <w:pPr>
        <w:ind w:left="720" w:hanging="360"/>
      </w:pPr>
      <w:rPr>
        <w:rFonts w:ascii="Symbol" w:hAnsi="Symbol" w:hint="default"/>
      </w:rPr>
    </w:lvl>
    <w:lvl w:ilvl="1" w:tplc="AC2A3C36">
      <w:start w:val="1"/>
      <w:numFmt w:val="bullet"/>
      <w:lvlText w:val="o"/>
      <w:lvlJc w:val="left"/>
      <w:pPr>
        <w:ind w:left="1440" w:hanging="360"/>
      </w:pPr>
      <w:rPr>
        <w:rFonts w:ascii="Courier New" w:hAnsi="Courier New" w:hint="default"/>
      </w:rPr>
    </w:lvl>
    <w:lvl w:ilvl="2" w:tplc="3BA482E4">
      <w:start w:val="1"/>
      <w:numFmt w:val="bullet"/>
      <w:lvlText w:val=""/>
      <w:lvlJc w:val="left"/>
      <w:pPr>
        <w:ind w:left="2160" w:hanging="360"/>
      </w:pPr>
      <w:rPr>
        <w:rFonts w:ascii="Wingdings" w:hAnsi="Wingdings" w:hint="default"/>
      </w:rPr>
    </w:lvl>
    <w:lvl w:ilvl="3" w:tplc="EB3A98CA">
      <w:start w:val="1"/>
      <w:numFmt w:val="bullet"/>
      <w:lvlText w:val=""/>
      <w:lvlJc w:val="left"/>
      <w:pPr>
        <w:ind w:left="2880" w:hanging="360"/>
      </w:pPr>
      <w:rPr>
        <w:rFonts w:ascii="Symbol" w:hAnsi="Symbol" w:hint="default"/>
      </w:rPr>
    </w:lvl>
    <w:lvl w:ilvl="4" w:tplc="07D4B17A">
      <w:start w:val="1"/>
      <w:numFmt w:val="bullet"/>
      <w:lvlText w:val="o"/>
      <w:lvlJc w:val="left"/>
      <w:pPr>
        <w:ind w:left="3600" w:hanging="360"/>
      </w:pPr>
      <w:rPr>
        <w:rFonts w:ascii="Courier New" w:hAnsi="Courier New" w:hint="default"/>
      </w:rPr>
    </w:lvl>
    <w:lvl w:ilvl="5" w:tplc="41B669FC">
      <w:start w:val="1"/>
      <w:numFmt w:val="bullet"/>
      <w:lvlText w:val=""/>
      <w:lvlJc w:val="left"/>
      <w:pPr>
        <w:ind w:left="4320" w:hanging="360"/>
      </w:pPr>
      <w:rPr>
        <w:rFonts w:ascii="Wingdings" w:hAnsi="Wingdings" w:hint="default"/>
      </w:rPr>
    </w:lvl>
    <w:lvl w:ilvl="6" w:tplc="6B6EC488">
      <w:start w:val="1"/>
      <w:numFmt w:val="bullet"/>
      <w:lvlText w:val=""/>
      <w:lvlJc w:val="left"/>
      <w:pPr>
        <w:ind w:left="5040" w:hanging="360"/>
      </w:pPr>
      <w:rPr>
        <w:rFonts w:ascii="Symbol" w:hAnsi="Symbol" w:hint="default"/>
      </w:rPr>
    </w:lvl>
    <w:lvl w:ilvl="7" w:tplc="48043736">
      <w:start w:val="1"/>
      <w:numFmt w:val="bullet"/>
      <w:lvlText w:val="o"/>
      <w:lvlJc w:val="left"/>
      <w:pPr>
        <w:ind w:left="5760" w:hanging="360"/>
      </w:pPr>
      <w:rPr>
        <w:rFonts w:ascii="Courier New" w:hAnsi="Courier New" w:hint="default"/>
      </w:rPr>
    </w:lvl>
    <w:lvl w:ilvl="8" w:tplc="94EEF9FC">
      <w:start w:val="1"/>
      <w:numFmt w:val="bullet"/>
      <w:lvlText w:val=""/>
      <w:lvlJc w:val="left"/>
      <w:pPr>
        <w:ind w:left="6480" w:hanging="360"/>
      </w:pPr>
      <w:rPr>
        <w:rFonts w:ascii="Wingdings" w:hAnsi="Wingdings" w:hint="default"/>
      </w:rPr>
    </w:lvl>
  </w:abstractNum>
  <w:abstractNum w:abstractNumId="21" w15:restartNumberingAfterBreak="0">
    <w:nsid w:val="645F542E"/>
    <w:multiLevelType w:val="hybridMultilevel"/>
    <w:tmpl w:val="AA86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006A86"/>
    <w:multiLevelType w:val="hybridMultilevel"/>
    <w:tmpl w:val="B9F0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E15DE"/>
    <w:multiLevelType w:val="hybridMultilevel"/>
    <w:tmpl w:val="46DA791E"/>
    <w:lvl w:ilvl="0" w:tplc="F2C629D6">
      <w:start w:val="1"/>
      <w:numFmt w:val="bullet"/>
      <w:lvlText w:val=""/>
      <w:lvlJc w:val="left"/>
      <w:pPr>
        <w:ind w:left="720" w:hanging="360"/>
      </w:pPr>
      <w:rPr>
        <w:rFonts w:ascii="Symbol" w:hAnsi="Symbol" w:hint="default"/>
      </w:rPr>
    </w:lvl>
    <w:lvl w:ilvl="1" w:tplc="781EA4C2">
      <w:start w:val="1"/>
      <w:numFmt w:val="bullet"/>
      <w:lvlText w:val="o"/>
      <w:lvlJc w:val="left"/>
      <w:pPr>
        <w:ind w:left="1440" w:hanging="360"/>
      </w:pPr>
      <w:rPr>
        <w:rFonts w:ascii="Courier New" w:hAnsi="Courier New" w:hint="default"/>
      </w:rPr>
    </w:lvl>
    <w:lvl w:ilvl="2" w:tplc="49CEBA90">
      <w:start w:val="1"/>
      <w:numFmt w:val="bullet"/>
      <w:lvlText w:val=""/>
      <w:lvlJc w:val="left"/>
      <w:pPr>
        <w:ind w:left="2160" w:hanging="360"/>
      </w:pPr>
      <w:rPr>
        <w:rFonts w:ascii="Wingdings" w:hAnsi="Wingdings" w:hint="default"/>
      </w:rPr>
    </w:lvl>
    <w:lvl w:ilvl="3" w:tplc="BB6A4862">
      <w:start w:val="1"/>
      <w:numFmt w:val="bullet"/>
      <w:lvlText w:val=""/>
      <w:lvlJc w:val="left"/>
      <w:pPr>
        <w:ind w:left="2880" w:hanging="360"/>
      </w:pPr>
      <w:rPr>
        <w:rFonts w:ascii="Symbol" w:hAnsi="Symbol" w:hint="default"/>
      </w:rPr>
    </w:lvl>
    <w:lvl w:ilvl="4" w:tplc="24ECE078">
      <w:start w:val="1"/>
      <w:numFmt w:val="bullet"/>
      <w:lvlText w:val="o"/>
      <w:lvlJc w:val="left"/>
      <w:pPr>
        <w:ind w:left="3600" w:hanging="360"/>
      </w:pPr>
      <w:rPr>
        <w:rFonts w:ascii="Courier New" w:hAnsi="Courier New" w:hint="default"/>
      </w:rPr>
    </w:lvl>
    <w:lvl w:ilvl="5" w:tplc="12A234C6">
      <w:start w:val="1"/>
      <w:numFmt w:val="bullet"/>
      <w:lvlText w:val=""/>
      <w:lvlJc w:val="left"/>
      <w:pPr>
        <w:ind w:left="4320" w:hanging="360"/>
      </w:pPr>
      <w:rPr>
        <w:rFonts w:ascii="Wingdings" w:hAnsi="Wingdings" w:hint="default"/>
      </w:rPr>
    </w:lvl>
    <w:lvl w:ilvl="6" w:tplc="ECD2B93A">
      <w:start w:val="1"/>
      <w:numFmt w:val="bullet"/>
      <w:lvlText w:val=""/>
      <w:lvlJc w:val="left"/>
      <w:pPr>
        <w:ind w:left="5040" w:hanging="360"/>
      </w:pPr>
      <w:rPr>
        <w:rFonts w:ascii="Symbol" w:hAnsi="Symbol" w:hint="default"/>
      </w:rPr>
    </w:lvl>
    <w:lvl w:ilvl="7" w:tplc="7436A0D0">
      <w:start w:val="1"/>
      <w:numFmt w:val="bullet"/>
      <w:lvlText w:val="o"/>
      <w:lvlJc w:val="left"/>
      <w:pPr>
        <w:ind w:left="5760" w:hanging="360"/>
      </w:pPr>
      <w:rPr>
        <w:rFonts w:ascii="Courier New" w:hAnsi="Courier New" w:hint="default"/>
      </w:rPr>
    </w:lvl>
    <w:lvl w:ilvl="8" w:tplc="BFF812B6">
      <w:start w:val="1"/>
      <w:numFmt w:val="bullet"/>
      <w:lvlText w:val=""/>
      <w:lvlJc w:val="left"/>
      <w:pPr>
        <w:ind w:left="6480" w:hanging="360"/>
      </w:pPr>
      <w:rPr>
        <w:rFonts w:ascii="Wingdings" w:hAnsi="Wingdings" w:hint="default"/>
      </w:rPr>
    </w:lvl>
  </w:abstractNum>
  <w:abstractNum w:abstractNumId="24" w15:restartNumberingAfterBreak="0">
    <w:nsid w:val="742636B8"/>
    <w:multiLevelType w:val="hybridMultilevel"/>
    <w:tmpl w:val="1D9C5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7233D"/>
    <w:multiLevelType w:val="hybridMultilevel"/>
    <w:tmpl w:val="08863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902CC5"/>
    <w:multiLevelType w:val="hybridMultilevel"/>
    <w:tmpl w:val="547A3AA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
  </w:num>
  <w:num w:numId="2">
    <w:abstractNumId w:val="19"/>
  </w:num>
  <w:num w:numId="3">
    <w:abstractNumId w:val="23"/>
  </w:num>
  <w:num w:numId="4">
    <w:abstractNumId w:val="5"/>
  </w:num>
  <w:num w:numId="5">
    <w:abstractNumId w:val="10"/>
  </w:num>
  <w:num w:numId="6">
    <w:abstractNumId w:val="20"/>
  </w:num>
  <w:num w:numId="7">
    <w:abstractNumId w:val="13"/>
  </w:num>
  <w:num w:numId="8">
    <w:abstractNumId w:val="14"/>
  </w:num>
  <w:num w:numId="9">
    <w:abstractNumId w:val="8"/>
  </w:num>
  <w:num w:numId="10">
    <w:abstractNumId w:val="15"/>
  </w:num>
  <w:num w:numId="11">
    <w:abstractNumId w:val="25"/>
  </w:num>
  <w:num w:numId="12">
    <w:abstractNumId w:val="2"/>
  </w:num>
  <w:num w:numId="13">
    <w:abstractNumId w:val="24"/>
  </w:num>
  <w:num w:numId="14">
    <w:abstractNumId w:val="16"/>
  </w:num>
  <w:num w:numId="15">
    <w:abstractNumId w:val="18"/>
  </w:num>
  <w:num w:numId="16">
    <w:abstractNumId w:val="0"/>
  </w:num>
  <w:num w:numId="17">
    <w:abstractNumId w:val="4"/>
  </w:num>
  <w:num w:numId="18">
    <w:abstractNumId w:val="17"/>
  </w:num>
  <w:num w:numId="19">
    <w:abstractNumId w:val="21"/>
  </w:num>
  <w:num w:numId="20">
    <w:abstractNumId w:val="22"/>
  </w:num>
  <w:num w:numId="21">
    <w:abstractNumId w:val="6"/>
  </w:num>
  <w:num w:numId="22">
    <w:abstractNumId w:val="12"/>
  </w:num>
  <w:num w:numId="23">
    <w:abstractNumId w:val="9"/>
  </w:num>
  <w:num w:numId="24">
    <w:abstractNumId w:val="26"/>
  </w:num>
  <w:num w:numId="25">
    <w:abstractNumId w:val="11"/>
  </w:num>
  <w:num w:numId="26">
    <w:abstractNumId w:val="7"/>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80"/>
    <w:rsid w:val="00006576"/>
    <w:rsid w:val="00010E87"/>
    <w:rsid w:val="0002372F"/>
    <w:rsid w:val="0002403F"/>
    <w:rsid w:val="000331AF"/>
    <w:rsid w:val="00043F81"/>
    <w:rsid w:val="000451CA"/>
    <w:rsid w:val="00046803"/>
    <w:rsid w:val="00047D42"/>
    <w:rsid w:val="00050671"/>
    <w:rsid w:val="0006104B"/>
    <w:rsid w:val="00071FB3"/>
    <w:rsid w:val="00072461"/>
    <w:rsid w:val="000820FD"/>
    <w:rsid w:val="00082943"/>
    <w:rsid w:val="00087C2E"/>
    <w:rsid w:val="000901FC"/>
    <w:rsid w:val="00091A93"/>
    <w:rsid w:val="00094BB6"/>
    <w:rsid w:val="000967FE"/>
    <w:rsid w:val="000A5391"/>
    <w:rsid w:val="000A5C12"/>
    <w:rsid w:val="000A725D"/>
    <w:rsid w:val="000B6EA7"/>
    <w:rsid w:val="000C3B2A"/>
    <w:rsid w:val="000D1AF4"/>
    <w:rsid w:val="000E1F26"/>
    <w:rsid w:val="000E3BA2"/>
    <w:rsid w:val="000E53C8"/>
    <w:rsid w:val="000F1EBE"/>
    <w:rsid w:val="000F2A61"/>
    <w:rsid w:val="000F2EBB"/>
    <w:rsid w:val="001029BD"/>
    <w:rsid w:val="001059BB"/>
    <w:rsid w:val="00106B39"/>
    <w:rsid w:val="00111DAA"/>
    <w:rsid w:val="0011220F"/>
    <w:rsid w:val="00114A99"/>
    <w:rsid w:val="00117D0C"/>
    <w:rsid w:val="00131D76"/>
    <w:rsid w:val="00146906"/>
    <w:rsid w:val="001573F7"/>
    <w:rsid w:val="001600F3"/>
    <w:rsid w:val="00186DFE"/>
    <w:rsid w:val="001913B0"/>
    <w:rsid w:val="00193B4B"/>
    <w:rsid w:val="00193DE8"/>
    <w:rsid w:val="001B2B8C"/>
    <w:rsid w:val="001C52C0"/>
    <w:rsid w:val="001D4323"/>
    <w:rsid w:val="001D716B"/>
    <w:rsid w:val="001F2566"/>
    <w:rsid w:val="001F3E08"/>
    <w:rsid w:val="001F4836"/>
    <w:rsid w:val="001F694A"/>
    <w:rsid w:val="00203FB5"/>
    <w:rsid w:val="00204EF9"/>
    <w:rsid w:val="00213329"/>
    <w:rsid w:val="00232627"/>
    <w:rsid w:val="00232ABE"/>
    <w:rsid w:val="002434FA"/>
    <w:rsid w:val="002575D6"/>
    <w:rsid w:val="00264251"/>
    <w:rsid w:val="00270948"/>
    <w:rsid w:val="00282257"/>
    <w:rsid w:val="00282503"/>
    <w:rsid w:val="00283559"/>
    <w:rsid w:val="00283A44"/>
    <w:rsid w:val="002842A6"/>
    <w:rsid w:val="00285833"/>
    <w:rsid w:val="002866C7"/>
    <w:rsid w:val="002952BB"/>
    <w:rsid w:val="00295762"/>
    <w:rsid w:val="0029596E"/>
    <w:rsid w:val="002A1007"/>
    <w:rsid w:val="002A376A"/>
    <w:rsid w:val="002A4133"/>
    <w:rsid w:val="002A508B"/>
    <w:rsid w:val="002A5A8B"/>
    <w:rsid w:val="002B6CA0"/>
    <w:rsid w:val="002C293D"/>
    <w:rsid w:val="002C3AF2"/>
    <w:rsid w:val="002C681E"/>
    <w:rsid w:val="002C6A10"/>
    <w:rsid w:val="002C6E15"/>
    <w:rsid w:val="002D5333"/>
    <w:rsid w:val="002E3978"/>
    <w:rsid w:val="002E51D5"/>
    <w:rsid w:val="00306526"/>
    <w:rsid w:val="00316DD3"/>
    <w:rsid w:val="003216D0"/>
    <w:rsid w:val="003331CB"/>
    <w:rsid w:val="00335E47"/>
    <w:rsid w:val="0033707F"/>
    <w:rsid w:val="00341555"/>
    <w:rsid w:val="003431CE"/>
    <w:rsid w:val="00343AC7"/>
    <w:rsid w:val="0034611A"/>
    <w:rsid w:val="00346C11"/>
    <w:rsid w:val="0035429E"/>
    <w:rsid w:val="003601DB"/>
    <w:rsid w:val="00367202"/>
    <w:rsid w:val="003678C0"/>
    <w:rsid w:val="0037474D"/>
    <w:rsid w:val="00396675"/>
    <w:rsid w:val="003A0D71"/>
    <w:rsid w:val="003A107A"/>
    <w:rsid w:val="003A5CEE"/>
    <w:rsid w:val="003B4859"/>
    <w:rsid w:val="003B769D"/>
    <w:rsid w:val="003D200C"/>
    <w:rsid w:val="003E3762"/>
    <w:rsid w:val="003F08C2"/>
    <w:rsid w:val="003F10BB"/>
    <w:rsid w:val="003F147F"/>
    <w:rsid w:val="003F63FE"/>
    <w:rsid w:val="0040359B"/>
    <w:rsid w:val="004049E0"/>
    <w:rsid w:val="0042188A"/>
    <w:rsid w:val="00423CD5"/>
    <w:rsid w:val="00431B90"/>
    <w:rsid w:val="00431F2C"/>
    <w:rsid w:val="00442DAA"/>
    <w:rsid w:val="00444AEB"/>
    <w:rsid w:val="00445730"/>
    <w:rsid w:val="00447CCB"/>
    <w:rsid w:val="00450431"/>
    <w:rsid w:val="00452FF8"/>
    <w:rsid w:val="004618C6"/>
    <w:rsid w:val="0046221D"/>
    <w:rsid w:val="00462F2D"/>
    <w:rsid w:val="00472CE7"/>
    <w:rsid w:val="004874C9"/>
    <w:rsid w:val="0049612B"/>
    <w:rsid w:val="004B2614"/>
    <w:rsid w:val="004B5CAD"/>
    <w:rsid w:val="004D70FF"/>
    <w:rsid w:val="004E4234"/>
    <w:rsid w:val="004E7405"/>
    <w:rsid w:val="004F356E"/>
    <w:rsid w:val="0050291F"/>
    <w:rsid w:val="00511EF0"/>
    <w:rsid w:val="0051616C"/>
    <w:rsid w:val="00516EB5"/>
    <w:rsid w:val="00526445"/>
    <w:rsid w:val="005439EE"/>
    <w:rsid w:val="00550AE4"/>
    <w:rsid w:val="00570929"/>
    <w:rsid w:val="00572B91"/>
    <w:rsid w:val="00576D37"/>
    <w:rsid w:val="005814A6"/>
    <w:rsid w:val="0058443F"/>
    <w:rsid w:val="005960AF"/>
    <w:rsid w:val="005962D5"/>
    <w:rsid w:val="0059706B"/>
    <w:rsid w:val="005A0B7C"/>
    <w:rsid w:val="005A3006"/>
    <w:rsid w:val="005A5570"/>
    <w:rsid w:val="005D5F35"/>
    <w:rsid w:val="005D6BC3"/>
    <w:rsid w:val="005E3008"/>
    <w:rsid w:val="005E6A6B"/>
    <w:rsid w:val="005E7C13"/>
    <w:rsid w:val="006000ED"/>
    <w:rsid w:val="006028C0"/>
    <w:rsid w:val="00602E68"/>
    <w:rsid w:val="00615533"/>
    <w:rsid w:val="00615910"/>
    <w:rsid w:val="006176BB"/>
    <w:rsid w:val="00621716"/>
    <w:rsid w:val="006238C6"/>
    <w:rsid w:val="006254A1"/>
    <w:rsid w:val="0063400F"/>
    <w:rsid w:val="00634A32"/>
    <w:rsid w:val="006417A1"/>
    <w:rsid w:val="00643248"/>
    <w:rsid w:val="006438F2"/>
    <w:rsid w:val="006536BB"/>
    <w:rsid w:val="00653D54"/>
    <w:rsid w:val="00655C01"/>
    <w:rsid w:val="00667401"/>
    <w:rsid w:val="0067473C"/>
    <w:rsid w:val="00675855"/>
    <w:rsid w:val="006814EB"/>
    <w:rsid w:val="006835E8"/>
    <w:rsid w:val="006925DA"/>
    <w:rsid w:val="006A0574"/>
    <w:rsid w:val="006B38B4"/>
    <w:rsid w:val="006B76C3"/>
    <w:rsid w:val="006D34C3"/>
    <w:rsid w:val="006F6029"/>
    <w:rsid w:val="006F6B60"/>
    <w:rsid w:val="00702266"/>
    <w:rsid w:val="00703A99"/>
    <w:rsid w:val="007116AF"/>
    <w:rsid w:val="00712286"/>
    <w:rsid w:val="00712E2B"/>
    <w:rsid w:val="007231B0"/>
    <w:rsid w:val="00733C5D"/>
    <w:rsid w:val="007358FE"/>
    <w:rsid w:val="00737B35"/>
    <w:rsid w:val="00744756"/>
    <w:rsid w:val="00745A93"/>
    <w:rsid w:val="00752BE9"/>
    <w:rsid w:val="00763D24"/>
    <w:rsid w:val="00767BF4"/>
    <w:rsid w:val="0077112E"/>
    <w:rsid w:val="00774114"/>
    <w:rsid w:val="0078375B"/>
    <w:rsid w:val="00787780"/>
    <w:rsid w:val="00793194"/>
    <w:rsid w:val="00795754"/>
    <w:rsid w:val="0079765E"/>
    <w:rsid w:val="00797905"/>
    <w:rsid w:val="007A2490"/>
    <w:rsid w:val="007A377E"/>
    <w:rsid w:val="007A44CD"/>
    <w:rsid w:val="007B0FFE"/>
    <w:rsid w:val="007B3F5F"/>
    <w:rsid w:val="007B7221"/>
    <w:rsid w:val="007C42CC"/>
    <w:rsid w:val="007D0DBE"/>
    <w:rsid w:val="007D7E9F"/>
    <w:rsid w:val="007E3615"/>
    <w:rsid w:val="007F7C27"/>
    <w:rsid w:val="008005E2"/>
    <w:rsid w:val="00814974"/>
    <w:rsid w:val="008260BA"/>
    <w:rsid w:val="008310A1"/>
    <w:rsid w:val="008344D9"/>
    <w:rsid w:val="00843131"/>
    <w:rsid w:val="008517A0"/>
    <w:rsid w:val="008624AC"/>
    <w:rsid w:val="00863E88"/>
    <w:rsid w:val="008803F7"/>
    <w:rsid w:val="00893259"/>
    <w:rsid w:val="00894136"/>
    <w:rsid w:val="0089600C"/>
    <w:rsid w:val="008A1B51"/>
    <w:rsid w:val="008A33EE"/>
    <w:rsid w:val="008B0A41"/>
    <w:rsid w:val="008B0D0E"/>
    <w:rsid w:val="008B6813"/>
    <w:rsid w:val="008B73C0"/>
    <w:rsid w:val="008B7438"/>
    <w:rsid w:val="008B7ECE"/>
    <w:rsid w:val="008C032D"/>
    <w:rsid w:val="008C112C"/>
    <w:rsid w:val="008C1999"/>
    <w:rsid w:val="008C319C"/>
    <w:rsid w:val="00902FCB"/>
    <w:rsid w:val="009042A6"/>
    <w:rsid w:val="009110EB"/>
    <w:rsid w:val="00913B11"/>
    <w:rsid w:val="00917C77"/>
    <w:rsid w:val="00930E21"/>
    <w:rsid w:val="00946D6D"/>
    <w:rsid w:val="009473D3"/>
    <w:rsid w:val="00956855"/>
    <w:rsid w:val="00975BBE"/>
    <w:rsid w:val="0097676E"/>
    <w:rsid w:val="00980C81"/>
    <w:rsid w:val="009A1B84"/>
    <w:rsid w:val="009A3E4B"/>
    <w:rsid w:val="009B4848"/>
    <w:rsid w:val="009B4C53"/>
    <w:rsid w:val="009C55B4"/>
    <w:rsid w:val="009D1B9A"/>
    <w:rsid w:val="009D1D3E"/>
    <w:rsid w:val="009E0085"/>
    <w:rsid w:val="009E7876"/>
    <w:rsid w:val="00A06F08"/>
    <w:rsid w:val="00A076BC"/>
    <w:rsid w:val="00A13170"/>
    <w:rsid w:val="00A21324"/>
    <w:rsid w:val="00A33D27"/>
    <w:rsid w:val="00A3502F"/>
    <w:rsid w:val="00A379BC"/>
    <w:rsid w:val="00A6592B"/>
    <w:rsid w:val="00A74F9A"/>
    <w:rsid w:val="00A858D2"/>
    <w:rsid w:val="00A93935"/>
    <w:rsid w:val="00A9565B"/>
    <w:rsid w:val="00A97B2B"/>
    <w:rsid w:val="00AA12A7"/>
    <w:rsid w:val="00AA14A8"/>
    <w:rsid w:val="00AA5325"/>
    <w:rsid w:val="00AA7562"/>
    <w:rsid w:val="00AB758E"/>
    <w:rsid w:val="00AC1FD2"/>
    <w:rsid w:val="00AD6815"/>
    <w:rsid w:val="00AE415F"/>
    <w:rsid w:val="00B02A07"/>
    <w:rsid w:val="00B05E32"/>
    <w:rsid w:val="00B07EF8"/>
    <w:rsid w:val="00B21981"/>
    <w:rsid w:val="00B227BA"/>
    <w:rsid w:val="00B365C1"/>
    <w:rsid w:val="00B47659"/>
    <w:rsid w:val="00B52B51"/>
    <w:rsid w:val="00B531B2"/>
    <w:rsid w:val="00B54981"/>
    <w:rsid w:val="00B56672"/>
    <w:rsid w:val="00B56F98"/>
    <w:rsid w:val="00B61CF7"/>
    <w:rsid w:val="00B65CE5"/>
    <w:rsid w:val="00B76016"/>
    <w:rsid w:val="00B82858"/>
    <w:rsid w:val="00B906BA"/>
    <w:rsid w:val="00B9165D"/>
    <w:rsid w:val="00B9267A"/>
    <w:rsid w:val="00BA01F4"/>
    <w:rsid w:val="00BA3A6F"/>
    <w:rsid w:val="00BA4B91"/>
    <w:rsid w:val="00BB7CF8"/>
    <w:rsid w:val="00BE352A"/>
    <w:rsid w:val="00BE4461"/>
    <w:rsid w:val="00BF035A"/>
    <w:rsid w:val="00C01A9C"/>
    <w:rsid w:val="00C0465F"/>
    <w:rsid w:val="00C100ED"/>
    <w:rsid w:val="00C11879"/>
    <w:rsid w:val="00C11FC8"/>
    <w:rsid w:val="00C14A1B"/>
    <w:rsid w:val="00C15F13"/>
    <w:rsid w:val="00C217B8"/>
    <w:rsid w:val="00C267A7"/>
    <w:rsid w:val="00C2727C"/>
    <w:rsid w:val="00C322E9"/>
    <w:rsid w:val="00C475FC"/>
    <w:rsid w:val="00C641F3"/>
    <w:rsid w:val="00C8095D"/>
    <w:rsid w:val="00C821ED"/>
    <w:rsid w:val="00C86D52"/>
    <w:rsid w:val="00C87CD6"/>
    <w:rsid w:val="00C90BC4"/>
    <w:rsid w:val="00C93E9F"/>
    <w:rsid w:val="00C95D7B"/>
    <w:rsid w:val="00CA28F6"/>
    <w:rsid w:val="00CA389B"/>
    <w:rsid w:val="00CB651F"/>
    <w:rsid w:val="00CC07E1"/>
    <w:rsid w:val="00CC3E6C"/>
    <w:rsid w:val="00CF39D2"/>
    <w:rsid w:val="00D01A5F"/>
    <w:rsid w:val="00D068DC"/>
    <w:rsid w:val="00D22F4E"/>
    <w:rsid w:val="00D24423"/>
    <w:rsid w:val="00D24566"/>
    <w:rsid w:val="00D30FAE"/>
    <w:rsid w:val="00D3314D"/>
    <w:rsid w:val="00D36810"/>
    <w:rsid w:val="00D37D26"/>
    <w:rsid w:val="00D4015A"/>
    <w:rsid w:val="00D426C9"/>
    <w:rsid w:val="00D43EBC"/>
    <w:rsid w:val="00D47119"/>
    <w:rsid w:val="00D4737A"/>
    <w:rsid w:val="00D5054C"/>
    <w:rsid w:val="00D512AD"/>
    <w:rsid w:val="00D5D66D"/>
    <w:rsid w:val="00D73349"/>
    <w:rsid w:val="00D73E44"/>
    <w:rsid w:val="00D77B56"/>
    <w:rsid w:val="00D9244A"/>
    <w:rsid w:val="00D9523F"/>
    <w:rsid w:val="00DA3D88"/>
    <w:rsid w:val="00DB0699"/>
    <w:rsid w:val="00DB0D2D"/>
    <w:rsid w:val="00DB2644"/>
    <w:rsid w:val="00DC0049"/>
    <w:rsid w:val="00DC760D"/>
    <w:rsid w:val="00DD545D"/>
    <w:rsid w:val="00DE45B1"/>
    <w:rsid w:val="00DE7218"/>
    <w:rsid w:val="00DF1F6E"/>
    <w:rsid w:val="00E04B0C"/>
    <w:rsid w:val="00E0637C"/>
    <w:rsid w:val="00E06741"/>
    <w:rsid w:val="00E12BAD"/>
    <w:rsid w:val="00E14280"/>
    <w:rsid w:val="00E15A67"/>
    <w:rsid w:val="00E30758"/>
    <w:rsid w:val="00E3530D"/>
    <w:rsid w:val="00E3654C"/>
    <w:rsid w:val="00E37B13"/>
    <w:rsid w:val="00E47F8B"/>
    <w:rsid w:val="00E5155F"/>
    <w:rsid w:val="00E745F9"/>
    <w:rsid w:val="00E759B5"/>
    <w:rsid w:val="00E86D3E"/>
    <w:rsid w:val="00E931F5"/>
    <w:rsid w:val="00E935B3"/>
    <w:rsid w:val="00E94E9B"/>
    <w:rsid w:val="00E95A94"/>
    <w:rsid w:val="00EA28B6"/>
    <w:rsid w:val="00EA334B"/>
    <w:rsid w:val="00EA5BFA"/>
    <w:rsid w:val="00EC0180"/>
    <w:rsid w:val="00EC6611"/>
    <w:rsid w:val="00ED2611"/>
    <w:rsid w:val="00ED3CAF"/>
    <w:rsid w:val="00ED7647"/>
    <w:rsid w:val="00EE1B69"/>
    <w:rsid w:val="00EF421B"/>
    <w:rsid w:val="00EF4607"/>
    <w:rsid w:val="00F07E4B"/>
    <w:rsid w:val="00F12C5E"/>
    <w:rsid w:val="00F40879"/>
    <w:rsid w:val="00F47DC1"/>
    <w:rsid w:val="00F60484"/>
    <w:rsid w:val="00F84720"/>
    <w:rsid w:val="00F8787B"/>
    <w:rsid w:val="00F908D0"/>
    <w:rsid w:val="00F973C9"/>
    <w:rsid w:val="00FB02D2"/>
    <w:rsid w:val="00FB0826"/>
    <w:rsid w:val="00FB514A"/>
    <w:rsid w:val="00FC3306"/>
    <w:rsid w:val="00FC4E4B"/>
    <w:rsid w:val="00FC7CA9"/>
    <w:rsid w:val="00FD065B"/>
    <w:rsid w:val="00FD320E"/>
    <w:rsid w:val="00FD48C9"/>
    <w:rsid w:val="00FE72D3"/>
    <w:rsid w:val="00FF00DF"/>
    <w:rsid w:val="00FF11D0"/>
    <w:rsid w:val="01372515"/>
    <w:rsid w:val="013E5573"/>
    <w:rsid w:val="01C5117D"/>
    <w:rsid w:val="01D6C9A8"/>
    <w:rsid w:val="01DFF638"/>
    <w:rsid w:val="01E06A82"/>
    <w:rsid w:val="01EAA4D0"/>
    <w:rsid w:val="022C6585"/>
    <w:rsid w:val="024DCACE"/>
    <w:rsid w:val="024F7AFC"/>
    <w:rsid w:val="02AA94D7"/>
    <w:rsid w:val="02C59EC2"/>
    <w:rsid w:val="035B633A"/>
    <w:rsid w:val="035FFE84"/>
    <w:rsid w:val="036CA869"/>
    <w:rsid w:val="03B9FD82"/>
    <w:rsid w:val="03BEC52B"/>
    <w:rsid w:val="03F547F9"/>
    <w:rsid w:val="04B7D6C0"/>
    <w:rsid w:val="05579287"/>
    <w:rsid w:val="058B8117"/>
    <w:rsid w:val="0625C527"/>
    <w:rsid w:val="0627B1E9"/>
    <w:rsid w:val="0643FF61"/>
    <w:rsid w:val="06A8EB94"/>
    <w:rsid w:val="06CD0402"/>
    <w:rsid w:val="06D4406A"/>
    <w:rsid w:val="06D9FBD8"/>
    <w:rsid w:val="06FA8208"/>
    <w:rsid w:val="0721ED7A"/>
    <w:rsid w:val="07256A20"/>
    <w:rsid w:val="075FFE48"/>
    <w:rsid w:val="07BB2E8D"/>
    <w:rsid w:val="07CDB743"/>
    <w:rsid w:val="07D82739"/>
    <w:rsid w:val="07DCD2F3"/>
    <w:rsid w:val="07F19D41"/>
    <w:rsid w:val="07F88A24"/>
    <w:rsid w:val="0813CE52"/>
    <w:rsid w:val="085E4469"/>
    <w:rsid w:val="088D6EA5"/>
    <w:rsid w:val="0898B9B8"/>
    <w:rsid w:val="08A776C3"/>
    <w:rsid w:val="09373A98"/>
    <w:rsid w:val="093779C0"/>
    <w:rsid w:val="0961D003"/>
    <w:rsid w:val="096675A4"/>
    <w:rsid w:val="0989138B"/>
    <w:rsid w:val="0996B5AB"/>
    <w:rsid w:val="09A527A1"/>
    <w:rsid w:val="09C31003"/>
    <w:rsid w:val="09CA1A25"/>
    <w:rsid w:val="0A0406D1"/>
    <w:rsid w:val="0A7EA616"/>
    <w:rsid w:val="0AFA968A"/>
    <w:rsid w:val="0B29ADA6"/>
    <w:rsid w:val="0B2D73D8"/>
    <w:rsid w:val="0B330712"/>
    <w:rsid w:val="0B3494A9"/>
    <w:rsid w:val="0B3495C4"/>
    <w:rsid w:val="0B4560A5"/>
    <w:rsid w:val="0B78FAE3"/>
    <w:rsid w:val="0B80694E"/>
    <w:rsid w:val="0B9F082D"/>
    <w:rsid w:val="0BBE93A9"/>
    <w:rsid w:val="0BCF1688"/>
    <w:rsid w:val="0BEA1F0F"/>
    <w:rsid w:val="0C1C1BC0"/>
    <w:rsid w:val="0C7CE704"/>
    <w:rsid w:val="0C82EE01"/>
    <w:rsid w:val="0C9A0136"/>
    <w:rsid w:val="0C9DED61"/>
    <w:rsid w:val="0CA7EF48"/>
    <w:rsid w:val="0CCA71D8"/>
    <w:rsid w:val="0CD06625"/>
    <w:rsid w:val="0CE8CCCF"/>
    <w:rsid w:val="0D3C51B5"/>
    <w:rsid w:val="0D558868"/>
    <w:rsid w:val="0D61F8BF"/>
    <w:rsid w:val="0D62F896"/>
    <w:rsid w:val="0DC550F1"/>
    <w:rsid w:val="0DCC1B7F"/>
    <w:rsid w:val="0DD6EFA3"/>
    <w:rsid w:val="0DE6D197"/>
    <w:rsid w:val="0DF7A7C7"/>
    <w:rsid w:val="0E77140C"/>
    <w:rsid w:val="0E975F9E"/>
    <w:rsid w:val="0EB6BEBB"/>
    <w:rsid w:val="0EC339BA"/>
    <w:rsid w:val="0EFCB029"/>
    <w:rsid w:val="0F015D10"/>
    <w:rsid w:val="0F0E5816"/>
    <w:rsid w:val="0F23928F"/>
    <w:rsid w:val="0F25A251"/>
    <w:rsid w:val="0F373FE0"/>
    <w:rsid w:val="0F7F7E2F"/>
    <w:rsid w:val="0FA46D54"/>
    <w:rsid w:val="0FA9B09C"/>
    <w:rsid w:val="0FDD4950"/>
    <w:rsid w:val="0FF57068"/>
    <w:rsid w:val="10129536"/>
    <w:rsid w:val="10154E1B"/>
    <w:rsid w:val="1029082D"/>
    <w:rsid w:val="10FDA155"/>
    <w:rsid w:val="1143BA95"/>
    <w:rsid w:val="114F9A41"/>
    <w:rsid w:val="115095B2"/>
    <w:rsid w:val="1198935A"/>
    <w:rsid w:val="11E1AAFA"/>
    <w:rsid w:val="1200822A"/>
    <w:rsid w:val="120FB6A9"/>
    <w:rsid w:val="125D3B55"/>
    <w:rsid w:val="127CA015"/>
    <w:rsid w:val="12CAF43D"/>
    <w:rsid w:val="12ECB297"/>
    <w:rsid w:val="1335BED7"/>
    <w:rsid w:val="1339B35C"/>
    <w:rsid w:val="13445D01"/>
    <w:rsid w:val="138485EE"/>
    <w:rsid w:val="13BEA11E"/>
    <w:rsid w:val="13C71D35"/>
    <w:rsid w:val="13F40F3D"/>
    <w:rsid w:val="141DD14C"/>
    <w:rsid w:val="142374A1"/>
    <w:rsid w:val="143F2816"/>
    <w:rsid w:val="14481A11"/>
    <w:rsid w:val="14565084"/>
    <w:rsid w:val="14B08845"/>
    <w:rsid w:val="14BA25B3"/>
    <w:rsid w:val="14D3C798"/>
    <w:rsid w:val="14E60659"/>
    <w:rsid w:val="14EEE9DA"/>
    <w:rsid w:val="14F55B4B"/>
    <w:rsid w:val="150A0428"/>
    <w:rsid w:val="15361C94"/>
    <w:rsid w:val="1547576B"/>
    <w:rsid w:val="1556E38D"/>
    <w:rsid w:val="1574E224"/>
    <w:rsid w:val="15849996"/>
    <w:rsid w:val="15D67620"/>
    <w:rsid w:val="16052641"/>
    <w:rsid w:val="1615D4A8"/>
    <w:rsid w:val="164A3C48"/>
    <w:rsid w:val="16541173"/>
    <w:rsid w:val="165CB958"/>
    <w:rsid w:val="16846981"/>
    <w:rsid w:val="1699FFA4"/>
    <w:rsid w:val="16C7F61E"/>
    <w:rsid w:val="172B6EEF"/>
    <w:rsid w:val="176CEAA1"/>
    <w:rsid w:val="176EA81C"/>
    <w:rsid w:val="17B0BF58"/>
    <w:rsid w:val="17D96EE2"/>
    <w:rsid w:val="17DF278F"/>
    <w:rsid w:val="17FD0EFE"/>
    <w:rsid w:val="181DA71B"/>
    <w:rsid w:val="1839DB8B"/>
    <w:rsid w:val="183ACF33"/>
    <w:rsid w:val="185A2F53"/>
    <w:rsid w:val="186DBC77"/>
    <w:rsid w:val="186DBD56"/>
    <w:rsid w:val="189ED5F2"/>
    <w:rsid w:val="197B9192"/>
    <w:rsid w:val="19A38434"/>
    <w:rsid w:val="19B9777C"/>
    <w:rsid w:val="19CFB70A"/>
    <w:rsid w:val="19FDB539"/>
    <w:rsid w:val="1A212142"/>
    <w:rsid w:val="1A3EF42B"/>
    <w:rsid w:val="1A705C61"/>
    <w:rsid w:val="1A7922AD"/>
    <w:rsid w:val="1A84069B"/>
    <w:rsid w:val="1ACEB554"/>
    <w:rsid w:val="1B0DED8E"/>
    <w:rsid w:val="1B44C541"/>
    <w:rsid w:val="1BA55E18"/>
    <w:rsid w:val="1BB6793B"/>
    <w:rsid w:val="1BB91D01"/>
    <w:rsid w:val="1BF2104F"/>
    <w:rsid w:val="1C004969"/>
    <w:rsid w:val="1C4053FC"/>
    <w:rsid w:val="1C8EB432"/>
    <w:rsid w:val="1CA630F5"/>
    <w:rsid w:val="1CC9C5B4"/>
    <w:rsid w:val="1CCE4B8B"/>
    <w:rsid w:val="1D1C427D"/>
    <w:rsid w:val="1D1F13ED"/>
    <w:rsid w:val="1DC22411"/>
    <w:rsid w:val="1DFDC461"/>
    <w:rsid w:val="1E1360F5"/>
    <w:rsid w:val="1E3B55C4"/>
    <w:rsid w:val="1E9FF9A2"/>
    <w:rsid w:val="1EB9DFA6"/>
    <w:rsid w:val="1ECE2F30"/>
    <w:rsid w:val="1EE645B0"/>
    <w:rsid w:val="1EE6DD0E"/>
    <w:rsid w:val="1EF2C29E"/>
    <w:rsid w:val="1EF49265"/>
    <w:rsid w:val="1F555F9A"/>
    <w:rsid w:val="1F5CF4E6"/>
    <w:rsid w:val="1F6880F0"/>
    <w:rsid w:val="1F80AB92"/>
    <w:rsid w:val="1F97D46C"/>
    <w:rsid w:val="1FAA9E66"/>
    <w:rsid w:val="1FE8A7DD"/>
    <w:rsid w:val="1FFB7F22"/>
    <w:rsid w:val="20039AEE"/>
    <w:rsid w:val="200E89F7"/>
    <w:rsid w:val="2025FC79"/>
    <w:rsid w:val="205EA30A"/>
    <w:rsid w:val="20785777"/>
    <w:rsid w:val="208CD34D"/>
    <w:rsid w:val="20C3D1DB"/>
    <w:rsid w:val="20F2E633"/>
    <w:rsid w:val="212C5A7E"/>
    <w:rsid w:val="21401869"/>
    <w:rsid w:val="21A615DF"/>
    <w:rsid w:val="21BCBE99"/>
    <w:rsid w:val="21D822DE"/>
    <w:rsid w:val="21D9E785"/>
    <w:rsid w:val="21FB0199"/>
    <w:rsid w:val="22179E67"/>
    <w:rsid w:val="22454E5C"/>
    <w:rsid w:val="224A5DFB"/>
    <w:rsid w:val="22A039F1"/>
    <w:rsid w:val="22B28B17"/>
    <w:rsid w:val="22E2C3DF"/>
    <w:rsid w:val="22ED2888"/>
    <w:rsid w:val="22F343F7"/>
    <w:rsid w:val="2362D048"/>
    <w:rsid w:val="23759213"/>
    <w:rsid w:val="23C84BFB"/>
    <w:rsid w:val="23F49B97"/>
    <w:rsid w:val="240B6165"/>
    <w:rsid w:val="24A21877"/>
    <w:rsid w:val="24A63022"/>
    <w:rsid w:val="24D27F2A"/>
    <w:rsid w:val="24E649CE"/>
    <w:rsid w:val="25100636"/>
    <w:rsid w:val="25191514"/>
    <w:rsid w:val="2521CE13"/>
    <w:rsid w:val="2540F032"/>
    <w:rsid w:val="254786DB"/>
    <w:rsid w:val="25803691"/>
    <w:rsid w:val="25D6C4B9"/>
    <w:rsid w:val="25EC98E2"/>
    <w:rsid w:val="2618101F"/>
    <w:rsid w:val="266C1AE4"/>
    <w:rsid w:val="26C4F18B"/>
    <w:rsid w:val="273E72F0"/>
    <w:rsid w:val="276726B6"/>
    <w:rsid w:val="27732CEB"/>
    <w:rsid w:val="27775B72"/>
    <w:rsid w:val="278840BF"/>
    <w:rsid w:val="27A8EFC2"/>
    <w:rsid w:val="27DF31C0"/>
    <w:rsid w:val="284D2468"/>
    <w:rsid w:val="285DCAEE"/>
    <w:rsid w:val="28762010"/>
    <w:rsid w:val="28847E07"/>
    <w:rsid w:val="288AA47C"/>
    <w:rsid w:val="28BB13D5"/>
    <w:rsid w:val="28CC2BD1"/>
    <w:rsid w:val="28CCE058"/>
    <w:rsid w:val="28FDE2DF"/>
    <w:rsid w:val="2900ABE1"/>
    <w:rsid w:val="294E75EB"/>
    <w:rsid w:val="2952D555"/>
    <w:rsid w:val="2981EA08"/>
    <w:rsid w:val="29B4B5E8"/>
    <w:rsid w:val="29CA7A2F"/>
    <w:rsid w:val="29CD605A"/>
    <w:rsid w:val="29DAED77"/>
    <w:rsid w:val="29EB03FE"/>
    <w:rsid w:val="29F3D7B8"/>
    <w:rsid w:val="2A5B46C7"/>
    <w:rsid w:val="2AB9BBEC"/>
    <w:rsid w:val="2AC8AE10"/>
    <w:rsid w:val="2B23F1CF"/>
    <w:rsid w:val="2B2D6E9B"/>
    <w:rsid w:val="2BB7C0C1"/>
    <w:rsid w:val="2C0706F2"/>
    <w:rsid w:val="2C98A02E"/>
    <w:rsid w:val="2C9F61F4"/>
    <w:rsid w:val="2CAC911D"/>
    <w:rsid w:val="2D0D0812"/>
    <w:rsid w:val="2D67A386"/>
    <w:rsid w:val="2D7613E7"/>
    <w:rsid w:val="2D7BBB49"/>
    <w:rsid w:val="2D871B11"/>
    <w:rsid w:val="2DC629F4"/>
    <w:rsid w:val="2DD41D04"/>
    <w:rsid w:val="2DE95BD0"/>
    <w:rsid w:val="2E5E598E"/>
    <w:rsid w:val="2E62A8C1"/>
    <w:rsid w:val="2E62BAE9"/>
    <w:rsid w:val="2E6DF65E"/>
    <w:rsid w:val="2E8C540D"/>
    <w:rsid w:val="2E935985"/>
    <w:rsid w:val="2E9C46F8"/>
    <w:rsid w:val="2EEAEFEB"/>
    <w:rsid w:val="2F1B0031"/>
    <w:rsid w:val="2FDA919E"/>
    <w:rsid w:val="304496A2"/>
    <w:rsid w:val="304637DF"/>
    <w:rsid w:val="304CD1AF"/>
    <w:rsid w:val="305B35C8"/>
    <w:rsid w:val="3062B6AB"/>
    <w:rsid w:val="308131F5"/>
    <w:rsid w:val="308987D2"/>
    <w:rsid w:val="30A5BE35"/>
    <w:rsid w:val="30D10C9D"/>
    <w:rsid w:val="30F4FD74"/>
    <w:rsid w:val="312FA321"/>
    <w:rsid w:val="3150BA3D"/>
    <w:rsid w:val="31A97DFE"/>
    <w:rsid w:val="31AC1BE9"/>
    <w:rsid w:val="31B3E1A4"/>
    <w:rsid w:val="31C77354"/>
    <w:rsid w:val="31EB73DB"/>
    <w:rsid w:val="31F25EAB"/>
    <w:rsid w:val="3242FD67"/>
    <w:rsid w:val="32671C61"/>
    <w:rsid w:val="3267DD75"/>
    <w:rsid w:val="326DED72"/>
    <w:rsid w:val="32CB0C77"/>
    <w:rsid w:val="32EF9C27"/>
    <w:rsid w:val="33055DFC"/>
    <w:rsid w:val="33B75354"/>
    <w:rsid w:val="33E0FA63"/>
    <w:rsid w:val="33E9A0B4"/>
    <w:rsid w:val="34119420"/>
    <w:rsid w:val="342EF608"/>
    <w:rsid w:val="34965EAD"/>
    <w:rsid w:val="34D48CC2"/>
    <w:rsid w:val="34EC0449"/>
    <w:rsid w:val="3507FD07"/>
    <w:rsid w:val="358C7697"/>
    <w:rsid w:val="3591244C"/>
    <w:rsid w:val="35A58E34"/>
    <w:rsid w:val="35AFCC10"/>
    <w:rsid w:val="35C3A988"/>
    <w:rsid w:val="35EA47BA"/>
    <w:rsid w:val="3600DC9B"/>
    <w:rsid w:val="3654ED41"/>
    <w:rsid w:val="3667DFBC"/>
    <w:rsid w:val="36A69502"/>
    <w:rsid w:val="36AE5582"/>
    <w:rsid w:val="3786181B"/>
    <w:rsid w:val="37BC7349"/>
    <w:rsid w:val="37CE027C"/>
    <w:rsid w:val="37E5DD6A"/>
    <w:rsid w:val="3803D043"/>
    <w:rsid w:val="380CBD6C"/>
    <w:rsid w:val="381A8542"/>
    <w:rsid w:val="3852707E"/>
    <w:rsid w:val="387E254A"/>
    <w:rsid w:val="3886D88C"/>
    <w:rsid w:val="3893189A"/>
    <w:rsid w:val="389B4EFB"/>
    <w:rsid w:val="38CFDB3C"/>
    <w:rsid w:val="38DDF37F"/>
    <w:rsid w:val="38F55FAE"/>
    <w:rsid w:val="393BEEA8"/>
    <w:rsid w:val="39401035"/>
    <w:rsid w:val="3951C571"/>
    <w:rsid w:val="39552C77"/>
    <w:rsid w:val="39712ED6"/>
    <w:rsid w:val="39749F80"/>
    <w:rsid w:val="3982F164"/>
    <w:rsid w:val="39E4E3B4"/>
    <w:rsid w:val="39F7A133"/>
    <w:rsid w:val="3A07E779"/>
    <w:rsid w:val="3AC0E60E"/>
    <w:rsid w:val="3AE6161E"/>
    <w:rsid w:val="3AECA6D3"/>
    <w:rsid w:val="3AF3FA6A"/>
    <w:rsid w:val="3B106FE1"/>
    <w:rsid w:val="3B2C1C61"/>
    <w:rsid w:val="3B59807B"/>
    <w:rsid w:val="3B9A3FCA"/>
    <w:rsid w:val="3BA396EF"/>
    <w:rsid w:val="3BBCE0D5"/>
    <w:rsid w:val="3BCA6702"/>
    <w:rsid w:val="3BFD0ECE"/>
    <w:rsid w:val="3C148B3F"/>
    <w:rsid w:val="3C560454"/>
    <w:rsid w:val="3C89210E"/>
    <w:rsid w:val="3CB43DCF"/>
    <w:rsid w:val="3CF11B43"/>
    <w:rsid w:val="3D0EB669"/>
    <w:rsid w:val="3D1C8476"/>
    <w:rsid w:val="3D1E6C97"/>
    <w:rsid w:val="3D5E6D1F"/>
    <w:rsid w:val="3D81CDC3"/>
    <w:rsid w:val="3DAFCCB3"/>
    <w:rsid w:val="3E1EDF5F"/>
    <w:rsid w:val="3E1F476A"/>
    <w:rsid w:val="3E5D97B3"/>
    <w:rsid w:val="3E8B7D44"/>
    <w:rsid w:val="3E9474DE"/>
    <w:rsid w:val="3EC99B41"/>
    <w:rsid w:val="3ECEDE3F"/>
    <w:rsid w:val="3ECF0500"/>
    <w:rsid w:val="3F0372E4"/>
    <w:rsid w:val="3F4A8E1D"/>
    <w:rsid w:val="3FFC2B31"/>
    <w:rsid w:val="401A9179"/>
    <w:rsid w:val="4052934B"/>
    <w:rsid w:val="40A045DF"/>
    <w:rsid w:val="40A0B689"/>
    <w:rsid w:val="40D28BA0"/>
    <w:rsid w:val="40DEA75E"/>
    <w:rsid w:val="41298B63"/>
    <w:rsid w:val="4143A8EB"/>
    <w:rsid w:val="41783CE7"/>
    <w:rsid w:val="417FB165"/>
    <w:rsid w:val="418E82FB"/>
    <w:rsid w:val="42235E1D"/>
    <w:rsid w:val="423B13A6"/>
    <w:rsid w:val="423DB5C7"/>
    <w:rsid w:val="4267A890"/>
    <w:rsid w:val="426C9E6B"/>
    <w:rsid w:val="42AEEE65"/>
    <w:rsid w:val="42C01A08"/>
    <w:rsid w:val="42CEB75E"/>
    <w:rsid w:val="42F86292"/>
    <w:rsid w:val="431B81C6"/>
    <w:rsid w:val="4335609A"/>
    <w:rsid w:val="436CFA57"/>
    <w:rsid w:val="436DE054"/>
    <w:rsid w:val="437F1753"/>
    <w:rsid w:val="43C13BB5"/>
    <w:rsid w:val="4404CB2D"/>
    <w:rsid w:val="44462480"/>
    <w:rsid w:val="445978B3"/>
    <w:rsid w:val="44924C27"/>
    <w:rsid w:val="44CA4BBE"/>
    <w:rsid w:val="44DAC9BF"/>
    <w:rsid w:val="45115E4F"/>
    <w:rsid w:val="454460BE"/>
    <w:rsid w:val="455A3591"/>
    <w:rsid w:val="45847CFE"/>
    <w:rsid w:val="45A81CF7"/>
    <w:rsid w:val="45CFAF5C"/>
    <w:rsid w:val="46101F02"/>
    <w:rsid w:val="46580759"/>
    <w:rsid w:val="46634FD6"/>
    <w:rsid w:val="469B62C0"/>
    <w:rsid w:val="46F2D42A"/>
    <w:rsid w:val="474359FE"/>
    <w:rsid w:val="4789DC49"/>
    <w:rsid w:val="47BDD401"/>
    <w:rsid w:val="481FF903"/>
    <w:rsid w:val="48321CF5"/>
    <w:rsid w:val="48344FF6"/>
    <w:rsid w:val="48501263"/>
    <w:rsid w:val="4858E577"/>
    <w:rsid w:val="485B7E29"/>
    <w:rsid w:val="486385CD"/>
    <w:rsid w:val="48909718"/>
    <w:rsid w:val="48B39BEA"/>
    <w:rsid w:val="48BF18A5"/>
    <w:rsid w:val="48DAC856"/>
    <w:rsid w:val="48EBB3E8"/>
    <w:rsid w:val="49076190"/>
    <w:rsid w:val="4932C2EE"/>
    <w:rsid w:val="49538EBA"/>
    <w:rsid w:val="49AA445B"/>
    <w:rsid w:val="49C2542D"/>
    <w:rsid w:val="49CDAA17"/>
    <w:rsid w:val="49E0D30D"/>
    <w:rsid w:val="49F173F1"/>
    <w:rsid w:val="49F54D8C"/>
    <w:rsid w:val="49F7C092"/>
    <w:rsid w:val="4A04CC6E"/>
    <w:rsid w:val="4A16A4FF"/>
    <w:rsid w:val="4A440204"/>
    <w:rsid w:val="4A71B8F3"/>
    <w:rsid w:val="4AC5AA99"/>
    <w:rsid w:val="4AE082A8"/>
    <w:rsid w:val="4AF2935E"/>
    <w:rsid w:val="4B5EAF54"/>
    <w:rsid w:val="4B65E8E6"/>
    <w:rsid w:val="4B6B252A"/>
    <w:rsid w:val="4B7D877B"/>
    <w:rsid w:val="4B8231AB"/>
    <w:rsid w:val="4BB4A5D2"/>
    <w:rsid w:val="4BDF515D"/>
    <w:rsid w:val="4BE7124A"/>
    <w:rsid w:val="4C0EB5DD"/>
    <w:rsid w:val="4C2C32BC"/>
    <w:rsid w:val="4C3170BE"/>
    <w:rsid w:val="4C3EF0E0"/>
    <w:rsid w:val="4C682497"/>
    <w:rsid w:val="4C950AD0"/>
    <w:rsid w:val="4CC2640C"/>
    <w:rsid w:val="4CEAEE82"/>
    <w:rsid w:val="4CFA22FB"/>
    <w:rsid w:val="4D0ABEB3"/>
    <w:rsid w:val="4D2D6169"/>
    <w:rsid w:val="4D32F80E"/>
    <w:rsid w:val="4D4C1F19"/>
    <w:rsid w:val="4D4C45D1"/>
    <w:rsid w:val="4D7166DE"/>
    <w:rsid w:val="4DA59C80"/>
    <w:rsid w:val="4DAA0261"/>
    <w:rsid w:val="4DD5F1E1"/>
    <w:rsid w:val="4DD7D657"/>
    <w:rsid w:val="4DDEDEA9"/>
    <w:rsid w:val="4DF79CE3"/>
    <w:rsid w:val="4E04209F"/>
    <w:rsid w:val="4E20E5BE"/>
    <w:rsid w:val="4E305CC8"/>
    <w:rsid w:val="4E4B94DC"/>
    <w:rsid w:val="4E665FA1"/>
    <w:rsid w:val="4E6C71DF"/>
    <w:rsid w:val="4E71A005"/>
    <w:rsid w:val="4E8E58D3"/>
    <w:rsid w:val="4EC2FA31"/>
    <w:rsid w:val="4EE7EF7A"/>
    <w:rsid w:val="4EF4C34C"/>
    <w:rsid w:val="4F040D2D"/>
    <w:rsid w:val="4F27364D"/>
    <w:rsid w:val="4F34E72E"/>
    <w:rsid w:val="4F96C1FF"/>
    <w:rsid w:val="4FBBA5E5"/>
    <w:rsid w:val="501C0C9C"/>
    <w:rsid w:val="504FD07E"/>
    <w:rsid w:val="509F6CFD"/>
    <w:rsid w:val="509FDD8E"/>
    <w:rsid w:val="50D49F64"/>
    <w:rsid w:val="50ECC8CF"/>
    <w:rsid w:val="511E6452"/>
    <w:rsid w:val="5139978E"/>
    <w:rsid w:val="5173492A"/>
    <w:rsid w:val="51B32F20"/>
    <w:rsid w:val="51E94232"/>
    <w:rsid w:val="51EB6902"/>
    <w:rsid w:val="5225F5FC"/>
    <w:rsid w:val="523BADEF"/>
    <w:rsid w:val="527B0542"/>
    <w:rsid w:val="528D468E"/>
    <w:rsid w:val="52B61332"/>
    <w:rsid w:val="52BAC27D"/>
    <w:rsid w:val="52BBAC08"/>
    <w:rsid w:val="52E224A8"/>
    <w:rsid w:val="5319FC5C"/>
    <w:rsid w:val="5328C073"/>
    <w:rsid w:val="534EB322"/>
    <w:rsid w:val="53572DA1"/>
    <w:rsid w:val="537161A6"/>
    <w:rsid w:val="53A0625A"/>
    <w:rsid w:val="53ED23DB"/>
    <w:rsid w:val="542DE7A0"/>
    <w:rsid w:val="543E9836"/>
    <w:rsid w:val="546CA2C2"/>
    <w:rsid w:val="5474443B"/>
    <w:rsid w:val="5474F321"/>
    <w:rsid w:val="54900479"/>
    <w:rsid w:val="54AC42CE"/>
    <w:rsid w:val="54B092C0"/>
    <w:rsid w:val="54FBE988"/>
    <w:rsid w:val="55309B31"/>
    <w:rsid w:val="5539203F"/>
    <w:rsid w:val="553D69E8"/>
    <w:rsid w:val="5546A6D6"/>
    <w:rsid w:val="5559EBEF"/>
    <w:rsid w:val="558733EB"/>
    <w:rsid w:val="559D27FF"/>
    <w:rsid w:val="55A51323"/>
    <w:rsid w:val="55E87661"/>
    <w:rsid w:val="5610149C"/>
    <w:rsid w:val="564A0341"/>
    <w:rsid w:val="564E14A4"/>
    <w:rsid w:val="565BC530"/>
    <w:rsid w:val="5663E7D2"/>
    <w:rsid w:val="5672B1C5"/>
    <w:rsid w:val="56734001"/>
    <w:rsid w:val="5685785E"/>
    <w:rsid w:val="5693B4EA"/>
    <w:rsid w:val="569AD64F"/>
    <w:rsid w:val="56F18929"/>
    <w:rsid w:val="56F3A858"/>
    <w:rsid w:val="5720F2CA"/>
    <w:rsid w:val="574AED4A"/>
    <w:rsid w:val="5750B48E"/>
    <w:rsid w:val="5766F839"/>
    <w:rsid w:val="5779A095"/>
    <w:rsid w:val="577C3CCA"/>
    <w:rsid w:val="57AAFF9C"/>
    <w:rsid w:val="57AC3609"/>
    <w:rsid w:val="57C9A5B1"/>
    <w:rsid w:val="57D18D18"/>
    <w:rsid w:val="580EF279"/>
    <w:rsid w:val="581CC86A"/>
    <w:rsid w:val="58642010"/>
    <w:rsid w:val="588645DA"/>
    <w:rsid w:val="5889CEFA"/>
    <w:rsid w:val="588C30A3"/>
    <w:rsid w:val="58C5D0C6"/>
    <w:rsid w:val="58E1849E"/>
    <w:rsid w:val="59148879"/>
    <w:rsid w:val="5926E957"/>
    <w:rsid w:val="597232C7"/>
    <w:rsid w:val="59920D36"/>
    <w:rsid w:val="599B138A"/>
    <w:rsid w:val="5A0C6780"/>
    <w:rsid w:val="5A259F5B"/>
    <w:rsid w:val="5A3358F5"/>
    <w:rsid w:val="5A39F867"/>
    <w:rsid w:val="5A96A1B6"/>
    <w:rsid w:val="5AA3B02D"/>
    <w:rsid w:val="5B24B883"/>
    <w:rsid w:val="5B863A08"/>
    <w:rsid w:val="5B944319"/>
    <w:rsid w:val="5BACEE6B"/>
    <w:rsid w:val="5BB3FD34"/>
    <w:rsid w:val="5BB600F9"/>
    <w:rsid w:val="5C047826"/>
    <w:rsid w:val="5C3022FC"/>
    <w:rsid w:val="5C997018"/>
    <w:rsid w:val="5C9BD947"/>
    <w:rsid w:val="5D266CDE"/>
    <w:rsid w:val="5D37DB0F"/>
    <w:rsid w:val="5D3F7503"/>
    <w:rsid w:val="5D51D15A"/>
    <w:rsid w:val="5D6C386B"/>
    <w:rsid w:val="5D746E78"/>
    <w:rsid w:val="5D84A072"/>
    <w:rsid w:val="5D888162"/>
    <w:rsid w:val="5DB3226C"/>
    <w:rsid w:val="5DCF4D4E"/>
    <w:rsid w:val="5E2D033E"/>
    <w:rsid w:val="5E5898F9"/>
    <w:rsid w:val="5E7577F9"/>
    <w:rsid w:val="5E77A831"/>
    <w:rsid w:val="5EA68887"/>
    <w:rsid w:val="5EE9B8F3"/>
    <w:rsid w:val="5EEDE7F8"/>
    <w:rsid w:val="5EEF5C23"/>
    <w:rsid w:val="5EF655EF"/>
    <w:rsid w:val="5F221E7D"/>
    <w:rsid w:val="5F277395"/>
    <w:rsid w:val="5FA59163"/>
    <w:rsid w:val="5FBA504D"/>
    <w:rsid w:val="60258615"/>
    <w:rsid w:val="603BA961"/>
    <w:rsid w:val="605F9A69"/>
    <w:rsid w:val="607749D1"/>
    <w:rsid w:val="6078EF80"/>
    <w:rsid w:val="6078F532"/>
    <w:rsid w:val="60A36B94"/>
    <w:rsid w:val="60B13DB7"/>
    <w:rsid w:val="60EAC32E"/>
    <w:rsid w:val="6150E127"/>
    <w:rsid w:val="6165381E"/>
    <w:rsid w:val="618DA698"/>
    <w:rsid w:val="61954F3F"/>
    <w:rsid w:val="626AF881"/>
    <w:rsid w:val="626B61E1"/>
    <w:rsid w:val="629905D1"/>
    <w:rsid w:val="62AB2DD1"/>
    <w:rsid w:val="6328AE1B"/>
    <w:rsid w:val="6349C087"/>
    <w:rsid w:val="6385C867"/>
    <w:rsid w:val="6385E523"/>
    <w:rsid w:val="63B09042"/>
    <w:rsid w:val="63B8899D"/>
    <w:rsid w:val="63E3C588"/>
    <w:rsid w:val="63E443FA"/>
    <w:rsid w:val="641AB405"/>
    <w:rsid w:val="6440153A"/>
    <w:rsid w:val="6441743E"/>
    <w:rsid w:val="6445FDF6"/>
    <w:rsid w:val="649A95AA"/>
    <w:rsid w:val="64C83CB0"/>
    <w:rsid w:val="652198C8"/>
    <w:rsid w:val="656AA545"/>
    <w:rsid w:val="659DE7EC"/>
    <w:rsid w:val="65F1EE25"/>
    <w:rsid w:val="66141B1C"/>
    <w:rsid w:val="662F8078"/>
    <w:rsid w:val="665DBC6D"/>
    <w:rsid w:val="66640D11"/>
    <w:rsid w:val="66837942"/>
    <w:rsid w:val="669D8570"/>
    <w:rsid w:val="66CEF667"/>
    <w:rsid w:val="66E83104"/>
    <w:rsid w:val="66FFE366"/>
    <w:rsid w:val="670D0CA2"/>
    <w:rsid w:val="677D9EB8"/>
    <w:rsid w:val="6782A154"/>
    <w:rsid w:val="67AAAA82"/>
    <w:rsid w:val="67AD7911"/>
    <w:rsid w:val="681ACC37"/>
    <w:rsid w:val="682E80AF"/>
    <w:rsid w:val="68514737"/>
    <w:rsid w:val="6859398A"/>
    <w:rsid w:val="68840165"/>
    <w:rsid w:val="68948401"/>
    <w:rsid w:val="68AFA2F0"/>
    <w:rsid w:val="68AFD866"/>
    <w:rsid w:val="68E1C55B"/>
    <w:rsid w:val="69040A90"/>
    <w:rsid w:val="6920F18C"/>
    <w:rsid w:val="6934ED3A"/>
    <w:rsid w:val="69351695"/>
    <w:rsid w:val="69582A89"/>
    <w:rsid w:val="69A56023"/>
    <w:rsid w:val="69C222FC"/>
    <w:rsid w:val="69CA41E6"/>
    <w:rsid w:val="69E52542"/>
    <w:rsid w:val="6A788381"/>
    <w:rsid w:val="6A8CFCC7"/>
    <w:rsid w:val="6A91A574"/>
    <w:rsid w:val="6A97FE28"/>
    <w:rsid w:val="6A9992FA"/>
    <w:rsid w:val="6AAE3758"/>
    <w:rsid w:val="6AB53F7A"/>
    <w:rsid w:val="6AC6D4EE"/>
    <w:rsid w:val="6AFB0DFF"/>
    <w:rsid w:val="6B1B6081"/>
    <w:rsid w:val="6B444725"/>
    <w:rsid w:val="6B82B1CA"/>
    <w:rsid w:val="6B8D766B"/>
    <w:rsid w:val="6B90DA4C"/>
    <w:rsid w:val="6BC8581B"/>
    <w:rsid w:val="6BCD49AB"/>
    <w:rsid w:val="6BD4441F"/>
    <w:rsid w:val="6C35635B"/>
    <w:rsid w:val="6C570312"/>
    <w:rsid w:val="6CF4E5B1"/>
    <w:rsid w:val="6D058D3E"/>
    <w:rsid w:val="6D2CAAAD"/>
    <w:rsid w:val="6D599B81"/>
    <w:rsid w:val="6D5C32FF"/>
    <w:rsid w:val="6DAD8C46"/>
    <w:rsid w:val="6DECE03C"/>
    <w:rsid w:val="6DFA7CC2"/>
    <w:rsid w:val="6E01B77E"/>
    <w:rsid w:val="6E2647F7"/>
    <w:rsid w:val="6E30BD9D"/>
    <w:rsid w:val="6E3BC22B"/>
    <w:rsid w:val="6E80FC46"/>
    <w:rsid w:val="6E8B48DE"/>
    <w:rsid w:val="6E8F57F9"/>
    <w:rsid w:val="6E91FC4E"/>
    <w:rsid w:val="6EC4A66F"/>
    <w:rsid w:val="6EE2B5A3"/>
    <w:rsid w:val="6F0BB30B"/>
    <w:rsid w:val="6F1D1B59"/>
    <w:rsid w:val="6F2C073B"/>
    <w:rsid w:val="6F30BC8C"/>
    <w:rsid w:val="6F6B6F4B"/>
    <w:rsid w:val="6F7DAA72"/>
    <w:rsid w:val="6F8425A9"/>
    <w:rsid w:val="6FC9112C"/>
    <w:rsid w:val="7070BA01"/>
    <w:rsid w:val="7071AD04"/>
    <w:rsid w:val="70A2BC33"/>
    <w:rsid w:val="70C2B009"/>
    <w:rsid w:val="70D6D448"/>
    <w:rsid w:val="70E889F3"/>
    <w:rsid w:val="70FC48C2"/>
    <w:rsid w:val="7139B4E5"/>
    <w:rsid w:val="717E1F28"/>
    <w:rsid w:val="718CAF2A"/>
    <w:rsid w:val="72001BD0"/>
    <w:rsid w:val="7220D691"/>
    <w:rsid w:val="72462DEB"/>
    <w:rsid w:val="72571B8F"/>
    <w:rsid w:val="728A212B"/>
    <w:rsid w:val="72CD1197"/>
    <w:rsid w:val="72CE6E51"/>
    <w:rsid w:val="7304B1E5"/>
    <w:rsid w:val="7305CAEC"/>
    <w:rsid w:val="7314FB23"/>
    <w:rsid w:val="7315536C"/>
    <w:rsid w:val="735BD35A"/>
    <w:rsid w:val="735F33DD"/>
    <w:rsid w:val="737DCDDA"/>
    <w:rsid w:val="73CC3A43"/>
    <w:rsid w:val="73F38AD1"/>
    <w:rsid w:val="74407540"/>
    <w:rsid w:val="7491143B"/>
    <w:rsid w:val="74D70C2E"/>
    <w:rsid w:val="74E28864"/>
    <w:rsid w:val="74FFA697"/>
    <w:rsid w:val="753CA080"/>
    <w:rsid w:val="754BF6D0"/>
    <w:rsid w:val="7555F6AC"/>
    <w:rsid w:val="75CE8491"/>
    <w:rsid w:val="75E953C5"/>
    <w:rsid w:val="76200AC0"/>
    <w:rsid w:val="76340993"/>
    <w:rsid w:val="7657B3F4"/>
    <w:rsid w:val="76D38CF3"/>
    <w:rsid w:val="7731CCE8"/>
    <w:rsid w:val="77324F88"/>
    <w:rsid w:val="774899A1"/>
    <w:rsid w:val="774BB0AB"/>
    <w:rsid w:val="774F1706"/>
    <w:rsid w:val="77597EC2"/>
    <w:rsid w:val="775E37F3"/>
    <w:rsid w:val="77781602"/>
    <w:rsid w:val="777A6B98"/>
    <w:rsid w:val="7791B4DA"/>
    <w:rsid w:val="77AC7B76"/>
    <w:rsid w:val="7826D5BA"/>
    <w:rsid w:val="786C950F"/>
    <w:rsid w:val="789D09CB"/>
    <w:rsid w:val="78C25D3A"/>
    <w:rsid w:val="78FAAE49"/>
    <w:rsid w:val="79A0DD05"/>
    <w:rsid w:val="79ADDA1D"/>
    <w:rsid w:val="79DA5D10"/>
    <w:rsid w:val="79EB65B5"/>
    <w:rsid w:val="7A2F3A14"/>
    <w:rsid w:val="7A8EFD9B"/>
    <w:rsid w:val="7AA1F5B4"/>
    <w:rsid w:val="7B1485BA"/>
    <w:rsid w:val="7B597071"/>
    <w:rsid w:val="7B61C74F"/>
    <w:rsid w:val="7BA59B4A"/>
    <w:rsid w:val="7BAC2F21"/>
    <w:rsid w:val="7BAEEB9C"/>
    <w:rsid w:val="7BB39B9A"/>
    <w:rsid w:val="7BE6298D"/>
    <w:rsid w:val="7C1DBE5A"/>
    <w:rsid w:val="7C2DFE12"/>
    <w:rsid w:val="7C356577"/>
    <w:rsid w:val="7C5D9614"/>
    <w:rsid w:val="7C99B041"/>
    <w:rsid w:val="7CCF0E74"/>
    <w:rsid w:val="7CEDB5E2"/>
    <w:rsid w:val="7D2621BB"/>
    <w:rsid w:val="7D64F29B"/>
    <w:rsid w:val="7D9C4509"/>
    <w:rsid w:val="7DD2C011"/>
    <w:rsid w:val="7DEF2971"/>
    <w:rsid w:val="7E363D69"/>
    <w:rsid w:val="7E48DA1D"/>
    <w:rsid w:val="7E70B05E"/>
    <w:rsid w:val="7EB9F1E6"/>
    <w:rsid w:val="7EBB9DF8"/>
    <w:rsid w:val="7EC8599B"/>
    <w:rsid w:val="7EFB1D27"/>
    <w:rsid w:val="7F115439"/>
    <w:rsid w:val="7F27556A"/>
    <w:rsid w:val="7F391CAF"/>
    <w:rsid w:val="7F449424"/>
    <w:rsid w:val="7F5509BA"/>
    <w:rsid w:val="7F693BAB"/>
    <w:rsid w:val="7FAD2996"/>
    <w:rsid w:val="7FAFC15C"/>
    <w:rsid w:val="7FD00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3E68D"/>
  <w15:docId w15:val="{BF45C004-A6AF-4DB4-A299-D4A6D7CA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325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aliases w:val="Heading 3 - Twinkl"/>
    <w:basedOn w:val="Normal"/>
    <w:link w:val="Heading3Char"/>
    <w:uiPriority w:val="99"/>
    <w:qFormat/>
    <w:rsid w:val="009D1B9A"/>
    <w:pPr>
      <w:suppressAutoHyphens/>
      <w:autoSpaceDE w:val="0"/>
      <w:autoSpaceDN w:val="0"/>
      <w:adjustRightInd w:val="0"/>
      <w:spacing w:before="57" w:line="276" w:lineRule="auto"/>
      <w:jc w:val="both"/>
      <w:textAlignment w:val="center"/>
      <w:outlineLvl w:val="2"/>
    </w:pPr>
    <w:rPr>
      <w:rFonts w:ascii="Twinkl" w:eastAsia="Calibri" w:hAnsi="Twinkl" w:cs="Twinkl"/>
      <w:b/>
      <w:bCs/>
      <w:color w:val="1C1C1C"/>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280"/>
    <w:pPr>
      <w:ind w:left="720"/>
      <w:contextualSpacing/>
    </w:pPr>
  </w:style>
  <w:style w:type="paragraph" w:styleId="NormalWeb">
    <w:name w:val="Normal (Web)"/>
    <w:basedOn w:val="Normal"/>
    <w:uiPriority w:val="99"/>
    <w:unhideWhenUsed/>
    <w:rsid w:val="00D24566"/>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257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6"/>
    <w:rPr>
      <w:rFonts w:ascii="Segoe UI" w:hAnsi="Segoe UI" w:cs="Segoe UI"/>
      <w:sz w:val="18"/>
      <w:szCs w:val="18"/>
    </w:rPr>
  </w:style>
  <w:style w:type="paragraph" w:styleId="Header">
    <w:name w:val="header"/>
    <w:basedOn w:val="Normal"/>
    <w:link w:val="HeaderChar"/>
    <w:uiPriority w:val="99"/>
    <w:unhideWhenUsed/>
    <w:rsid w:val="00213329"/>
    <w:pPr>
      <w:tabs>
        <w:tab w:val="center" w:pos="4513"/>
        <w:tab w:val="right" w:pos="9026"/>
      </w:tabs>
    </w:pPr>
  </w:style>
  <w:style w:type="character" w:customStyle="1" w:styleId="HeaderChar">
    <w:name w:val="Header Char"/>
    <w:basedOn w:val="DefaultParagraphFont"/>
    <w:link w:val="Header"/>
    <w:uiPriority w:val="99"/>
    <w:rsid w:val="00213329"/>
  </w:style>
  <w:style w:type="paragraph" w:styleId="Footer">
    <w:name w:val="footer"/>
    <w:basedOn w:val="Normal"/>
    <w:link w:val="FooterChar"/>
    <w:uiPriority w:val="99"/>
    <w:unhideWhenUsed/>
    <w:rsid w:val="00213329"/>
    <w:pPr>
      <w:tabs>
        <w:tab w:val="center" w:pos="4513"/>
        <w:tab w:val="right" w:pos="9026"/>
      </w:tabs>
    </w:pPr>
  </w:style>
  <w:style w:type="character" w:customStyle="1" w:styleId="FooterChar">
    <w:name w:val="Footer Char"/>
    <w:basedOn w:val="DefaultParagraphFont"/>
    <w:link w:val="Footer"/>
    <w:uiPriority w:val="99"/>
    <w:rsid w:val="00213329"/>
  </w:style>
  <w:style w:type="paragraph" w:customStyle="1" w:styleId="Default">
    <w:name w:val="Default"/>
    <w:rsid w:val="00C0465F"/>
    <w:pPr>
      <w:widowControl w:val="0"/>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893259"/>
    <w:rPr>
      <w:rFonts w:ascii="Times New Roman" w:eastAsia="Times New Roman" w:hAnsi="Times New Roman" w:cs="Times New Roman"/>
      <w:b/>
      <w:bCs/>
      <w:kern w:val="36"/>
      <w:sz w:val="48"/>
      <w:szCs w:val="48"/>
      <w:lang w:val="en-GB" w:eastAsia="en-GB"/>
    </w:rPr>
  </w:style>
  <w:style w:type="character" w:customStyle="1" w:styleId="a-size-large">
    <w:name w:val="a-size-large"/>
    <w:basedOn w:val="DefaultParagraphFont"/>
    <w:rsid w:val="00893259"/>
  </w:style>
  <w:style w:type="paragraph" w:customStyle="1" w:styleId="AdultBodytext">
    <w:name w:val="Adult Body text"/>
    <w:basedOn w:val="Normal"/>
    <w:link w:val="AdultBodytextChar"/>
    <w:qFormat/>
    <w:rsid w:val="009D1B9A"/>
    <w:pPr>
      <w:suppressAutoHyphens/>
      <w:autoSpaceDE w:val="0"/>
      <w:autoSpaceDN w:val="0"/>
      <w:adjustRightInd w:val="0"/>
      <w:spacing w:after="160" w:line="276" w:lineRule="auto"/>
      <w:textAlignment w:val="center"/>
    </w:pPr>
    <w:rPr>
      <w:rFonts w:ascii="Roboto" w:eastAsia="Calibri" w:hAnsi="Roboto" w:cs="Twinkl"/>
      <w:color w:val="1C1C1C"/>
      <w:sz w:val="20"/>
      <w:szCs w:val="26"/>
      <w:lang w:val="en-GB" w:eastAsia="en-GB"/>
    </w:rPr>
  </w:style>
  <w:style w:type="character" w:customStyle="1" w:styleId="AdultBodytextChar">
    <w:name w:val="Adult Body text Char"/>
    <w:basedOn w:val="DefaultParagraphFont"/>
    <w:link w:val="AdultBodytext"/>
    <w:rsid w:val="009D1B9A"/>
    <w:rPr>
      <w:rFonts w:ascii="Roboto" w:eastAsia="Calibri" w:hAnsi="Roboto" w:cs="Twinkl"/>
      <w:color w:val="1C1C1C"/>
      <w:sz w:val="20"/>
      <w:szCs w:val="26"/>
      <w:lang w:val="en-GB" w:eastAsia="en-GB"/>
    </w:rPr>
  </w:style>
  <w:style w:type="paragraph" w:customStyle="1" w:styleId="AdultbulletsBodytext">
    <w:name w:val="Adult bullets Body text"/>
    <w:basedOn w:val="AdultBodytext"/>
    <w:qFormat/>
    <w:rsid w:val="009D1B9A"/>
    <w:pPr>
      <w:numPr>
        <w:numId w:val="17"/>
      </w:numPr>
      <w:ind w:left="132" w:hanging="132"/>
    </w:pPr>
    <w:rPr>
      <w:sz w:val="16"/>
      <w:szCs w:val="18"/>
    </w:rPr>
  </w:style>
  <w:style w:type="paragraph" w:customStyle="1" w:styleId="BasicParagraph">
    <w:name w:val="[Basic Paragraph]"/>
    <w:basedOn w:val="Normal"/>
    <w:link w:val="BasicParagraphChar"/>
    <w:uiPriority w:val="99"/>
    <w:rsid w:val="009D1B9A"/>
    <w:pPr>
      <w:suppressAutoHyphens/>
      <w:autoSpaceDE w:val="0"/>
      <w:autoSpaceDN w:val="0"/>
      <w:adjustRightInd w:val="0"/>
      <w:spacing w:after="170" w:line="300" w:lineRule="atLeast"/>
      <w:jc w:val="both"/>
      <w:textAlignment w:val="center"/>
    </w:pPr>
    <w:rPr>
      <w:rFonts w:ascii="Sassoon Infant Rg" w:eastAsia="Calibri" w:hAnsi="Sassoon Infant Rg" w:cs="Sassoon Infant Rg"/>
      <w:color w:val="1C1C1C"/>
      <w:spacing w:val="-6"/>
      <w:sz w:val="26"/>
      <w:lang w:val="en-GB" w:eastAsia="en-GB"/>
    </w:rPr>
  </w:style>
  <w:style w:type="character" w:customStyle="1" w:styleId="BasicParagraphChar">
    <w:name w:val="[Basic Paragraph] Char"/>
    <w:link w:val="BasicParagraph"/>
    <w:uiPriority w:val="99"/>
    <w:rsid w:val="009D1B9A"/>
    <w:rPr>
      <w:rFonts w:ascii="Sassoon Infant Rg" w:eastAsia="Calibri" w:hAnsi="Sassoon Infant Rg" w:cs="Sassoon Infant Rg"/>
      <w:color w:val="1C1C1C"/>
      <w:spacing w:val="-6"/>
      <w:sz w:val="26"/>
      <w:lang w:val="en-GB" w:eastAsia="en-GB"/>
    </w:rPr>
  </w:style>
  <w:style w:type="character" w:customStyle="1" w:styleId="Heading3Char">
    <w:name w:val="Heading 3 Char"/>
    <w:aliases w:val="Heading 3 - Twinkl Char"/>
    <w:basedOn w:val="DefaultParagraphFont"/>
    <w:link w:val="Heading3"/>
    <w:uiPriority w:val="99"/>
    <w:rsid w:val="009D1B9A"/>
    <w:rPr>
      <w:rFonts w:ascii="Twinkl" w:eastAsia="Calibri" w:hAnsi="Twinkl" w:cs="Twinkl"/>
      <w:b/>
      <w:bCs/>
      <w:color w:val="1C1C1C"/>
      <w:sz w:val="28"/>
      <w:szCs w:val="28"/>
      <w:lang w:val="en-GB" w:eastAsia="en-GB"/>
    </w:rPr>
  </w:style>
  <w:style w:type="character" w:styleId="Hyperlink">
    <w:name w:val="Hyperlink"/>
    <w:basedOn w:val="DefaultParagraphFont"/>
    <w:uiPriority w:val="99"/>
    <w:unhideWhenUsed/>
    <w:rsid w:val="002E51D5"/>
    <w:rPr>
      <w:color w:val="0000FF" w:themeColor="hyperlink"/>
      <w:u w:val="single"/>
    </w:rPr>
  </w:style>
  <w:style w:type="character" w:styleId="UnresolvedMention">
    <w:name w:val="Unresolved Mention"/>
    <w:basedOn w:val="DefaultParagraphFont"/>
    <w:uiPriority w:val="99"/>
    <w:semiHidden/>
    <w:unhideWhenUsed/>
    <w:rsid w:val="002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33">
      <w:bodyDiv w:val="1"/>
      <w:marLeft w:val="0"/>
      <w:marRight w:val="0"/>
      <w:marTop w:val="0"/>
      <w:marBottom w:val="0"/>
      <w:divBdr>
        <w:top w:val="none" w:sz="0" w:space="0" w:color="auto"/>
        <w:left w:val="none" w:sz="0" w:space="0" w:color="auto"/>
        <w:bottom w:val="none" w:sz="0" w:space="0" w:color="auto"/>
        <w:right w:val="none" w:sz="0" w:space="0" w:color="auto"/>
      </w:divBdr>
    </w:div>
    <w:div w:id="8412438">
      <w:bodyDiv w:val="1"/>
      <w:marLeft w:val="0"/>
      <w:marRight w:val="0"/>
      <w:marTop w:val="0"/>
      <w:marBottom w:val="0"/>
      <w:divBdr>
        <w:top w:val="none" w:sz="0" w:space="0" w:color="auto"/>
        <w:left w:val="none" w:sz="0" w:space="0" w:color="auto"/>
        <w:bottom w:val="none" w:sz="0" w:space="0" w:color="auto"/>
        <w:right w:val="none" w:sz="0" w:space="0" w:color="auto"/>
      </w:divBdr>
    </w:div>
    <w:div w:id="26570779">
      <w:bodyDiv w:val="1"/>
      <w:marLeft w:val="0"/>
      <w:marRight w:val="0"/>
      <w:marTop w:val="0"/>
      <w:marBottom w:val="0"/>
      <w:divBdr>
        <w:top w:val="none" w:sz="0" w:space="0" w:color="auto"/>
        <w:left w:val="none" w:sz="0" w:space="0" w:color="auto"/>
        <w:bottom w:val="none" w:sz="0" w:space="0" w:color="auto"/>
        <w:right w:val="none" w:sz="0" w:space="0" w:color="auto"/>
      </w:divBdr>
    </w:div>
    <w:div w:id="44834413">
      <w:bodyDiv w:val="1"/>
      <w:marLeft w:val="0"/>
      <w:marRight w:val="0"/>
      <w:marTop w:val="0"/>
      <w:marBottom w:val="0"/>
      <w:divBdr>
        <w:top w:val="none" w:sz="0" w:space="0" w:color="auto"/>
        <w:left w:val="none" w:sz="0" w:space="0" w:color="auto"/>
        <w:bottom w:val="none" w:sz="0" w:space="0" w:color="auto"/>
        <w:right w:val="none" w:sz="0" w:space="0" w:color="auto"/>
      </w:divBdr>
    </w:div>
    <w:div w:id="205682752">
      <w:bodyDiv w:val="1"/>
      <w:marLeft w:val="0"/>
      <w:marRight w:val="0"/>
      <w:marTop w:val="0"/>
      <w:marBottom w:val="0"/>
      <w:divBdr>
        <w:top w:val="none" w:sz="0" w:space="0" w:color="auto"/>
        <w:left w:val="none" w:sz="0" w:space="0" w:color="auto"/>
        <w:bottom w:val="none" w:sz="0" w:space="0" w:color="auto"/>
        <w:right w:val="none" w:sz="0" w:space="0" w:color="auto"/>
      </w:divBdr>
    </w:div>
    <w:div w:id="276371177">
      <w:bodyDiv w:val="1"/>
      <w:marLeft w:val="0"/>
      <w:marRight w:val="0"/>
      <w:marTop w:val="0"/>
      <w:marBottom w:val="0"/>
      <w:divBdr>
        <w:top w:val="none" w:sz="0" w:space="0" w:color="auto"/>
        <w:left w:val="none" w:sz="0" w:space="0" w:color="auto"/>
        <w:bottom w:val="none" w:sz="0" w:space="0" w:color="auto"/>
        <w:right w:val="none" w:sz="0" w:space="0" w:color="auto"/>
      </w:divBdr>
    </w:div>
    <w:div w:id="282929504">
      <w:bodyDiv w:val="1"/>
      <w:marLeft w:val="0"/>
      <w:marRight w:val="0"/>
      <w:marTop w:val="0"/>
      <w:marBottom w:val="0"/>
      <w:divBdr>
        <w:top w:val="none" w:sz="0" w:space="0" w:color="auto"/>
        <w:left w:val="none" w:sz="0" w:space="0" w:color="auto"/>
        <w:bottom w:val="none" w:sz="0" w:space="0" w:color="auto"/>
        <w:right w:val="none" w:sz="0" w:space="0" w:color="auto"/>
      </w:divBdr>
    </w:div>
    <w:div w:id="337970190">
      <w:bodyDiv w:val="1"/>
      <w:marLeft w:val="0"/>
      <w:marRight w:val="0"/>
      <w:marTop w:val="0"/>
      <w:marBottom w:val="0"/>
      <w:divBdr>
        <w:top w:val="none" w:sz="0" w:space="0" w:color="auto"/>
        <w:left w:val="none" w:sz="0" w:space="0" w:color="auto"/>
        <w:bottom w:val="none" w:sz="0" w:space="0" w:color="auto"/>
        <w:right w:val="none" w:sz="0" w:space="0" w:color="auto"/>
      </w:divBdr>
    </w:div>
    <w:div w:id="376049397">
      <w:bodyDiv w:val="1"/>
      <w:marLeft w:val="0"/>
      <w:marRight w:val="0"/>
      <w:marTop w:val="0"/>
      <w:marBottom w:val="0"/>
      <w:divBdr>
        <w:top w:val="none" w:sz="0" w:space="0" w:color="auto"/>
        <w:left w:val="none" w:sz="0" w:space="0" w:color="auto"/>
        <w:bottom w:val="none" w:sz="0" w:space="0" w:color="auto"/>
        <w:right w:val="none" w:sz="0" w:space="0" w:color="auto"/>
      </w:divBdr>
    </w:div>
    <w:div w:id="380057363">
      <w:bodyDiv w:val="1"/>
      <w:marLeft w:val="0"/>
      <w:marRight w:val="0"/>
      <w:marTop w:val="0"/>
      <w:marBottom w:val="0"/>
      <w:divBdr>
        <w:top w:val="none" w:sz="0" w:space="0" w:color="auto"/>
        <w:left w:val="none" w:sz="0" w:space="0" w:color="auto"/>
        <w:bottom w:val="none" w:sz="0" w:space="0" w:color="auto"/>
        <w:right w:val="none" w:sz="0" w:space="0" w:color="auto"/>
      </w:divBdr>
    </w:div>
    <w:div w:id="450898393">
      <w:bodyDiv w:val="1"/>
      <w:marLeft w:val="0"/>
      <w:marRight w:val="0"/>
      <w:marTop w:val="0"/>
      <w:marBottom w:val="0"/>
      <w:divBdr>
        <w:top w:val="none" w:sz="0" w:space="0" w:color="auto"/>
        <w:left w:val="none" w:sz="0" w:space="0" w:color="auto"/>
        <w:bottom w:val="none" w:sz="0" w:space="0" w:color="auto"/>
        <w:right w:val="none" w:sz="0" w:space="0" w:color="auto"/>
      </w:divBdr>
    </w:div>
    <w:div w:id="456872697">
      <w:bodyDiv w:val="1"/>
      <w:marLeft w:val="0"/>
      <w:marRight w:val="0"/>
      <w:marTop w:val="0"/>
      <w:marBottom w:val="0"/>
      <w:divBdr>
        <w:top w:val="none" w:sz="0" w:space="0" w:color="auto"/>
        <w:left w:val="none" w:sz="0" w:space="0" w:color="auto"/>
        <w:bottom w:val="none" w:sz="0" w:space="0" w:color="auto"/>
        <w:right w:val="none" w:sz="0" w:space="0" w:color="auto"/>
      </w:divBdr>
    </w:div>
    <w:div w:id="494347512">
      <w:bodyDiv w:val="1"/>
      <w:marLeft w:val="0"/>
      <w:marRight w:val="0"/>
      <w:marTop w:val="0"/>
      <w:marBottom w:val="0"/>
      <w:divBdr>
        <w:top w:val="none" w:sz="0" w:space="0" w:color="auto"/>
        <w:left w:val="none" w:sz="0" w:space="0" w:color="auto"/>
        <w:bottom w:val="none" w:sz="0" w:space="0" w:color="auto"/>
        <w:right w:val="none" w:sz="0" w:space="0" w:color="auto"/>
      </w:divBdr>
    </w:div>
    <w:div w:id="594749669">
      <w:bodyDiv w:val="1"/>
      <w:marLeft w:val="0"/>
      <w:marRight w:val="0"/>
      <w:marTop w:val="0"/>
      <w:marBottom w:val="0"/>
      <w:divBdr>
        <w:top w:val="none" w:sz="0" w:space="0" w:color="auto"/>
        <w:left w:val="none" w:sz="0" w:space="0" w:color="auto"/>
        <w:bottom w:val="none" w:sz="0" w:space="0" w:color="auto"/>
        <w:right w:val="none" w:sz="0" w:space="0" w:color="auto"/>
      </w:divBdr>
    </w:div>
    <w:div w:id="653723603">
      <w:bodyDiv w:val="1"/>
      <w:marLeft w:val="0"/>
      <w:marRight w:val="0"/>
      <w:marTop w:val="0"/>
      <w:marBottom w:val="0"/>
      <w:divBdr>
        <w:top w:val="none" w:sz="0" w:space="0" w:color="auto"/>
        <w:left w:val="none" w:sz="0" w:space="0" w:color="auto"/>
        <w:bottom w:val="none" w:sz="0" w:space="0" w:color="auto"/>
        <w:right w:val="none" w:sz="0" w:space="0" w:color="auto"/>
      </w:divBdr>
    </w:div>
    <w:div w:id="695275588">
      <w:bodyDiv w:val="1"/>
      <w:marLeft w:val="0"/>
      <w:marRight w:val="0"/>
      <w:marTop w:val="0"/>
      <w:marBottom w:val="0"/>
      <w:divBdr>
        <w:top w:val="none" w:sz="0" w:space="0" w:color="auto"/>
        <w:left w:val="none" w:sz="0" w:space="0" w:color="auto"/>
        <w:bottom w:val="none" w:sz="0" w:space="0" w:color="auto"/>
        <w:right w:val="none" w:sz="0" w:space="0" w:color="auto"/>
      </w:divBdr>
    </w:div>
    <w:div w:id="726102313">
      <w:bodyDiv w:val="1"/>
      <w:marLeft w:val="0"/>
      <w:marRight w:val="0"/>
      <w:marTop w:val="0"/>
      <w:marBottom w:val="0"/>
      <w:divBdr>
        <w:top w:val="none" w:sz="0" w:space="0" w:color="auto"/>
        <w:left w:val="none" w:sz="0" w:space="0" w:color="auto"/>
        <w:bottom w:val="none" w:sz="0" w:space="0" w:color="auto"/>
        <w:right w:val="none" w:sz="0" w:space="0" w:color="auto"/>
      </w:divBdr>
    </w:div>
    <w:div w:id="757018496">
      <w:bodyDiv w:val="1"/>
      <w:marLeft w:val="0"/>
      <w:marRight w:val="0"/>
      <w:marTop w:val="0"/>
      <w:marBottom w:val="0"/>
      <w:divBdr>
        <w:top w:val="none" w:sz="0" w:space="0" w:color="auto"/>
        <w:left w:val="none" w:sz="0" w:space="0" w:color="auto"/>
        <w:bottom w:val="none" w:sz="0" w:space="0" w:color="auto"/>
        <w:right w:val="none" w:sz="0" w:space="0" w:color="auto"/>
      </w:divBdr>
    </w:div>
    <w:div w:id="794130802">
      <w:bodyDiv w:val="1"/>
      <w:marLeft w:val="0"/>
      <w:marRight w:val="0"/>
      <w:marTop w:val="0"/>
      <w:marBottom w:val="0"/>
      <w:divBdr>
        <w:top w:val="none" w:sz="0" w:space="0" w:color="auto"/>
        <w:left w:val="none" w:sz="0" w:space="0" w:color="auto"/>
        <w:bottom w:val="none" w:sz="0" w:space="0" w:color="auto"/>
        <w:right w:val="none" w:sz="0" w:space="0" w:color="auto"/>
      </w:divBdr>
    </w:div>
    <w:div w:id="830213260">
      <w:bodyDiv w:val="1"/>
      <w:marLeft w:val="0"/>
      <w:marRight w:val="0"/>
      <w:marTop w:val="0"/>
      <w:marBottom w:val="0"/>
      <w:divBdr>
        <w:top w:val="none" w:sz="0" w:space="0" w:color="auto"/>
        <w:left w:val="none" w:sz="0" w:space="0" w:color="auto"/>
        <w:bottom w:val="none" w:sz="0" w:space="0" w:color="auto"/>
        <w:right w:val="none" w:sz="0" w:space="0" w:color="auto"/>
      </w:divBdr>
    </w:div>
    <w:div w:id="838277356">
      <w:bodyDiv w:val="1"/>
      <w:marLeft w:val="0"/>
      <w:marRight w:val="0"/>
      <w:marTop w:val="0"/>
      <w:marBottom w:val="0"/>
      <w:divBdr>
        <w:top w:val="none" w:sz="0" w:space="0" w:color="auto"/>
        <w:left w:val="none" w:sz="0" w:space="0" w:color="auto"/>
        <w:bottom w:val="none" w:sz="0" w:space="0" w:color="auto"/>
        <w:right w:val="none" w:sz="0" w:space="0" w:color="auto"/>
      </w:divBdr>
    </w:div>
    <w:div w:id="880441900">
      <w:bodyDiv w:val="1"/>
      <w:marLeft w:val="0"/>
      <w:marRight w:val="0"/>
      <w:marTop w:val="0"/>
      <w:marBottom w:val="0"/>
      <w:divBdr>
        <w:top w:val="none" w:sz="0" w:space="0" w:color="auto"/>
        <w:left w:val="none" w:sz="0" w:space="0" w:color="auto"/>
        <w:bottom w:val="none" w:sz="0" w:space="0" w:color="auto"/>
        <w:right w:val="none" w:sz="0" w:space="0" w:color="auto"/>
      </w:divBdr>
    </w:div>
    <w:div w:id="997149354">
      <w:bodyDiv w:val="1"/>
      <w:marLeft w:val="0"/>
      <w:marRight w:val="0"/>
      <w:marTop w:val="0"/>
      <w:marBottom w:val="0"/>
      <w:divBdr>
        <w:top w:val="none" w:sz="0" w:space="0" w:color="auto"/>
        <w:left w:val="none" w:sz="0" w:space="0" w:color="auto"/>
        <w:bottom w:val="none" w:sz="0" w:space="0" w:color="auto"/>
        <w:right w:val="none" w:sz="0" w:space="0" w:color="auto"/>
      </w:divBdr>
    </w:div>
    <w:div w:id="999776394">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28993864">
      <w:bodyDiv w:val="1"/>
      <w:marLeft w:val="0"/>
      <w:marRight w:val="0"/>
      <w:marTop w:val="0"/>
      <w:marBottom w:val="0"/>
      <w:divBdr>
        <w:top w:val="none" w:sz="0" w:space="0" w:color="auto"/>
        <w:left w:val="none" w:sz="0" w:space="0" w:color="auto"/>
        <w:bottom w:val="none" w:sz="0" w:space="0" w:color="auto"/>
        <w:right w:val="none" w:sz="0" w:space="0" w:color="auto"/>
      </w:divBdr>
    </w:div>
    <w:div w:id="1033651469">
      <w:bodyDiv w:val="1"/>
      <w:marLeft w:val="0"/>
      <w:marRight w:val="0"/>
      <w:marTop w:val="0"/>
      <w:marBottom w:val="0"/>
      <w:divBdr>
        <w:top w:val="none" w:sz="0" w:space="0" w:color="auto"/>
        <w:left w:val="none" w:sz="0" w:space="0" w:color="auto"/>
        <w:bottom w:val="none" w:sz="0" w:space="0" w:color="auto"/>
        <w:right w:val="none" w:sz="0" w:space="0" w:color="auto"/>
      </w:divBdr>
      <w:divsChild>
        <w:div w:id="1662417957">
          <w:marLeft w:val="0"/>
          <w:marRight w:val="0"/>
          <w:marTop w:val="0"/>
          <w:marBottom w:val="0"/>
          <w:divBdr>
            <w:top w:val="none" w:sz="0" w:space="0" w:color="auto"/>
            <w:left w:val="none" w:sz="0" w:space="0" w:color="auto"/>
            <w:bottom w:val="none" w:sz="0" w:space="0" w:color="auto"/>
            <w:right w:val="none" w:sz="0" w:space="0" w:color="auto"/>
          </w:divBdr>
          <w:divsChild>
            <w:div w:id="492065250">
              <w:marLeft w:val="0"/>
              <w:marRight w:val="0"/>
              <w:marTop w:val="0"/>
              <w:marBottom w:val="0"/>
              <w:divBdr>
                <w:top w:val="none" w:sz="0" w:space="0" w:color="auto"/>
                <w:left w:val="none" w:sz="0" w:space="0" w:color="auto"/>
                <w:bottom w:val="none" w:sz="0" w:space="0" w:color="auto"/>
                <w:right w:val="none" w:sz="0" w:space="0" w:color="auto"/>
              </w:divBdr>
              <w:divsChild>
                <w:div w:id="1005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2618">
      <w:bodyDiv w:val="1"/>
      <w:marLeft w:val="0"/>
      <w:marRight w:val="0"/>
      <w:marTop w:val="0"/>
      <w:marBottom w:val="0"/>
      <w:divBdr>
        <w:top w:val="none" w:sz="0" w:space="0" w:color="auto"/>
        <w:left w:val="none" w:sz="0" w:space="0" w:color="auto"/>
        <w:bottom w:val="none" w:sz="0" w:space="0" w:color="auto"/>
        <w:right w:val="none" w:sz="0" w:space="0" w:color="auto"/>
      </w:divBdr>
    </w:div>
    <w:div w:id="1067923919">
      <w:bodyDiv w:val="1"/>
      <w:marLeft w:val="0"/>
      <w:marRight w:val="0"/>
      <w:marTop w:val="0"/>
      <w:marBottom w:val="0"/>
      <w:divBdr>
        <w:top w:val="none" w:sz="0" w:space="0" w:color="auto"/>
        <w:left w:val="none" w:sz="0" w:space="0" w:color="auto"/>
        <w:bottom w:val="none" w:sz="0" w:space="0" w:color="auto"/>
        <w:right w:val="none" w:sz="0" w:space="0" w:color="auto"/>
      </w:divBdr>
    </w:div>
    <w:div w:id="1086345487">
      <w:bodyDiv w:val="1"/>
      <w:marLeft w:val="0"/>
      <w:marRight w:val="0"/>
      <w:marTop w:val="0"/>
      <w:marBottom w:val="0"/>
      <w:divBdr>
        <w:top w:val="none" w:sz="0" w:space="0" w:color="auto"/>
        <w:left w:val="none" w:sz="0" w:space="0" w:color="auto"/>
        <w:bottom w:val="none" w:sz="0" w:space="0" w:color="auto"/>
        <w:right w:val="none" w:sz="0" w:space="0" w:color="auto"/>
      </w:divBdr>
    </w:div>
    <w:div w:id="1092629760">
      <w:bodyDiv w:val="1"/>
      <w:marLeft w:val="0"/>
      <w:marRight w:val="0"/>
      <w:marTop w:val="0"/>
      <w:marBottom w:val="0"/>
      <w:divBdr>
        <w:top w:val="none" w:sz="0" w:space="0" w:color="auto"/>
        <w:left w:val="none" w:sz="0" w:space="0" w:color="auto"/>
        <w:bottom w:val="none" w:sz="0" w:space="0" w:color="auto"/>
        <w:right w:val="none" w:sz="0" w:space="0" w:color="auto"/>
      </w:divBdr>
    </w:div>
    <w:div w:id="1130050756">
      <w:bodyDiv w:val="1"/>
      <w:marLeft w:val="0"/>
      <w:marRight w:val="0"/>
      <w:marTop w:val="0"/>
      <w:marBottom w:val="0"/>
      <w:divBdr>
        <w:top w:val="none" w:sz="0" w:space="0" w:color="auto"/>
        <w:left w:val="none" w:sz="0" w:space="0" w:color="auto"/>
        <w:bottom w:val="none" w:sz="0" w:space="0" w:color="auto"/>
        <w:right w:val="none" w:sz="0" w:space="0" w:color="auto"/>
      </w:divBdr>
    </w:div>
    <w:div w:id="1156725386">
      <w:bodyDiv w:val="1"/>
      <w:marLeft w:val="0"/>
      <w:marRight w:val="0"/>
      <w:marTop w:val="0"/>
      <w:marBottom w:val="0"/>
      <w:divBdr>
        <w:top w:val="none" w:sz="0" w:space="0" w:color="auto"/>
        <w:left w:val="none" w:sz="0" w:space="0" w:color="auto"/>
        <w:bottom w:val="none" w:sz="0" w:space="0" w:color="auto"/>
        <w:right w:val="none" w:sz="0" w:space="0" w:color="auto"/>
      </w:divBdr>
    </w:div>
    <w:div w:id="1180200065">
      <w:bodyDiv w:val="1"/>
      <w:marLeft w:val="0"/>
      <w:marRight w:val="0"/>
      <w:marTop w:val="0"/>
      <w:marBottom w:val="0"/>
      <w:divBdr>
        <w:top w:val="none" w:sz="0" w:space="0" w:color="auto"/>
        <w:left w:val="none" w:sz="0" w:space="0" w:color="auto"/>
        <w:bottom w:val="none" w:sz="0" w:space="0" w:color="auto"/>
        <w:right w:val="none" w:sz="0" w:space="0" w:color="auto"/>
      </w:divBdr>
    </w:div>
    <w:div w:id="1203444492">
      <w:bodyDiv w:val="1"/>
      <w:marLeft w:val="0"/>
      <w:marRight w:val="0"/>
      <w:marTop w:val="0"/>
      <w:marBottom w:val="0"/>
      <w:divBdr>
        <w:top w:val="none" w:sz="0" w:space="0" w:color="auto"/>
        <w:left w:val="none" w:sz="0" w:space="0" w:color="auto"/>
        <w:bottom w:val="none" w:sz="0" w:space="0" w:color="auto"/>
        <w:right w:val="none" w:sz="0" w:space="0" w:color="auto"/>
      </w:divBdr>
    </w:div>
    <w:div w:id="1238052144">
      <w:bodyDiv w:val="1"/>
      <w:marLeft w:val="0"/>
      <w:marRight w:val="0"/>
      <w:marTop w:val="0"/>
      <w:marBottom w:val="0"/>
      <w:divBdr>
        <w:top w:val="none" w:sz="0" w:space="0" w:color="auto"/>
        <w:left w:val="none" w:sz="0" w:space="0" w:color="auto"/>
        <w:bottom w:val="none" w:sz="0" w:space="0" w:color="auto"/>
        <w:right w:val="none" w:sz="0" w:space="0" w:color="auto"/>
      </w:divBdr>
    </w:div>
    <w:div w:id="1240016643">
      <w:bodyDiv w:val="1"/>
      <w:marLeft w:val="0"/>
      <w:marRight w:val="0"/>
      <w:marTop w:val="0"/>
      <w:marBottom w:val="0"/>
      <w:divBdr>
        <w:top w:val="none" w:sz="0" w:space="0" w:color="auto"/>
        <w:left w:val="none" w:sz="0" w:space="0" w:color="auto"/>
        <w:bottom w:val="none" w:sz="0" w:space="0" w:color="auto"/>
        <w:right w:val="none" w:sz="0" w:space="0" w:color="auto"/>
      </w:divBdr>
    </w:div>
    <w:div w:id="1241477030">
      <w:bodyDiv w:val="1"/>
      <w:marLeft w:val="0"/>
      <w:marRight w:val="0"/>
      <w:marTop w:val="0"/>
      <w:marBottom w:val="0"/>
      <w:divBdr>
        <w:top w:val="none" w:sz="0" w:space="0" w:color="auto"/>
        <w:left w:val="none" w:sz="0" w:space="0" w:color="auto"/>
        <w:bottom w:val="none" w:sz="0" w:space="0" w:color="auto"/>
        <w:right w:val="none" w:sz="0" w:space="0" w:color="auto"/>
      </w:divBdr>
    </w:div>
    <w:div w:id="1271357765">
      <w:bodyDiv w:val="1"/>
      <w:marLeft w:val="0"/>
      <w:marRight w:val="0"/>
      <w:marTop w:val="0"/>
      <w:marBottom w:val="0"/>
      <w:divBdr>
        <w:top w:val="none" w:sz="0" w:space="0" w:color="auto"/>
        <w:left w:val="none" w:sz="0" w:space="0" w:color="auto"/>
        <w:bottom w:val="none" w:sz="0" w:space="0" w:color="auto"/>
        <w:right w:val="none" w:sz="0" w:space="0" w:color="auto"/>
      </w:divBdr>
    </w:div>
    <w:div w:id="1291015364">
      <w:bodyDiv w:val="1"/>
      <w:marLeft w:val="0"/>
      <w:marRight w:val="0"/>
      <w:marTop w:val="0"/>
      <w:marBottom w:val="0"/>
      <w:divBdr>
        <w:top w:val="none" w:sz="0" w:space="0" w:color="auto"/>
        <w:left w:val="none" w:sz="0" w:space="0" w:color="auto"/>
        <w:bottom w:val="none" w:sz="0" w:space="0" w:color="auto"/>
        <w:right w:val="none" w:sz="0" w:space="0" w:color="auto"/>
      </w:divBdr>
    </w:div>
    <w:div w:id="1382947771">
      <w:bodyDiv w:val="1"/>
      <w:marLeft w:val="0"/>
      <w:marRight w:val="0"/>
      <w:marTop w:val="0"/>
      <w:marBottom w:val="0"/>
      <w:divBdr>
        <w:top w:val="none" w:sz="0" w:space="0" w:color="auto"/>
        <w:left w:val="none" w:sz="0" w:space="0" w:color="auto"/>
        <w:bottom w:val="none" w:sz="0" w:space="0" w:color="auto"/>
        <w:right w:val="none" w:sz="0" w:space="0" w:color="auto"/>
      </w:divBdr>
    </w:div>
    <w:div w:id="1451822598">
      <w:bodyDiv w:val="1"/>
      <w:marLeft w:val="0"/>
      <w:marRight w:val="0"/>
      <w:marTop w:val="0"/>
      <w:marBottom w:val="0"/>
      <w:divBdr>
        <w:top w:val="none" w:sz="0" w:space="0" w:color="auto"/>
        <w:left w:val="none" w:sz="0" w:space="0" w:color="auto"/>
        <w:bottom w:val="none" w:sz="0" w:space="0" w:color="auto"/>
        <w:right w:val="none" w:sz="0" w:space="0" w:color="auto"/>
      </w:divBdr>
    </w:div>
    <w:div w:id="1477338036">
      <w:bodyDiv w:val="1"/>
      <w:marLeft w:val="0"/>
      <w:marRight w:val="0"/>
      <w:marTop w:val="0"/>
      <w:marBottom w:val="0"/>
      <w:divBdr>
        <w:top w:val="none" w:sz="0" w:space="0" w:color="auto"/>
        <w:left w:val="none" w:sz="0" w:space="0" w:color="auto"/>
        <w:bottom w:val="none" w:sz="0" w:space="0" w:color="auto"/>
        <w:right w:val="none" w:sz="0" w:space="0" w:color="auto"/>
      </w:divBdr>
    </w:div>
    <w:div w:id="1479103625">
      <w:bodyDiv w:val="1"/>
      <w:marLeft w:val="0"/>
      <w:marRight w:val="0"/>
      <w:marTop w:val="0"/>
      <w:marBottom w:val="0"/>
      <w:divBdr>
        <w:top w:val="none" w:sz="0" w:space="0" w:color="auto"/>
        <w:left w:val="none" w:sz="0" w:space="0" w:color="auto"/>
        <w:bottom w:val="none" w:sz="0" w:space="0" w:color="auto"/>
        <w:right w:val="none" w:sz="0" w:space="0" w:color="auto"/>
      </w:divBdr>
    </w:div>
    <w:div w:id="1586647576">
      <w:bodyDiv w:val="1"/>
      <w:marLeft w:val="0"/>
      <w:marRight w:val="0"/>
      <w:marTop w:val="0"/>
      <w:marBottom w:val="0"/>
      <w:divBdr>
        <w:top w:val="none" w:sz="0" w:space="0" w:color="auto"/>
        <w:left w:val="none" w:sz="0" w:space="0" w:color="auto"/>
        <w:bottom w:val="none" w:sz="0" w:space="0" w:color="auto"/>
        <w:right w:val="none" w:sz="0" w:space="0" w:color="auto"/>
      </w:divBdr>
    </w:div>
    <w:div w:id="1591507011">
      <w:bodyDiv w:val="1"/>
      <w:marLeft w:val="0"/>
      <w:marRight w:val="0"/>
      <w:marTop w:val="0"/>
      <w:marBottom w:val="0"/>
      <w:divBdr>
        <w:top w:val="none" w:sz="0" w:space="0" w:color="auto"/>
        <w:left w:val="none" w:sz="0" w:space="0" w:color="auto"/>
        <w:bottom w:val="none" w:sz="0" w:space="0" w:color="auto"/>
        <w:right w:val="none" w:sz="0" w:space="0" w:color="auto"/>
      </w:divBdr>
    </w:div>
    <w:div w:id="1638485637">
      <w:bodyDiv w:val="1"/>
      <w:marLeft w:val="0"/>
      <w:marRight w:val="0"/>
      <w:marTop w:val="0"/>
      <w:marBottom w:val="0"/>
      <w:divBdr>
        <w:top w:val="none" w:sz="0" w:space="0" w:color="auto"/>
        <w:left w:val="none" w:sz="0" w:space="0" w:color="auto"/>
        <w:bottom w:val="none" w:sz="0" w:space="0" w:color="auto"/>
        <w:right w:val="none" w:sz="0" w:space="0" w:color="auto"/>
      </w:divBdr>
    </w:div>
    <w:div w:id="1665010251">
      <w:bodyDiv w:val="1"/>
      <w:marLeft w:val="0"/>
      <w:marRight w:val="0"/>
      <w:marTop w:val="0"/>
      <w:marBottom w:val="0"/>
      <w:divBdr>
        <w:top w:val="none" w:sz="0" w:space="0" w:color="auto"/>
        <w:left w:val="none" w:sz="0" w:space="0" w:color="auto"/>
        <w:bottom w:val="none" w:sz="0" w:space="0" w:color="auto"/>
        <w:right w:val="none" w:sz="0" w:space="0" w:color="auto"/>
      </w:divBdr>
    </w:div>
    <w:div w:id="1697657336">
      <w:bodyDiv w:val="1"/>
      <w:marLeft w:val="0"/>
      <w:marRight w:val="0"/>
      <w:marTop w:val="0"/>
      <w:marBottom w:val="0"/>
      <w:divBdr>
        <w:top w:val="none" w:sz="0" w:space="0" w:color="auto"/>
        <w:left w:val="none" w:sz="0" w:space="0" w:color="auto"/>
        <w:bottom w:val="none" w:sz="0" w:space="0" w:color="auto"/>
        <w:right w:val="none" w:sz="0" w:space="0" w:color="auto"/>
      </w:divBdr>
    </w:div>
    <w:div w:id="1750275916">
      <w:bodyDiv w:val="1"/>
      <w:marLeft w:val="0"/>
      <w:marRight w:val="0"/>
      <w:marTop w:val="0"/>
      <w:marBottom w:val="0"/>
      <w:divBdr>
        <w:top w:val="none" w:sz="0" w:space="0" w:color="auto"/>
        <w:left w:val="none" w:sz="0" w:space="0" w:color="auto"/>
        <w:bottom w:val="none" w:sz="0" w:space="0" w:color="auto"/>
        <w:right w:val="none" w:sz="0" w:space="0" w:color="auto"/>
      </w:divBdr>
    </w:div>
    <w:div w:id="1768309757">
      <w:bodyDiv w:val="1"/>
      <w:marLeft w:val="0"/>
      <w:marRight w:val="0"/>
      <w:marTop w:val="0"/>
      <w:marBottom w:val="0"/>
      <w:divBdr>
        <w:top w:val="none" w:sz="0" w:space="0" w:color="auto"/>
        <w:left w:val="none" w:sz="0" w:space="0" w:color="auto"/>
        <w:bottom w:val="none" w:sz="0" w:space="0" w:color="auto"/>
        <w:right w:val="none" w:sz="0" w:space="0" w:color="auto"/>
      </w:divBdr>
    </w:div>
    <w:div w:id="1840658264">
      <w:bodyDiv w:val="1"/>
      <w:marLeft w:val="0"/>
      <w:marRight w:val="0"/>
      <w:marTop w:val="0"/>
      <w:marBottom w:val="0"/>
      <w:divBdr>
        <w:top w:val="none" w:sz="0" w:space="0" w:color="auto"/>
        <w:left w:val="none" w:sz="0" w:space="0" w:color="auto"/>
        <w:bottom w:val="none" w:sz="0" w:space="0" w:color="auto"/>
        <w:right w:val="none" w:sz="0" w:space="0" w:color="auto"/>
      </w:divBdr>
    </w:div>
    <w:div w:id="1899198910">
      <w:bodyDiv w:val="1"/>
      <w:marLeft w:val="0"/>
      <w:marRight w:val="0"/>
      <w:marTop w:val="0"/>
      <w:marBottom w:val="0"/>
      <w:divBdr>
        <w:top w:val="none" w:sz="0" w:space="0" w:color="auto"/>
        <w:left w:val="none" w:sz="0" w:space="0" w:color="auto"/>
        <w:bottom w:val="none" w:sz="0" w:space="0" w:color="auto"/>
        <w:right w:val="none" w:sz="0" w:space="0" w:color="auto"/>
      </w:divBdr>
    </w:div>
    <w:div w:id="1926568830">
      <w:bodyDiv w:val="1"/>
      <w:marLeft w:val="0"/>
      <w:marRight w:val="0"/>
      <w:marTop w:val="0"/>
      <w:marBottom w:val="0"/>
      <w:divBdr>
        <w:top w:val="none" w:sz="0" w:space="0" w:color="auto"/>
        <w:left w:val="none" w:sz="0" w:space="0" w:color="auto"/>
        <w:bottom w:val="none" w:sz="0" w:space="0" w:color="auto"/>
        <w:right w:val="none" w:sz="0" w:space="0" w:color="auto"/>
      </w:divBdr>
    </w:div>
    <w:div w:id="1947879260">
      <w:bodyDiv w:val="1"/>
      <w:marLeft w:val="0"/>
      <w:marRight w:val="0"/>
      <w:marTop w:val="0"/>
      <w:marBottom w:val="0"/>
      <w:divBdr>
        <w:top w:val="none" w:sz="0" w:space="0" w:color="auto"/>
        <w:left w:val="none" w:sz="0" w:space="0" w:color="auto"/>
        <w:bottom w:val="none" w:sz="0" w:space="0" w:color="auto"/>
        <w:right w:val="none" w:sz="0" w:space="0" w:color="auto"/>
      </w:divBdr>
    </w:div>
    <w:div w:id="1982078795">
      <w:bodyDiv w:val="1"/>
      <w:marLeft w:val="0"/>
      <w:marRight w:val="0"/>
      <w:marTop w:val="0"/>
      <w:marBottom w:val="0"/>
      <w:divBdr>
        <w:top w:val="none" w:sz="0" w:space="0" w:color="auto"/>
        <w:left w:val="none" w:sz="0" w:space="0" w:color="auto"/>
        <w:bottom w:val="none" w:sz="0" w:space="0" w:color="auto"/>
        <w:right w:val="none" w:sz="0" w:space="0" w:color="auto"/>
      </w:divBdr>
    </w:div>
    <w:div w:id="1983264657">
      <w:bodyDiv w:val="1"/>
      <w:marLeft w:val="0"/>
      <w:marRight w:val="0"/>
      <w:marTop w:val="0"/>
      <w:marBottom w:val="0"/>
      <w:divBdr>
        <w:top w:val="none" w:sz="0" w:space="0" w:color="auto"/>
        <w:left w:val="none" w:sz="0" w:space="0" w:color="auto"/>
        <w:bottom w:val="none" w:sz="0" w:space="0" w:color="auto"/>
        <w:right w:val="none" w:sz="0" w:space="0" w:color="auto"/>
      </w:divBdr>
    </w:div>
    <w:div w:id="1998068741">
      <w:bodyDiv w:val="1"/>
      <w:marLeft w:val="0"/>
      <w:marRight w:val="0"/>
      <w:marTop w:val="0"/>
      <w:marBottom w:val="0"/>
      <w:divBdr>
        <w:top w:val="none" w:sz="0" w:space="0" w:color="auto"/>
        <w:left w:val="none" w:sz="0" w:space="0" w:color="auto"/>
        <w:bottom w:val="none" w:sz="0" w:space="0" w:color="auto"/>
        <w:right w:val="none" w:sz="0" w:space="0" w:color="auto"/>
      </w:divBdr>
    </w:div>
    <w:div w:id="2050375707">
      <w:bodyDiv w:val="1"/>
      <w:marLeft w:val="0"/>
      <w:marRight w:val="0"/>
      <w:marTop w:val="0"/>
      <w:marBottom w:val="0"/>
      <w:divBdr>
        <w:top w:val="none" w:sz="0" w:space="0" w:color="auto"/>
        <w:left w:val="none" w:sz="0" w:space="0" w:color="auto"/>
        <w:bottom w:val="none" w:sz="0" w:space="0" w:color="auto"/>
        <w:right w:val="none" w:sz="0" w:space="0" w:color="auto"/>
      </w:divBdr>
    </w:div>
    <w:div w:id="2106460956">
      <w:bodyDiv w:val="1"/>
      <w:marLeft w:val="0"/>
      <w:marRight w:val="0"/>
      <w:marTop w:val="0"/>
      <w:marBottom w:val="0"/>
      <w:divBdr>
        <w:top w:val="none" w:sz="0" w:space="0" w:color="auto"/>
        <w:left w:val="none" w:sz="0" w:space="0" w:color="auto"/>
        <w:bottom w:val="none" w:sz="0" w:space="0" w:color="auto"/>
        <w:right w:val="none" w:sz="0" w:space="0" w:color="auto"/>
      </w:divBdr>
    </w:div>
    <w:div w:id="212988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twinkl.co.uk/resource/ks1-bilal-and-the-beautiful-butterfly-powerpoint-t-re-1652873127"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twinkl.co.uk/resource/my-first-islamic-stories-the-story-of-prophet-ibrahim-peace-be-upon-him-ar-is-171197757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twinkl.co.uk/resource/suleimans-ant-prophets-stories-powerpoint-ar-is-171015390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winkl.co.uk/resource/ks1-islamic-creation-story-t-re-168865405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twinkl.co.uk/resource/ks1-the-crying-camel-powerpoint-t-re-1666171417"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630A0E213DA40A2F6BD58C513A922" ma:contentTypeVersion="2" ma:contentTypeDescription="Create a new document." ma:contentTypeScope="" ma:versionID="f85f6a594f53011df18d8cf3f35e9d50">
  <xsd:schema xmlns:xsd="http://www.w3.org/2001/XMLSchema" xmlns:xs="http://www.w3.org/2001/XMLSchema" xmlns:p="http://schemas.microsoft.com/office/2006/metadata/properties" xmlns:ns2="80a8c448-ac11-43fd-95e0-2ec6f66227db" targetNamespace="http://schemas.microsoft.com/office/2006/metadata/properties" ma:root="true" ma:fieldsID="18e5283e54f700b875126af25072d0a6" ns2:_="">
    <xsd:import namespace="80a8c448-ac11-43fd-95e0-2ec6f66227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c448-ac11-43fd-95e0-2ec6f6622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C870-96E3-487A-8FA5-5FD4BA285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D2347-EB0B-4C00-826E-5A4D7A58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c448-ac11-43fd-95e0-2ec6f662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C338E-55C9-4F96-BA65-F73676A7089C}">
  <ds:schemaRefs>
    <ds:schemaRef ds:uri="http://schemas.microsoft.com/sharepoint/v3/contenttype/forms"/>
  </ds:schemaRefs>
</ds:datastoreItem>
</file>

<file path=customXml/itemProps4.xml><?xml version="1.0" encoding="utf-8"?>
<ds:datastoreItem xmlns:ds="http://schemas.openxmlformats.org/officeDocument/2006/customXml" ds:itemID="{40537EBD-0851-49BE-B062-D05648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wells</dc:creator>
  <cp:keywords/>
  <dc:description/>
  <cp:lastModifiedBy>Evie Darnell</cp:lastModifiedBy>
  <cp:revision>75</cp:revision>
  <cp:lastPrinted>2023-09-20T14:05:00Z</cp:lastPrinted>
  <dcterms:created xsi:type="dcterms:W3CDTF">2025-06-25T11:59:00Z</dcterms:created>
  <dcterms:modified xsi:type="dcterms:W3CDTF">2025-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30A0E213DA40A2F6BD58C513A922</vt:lpwstr>
  </property>
  <property fmtid="{D5CDD505-2E9C-101B-9397-08002B2CF9AE}" pid="3" name="_DocHome">
    <vt:i4>326443369</vt:i4>
  </property>
</Properties>
</file>